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2139" w14:textId="77777777" w:rsidR="00076457" w:rsidRPr="004152FD" w:rsidRDefault="00076457" w:rsidP="00076457">
      <w:pPr>
        <w:pStyle w:val="af1"/>
        <w:ind w:firstLine="0"/>
        <w:jc w:val="center"/>
        <w:rPr>
          <w:sz w:val="28"/>
          <w:szCs w:val="28"/>
        </w:rPr>
      </w:pPr>
      <w:r w:rsidRPr="004152FD">
        <w:rPr>
          <w:sz w:val="28"/>
          <w:szCs w:val="28"/>
        </w:rPr>
        <w:t>Общество с ограниченной ответственностью</w:t>
      </w:r>
    </w:p>
    <w:p w14:paraId="30750A0C" w14:textId="27957388" w:rsidR="002D5C6F" w:rsidRPr="004152FD" w:rsidRDefault="00076457" w:rsidP="00076457">
      <w:pPr>
        <w:spacing w:after="0"/>
        <w:ind w:firstLine="0"/>
        <w:jc w:val="center"/>
        <w:rPr>
          <w:b/>
          <w:sz w:val="28"/>
          <w:szCs w:val="28"/>
        </w:rPr>
      </w:pPr>
      <w:r w:rsidRPr="004152FD">
        <w:rPr>
          <w:sz w:val="28"/>
          <w:szCs w:val="28"/>
        </w:rPr>
        <w:t xml:space="preserve"> «Прософт - Системы»</w:t>
      </w:r>
    </w:p>
    <w:p w14:paraId="77008ED9" w14:textId="77777777" w:rsidR="00813B8E" w:rsidRPr="004152FD" w:rsidRDefault="00813B8E" w:rsidP="00697342">
      <w:pPr>
        <w:pStyle w:val="af"/>
        <w:ind w:firstLine="0"/>
        <w:rPr>
          <w:b/>
          <w:sz w:val="28"/>
          <w:szCs w:val="28"/>
        </w:rPr>
      </w:pPr>
    </w:p>
    <w:p w14:paraId="6B7522E6" w14:textId="77777777" w:rsidR="00813B8E" w:rsidRPr="004152FD" w:rsidRDefault="00813B8E" w:rsidP="00697342">
      <w:pPr>
        <w:pStyle w:val="af"/>
        <w:ind w:firstLine="0"/>
        <w:rPr>
          <w:b/>
          <w:sz w:val="28"/>
          <w:szCs w:val="28"/>
        </w:rPr>
      </w:pPr>
    </w:p>
    <w:p w14:paraId="5114AB4D" w14:textId="425C144C" w:rsidR="00570A06" w:rsidRPr="008B1059" w:rsidRDefault="00570A06" w:rsidP="008B1059">
      <w:pPr>
        <w:pStyle w:val="af"/>
        <w:ind w:firstLine="0"/>
        <w:jc w:val="center"/>
      </w:pPr>
      <w:r w:rsidRPr="008B1059">
        <w:t>ОКПД2 27.12.31.000</w:t>
      </w:r>
    </w:p>
    <w:p w14:paraId="150F3505" w14:textId="1E62D867" w:rsidR="002D5C6F" w:rsidRPr="004152FD" w:rsidRDefault="002D5C6F" w:rsidP="00076457">
      <w:pPr>
        <w:tabs>
          <w:tab w:val="left" w:pos="598"/>
        </w:tabs>
        <w:spacing w:after="0"/>
        <w:ind w:firstLine="0"/>
        <w:jc w:val="center"/>
        <w:rPr>
          <w:b/>
          <w:sz w:val="28"/>
          <w:szCs w:val="28"/>
        </w:rPr>
      </w:pPr>
    </w:p>
    <w:p w14:paraId="0371BF50" w14:textId="77777777" w:rsidR="002D5C6F" w:rsidRPr="004152FD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DC4FFE8" w14:textId="77777777" w:rsidR="002D5C6F" w:rsidRPr="004152FD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99A48B0" w14:textId="77777777" w:rsidR="002D5C6F" w:rsidRPr="004152FD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EE366DF" w14:textId="77777777" w:rsidR="002D5C6F" w:rsidRPr="004152FD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91763E0" w14:textId="229E8860" w:rsidR="002D5C6F" w:rsidRPr="004152FD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6E29E6C" w14:textId="77777777" w:rsidR="00076457" w:rsidRPr="004152FD" w:rsidRDefault="00076457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292CE23C" w14:textId="77777777" w:rsidR="003707FE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4152FD">
        <w:rPr>
          <w:b/>
          <w:sz w:val="36"/>
          <w:szCs w:val="36"/>
        </w:rPr>
        <w:t xml:space="preserve">Терминал релейной защиты и автоматики </w:t>
      </w:r>
    </w:p>
    <w:p w14:paraId="4B8C0FFD" w14:textId="4076D096" w:rsidR="00076457" w:rsidRPr="004152FD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4152FD">
        <w:rPr>
          <w:b/>
          <w:sz w:val="36"/>
          <w:szCs w:val="36"/>
        </w:rPr>
        <w:t>многофункциональн</w:t>
      </w:r>
      <w:r w:rsidR="00076457" w:rsidRPr="004152FD">
        <w:rPr>
          <w:b/>
          <w:sz w:val="36"/>
          <w:szCs w:val="36"/>
        </w:rPr>
        <w:t>ый для сетей</w:t>
      </w:r>
      <w:r w:rsidRPr="004152FD">
        <w:rPr>
          <w:b/>
          <w:sz w:val="36"/>
          <w:szCs w:val="36"/>
        </w:rPr>
        <w:t xml:space="preserve"> 6 – 35 кВ</w:t>
      </w:r>
    </w:p>
    <w:p w14:paraId="7E6811B8" w14:textId="659CCDB2" w:rsidR="002D5C6F" w:rsidRPr="004152FD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4152FD">
        <w:rPr>
          <w:b/>
          <w:sz w:val="36"/>
          <w:szCs w:val="36"/>
          <w:lang w:val="en-US"/>
        </w:rPr>
        <w:t>ARIS</w:t>
      </w:r>
      <w:r w:rsidRPr="004152FD">
        <w:rPr>
          <w:b/>
          <w:sz w:val="36"/>
          <w:szCs w:val="36"/>
        </w:rPr>
        <w:t>-23</w:t>
      </w:r>
      <w:r w:rsidRPr="004152FD">
        <w:rPr>
          <w:b/>
          <w:sz w:val="36"/>
          <w:szCs w:val="36"/>
          <w:lang w:val="en-US"/>
        </w:rPr>
        <w:t>xx</w:t>
      </w:r>
    </w:p>
    <w:p w14:paraId="690DF016" w14:textId="4029BAD9" w:rsidR="00813B8E" w:rsidRPr="004152FD" w:rsidRDefault="00813B8E" w:rsidP="00697342">
      <w:pPr>
        <w:pStyle w:val="af"/>
        <w:spacing w:line="360" w:lineRule="auto"/>
        <w:ind w:firstLine="0"/>
        <w:jc w:val="center"/>
        <w:rPr>
          <w:sz w:val="32"/>
        </w:rPr>
      </w:pPr>
    </w:p>
    <w:p w14:paraId="1BF1EDD4" w14:textId="77777777" w:rsidR="00076457" w:rsidRPr="004152FD" w:rsidRDefault="00076457" w:rsidP="00697342">
      <w:pPr>
        <w:pStyle w:val="af"/>
        <w:spacing w:line="360" w:lineRule="auto"/>
        <w:ind w:firstLine="0"/>
        <w:jc w:val="center"/>
        <w:rPr>
          <w:sz w:val="32"/>
        </w:rPr>
      </w:pPr>
    </w:p>
    <w:p w14:paraId="7D473154" w14:textId="7577ACB2" w:rsidR="00570A06" w:rsidRPr="004152FD" w:rsidRDefault="00570A06" w:rsidP="00697342">
      <w:pPr>
        <w:pStyle w:val="af"/>
        <w:spacing w:line="360" w:lineRule="auto"/>
        <w:ind w:firstLine="0"/>
        <w:jc w:val="center"/>
        <w:rPr>
          <w:sz w:val="32"/>
        </w:rPr>
      </w:pPr>
      <w:r w:rsidRPr="004152FD">
        <w:rPr>
          <w:sz w:val="32"/>
        </w:rPr>
        <w:t>БЛАНК УСТАВОК</w:t>
      </w:r>
    </w:p>
    <w:p w14:paraId="56C060D8" w14:textId="13B887E8" w:rsidR="00813B8E" w:rsidRPr="004152FD" w:rsidRDefault="00813B8E" w:rsidP="00697342">
      <w:pPr>
        <w:pStyle w:val="af"/>
        <w:spacing w:line="360" w:lineRule="auto"/>
        <w:ind w:firstLine="0"/>
        <w:jc w:val="center"/>
        <w:rPr>
          <w:sz w:val="32"/>
        </w:rPr>
      </w:pPr>
      <w:r w:rsidRPr="004152FD">
        <w:rPr>
          <w:sz w:val="32"/>
        </w:rPr>
        <w:t xml:space="preserve">защит </w:t>
      </w:r>
      <w:r w:rsidR="00906702" w:rsidRPr="004152FD">
        <w:rPr>
          <w:sz w:val="32"/>
        </w:rPr>
        <w:t>реклоузера</w:t>
      </w:r>
    </w:p>
    <w:p w14:paraId="2F3C527D" w14:textId="3D4BB41A" w:rsidR="00570A06" w:rsidRPr="004152FD" w:rsidRDefault="00570A06" w:rsidP="00697342">
      <w:pPr>
        <w:pStyle w:val="af"/>
        <w:spacing w:line="360" w:lineRule="auto"/>
        <w:ind w:firstLine="0"/>
        <w:jc w:val="center"/>
        <w:rPr>
          <w:sz w:val="32"/>
        </w:rPr>
      </w:pPr>
      <w:r w:rsidRPr="004152FD">
        <w:rPr>
          <w:sz w:val="32"/>
        </w:rPr>
        <w:t>ПБКМ.421451.301 БУ</w:t>
      </w:r>
      <w:r w:rsidR="00906702" w:rsidRPr="004152FD">
        <w:rPr>
          <w:sz w:val="32"/>
        </w:rPr>
        <w:t>5</w:t>
      </w:r>
    </w:p>
    <w:p w14:paraId="572C44EC" w14:textId="77777777" w:rsidR="00525664" w:rsidRPr="004152FD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</w:p>
    <w:p w14:paraId="797CC60A" w14:textId="77777777" w:rsidR="002D5C6F" w:rsidRPr="004152FD" w:rsidRDefault="002D5C6F" w:rsidP="00697342">
      <w:pPr>
        <w:spacing w:after="0"/>
        <w:ind w:firstLine="0"/>
        <w:jc w:val="center"/>
        <w:rPr>
          <w:sz w:val="28"/>
          <w:szCs w:val="28"/>
        </w:rPr>
      </w:pPr>
    </w:p>
    <w:p w14:paraId="2B7B01C8" w14:textId="2DECBABA" w:rsidR="009E70B5" w:rsidRPr="004152FD" w:rsidRDefault="009E70B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tbl>
      <w:tblPr>
        <w:tblStyle w:val="af5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03"/>
      </w:tblGrid>
      <w:tr w:rsidR="00BE7519" w:rsidRPr="004152FD" w14:paraId="42905CF7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67708806" w14:textId="77777777" w:rsidR="00BE7519" w:rsidRPr="004152FD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4152FD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631F4B15" w14:textId="29DCDF8D" w:rsidR="009A3F00" w:rsidRPr="004152FD" w:rsidRDefault="009A3F00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4152FD" w14:paraId="2F07B679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374B3EA1" w14:textId="77777777" w:rsidR="00BE7519" w:rsidRPr="004152FD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4152FD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E8A97" w14:textId="1978F898" w:rsidR="00BE7519" w:rsidRPr="004152FD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4152FD" w14:paraId="210020D5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55EFFDD9" w14:textId="77777777" w:rsidR="00BE7519" w:rsidRPr="004152FD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4152FD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A4904" w14:textId="77777777" w:rsidR="00BE7519" w:rsidRPr="004152FD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4152FD" w14:paraId="173E2AC4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1CF840F5" w14:textId="77777777" w:rsidR="00BE7519" w:rsidRPr="004152FD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4152FD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0A59B" w14:textId="50E5A6ED" w:rsidR="00BE7519" w:rsidRPr="004152FD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5C4227E2" w14:textId="587B7029" w:rsidR="003F4DF5" w:rsidRPr="004152FD" w:rsidRDefault="003F4DF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p w14:paraId="7C9C05A4" w14:textId="77777777" w:rsidR="002D5C6F" w:rsidRPr="004152FD" w:rsidRDefault="002D5C6F" w:rsidP="00697342">
      <w:pPr>
        <w:pStyle w:val="9"/>
      </w:pPr>
      <w:r w:rsidRPr="004152FD">
        <w:br w:type="page"/>
      </w:r>
    </w:p>
    <w:p w14:paraId="08915161" w14:textId="77777777" w:rsidR="00FE01DE" w:rsidRPr="004152FD" w:rsidRDefault="00FE01DE" w:rsidP="008849CE">
      <w:pPr>
        <w:pStyle w:val="1"/>
        <w:spacing w:before="120"/>
        <w:ind w:left="357" w:hanging="357"/>
        <w:rPr>
          <w:lang w:val="en-US"/>
        </w:rPr>
      </w:pPr>
      <w:r w:rsidRPr="004152FD">
        <w:lastRenderedPageBreak/>
        <w:t>Тип выключателя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FE01DE" w:rsidRPr="004152FD" w14:paraId="32634EFE" w14:textId="77777777" w:rsidTr="005B0897">
        <w:trPr>
          <w:trHeight w:val="454"/>
        </w:trPr>
        <w:tc>
          <w:tcPr>
            <w:tcW w:w="3970" w:type="dxa"/>
            <w:vAlign w:val="center"/>
          </w:tcPr>
          <w:p w14:paraId="49EB9FD3" w14:textId="77777777" w:rsidR="00FE01DE" w:rsidRPr="004152FD" w:rsidRDefault="00FE01DE" w:rsidP="00697342">
            <w:pPr>
              <w:ind w:firstLine="0"/>
            </w:pPr>
            <w:r w:rsidRPr="004152FD">
              <w:t>Тип выключателя</w:t>
            </w:r>
          </w:p>
        </w:tc>
        <w:tc>
          <w:tcPr>
            <w:tcW w:w="6521" w:type="dxa"/>
            <w:vAlign w:val="center"/>
          </w:tcPr>
          <w:p w14:paraId="6F5F3439" w14:textId="17C2EF9C" w:rsidR="00FE01DE" w:rsidRPr="004152FD" w:rsidRDefault="00FE01DE" w:rsidP="00697342">
            <w:pPr>
              <w:ind w:firstLine="0"/>
            </w:pPr>
          </w:p>
        </w:tc>
      </w:tr>
    </w:tbl>
    <w:p w14:paraId="3667395A" w14:textId="77777777" w:rsidR="00E5589D" w:rsidRDefault="00E5589D" w:rsidP="00E5589D">
      <w:pPr>
        <w:pStyle w:val="1"/>
        <w:spacing w:before="120"/>
        <w:ind w:left="357" w:hanging="357"/>
      </w:pPr>
      <w:r>
        <w:t>Программное обеспечение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E5589D" w:rsidRPr="00D15BD8" w14:paraId="412834D0" w14:textId="77777777" w:rsidTr="00EE2B78">
        <w:trPr>
          <w:trHeight w:val="454"/>
        </w:trPr>
        <w:tc>
          <w:tcPr>
            <w:tcW w:w="3970" w:type="dxa"/>
            <w:vAlign w:val="center"/>
          </w:tcPr>
          <w:p w14:paraId="3110088A" w14:textId="4386C06E" w:rsidR="00E5589D" w:rsidRPr="00D15BD8" w:rsidRDefault="00E5589D" w:rsidP="008B1059">
            <w:pPr>
              <w:ind w:firstLine="0"/>
            </w:pPr>
            <w:r>
              <w:t xml:space="preserve">Версия ПО </w:t>
            </w:r>
            <w:r w:rsidR="008B1059">
              <w:t>терминала</w:t>
            </w:r>
          </w:p>
        </w:tc>
        <w:tc>
          <w:tcPr>
            <w:tcW w:w="6521" w:type="dxa"/>
            <w:vAlign w:val="center"/>
          </w:tcPr>
          <w:p w14:paraId="4F245D9D" w14:textId="77777777" w:rsidR="00E5589D" w:rsidRPr="00D15BD8" w:rsidRDefault="00E5589D" w:rsidP="00EE2B78">
            <w:pPr>
              <w:ind w:firstLine="0"/>
            </w:pPr>
          </w:p>
        </w:tc>
      </w:tr>
      <w:tr w:rsidR="00E5589D" w:rsidRPr="00D15BD8" w14:paraId="61D2CA94" w14:textId="77777777" w:rsidTr="00EE2B78">
        <w:trPr>
          <w:trHeight w:val="454"/>
        </w:trPr>
        <w:tc>
          <w:tcPr>
            <w:tcW w:w="3970" w:type="dxa"/>
            <w:vAlign w:val="center"/>
          </w:tcPr>
          <w:p w14:paraId="3E7EF52A" w14:textId="77777777" w:rsidR="00E5589D" w:rsidRPr="00F04BE0" w:rsidRDefault="00E5589D" w:rsidP="00EE2B78">
            <w:pPr>
              <w:ind w:firstLine="0"/>
            </w:pPr>
            <w:r w:rsidRPr="00F04BE0">
              <w:t>Версия бланка уставок</w:t>
            </w:r>
          </w:p>
        </w:tc>
        <w:tc>
          <w:tcPr>
            <w:tcW w:w="6521" w:type="dxa"/>
            <w:vAlign w:val="center"/>
          </w:tcPr>
          <w:p w14:paraId="279031CA" w14:textId="2790F305" w:rsidR="00E5589D" w:rsidRPr="00265569" w:rsidRDefault="00265569" w:rsidP="00EE2B78">
            <w:pPr>
              <w:ind w:firstLine="0"/>
              <w:rPr>
                <w:lang w:val="en-US"/>
              </w:rPr>
            </w:pPr>
            <w:r>
              <w:t>3.0.</w:t>
            </w:r>
            <w:r w:rsidR="00354930">
              <w:rPr>
                <w:lang w:val="en-US"/>
              </w:rPr>
              <w:t>2</w:t>
            </w:r>
          </w:p>
        </w:tc>
      </w:tr>
    </w:tbl>
    <w:p w14:paraId="7A265873" w14:textId="2172FD6A" w:rsidR="00EE0174" w:rsidRPr="004152FD" w:rsidRDefault="00EE0174" w:rsidP="00C36ED3">
      <w:pPr>
        <w:pStyle w:val="1"/>
        <w:spacing w:before="120"/>
        <w:ind w:left="357" w:hanging="357"/>
      </w:pPr>
      <w:r w:rsidRPr="004152FD">
        <w:t xml:space="preserve">Система &gt;&gt; Настройка модулей &gt;&gt; Модуль # (Тип </w:t>
      </w:r>
      <w:r w:rsidRPr="004152FD">
        <w:rPr>
          <w:lang w:val="en-US"/>
        </w:rPr>
        <w:t>DM</w:t>
      </w:r>
      <w:r w:rsidRPr="004152FD">
        <w:t>_</w:t>
      </w:r>
      <w:r w:rsidRPr="004152FD">
        <w:rPr>
          <w:lang w:val="en-US"/>
        </w:rPr>
        <w:t>CSWI</w:t>
      </w:r>
      <w:r w:rsidRPr="004152FD">
        <w:t>)</w:t>
      </w:r>
      <w:r w:rsidRPr="004152FD">
        <w:rPr>
          <w:b w:val="0"/>
        </w:rPr>
        <w:t xml:space="preserve"> &gt;&gt;</w:t>
      </w:r>
    </w:p>
    <w:p w14:paraId="2ACDE855" w14:textId="46FA541D" w:rsidR="00EE0174" w:rsidRPr="004152FD" w:rsidRDefault="00EE0174" w:rsidP="00EE0174">
      <w:pPr>
        <w:pStyle w:val="2"/>
        <w:tabs>
          <w:tab w:val="clear" w:pos="993"/>
          <w:tab w:val="left" w:pos="426"/>
        </w:tabs>
        <w:ind w:left="0" w:firstLine="0"/>
        <w:rPr>
          <w:lang w:val="en-US"/>
        </w:rPr>
      </w:pPr>
      <w:r w:rsidRPr="004152FD">
        <w:t xml:space="preserve">Общие параметры модуля 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EE0174" w:rsidRPr="004152FD" w14:paraId="58334CD9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1B31D5BD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1E1773E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  <w:r w:rsidRPr="004152FD">
              <w:rPr>
                <w:b/>
                <w:lang w:val="en-US"/>
              </w:rPr>
              <w:t xml:space="preserve"> </w:t>
            </w:r>
            <w:r w:rsidRPr="004152FD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1A87F95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Значение уставки</w:t>
            </w:r>
          </w:p>
        </w:tc>
      </w:tr>
      <w:tr w:rsidR="00EE0174" w:rsidRPr="004152FD" w14:paraId="26EBAABF" w14:textId="77777777" w:rsidTr="00F46400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7F2E1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D779C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2554B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EEBDF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</w:tr>
      <w:tr w:rsidR="00EE0174" w:rsidRPr="004152FD" w14:paraId="01AE36E6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7FC432FA" w14:textId="0356BA28" w:rsidR="00EE0174" w:rsidRPr="004152FD" w:rsidRDefault="00EE0174" w:rsidP="00EE0174">
            <w:pPr>
              <w:ind w:firstLine="0"/>
            </w:pPr>
            <w:r w:rsidRPr="004152FD">
              <w:t>Тип модуля релейной защиты</w:t>
            </w:r>
          </w:p>
        </w:tc>
        <w:tc>
          <w:tcPr>
            <w:tcW w:w="2268" w:type="dxa"/>
            <w:vAlign w:val="center"/>
          </w:tcPr>
          <w:p w14:paraId="24E49184" w14:textId="6AA1E5ED" w:rsidR="00EE0174" w:rsidRPr="004152FD" w:rsidRDefault="00906702" w:rsidP="00906702">
            <w:pPr>
              <w:ind w:firstLine="0"/>
              <w:jc w:val="center"/>
            </w:pPr>
            <w:r w:rsidRPr="004152FD">
              <w:t xml:space="preserve">Модуль релейной защиты </w:t>
            </w:r>
            <w:r w:rsidRPr="004152FD">
              <w:rPr>
                <w:lang w:val="en-US"/>
              </w:rPr>
              <w:t>P</w:t>
            </w:r>
            <w:r w:rsidRPr="004152FD">
              <w:t>8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FAF2F9F" w14:textId="21232A46" w:rsidR="00EE0174" w:rsidRPr="00414596" w:rsidRDefault="00EE0174" w:rsidP="00EE0174">
            <w:pPr>
              <w:ind w:firstLine="0"/>
              <w:jc w:val="center"/>
            </w:pPr>
            <w:r w:rsidRPr="004152FD">
              <w:t xml:space="preserve">Модуль релейной защиты </w:t>
            </w:r>
            <w:r w:rsidR="00414596">
              <w:rPr>
                <w:lang w:val="en-US"/>
              </w:rPr>
              <w:t>P</w:t>
            </w:r>
            <w:r w:rsidR="00414596">
              <w:t>8</w:t>
            </w:r>
          </w:p>
        </w:tc>
        <w:tc>
          <w:tcPr>
            <w:tcW w:w="2127" w:type="dxa"/>
            <w:vAlign w:val="center"/>
          </w:tcPr>
          <w:p w14:paraId="2EC2C938" w14:textId="100F629D" w:rsidR="00EE0174" w:rsidRPr="004152FD" w:rsidRDefault="00E5589D" w:rsidP="00EE0174">
            <w:pPr>
              <w:ind w:firstLine="0"/>
              <w:jc w:val="center"/>
              <w:rPr>
                <w:b/>
              </w:rPr>
            </w:pPr>
            <w:r w:rsidRPr="004152FD">
              <w:t xml:space="preserve">Модуль релейной защиты </w:t>
            </w:r>
            <w:r>
              <w:rPr>
                <w:lang w:val="en-US"/>
              </w:rPr>
              <w:t>P</w:t>
            </w:r>
            <w:r>
              <w:t>8</w:t>
            </w:r>
          </w:p>
        </w:tc>
      </w:tr>
    </w:tbl>
    <w:p w14:paraId="26DA297C" w14:textId="6DB09841" w:rsidR="00FE01DE" w:rsidRPr="004152FD" w:rsidRDefault="005B0897" w:rsidP="00EE0174">
      <w:pPr>
        <w:pStyle w:val="2"/>
        <w:tabs>
          <w:tab w:val="clear" w:pos="993"/>
          <w:tab w:val="left" w:pos="426"/>
        </w:tabs>
        <w:ind w:left="0" w:firstLine="0"/>
      </w:pPr>
      <w:r w:rsidRPr="004152FD">
        <w:t>Параметры токовых входов (</w:t>
      </w:r>
      <w:r w:rsidRPr="004152FD">
        <w:rPr>
          <w:lang w:val="en-US"/>
        </w:rPr>
        <w:t>I</w:t>
      </w:r>
      <w:r w:rsidRPr="004152FD">
        <w:t xml:space="preserve">1, </w:t>
      </w:r>
      <w:r w:rsidRPr="004152FD">
        <w:rPr>
          <w:lang w:val="en-US"/>
        </w:rPr>
        <w:t>I</w:t>
      </w:r>
      <w:r w:rsidRPr="004152FD">
        <w:t xml:space="preserve">2, </w:t>
      </w:r>
      <w:r w:rsidRPr="004152FD">
        <w:rPr>
          <w:lang w:val="en-US"/>
        </w:rPr>
        <w:t>I</w:t>
      </w:r>
      <w:r w:rsidRPr="004152FD">
        <w:t xml:space="preserve">3, </w:t>
      </w:r>
      <w:r w:rsidRPr="004152FD">
        <w:rPr>
          <w:lang w:val="en-US"/>
        </w:rPr>
        <w:t>I</w:t>
      </w:r>
      <w:r w:rsidRPr="004152FD">
        <w:t>4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A576DF" w:rsidRPr="004152FD" w14:paraId="50180AFA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747D993" w14:textId="07527F32" w:rsidR="00A576DF" w:rsidRPr="004152FD" w:rsidRDefault="00A576DF" w:rsidP="00A576DF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C02EE7F" w14:textId="5E53EC5B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  <w:r w:rsidRPr="004152FD">
              <w:rPr>
                <w:b/>
                <w:lang w:val="en-US"/>
              </w:rPr>
              <w:t xml:space="preserve"> </w:t>
            </w:r>
            <w:r w:rsidRPr="004152FD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178478B9" w14:textId="4CF5B16C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Значение уставки</w:t>
            </w:r>
          </w:p>
        </w:tc>
      </w:tr>
      <w:tr w:rsidR="00A576DF" w:rsidRPr="004152FD" w14:paraId="64E67558" w14:textId="280473A7" w:rsidTr="00F46400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3EE2F" w14:textId="77777777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55657" w14:textId="77777777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E3C91" w14:textId="1E7BD2B0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59EF7" w14:textId="69AA7138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</w:tr>
      <w:tr w:rsidR="00A576DF" w:rsidRPr="004152FD" w14:paraId="3AACCA59" w14:textId="72B7D8DF" w:rsidTr="00F3363C">
        <w:trPr>
          <w:trHeight w:val="567"/>
        </w:trPr>
        <w:tc>
          <w:tcPr>
            <w:tcW w:w="3970" w:type="dxa"/>
            <w:vAlign w:val="center"/>
          </w:tcPr>
          <w:p w14:paraId="541B23E1" w14:textId="729317AB" w:rsidR="00A576DF" w:rsidRPr="004152FD" w:rsidRDefault="00E5589D" w:rsidP="00A576DF">
            <w:pPr>
              <w:ind w:firstLine="0"/>
            </w:pPr>
            <w:r>
              <w:t>Тип</w:t>
            </w:r>
            <w:r w:rsidR="00A576DF" w:rsidRPr="004152FD">
              <w:t xml:space="preserve"> первичных преобразователей</w:t>
            </w:r>
          </w:p>
          <w:p w14:paraId="20D6DF74" w14:textId="60C28E59" w:rsidR="00A576DF" w:rsidRPr="004152FD" w:rsidRDefault="00A576DF" w:rsidP="00E5589D">
            <w:pPr>
              <w:ind w:firstLine="0"/>
            </w:pPr>
            <w:r w:rsidRPr="004152FD">
              <w:t xml:space="preserve">тока </w:t>
            </w:r>
          </w:p>
        </w:tc>
        <w:tc>
          <w:tcPr>
            <w:tcW w:w="2268" w:type="dxa"/>
            <w:vAlign w:val="center"/>
          </w:tcPr>
          <w:p w14:paraId="6E472EF1" w14:textId="6DF3BEFD" w:rsidR="00A576DF" w:rsidRPr="00E5589D" w:rsidRDefault="00E5589D" w:rsidP="005B0897">
            <w:pPr>
              <w:ind w:firstLine="0"/>
              <w:jc w:val="center"/>
            </w:pPr>
            <w:r>
              <w:t>Катушки Роговского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E0D088" w14:textId="0E83929C" w:rsidR="00A576DF" w:rsidRPr="004152FD" w:rsidRDefault="00E5589D" w:rsidP="005B0897">
            <w:pPr>
              <w:ind w:firstLine="0"/>
              <w:jc w:val="center"/>
            </w:pPr>
            <w:r>
              <w:t>Катушки Роговского</w:t>
            </w:r>
          </w:p>
        </w:tc>
        <w:tc>
          <w:tcPr>
            <w:tcW w:w="2127" w:type="dxa"/>
            <w:vAlign w:val="center"/>
          </w:tcPr>
          <w:p w14:paraId="1207E1A5" w14:textId="54BD8746" w:rsidR="00A576DF" w:rsidRPr="00E5589D" w:rsidRDefault="00E5589D" w:rsidP="00E5589D">
            <w:pPr>
              <w:ind w:firstLine="0"/>
              <w:jc w:val="center"/>
            </w:pPr>
            <w:r w:rsidRPr="00E5589D">
              <w:t xml:space="preserve">не </w:t>
            </w:r>
            <w:r>
              <w:t>редактируется</w:t>
            </w:r>
          </w:p>
        </w:tc>
      </w:tr>
      <w:tr w:rsidR="00E5589D" w:rsidRPr="004152FD" w14:paraId="3524AB47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3D56D247" w14:textId="1BE06F68" w:rsidR="00E5589D" w:rsidRPr="00E5589D" w:rsidRDefault="00E5589D" w:rsidP="00E5589D">
            <w:pPr>
              <w:ind w:firstLine="0"/>
            </w:pPr>
            <w:r w:rsidRPr="004152FD">
              <w:t xml:space="preserve">Схема </w:t>
            </w:r>
            <w:r>
              <w:t xml:space="preserve">подключения </w:t>
            </w:r>
            <w:r w:rsidRPr="004152FD">
              <w:t>первичных преобразователей</w:t>
            </w:r>
            <w:r>
              <w:t xml:space="preserve"> </w:t>
            </w:r>
            <w:r w:rsidRPr="004152FD">
              <w:t>тока</w:t>
            </w:r>
            <w:r>
              <w:t xml:space="preserve"> к входам </w:t>
            </w:r>
            <w:r>
              <w:rPr>
                <w:lang w:val="en-US"/>
              </w:rPr>
              <w:t>I</w:t>
            </w:r>
            <w:r w:rsidRPr="00E5589D">
              <w:t xml:space="preserve">1, </w:t>
            </w:r>
            <w:r>
              <w:rPr>
                <w:lang w:val="en-US"/>
              </w:rPr>
              <w:t>I</w:t>
            </w:r>
            <w:r w:rsidRPr="00E5589D">
              <w:t xml:space="preserve">2, </w:t>
            </w:r>
            <w:r>
              <w:rPr>
                <w:lang w:val="en-US"/>
              </w:rPr>
              <w:t>I</w:t>
            </w:r>
            <w:r w:rsidRPr="00E5589D">
              <w:t>3</w:t>
            </w:r>
          </w:p>
        </w:tc>
        <w:tc>
          <w:tcPr>
            <w:tcW w:w="2268" w:type="dxa"/>
            <w:vAlign w:val="center"/>
          </w:tcPr>
          <w:p w14:paraId="46CDC53C" w14:textId="5168A603" w:rsidR="00E5589D" w:rsidRPr="00E5589D" w:rsidRDefault="00F00B8F" w:rsidP="005B0897">
            <w:pPr>
              <w:ind w:firstLine="0"/>
              <w:jc w:val="center"/>
            </w:pPr>
            <w:r>
              <w:t>2КР/</w:t>
            </w:r>
            <w:r w:rsidR="00E5589D">
              <w:rPr>
                <w:lang w:val="en-US"/>
              </w:rPr>
              <w:t>3</w:t>
            </w:r>
            <w:r w:rsidR="00E5589D">
              <w:t>КР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F1467A9" w14:textId="2A40802C" w:rsidR="00E5589D" w:rsidRDefault="00E5589D" w:rsidP="005B0897">
            <w:pPr>
              <w:ind w:firstLine="0"/>
              <w:jc w:val="center"/>
            </w:pPr>
            <w:r>
              <w:t>3КР</w:t>
            </w:r>
          </w:p>
        </w:tc>
        <w:tc>
          <w:tcPr>
            <w:tcW w:w="2127" w:type="dxa"/>
            <w:vAlign w:val="center"/>
          </w:tcPr>
          <w:p w14:paraId="2CD9A892" w14:textId="1960DEB0" w:rsidR="00E5589D" w:rsidRPr="00E5589D" w:rsidRDefault="00E5589D" w:rsidP="00E5589D">
            <w:pPr>
              <w:ind w:firstLine="0"/>
              <w:jc w:val="center"/>
            </w:pPr>
          </w:p>
        </w:tc>
      </w:tr>
      <w:tr w:rsidR="002A2E99" w:rsidRPr="004152FD" w14:paraId="3E358E13" w14:textId="498B1A62" w:rsidTr="00F3363C">
        <w:trPr>
          <w:trHeight w:val="567"/>
        </w:trPr>
        <w:tc>
          <w:tcPr>
            <w:tcW w:w="3970" w:type="dxa"/>
            <w:vAlign w:val="center"/>
          </w:tcPr>
          <w:p w14:paraId="6FF6DAB1" w14:textId="4D55E44A" w:rsidR="002A2E99" w:rsidRPr="004152FD" w:rsidRDefault="00A576DF" w:rsidP="00697342">
            <w:pPr>
              <w:ind w:firstLine="0"/>
            </w:pPr>
            <w:r w:rsidRPr="004152FD">
              <w:t xml:space="preserve">Номинальный ток входов </w:t>
            </w:r>
            <w:r w:rsidRPr="004152FD">
              <w:rPr>
                <w:lang w:val="en-US"/>
              </w:rPr>
              <w:t>I</w:t>
            </w:r>
            <w:r w:rsidRPr="004152FD">
              <w:t xml:space="preserve">1, </w:t>
            </w:r>
            <w:r w:rsidRPr="004152FD">
              <w:rPr>
                <w:lang w:val="en-US"/>
              </w:rPr>
              <w:t>I</w:t>
            </w:r>
            <w:r w:rsidRPr="004152FD">
              <w:t xml:space="preserve">2, </w:t>
            </w:r>
            <w:r w:rsidRPr="004152FD">
              <w:rPr>
                <w:lang w:val="en-US"/>
              </w:rPr>
              <w:t>I</w:t>
            </w:r>
            <w:r w:rsidRPr="004152FD">
              <w:t>3 первичный, А</w:t>
            </w:r>
          </w:p>
        </w:tc>
        <w:tc>
          <w:tcPr>
            <w:tcW w:w="2268" w:type="dxa"/>
            <w:vAlign w:val="center"/>
          </w:tcPr>
          <w:p w14:paraId="20DC7707" w14:textId="61510FCD" w:rsidR="002A2E99" w:rsidRPr="004152FD" w:rsidRDefault="00F00B8F" w:rsidP="00697342">
            <w:pPr>
              <w:ind w:firstLine="0"/>
              <w:jc w:val="center"/>
            </w:pPr>
            <w:r>
              <w:t>2.</w:t>
            </w:r>
            <w:r w:rsidR="00545C24">
              <w:t>5</w:t>
            </w:r>
            <w:r w:rsidR="00A576DF" w:rsidRPr="004152FD">
              <w:t xml:space="preserve"> </w:t>
            </w:r>
            <w:r w:rsidR="0022416B" w:rsidRPr="004152FD">
              <w:t>–</w:t>
            </w:r>
            <w:r w:rsidR="00A576DF" w:rsidRPr="004152FD">
              <w:t xml:space="preserve"> 10000</w:t>
            </w:r>
          </w:p>
          <w:p w14:paraId="6C30BBF3" w14:textId="74859CA7" w:rsidR="0022416B" w:rsidRPr="004152FD" w:rsidRDefault="0022416B" w:rsidP="0022416B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4A738AA" w14:textId="1723DECC" w:rsidR="002A2E99" w:rsidRPr="004152FD" w:rsidRDefault="00A576DF" w:rsidP="00697342">
            <w:pPr>
              <w:ind w:firstLine="0"/>
              <w:jc w:val="center"/>
            </w:pPr>
            <w:r w:rsidRPr="004152FD">
              <w:t>300</w:t>
            </w:r>
          </w:p>
        </w:tc>
        <w:tc>
          <w:tcPr>
            <w:tcW w:w="2127" w:type="dxa"/>
            <w:vAlign w:val="center"/>
          </w:tcPr>
          <w:p w14:paraId="787FF764" w14:textId="2C6F00B3" w:rsidR="002A2E99" w:rsidRPr="004152FD" w:rsidRDefault="002A2E99" w:rsidP="00697342">
            <w:pPr>
              <w:ind w:firstLine="0"/>
              <w:jc w:val="center"/>
            </w:pPr>
          </w:p>
        </w:tc>
      </w:tr>
      <w:tr w:rsidR="002A2E99" w:rsidRPr="004152FD" w14:paraId="03D12C70" w14:textId="2DC1D6A0" w:rsidTr="00F3363C">
        <w:trPr>
          <w:trHeight w:val="567"/>
        </w:trPr>
        <w:tc>
          <w:tcPr>
            <w:tcW w:w="3970" w:type="dxa"/>
            <w:vAlign w:val="center"/>
          </w:tcPr>
          <w:p w14:paraId="20B03FF0" w14:textId="5490FBCB" w:rsidR="002A2E99" w:rsidRPr="004152FD" w:rsidRDefault="00A576DF" w:rsidP="00697342">
            <w:pPr>
              <w:ind w:firstLine="0"/>
            </w:pPr>
            <w:r w:rsidRPr="004152FD">
              <w:t>Нижний предел измерения входов I1, I2, I3, А</w:t>
            </w:r>
          </w:p>
        </w:tc>
        <w:tc>
          <w:tcPr>
            <w:tcW w:w="2268" w:type="dxa"/>
            <w:vAlign w:val="center"/>
          </w:tcPr>
          <w:p w14:paraId="6361C2E5" w14:textId="681C9A1E" w:rsidR="0022416B" w:rsidRPr="004152FD" w:rsidRDefault="00F00B8F" w:rsidP="0022416B">
            <w:pPr>
              <w:ind w:firstLine="0"/>
              <w:jc w:val="center"/>
            </w:pPr>
            <w:r>
              <w:t>1</w:t>
            </w:r>
          </w:p>
          <w:p w14:paraId="2491AE1C" w14:textId="6FBB3A3A" w:rsidR="002A2E99" w:rsidRPr="004152FD" w:rsidRDefault="00F00B8F" w:rsidP="0022416B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="0022416B" w:rsidRPr="004152FD">
              <w:rPr>
                <w:sz w:val="20"/>
                <w:szCs w:val="20"/>
              </w:rPr>
              <w:t>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75A79F1" w14:textId="60466A6B" w:rsidR="002A2E99" w:rsidRPr="004152FD" w:rsidRDefault="00E5589D" w:rsidP="00697342">
            <w:pPr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00539364" w14:textId="6FD86FA0" w:rsidR="002A2E99" w:rsidRPr="004152FD" w:rsidRDefault="002A2E99" w:rsidP="00697342">
            <w:pPr>
              <w:ind w:firstLine="0"/>
              <w:jc w:val="center"/>
            </w:pPr>
          </w:p>
        </w:tc>
      </w:tr>
      <w:tr w:rsidR="003077CD" w:rsidRPr="004152FD" w14:paraId="4C07AB62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08645A5E" w14:textId="76AACB94" w:rsidR="003077CD" w:rsidRPr="004152FD" w:rsidRDefault="00A576DF" w:rsidP="00697342">
            <w:pPr>
              <w:ind w:firstLine="0"/>
            </w:pPr>
            <w:r w:rsidRPr="004152FD">
              <w:t>Номинальный ток входа I4 первичный, А</w:t>
            </w:r>
          </w:p>
        </w:tc>
        <w:tc>
          <w:tcPr>
            <w:tcW w:w="2268" w:type="dxa"/>
            <w:vAlign w:val="center"/>
          </w:tcPr>
          <w:p w14:paraId="0CEB77CE" w14:textId="1363061D" w:rsidR="003077CD" w:rsidRPr="004152FD" w:rsidRDefault="00F00B8F" w:rsidP="00545C24">
            <w:pPr>
              <w:ind w:firstLine="0"/>
              <w:jc w:val="center"/>
            </w:pPr>
            <w:r>
              <w:t>0.</w:t>
            </w:r>
            <w:r w:rsidR="00545C24">
              <w:t>5 - 1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5FE165" w14:textId="3E0D44A0" w:rsidR="003077CD" w:rsidRPr="004152FD" w:rsidRDefault="00A576DF" w:rsidP="00697342">
            <w:pPr>
              <w:ind w:firstLine="0"/>
              <w:jc w:val="center"/>
            </w:pPr>
            <w:r w:rsidRPr="004152FD">
              <w:t>25</w:t>
            </w:r>
          </w:p>
        </w:tc>
        <w:tc>
          <w:tcPr>
            <w:tcW w:w="2127" w:type="dxa"/>
            <w:vAlign w:val="center"/>
          </w:tcPr>
          <w:p w14:paraId="3956A513" w14:textId="3E700037" w:rsidR="003077CD" w:rsidRPr="004152FD" w:rsidRDefault="003077CD" w:rsidP="00697342">
            <w:pPr>
              <w:ind w:firstLine="0"/>
              <w:jc w:val="center"/>
            </w:pPr>
          </w:p>
        </w:tc>
      </w:tr>
      <w:tr w:rsidR="00A576DF" w:rsidRPr="004152FD" w14:paraId="38F81B9A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11D13434" w14:textId="77777777" w:rsidR="00A576DF" w:rsidRPr="004152FD" w:rsidRDefault="00A576DF" w:rsidP="00697342">
            <w:pPr>
              <w:ind w:firstLine="0"/>
            </w:pPr>
            <w:r w:rsidRPr="004152FD">
              <w:t>Нижний предел измерения входа</w:t>
            </w:r>
          </w:p>
          <w:p w14:paraId="5A8F2338" w14:textId="65B6461C" w:rsidR="00A576DF" w:rsidRPr="004152FD" w:rsidRDefault="00A576DF" w:rsidP="00697342">
            <w:pPr>
              <w:ind w:firstLine="0"/>
            </w:pPr>
            <w:r w:rsidRPr="004152FD">
              <w:t>I4, А</w:t>
            </w:r>
          </w:p>
        </w:tc>
        <w:tc>
          <w:tcPr>
            <w:tcW w:w="2268" w:type="dxa"/>
            <w:vAlign w:val="center"/>
          </w:tcPr>
          <w:p w14:paraId="173D0C89" w14:textId="31DDC0A0" w:rsidR="0022416B" w:rsidRPr="004152FD" w:rsidRDefault="0022416B" w:rsidP="0022416B">
            <w:pPr>
              <w:ind w:right="-79" w:firstLine="0"/>
              <w:jc w:val="center"/>
              <w:rPr>
                <w:vertAlign w:val="subscript"/>
              </w:rPr>
            </w:pPr>
            <w:r w:rsidRPr="004152FD">
              <w:t>0</w:t>
            </w:r>
            <w:r w:rsidR="00F00B8F">
              <w:t>.</w:t>
            </w:r>
            <w:r w:rsidR="000E1FE9">
              <w:t>25</w:t>
            </w:r>
          </w:p>
          <w:p w14:paraId="40470046" w14:textId="74A3B0D5" w:rsidR="00A576DF" w:rsidRPr="004152FD" w:rsidRDefault="00F00B8F" w:rsidP="0022416B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="006866BF">
              <w:rPr>
                <w:sz w:val="20"/>
                <w:szCs w:val="20"/>
              </w:rPr>
              <w:t>0</w:t>
            </w:r>
            <w:r w:rsidR="0022416B" w:rsidRPr="004152FD">
              <w:rPr>
                <w:sz w:val="20"/>
                <w:szCs w:val="20"/>
              </w:rPr>
              <w:t>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EE24A9A" w14:textId="126F1FC7" w:rsidR="00A576DF" w:rsidRPr="004152FD" w:rsidRDefault="00F00B8F" w:rsidP="00697342">
            <w:pPr>
              <w:ind w:firstLine="0"/>
              <w:jc w:val="center"/>
            </w:pPr>
            <w:r>
              <w:t>0.</w:t>
            </w:r>
            <w:r w:rsidR="006866BF">
              <w:t>25</w:t>
            </w:r>
          </w:p>
        </w:tc>
        <w:tc>
          <w:tcPr>
            <w:tcW w:w="2127" w:type="dxa"/>
            <w:vAlign w:val="center"/>
          </w:tcPr>
          <w:p w14:paraId="4A54F998" w14:textId="77777777" w:rsidR="00A576DF" w:rsidRPr="004152FD" w:rsidRDefault="00A576DF" w:rsidP="00697342">
            <w:pPr>
              <w:ind w:firstLine="0"/>
              <w:jc w:val="center"/>
            </w:pPr>
          </w:p>
        </w:tc>
      </w:tr>
    </w:tbl>
    <w:p w14:paraId="3B2AEDB7" w14:textId="38C6363A" w:rsidR="0022416B" w:rsidRPr="004152FD" w:rsidRDefault="0022416B" w:rsidP="00B134EB">
      <w:pPr>
        <w:pStyle w:val="2"/>
        <w:tabs>
          <w:tab w:val="clear" w:pos="993"/>
          <w:tab w:val="left" w:pos="426"/>
        </w:tabs>
        <w:ind w:left="0" w:firstLine="0"/>
      </w:pPr>
      <w:r w:rsidRPr="004152FD">
        <w:t>Расчет высших гармоник в токе входа I4</w:t>
      </w:r>
      <w:r w:rsidR="00C8518A" w:rsidRPr="00C8518A">
        <w:t xml:space="preserve"> (</w:t>
      </w:r>
      <w:r w:rsidR="00C8518A">
        <w:t xml:space="preserve">расчетном токе </w:t>
      </w:r>
      <w:r w:rsidR="00C8518A">
        <w:rPr>
          <w:lang w:val="en-US"/>
        </w:rPr>
        <w:t>I</w:t>
      </w:r>
      <w:r w:rsidR="00C8518A" w:rsidRPr="00C8518A">
        <w:t>0)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134"/>
        <w:gridCol w:w="1039"/>
        <w:gridCol w:w="1040"/>
        <w:gridCol w:w="1087"/>
        <w:gridCol w:w="1087"/>
      </w:tblGrid>
      <w:tr w:rsidR="0022416B" w:rsidRPr="004152FD" w14:paraId="7ACFF454" w14:textId="77777777" w:rsidTr="00F46400">
        <w:trPr>
          <w:trHeight w:val="337"/>
          <w:tblHeader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78EE5B7F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омер гармони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39050E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83D5E9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5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DB20DCF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2C88096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9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0F9D1CA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1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AF1D6F4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3</w:t>
            </w:r>
          </w:p>
        </w:tc>
      </w:tr>
      <w:tr w:rsidR="0022416B" w:rsidRPr="004152FD" w14:paraId="015B17C3" w14:textId="77777777" w:rsidTr="00F3363C">
        <w:trPr>
          <w:trHeight w:val="413"/>
        </w:trPr>
        <w:tc>
          <w:tcPr>
            <w:tcW w:w="1702" w:type="dxa"/>
            <w:vMerge w:val="restart"/>
            <w:vAlign w:val="center"/>
          </w:tcPr>
          <w:p w14:paraId="16DD2DDF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обавление</w:t>
            </w:r>
          </w:p>
          <w:p w14:paraId="3E357CBC" w14:textId="77777777" w:rsidR="0022416B" w:rsidRPr="004152FD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b/>
              </w:rPr>
              <w:t>в сумму</w:t>
            </w:r>
          </w:p>
        </w:tc>
        <w:tc>
          <w:tcPr>
            <w:tcW w:w="2268" w:type="dxa"/>
            <w:vAlign w:val="center"/>
          </w:tcPr>
          <w:p w14:paraId="24FEFF08" w14:textId="77777777" w:rsidR="0022416B" w:rsidRPr="004152FD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58A9B5D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77273D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3290A95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7887AB2D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7BECE45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3DFBD65A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</w:tr>
      <w:tr w:rsidR="0022416B" w:rsidRPr="004152FD" w14:paraId="0B98AF69" w14:textId="77777777" w:rsidTr="0022416B">
        <w:trPr>
          <w:trHeight w:val="419"/>
        </w:trPr>
        <w:tc>
          <w:tcPr>
            <w:tcW w:w="1702" w:type="dxa"/>
            <w:vMerge/>
            <w:vAlign w:val="center"/>
          </w:tcPr>
          <w:p w14:paraId="1EAB37E2" w14:textId="77777777" w:rsidR="0022416B" w:rsidRPr="004152FD" w:rsidRDefault="0022416B" w:rsidP="00F35C15">
            <w:pPr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98B9ABE" w14:textId="2FB877B0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  <w:tc>
          <w:tcPr>
            <w:tcW w:w="1134" w:type="dxa"/>
            <w:vAlign w:val="center"/>
          </w:tcPr>
          <w:p w14:paraId="6BBC2E7E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D509A90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08464F12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040" w:type="dxa"/>
            <w:vAlign w:val="center"/>
          </w:tcPr>
          <w:p w14:paraId="0C542754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375876D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ED92622" w14:textId="77777777" w:rsidR="0022416B" w:rsidRPr="004152FD" w:rsidRDefault="0022416B" w:rsidP="00F35C15">
            <w:pPr>
              <w:ind w:firstLine="0"/>
              <w:jc w:val="center"/>
            </w:pPr>
          </w:p>
        </w:tc>
      </w:tr>
    </w:tbl>
    <w:p w14:paraId="39B05782" w14:textId="322F12C3" w:rsidR="00903526" w:rsidRPr="004152FD" w:rsidRDefault="004F307B" w:rsidP="00B134EB">
      <w:pPr>
        <w:pStyle w:val="2"/>
        <w:tabs>
          <w:tab w:val="clear" w:pos="993"/>
          <w:tab w:val="left" w:pos="426"/>
        </w:tabs>
        <w:ind w:left="0" w:firstLine="0"/>
      </w:pPr>
      <w:r w:rsidRPr="004152FD">
        <w:t xml:space="preserve">Селективная </w:t>
      </w:r>
      <w:r w:rsidR="00903526" w:rsidRPr="004152FD">
        <w:t>защит</w:t>
      </w:r>
      <w:r w:rsidRPr="004152FD">
        <w:t>а от замыканий</w:t>
      </w:r>
      <w:r w:rsidR="00903526" w:rsidRPr="004152FD">
        <w:t xml:space="preserve"> на землю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903526" w:rsidRPr="004152FD" w14:paraId="4A8A59F6" w14:textId="77777777" w:rsidTr="00F46400">
        <w:trPr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D19E08E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4C8889F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3C2DF7DB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903526" w:rsidRPr="004152FD" w14:paraId="0FBA06C9" w14:textId="77777777" w:rsidTr="00F46400">
        <w:trPr>
          <w:trHeight w:val="817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38A9FE32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C89971B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576E9EE" w14:textId="77777777" w:rsidR="00903526" w:rsidRPr="004152FD" w:rsidRDefault="00903526" w:rsidP="00F35C15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DF94ADE" w14:textId="73B5A555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</w:tr>
      <w:tr w:rsidR="00903526" w:rsidRPr="004152FD" w14:paraId="12A7BB7A" w14:textId="77777777" w:rsidTr="00F3363C">
        <w:trPr>
          <w:trHeight w:val="454"/>
        </w:trPr>
        <w:tc>
          <w:tcPr>
            <w:tcW w:w="3970" w:type="dxa"/>
          </w:tcPr>
          <w:p w14:paraId="1588200C" w14:textId="61262C7F" w:rsidR="00903526" w:rsidRPr="004152FD" w:rsidRDefault="00903526" w:rsidP="00F46400">
            <w:pPr>
              <w:ind w:firstLine="0"/>
            </w:pPr>
            <w:r w:rsidRPr="004152FD">
              <w:lastRenderedPageBreak/>
              <w:t>Ввод селективной защиты от замыкания</w:t>
            </w:r>
            <w:r w:rsidR="00F46400" w:rsidRPr="004152FD">
              <w:t xml:space="preserve"> </w:t>
            </w:r>
            <w:r w:rsidRPr="004152FD">
              <w:t>на землю</w:t>
            </w:r>
          </w:p>
        </w:tc>
        <w:tc>
          <w:tcPr>
            <w:tcW w:w="2268" w:type="dxa"/>
            <w:vAlign w:val="center"/>
          </w:tcPr>
          <w:p w14:paraId="2242265B" w14:textId="77777777" w:rsidR="00903526" w:rsidRPr="004152FD" w:rsidRDefault="00903526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[ ] / [</w:t>
            </w:r>
            <w:r w:rsidRPr="004152FD">
              <w:rPr>
                <w:lang w:val="en-US"/>
              </w:rPr>
              <w:sym w:font="Wingdings" w:char="F0FC"/>
            </w:r>
            <w:r w:rsidRPr="004152FD">
              <w:rPr>
                <w:lang w:val="en-US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C63B29" w14:textId="77777777" w:rsidR="00903526" w:rsidRPr="004152FD" w:rsidRDefault="00903526" w:rsidP="00F35C15">
            <w:pPr>
              <w:ind w:firstLine="0"/>
              <w:jc w:val="center"/>
            </w:pPr>
            <w:r w:rsidRPr="004152FD">
              <w:rPr>
                <w:lang w:val="en-US"/>
              </w:rPr>
              <w:t>[ ]</w:t>
            </w:r>
          </w:p>
        </w:tc>
        <w:tc>
          <w:tcPr>
            <w:tcW w:w="2127" w:type="dxa"/>
            <w:vAlign w:val="center"/>
          </w:tcPr>
          <w:p w14:paraId="382C32DB" w14:textId="77777777" w:rsidR="00903526" w:rsidRPr="004152FD" w:rsidRDefault="00903526" w:rsidP="00F35C15">
            <w:pPr>
              <w:ind w:firstLine="0"/>
              <w:jc w:val="center"/>
            </w:pPr>
          </w:p>
        </w:tc>
      </w:tr>
      <w:tr w:rsidR="004F307B" w:rsidRPr="004152FD" w14:paraId="1A00579E" w14:textId="77777777" w:rsidTr="00F3363C">
        <w:trPr>
          <w:trHeight w:val="454"/>
        </w:trPr>
        <w:tc>
          <w:tcPr>
            <w:tcW w:w="3970" w:type="dxa"/>
            <w:vAlign w:val="center"/>
          </w:tcPr>
          <w:p w14:paraId="113E116E" w14:textId="035F791D" w:rsidR="004F307B" w:rsidRPr="004152FD" w:rsidRDefault="004F307B" w:rsidP="004F307B">
            <w:pPr>
              <w:ind w:firstLine="0"/>
            </w:pPr>
            <w:r w:rsidRPr="004152FD">
              <w:t>Пусковой ток ОНМ переходного процесса, А</w:t>
            </w:r>
          </w:p>
        </w:tc>
        <w:tc>
          <w:tcPr>
            <w:tcW w:w="2268" w:type="dxa"/>
            <w:vAlign w:val="center"/>
          </w:tcPr>
          <w:p w14:paraId="7E2BBABB" w14:textId="42AE5205" w:rsidR="004F307B" w:rsidRPr="004152FD" w:rsidRDefault="00F00B8F" w:rsidP="004F307B">
            <w:pPr>
              <w:pStyle w:val="af"/>
              <w:ind w:left="-74" w:firstLine="0"/>
              <w:jc w:val="center"/>
            </w:pPr>
            <w:r>
              <w:t>0.3</w:t>
            </w:r>
            <w:r w:rsidR="004F307B" w:rsidRPr="004152FD">
              <w:t xml:space="preserve"> – </w:t>
            </w:r>
            <w:r>
              <w:rPr>
                <w:lang w:val="en-US"/>
              </w:rPr>
              <w:t>3</w:t>
            </w:r>
            <w:r w:rsidR="004F307B" w:rsidRPr="004152FD">
              <w:t>0</w:t>
            </w:r>
          </w:p>
          <w:p w14:paraId="152F6D60" w14:textId="44B57388" w:rsidR="004F307B" w:rsidRPr="004152FD" w:rsidRDefault="004F307B" w:rsidP="004F307B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sz w:val="20"/>
                <w:szCs w:val="20"/>
              </w:rPr>
              <w:t xml:space="preserve">(шаг </w:t>
            </w:r>
            <w:r w:rsidR="00F00B8F">
              <w:rPr>
                <w:sz w:val="20"/>
                <w:szCs w:val="20"/>
              </w:rPr>
              <w:t>0.0</w:t>
            </w:r>
            <w:r w:rsidRPr="004152FD">
              <w:rPr>
                <w:sz w:val="20"/>
                <w:szCs w:val="20"/>
              </w:rPr>
              <w:t>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783A921" w14:textId="28B7AA36" w:rsidR="004F307B" w:rsidRPr="004152FD" w:rsidRDefault="00545C24" w:rsidP="00F35C15">
            <w:pPr>
              <w:ind w:firstLine="0"/>
              <w:jc w:val="center"/>
            </w:pPr>
            <w:r>
              <w:t>3</w:t>
            </w:r>
          </w:p>
        </w:tc>
        <w:tc>
          <w:tcPr>
            <w:tcW w:w="2127" w:type="dxa"/>
            <w:vAlign w:val="center"/>
          </w:tcPr>
          <w:p w14:paraId="70FC4C19" w14:textId="77777777" w:rsidR="004F307B" w:rsidRPr="004152FD" w:rsidRDefault="004F307B" w:rsidP="00F35C15">
            <w:pPr>
              <w:ind w:firstLine="0"/>
              <w:jc w:val="center"/>
            </w:pPr>
          </w:p>
        </w:tc>
      </w:tr>
    </w:tbl>
    <w:p w14:paraId="0CE32116" w14:textId="290DA4B7" w:rsidR="00693ED1" w:rsidRPr="0063670B" w:rsidRDefault="00693ED1" w:rsidP="00B134EB">
      <w:pPr>
        <w:pStyle w:val="2"/>
        <w:tabs>
          <w:tab w:val="clear" w:pos="993"/>
          <w:tab w:val="left" w:pos="426"/>
        </w:tabs>
        <w:ind w:left="0" w:firstLine="0"/>
      </w:pPr>
      <w:r w:rsidRPr="0063670B">
        <w:t>Параметры входов напряжения (U1, U2, U3, U4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693ED1" w:rsidRPr="004152FD" w14:paraId="683901A1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07912BA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FD012DB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  <w:r w:rsidRPr="004152FD">
              <w:rPr>
                <w:b/>
                <w:lang w:val="en-US"/>
              </w:rPr>
              <w:t xml:space="preserve"> </w:t>
            </w:r>
            <w:r w:rsidRPr="004152FD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C70389F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Значение уставки</w:t>
            </w:r>
          </w:p>
        </w:tc>
      </w:tr>
      <w:tr w:rsidR="00693ED1" w:rsidRPr="004152FD" w14:paraId="25C36289" w14:textId="77777777" w:rsidTr="00F46400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05D78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EB896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C0CDD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640DE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</w:tr>
      <w:tr w:rsidR="00693ED1" w:rsidRPr="004152FD" w14:paraId="1E8B2E94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6C195C1D" w14:textId="06FEE9AF" w:rsidR="00693ED1" w:rsidRPr="004152FD" w:rsidRDefault="00102792" w:rsidP="00F35C15">
            <w:pPr>
              <w:ind w:firstLine="0"/>
            </w:pPr>
            <w:r w:rsidRPr="004152FD">
              <w:t xml:space="preserve">Способ подключения напряжений к входам </w:t>
            </w:r>
            <w:r w:rsidRPr="004152FD">
              <w:rPr>
                <w:lang w:val="en-US"/>
              </w:rPr>
              <w:t>U</w:t>
            </w:r>
            <w:r w:rsidRPr="004152FD">
              <w:t xml:space="preserve">1, </w:t>
            </w:r>
            <w:r w:rsidRPr="004152FD">
              <w:rPr>
                <w:lang w:val="en-US"/>
              </w:rPr>
              <w:t>U</w:t>
            </w:r>
            <w:r w:rsidRPr="004152FD">
              <w:t xml:space="preserve">2, </w:t>
            </w:r>
            <w:r w:rsidRPr="004152FD">
              <w:rPr>
                <w:lang w:val="en-US"/>
              </w:rPr>
              <w:t>U</w:t>
            </w:r>
            <w:r w:rsidRPr="004152FD">
              <w:t>3</w:t>
            </w:r>
          </w:p>
        </w:tc>
        <w:tc>
          <w:tcPr>
            <w:tcW w:w="2268" w:type="dxa"/>
            <w:vAlign w:val="center"/>
          </w:tcPr>
          <w:p w14:paraId="23EFA6FE" w14:textId="45D67A09" w:rsidR="00693ED1" w:rsidRPr="004152FD" w:rsidRDefault="00102792" w:rsidP="00102792">
            <w:pPr>
              <w:ind w:firstLine="0"/>
              <w:jc w:val="center"/>
            </w:pPr>
            <w:r w:rsidRPr="004152FD">
              <w:t>Фазные/Линейные напряжен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E62BD3" w14:textId="06A54496" w:rsidR="00693ED1" w:rsidRPr="00F3363C" w:rsidRDefault="00EE2B78" w:rsidP="00F35C15">
            <w:pPr>
              <w:ind w:firstLine="0"/>
              <w:jc w:val="center"/>
            </w:pPr>
            <w:r w:rsidRPr="00F3363C">
              <w:t>Фазные</w:t>
            </w:r>
            <w:r w:rsidR="00102792" w:rsidRPr="00F3363C">
              <w:t xml:space="preserve"> напряжения</w:t>
            </w:r>
          </w:p>
        </w:tc>
        <w:tc>
          <w:tcPr>
            <w:tcW w:w="2127" w:type="dxa"/>
            <w:vAlign w:val="center"/>
          </w:tcPr>
          <w:p w14:paraId="082C176C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</w:p>
        </w:tc>
      </w:tr>
      <w:tr w:rsidR="00693ED1" w:rsidRPr="004152FD" w14:paraId="42BE66E6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5C869AE9" w14:textId="386A1346" w:rsidR="00693ED1" w:rsidRPr="004152FD" w:rsidRDefault="00102792" w:rsidP="00F35C15">
            <w:pPr>
              <w:ind w:firstLine="0"/>
            </w:pPr>
            <w:r w:rsidRPr="004152FD">
              <w:t>Номинальное напряжение входов U1, U2, U3, U4 первичное, кВ</w:t>
            </w:r>
          </w:p>
        </w:tc>
        <w:tc>
          <w:tcPr>
            <w:tcW w:w="2268" w:type="dxa"/>
            <w:vAlign w:val="center"/>
          </w:tcPr>
          <w:p w14:paraId="32F1D0DC" w14:textId="355DCBCC" w:rsidR="00693ED1" w:rsidRPr="004152FD" w:rsidRDefault="00693ED1" w:rsidP="00F35C15">
            <w:pPr>
              <w:ind w:firstLine="0"/>
              <w:jc w:val="center"/>
            </w:pPr>
            <w:r w:rsidRPr="004152FD">
              <w:t xml:space="preserve">1 – </w:t>
            </w:r>
            <w:r w:rsidR="00102792" w:rsidRPr="004152FD">
              <w:t>35</w:t>
            </w:r>
          </w:p>
          <w:p w14:paraId="01E65733" w14:textId="77777777" w:rsidR="00693ED1" w:rsidRPr="004152FD" w:rsidRDefault="00693ED1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CABF9BE" w14:textId="539F10A0" w:rsidR="00693ED1" w:rsidRPr="00F3363C" w:rsidRDefault="00102792" w:rsidP="00F35C15">
            <w:pPr>
              <w:ind w:firstLine="0"/>
              <w:jc w:val="center"/>
            </w:pPr>
            <w:r w:rsidRPr="00F3363C">
              <w:t>10</w:t>
            </w:r>
          </w:p>
        </w:tc>
        <w:tc>
          <w:tcPr>
            <w:tcW w:w="2127" w:type="dxa"/>
            <w:vAlign w:val="center"/>
          </w:tcPr>
          <w:p w14:paraId="6C98F365" w14:textId="77777777" w:rsidR="00693ED1" w:rsidRPr="004152FD" w:rsidRDefault="00693ED1" w:rsidP="00F35C15">
            <w:pPr>
              <w:ind w:firstLine="0"/>
              <w:jc w:val="center"/>
            </w:pPr>
          </w:p>
        </w:tc>
      </w:tr>
      <w:tr w:rsidR="00693ED1" w:rsidRPr="004152FD" w14:paraId="52B48D1E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1D7E4D1D" w14:textId="31FE44BF" w:rsidR="00693ED1" w:rsidRPr="004152FD" w:rsidRDefault="00102792" w:rsidP="00F35C15">
            <w:pPr>
              <w:ind w:firstLine="0"/>
            </w:pPr>
            <w:r w:rsidRPr="004152FD">
              <w:t>Номинальное напряжение входов U1, U2, U3 вторичное, В</w:t>
            </w:r>
          </w:p>
        </w:tc>
        <w:tc>
          <w:tcPr>
            <w:tcW w:w="2268" w:type="dxa"/>
            <w:vAlign w:val="center"/>
          </w:tcPr>
          <w:p w14:paraId="116116EC" w14:textId="738E7377" w:rsidR="00693ED1" w:rsidRPr="004152FD" w:rsidRDefault="00693ED1" w:rsidP="00102792">
            <w:pPr>
              <w:ind w:firstLine="0"/>
              <w:jc w:val="center"/>
            </w:pPr>
            <w:r w:rsidRPr="004152FD">
              <w:t>1</w:t>
            </w:r>
            <w:r w:rsidR="00102792" w:rsidRPr="004152FD">
              <w:t xml:space="preserve">00 </w:t>
            </w:r>
            <w:r w:rsidRPr="004152FD">
              <w:t>/</w:t>
            </w:r>
            <w:r w:rsidR="00102792" w:rsidRPr="004152FD">
              <w:t xml:space="preserve"> 100/√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B916DA" w14:textId="457521E9" w:rsidR="00693ED1" w:rsidRPr="00F3363C" w:rsidRDefault="00102792" w:rsidP="00F35C15">
            <w:pPr>
              <w:ind w:firstLine="0"/>
              <w:jc w:val="center"/>
            </w:pPr>
            <w:r w:rsidRPr="00F3363C">
              <w:t>100</w:t>
            </w:r>
          </w:p>
        </w:tc>
        <w:tc>
          <w:tcPr>
            <w:tcW w:w="2127" w:type="dxa"/>
            <w:vAlign w:val="center"/>
          </w:tcPr>
          <w:p w14:paraId="5BAE8F19" w14:textId="77777777" w:rsidR="00693ED1" w:rsidRPr="004152FD" w:rsidRDefault="00693ED1" w:rsidP="00F35C15">
            <w:pPr>
              <w:ind w:firstLine="0"/>
              <w:jc w:val="center"/>
            </w:pPr>
          </w:p>
        </w:tc>
      </w:tr>
      <w:tr w:rsidR="00693ED1" w:rsidRPr="004152FD" w14:paraId="55876946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7396AC56" w14:textId="168BC028" w:rsidR="00693ED1" w:rsidRPr="004152FD" w:rsidRDefault="00102792" w:rsidP="00F35C15">
            <w:pPr>
              <w:ind w:firstLine="0"/>
            </w:pPr>
            <w:r w:rsidRPr="004152FD">
              <w:t>Нижний пред</w:t>
            </w:r>
            <w:r w:rsidR="00FF2DE6">
              <w:t>ел измерения входов U1, U2, U3</w:t>
            </w:r>
            <w:r w:rsidR="00FF2DE6" w:rsidRPr="006F7B20">
              <w:t xml:space="preserve">, </w:t>
            </w:r>
            <w:r w:rsidRPr="004152FD">
              <w:t>В</w:t>
            </w:r>
          </w:p>
        </w:tc>
        <w:tc>
          <w:tcPr>
            <w:tcW w:w="2268" w:type="dxa"/>
            <w:vAlign w:val="center"/>
          </w:tcPr>
          <w:p w14:paraId="29C0D498" w14:textId="4CEDFAA4" w:rsidR="00102792" w:rsidRPr="004152FD" w:rsidRDefault="00F00B8F" w:rsidP="00102792">
            <w:pPr>
              <w:ind w:firstLine="0"/>
              <w:jc w:val="center"/>
            </w:pPr>
            <w:r>
              <w:t>(0.01 – 0.</w:t>
            </w:r>
            <w:r w:rsidR="00102792" w:rsidRPr="004152FD">
              <w:t>1)</w:t>
            </w:r>
            <w:r w:rsidR="00102792" w:rsidRPr="004152FD">
              <w:rPr>
                <w:rFonts w:ascii="Calibri" w:hAnsi="Calibri"/>
              </w:rPr>
              <w:t>·</w:t>
            </w:r>
            <w:r w:rsidR="00102792" w:rsidRPr="004152FD">
              <w:rPr>
                <w:lang w:val="en-US"/>
              </w:rPr>
              <w:t>U</w:t>
            </w:r>
            <w:r w:rsidR="00102792" w:rsidRPr="004152FD">
              <w:rPr>
                <w:vertAlign w:val="subscript"/>
              </w:rPr>
              <w:t>н.втор</w:t>
            </w:r>
          </w:p>
          <w:p w14:paraId="005846C2" w14:textId="1372984D" w:rsidR="00693ED1" w:rsidRPr="004152FD" w:rsidRDefault="00F00B8F" w:rsidP="00102792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="00102792" w:rsidRPr="004152FD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59F2EDB" w14:textId="5F2305AB" w:rsidR="00693ED1" w:rsidRPr="00F3363C" w:rsidRDefault="00F00B8F" w:rsidP="00F35C15">
            <w:pPr>
              <w:ind w:firstLine="0"/>
              <w:jc w:val="center"/>
            </w:pPr>
            <w:r w:rsidRPr="00F3363C">
              <w:t>0.0</w:t>
            </w:r>
            <w:r w:rsidRPr="00F3363C">
              <w:rPr>
                <w:lang w:val="en-US"/>
              </w:rPr>
              <w:t>5</w:t>
            </w:r>
            <w:r w:rsidRPr="00F3363C">
              <w:t>·</w:t>
            </w:r>
            <w:r w:rsidRPr="00F3363C">
              <w:rPr>
                <w:lang w:val="en-US"/>
              </w:rPr>
              <w:t>U</w:t>
            </w:r>
            <w:r w:rsidRPr="00F3363C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56D5721B" w14:textId="77777777" w:rsidR="00693ED1" w:rsidRPr="004152FD" w:rsidRDefault="00693ED1" w:rsidP="00F35C15">
            <w:pPr>
              <w:ind w:firstLine="0"/>
              <w:jc w:val="center"/>
            </w:pPr>
          </w:p>
        </w:tc>
      </w:tr>
      <w:tr w:rsidR="00693ED1" w:rsidRPr="004152FD" w14:paraId="6B8FFBAF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46DE78BF" w14:textId="3D7B60FA" w:rsidR="00693ED1" w:rsidRPr="004152FD" w:rsidRDefault="00102792" w:rsidP="00F35C15">
            <w:pPr>
              <w:ind w:firstLine="0"/>
            </w:pPr>
            <w:r w:rsidRPr="004152FD">
              <w:t>Тип входа U4</w:t>
            </w:r>
          </w:p>
        </w:tc>
        <w:tc>
          <w:tcPr>
            <w:tcW w:w="2268" w:type="dxa"/>
            <w:vAlign w:val="center"/>
          </w:tcPr>
          <w:p w14:paraId="5FCB1AD1" w14:textId="027A9444" w:rsidR="00693ED1" w:rsidRPr="004152FD" w:rsidRDefault="00102792" w:rsidP="00F35C15">
            <w:pPr>
              <w:ind w:firstLine="0"/>
              <w:jc w:val="center"/>
            </w:pPr>
            <w:r w:rsidRPr="004152FD">
              <w:t>3</w:t>
            </w:r>
            <w:r w:rsidRPr="004152FD">
              <w:rPr>
                <w:lang w:val="en-US"/>
              </w:rPr>
              <w:t xml:space="preserve">U0 / </w:t>
            </w:r>
            <w:r w:rsidRPr="004152FD">
              <w:t>Напряжение ввода (линии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D09F31" w14:textId="2733B452" w:rsidR="00693ED1" w:rsidRPr="00F3363C" w:rsidRDefault="00EE2B78" w:rsidP="00F35C15">
            <w:pPr>
              <w:ind w:firstLine="0"/>
              <w:jc w:val="center"/>
            </w:pPr>
            <w:r w:rsidRPr="00F3363C">
              <w:t>Напряжение ввода (линии)</w:t>
            </w:r>
          </w:p>
        </w:tc>
        <w:tc>
          <w:tcPr>
            <w:tcW w:w="2127" w:type="dxa"/>
            <w:vAlign w:val="center"/>
          </w:tcPr>
          <w:p w14:paraId="1777D76C" w14:textId="77777777" w:rsidR="00693ED1" w:rsidRPr="004152FD" w:rsidRDefault="00693ED1" w:rsidP="00F35C15">
            <w:pPr>
              <w:ind w:firstLine="0"/>
              <w:jc w:val="center"/>
            </w:pPr>
          </w:p>
        </w:tc>
      </w:tr>
      <w:tr w:rsidR="00587FCD" w:rsidRPr="004152FD" w14:paraId="3832C03A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0DB76449" w14:textId="570E8B95" w:rsidR="00587FCD" w:rsidRPr="004152FD" w:rsidRDefault="00587FCD" w:rsidP="00587FCD">
            <w:pPr>
              <w:ind w:firstLine="0"/>
            </w:pPr>
            <w:r w:rsidRPr="004152FD">
              <w:t>Номинальное напряжение входа U4 вторичное, В</w:t>
            </w:r>
          </w:p>
        </w:tc>
        <w:tc>
          <w:tcPr>
            <w:tcW w:w="2268" w:type="dxa"/>
            <w:vAlign w:val="center"/>
          </w:tcPr>
          <w:p w14:paraId="4F8EF3CC" w14:textId="01556342" w:rsidR="00587FCD" w:rsidRPr="004152FD" w:rsidRDefault="00587FCD" w:rsidP="00587FCD">
            <w:pPr>
              <w:ind w:firstLine="0"/>
              <w:jc w:val="center"/>
            </w:pPr>
            <w:r w:rsidRPr="004152FD">
              <w:t>100 / 100/√3 / 100/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A2BCA8D" w14:textId="3D03EE62" w:rsidR="00587FCD" w:rsidRPr="00F3363C" w:rsidRDefault="00587FCD" w:rsidP="00587FCD">
            <w:pPr>
              <w:ind w:firstLine="0"/>
              <w:jc w:val="center"/>
            </w:pPr>
            <w:r w:rsidRPr="00F3363C">
              <w:t>100</w:t>
            </w:r>
          </w:p>
        </w:tc>
        <w:tc>
          <w:tcPr>
            <w:tcW w:w="2127" w:type="dxa"/>
            <w:vAlign w:val="center"/>
          </w:tcPr>
          <w:p w14:paraId="3D065D36" w14:textId="77777777" w:rsidR="00587FCD" w:rsidRPr="004152FD" w:rsidRDefault="00587FCD" w:rsidP="00587FCD">
            <w:pPr>
              <w:ind w:firstLine="0"/>
              <w:jc w:val="center"/>
            </w:pPr>
          </w:p>
        </w:tc>
      </w:tr>
      <w:tr w:rsidR="00587FCD" w:rsidRPr="004152FD" w14:paraId="36E85B0F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7ACA2D51" w14:textId="6D45C7F6" w:rsidR="00587FCD" w:rsidRPr="004152FD" w:rsidRDefault="00587FCD" w:rsidP="00587FCD">
            <w:pPr>
              <w:ind w:firstLine="0"/>
            </w:pPr>
            <w:r w:rsidRPr="004152FD">
              <w:t>Нижний предел измерения входа U4, В</w:t>
            </w:r>
          </w:p>
        </w:tc>
        <w:tc>
          <w:tcPr>
            <w:tcW w:w="2268" w:type="dxa"/>
            <w:vAlign w:val="center"/>
          </w:tcPr>
          <w:p w14:paraId="0F4B8984" w14:textId="70E23E77" w:rsidR="00587FCD" w:rsidRPr="004152FD" w:rsidRDefault="00797613" w:rsidP="00587FCD">
            <w:pPr>
              <w:ind w:firstLine="0"/>
              <w:jc w:val="center"/>
            </w:pPr>
            <w:r>
              <w:t>(0,01 – 0,</w:t>
            </w:r>
            <w:r w:rsidR="00587FCD" w:rsidRPr="004152FD">
              <w:t>1)</w:t>
            </w:r>
            <w:r w:rsidR="00587FCD" w:rsidRPr="004152FD">
              <w:rPr>
                <w:rFonts w:ascii="Calibri" w:hAnsi="Calibri"/>
              </w:rPr>
              <w:t>·</w:t>
            </w:r>
            <w:r w:rsidR="00587FCD" w:rsidRPr="004152FD">
              <w:rPr>
                <w:lang w:val="en-US"/>
              </w:rPr>
              <w:t>U</w:t>
            </w:r>
            <w:r w:rsidR="00587FCD" w:rsidRPr="004152FD">
              <w:rPr>
                <w:vertAlign w:val="subscript"/>
              </w:rPr>
              <w:t>н.втор</w:t>
            </w:r>
          </w:p>
          <w:p w14:paraId="6E938374" w14:textId="67703AD8" w:rsidR="00587FCD" w:rsidRPr="004152FD" w:rsidRDefault="00587FCD" w:rsidP="00587FCD">
            <w:pPr>
              <w:ind w:firstLine="0"/>
              <w:jc w:val="center"/>
            </w:pPr>
            <w:r w:rsidRPr="004152FD">
              <w:rPr>
                <w:sz w:val="20"/>
                <w:szCs w:val="20"/>
              </w:rPr>
              <w:t>(шаг 0</w:t>
            </w:r>
            <w:r w:rsidR="00797613">
              <w:rPr>
                <w:sz w:val="20"/>
                <w:szCs w:val="20"/>
              </w:rPr>
              <w:t>,</w:t>
            </w:r>
            <w:r w:rsidRPr="004152FD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C26E749" w14:textId="1BF00BCF" w:rsidR="00587FCD" w:rsidRPr="00F3363C" w:rsidRDefault="00F00B8F" w:rsidP="001C413A">
            <w:pPr>
              <w:ind w:firstLine="0"/>
              <w:jc w:val="center"/>
            </w:pPr>
            <w:r w:rsidRPr="00F3363C">
              <w:t>0.0</w:t>
            </w:r>
            <w:r w:rsidRPr="00F3363C">
              <w:rPr>
                <w:lang w:val="en-US"/>
              </w:rPr>
              <w:t>1</w:t>
            </w:r>
            <w:r w:rsidRPr="00F3363C">
              <w:t>·</w:t>
            </w:r>
            <w:r w:rsidRPr="00F3363C">
              <w:rPr>
                <w:lang w:val="en-US"/>
              </w:rPr>
              <w:t>U</w:t>
            </w:r>
            <w:r w:rsidRPr="00F3363C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6B83B5F5" w14:textId="77777777" w:rsidR="00587FCD" w:rsidRPr="004152FD" w:rsidRDefault="00587FCD" w:rsidP="00587FCD">
            <w:pPr>
              <w:ind w:firstLine="0"/>
              <w:jc w:val="center"/>
            </w:pPr>
          </w:p>
        </w:tc>
      </w:tr>
    </w:tbl>
    <w:p w14:paraId="7BA0C687" w14:textId="430749FB" w:rsidR="009551CF" w:rsidRPr="00F656D8" w:rsidRDefault="009551CF" w:rsidP="00F656D8">
      <w:pPr>
        <w:ind w:left="567" w:firstLine="0"/>
      </w:pPr>
    </w:p>
    <w:p w14:paraId="67D67354" w14:textId="29133EC6" w:rsidR="00AD7A3D" w:rsidRDefault="00AD7A3D" w:rsidP="00A73277">
      <w:pPr>
        <w:ind w:firstLine="0"/>
      </w:pPr>
    </w:p>
    <w:p w14:paraId="625C02ED" w14:textId="77777777" w:rsidR="00AD7A3D" w:rsidRPr="009551CF" w:rsidRDefault="00AD7A3D" w:rsidP="009551CF"/>
    <w:p w14:paraId="51506C73" w14:textId="77777777" w:rsidR="00AD7A3D" w:rsidRDefault="00AD7A3D" w:rsidP="009551CF">
      <w:pPr>
        <w:pStyle w:val="1"/>
        <w:spacing w:before="120"/>
        <w:ind w:left="357" w:hanging="357"/>
        <w:sectPr w:rsidR="00AD7A3D" w:rsidSect="00813B8E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/>
          <w:pgMar w:top="1134" w:right="850" w:bottom="1134" w:left="1418" w:header="283" w:footer="283" w:gutter="0"/>
          <w:cols w:space="708"/>
          <w:titlePg/>
          <w:docGrid w:linePitch="360"/>
        </w:sectPr>
      </w:pPr>
    </w:p>
    <w:p w14:paraId="383AEE4D" w14:textId="3C2F6F01" w:rsidR="00DE5860" w:rsidRDefault="00F46400" w:rsidP="009551CF">
      <w:pPr>
        <w:pStyle w:val="1"/>
        <w:spacing w:before="120"/>
        <w:ind w:left="357" w:hanging="357"/>
      </w:pPr>
      <w:r w:rsidRPr="00D84A96">
        <w:lastRenderedPageBreak/>
        <w:t xml:space="preserve">РЗА &gt;&gt; Уставки &gt;&gt; </w:t>
      </w:r>
      <w:r w:rsidR="00DE5860" w:rsidRPr="00D84A96">
        <w:t>Дистанционная защита 1 ступень</w:t>
      </w:r>
      <w:r w:rsidR="001E4999">
        <w:t xml:space="preserve"> (п</w:t>
      </w:r>
      <w:r w:rsidR="0063670B">
        <w:t>п</w:t>
      </w:r>
      <w:r w:rsidR="001E4999">
        <w:t>.</w:t>
      </w:r>
      <w:r w:rsidR="00F6046D">
        <w:t xml:space="preserve"> </w:t>
      </w:r>
      <w:r w:rsidR="001E4999">
        <w:t>2.2, 2.4</w:t>
      </w:r>
      <w:r w:rsidR="00F6046D">
        <w:t xml:space="preserve"> - </w:t>
      </w:r>
      <w:r w:rsidR="0063670B">
        <w:t>2.6</w:t>
      </w:r>
      <w:r w:rsidR="00F6046D">
        <w:t>, 2.8, 2.9, 2.10</w:t>
      </w:r>
      <w:r w:rsidR="001E4999">
        <w:t>)</w:t>
      </w:r>
      <w:r w:rsidR="001E4999">
        <w:rPr>
          <w:rStyle w:val="ad"/>
        </w:rPr>
        <w:footnoteReference w:id="1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61"/>
        <w:gridCol w:w="1704"/>
        <w:gridCol w:w="2481"/>
        <w:gridCol w:w="1860"/>
        <w:gridCol w:w="1703"/>
        <w:gridCol w:w="1551"/>
        <w:gridCol w:w="1551"/>
        <w:gridCol w:w="1509"/>
      </w:tblGrid>
      <w:tr w:rsidR="00990F16" w:rsidRPr="004152FD" w14:paraId="4B7FC1DA" w14:textId="77777777" w:rsidTr="00990F16">
        <w:trPr>
          <w:trHeight w:val="420"/>
          <w:tblHeader/>
        </w:trPr>
        <w:tc>
          <w:tcPr>
            <w:tcW w:w="1118" w:type="pct"/>
            <w:vMerge w:val="restart"/>
            <w:shd w:val="clear" w:color="auto" w:fill="F2F2F2" w:themeFill="background1" w:themeFillShade="F2"/>
            <w:vAlign w:val="center"/>
          </w:tcPr>
          <w:p w14:paraId="3048EF6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535" w:type="pct"/>
            <w:vMerge w:val="restart"/>
            <w:shd w:val="clear" w:color="auto" w:fill="F2F2F2" w:themeFill="background1" w:themeFillShade="F2"/>
            <w:vAlign w:val="center"/>
          </w:tcPr>
          <w:p w14:paraId="79160056" w14:textId="77777777" w:rsidR="00990F16" w:rsidRPr="004152FD" w:rsidRDefault="00990F16" w:rsidP="00990F16">
            <w:pPr>
              <w:ind w:left="-107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</w:tc>
        <w:tc>
          <w:tcPr>
            <w:tcW w:w="779" w:type="pct"/>
            <w:vMerge w:val="restart"/>
            <w:shd w:val="clear" w:color="auto" w:fill="F2F2F2" w:themeFill="background1" w:themeFillShade="F2"/>
            <w:vAlign w:val="center"/>
          </w:tcPr>
          <w:p w14:paraId="5C17D7FB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2567" w:type="pct"/>
            <w:gridSpan w:val="5"/>
            <w:shd w:val="clear" w:color="auto" w:fill="F2F2F2" w:themeFill="background1" w:themeFillShade="F2"/>
            <w:vAlign w:val="center"/>
          </w:tcPr>
          <w:p w14:paraId="19C59206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990F16" w:rsidRPr="004152FD" w14:paraId="683AC1A3" w14:textId="77777777" w:rsidTr="00990F16">
        <w:trPr>
          <w:trHeight w:val="380"/>
          <w:tblHeader/>
        </w:trPr>
        <w:tc>
          <w:tcPr>
            <w:tcW w:w="1118" w:type="pct"/>
            <w:vMerge/>
            <w:shd w:val="clear" w:color="auto" w:fill="F2F2F2" w:themeFill="background1" w:themeFillShade="F2"/>
            <w:vAlign w:val="center"/>
          </w:tcPr>
          <w:p w14:paraId="7F3CA195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vMerge/>
            <w:shd w:val="clear" w:color="auto" w:fill="F2F2F2" w:themeFill="background1" w:themeFillShade="F2"/>
            <w:vAlign w:val="center"/>
          </w:tcPr>
          <w:p w14:paraId="540FC5B7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79" w:type="pct"/>
            <w:vMerge/>
            <w:shd w:val="clear" w:color="auto" w:fill="F2F2F2" w:themeFill="background1" w:themeFillShade="F2"/>
            <w:vAlign w:val="center"/>
          </w:tcPr>
          <w:p w14:paraId="7C20EF98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vAlign w:val="center"/>
          </w:tcPr>
          <w:p w14:paraId="16948C90" w14:textId="77777777" w:rsidR="00990F16" w:rsidRPr="004152FD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1983" w:type="pct"/>
            <w:gridSpan w:val="4"/>
            <w:shd w:val="clear" w:color="auto" w:fill="F2F2F2" w:themeFill="background1" w:themeFillShade="F2"/>
            <w:vAlign w:val="center"/>
          </w:tcPr>
          <w:p w14:paraId="5BE12AFB" w14:textId="77777777" w:rsidR="00990F16" w:rsidRPr="004152FD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990F16" w:rsidRPr="004152FD" w14:paraId="14E553CC" w14:textId="77777777" w:rsidTr="00990F16">
        <w:trPr>
          <w:trHeight w:val="370"/>
          <w:tblHeader/>
        </w:trPr>
        <w:tc>
          <w:tcPr>
            <w:tcW w:w="1118" w:type="pct"/>
            <w:vMerge/>
            <w:shd w:val="clear" w:color="auto" w:fill="F2F2F2" w:themeFill="background1" w:themeFillShade="F2"/>
            <w:vAlign w:val="center"/>
          </w:tcPr>
          <w:p w14:paraId="31237DFB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vMerge/>
            <w:shd w:val="clear" w:color="auto" w:fill="F2F2F2" w:themeFill="background1" w:themeFillShade="F2"/>
            <w:vAlign w:val="center"/>
          </w:tcPr>
          <w:p w14:paraId="39A4D203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79" w:type="pct"/>
            <w:vMerge/>
            <w:shd w:val="clear" w:color="auto" w:fill="F2F2F2" w:themeFill="background1" w:themeFillShade="F2"/>
            <w:vAlign w:val="center"/>
          </w:tcPr>
          <w:p w14:paraId="0319900A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  <w:vAlign w:val="center"/>
          </w:tcPr>
          <w:p w14:paraId="06B78609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14:paraId="499DB5C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42546296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3A56FF57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474" w:type="pct"/>
            <w:shd w:val="clear" w:color="auto" w:fill="F2F2F2" w:themeFill="background1" w:themeFillShade="F2"/>
            <w:vAlign w:val="center"/>
          </w:tcPr>
          <w:p w14:paraId="368E8732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990F16" w:rsidRPr="004152FD" w14:paraId="60681FA7" w14:textId="77777777" w:rsidTr="00990F16">
        <w:trPr>
          <w:trHeight w:val="195"/>
        </w:trPr>
        <w:tc>
          <w:tcPr>
            <w:tcW w:w="1118" w:type="pct"/>
            <w:vAlign w:val="center"/>
          </w:tcPr>
          <w:p w14:paraId="3CCC694A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35" w:type="pct"/>
            <w:vAlign w:val="center"/>
          </w:tcPr>
          <w:p w14:paraId="08F00DD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1</w:t>
            </w:r>
          </w:p>
        </w:tc>
        <w:tc>
          <w:tcPr>
            <w:tcW w:w="779" w:type="pct"/>
            <w:vAlign w:val="center"/>
          </w:tcPr>
          <w:p w14:paraId="7C50597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ведена / вы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184C19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4D044AE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8BB23F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E607C1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685A71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4C94C00D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5934501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35" w:type="pct"/>
            <w:vAlign w:val="center"/>
          </w:tcPr>
          <w:p w14:paraId="4DCAEA1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2</w:t>
            </w:r>
          </w:p>
        </w:tc>
        <w:tc>
          <w:tcPr>
            <w:tcW w:w="779" w:type="pct"/>
            <w:vAlign w:val="center"/>
          </w:tcPr>
          <w:p w14:paraId="7C834D1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43087C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едусмот</w:t>
            </w:r>
            <w:r w:rsidRPr="00990F16">
              <w:rPr>
                <w:sz w:val="22"/>
                <w:szCs w:val="22"/>
              </w:rPr>
              <w:softHyphen/>
              <w:t>рено</w:t>
            </w:r>
          </w:p>
        </w:tc>
        <w:tc>
          <w:tcPr>
            <w:tcW w:w="535" w:type="pct"/>
            <w:vAlign w:val="center"/>
          </w:tcPr>
          <w:p w14:paraId="64D5A7D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394FF6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6170EE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DA275F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94F56" w14:paraId="2F13CD75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1989076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35" w:type="pct"/>
            <w:vAlign w:val="center"/>
          </w:tcPr>
          <w:p w14:paraId="54EABB42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3</w:t>
            </w:r>
          </w:p>
        </w:tc>
        <w:tc>
          <w:tcPr>
            <w:tcW w:w="779" w:type="pct"/>
            <w:vAlign w:val="center"/>
          </w:tcPr>
          <w:p w14:paraId="4C1EBC4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228D06B" w14:textId="77777777" w:rsidR="00990F16" w:rsidRPr="00990F16" w:rsidRDefault="00990F16" w:rsidP="00990F16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02D08BA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58AB6B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590B95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C2413A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FBEAFBC" w14:textId="77777777" w:rsidTr="00990F16">
        <w:trPr>
          <w:trHeight w:val="172"/>
        </w:trPr>
        <w:tc>
          <w:tcPr>
            <w:tcW w:w="1118" w:type="pct"/>
            <w:vAlign w:val="center"/>
          </w:tcPr>
          <w:p w14:paraId="25BDD3C7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35" w:type="pct"/>
            <w:vAlign w:val="center"/>
          </w:tcPr>
          <w:p w14:paraId="7E723DB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4</w:t>
            </w:r>
          </w:p>
        </w:tc>
        <w:tc>
          <w:tcPr>
            <w:tcW w:w="779" w:type="pct"/>
            <w:vAlign w:val="center"/>
          </w:tcPr>
          <w:p w14:paraId="7FB5F602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2AB9FD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0D1FD15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8AF1FC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163A52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6C286E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4FDC4C5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168B709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35" w:type="pct"/>
            <w:vAlign w:val="center"/>
          </w:tcPr>
          <w:p w14:paraId="194291C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5</w:t>
            </w:r>
          </w:p>
        </w:tc>
        <w:tc>
          <w:tcPr>
            <w:tcW w:w="779" w:type="pct"/>
            <w:vAlign w:val="center"/>
          </w:tcPr>
          <w:p w14:paraId="29DFAAB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4A5923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5EE6158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BD3B61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3FCEA4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8B50E9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1D1C0CE9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6729475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35" w:type="pct"/>
            <w:vAlign w:val="center"/>
          </w:tcPr>
          <w:p w14:paraId="74B60CA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6</w:t>
            </w:r>
          </w:p>
        </w:tc>
        <w:tc>
          <w:tcPr>
            <w:tcW w:w="779" w:type="pct"/>
            <w:vAlign w:val="center"/>
          </w:tcPr>
          <w:p w14:paraId="070FDC0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677BF8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</w:t>
            </w:r>
          </w:p>
        </w:tc>
        <w:tc>
          <w:tcPr>
            <w:tcW w:w="535" w:type="pct"/>
            <w:vAlign w:val="center"/>
          </w:tcPr>
          <w:p w14:paraId="3AFC25A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63CDED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83EBFC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A4FA93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4B16CD5" w14:textId="77777777" w:rsidTr="00990F16">
        <w:trPr>
          <w:trHeight w:val="70"/>
        </w:trPr>
        <w:tc>
          <w:tcPr>
            <w:tcW w:w="1118" w:type="pct"/>
            <w:vAlign w:val="center"/>
          </w:tcPr>
          <w:p w14:paraId="5827FD4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35" w:type="pct"/>
            <w:vAlign w:val="center"/>
          </w:tcPr>
          <w:p w14:paraId="112C038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7</w:t>
            </w:r>
          </w:p>
        </w:tc>
        <w:tc>
          <w:tcPr>
            <w:tcW w:w="779" w:type="pct"/>
            <w:vAlign w:val="center"/>
          </w:tcPr>
          <w:p w14:paraId="608F319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06F7EB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ямое</w:t>
            </w:r>
          </w:p>
        </w:tc>
        <w:tc>
          <w:tcPr>
            <w:tcW w:w="535" w:type="pct"/>
            <w:vAlign w:val="center"/>
          </w:tcPr>
          <w:p w14:paraId="005D508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6E641D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A790BA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0C019F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F2D726A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5A911B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35" w:type="pct"/>
            <w:vAlign w:val="center"/>
          </w:tcPr>
          <w:p w14:paraId="3218F69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8</w:t>
            </w:r>
          </w:p>
        </w:tc>
        <w:tc>
          <w:tcPr>
            <w:tcW w:w="779" w:type="pct"/>
            <w:vAlign w:val="center"/>
          </w:tcPr>
          <w:p w14:paraId="02B7D9C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од / ввод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22AEE4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од</w:t>
            </w:r>
          </w:p>
        </w:tc>
        <w:tc>
          <w:tcPr>
            <w:tcW w:w="535" w:type="pct"/>
            <w:vAlign w:val="center"/>
          </w:tcPr>
          <w:p w14:paraId="2404EA9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BA8CC4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5B140F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C17268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6500B7A3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6D8B2BE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35" w:type="pct"/>
            <w:vAlign w:val="center"/>
          </w:tcPr>
          <w:p w14:paraId="0F1FAC7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9</w:t>
            </w:r>
          </w:p>
        </w:tc>
        <w:tc>
          <w:tcPr>
            <w:tcW w:w="779" w:type="pct"/>
            <w:vAlign w:val="center"/>
          </w:tcPr>
          <w:p w14:paraId="4D26F9A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B44B25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</w:t>
            </w:r>
          </w:p>
        </w:tc>
        <w:tc>
          <w:tcPr>
            <w:tcW w:w="535" w:type="pct"/>
            <w:vAlign w:val="center"/>
          </w:tcPr>
          <w:p w14:paraId="457AADA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E65288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9D1823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57E2FE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2E6B62C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6791D8AE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35" w:type="pct"/>
            <w:vAlign w:val="center"/>
          </w:tcPr>
          <w:p w14:paraId="61327DB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10</w:t>
            </w:r>
          </w:p>
        </w:tc>
        <w:tc>
          <w:tcPr>
            <w:tcW w:w="779" w:type="pct"/>
            <w:vAlign w:val="center"/>
          </w:tcPr>
          <w:p w14:paraId="690D2AD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931931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</w:t>
            </w:r>
          </w:p>
        </w:tc>
        <w:tc>
          <w:tcPr>
            <w:tcW w:w="535" w:type="pct"/>
            <w:vAlign w:val="center"/>
          </w:tcPr>
          <w:p w14:paraId="3DE56F9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5F5D1B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27B0A4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545695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066B0AA3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7E79D17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35" w:type="pct"/>
            <w:vAlign w:val="center"/>
          </w:tcPr>
          <w:p w14:paraId="2B822C6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K_set</w:t>
            </w:r>
          </w:p>
        </w:tc>
        <w:tc>
          <w:tcPr>
            <w:tcW w:w="779" w:type="pct"/>
            <w:vAlign w:val="center"/>
          </w:tcPr>
          <w:p w14:paraId="3BEF773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05 – 1</w:t>
            </w:r>
          </w:p>
          <w:p w14:paraId="6CBC569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053874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05</w:t>
            </w:r>
          </w:p>
        </w:tc>
        <w:tc>
          <w:tcPr>
            <w:tcW w:w="535" w:type="pct"/>
            <w:vAlign w:val="center"/>
          </w:tcPr>
          <w:p w14:paraId="6F7951C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C435F3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FA7A64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DA1E21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600ADF8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383BBDF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Ток пуск</w:t>
            </w:r>
            <w:r w:rsidRPr="00990F16">
              <w:rPr>
                <w:sz w:val="22"/>
                <w:szCs w:val="22"/>
                <w:lang w:val="en-US"/>
              </w:rPr>
              <w:t>a</w:t>
            </w:r>
            <w:r w:rsidRPr="00990F16">
              <w:rPr>
                <w:sz w:val="22"/>
                <w:szCs w:val="22"/>
              </w:rPr>
              <w:t xml:space="preserve"> ДЗ (грубый), А</w:t>
            </w:r>
          </w:p>
        </w:tc>
        <w:tc>
          <w:tcPr>
            <w:tcW w:w="535" w:type="pct"/>
            <w:vAlign w:val="center"/>
          </w:tcPr>
          <w:p w14:paraId="7FCB3DB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I_set1</w:t>
            </w:r>
          </w:p>
        </w:tc>
        <w:tc>
          <w:tcPr>
            <w:tcW w:w="779" w:type="pct"/>
            <w:vMerge w:val="restart"/>
            <w:vAlign w:val="center"/>
          </w:tcPr>
          <w:p w14:paraId="330C72CC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0.1 – 40)</w:t>
            </w:r>
            <w:r w:rsidRPr="00990F16">
              <w:rPr>
                <w:rFonts w:ascii="Calibri" w:hAnsi="Calibri"/>
                <w:sz w:val="22"/>
                <w:szCs w:val="22"/>
              </w:rPr>
              <w:t>·</w:t>
            </w:r>
            <w:r w:rsidRPr="00990F16">
              <w:rPr>
                <w:sz w:val="22"/>
                <w:szCs w:val="22"/>
              </w:rPr>
              <w:t>Iн</w:t>
            </w:r>
            <w:r w:rsidRPr="00990F16">
              <w:rPr>
                <w:rStyle w:val="ad"/>
                <w:sz w:val="22"/>
                <w:szCs w:val="22"/>
              </w:rPr>
              <w:footnoteReference w:id="2"/>
            </w:r>
          </w:p>
          <w:p w14:paraId="7F9CCEC0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2.5 – 21000</w:t>
            </w:r>
            <w:r w:rsidRPr="00990F16">
              <w:rPr>
                <w:rStyle w:val="ad"/>
                <w:sz w:val="22"/>
                <w:szCs w:val="22"/>
              </w:rPr>
              <w:footnoteReference w:id="3"/>
            </w:r>
          </w:p>
          <w:p w14:paraId="3DB4A95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</w:t>
            </w:r>
            <w:r w:rsidRPr="00990F16">
              <w:rPr>
                <w:sz w:val="22"/>
                <w:szCs w:val="22"/>
                <w:lang w:val="en-US"/>
              </w:rPr>
              <w:t>.</w:t>
            </w:r>
            <w:r w:rsidRPr="00990F16">
              <w:rPr>
                <w:sz w:val="22"/>
                <w:szCs w:val="22"/>
              </w:rPr>
              <w:t>0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6D23A50" w14:textId="004E870B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2</w:t>
            </w:r>
            <w:r w:rsidRPr="00990F16">
              <w:rPr>
                <w:rFonts w:ascii="Calibri" w:hAnsi="Calibri"/>
                <w:sz w:val="22"/>
                <w:szCs w:val="22"/>
              </w:rPr>
              <w:t>·</w:t>
            </w:r>
            <w:r w:rsidRPr="00990F16">
              <w:rPr>
                <w:sz w:val="22"/>
                <w:szCs w:val="22"/>
              </w:rPr>
              <w:t>Iн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5A13ED9F" w14:textId="711D74ED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00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498FCF7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D16045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0B1FCE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73F648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9FEABFB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31EC08A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  <w:highlight w:val="green"/>
              </w:rPr>
            </w:pPr>
            <w:r w:rsidRPr="00990F16">
              <w:rPr>
                <w:sz w:val="22"/>
                <w:szCs w:val="22"/>
              </w:rPr>
              <w:t>Ток комбинированного пуска ДЗ (по току и напряжению) , А</w:t>
            </w:r>
          </w:p>
        </w:tc>
        <w:tc>
          <w:tcPr>
            <w:tcW w:w="535" w:type="pct"/>
            <w:vAlign w:val="center"/>
          </w:tcPr>
          <w:p w14:paraId="4DCD1F8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I_set2</w:t>
            </w:r>
          </w:p>
        </w:tc>
        <w:tc>
          <w:tcPr>
            <w:tcW w:w="779" w:type="pct"/>
            <w:vMerge/>
            <w:vAlign w:val="center"/>
          </w:tcPr>
          <w:p w14:paraId="513EB2F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D649E6C" w14:textId="272EA6BC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Iн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481E7644" w14:textId="679372B8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0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53ABF13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6525F2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119BC5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35AB5D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1FF6D2D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A18A2E9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яжение комбиниро</w:t>
            </w:r>
            <w:r w:rsidRPr="00990F16">
              <w:rPr>
                <w:sz w:val="22"/>
                <w:szCs w:val="22"/>
              </w:rPr>
              <w:softHyphen/>
              <w:t>ванного пуска ДЗ по току и напряжению, В</w:t>
            </w:r>
          </w:p>
        </w:tc>
        <w:tc>
          <w:tcPr>
            <w:tcW w:w="535" w:type="pct"/>
            <w:vAlign w:val="center"/>
          </w:tcPr>
          <w:p w14:paraId="5E2E9FA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U_set</w:t>
            </w:r>
          </w:p>
        </w:tc>
        <w:tc>
          <w:tcPr>
            <w:tcW w:w="779" w:type="pct"/>
            <w:vAlign w:val="center"/>
          </w:tcPr>
          <w:p w14:paraId="3DB0CAA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 – 100</w:t>
            </w:r>
          </w:p>
          <w:p w14:paraId="425B267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 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DE0374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5DB50BD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593EC4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6DD44D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1A6405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191C1B6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F0C1ED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Актив. сопротивление сраб. ступе</w:t>
            </w:r>
            <w:r w:rsidRPr="00990F16">
              <w:rPr>
                <w:sz w:val="22"/>
                <w:szCs w:val="22"/>
              </w:rPr>
              <w:lastRenderedPageBreak/>
              <w:t>ни ДЗ по контуру «фаза - фаза», Ом</w:t>
            </w:r>
          </w:p>
        </w:tc>
        <w:tc>
          <w:tcPr>
            <w:tcW w:w="535" w:type="pct"/>
            <w:vAlign w:val="center"/>
          </w:tcPr>
          <w:p w14:paraId="6F078FC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lastRenderedPageBreak/>
              <w:t>R_set</w:t>
            </w:r>
          </w:p>
        </w:tc>
        <w:tc>
          <w:tcPr>
            <w:tcW w:w="779" w:type="pct"/>
            <w:vMerge w:val="restart"/>
            <w:vAlign w:val="center"/>
          </w:tcPr>
          <w:p w14:paraId="1024445A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 – 400</w:t>
            </w:r>
            <w:r w:rsidRPr="00990F16">
              <w:rPr>
                <w:rStyle w:val="ad"/>
                <w:sz w:val="22"/>
                <w:szCs w:val="22"/>
              </w:rPr>
              <w:footnoteReference w:id="4"/>
            </w:r>
          </w:p>
          <w:p w14:paraId="5A5EEFDC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lastRenderedPageBreak/>
              <w:t>0.2 – 80</w:t>
            </w:r>
            <w:r w:rsidRPr="00990F16">
              <w:rPr>
                <w:rStyle w:val="ad"/>
                <w:sz w:val="22"/>
                <w:szCs w:val="22"/>
              </w:rPr>
              <w:footnoteReference w:id="5"/>
            </w:r>
          </w:p>
          <w:p w14:paraId="0724A97C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90F16">
              <w:rPr>
                <w:sz w:val="22"/>
                <w:szCs w:val="22"/>
              </w:rPr>
              <w:t>0.</w:t>
            </w:r>
            <w:r w:rsidRPr="00990F16">
              <w:rPr>
                <w:sz w:val="22"/>
                <w:szCs w:val="22"/>
                <w:lang w:val="en-US"/>
              </w:rPr>
              <w:t>001</w:t>
            </w:r>
            <w:r w:rsidRPr="00990F16">
              <w:rPr>
                <w:sz w:val="22"/>
                <w:szCs w:val="22"/>
              </w:rPr>
              <w:t xml:space="preserve"> – 4</w:t>
            </w:r>
            <w:r w:rsidRPr="00990F16">
              <w:rPr>
                <w:rStyle w:val="ad"/>
                <w:sz w:val="22"/>
                <w:szCs w:val="22"/>
              </w:rPr>
              <w:footnoteReference w:id="6"/>
            </w:r>
          </w:p>
          <w:p w14:paraId="2486B65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(шаг </w:t>
            </w:r>
            <w:r w:rsidRPr="00990F16">
              <w:rPr>
                <w:sz w:val="22"/>
                <w:szCs w:val="22"/>
                <w:lang w:val="en-US"/>
              </w:rPr>
              <w:t>0.00</w:t>
            </w:r>
            <w:r w:rsidRPr="00990F16">
              <w:rPr>
                <w:sz w:val="22"/>
                <w:szCs w:val="22"/>
              </w:rPr>
              <w:t>1)</w:t>
            </w: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vAlign w:val="center"/>
          </w:tcPr>
          <w:p w14:paraId="5F0EF01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lastRenderedPageBreak/>
              <w:t>2</w:t>
            </w:r>
            <w:r w:rsidRPr="00990F16">
              <w:rPr>
                <w:sz w:val="22"/>
                <w:szCs w:val="22"/>
              </w:rPr>
              <w:t>5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  <w:p w14:paraId="5B1D882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  <w:lang w:val="en-US"/>
              </w:rPr>
              <w:lastRenderedPageBreak/>
              <w:t>5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16FE472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0.05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33FC28A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BAFD90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4256C8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AC2786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C438DF4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FC14918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Реакт. сопротивление сраб. ступени ДЗ по контуру «фаза - фаза», Ом</w:t>
            </w:r>
          </w:p>
        </w:tc>
        <w:tc>
          <w:tcPr>
            <w:tcW w:w="535" w:type="pct"/>
            <w:vAlign w:val="center"/>
          </w:tcPr>
          <w:p w14:paraId="151DFFB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_set</w:t>
            </w:r>
          </w:p>
        </w:tc>
        <w:tc>
          <w:tcPr>
            <w:tcW w:w="779" w:type="pct"/>
            <w:vMerge/>
            <w:vAlign w:val="center"/>
          </w:tcPr>
          <w:p w14:paraId="3AE84C8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  <w:vAlign w:val="center"/>
          </w:tcPr>
          <w:p w14:paraId="7CCC953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14:paraId="4F85EF7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041A6B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1A6851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C4B9FE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4E047C44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46A9CCD7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7B24300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1</w:t>
            </w:r>
          </w:p>
        </w:tc>
        <w:tc>
          <w:tcPr>
            <w:tcW w:w="779" w:type="pct"/>
            <w:vAlign w:val="center"/>
          </w:tcPr>
          <w:p w14:paraId="3653EAF7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90</w:t>
            </w:r>
          </w:p>
          <w:p w14:paraId="4C69DEF8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49BB6C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75</w:t>
            </w:r>
          </w:p>
        </w:tc>
        <w:tc>
          <w:tcPr>
            <w:tcW w:w="535" w:type="pct"/>
            <w:vAlign w:val="center"/>
          </w:tcPr>
          <w:p w14:paraId="34BE916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DDC27D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1F0D7F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F990FE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587A19" w14:paraId="1A2D5ACC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D202B00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761E60D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2</w:t>
            </w:r>
          </w:p>
        </w:tc>
        <w:tc>
          <w:tcPr>
            <w:tcW w:w="779" w:type="pct"/>
            <w:vAlign w:val="center"/>
          </w:tcPr>
          <w:p w14:paraId="0676CB2A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90 – 0</w:t>
            </w:r>
          </w:p>
          <w:p w14:paraId="165CCBD3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1040EA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20</w:t>
            </w:r>
          </w:p>
        </w:tc>
        <w:tc>
          <w:tcPr>
            <w:tcW w:w="535" w:type="pct"/>
            <w:vAlign w:val="center"/>
          </w:tcPr>
          <w:p w14:paraId="13B314E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87" w:type="pct"/>
            <w:vAlign w:val="center"/>
          </w:tcPr>
          <w:p w14:paraId="5836B66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87" w:type="pct"/>
            <w:vAlign w:val="center"/>
          </w:tcPr>
          <w:p w14:paraId="46000E0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74" w:type="pct"/>
            <w:vAlign w:val="center"/>
          </w:tcPr>
          <w:p w14:paraId="0B280AA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990F16" w:rsidRPr="004152FD" w14:paraId="0F10F2E8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9010B71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1820C4E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3</w:t>
            </w:r>
          </w:p>
        </w:tc>
        <w:tc>
          <w:tcPr>
            <w:tcW w:w="779" w:type="pct"/>
            <w:vAlign w:val="center"/>
          </w:tcPr>
          <w:p w14:paraId="3C2E4CAC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90 – 180</w:t>
            </w:r>
          </w:p>
          <w:p w14:paraId="57404743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7FABAF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15</w:t>
            </w:r>
          </w:p>
        </w:tc>
        <w:tc>
          <w:tcPr>
            <w:tcW w:w="535" w:type="pct"/>
            <w:vAlign w:val="center"/>
          </w:tcPr>
          <w:p w14:paraId="48E2951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77DFED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7A5C75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DDCEA3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6C9BFCC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8435BFE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35" w:type="pct"/>
            <w:vAlign w:val="center"/>
          </w:tcPr>
          <w:p w14:paraId="6B2CCB1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4</w:t>
            </w:r>
          </w:p>
        </w:tc>
        <w:tc>
          <w:tcPr>
            <w:tcW w:w="779" w:type="pct"/>
            <w:vAlign w:val="center"/>
          </w:tcPr>
          <w:p w14:paraId="3078AE9D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45 – 0</w:t>
            </w:r>
          </w:p>
          <w:p w14:paraId="20CF94C7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68B64A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</w:t>
            </w:r>
          </w:p>
        </w:tc>
        <w:tc>
          <w:tcPr>
            <w:tcW w:w="535" w:type="pct"/>
            <w:vAlign w:val="center"/>
          </w:tcPr>
          <w:p w14:paraId="3CA1CDD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661684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1EB0D3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167D10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BC69B55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4CFDAF0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Активное сопротивление нагрузки, Ом</w:t>
            </w:r>
          </w:p>
        </w:tc>
        <w:tc>
          <w:tcPr>
            <w:tcW w:w="535" w:type="pct"/>
            <w:vAlign w:val="center"/>
          </w:tcPr>
          <w:p w14:paraId="250EFD5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R_load</w:t>
            </w:r>
          </w:p>
        </w:tc>
        <w:tc>
          <w:tcPr>
            <w:tcW w:w="779" w:type="pct"/>
            <w:vAlign w:val="center"/>
          </w:tcPr>
          <w:p w14:paraId="4B197F0B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1 – 400</w:t>
            </w:r>
            <w:r w:rsidRPr="00990F16">
              <w:rPr>
                <w:sz w:val="22"/>
                <w:szCs w:val="22"/>
                <w:vertAlign w:val="superscript"/>
              </w:rPr>
              <w:t>1</w:t>
            </w:r>
          </w:p>
          <w:p w14:paraId="2C2BA8AE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0.2 – 80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21F2F354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990F16">
              <w:rPr>
                <w:sz w:val="22"/>
                <w:szCs w:val="22"/>
              </w:rPr>
              <w:t>0.</w:t>
            </w:r>
            <w:r w:rsidRPr="00990F16">
              <w:rPr>
                <w:sz w:val="22"/>
                <w:szCs w:val="22"/>
                <w:lang w:val="en-US"/>
              </w:rPr>
              <w:t>001</w:t>
            </w:r>
            <w:r w:rsidRPr="00990F16">
              <w:rPr>
                <w:sz w:val="22"/>
                <w:szCs w:val="22"/>
              </w:rPr>
              <w:t xml:space="preserve"> – 4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006DA860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(шаг </w:t>
            </w:r>
            <w:r w:rsidRPr="00990F16">
              <w:rPr>
                <w:sz w:val="22"/>
                <w:szCs w:val="22"/>
                <w:lang w:val="en-US"/>
              </w:rPr>
              <w:t>0.00</w:t>
            </w:r>
            <w:r w:rsidRPr="00990F16">
              <w:rPr>
                <w:sz w:val="22"/>
                <w:szCs w:val="22"/>
              </w:rPr>
              <w:t>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9E1099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2</w:t>
            </w:r>
            <w:r w:rsidRPr="00990F16">
              <w:rPr>
                <w:sz w:val="22"/>
                <w:szCs w:val="22"/>
              </w:rPr>
              <w:t>5</w:t>
            </w:r>
            <w:r w:rsidRPr="00990F16">
              <w:rPr>
                <w:sz w:val="22"/>
                <w:szCs w:val="22"/>
                <w:vertAlign w:val="superscript"/>
              </w:rPr>
              <w:t>1</w:t>
            </w:r>
          </w:p>
          <w:p w14:paraId="1939F832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5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5FF34B5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0.05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139D975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FC3C13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3D8484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B5A8C5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26876CD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7D41C86B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35" w:type="pct"/>
            <w:vAlign w:val="center"/>
          </w:tcPr>
          <w:p w14:paraId="5FB2A81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_load</w:t>
            </w:r>
          </w:p>
        </w:tc>
        <w:tc>
          <w:tcPr>
            <w:tcW w:w="779" w:type="pct"/>
            <w:vAlign w:val="center"/>
          </w:tcPr>
          <w:p w14:paraId="63E7072B" w14:textId="77777777" w:rsidR="00990F16" w:rsidRPr="00990F16" w:rsidRDefault="00990F16" w:rsidP="00990F16">
            <w:pPr>
              <w:pStyle w:val="aff7"/>
              <w:ind w:left="-110" w:right="-109"/>
              <w:jc w:val="center"/>
              <w:rPr>
                <w:rFonts w:cs="Times New Roman"/>
                <w:sz w:val="22"/>
                <w:lang w:val="ru-RU"/>
              </w:rPr>
            </w:pPr>
            <w:r w:rsidRPr="00990F16">
              <w:rPr>
                <w:rFonts w:cs="Times New Roman"/>
                <w:sz w:val="22"/>
                <w:lang w:val="ru-RU"/>
              </w:rPr>
              <w:t>0 – 60</w:t>
            </w:r>
          </w:p>
          <w:p w14:paraId="310AD8C9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82B5A8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0</w:t>
            </w:r>
          </w:p>
        </w:tc>
        <w:tc>
          <w:tcPr>
            <w:tcW w:w="535" w:type="pct"/>
            <w:vAlign w:val="center"/>
          </w:tcPr>
          <w:p w14:paraId="023CE02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46F523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DB0F37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879596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083AC213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CA265E6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35" w:type="pct"/>
            <w:vAlign w:val="center"/>
          </w:tcPr>
          <w:p w14:paraId="1D2BF0B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T1</w:t>
            </w:r>
          </w:p>
        </w:tc>
        <w:tc>
          <w:tcPr>
            <w:tcW w:w="779" w:type="pct"/>
            <w:vAlign w:val="center"/>
          </w:tcPr>
          <w:p w14:paraId="39BE4CE3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20</w:t>
            </w:r>
          </w:p>
          <w:p w14:paraId="549860FA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05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4CD3FB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01125B1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83CAAA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A6C0F8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E9C963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4CA22C75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1341883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35" w:type="pct"/>
            <w:vAlign w:val="center"/>
          </w:tcPr>
          <w:p w14:paraId="569D299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T2</w:t>
            </w:r>
          </w:p>
        </w:tc>
        <w:tc>
          <w:tcPr>
            <w:tcW w:w="779" w:type="pct"/>
            <w:vAlign w:val="center"/>
          </w:tcPr>
          <w:p w14:paraId="66524593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0,999</w:t>
            </w:r>
          </w:p>
          <w:p w14:paraId="7D43F490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30A223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26CE583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51BFCF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DC483A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6FB2AB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70D8308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4906205" w14:textId="77777777" w:rsidR="00990F16" w:rsidRPr="002F6F42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35" w:type="pct"/>
            <w:vAlign w:val="center"/>
          </w:tcPr>
          <w:p w14:paraId="320D014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T3</w:t>
            </w:r>
          </w:p>
        </w:tc>
        <w:tc>
          <w:tcPr>
            <w:tcW w:w="779" w:type="pct"/>
            <w:vAlign w:val="center"/>
          </w:tcPr>
          <w:p w14:paraId="37F7DC9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0 – 20</w:t>
            </w:r>
          </w:p>
          <w:p w14:paraId="3AD72D4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(шаг 0.005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BEFF59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6FAEBAE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D44867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8E80BC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9199FA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C4FA0C8" w14:textId="2769E90A" w:rsidR="009A5827" w:rsidRDefault="009A5827" w:rsidP="009A5827">
      <w:pPr>
        <w:pStyle w:val="1"/>
        <w:spacing w:before="120"/>
        <w:ind w:left="357" w:hanging="357"/>
      </w:pPr>
      <w:r w:rsidRPr="00D84A96">
        <w:lastRenderedPageBreak/>
        <w:t>РЗА &gt;&gt; Уставки &gt;&gt; Дистанци</w:t>
      </w:r>
      <w:r>
        <w:t>онная защита 2</w:t>
      </w:r>
      <w:r w:rsidRPr="00D84A96">
        <w:t xml:space="preserve"> ступень</w:t>
      </w:r>
      <w:r>
        <w:t xml:space="preserve"> (пп. 2.3</w:t>
      </w:r>
      <w:r w:rsidR="00B779A5">
        <w:t xml:space="preserve"> - </w:t>
      </w:r>
      <w:r>
        <w:t>2.5, 2.7 - 2.10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61"/>
        <w:gridCol w:w="1704"/>
        <w:gridCol w:w="2481"/>
        <w:gridCol w:w="1860"/>
        <w:gridCol w:w="1703"/>
        <w:gridCol w:w="1551"/>
        <w:gridCol w:w="1551"/>
        <w:gridCol w:w="1509"/>
      </w:tblGrid>
      <w:tr w:rsidR="00990F16" w:rsidRPr="004152FD" w14:paraId="5D488375" w14:textId="77777777" w:rsidTr="00990F16">
        <w:trPr>
          <w:trHeight w:val="420"/>
          <w:tblHeader/>
        </w:trPr>
        <w:tc>
          <w:tcPr>
            <w:tcW w:w="1118" w:type="pct"/>
            <w:vMerge w:val="restart"/>
            <w:shd w:val="clear" w:color="auto" w:fill="F2F2F2" w:themeFill="background1" w:themeFillShade="F2"/>
            <w:vAlign w:val="center"/>
          </w:tcPr>
          <w:p w14:paraId="5763D94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535" w:type="pct"/>
            <w:vMerge w:val="restart"/>
            <w:shd w:val="clear" w:color="auto" w:fill="F2F2F2" w:themeFill="background1" w:themeFillShade="F2"/>
            <w:vAlign w:val="center"/>
          </w:tcPr>
          <w:p w14:paraId="2C9448FF" w14:textId="77777777" w:rsidR="00990F16" w:rsidRPr="004152FD" w:rsidRDefault="00990F16" w:rsidP="00990F16">
            <w:pPr>
              <w:ind w:left="-107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</w:tc>
        <w:tc>
          <w:tcPr>
            <w:tcW w:w="779" w:type="pct"/>
            <w:vMerge w:val="restart"/>
            <w:shd w:val="clear" w:color="auto" w:fill="F2F2F2" w:themeFill="background1" w:themeFillShade="F2"/>
            <w:vAlign w:val="center"/>
          </w:tcPr>
          <w:p w14:paraId="4FC1394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2567" w:type="pct"/>
            <w:gridSpan w:val="5"/>
            <w:shd w:val="clear" w:color="auto" w:fill="F2F2F2" w:themeFill="background1" w:themeFillShade="F2"/>
            <w:vAlign w:val="center"/>
          </w:tcPr>
          <w:p w14:paraId="42C01092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990F16" w:rsidRPr="004152FD" w14:paraId="00E482D2" w14:textId="77777777" w:rsidTr="00990F16">
        <w:trPr>
          <w:trHeight w:val="380"/>
          <w:tblHeader/>
        </w:trPr>
        <w:tc>
          <w:tcPr>
            <w:tcW w:w="1118" w:type="pct"/>
            <w:vMerge/>
            <w:shd w:val="clear" w:color="auto" w:fill="F2F2F2" w:themeFill="background1" w:themeFillShade="F2"/>
            <w:vAlign w:val="center"/>
          </w:tcPr>
          <w:p w14:paraId="41E81837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vMerge/>
            <w:shd w:val="clear" w:color="auto" w:fill="F2F2F2" w:themeFill="background1" w:themeFillShade="F2"/>
            <w:vAlign w:val="center"/>
          </w:tcPr>
          <w:p w14:paraId="7FF5C15B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79" w:type="pct"/>
            <w:vMerge/>
            <w:shd w:val="clear" w:color="auto" w:fill="F2F2F2" w:themeFill="background1" w:themeFillShade="F2"/>
            <w:vAlign w:val="center"/>
          </w:tcPr>
          <w:p w14:paraId="1207B5E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vAlign w:val="center"/>
          </w:tcPr>
          <w:p w14:paraId="4CDAEDEF" w14:textId="77777777" w:rsidR="00990F16" w:rsidRPr="004152FD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1983" w:type="pct"/>
            <w:gridSpan w:val="4"/>
            <w:shd w:val="clear" w:color="auto" w:fill="F2F2F2" w:themeFill="background1" w:themeFillShade="F2"/>
            <w:vAlign w:val="center"/>
          </w:tcPr>
          <w:p w14:paraId="05E6C371" w14:textId="77777777" w:rsidR="00990F16" w:rsidRPr="004152FD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990F16" w:rsidRPr="004152FD" w14:paraId="6FC7D073" w14:textId="77777777" w:rsidTr="00990F16">
        <w:trPr>
          <w:trHeight w:val="370"/>
          <w:tblHeader/>
        </w:trPr>
        <w:tc>
          <w:tcPr>
            <w:tcW w:w="1118" w:type="pct"/>
            <w:vMerge/>
            <w:shd w:val="clear" w:color="auto" w:fill="F2F2F2" w:themeFill="background1" w:themeFillShade="F2"/>
            <w:vAlign w:val="center"/>
          </w:tcPr>
          <w:p w14:paraId="597B71A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vMerge/>
            <w:shd w:val="clear" w:color="auto" w:fill="F2F2F2" w:themeFill="background1" w:themeFillShade="F2"/>
            <w:vAlign w:val="center"/>
          </w:tcPr>
          <w:p w14:paraId="6FC4ED50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79" w:type="pct"/>
            <w:vMerge/>
            <w:shd w:val="clear" w:color="auto" w:fill="F2F2F2" w:themeFill="background1" w:themeFillShade="F2"/>
            <w:vAlign w:val="center"/>
          </w:tcPr>
          <w:p w14:paraId="70D0F7D7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  <w:vAlign w:val="center"/>
          </w:tcPr>
          <w:p w14:paraId="1BC0F4F5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14:paraId="54822C9A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20F5E25E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13FA027F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474" w:type="pct"/>
            <w:shd w:val="clear" w:color="auto" w:fill="F2F2F2" w:themeFill="background1" w:themeFillShade="F2"/>
            <w:vAlign w:val="center"/>
          </w:tcPr>
          <w:p w14:paraId="793E8D83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990F16" w:rsidRPr="004152FD" w14:paraId="341EAB51" w14:textId="77777777" w:rsidTr="00990F16">
        <w:trPr>
          <w:trHeight w:val="195"/>
        </w:trPr>
        <w:tc>
          <w:tcPr>
            <w:tcW w:w="1118" w:type="pct"/>
            <w:vAlign w:val="center"/>
          </w:tcPr>
          <w:p w14:paraId="5F94C157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35" w:type="pct"/>
            <w:vAlign w:val="center"/>
          </w:tcPr>
          <w:p w14:paraId="68CA004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1</w:t>
            </w:r>
          </w:p>
        </w:tc>
        <w:tc>
          <w:tcPr>
            <w:tcW w:w="779" w:type="pct"/>
            <w:vAlign w:val="center"/>
          </w:tcPr>
          <w:p w14:paraId="287A275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ведена / вы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1443C9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61D5AD6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D6ADB2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767507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18706D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45D21347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79F1F4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35" w:type="pct"/>
            <w:vAlign w:val="center"/>
          </w:tcPr>
          <w:p w14:paraId="4E7F34B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2</w:t>
            </w:r>
          </w:p>
        </w:tc>
        <w:tc>
          <w:tcPr>
            <w:tcW w:w="779" w:type="pct"/>
            <w:vAlign w:val="center"/>
          </w:tcPr>
          <w:p w14:paraId="0115BA0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98EEF4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едусмот</w:t>
            </w:r>
            <w:r w:rsidRPr="00990F16">
              <w:rPr>
                <w:sz w:val="22"/>
                <w:szCs w:val="22"/>
              </w:rPr>
              <w:softHyphen/>
              <w:t>рено</w:t>
            </w:r>
          </w:p>
        </w:tc>
        <w:tc>
          <w:tcPr>
            <w:tcW w:w="535" w:type="pct"/>
            <w:vAlign w:val="center"/>
          </w:tcPr>
          <w:p w14:paraId="3B7EEC0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F31E7C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895238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C806C9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94F56" w14:paraId="640C30DE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273A5666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35" w:type="pct"/>
            <w:vAlign w:val="center"/>
          </w:tcPr>
          <w:p w14:paraId="0411451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3</w:t>
            </w:r>
          </w:p>
        </w:tc>
        <w:tc>
          <w:tcPr>
            <w:tcW w:w="779" w:type="pct"/>
            <w:vAlign w:val="center"/>
          </w:tcPr>
          <w:p w14:paraId="259492D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FD23C3D" w14:textId="77777777" w:rsidR="00990F16" w:rsidRPr="00990F16" w:rsidRDefault="00990F16" w:rsidP="00990F16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4F5DCCD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C886EC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90DDEB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426154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F42AD26" w14:textId="77777777" w:rsidTr="00990F16">
        <w:trPr>
          <w:trHeight w:val="172"/>
        </w:trPr>
        <w:tc>
          <w:tcPr>
            <w:tcW w:w="1118" w:type="pct"/>
            <w:vAlign w:val="center"/>
          </w:tcPr>
          <w:p w14:paraId="42BBA531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35" w:type="pct"/>
            <w:vAlign w:val="center"/>
          </w:tcPr>
          <w:p w14:paraId="33BD1BE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4</w:t>
            </w:r>
          </w:p>
        </w:tc>
        <w:tc>
          <w:tcPr>
            <w:tcW w:w="779" w:type="pct"/>
            <w:vAlign w:val="center"/>
          </w:tcPr>
          <w:p w14:paraId="78E40AE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F82997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3046D6A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8A4BB4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2B05B2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2A56C9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0252FE2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2BF966AB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35" w:type="pct"/>
            <w:vAlign w:val="center"/>
          </w:tcPr>
          <w:p w14:paraId="19E47C2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5</w:t>
            </w:r>
          </w:p>
        </w:tc>
        <w:tc>
          <w:tcPr>
            <w:tcW w:w="779" w:type="pct"/>
            <w:vAlign w:val="center"/>
          </w:tcPr>
          <w:p w14:paraId="6D7A8E7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1B8904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7084937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9193C1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8239A9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8EDA6D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F38E34A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DAAE56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35" w:type="pct"/>
            <w:vAlign w:val="center"/>
          </w:tcPr>
          <w:p w14:paraId="002F039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6</w:t>
            </w:r>
          </w:p>
        </w:tc>
        <w:tc>
          <w:tcPr>
            <w:tcW w:w="779" w:type="pct"/>
            <w:vAlign w:val="center"/>
          </w:tcPr>
          <w:p w14:paraId="26A8D48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5ED11E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</w:t>
            </w:r>
          </w:p>
        </w:tc>
        <w:tc>
          <w:tcPr>
            <w:tcW w:w="535" w:type="pct"/>
            <w:vAlign w:val="center"/>
          </w:tcPr>
          <w:p w14:paraId="62D3FC1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97AFB4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E060B4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8ECCB1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C397111" w14:textId="77777777" w:rsidTr="00990F16">
        <w:trPr>
          <w:trHeight w:val="70"/>
        </w:trPr>
        <w:tc>
          <w:tcPr>
            <w:tcW w:w="1118" w:type="pct"/>
            <w:vAlign w:val="center"/>
          </w:tcPr>
          <w:p w14:paraId="047459DD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35" w:type="pct"/>
            <w:vAlign w:val="center"/>
          </w:tcPr>
          <w:p w14:paraId="7EA82DC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7</w:t>
            </w:r>
          </w:p>
        </w:tc>
        <w:tc>
          <w:tcPr>
            <w:tcW w:w="779" w:type="pct"/>
            <w:vAlign w:val="center"/>
          </w:tcPr>
          <w:p w14:paraId="14F20C5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4D0D4B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ямое</w:t>
            </w:r>
          </w:p>
        </w:tc>
        <w:tc>
          <w:tcPr>
            <w:tcW w:w="535" w:type="pct"/>
            <w:vAlign w:val="center"/>
          </w:tcPr>
          <w:p w14:paraId="7A7CC87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0237D9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C959CD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2ADAFA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6673B42C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2B35E4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35" w:type="pct"/>
            <w:vAlign w:val="center"/>
          </w:tcPr>
          <w:p w14:paraId="3633F5F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8</w:t>
            </w:r>
          </w:p>
        </w:tc>
        <w:tc>
          <w:tcPr>
            <w:tcW w:w="779" w:type="pct"/>
            <w:vAlign w:val="center"/>
          </w:tcPr>
          <w:p w14:paraId="026F3B4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од / ввод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042E98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од</w:t>
            </w:r>
          </w:p>
        </w:tc>
        <w:tc>
          <w:tcPr>
            <w:tcW w:w="535" w:type="pct"/>
            <w:vAlign w:val="center"/>
          </w:tcPr>
          <w:p w14:paraId="2205400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E770E0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86308C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A547E0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692A3994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7FD3EFD2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35" w:type="pct"/>
            <w:vAlign w:val="center"/>
          </w:tcPr>
          <w:p w14:paraId="00A4447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9</w:t>
            </w:r>
          </w:p>
        </w:tc>
        <w:tc>
          <w:tcPr>
            <w:tcW w:w="779" w:type="pct"/>
            <w:vAlign w:val="center"/>
          </w:tcPr>
          <w:p w14:paraId="38E2BEA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DB9D6F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</w:t>
            </w:r>
          </w:p>
        </w:tc>
        <w:tc>
          <w:tcPr>
            <w:tcW w:w="535" w:type="pct"/>
            <w:vAlign w:val="center"/>
          </w:tcPr>
          <w:p w14:paraId="0D78275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58AAA4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3B3F01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90E6AF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DB266BB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3EFD748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35" w:type="pct"/>
            <w:vAlign w:val="center"/>
          </w:tcPr>
          <w:p w14:paraId="7322A9F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10</w:t>
            </w:r>
          </w:p>
        </w:tc>
        <w:tc>
          <w:tcPr>
            <w:tcW w:w="779" w:type="pct"/>
            <w:vAlign w:val="center"/>
          </w:tcPr>
          <w:p w14:paraId="13DE52A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3158AE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</w:t>
            </w:r>
          </w:p>
        </w:tc>
        <w:tc>
          <w:tcPr>
            <w:tcW w:w="535" w:type="pct"/>
            <w:vAlign w:val="center"/>
          </w:tcPr>
          <w:p w14:paraId="7C7E057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9A4D91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428EAA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0BEAAF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2F0E002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01BDDF7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35" w:type="pct"/>
            <w:vAlign w:val="center"/>
          </w:tcPr>
          <w:p w14:paraId="381F1D6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K_set</w:t>
            </w:r>
          </w:p>
        </w:tc>
        <w:tc>
          <w:tcPr>
            <w:tcW w:w="779" w:type="pct"/>
            <w:vAlign w:val="center"/>
          </w:tcPr>
          <w:p w14:paraId="1CB7608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05 – 1</w:t>
            </w:r>
          </w:p>
          <w:p w14:paraId="41FFF3D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33B3BA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05</w:t>
            </w:r>
          </w:p>
        </w:tc>
        <w:tc>
          <w:tcPr>
            <w:tcW w:w="535" w:type="pct"/>
            <w:vAlign w:val="center"/>
          </w:tcPr>
          <w:p w14:paraId="626D463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52CB60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F500DE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D3204D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CAC74BD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DCE8B36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Ток пуск</w:t>
            </w:r>
            <w:r w:rsidRPr="00990F16">
              <w:rPr>
                <w:sz w:val="22"/>
                <w:szCs w:val="22"/>
                <w:lang w:val="en-US"/>
              </w:rPr>
              <w:t>a</w:t>
            </w:r>
            <w:r w:rsidRPr="00990F16">
              <w:rPr>
                <w:sz w:val="22"/>
                <w:szCs w:val="22"/>
              </w:rPr>
              <w:t xml:space="preserve"> ДЗ (грубый), А</w:t>
            </w:r>
          </w:p>
        </w:tc>
        <w:tc>
          <w:tcPr>
            <w:tcW w:w="535" w:type="pct"/>
            <w:vAlign w:val="center"/>
          </w:tcPr>
          <w:p w14:paraId="57BF725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I_set1</w:t>
            </w:r>
          </w:p>
        </w:tc>
        <w:tc>
          <w:tcPr>
            <w:tcW w:w="779" w:type="pct"/>
            <w:vMerge w:val="restart"/>
            <w:vAlign w:val="center"/>
          </w:tcPr>
          <w:p w14:paraId="6691E6F1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0.1 – 40)</w:t>
            </w:r>
            <w:r w:rsidRPr="00990F16">
              <w:rPr>
                <w:rFonts w:ascii="Calibri" w:hAnsi="Calibri"/>
                <w:sz w:val="22"/>
                <w:szCs w:val="22"/>
              </w:rPr>
              <w:t>·</w:t>
            </w:r>
            <w:r w:rsidRPr="00990F16">
              <w:rPr>
                <w:sz w:val="22"/>
                <w:szCs w:val="22"/>
              </w:rPr>
              <w:t>Iн</w:t>
            </w:r>
            <w:r w:rsidRPr="00990F16">
              <w:rPr>
                <w:rStyle w:val="ad"/>
                <w:sz w:val="22"/>
                <w:szCs w:val="22"/>
              </w:rPr>
              <w:footnoteReference w:id="7"/>
            </w:r>
          </w:p>
          <w:p w14:paraId="06559102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2.5 – 21000</w:t>
            </w:r>
            <w:r w:rsidRPr="00990F16">
              <w:rPr>
                <w:rStyle w:val="ad"/>
                <w:sz w:val="22"/>
                <w:szCs w:val="22"/>
              </w:rPr>
              <w:footnoteReference w:id="8"/>
            </w:r>
          </w:p>
          <w:p w14:paraId="1BA8AAF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</w:t>
            </w:r>
            <w:r w:rsidRPr="00990F16">
              <w:rPr>
                <w:sz w:val="22"/>
                <w:szCs w:val="22"/>
                <w:lang w:val="en-US"/>
              </w:rPr>
              <w:t>.</w:t>
            </w:r>
            <w:r w:rsidRPr="00990F16">
              <w:rPr>
                <w:sz w:val="22"/>
                <w:szCs w:val="22"/>
              </w:rPr>
              <w:t>0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0B33972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2</w:t>
            </w:r>
            <w:r w:rsidRPr="00990F16">
              <w:rPr>
                <w:rFonts w:ascii="Calibri" w:hAnsi="Calibri"/>
                <w:sz w:val="22"/>
                <w:szCs w:val="22"/>
              </w:rPr>
              <w:t>·</w:t>
            </w:r>
            <w:r w:rsidRPr="00990F16">
              <w:rPr>
                <w:sz w:val="22"/>
                <w:szCs w:val="22"/>
              </w:rPr>
              <w:t>Iн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66AF85F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00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76B3D78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C60651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912A70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B9E8DA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95CE6CC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F075E49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  <w:highlight w:val="green"/>
              </w:rPr>
            </w:pPr>
            <w:r w:rsidRPr="00990F16">
              <w:rPr>
                <w:sz w:val="22"/>
                <w:szCs w:val="22"/>
              </w:rPr>
              <w:t>Ток комбинированного пуска ДЗ (по току и напряжению) , А</w:t>
            </w:r>
          </w:p>
        </w:tc>
        <w:tc>
          <w:tcPr>
            <w:tcW w:w="535" w:type="pct"/>
            <w:vAlign w:val="center"/>
          </w:tcPr>
          <w:p w14:paraId="18B8F86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I_set2</w:t>
            </w:r>
          </w:p>
        </w:tc>
        <w:tc>
          <w:tcPr>
            <w:tcW w:w="779" w:type="pct"/>
            <w:vMerge/>
            <w:vAlign w:val="center"/>
          </w:tcPr>
          <w:p w14:paraId="0B1D5D42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08F736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Iн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1A4B531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0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56BF924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E5C0CA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C5ECDF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C0F7DE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6C8FA3DD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C0EF39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яжение комбиниро</w:t>
            </w:r>
            <w:r w:rsidRPr="00990F16">
              <w:rPr>
                <w:sz w:val="22"/>
                <w:szCs w:val="22"/>
              </w:rPr>
              <w:softHyphen/>
              <w:t>ванного пуска ДЗ по току и напряжению, В</w:t>
            </w:r>
          </w:p>
        </w:tc>
        <w:tc>
          <w:tcPr>
            <w:tcW w:w="535" w:type="pct"/>
            <w:vAlign w:val="center"/>
          </w:tcPr>
          <w:p w14:paraId="44A35BF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U_set</w:t>
            </w:r>
          </w:p>
        </w:tc>
        <w:tc>
          <w:tcPr>
            <w:tcW w:w="779" w:type="pct"/>
            <w:vAlign w:val="center"/>
          </w:tcPr>
          <w:p w14:paraId="4A0B0AF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 – 100</w:t>
            </w:r>
          </w:p>
          <w:p w14:paraId="24B0541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 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B97A0B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22FD97E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5BA13D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E9840D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1FDB18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8EB5070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D8E34BE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Актив. сопротивление сраб. ступени ДЗ по контуру «фаза - фаза», Ом</w:t>
            </w:r>
          </w:p>
        </w:tc>
        <w:tc>
          <w:tcPr>
            <w:tcW w:w="535" w:type="pct"/>
            <w:vAlign w:val="center"/>
          </w:tcPr>
          <w:p w14:paraId="338A46C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R_set</w:t>
            </w:r>
          </w:p>
        </w:tc>
        <w:tc>
          <w:tcPr>
            <w:tcW w:w="779" w:type="pct"/>
            <w:vMerge w:val="restart"/>
            <w:vAlign w:val="center"/>
          </w:tcPr>
          <w:p w14:paraId="5AC8F28A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 – 400</w:t>
            </w:r>
            <w:r w:rsidRPr="00990F16">
              <w:rPr>
                <w:rStyle w:val="ad"/>
                <w:sz w:val="22"/>
                <w:szCs w:val="22"/>
              </w:rPr>
              <w:footnoteReference w:id="9"/>
            </w:r>
          </w:p>
          <w:p w14:paraId="6A0D7A36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2 – 80</w:t>
            </w:r>
            <w:r w:rsidRPr="00990F16">
              <w:rPr>
                <w:rStyle w:val="ad"/>
                <w:sz w:val="22"/>
                <w:szCs w:val="22"/>
              </w:rPr>
              <w:footnoteReference w:id="10"/>
            </w:r>
          </w:p>
          <w:p w14:paraId="221660E8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90F16">
              <w:rPr>
                <w:sz w:val="22"/>
                <w:szCs w:val="22"/>
              </w:rPr>
              <w:t>0.</w:t>
            </w:r>
            <w:r w:rsidRPr="00990F16">
              <w:rPr>
                <w:sz w:val="22"/>
                <w:szCs w:val="22"/>
                <w:lang w:val="en-US"/>
              </w:rPr>
              <w:t>001</w:t>
            </w:r>
            <w:r w:rsidRPr="00990F16">
              <w:rPr>
                <w:sz w:val="22"/>
                <w:szCs w:val="22"/>
              </w:rPr>
              <w:t xml:space="preserve"> – 4</w:t>
            </w:r>
            <w:r w:rsidRPr="00990F16">
              <w:rPr>
                <w:rStyle w:val="ad"/>
                <w:sz w:val="22"/>
                <w:szCs w:val="22"/>
              </w:rPr>
              <w:footnoteReference w:id="11"/>
            </w:r>
          </w:p>
          <w:p w14:paraId="4F905E5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lastRenderedPageBreak/>
              <w:t xml:space="preserve">(шаг </w:t>
            </w:r>
            <w:r w:rsidRPr="00990F16">
              <w:rPr>
                <w:sz w:val="22"/>
                <w:szCs w:val="22"/>
                <w:lang w:val="en-US"/>
              </w:rPr>
              <w:t>0.00</w:t>
            </w:r>
            <w:r w:rsidRPr="00990F16">
              <w:rPr>
                <w:sz w:val="22"/>
                <w:szCs w:val="22"/>
              </w:rPr>
              <w:t>1)</w:t>
            </w: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vAlign w:val="center"/>
          </w:tcPr>
          <w:p w14:paraId="708073C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lastRenderedPageBreak/>
              <w:t>2</w:t>
            </w:r>
            <w:r w:rsidRPr="00990F16">
              <w:rPr>
                <w:sz w:val="22"/>
                <w:szCs w:val="22"/>
              </w:rPr>
              <w:t>5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  <w:p w14:paraId="0AE6149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  <w:lang w:val="en-US"/>
              </w:rPr>
              <w:t>5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37B0144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0.05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7907EA6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FB9154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A71981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2E366C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1E89A8F4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679B898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lastRenderedPageBreak/>
              <w:t>Реакт. сопротивление сраб. ступени ДЗ по контуру «фаза - фаза», Ом</w:t>
            </w:r>
          </w:p>
        </w:tc>
        <w:tc>
          <w:tcPr>
            <w:tcW w:w="535" w:type="pct"/>
            <w:vAlign w:val="center"/>
          </w:tcPr>
          <w:p w14:paraId="16AB8C3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_set</w:t>
            </w:r>
          </w:p>
        </w:tc>
        <w:tc>
          <w:tcPr>
            <w:tcW w:w="779" w:type="pct"/>
            <w:vMerge/>
            <w:vAlign w:val="center"/>
          </w:tcPr>
          <w:p w14:paraId="4E2FE50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  <w:vAlign w:val="center"/>
          </w:tcPr>
          <w:p w14:paraId="1E7190A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14:paraId="05C784C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23E8B6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476F3F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279324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C0E0E68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22235B1B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416AD2B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1</w:t>
            </w:r>
          </w:p>
        </w:tc>
        <w:tc>
          <w:tcPr>
            <w:tcW w:w="779" w:type="pct"/>
            <w:vAlign w:val="center"/>
          </w:tcPr>
          <w:p w14:paraId="3A223090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90</w:t>
            </w:r>
          </w:p>
          <w:p w14:paraId="4CADD0BD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32DC6F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75</w:t>
            </w:r>
          </w:p>
        </w:tc>
        <w:tc>
          <w:tcPr>
            <w:tcW w:w="535" w:type="pct"/>
            <w:vAlign w:val="center"/>
          </w:tcPr>
          <w:p w14:paraId="4E37BA1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AE9F61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C91C67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F787AD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587A19" w14:paraId="06FFF812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224B865F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466EB52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2</w:t>
            </w:r>
          </w:p>
        </w:tc>
        <w:tc>
          <w:tcPr>
            <w:tcW w:w="779" w:type="pct"/>
            <w:vAlign w:val="center"/>
          </w:tcPr>
          <w:p w14:paraId="2027FC9F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90 – 0</w:t>
            </w:r>
          </w:p>
          <w:p w14:paraId="391331BC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067C83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20</w:t>
            </w:r>
          </w:p>
        </w:tc>
        <w:tc>
          <w:tcPr>
            <w:tcW w:w="535" w:type="pct"/>
            <w:vAlign w:val="center"/>
          </w:tcPr>
          <w:p w14:paraId="18780A4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87" w:type="pct"/>
            <w:vAlign w:val="center"/>
          </w:tcPr>
          <w:p w14:paraId="502EC65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87" w:type="pct"/>
            <w:vAlign w:val="center"/>
          </w:tcPr>
          <w:p w14:paraId="2D7AF5A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74" w:type="pct"/>
            <w:vAlign w:val="center"/>
          </w:tcPr>
          <w:p w14:paraId="612FEF6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990F16" w:rsidRPr="004152FD" w14:paraId="441703D5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24DC801D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3A2BAD8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3</w:t>
            </w:r>
          </w:p>
        </w:tc>
        <w:tc>
          <w:tcPr>
            <w:tcW w:w="779" w:type="pct"/>
            <w:vAlign w:val="center"/>
          </w:tcPr>
          <w:p w14:paraId="38AC06F4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90 – 180</w:t>
            </w:r>
          </w:p>
          <w:p w14:paraId="3A93975B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B225A4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15</w:t>
            </w:r>
          </w:p>
        </w:tc>
        <w:tc>
          <w:tcPr>
            <w:tcW w:w="535" w:type="pct"/>
            <w:vAlign w:val="center"/>
          </w:tcPr>
          <w:p w14:paraId="7FEEE01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A179AF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6A0A9A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C99672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6E724497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41FAD2DA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35" w:type="pct"/>
            <w:vAlign w:val="center"/>
          </w:tcPr>
          <w:p w14:paraId="4E77D22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4</w:t>
            </w:r>
          </w:p>
        </w:tc>
        <w:tc>
          <w:tcPr>
            <w:tcW w:w="779" w:type="pct"/>
            <w:vAlign w:val="center"/>
          </w:tcPr>
          <w:p w14:paraId="65C71882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45 – 0</w:t>
            </w:r>
          </w:p>
          <w:p w14:paraId="22041F5A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333774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</w:t>
            </w:r>
          </w:p>
        </w:tc>
        <w:tc>
          <w:tcPr>
            <w:tcW w:w="535" w:type="pct"/>
            <w:vAlign w:val="center"/>
          </w:tcPr>
          <w:p w14:paraId="3874498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036366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AD2169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8BA4EE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0474CCE2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0BE500A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Активное сопротивление нагрузки, Ом</w:t>
            </w:r>
          </w:p>
        </w:tc>
        <w:tc>
          <w:tcPr>
            <w:tcW w:w="535" w:type="pct"/>
            <w:vAlign w:val="center"/>
          </w:tcPr>
          <w:p w14:paraId="10115AC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R_load</w:t>
            </w:r>
          </w:p>
        </w:tc>
        <w:tc>
          <w:tcPr>
            <w:tcW w:w="779" w:type="pct"/>
            <w:vAlign w:val="center"/>
          </w:tcPr>
          <w:p w14:paraId="04D4B1FB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1 – 400</w:t>
            </w:r>
            <w:r w:rsidRPr="00990F16">
              <w:rPr>
                <w:sz w:val="22"/>
                <w:szCs w:val="22"/>
                <w:vertAlign w:val="superscript"/>
              </w:rPr>
              <w:t>1</w:t>
            </w:r>
          </w:p>
          <w:p w14:paraId="6EBC9F4E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0.2 – 80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55386B38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990F16">
              <w:rPr>
                <w:sz w:val="22"/>
                <w:szCs w:val="22"/>
              </w:rPr>
              <w:t>0.</w:t>
            </w:r>
            <w:r w:rsidRPr="00990F16">
              <w:rPr>
                <w:sz w:val="22"/>
                <w:szCs w:val="22"/>
                <w:lang w:val="en-US"/>
              </w:rPr>
              <w:t>001</w:t>
            </w:r>
            <w:r w:rsidRPr="00990F16">
              <w:rPr>
                <w:sz w:val="22"/>
                <w:szCs w:val="22"/>
              </w:rPr>
              <w:t xml:space="preserve"> – 4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70763528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(шаг </w:t>
            </w:r>
            <w:r w:rsidRPr="00990F16">
              <w:rPr>
                <w:sz w:val="22"/>
                <w:szCs w:val="22"/>
                <w:lang w:val="en-US"/>
              </w:rPr>
              <w:t>0.00</w:t>
            </w:r>
            <w:r w:rsidRPr="00990F16">
              <w:rPr>
                <w:sz w:val="22"/>
                <w:szCs w:val="22"/>
              </w:rPr>
              <w:t>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1E23C5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2</w:t>
            </w:r>
            <w:r w:rsidRPr="00990F16">
              <w:rPr>
                <w:sz w:val="22"/>
                <w:szCs w:val="22"/>
              </w:rPr>
              <w:t>5</w:t>
            </w:r>
            <w:r w:rsidRPr="00990F16">
              <w:rPr>
                <w:sz w:val="22"/>
                <w:szCs w:val="22"/>
                <w:vertAlign w:val="superscript"/>
              </w:rPr>
              <w:t>1</w:t>
            </w:r>
          </w:p>
          <w:p w14:paraId="5F3286F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5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306F862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0.05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417A2BE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6F4384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21FEE6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E0AEEB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454A34D4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FE4AAE2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35" w:type="pct"/>
            <w:vAlign w:val="center"/>
          </w:tcPr>
          <w:p w14:paraId="527C5D1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_load</w:t>
            </w:r>
          </w:p>
        </w:tc>
        <w:tc>
          <w:tcPr>
            <w:tcW w:w="779" w:type="pct"/>
            <w:vAlign w:val="center"/>
          </w:tcPr>
          <w:p w14:paraId="080C3604" w14:textId="77777777" w:rsidR="00990F16" w:rsidRPr="00990F16" w:rsidRDefault="00990F16" w:rsidP="00990F16">
            <w:pPr>
              <w:pStyle w:val="aff7"/>
              <w:ind w:left="-110" w:right="-109"/>
              <w:jc w:val="center"/>
              <w:rPr>
                <w:rFonts w:cs="Times New Roman"/>
                <w:sz w:val="22"/>
                <w:lang w:val="ru-RU"/>
              </w:rPr>
            </w:pPr>
            <w:r w:rsidRPr="00990F16">
              <w:rPr>
                <w:rFonts w:cs="Times New Roman"/>
                <w:sz w:val="22"/>
                <w:lang w:val="ru-RU"/>
              </w:rPr>
              <w:t>0 – 60</w:t>
            </w:r>
          </w:p>
          <w:p w14:paraId="5780F831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9BE473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0</w:t>
            </w:r>
          </w:p>
        </w:tc>
        <w:tc>
          <w:tcPr>
            <w:tcW w:w="535" w:type="pct"/>
            <w:vAlign w:val="center"/>
          </w:tcPr>
          <w:p w14:paraId="63BFEE6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529362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90EC55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6B47DC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A230D1F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4AD97451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35" w:type="pct"/>
            <w:vAlign w:val="center"/>
          </w:tcPr>
          <w:p w14:paraId="1350365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T1</w:t>
            </w:r>
          </w:p>
        </w:tc>
        <w:tc>
          <w:tcPr>
            <w:tcW w:w="779" w:type="pct"/>
            <w:vAlign w:val="center"/>
          </w:tcPr>
          <w:p w14:paraId="0740BB0A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20</w:t>
            </w:r>
          </w:p>
          <w:p w14:paraId="59541A8A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05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A8B0AE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132E39E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F7021A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BC8734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3FBB38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0AFA4837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6DBB3840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35" w:type="pct"/>
            <w:vAlign w:val="center"/>
          </w:tcPr>
          <w:p w14:paraId="4269CED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T2</w:t>
            </w:r>
          </w:p>
        </w:tc>
        <w:tc>
          <w:tcPr>
            <w:tcW w:w="779" w:type="pct"/>
            <w:vAlign w:val="center"/>
          </w:tcPr>
          <w:p w14:paraId="70319F11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0,999</w:t>
            </w:r>
          </w:p>
          <w:p w14:paraId="3AB04484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74140D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3D6042A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0E8F6E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453C7C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D24771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9161712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EB10DB1" w14:textId="77777777" w:rsidR="00990F16" w:rsidRPr="002F6F42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35" w:type="pct"/>
            <w:vAlign w:val="center"/>
          </w:tcPr>
          <w:p w14:paraId="2967237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T3</w:t>
            </w:r>
          </w:p>
        </w:tc>
        <w:tc>
          <w:tcPr>
            <w:tcW w:w="779" w:type="pct"/>
            <w:vAlign w:val="center"/>
          </w:tcPr>
          <w:p w14:paraId="74C8F9E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0 – 20</w:t>
            </w:r>
          </w:p>
          <w:p w14:paraId="5D27F30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(шаг 0.005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0A4155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11D449E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823265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781A24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33B681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51DFE8C" w14:textId="50CB7E85" w:rsidR="00990F16" w:rsidRDefault="00990F16" w:rsidP="00990F16"/>
    <w:p w14:paraId="29C18B76" w14:textId="492A1EC1" w:rsidR="00990F16" w:rsidRDefault="00990F16" w:rsidP="00990F16"/>
    <w:p w14:paraId="66F209A6" w14:textId="096B9772" w:rsidR="00790FFF" w:rsidRDefault="00F46400" w:rsidP="00790FFF">
      <w:pPr>
        <w:pStyle w:val="1"/>
        <w:spacing w:before="120"/>
        <w:ind w:left="357" w:hanging="357"/>
      </w:pPr>
      <w:r w:rsidRPr="00EA3AC3">
        <w:lastRenderedPageBreak/>
        <w:t xml:space="preserve">РЗА &gt;&gt; Уставки &gt;&gt; </w:t>
      </w:r>
      <w:r w:rsidR="00790FFF" w:rsidRPr="00EA3AC3">
        <w:t>Токовая отсечка</w:t>
      </w:r>
      <w:r w:rsidR="00C105D4" w:rsidRPr="00EA3AC3">
        <w:t xml:space="preserve"> (п.3.3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2F6F42" w:rsidRPr="00FB5901" w14:paraId="782746C1" w14:textId="77777777" w:rsidTr="00990F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9BECF23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81D51EC" w14:textId="77777777" w:rsidR="002F6F42" w:rsidRPr="00FB5901" w:rsidRDefault="002F6F42" w:rsidP="00990F1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7DCAD43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67EFDE12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2F6F42" w:rsidRPr="00FB5901" w14:paraId="0C489C79" w14:textId="77777777" w:rsidTr="00990F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5D261BD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2FC3A72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15AF663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9AB1F09" w14:textId="77777777" w:rsidR="002F6F42" w:rsidRPr="00FB5901" w:rsidRDefault="002F6F42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4D28BC4" w14:textId="77777777" w:rsidR="002F6F42" w:rsidRPr="00FB5901" w:rsidRDefault="002F6F42" w:rsidP="00990F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2F6F42" w:rsidRPr="00FB5901" w14:paraId="2788D565" w14:textId="77777777" w:rsidTr="00990F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8A77F42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CC9F4BF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ABF2132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16964E3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3503D9E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858B8A1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EAFD76C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AE82965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2F6F42" w:rsidRPr="00FB5901" w14:paraId="1DE438F5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476F4507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12B8065F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8D92269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09DCF3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E6E4910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F5F581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1D83818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ECCF94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7704CCCB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5769E0D3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13E2E5FB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029D942C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а / </w:t>
            </w:r>
          </w:p>
          <w:p w14:paraId="724A021F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404A90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6979450F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5B4CFA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A50EAE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30E66E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346179D5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E3188DA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задержки возврата</w:t>
            </w:r>
          </w:p>
        </w:tc>
        <w:tc>
          <w:tcPr>
            <w:tcW w:w="541" w:type="pct"/>
            <w:vAlign w:val="center"/>
          </w:tcPr>
          <w:p w14:paraId="1D5BC57A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64B38839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 / </w:t>
            </w:r>
          </w:p>
          <w:p w14:paraId="567DE7AB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2D79B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6A33F3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BD03BD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452C93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CBBEBF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5E637F2F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A8BAF0E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7BC77B48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2ED17923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520F07C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B68470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340389CA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C9E0B4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BE1676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7061C4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4BECF14A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A1305E4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1" w:type="pct"/>
            <w:vAlign w:val="center"/>
          </w:tcPr>
          <w:p w14:paraId="36D5D12C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43C65A8D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r w:rsidRPr="00FB2000">
              <w:rPr>
                <w:sz w:val="22"/>
                <w:szCs w:val="22"/>
                <w:lang w:val="en-US"/>
              </w:rPr>
              <w:t>25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d"/>
                <w:sz w:val="22"/>
                <w:szCs w:val="22"/>
              </w:rPr>
              <w:footnoteReference w:id="12"/>
            </w:r>
          </w:p>
          <w:p w14:paraId="2B8CBDB3" w14:textId="77777777" w:rsidR="002F6F42" w:rsidRPr="00FB2000" w:rsidRDefault="002F6F42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  <w:lang w:val="en-US"/>
              </w:rPr>
              <w:footnoteReference w:id="13"/>
            </w:r>
          </w:p>
          <w:p w14:paraId="515633C6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30D1229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2</w:t>
            </w:r>
            <w:r w:rsidRPr="00FB2000">
              <w:rPr>
                <w:sz w:val="22"/>
                <w:szCs w:val="22"/>
              </w:rPr>
              <w:t>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4069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77EA9ED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6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407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149CCD4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43B1C9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0864E0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12E522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09D38EB8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5BF1769A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595FE02A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4E278C84" w14:textId="77777777" w:rsidR="002F6F42" w:rsidRPr="00FB2000" w:rsidRDefault="002F6F42" w:rsidP="00990F1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5E4674F3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00175AD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630C6129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F850A3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3A68E4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D6A70E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67449B5E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416D907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4B908D2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vAlign w:val="center"/>
          </w:tcPr>
          <w:p w14:paraId="0383E012" w14:textId="77777777" w:rsidR="002F6F42" w:rsidRPr="00FB2000" w:rsidRDefault="002F6F42" w:rsidP="00990F1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7537D04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93E276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607AA51C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1D056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651F4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6DBEFC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2390078" w14:textId="6E7B0930" w:rsidR="002F6F42" w:rsidRDefault="002F6F42" w:rsidP="002F6F42"/>
    <w:p w14:paraId="011C651C" w14:textId="77777777" w:rsidR="002F6F42" w:rsidRDefault="002F6F42">
      <w:pPr>
        <w:ind w:firstLine="0"/>
      </w:pPr>
      <w:r>
        <w:br w:type="page"/>
      </w:r>
    </w:p>
    <w:p w14:paraId="2B4809DB" w14:textId="1FB4C647" w:rsidR="00E75C1C" w:rsidRDefault="00F46400" w:rsidP="00DE5860">
      <w:pPr>
        <w:pStyle w:val="1"/>
        <w:spacing w:before="120"/>
        <w:ind w:left="357" w:hanging="357"/>
      </w:pPr>
      <w:r w:rsidRPr="00EA3AC3">
        <w:lastRenderedPageBreak/>
        <w:t xml:space="preserve">РЗА &gt;&gt; Уставки &gt;&gt; </w:t>
      </w:r>
      <w:r w:rsidR="00DE5860" w:rsidRPr="00EA3AC3">
        <w:t>МТЗ</w:t>
      </w:r>
      <w:r w:rsidR="00226983" w:rsidRPr="00EA3AC3">
        <w:t xml:space="preserve"> </w:t>
      </w:r>
      <w:r w:rsidR="007C48B2" w:rsidRPr="00EA3AC3">
        <w:t>1</w:t>
      </w:r>
      <w:r w:rsidR="00226983" w:rsidRPr="00EA3AC3">
        <w:t xml:space="preserve"> ступен</w:t>
      </w:r>
      <w:r w:rsidR="00DE5860" w:rsidRPr="00EA3AC3">
        <w:t>ь</w:t>
      </w:r>
      <w:r w:rsidR="005D4456" w:rsidRPr="00EA3AC3">
        <w:t xml:space="preserve"> (п.3.2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5"/>
        <w:gridCol w:w="1723"/>
        <w:gridCol w:w="2442"/>
        <w:gridCol w:w="1872"/>
        <w:gridCol w:w="1726"/>
        <w:gridCol w:w="1582"/>
        <w:gridCol w:w="1436"/>
        <w:gridCol w:w="1544"/>
      </w:tblGrid>
      <w:tr w:rsidR="00990F16" w:rsidRPr="00FB5901" w14:paraId="52529630" w14:textId="77777777" w:rsidTr="001365B3">
        <w:trPr>
          <w:trHeight w:val="420"/>
          <w:tblHeader/>
        </w:trPr>
        <w:tc>
          <w:tcPr>
            <w:tcW w:w="1129" w:type="pct"/>
            <w:vMerge w:val="restart"/>
            <w:shd w:val="clear" w:color="auto" w:fill="F2F2F2" w:themeFill="background1" w:themeFillShade="F2"/>
            <w:vAlign w:val="center"/>
          </w:tcPr>
          <w:p w14:paraId="1A83B8D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A56185F" w14:textId="77777777" w:rsidR="00990F16" w:rsidRPr="00FB5901" w:rsidRDefault="00990F16" w:rsidP="00990F1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3F1C44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D04F5B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31E3321E" w14:textId="77777777" w:rsidTr="001365B3">
        <w:trPr>
          <w:trHeight w:val="38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4558983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2D340B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D6710D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65FEBA56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5" w:type="pct"/>
            <w:gridSpan w:val="4"/>
            <w:shd w:val="clear" w:color="auto" w:fill="F2F2F2" w:themeFill="background1" w:themeFillShade="F2"/>
            <w:vAlign w:val="center"/>
          </w:tcPr>
          <w:p w14:paraId="783F5D1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06444223" w14:textId="77777777" w:rsidTr="001365B3">
        <w:trPr>
          <w:trHeight w:val="37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74067EF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842A4C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FB90DB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950C728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AF505B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4E8786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55FA8C3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14:paraId="61DA142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990F16" w:rsidRPr="00FB5901" w14:paraId="689E5005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03A9F902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2AC26F5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036E7A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5561B33B" w14:textId="77777777" w:rsid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2025B5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1BC59C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1CC2A9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8B994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844D9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7CA1DCB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EF37DF2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1C70B858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2B5CCA5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1CBDC5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24D133A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08B64D2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BB9F3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3CD737E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89551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93277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5A5D78E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840D5E6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6E3392D0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4B9436F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00D6F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E89F5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DAAD59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DCFD5E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4D913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C837A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3F0BF19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D2D5340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7A5AA56E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028954B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984A02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014C5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6CDB8C3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9EDA3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257D4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4343700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F15488F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1EDF732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7D515BC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53B05D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45BB81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3DB1F99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BFCD6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38865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0F86BD3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859B01D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2E8D7988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047C193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7E13A4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684F4E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5B436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D9EC4D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EF2A7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FF7EF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3DB7342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4B8BBC8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63C6157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413324C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621745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1C1049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DA4B9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59353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09490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44708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0F9CFD9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895BE3D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0E08B729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7F6748A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385B27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C0DFF2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003275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408B46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FCD88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0BDD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7149001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EA6D0AF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43AFE714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4E40B79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23D0071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EAC615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61ED64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80EC73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FC907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402EF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2E571AA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B51001F" w14:textId="77777777" w:rsidTr="001365B3">
        <w:trPr>
          <w:trHeight w:val="756"/>
        </w:trPr>
        <w:tc>
          <w:tcPr>
            <w:tcW w:w="1129" w:type="pct"/>
            <w:vAlign w:val="center"/>
          </w:tcPr>
          <w:p w14:paraId="40A0BD1D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7183DED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6B07FD9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bookmarkStart w:id="0" w:name="_Ref62215428"/>
            <w:r w:rsidRPr="00FB2000">
              <w:rPr>
                <w:rStyle w:val="ad"/>
                <w:sz w:val="22"/>
                <w:szCs w:val="22"/>
              </w:rPr>
              <w:footnoteReference w:id="14"/>
            </w:r>
            <w:bookmarkEnd w:id="0"/>
          </w:p>
          <w:p w14:paraId="2C98B239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bookmarkStart w:id="1" w:name="_Ref62215432"/>
            <w:r w:rsidRPr="00FB2000">
              <w:rPr>
                <w:rStyle w:val="ad"/>
                <w:sz w:val="22"/>
                <w:szCs w:val="22"/>
              </w:rPr>
              <w:footnoteReference w:id="15"/>
            </w:r>
            <w:bookmarkEnd w:id="1"/>
          </w:p>
          <w:p w14:paraId="78F9EDE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7279AE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56EFC9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7DDE0BA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4A7289E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2720E9E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 w:val="restart"/>
            <w:vAlign w:val="center"/>
          </w:tcPr>
          <w:p w14:paraId="34B97F2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B663FE6" w14:textId="77777777" w:rsidTr="001365B3">
        <w:trPr>
          <w:trHeight w:val="885"/>
        </w:trPr>
        <w:tc>
          <w:tcPr>
            <w:tcW w:w="1129" w:type="pct"/>
            <w:vAlign w:val="center"/>
          </w:tcPr>
          <w:p w14:paraId="7D7E7B20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784680F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43CE9E28" w14:textId="77777777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8964C4E" w14:textId="77777777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8FA3C2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2E1982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0395F12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A51EDE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2420138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  <w:vAlign w:val="center"/>
          </w:tcPr>
          <w:p w14:paraId="7D9AEC4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593376C5" w14:textId="77777777" w:rsidTr="001365B3">
        <w:trPr>
          <w:trHeight w:val="885"/>
        </w:trPr>
        <w:tc>
          <w:tcPr>
            <w:tcW w:w="1129" w:type="pct"/>
          </w:tcPr>
          <w:p w14:paraId="1B883A88" w14:textId="754D8509" w:rsidR="006A61F2" w:rsidRPr="00FB2000" w:rsidRDefault="006A61F2" w:rsidP="006A61F2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543A375E" w14:textId="39F59E8F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1ED0AA3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461DF643" w14:textId="77777777" w:rsidR="006A61F2" w:rsidRPr="00FB2000" w:rsidRDefault="006A61F2" w:rsidP="006A61F2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586AE152" w14:textId="067D47BA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F3566D1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752EE45" w14:textId="0EB614E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638B7A9F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EC106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3D6BA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3657967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5BC69435" w14:textId="77777777" w:rsidTr="001365B3">
        <w:trPr>
          <w:trHeight w:val="885"/>
        </w:trPr>
        <w:tc>
          <w:tcPr>
            <w:tcW w:w="1129" w:type="pct"/>
          </w:tcPr>
          <w:p w14:paraId="3D58883F" w14:textId="77777777" w:rsidR="006A61F2" w:rsidRPr="00FB2000" w:rsidRDefault="006A61F2" w:rsidP="006A61F2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086FA8D7" w14:textId="609F5DD3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3EACF7C7" w14:textId="7AB1208A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d"/>
                <w:sz w:val="22"/>
                <w:szCs w:val="22"/>
              </w:rPr>
              <w:footnoteReference w:id="16"/>
            </w:r>
          </w:p>
          <w:p w14:paraId="0CAA6590" w14:textId="6A49D07C" w:rsidR="006A61F2" w:rsidRPr="00FB2000" w:rsidRDefault="006A61F2" w:rsidP="006A61F2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Pr="00FB2000">
              <w:rPr>
                <w:rStyle w:val="ad"/>
                <w:sz w:val="22"/>
                <w:szCs w:val="22"/>
              </w:rPr>
              <w:footnoteReference w:id="17"/>
            </w:r>
          </w:p>
          <w:p w14:paraId="0006F7BE" w14:textId="77777777" w:rsidR="006A61F2" w:rsidRPr="00FB2000" w:rsidRDefault="006A61F2" w:rsidP="006A61F2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5AF0DE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9D73B03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0FF9259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9E12E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483F6C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2CB5F6B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67CBDFBC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6C30AB43" w14:textId="77777777" w:rsidR="006A61F2" w:rsidRPr="00FB2000" w:rsidRDefault="006A61F2" w:rsidP="006A61F2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22272CC4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53ED25C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4BCE530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554EFD1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6680F373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086A6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E6D34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574406F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41C0DB3A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13531D5F" w14:textId="77777777" w:rsidR="006A61F2" w:rsidRPr="00FB2000" w:rsidRDefault="006A61F2" w:rsidP="006A61F2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769A727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E263ED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3C45581B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51DEC5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1EDC190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B95691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3AF2E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0984ABD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5EF697F9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1EA71989" w14:textId="77777777" w:rsidR="006A61F2" w:rsidRPr="00FB2000" w:rsidRDefault="006A61F2" w:rsidP="006A61F2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0B8B71F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F9FD85C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323C3423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AA9002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50779F0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81D891F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022241B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78D0025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6946B5FC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353119AD" w14:textId="77777777" w:rsidR="006A61F2" w:rsidRPr="00FB2000" w:rsidRDefault="006A61F2" w:rsidP="006A61F2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37B2E31B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4BF53CE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1AFEED3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0E00A1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DF0C2E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7276AE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3FCBCC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2C7A421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3B0B5CDF" w14:textId="77777777" w:rsidTr="001365B3">
        <w:trPr>
          <w:trHeight w:val="454"/>
        </w:trPr>
        <w:tc>
          <w:tcPr>
            <w:tcW w:w="1129" w:type="pct"/>
          </w:tcPr>
          <w:p w14:paraId="58C07CE1" w14:textId="77777777" w:rsidR="006A61F2" w:rsidRPr="00FB2000" w:rsidRDefault="006A61F2" w:rsidP="006A61F2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6B83B900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375D191B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0998EE10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4AF199B4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31A26994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3EB92EC7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6144643A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17C60068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220A4883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7F8C7BF0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ультраинверсная </w:t>
            </w:r>
            <w:r w:rsidRPr="00FB2000">
              <w:rPr>
                <w:sz w:val="22"/>
                <w:szCs w:val="22"/>
              </w:rPr>
              <w:lastRenderedPageBreak/>
              <w:t>(МЭК) /</w:t>
            </w:r>
          </w:p>
          <w:p w14:paraId="4B7BA8CA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620717EF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452E21C3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15D20BEF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36209E5A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1C67A3F6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4F09CFDC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780D4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06A32FC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6C6884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F2628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27BA8EF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3FB89FB1" w14:textId="77777777" w:rsidTr="001365B3">
        <w:trPr>
          <w:trHeight w:val="454"/>
        </w:trPr>
        <w:tc>
          <w:tcPr>
            <w:tcW w:w="1129" w:type="pct"/>
          </w:tcPr>
          <w:p w14:paraId="3DF697E6" w14:textId="77777777" w:rsidR="006A61F2" w:rsidRPr="00FB2000" w:rsidRDefault="006A61F2" w:rsidP="006A61F2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382E37EF" w14:textId="77777777" w:rsidR="006A61F2" w:rsidRPr="00FB2000" w:rsidRDefault="006A61F2" w:rsidP="006A61F2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60249C7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7792AC55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50EA40CC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45C4BF21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27E539D8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1FE8D9AE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42F3A341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17CAD38D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5B228104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55BC6A84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384F31A8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5130BC7E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</w:t>
            </w:r>
            <w:r w:rsidRPr="00FB2000">
              <w:rPr>
                <w:sz w:val="22"/>
                <w:szCs w:val="22"/>
              </w:rPr>
              <w:lastRenderedPageBreak/>
              <w:t>версная (C08) /</w:t>
            </w:r>
          </w:p>
          <w:p w14:paraId="55BC0C08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A267C14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2172D7B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C985A1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1853A5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0B4DB8D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2B766802" w14:textId="77777777" w:rsidTr="001365B3">
        <w:trPr>
          <w:trHeight w:val="454"/>
        </w:trPr>
        <w:tc>
          <w:tcPr>
            <w:tcW w:w="1129" w:type="pct"/>
            <w:tcBorders>
              <w:bottom w:val="single" w:sz="4" w:space="0" w:color="auto"/>
            </w:tcBorders>
          </w:tcPr>
          <w:p w14:paraId="28D31AC0" w14:textId="77777777" w:rsidR="006A61F2" w:rsidRPr="00FB2000" w:rsidRDefault="006A61F2" w:rsidP="006A61F2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45B5FC3C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719A646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4B09F498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941C3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105CA7D1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4D9EA57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5A3E83F8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14:paraId="2B59B4B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3AAD096C" w14:textId="77777777" w:rsidTr="001365B3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EFE9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0580C006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5BC1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D01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0B828EB9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A018F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72F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6E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4DF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4A0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6F41F919" w14:textId="77777777" w:rsidTr="001365B3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3905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494B44EA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A583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90FE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04A8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C009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EC70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765B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499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4E832E42" w14:textId="77777777" w:rsidTr="001365B3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2CB7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42065367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77F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7855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75AA056E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F41C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29A9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2558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58A4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63D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28C3F5DF" w14:textId="77777777" w:rsidTr="001365B3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7D42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23DC1A4E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E73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403C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7F3D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97B5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BB1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48DC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2479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42E9F19B" w14:textId="77777777" w:rsidTr="001365B3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4388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517771E0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846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3E09" w14:textId="77777777" w:rsidR="006A61F2" w:rsidRPr="00FB2000" w:rsidRDefault="006A61F2" w:rsidP="006A61F2">
            <w:pPr>
              <w:pStyle w:val="a6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46A1C399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9A6B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788E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589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7A3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7AD5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75434F97" w14:textId="77777777" w:rsidTr="001365B3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91F0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7AB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29E8" w14:textId="77777777" w:rsidR="006A61F2" w:rsidRPr="00FB2000" w:rsidRDefault="006A61F2" w:rsidP="006A61F2">
            <w:pPr>
              <w:pStyle w:val="a6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3462782F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960D1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FF2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4599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0023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F470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4820D50F" w14:textId="77777777" w:rsidTr="001365B3">
        <w:trPr>
          <w:trHeight w:val="657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4B11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A4B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DCA5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3A4D699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9139C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194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3E7C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13C1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C4DB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AEFCF0E" w14:textId="2DBDB459" w:rsidR="00990F16" w:rsidRDefault="00990F16" w:rsidP="00990F16"/>
    <w:p w14:paraId="61BC815D" w14:textId="3D4F6787" w:rsidR="00990F16" w:rsidRDefault="00990F16" w:rsidP="00990F16"/>
    <w:p w14:paraId="2A4386C7" w14:textId="3F16D07D" w:rsidR="00990F16" w:rsidRDefault="00990F16">
      <w:pPr>
        <w:ind w:firstLine="0"/>
      </w:pPr>
      <w:r>
        <w:br w:type="page"/>
      </w:r>
    </w:p>
    <w:p w14:paraId="3142BB1C" w14:textId="47966AC7" w:rsidR="00B977A6" w:rsidRDefault="00B977A6" w:rsidP="00B977A6">
      <w:pPr>
        <w:pStyle w:val="1"/>
        <w:spacing w:before="120"/>
        <w:ind w:left="357" w:hanging="357"/>
      </w:pPr>
      <w:r w:rsidRPr="00EA3AC3">
        <w:lastRenderedPageBreak/>
        <w:t>РЗА &gt;&gt; Уставки &gt;&gt; МТЗ 2 ступень (п.3.2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5"/>
        <w:gridCol w:w="1723"/>
        <w:gridCol w:w="2442"/>
        <w:gridCol w:w="1872"/>
        <w:gridCol w:w="1726"/>
        <w:gridCol w:w="1582"/>
        <w:gridCol w:w="1436"/>
        <w:gridCol w:w="1544"/>
      </w:tblGrid>
      <w:tr w:rsidR="00990F16" w:rsidRPr="00FB5901" w14:paraId="282970B0" w14:textId="77777777" w:rsidTr="006A61F2">
        <w:trPr>
          <w:trHeight w:val="420"/>
          <w:tblHeader/>
        </w:trPr>
        <w:tc>
          <w:tcPr>
            <w:tcW w:w="1129" w:type="pct"/>
            <w:vMerge w:val="restart"/>
            <w:shd w:val="clear" w:color="auto" w:fill="F2F2F2" w:themeFill="background1" w:themeFillShade="F2"/>
            <w:vAlign w:val="center"/>
          </w:tcPr>
          <w:p w14:paraId="52B713F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48657BA" w14:textId="77777777" w:rsidR="00990F16" w:rsidRPr="00FB5901" w:rsidRDefault="00990F16" w:rsidP="00990F1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0E068B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C1E0EC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4A771F90" w14:textId="77777777" w:rsidTr="00990F16">
        <w:trPr>
          <w:trHeight w:val="38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58D4D09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753746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7A609D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7D5006F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17E6F0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5C363DFD" w14:textId="77777777" w:rsidTr="00990F16">
        <w:trPr>
          <w:trHeight w:val="37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5702A8F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C19A4F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ED9596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13480343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CB1ED5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0EA1D4E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073343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EA71DF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990F16" w:rsidRPr="00FB5901" w14:paraId="284EC444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7F4ECE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7A31132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7B903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1FC47BD5" w14:textId="77777777" w:rsid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4FCF66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8B127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C4FF78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D70A5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B5B7A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5447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7211AF3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70CC2750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630D144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7CF0CE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2D2EED7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7C587EC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A04EAB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59AC63F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82CDA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181C8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0ACB2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64F1496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1C13861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340BE17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6D58C8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97C683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B6CBA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3B00FB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590E2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781642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EC38E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328F71A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02D59A35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5789A35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64B3FE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DE895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37475F9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2BECC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27EAA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6210B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95CF451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359C957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531F853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7B479B7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52560A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05F8E65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A8857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162B5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893FA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A3EECE1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1E1595CE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3D20B32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A8615F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50692E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3E9BC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4EA346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E9F00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A8DE8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6DD98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4A8A6C8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3B124F9A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488494F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2152E52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42CD4F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F2E77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FA7857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B91FD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08737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42AB0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6A962BA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7512FBC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7451F92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07D1252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D8B92C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8B947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BCAA87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ADA8F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38979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1CB06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C6743EC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7B3D294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74663D7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115218C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58CD2C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7EB8E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688D1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E0F6E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6CA49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F399F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1F8E5E7" w14:textId="77777777" w:rsidTr="00990F16">
        <w:trPr>
          <w:trHeight w:val="756"/>
        </w:trPr>
        <w:tc>
          <w:tcPr>
            <w:tcW w:w="1129" w:type="pct"/>
            <w:vAlign w:val="center"/>
          </w:tcPr>
          <w:p w14:paraId="70A5735F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1647FE0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62E8DF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d"/>
                <w:sz w:val="22"/>
                <w:szCs w:val="22"/>
              </w:rPr>
              <w:footnoteReference w:id="18"/>
            </w:r>
          </w:p>
          <w:p w14:paraId="1AC202BE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19"/>
            </w:r>
          </w:p>
          <w:p w14:paraId="1FEFE0A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508A584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668C3E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5C304C4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43EB5E6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3791F6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75B5FEB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2F2B9CD" w14:textId="77777777" w:rsidTr="00990F16">
        <w:trPr>
          <w:trHeight w:val="885"/>
        </w:trPr>
        <w:tc>
          <w:tcPr>
            <w:tcW w:w="1129" w:type="pct"/>
            <w:vAlign w:val="center"/>
          </w:tcPr>
          <w:p w14:paraId="2498B6D8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11AB53D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74BC0AA3" w14:textId="77777777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CF0FD82" w14:textId="77777777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43A4C7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B93CB1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6FE3202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7562AB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3FB0F27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0252863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0C628492" w14:textId="77777777" w:rsidTr="00990F16">
        <w:trPr>
          <w:trHeight w:val="885"/>
        </w:trPr>
        <w:tc>
          <w:tcPr>
            <w:tcW w:w="1129" w:type="pct"/>
          </w:tcPr>
          <w:p w14:paraId="24CEC990" w14:textId="77777777" w:rsidR="006A61F2" w:rsidRPr="00FB2000" w:rsidRDefault="006A61F2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2C176CDC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19B7FBB5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424002AE" w14:textId="77777777" w:rsidR="006A61F2" w:rsidRPr="00FB2000" w:rsidRDefault="006A61F2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2CB3A255" w14:textId="77777777" w:rsidR="006A61F2" w:rsidRPr="00FB2000" w:rsidRDefault="006A61F2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267578C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1963FF8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C20EA16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C10211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79293B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2F9B38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2FA36D4D" w14:textId="77777777" w:rsidTr="006A61F2">
        <w:trPr>
          <w:trHeight w:val="885"/>
        </w:trPr>
        <w:tc>
          <w:tcPr>
            <w:tcW w:w="1129" w:type="pct"/>
          </w:tcPr>
          <w:p w14:paraId="3A84849F" w14:textId="77777777" w:rsidR="006A61F2" w:rsidRPr="00FB2000" w:rsidRDefault="006A61F2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08E0885B" w14:textId="4D751D2C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28DBAE34" w14:textId="56795613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d"/>
                <w:sz w:val="22"/>
                <w:szCs w:val="22"/>
              </w:rPr>
              <w:footnoteReference w:id="20"/>
            </w:r>
          </w:p>
          <w:p w14:paraId="0EB6BBA3" w14:textId="44068EFD" w:rsidR="006A61F2" w:rsidRPr="00FB2000" w:rsidRDefault="006A61F2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Pr="00FB2000">
              <w:rPr>
                <w:rStyle w:val="ad"/>
                <w:sz w:val="22"/>
                <w:szCs w:val="22"/>
              </w:rPr>
              <w:footnoteReference w:id="21"/>
            </w:r>
          </w:p>
          <w:p w14:paraId="13491F47" w14:textId="77777777" w:rsidR="006A61F2" w:rsidRPr="00FB2000" w:rsidRDefault="006A61F2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741B012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E0C951B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3C0FC4F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9C31D4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303E4C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21D2D0DD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B93D845" w14:textId="77777777" w:rsidTr="006A61F2">
        <w:trPr>
          <w:trHeight w:val="454"/>
        </w:trPr>
        <w:tc>
          <w:tcPr>
            <w:tcW w:w="1129" w:type="pct"/>
            <w:vAlign w:val="center"/>
          </w:tcPr>
          <w:p w14:paraId="2BA4F399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221F92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1C5FBBA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1FAE22E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7CA9D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78D6FD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09060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39938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74DDC9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EFCE391" w14:textId="77777777" w:rsidTr="006A61F2">
        <w:trPr>
          <w:trHeight w:val="454"/>
        </w:trPr>
        <w:tc>
          <w:tcPr>
            <w:tcW w:w="1129" w:type="pct"/>
            <w:vAlign w:val="center"/>
          </w:tcPr>
          <w:p w14:paraId="71DCD9C2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409AC9B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D3903B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5F4F561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A6CAC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6BE425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0485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9118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5D77FB9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51DB377" w14:textId="77777777" w:rsidTr="006A61F2">
        <w:trPr>
          <w:trHeight w:val="454"/>
        </w:trPr>
        <w:tc>
          <w:tcPr>
            <w:tcW w:w="1129" w:type="pct"/>
            <w:vAlign w:val="center"/>
          </w:tcPr>
          <w:p w14:paraId="26B32597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41B5EB9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B1CFD7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22349BB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74795D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704D81A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739DE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7CEC8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718BA3F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EBA5C9A" w14:textId="77777777" w:rsidTr="006A61F2">
        <w:trPr>
          <w:trHeight w:val="454"/>
        </w:trPr>
        <w:tc>
          <w:tcPr>
            <w:tcW w:w="1129" w:type="pct"/>
            <w:vAlign w:val="center"/>
          </w:tcPr>
          <w:p w14:paraId="2F7A9E65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0E1B4B1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81C158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7873D9E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F7A58C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3AD254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7D1F1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1DA11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3EB91DD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23A2D17" w14:textId="77777777" w:rsidTr="006A61F2">
        <w:trPr>
          <w:trHeight w:val="454"/>
        </w:trPr>
        <w:tc>
          <w:tcPr>
            <w:tcW w:w="1129" w:type="pct"/>
          </w:tcPr>
          <w:p w14:paraId="2E7F7330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6A72B9D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4E50A9A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07883944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1009ACE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5E3A495E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7D1D913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72598ED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70C9215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6F1228ED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26B9103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ультраинверсная </w:t>
            </w:r>
            <w:r w:rsidRPr="00FB2000">
              <w:rPr>
                <w:sz w:val="22"/>
                <w:szCs w:val="22"/>
              </w:rPr>
              <w:lastRenderedPageBreak/>
              <w:t>(МЭК) /</w:t>
            </w:r>
          </w:p>
          <w:p w14:paraId="24AF30F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6FF7708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02A4558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7572640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407432A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44C897AC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5E6F7B3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D810F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7D0F3E2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D02C0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358B2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4628B1C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A496428" w14:textId="77777777" w:rsidTr="006A61F2">
        <w:trPr>
          <w:trHeight w:val="454"/>
        </w:trPr>
        <w:tc>
          <w:tcPr>
            <w:tcW w:w="1129" w:type="pct"/>
          </w:tcPr>
          <w:p w14:paraId="2CE08B7F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3D544D32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66224AA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4C961007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33F1BAF4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5B9DF76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5628552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645777E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0A9EF438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0F0BB707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4F79413D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79C895C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1F25E9BA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C844B88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</w:t>
            </w:r>
            <w:r w:rsidRPr="00FB2000">
              <w:rPr>
                <w:sz w:val="22"/>
                <w:szCs w:val="22"/>
              </w:rPr>
              <w:lastRenderedPageBreak/>
              <w:t>версная (C08) /</w:t>
            </w:r>
          </w:p>
          <w:p w14:paraId="4A525468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7CF5D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7BF1288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ADA06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F09BD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0198498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DD9A91F" w14:textId="77777777" w:rsidTr="006A61F2">
        <w:trPr>
          <w:trHeight w:val="454"/>
        </w:trPr>
        <w:tc>
          <w:tcPr>
            <w:tcW w:w="1129" w:type="pct"/>
            <w:tcBorders>
              <w:bottom w:val="single" w:sz="4" w:space="0" w:color="auto"/>
            </w:tcBorders>
          </w:tcPr>
          <w:p w14:paraId="7C94417F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5EA1B12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7C16F7E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1831D3C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6583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4C388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5C4E0D2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395AB9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14:paraId="687A108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A6717CF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D112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4F166BF7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C71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6C9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39084E3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CD6D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C78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571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282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44B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B3CC2E8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546B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50F835C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1A3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752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ED8C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075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099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CB2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AD8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3762525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F91A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741A2479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17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385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5FD10E1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7445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238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EA2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BA8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A29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2B50968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DAA0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187F1254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F11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D6C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602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5E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FE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26D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57F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78038E2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B0B9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5B26902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3E6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B02A" w14:textId="77777777" w:rsidR="00990F16" w:rsidRPr="00FB2000" w:rsidRDefault="00990F16" w:rsidP="00990F16">
            <w:pPr>
              <w:pStyle w:val="a6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085DFE5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2591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D3B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EF7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D6E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659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E5CE238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0692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126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49D6" w14:textId="77777777" w:rsidR="00990F16" w:rsidRPr="00FB2000" w:rsidRDefault="00990F16" w:rsidP="00990F16">
            <w:pPr>
              <w:pStyle w:val="a6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7F6389D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B8A3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581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4AB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189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E9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2C1860C" w14:textId="77777777" w:rsidTr="006A61F2">
        <w:trPr>
          <w:trHeight w:val="657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4AB2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6C0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087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1203480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EC7A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115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B90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541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4E6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08B3027" w14:textId="651FF7A4" w:rsidR="00990F16" w:rsidRDefault="00990F16" w:rsidP="00990F16"/>
    <w:p w14:paraId="795E1577" w14:textId="58205582" w:rsidR="00990F16" w:rsidRDefault="00990F16">
      <w:pPr>
        <w:ind w:firstLine="0"/>
      </w:pPr>
      <w:r>
        <w:br w:type="page"/>
      </w:r>
    </w:p>
    <w:p w14:paraId="22DB6B31" w14:textId="5B0B7DF7" w:rsidR="00B977A6" w:rsidRDefault="00B977A6" w:rsidP="00B977A6">
      <w:pPr>
        <w:pStyle w:val="1"/>
        <w:spacing w:before="120"/>
        <w:ind w:left="357" w:hanging="357"/>
      </w:pPr>
      <w:r w:rsidRPr="00EA3AC3">
        <w:lastRenderedPageBreak/>
        <w:t>РЗА &gt;&gt; Уставки &gt;&gt; МТЗ 3 ступень (п.3.2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5"/>
        <w:gridCol w:w="1723"/>
        <w:gridCol w:w="2442"/>
        <w:gridCol w:w="1872"/>
        <w:gridCol w:w="1726"/>
        <w:gridCol w:w="1582"/>
        <w:gridCol w:w="1436"/>
        <w:gridCol w:w="1544"/>
      </w:tblGrid>
      <w:tr w:rsidR="00990F16" w:rsidRPr="00FB5901" w14:paraId="0EFBF2F8" w14:textId="77777777" w:rsidTr="006A61F2">
        <w:trPr>
          <w:trHeight w:val="420"/>
          <w:tblHeader/>
        </w:trPr>
        <w:tc>
          <w:tcPr>
            <w:tcW w:w="1129" w:type="pct"/>
            <w:vMerge w:val="restart"/>
            <w:shd w:val="clear" w:color="auto" w:fill="F2F2F2" w:themeFill="background1" w:themeFillShade="F2"/>
            <w:vAlign w:val="center"/>
          </w:tcPr>
          <w:p w14:paraId="2679FA7E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08B800D" w14:textId="77777777" w:rsidR="00990F16" w:rsidRPr="00FB5901" w:rsidRDefault="00990F16" w:rsidP="00990F1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2BC491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C4DC7E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27BB707E" w14:textId="77777777" w:rsidTr="00990F16">
        <w:trPr>
          <w:trHeight w:val="38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72A4D115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7F60D4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56890B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783DB13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8783CA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0D89F75A" w14:textId="77777777" w:rsidTr="00990F16">
        <w:trPr>
          <w:trHeight w:val="37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5CD7507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B37A68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0FC37B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6F2944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32EC94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4ED453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D8562A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126EE1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990F16" w:rsidRPr="00FB5901" w14:paraId="678CE376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00E2F43E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1DC0990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0BABB3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16AC2780" w14:textId="77777777" w:rsid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6574096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9A262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7B5E58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32691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F59DE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B7498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1AA3012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2FF05C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2C8D69F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826742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0642029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2D69095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98C6F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4D16DD6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39B90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7C02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875A9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6655489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59031E5B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67B07C4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89D576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72E3A6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830ED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5DCC88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07053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60051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AF413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33028A7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868F44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5D70CA1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B04F2C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E3694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0A4ABB9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0B277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F595A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7B4C6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16D7C1A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994387A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764787C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131880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3C7C8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2F82879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993E7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FE506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5FF60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67CAD0D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03EAEF6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5FCAF21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07B5BEF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26C9B9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B99EC1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B02E7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8A2F8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4DE90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F1274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F31B7D0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0807B90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2B52B55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1F04668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6DD6C2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78A253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9C1EEF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FA5B9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9991F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819B5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E23DC1F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165AAE2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145997E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4C25B07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CF0AC5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11366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761570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555FB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44FE9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E6BE6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DC24CD2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0C07598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126C040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54E2BEF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9C57F7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8B8FC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BBECA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7DB3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588DD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469B5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1C717B2" w14:textId="77777777" w:rsidTr="00990F16">
        <w:trPr>
          <w:trHeight w:val="756"/>
        </w:trPr>
        <w:tc>
          <w:tcPr>
            <w:tcW w:w="1129" w:type="pct"/>
            <w:vAlign w:val="center"/>
          </w:tcPr>
          <w:p w14:paraId="1209E391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206BEBE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67458F3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d"/>
                <w:sz w:val="22"/>
                <w:szCs w:val="22"/>
              </w:rPr>
              <w:footnoteReference w:id="22"/>
            </w:r>
          </w:p>
          <w:p w14:paraId="72937DA7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23"/>
            </w:r>
          </w:p>
          <w:p w14:paraId="1F485F9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688CBE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903036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3A77AB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0B1C6E1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5CB8427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23DBC95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1154BFE" w14:textId="77777777" w:rsidTr="00990F16">
        <w:trPr>
          <w:trHeight w:val="885"/>
        </w:trPr>
        <w:tc>
          <w:tcPr>
            <w:tcW w:w="1129" w:type="pct"/>
            <w:vAlign w:val="center"/>
          </w:tcPr>
          <w:p w14:paraId="0DE4D764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1F27D4F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562300EB" w14:textId="77777777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7E71FC0" w14:textId="77777777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8B9BD3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89C2D1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0A7988F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3894B5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751D3FD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7E27347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0939D03D" w14:textId="77777777" w:rsidTr="00990F16">
        <w:trPr>
          <w:trHeight w:val="885"/>
        </w:trPr>
        <w:tc>
          <w:tcPr>
            <w:tcW w:w="1129" w:type="pct"/>
          </w:tcPr>
          <w:p w14:paraId="69112C1B" w14:textId="77777777" w:rsidR="006A61F2" w:rsidRPr="00FB2000" w:rsidRDefault="006A61F2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52D60A08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784BC944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0E753948" w14:textId="77777777" w:rsidR="006A61F2" w:rsidRPr="00FB2000" w:rsidRDefault="006A61F2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42233122" w14:textId="77777777" w:rsidR="006A61F2" w:rsidRPr="00FB2000" w:rsidRDefault="006A61F2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20C51C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336A242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1FB84B6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1EFF94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3F92DA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F196FB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49ACE2F8" w14:textId="77777777" w:rsidTr="006A61F2">
        <w:trPr>
          <w:trHeight w:val="885"/>
        </w:trPr>
        <w:tc>
          <w:tcPr>
            <w:tcW w:w="1129" w:type="pct"/>
          </w:tcPr>
          <w:p w14:paraId="09F6585B" w14:textId="77777777" w:rsidR="006A61F2" w:rsidRPr="00FB2000" w:rsidRDefault="006A61F2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4AA85B43" w14:textId="2989E063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37C1FD79" w14:textId="7810E9C3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d"/>
                <w:sz w:val="22"/>
                <w:szCs w:val="22"/>
              </w:rPr>
              <w:footnoteReference w:id="24"/>
            </w:r>
          </w:p>
          <w:p w14:paraId="2825DFA1" w14:textId="7CAE63E6" w:rsidR="006A61F2" w:rsidRPr="00FB2000" w:rsidRDefault="006A61F2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Pr="00FB2000">
              <w:rPr>
                <w:rStyle w:val="ad"/>
                <w:sz w:val="22"/>
                <w:szCs w:val="22"/>
              </w:rPr>
              <w:footnoteReference w:id="25"/>
            </w:r>
          </w:p>
          <w:p w14:paraId="5000E0B4" w14:textId="77777777" w:rsidR="006A61F2" w:rsidRPr="00FB2000" w:rsidRDefault="006A61F2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B94297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A3C7597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C7820C8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8E8D79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D61554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09FCFE1A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9CD14EF" w14:textId="77777777" w:rsidTr="006A61F2">
        <w:trPr>
          <w:trHeight w:val="454"/>
        </w:trPr>
        <w:tc>
          <w:tcPr>
            <w:tcW w:w="1129" w:type="pct"/>
            <w:vAlign w:val="center"/>
          </w:tcPr>
          <w:p w14:paraId="088C0E6D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0012264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5352E12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2D94AF4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15D01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BDC3E1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470CB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BF94D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63BD8CB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B654E8E" w14:textId="77777777" w:rsidTr="006A61F2">
        <w:trPr>
          <w:trHeight w:val="454"/>
        </w:trPr>
        <w:tc>
          <w:tcPr>
            <w:tcW w:w="1129" w:type="pct"/>
            <w:vAlign w:val="center"/>
          </w:tcPr>
          <w:p w14:paraId="4BA912B4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303F633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ACE67C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2B6F667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BBA35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61B5766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8B813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E8FF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50947BF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0665BEB" w14:textId="77777777" w:rsidTr="006A61F2">
        <w:trPr>
          <w:trHeight w:val="454"/>
        </w:trPr>
        <w:tc>
          <w:tcPr>
            <w:tcW w:w="1129" w:type="pct"/>
            <w:vAlign w:val="center"/>
          </w:tcPr>
          <w:p w14:paraId="28839FE3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5C999C8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C16074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4422501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368452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023189C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7ED84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3BFED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2AACC09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6C9768F" w14:textId="77777777" w:rsidTr="006A61F2">
        <w:trPr>
          <w:trHeight w:val="454"/>
        </w:trPr>
        <w:tc>
          <w:tcPr>
            <w:tcW w:w="1129" w:type="pct"/>
            <w:vAlign w:val="center"/>
          </w:tcPr>
          <w:p w14:paraId="31E11D24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2427AE9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161BFC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3E06345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F12D6A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0C1B7D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B6473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D5C9F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15B2C8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9D20B72" w14:textId="77777777" w:rsidTr="006A61F2">
        <w:trPr>
          <w:trHeight w:val="454"/>
        </w:trPr>
        <w:tc>
          <w:tcPr>
            <w:tcW w:w="1129" w:type="pct"/>
          </w:tcPr>
          <w:p w14:paraId="79D5FA0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20E5D3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2BF2CA7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1C4E91E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0D3EF2E7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42F9480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704E2D81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0234A7B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39123EFE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0C075C4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116B337C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ультраинверсная </w:t>
            </w:r>
            <w:r w:rsidRPr="00FB2000">
              <w:rPr>
                <w:sz w:val="22"/>
                <w:szCs w:val="22"/>
              </w:rPr>
              <w:lastRenderedPageBreak/>
              <w:t>(МЭК) /</w:t>
            </w:r>
          </w:p>
          <w:p w14:paraId="58A2D7EA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7A420ADD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52A7BED7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8511001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28DFBE4C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2A942B79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11548DD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3D20C2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5C2923F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556E8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7D386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1FE9DD0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F75A74B" w14:textId="77777777" w:rsidTr="006A61F2">
        <w:trPr>
          <w:trHeight w:val="454"/>
        </w:trPr>
        <w:tc>
          <w:tcPr>
            <w:tcW w:w="1129" w:type="pct"/>
          </w:tcPr>
          <w:p w14:paraId="3A0DF872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4500F3B2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091DC0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06B3467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26A262F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3EBACE75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1F8F319A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536EA547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56C787C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3FB1E31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2660FF55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723038E4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3F037AF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39029A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</w:t>
            </w:r>
            <w:r w:rsidRPr="00FB2000">
              <w:rPr>
                <w:sz w:val="22"/>
                <w:szCs w:val="22"/>
              </w:rPr>
              <w:lastRenderedPageBreak/>
              <w:t>версная (C08) /</w:t>
            </w:r>
          </w:p>
          <w:p w14:paraId="4C9989D5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9499EC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585BF49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C2C0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6E864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3721318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3C4F3B1" w14:textId="77777777" w:rsidTr="006A61F2">
        <w:trPr>
          <w:trHeight w:val="454"/>
        </w:trPr>
        <w:tc>
          <w:tcPr>
            <w:tcW w:w="1129" w:type="pct"/>
            <w:tcBorders>
              <w:bottom w:val="single" w:sz="4" w:space="0" w:color="auto"/>
            </w:tcBorders>
          </w:tcPr>
          <w:p w14:paraId="2F9F91E8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17AD4AD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6E1C367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4B61C3A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BAA7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6EE79E6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46B4A2F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1ADCE97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14:paraId="27F597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0B2D117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887F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061236A6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2ED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7C6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1C79292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D3C9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9B9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B9C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1EC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A2D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6E848FD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3CCA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0B84FEA2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39E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735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A803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2B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458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B8D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032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335A97D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C696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41833691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3CD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71C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4BD1BF6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9942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C16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BA4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CC7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45B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8B7522A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E27F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7C0503EA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29C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CE9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8AC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C91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475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07A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A31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9045CD9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D553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421F903E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721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A956" w14:textId="77777777" w:rsidR="00990F16" w:rsidRPr="00FB2000" w:rsidRDefault="00990F16" w:rsidP="00990F16">
            <w:pPr>
              <w:pStyle w:val="a6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1C502A2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EC35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7C8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23E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70B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286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A6A184E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1DD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EDB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5F6D" w14:textId="77777777" w:rsidR="00990F16" w:rsidRPr="00FB2000" w:rsidRDefault="00990F16" w:rsidP="00990F16">
            <w:pPr>
              <w:pStyle w:val="a6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21FBA46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FBC8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FD4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A1E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BA2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872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5AA8F3B" w14:textId="77777777" w:rsidTr="006A61F2">
        <w:trPr>
          <w:trHeight w:val="657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1020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60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6C3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1DD6671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E55D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190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F7A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1CD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FC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2EC5B3F" w14:textId="6EEBAFE9" w:rsidR="00990F16" w:rsidRDefault="00990F16" w:rsidP="00990F16"/>
    <w:p w14:paraId="62C87321" w14:textId="1ADD8A8A" w:rsidR="00990F16" w:rsidRDefault="00990F16">
      <w:pPr>
        <w:ind w:firstLine="0"/>
      </w:pPr>
      <w:r>
        <w:br w:type="page"/>
      </w:r>
    </w:p>
    <w:p w14:paraId="1F1A03AF" w14:textId="1F71CE9B" w:rsidR="00B977A6" w:rsidRDefault="00B977A6" w:rsidP="00B977A6">
      <w:pPr>
        <w:pStyle w:val="1"/>
        <w:spacing w:before="120"/>
        <w:ind w:left="357" w:hanging="357"/>
      </w:pPr>
      <w:r w:rsidRPr="00EA3AC3">
        <w:lastRenderedPageBreak/>
        <w:t>РЗА &gt;&gt; Уставки &gt;&gt; МТЗ 4 ступень (п.3.2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5"/>
        <w:gridCol w:w="1723"/>
        <w:gridCol w:w="2442"/>
        <w:gridCol w:w="1872"/>
        <w:gridCol w:w="1726"/>
        <w:gridCol w:w="1582"/>
        <w:gridCol w:w="1436"/>
        <w:gridCol w:w="1544"/>
      </w:tblGrid>
      <w:tr w:rsidR="00990F16" w:rsidRPr="00FB5901" w14:paraId="4621C30C" w14:textId="77777777" w:rsidTr="00990F16">
        <w:trPr>
          <w:trHeight w:val="420"/>
          <w:tblHeader/>
        </w:trPr>
        <w:tc>
          <w:tcPr>
            <w:tcW w:w="1129" w:type="pct"/>
            <w:vMerge w:val="restart"/>
            <w:shd w:val="clear" w:color="auto" w:fill="F2F2F2" w:themeFill="background1" w:themeFillShade="F2"/>
            <w:vAlign w:val="center"/>
          </w:tcPr>
          <w:p w14:paraId="4C13381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85BB0EF" w14:textId="77777777" w:rsidR="00990F16" w:rsidRPr="00FB5901" w:rsidRDefault="00990F16" w:rsidP="00990F1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09F8DD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5411B38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21F6F9E9" w14:textId="77777777" w:rsidTr="00990F16">
        <w:trPr>
          <w:trHeight w:val="38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18447E4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6AC1D6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3F04B6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488E870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349D18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5BBC8128" w14:textId="77777777" w:rsidTr="00990F16">
        <w:trPr>
          <w:trHeight w:val="37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1ADE346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98CA483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3901AA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A5BED3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3A8EBD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26C772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6245AD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BBE39CE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990F16" w:rsidRPr="00FB5901" w14:paraId="78570A95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9B3B5E4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2E55EE4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1A2FCB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54C52FE0" w14:textId="77777777" w:rsid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2BCA7DD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24A764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DA92F9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9419A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A945C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E5E38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4961302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3E3DF43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69CF703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612018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0BD2177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15DB5EF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BD6F3B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204F652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E773B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4DF27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5B9CA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5A7287C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5C63E0C2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7EB252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A1AE61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4FA6E4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664824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8E7201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C69F3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D7F0A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381C6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57F31E6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8C9014D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4243C24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C823AA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B10C5F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7D88C3B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C93BE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0B6FC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CBBF8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E4F0D0E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BAA2390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7923317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62C85B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512398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2735186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F5072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20025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068CA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FACC3C3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49B4ADDF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337F31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197441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31CE48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76E5C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A59F6F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64E6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E7FAD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8F333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2A3374C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11DED035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2BE635D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39ACD9A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727370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780E4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6C936E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4C05E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8A20A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130B3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E3D6265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A8D160E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419400C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65EFEA5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FFE60C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D3833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95DB56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0574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56404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ED074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F90D2EA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13F4A5AB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2B84570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0F0B937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A241F1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6CA2C7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518D36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721DA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E7B12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85300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49D85EF" w14:textId="77777777" w:rsidTr="00990F16">
        <w:trPr>
          <w:trHeight w:val="756"/>
        </w:trPr>
        <w:tc>
          <w:tcPr>
            <w:tcW w:w="1129" w:type="pct"/>
            <w:vAlign w:val="center"/>
          </w:tcPr>
          <w:p w14:paraId="61F82855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0830301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3BB22C8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d"/>
                <w:sz w:val="22"/>
                <w:szCs w:val="22"/>
              </w:rPr>
              <w:footnoteReference w:id="26"/>
            </w:r>
          </w:p>
          <w:p w14:paraId="3D6279FA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27"/>
            </w:r>
          </w:p>
          <w:p w14:paraId="05EE443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0BC988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E3427A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31E1AC0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399230B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3864771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013A4CB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88F51E9" w14:textId="77777777" w:rsidTr="00990F16">
        <w:trPr>
          <w:trHeight w:val="885"/>
        </w:trPr>
        <w:tc>
          <w:tcPr>
            <w:tcW w:w="1129" w:type="pct"/>
            <w:vAlign w:val="center"/>
          </w:tcPr>
          <w:p w14:paraId="1A27F4EC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09EBD19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36D3A957" w14:textId="77777777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11441E3" w14:textId="77777777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1308A5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E38F70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5A69172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CA98C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5F8E748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7719EC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9C38DEA" w14:textId="77777777" w:rsidTr="00990F16">
        <w:trPr>
          <w:trHeight w:val="885"/>
        </w:trPr>
        <w:tc>
          <w:tcPr>
            <w:tcW w:w="1129" w:type="pct"/>
          </w:tcPr>
          <w:p w14:paraId="6D46227F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36A64D9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24FB394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54D02A36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50F02AEA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8AB2FE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A5A2D3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084EDC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A27C2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81B8F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A2988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0FE6837" w14:textId="77777777" w:rsidTr="00990F16">
        <w:trPr>
          <w:trHeight w:val="885"/>
        </w:trPr>
        <w:tc>
          <w:tcPr>
            <w:tcW w:w="1129" w:type="pct"/>
          </w:tcPr>
          <w:p w14:paraId="4E2811A4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72398CE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24E063D3" w14:textId="625A4DE1" w:rsidR="00990F16" w:rsidRPr="00FB2000" w:rsidRDefault="001365B3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="00990F16" w:rsidRPr="00FB2000">
              <w:rPr>
                <w:sz w:val="22"/>
                <w:szCs w:val="22"/>
              </w:rPr>
              <w:t>)·Iн</w:t>
            </w:r>
            <w:r w:rsidR="00990F16" w:rsidRPr="00FB2000">
              <w:rPr>
                <w:rStyle w:val="ad"/>
                <w:sz w:val="22"/>
                <w:szCs w:val="22"/>
              </w:rPr>
              <w:footnoteReference w:id="28"/>
            </w:r>
          </w:p>
          <w:p w14:paraId="4F6255B7" w14:textId="2930296F" w:rsidR="00990F16" w:rsidRPr="00FB2000" w:rsidRDefault="001365B3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="00990F16" w:rsidRPr="00FB2000">
              <w:rPr>
                <w:rStyle w:val="ad"/>
                <w:sz w:val="22"/>
                <w:szCs w:val="22"/>
              </w:rPr>
              <w:footnoteReference w:id="29"/>
            </w:r>
          </w:p>
          <w:p w14:paraId="0A7F32F0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D1D26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882135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12B9FA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97CCD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9A166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5AD73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252D0A8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AF0D1A9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3A8056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0FE4256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3E7C746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789866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01F5FD1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FBA68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31AD2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CD26B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9CA9A74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E1BB43D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37DE881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F16AA0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53867F3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9CAB6A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0CDC01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4F1EA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56CC0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DDCB3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6271ABA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C94564A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11BF425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1615F1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3F89105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8452C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60BE9D9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B1632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34D3B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A9D39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05594A4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539275C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5CA7F3C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240D13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7BA731B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82A907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3F6245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DCED0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7E140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D480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7ABCA32" w14:textId="77777777" w:rsidTr="00990F16">
        <w:trPr>
          <w:trHeight w:val="454"/>
        </w:trPr>
        <w:tc>
          <w:tcPr>
            <w:tcW w:w="1129" w:type="pct"/>
          </w:tcPr>
          <w:p w14:paraId="7E34407A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359A848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03DBF55C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28607F9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190CCF41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1B77B7F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5AD895C1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41F5FAF5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14A96DC9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42E5774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781D048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ультраинверсная </w:t>
            </w:r>
            <w:r w:rsidRPr="00FB2000">
              <w:rPr>
                <w:sz w:val="22"/>
                <w:szCs w:val="22"/>
              </w:rPr>
              <w:lastRenderedPageBreak/>
              <w:t>(МЭК) /</w:t>
            </w:r>
          </w:p>
          <w:p w14:paraId="0C42A76D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741DBD1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33EAFF0E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594799D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2AE4F00C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2BD9BF4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5B8B9BC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E3CF6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5F97648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F9446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C2BCD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D3B3F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C1DDA9B" w14:textId="77777777" w:rsidTr="00990F16">
        <w:trPr>
          <w:trHeight w:val="454"/>
        </w:trPr>
        <w:tc>
          <w:tcPr>
            <w:tcW w:w="1129" w:type="pct"/>
          </w:tcPr>
          <w:p w14:paraId="5478B43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35A733FF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6A827B1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2AB8860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03F9C91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20A4C42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6C05367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1F06BB69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605078B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0A331E6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66232CAA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6E755344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26084BE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275545B9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</w:t>
            </w:r>
            <w:r w:rsidRPr="00FB2000">
              <w:rPr>
                <w:sz w:val="22"/>
                <w:szCs w:val="22"/>
              </w:rPr>
              <w:lastRenderedPageBreak/>
              <w:t>версная (C08) /</w:t>
            </w:r>
          </w:p>
          <w:p w14:paraId="0D608B6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D07C9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1848204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0ABD2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06481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08A7E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B05E191" w14:textId="77777777" w:rsidTr="00990F16">
        <w:trPr>
          <w:trHeight w:val="454"/>
        </w:trPr>
        <w:tc>
          <w:tcPr>
            <w:tcW w:w="1129" w:type="pct"/>
            <w:tcBorders>
              <w:bottom w:val="single" w:sz="4" w:space="0" w:color="auto"/>
            </w:tcBorders>
          </w:tcPr>
          <w:p w14:paraId="40581AB1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0F04BC7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43BFC62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2F2094B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6EBB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EBD387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C2B686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84FE11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2B7C4F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C53C9BB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5ABC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47C496B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E21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7C1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16C571D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D81B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912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AEC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D19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C09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9F316DE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F975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5D64ADE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842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DB6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0F03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4A7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6A5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3A3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28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302DE37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06B0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112A3EB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D5D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470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1ABE0B6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712F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F38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860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EFF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E73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AEA2A59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94C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2886ED9F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C26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DAD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503E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E14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4BC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46D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84A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17ABC38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69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3B720340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75C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4B95" w14:textId="77777777" w:rsidR="00990F16" w:rsidRPr="00FB2000" w:rsidRDefault="00990F16" w:rsidP="00990F16">
            <w:pPr>
              <w:pStyle w:val="a6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188F749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96A9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47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112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DCC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9F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F391490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8BE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1BC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4243" w14:textId="77777777" w:rsidR="00990F16" w:rsidRPr="00FB2000" w:rsidRDefault="00990F16" w:rsidP="00990F16">
            <w:pPr>
              <w:pStyle w:val="a6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2D9BDB2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4618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695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FA6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8D7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F95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3F55440" w14:textId="77777777" w:rsidTr="00990F16">
        <w:trPr>
          <w:trHeight w:val="657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9454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475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980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360D7DA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A9C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825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609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FC3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739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C0FD4DE" w14:textId="579B104C" w:rsidR="00990F16" w:rsidRDefault="00990F16" w:rsidP="00990F16"/>
    <w:p w14:paraId="1484418A" w14:textId="6AAA33E5" w:rsidR="00990F16" w:rsidRDefault="00990F16">
      <w:pPr>
        <w:ind w:firstLine="0"/>
      </w:pPr>
      <w:r>
        <w:br w:type="page"/>
      </w:r>
    </w:p>
    <w:p w14:paraId="45AB2B69" w14:textId="765B0373" w:rsidR="00DD7527" w:rsidRDefault="00F46400" w:rsidP="00790FFF">
      <w:pPr>
        <w:pStyle w:val="1"/>
        <w:spacing w:before="120"/>
        <w:ind w:left="357" w:hanging="357"/>
      </w:pPr>
      <w:r w:rsidRPr="00EA3AC3">
        <w:lastRenderedPageBreak/>
        <w:t xml:space="preserve">РЗА &gt;&gt; Уставки &gt;&gt; </w:t>
      </w:r>
      <w:r w:rsidR="00790FFF" w:rsidRPr="00EA3AC3">
        <w:t>РНМ МТЗ</w:t>
      </w:r>
      <w:r w:rsidR="00E0286A" w:rsidRPr="00EA3AC3">
        <w:t xml:space="preserve"> (п.3.2.7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990F16" w:rsidRPr="00FB5901" w14:paraId="24D895BE" w14:textId="77777777" w:rsidTr="00990F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377935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D5B544E" w14:textId="77777777" w:rsidR="00990F16" w:rsidRPr="00FB5901" w:rsidRDefault="00990F16" w:rsidP="00990F16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3BE11E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DC25F8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1FB7CB86" w14:textId="77777777" w:rsidTr="00990F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3F554B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5BEECC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88D9BE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BA1D291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A17D7A0" w14:textId="77777777" w:rsidR="00990F16" w:rsidRPr="00FB5901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1C90DE6A" w14:textId="77777777" w:rsidTr="00990F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907A89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5DAE18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90AAE85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9D5D9D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C11F4E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7EE054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14E800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B92DF65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990F16" w:rsidRPr="00FB5901" w14:paraId="5B37580B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CB14F3D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3939C2F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7F9FFB5" w14:textId="77777777" w:rsidR="00990F16" w:rsidRPr="0033036C" w:rsidRDefault="00990F16" w:rsidP="00990F16">
            <w:pPr>
              <w:pStyle w:val="aff7"/>
              <w:jc w:val="center"/>
              <w:rPr>
                <w:sz w:val="22"/>
              </w:rPr>
            </w:pPr>
            <w:r w:rsidRPr="0033036C">
              <w:rPr>
                <w:sz w:val="22"/>
                <w:lang w:val="ru-RU"/>
              </w:rPr>
              <w:t xml:space="preserve">работа / </w:t>
            </w:r>
            <w:r w:rsidRPr="0033036C">
              <w:rPr>
                <w:sz w:val="22"/>
              </w:rPr>
              <w:t>блокировка /</w:t>
            </w:r>
          </w:p>
          <w:p w14:paraId="4CD3AB81" w14:textId="77777777" w:rsidR="00990F16" w:rsidRPr="0033036C" w:rsidRDefault="00990F16" w:rsidP="00990F16">
            <w:pPr>
              <w:pStyle w:val="aff7"/>
              <w:jc w:val="center"/>
              <w:rPr>
                <w:sz w:val="22"/>
                <w:lang w:val="ru-RU"/>
              </w:rPr>
            </w:pPr>
            <w:r w:rsidRPr="0033036C">
              <w:rPr>
                <w:sz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674B4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68C0C83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CD36D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BE195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E012A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D792C82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539889E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«по памяти»</w:t>
            </w:r>
          </w:p>
        </w:tc>
        <w:tc>
          <w:tcPr>
            <w:tcW w:w="541" w:type="pct"/>
            <w:vAlign w:val="center"/>
          </w:tcPr>
          <w:p w14:paraId="3B3B017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61B3498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 /</w:t>
            </w:r>
          </w:p>
          <w:p w14:paraId="3619AFF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7F84D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118399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656D7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25E08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24450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7784976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CAD4095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запоминания направления, с</w:t>
            </w:r>
          </w:p>
        </w:tc>
        <w:tc>
          <w:tcPr>
            <w:tcW w:w="541" w:type="pct"/>
            <w:vAlign w:val="center"/>
          </w:tcPr>
          <w:p w14:paraId="3D93674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5AEEC04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14532C5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D83F6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6404FE5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E9DA0E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3377B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849C9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90189EB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3CA71055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гол макс. чувст., град</w:t>
            </w:r>
          </w:p>
        </w:tc>
        <w:tc>
          <w:tcPr>
            <w:tcW w:w="541" w:type="pct"/>
            <w:vAlign w:val="center"/>
          </w:tcPr>
          <w:p w14:paraId="702A515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ng_max_sens</w:t>
            </w:r>
          </w:p>
        </w:tc>
        <w:tc>
          <w:tcPr>
            <w:tcW w:w="767" w:type="pct"/>
            <w:vAlign w:val="center"/>
          </w:tcPr>
          <w:p w14:paraId="2280376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-180) – (+180)</w:t>
            </w:r>
          </w:p>
          <w:p w14:paraId="2BD9289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F6934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- 45</w:t>
            </w:r>
          </w:p>
        </w:tc>
        <w:tc>
          <w:tcPr>
            <w:tcW w:w="542" w:type="pct"/>
            <w:vAlign w:val="center"/>
          </w:tcPr>
          <w:p w14:paraId="427CD8A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90013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8B7B9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10225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5AD2E2C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B14C5F3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16FAE35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ng</w:t>
            </w:r>
            <w:r w:rsidRPr="0033036C">
              <w:rPr>
                <w:sz w:val="22"/>
                <w:szCs w:val="22"/>
              </w:rPr>
              <w:t>_</w:t>
            </w:r>
            <w:r w:rsidRPr="0033036C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31F0D91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 – 85</w:t>
            </w:r>
          </w:p>
          <w:p w14:paraId="7FC47E8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36C59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4047869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02A93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23825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4B529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FF146FC" w14:textId="78553FDF" w:rsidR="00DD7527" w:rsidRDefault="00F46400" w:rsidP="00ED7AB8">
      <w:pPr>
        <w:pStyle w:val="1"/>
        <w:spacing w:before="120"/>
        <w:ind w:left="357" w:hanging="357"/>
      </w:pPr>
      <w:r w:rsidRPr="00EA3AC3">
        <w:t xml:space="preserve">РЗА &gt;&gt; Уставки &gt;&gt; </w:t>
      </w:r>
      <w:r w:rsidR="00990F16">
        <w:t>КПОН</w:t>
      </w:r>
      <w:r w:rsidR="00875ACA" w:rsidRPr="00EA3AC3">
        <w:t xml:space="preserve"> (п.3.2.6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79"/>
        <w:gridCol w:w="1710"/>
        <w:gridCol w:w="2429"/>
        <w:gridCol w:w="1960"/>
        <w:gridCol w:w="1713"/>
        <w:gridCol w:w="1570"/>
        <w:gridCol w:w="1424"/>
        <w:gridCol w:w="1535"/>
      </w:tblGrid>
      <w:tr w:rsidR="00990F16" w:rsidRPr="00FB5901" w14:paraId="4BF85250" w14:textId="77777777" w:rsidTr="00990F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CD2030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FCB034D" w14:textId="77777777" w:rsidR="00990F16" w:rsidRPr="00FB5901" w:rsidRDefault="00990F16" w:rsidP="00990F16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A4A8035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72545E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2AF222AF" w14:textId="77777777" w:rsidTr="00990F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07AB04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DC8D51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CA338D5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CC811AF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25B12EE" w14:textId="77777777" w:rsidR="00990F16" w:rsidRPr="00FB5901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0CC22F63" w14:textId="77777777" w:rsidTr="00990F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6294E8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9B7027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CE64C2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A041B2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A91AC3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1886AA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97197F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5DF90C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990F16" w:rsidRPr="00FB5901" w14:paraId="79E9CB2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0A09D91" w14:textId="596F38AC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Режим контроля исправности ДН</w:t>
            </w:r>
          </w:p>
        </w:tc>
        <w:tc>
          <w:tcPr>
            <w:tcW w:w="541" w:type="pct"/>
            <w:vAlign w:val="center"/>
          </w:tcPr>
          <w:p w14:paraId="7CC98AC8" w14:textId="1ADE1613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501867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не предусмотрен / </w:t>
            </w:r>
          </w:p>
          <w:p w14:paraId="122444DA" w14:textId="369103A3" w:rsidR="00990F16" w:rsidRPr="00990F16" w:rsidRDefault="00990F16" w:rsidP="00990F16">
            <w:pPr>
              <w:pStyle w:val="aff7"/>
              <w:jc w:val="center"/>
              <w:rPr>
                <w:sz w:val="22"/>
                <w:lang w:val="ru-RU"/>
              </w:rPr>
            </w:pPr>
            <w:r w:rsidRPr="00990F16">
              <w:rPr>
                <w:sz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721C7D" w14:textId="74454DB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8BBB13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8A619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CF038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C6F67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8F2936A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922AF05" w14:textId="21C36CF4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Режим пуска</w:t>
            </w:r>
          </w:p>
        </w:tc>
        <w:tc>
          <w:tcPr>
            <w:tcW w:w="541" w:type="pct"/>
            <w:vAlign w:val="center"/>
          </w:tcPr>
          <w:p w14:paraId="62A11A5F" w14:textId="61378FB3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  <w:lang w:val="en-US"/>
              </w:rPr>
              <w:t>XB</w:t>
            </w:r>
            <w:r w:rsidRPr="00990F1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293B775" w14:textId="4B5651B4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о мин. напряжению / комбинированн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F1E968" w14:textId="4715565D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42" w:type="pct"/>
            <w:vAlign w:val="center"/>
          </w:tcPr>
          <w:p w14:paraId="569415D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15E75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59BEF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FFDDF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CBBDACE" w14:textId="77777777" w:rsidTr="00990F16">
        <w:trPr>
          <w:trHeight w:val="454"/>
        </w:trPr>
        <w:tc>
          <w:tcPr>
            <w:tcW w:w="1128" w:type="pct"/>
          </w:tcPr>
          <w:p w14:paraId="2D0DFEB5" w14:textId="189EF5F2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яжение срабатывания линейное вторичное, В</w:t>
            </w:r>
          </w:p>
        </w:tc>
        <w:tc>
          <w:tcPr>
            <w:tcW w:w="541" w:type="pct"/>
            <w:vAlign w:val="center"/>
          </w:tcPr>
          <w:p w14:paraId="0CF13E3F" w14:textId="254DF552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  <w:lang w:val="en-US"/>
              </w:rPr>
              <w:t>U</w:t>
            </w:r>
            <w:r w:rsidRPr="00990F16">
              <w:rPr>
                <w:sz w:val="22"/>
                <w:szCs w:val="22"/>
              </w:rPr>
              <w:t>_</w:t>
            </w:r>
            <w:r w:rsidRPr="00990F1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3AC90B4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 – 100</w:t>
            </w:r>
          </w:p>
          <w:p w14:paraId="44A74130" w14:textId="4DC371DF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7C95EB" w14:textId="5DF45D3D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49903D2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86C06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903B4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40244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59573A1" w14:textId="77777777" w:rsidTr="00990F16">
        <w:trPr>
          <w:trHeight w:val="454"/>
        </w:trPr>
        <w:tc>
          <w:tcPr>
            <w:tcW w:w="1128" w:type="pct"/>
          </w:tcPr>
          <w:p w14:paraId="7DC60113" w14:textId="02A9D63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яжение срабатывания обратной последовательности вторичное, В</w:t>
            </w:r>
          </w:p>
        </w:tc>
        <w:tc>
          <w:tcPr>
            <w:tcW w:w="541" w:type="pct"/>
            <w:vAlign w:val="center"/>
          </w:tcPr>
          <w:p w14:paraId="30243A01" w14:textId="488BA26B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U2_set</w:t>
            </w:r>
          </w:p>
        </w:tc>
        <w:tc>
          <w:tcPr>
            <w:tcW w:w="767" w:type="pct"/>
            <w:vAlign w:val="center"/>
          </w:tcPr>
          <w:p w14:paraId="2FE2C3A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2 – 30</w:t>
            </w:r>
          </w:p>
          <w:p w14:paraId="29AA5943" w14:textId="2979CEC4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2F16B7" w14:textId="40FE05E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348726E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EB224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8F2C3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A0818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3C0B4FF" w14:textId="77777777" w:rsidTr="00990F16">
        <w:trPr>
          <w:trHeight w:val="454"/>
        </w:trPr>
        <w:tc>
          <w:tcPr>
            <w:tcW w:w="1128" w:type="pct"/>
          </w:tcPr>
          <w:p w14:paraId="7181B6AF" w14:textId="6C353A71" w:rsidR="00990F16" w:rsidRPr="00990F16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Задержка срабатывания блокировки при неиспр. ДН, с</w:t>
            </w:r>
          </w:p>
        </w:tc>
        <w:tc>
          <w:tcPr>
            <w:tcW w:w="541" w:type="pct"/>
            <w:vAlign w:val="center"/>
          </w:tcPr>
          <w:p w14:paraId="184A578E" w14:textId="511004D9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T</w:t>
            </w:r>
            <w:r w:rsidRPr="00990F1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E96E626" w14:textId="77777777" w:rsidR="00990F16" w:rsidRPr="00990F16" w:rsidRDefault="00990F16" w:rsidP="00990F1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990F16">
              <w:rPr>
                <w:rFonts w:cs="Times New Roman"/>
                <w:sz w:val="22"/>
                <w:lang w:val="ru-RU"/>
              </w:rPr>
              <w:t>0 – 100</w:t>
            </w:r>
          </w:p>
          <w:p w14:paraId="60A72572" w14:textId="2E084088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547A08" w14:textId="0DA07DA5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42" w:type="pct"/>
            <w:vAlign w:val="center"/>
          </w:tcPr>
          <w:p w14:paraId="4EDA42C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641674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24AA9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B271B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980558E" w14:textId="0386E21F" w:rsidR="00990F16" w:rsidRDefault="00990F16" w:rsidP="00990F16"/>
    <w:p w14:paraId="689D6912" w14:textId="21DB6024" w:rsidR="00990F16" w:rsidRDefault="00990F16" w:rsidP="00990F16"/>
    <w:p w14:paraId="7803FBD9" w14:textId="4D170FFF" w:rsidR="00990F16" w:rsidRDefault="00990F16" w:rsidP="00990F16"/>
    <w:p w14:paraId="399C22D7" w14:textId="20A75E97" w:rsidR="00DD7527" w:rsidRDefault="00B134EB" w:rsidP="00D93E6C">
      <w:pPr>
        <w:pStyle w:val="1"/>
        <w:spacing w:before="120"/>
        <w:ind w:left="357" w:hanging="357"/>
      </w:pPr>
      <w:r w:rsidRPr="009430F9">
        <w:lastRenderedPageBreak/>
        <w:t xml:space="preserve">РЗА &gt;&gt; Уставки &gt;&gt; </w:t>
      </w:r>
      <w:r w:rsidR="00D93E6C" w:rsidRPr="009430F9">
        <w:t>ТЗНП</w:t>
      </w:r>
      <w:r w:rsidR="00DD7527" w:rsidRPr="009430F9">
        <w:t xml:space="preserve"> 1 ступен</w:t>
      </w:r>
      <w:r w:rsidR="00D93E6C" w:rsidRPr="009430F9">
        <w:t>ь</w:t>
      </w:r>
      <w:r w:rsidR="009430F9" w:rsidRPr="009430F9">
        <w:t xml:space="preserve"> (пп.4.1 – 4.7, 4.9, 4.10</w:t>
      </w:r>
      <w:r w:rsidR="007717E1" w:rsidRPr="009430F9">
        <w:t>,</w:t>
      </w:r>
      <w:r w:rsidR="007717E1">
        <w:t xml:space="preserve"> 4.11</w:t>
      </w:r>
      <w:r w:rsidR="009430F9" w:rsidRPr="009430F9">
        <w:t>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990F16" w:rsidRPr="00FB5901" w14:paraId="108B761D" w14:textId="77777777" w:rsidTr="00990F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A54236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18DFE457" w14:textId="77777777" w:rsidR="00990F16" w:rsidRPr="00FB5901" w:rsidRDefault="00990F16" w:rsidP="00990F16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047ABF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89D95E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715065F1" w14:textId="77777777" w:rsidTr="00990F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13EF1C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76CF394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6D684D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EB3BAD2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012EE66" w14:textId="77777777" w:rsidR="00990F16" w:rsidRPr="00FB5901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4B451B10" w14:textId="77777777" w:rsidTr="00990F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63B2C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6FCF71C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44DFE6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F254D9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51F99F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8616978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C18264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580DA5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990F16" w:rsidRPr="00FB5901" w14:paraId="0024205D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352C1E63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7896932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399360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ыведена / </w:t>
            </w:r>
          </w:p>
          <w:p w14:paraId="67BAC78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85016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09375D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1D173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0F9B5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C6A7E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9CE5FD2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4FA424A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0FCDD4B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665814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направленная / </w:t>
            </w:r>
          </w:p>
          <w:p w14:paraId="5F1D2E7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рямонаправленная / </w:t>
            </w:r>
          </w:p>
          <w:p w14:paraId="7D8C46B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82099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5CB6AC5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FF42B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AEC1D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4F35C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6C11B47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D3EB701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ступени от ПО 3U0</w:t>
            </w:r>
          </w:p>
        </w:tc>
        <w:tc>
          <w:tcPr>
            <w:tcW w:w="542" w:type="pct"/>
            <w:vAlign w:val="center"/>
          </w:tcPr>
          <w:p w14:paraId="19FF98A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D8FF8B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 / </w:t>
            </w:r>
          </w:p>
          <w:p w14:paraId="17463BB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6E637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1EA2FE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3CBE5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5DAD2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C94DF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5657B05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9405A1E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64CE1D5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247A64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деблокировка / </w:t>
            </w:r>
          </w:p>
          <w:p w14:paraId="21C2192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4BCB9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2CCDC18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8582C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F6CB0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D6E6E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507C3A7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12D4AC2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4199A31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E1235B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5BA3B80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D7926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318333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70940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EA9C7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82551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AF04E8C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35E9A527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2" w:type="pct"/>
            <w:vAlign w:val="center"/>
          </w:tcPr>
          <w:p w14:paraId="5F71879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16B44B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2B389F7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4A506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BFC484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6DAE1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BCDAE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26F0C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4CDA8F5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002308C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2" w:type="pct"/>
            <w:vAlign w:val="center"/>
          </w:tcPr>
          <w:p w14:paraId="0F0D1CB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05125DC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2CA3C2C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751ED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52C2AC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7272A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A65B4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07582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2CEBA7E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0D7A235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чувствительной ступени</w:t>
            </w:r>
          </w:p>
        </w:tc>
        <w:tc>
          <w:tcPr>
            <w:tcW w:w="542" w:type="pct"/>
            <w:vAlign w:val="center"/>
          </w:tcPr>
          <w:p w14:paraId="1B76B7F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347CBAE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301A010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A6920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13E107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0B200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D8116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21192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F0AC0A2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FD55EFF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27AA33B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78E5CC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3B8A16B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расчетный 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96047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расчет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0536BDA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16506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17B47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724D4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4359F4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4A8CD0A8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172D93A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4A86203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168FDBA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EAED3D" w14:textId="3779BE51" w:rsidR="00990F16" w:rsidRPr="0033036C" w:rsidRDefault="00BD36FB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7A9C06E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C1287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3AAD7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1D32E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3D95C1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582B5F52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независимой характеристики срабатывания), А</w:t>
            </w:r>
          </w:p>
        </w:tc>
        <w:tc>
          <w:tcPr>
            <w:tcW w:w="542" w:type="pct"/>
            <w:vMerge w:val="restart"/>
            <w:vAlign w:val="center"/>
          </w:tcPr>
          <w:p w14:paraId="12F4BD6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521318D8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1 – 40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bookmarkStart w:id="2" w:name="_Ref528749764"/>
            <w:r w:rsidRPr="0033036C">
              <w:rPr>
                <w:rStyle w:val="ad"/>
                <w:sz w:val="22"/>
                <w:szCs w:val="22"/>
              </w:rPr>
              <w:footnoteReference w:id="30"/>
            </w:r>
            <w:bookmarkEnd w:id="2"/>
          </w:p>
          <w:p w14:paraId="41ACFD0C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02 – 5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bookmarkStart w:id="3" w:name="_Ref62217802"/>
            <w:r w:rsidRPr="0033036C">
              <w:rPr>
                <w:rStyle w:val="ad"/>
                <w:sz w:val="22"/>
                <w:szCs w:val="22"/>
              </w:rPr>
              <w:footnoteReference w:id="31"/>
            </w:r>
            <w:bookmarkEnd w:id="3"/>
          </w:p>
          <w:p w14:paraId="24748263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bookmarkStart w:id="4" w:name="_Ref528749810"/>
            <w:r w:rsidRPr="0033036C">
              <w:rPr>
                <w:sz w:val="22"/>
                <w:szCs w:val="22"/>
              </w:rPr>
              <w:t>0.5 – 700</w:t>
            </w:r>
            <w:r w:rsidRPr="0033036C">
              <w:rPr>
                <w:rStyle w:val="ad"/>
                <w:sz w:val="22"/>
                <w:szCs w:val="22"/>
              </w:rPr>
              <w:footnoteReference w:id="32"/>
            </w:r>
            <w:bookmarkEnd w:id="4"/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4BADF5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015E79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2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3634CE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238AE03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21C94A3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423119D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70B827B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1B69934" w14:textId="77777777" w:rsidTr="00990F16">
        <w:trPr>
          <w:trHeight w:val="525"/>
        </w:trPr>
        <w:tc>
          <w:tcPr>
            <w:tcW w:w="1128" w:type="pct"/>
            <w:vAlign w:val="center"/>
          </w:tcPr>
          <w:p w14:paraId="24ADF349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зависимой характеристики срабатывания), А</w:t>
            </w:r>
          </w:p>
        </w:tc>
        <w:tc>
          <w:tcPr>
            <w:tcW w:w="542" w:type="pct"/>
            <w:vMerge/>
            <w:vAlign w:val="center"/>
          </w:tcPr>
          <w:p w14:paraId="405AFBB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7D770D77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  <w:vertAlign w:val="superscript"/>
              </w:rPr>
            </w:pPr>
            <w:r w:rsidRPr="0033036C">
              <w:rPr>
                <w:sz w:val="22"/>
                <w:szCs w:val="22"/>
              </w:rPr>
              <w:t>(0.1 – 2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1,</w:t>
            </w:r>
            <w:r w:rsidRPr="0033036C">
              <w:rPr>
                <w:sz w:val="22"/>
                <w:szCs w:val="22"/>
                <w:vertAlign w:val="superscript"/>
              </w:rPr>
              <w:t>2</w:t>
            </w:r>
          </w:p>
          <w:p w14:paraId="5B4C8FB5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5 – 700</w:t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</w:p>
          <w:p w14:paraId="2331E7C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C965D2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3F810F3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5318D9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6911C72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6A12E3B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6BA3527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52042CD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41AF5CF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7F8DFC7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2 - </w:t>
            </w:r>
            <w:r w:rsidRPr="0033036C">
              <w:rPr>
                <w:sz w:val="22"/>
                <w:szCs w:val="22"/>
                <w:lang w:val="en-US"/>
              </w:rPr>
              <w:t>10</w:t>
            </w:r>
            <w:r w:rsidRPr="0033036C">
              <w:rPr>
                <w:sz w:val="22"/>
                <w:szCs w:val="22"/>
              </w:rPr>
              <w:t>0</w:t>
            </w:r>
          </w:p>
          <w:p w14:paraId="051B5CC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C3791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7093AA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1CD81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9AAAA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91501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12352F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0961F37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7A38592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5EC1BEC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49C1CC2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C22D3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764E700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2C817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70035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3D925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95F40B9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331CAC3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2" w:type="pct"/>
            <w:vAlign w:val="center"/>
          </w:tcPr>
          <w:p w14:paraId="283C3AD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9A9ECB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76EB62E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3E0EC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AC9166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6D0C7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83062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90858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3E7FE4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642A0FF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2" w:type="pct"/>
            <w:vAlign w:val="center"/>
          </w:tcPr>
          <w:p w14:paraId="65271B6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853CE5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3</w:t>
            </w:r>
          </w:p>
          <w:p w14:paraId="321F736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9A750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F87919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E9FD6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AAB89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77B1A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F7835E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611FDAC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1B3D854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222ECDCF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 /</w:t>
            </w:r>
          </w:p>
          <w:p w14:paraId="789A4FF1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ормально инверсная тип A (МЭК) /</w:t>
            </w:r>
          </w:p>
          <w:p w14:paraId="52F9D745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тип B (МЭК) /</w:t>
            </w:r>
          </w:p>
          <w:p w14:paraId="55C462AF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чрезвычайно инверсная тип C (МЭК) /</w:t>
            </w:r>
          </w:p>
          <w:p w14:paraId="6A0AADA3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меренно инверсная D (ANSI) /</w:t>
            </w:r>
          </w:p>
          <w:p w14:paraId="36B42CCB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E (ANSI) /</w:t>
            </w:r>
          </w:p>
          <w:p w14:paraId="392734C6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ельно инверсная F (ANSI) /</w:t>
            </w:r>
          </w:p>
          <w:p w14:paraId="30205F48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зависимая RXIDG /</w:t>
            </w:r>
          </w:p>
          <w:p w14:paraId="64F40E58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льтраинверсная (МЭК) /</w:t>
            </w:r>
          </w:p>
          <w:p w14:paraId="01D720DC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быстро инверсная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STI) /</w:t>
            </w:r>
          </w:p>
          <w:p w14:paraId="35145810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33036C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LTI) /</w:t>
            </w:r>
          </w:p>
          <w:p w14:paraId="688323DF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атковременно инверсная (C02) /</w:t>
            </w:r>
          </w:p>
          <w:p w14:paraId="0A040C7D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одолжительно инверсная (C08) /</w:t>
            </w:r>
          </w:p>
          <w:p w14:paraId="585FCF28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утая (РТВ-I) /</w:t>
            </w:r>
          </w:p>
          <w:p w14:paraId="6E9B10C3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пологая (РТВ-IV и РТ-80) /</w:t>
            </w:r>
          </w:p>
          <w:p w14:paraId="4DDF03DF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A465B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60DFFAC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A536C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32715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33E22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42259F6" w14:textId="77777777" w:rsidTr="00990F16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21B7E3AA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эф. времени TMS</w:t>
            </w:r>
          </w:p>
          <w:p w14:paraId="26A5ABF4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завис. хар-ки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3CC2762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0B3B66B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  <w:lang w:val="en-US"/>
              </w:rPr>
              <w:t xml:space="preserve">05 – </w:t>
            </w:r>
            <w:r w:rsidRPr="0033036C">
              <w:rPr>
                <w:sz w:val="22"/>
                <w:szCs w:val="22"/>
              </w:rPr>
              <w:t>15</w:t>
            </w:r>
          </w:p>
          <w:p w14:paraId="00E095A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A2EB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473DFBE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2FF62D7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123B89A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111B6C9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32E3768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28A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 xml:space="preserve">a </w:t>
            </w:r>
          </w:p>
          <w:p w14:paraId="4253B863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86E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3D0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 – 5</w:t>
            </w:r>
          </w:p>
          <w:p w14:paraId="70244CE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8103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F77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D3D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A98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C83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E4D13A4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5E8E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b</w:t>
            </w:r>
          </w:p>
          <w:p w14:paraId="12085C42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0E5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180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9E11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5A4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C8E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3CD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750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466B76A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2F4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c</w:t>
            </w:r>
          </w:p>
          <w:p w14:paraId="069C0575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12A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410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 – 1</w:t>
            </w:r>
            <w:r w:rsidRPr="0033036C">
              <w:rPr>
                <w:sz w:val="22"/>
                <w:szCs w:val="22"/>
                <w:lang w:val="en-US"/>
              </w:rPr>
              <w:t>0</w:t>
            </w:r>
          </w:p>
          <w:p w14:paraId="7AFA7CA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C63E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D4A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2A5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285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8A0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E6F9E1E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3B2C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d</w:t>
            </w:r>
          </w:p>
          <w:p w14:paraId="5BC5BC68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CF2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D2A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8352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E2C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C78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759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137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661F361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BA78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k</w:t>
            </w:r>
          </w:p>
          <w:p w14:paraId="322B51B4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448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C1B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</w:t>
            </w:r>
            <w:r w:rsidRPr="0033036C">
              <w:rPr>
                <w:sz w:val="22"/>
                <w:szCs w:val="22"/>
                <w:lang w:val="en-US"/>
              </w:rPr>
              <w:t xml:space="preserve"> </w:t>
            </w:r>
            <w:r w:rsidRPr="0033036C">
              <w:rPr>
                <w:sz w:val="22"/>
                <w:szCs w:val="22"/>
              </w:rPr>
              <w:t>– 200</w:t>
            </w:r>
          </w:p>
          <w:p w14:paraId="71DF1DF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D705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6FF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852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70B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781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FE47ED4" w14:textId="03B169E1" w:rsidR="00990F16" w:rsidRDefault="00990F16" w:rsidP="00990F16"/>
    <w:p w14:paraId="483785E0" w14:textId="2DD4F5BC" w:rsidR="00990F16" w:rsidRDefault="00990F16" w:rsidP="00990F16"/>
    <w:p w14:paraId="5DE3F1C8" w14:textId="44939081" w:rsidR="00990F16" w:rsidRDefault="00990F16">
      <w:pPr>
        <w:ind w:firstLine="0"/>
      </w:pPr>
      <w:r>
        <w:br w:type="page"/>
      </w:r>
    </w:p>
    <w:p w14:paraId="33259DD9" w14:textId="75D1D81E" w:rsidR="007717E1" w:rsidRDefault="007717E1" w:rsidP="007717E1">
      <w:pPr>
        <w:pStyle w:val="1"/>
        <w:spacing w:before="120"/>
        <w:ind w:left="357" w:hanging="357"/>
      </w:pPr>
      <w:r w:rsidRPr="009430F9">
        <w:lastRenderedPageBreak/>
        <w:t xml:space="preserve">РЗА &gt;&gt; Уставки &gt;&gt; ТЗНП </w:t>
      </w:r>
      <w:r w:rsidRPr="007717E1">
        <w:t>2</w:t>
      </w:r>
      <w:r w:rsidRPr="009430F9">
        <w:t xml:space="preserve"> ступень (пп.4.1 – 4.7, 4.9, 4.10</w:t>
      </w:r>
      <w:r>
        <w:t>, 4.11</w:t>
      </w:r>
      <w:r w:rsidRPr="009430F9">
        <w:t>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990F16" w:rsidRPr="00FB5901" w14:paraId="2A3D8104" w14:textId="77777777" w:rsidTr="00990F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B0CC508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53EF9521" w14:textId="77777777" w:rsidR="00990F16" w:rsidRPr="00FB5901" w:rsidRDefault="00990F16" w:rsidP="00990F16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938E8E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74CD96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7182C835" w14:textId="77777777" w:rsidTr="00990F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48B3133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3AEB349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C4D4E2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CBB60EA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B81E6DE" w14:textId="77777777" w:rsidR="00990F16" w:rsidRPr="00FB5901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0B2880BE" w14:textId="77777777" w:rsidTr="00990F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147994E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72D12F8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E1876D3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B936C5E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1B14BA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9B1440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08B970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62D191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990F16" w:rsidRPr="00FB5901" w14:paraId="3D3A7189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BDFC1E3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421DF94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2F05C8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ыведена / </w:t>
            </w:r>
          </w:p>
          <w:p w14:paraId="2A1B659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14251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7DF02A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747AF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9CEF4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934E9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0C8FE3D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6227295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7292817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97E7D8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направленная / </w:t>
            </w:r>
          </w:p>
          <w:p w14:paraId="04A3DF8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рямонаправленная / </w:t>
            </w:r>
          </w:p>
          <w:p w14:paraId="1DC3B66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3A791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764567F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B230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1EDC4F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A9590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7753A0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9CE59CE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ступени от ПО 3U0</w:t>
            </w:r>
          </w:p>
        </w:tc>
        <w:tc>
          <w:tcPr>
            <w:tcW w:w="542" w:type="pct"/>
            <w:vAlign w:val="center"/>
          </w:tcPr>
          <w:p w14:paraId="1C58000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7064F0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 / </w:t>
            </w:r>
          </w:p>
          <w:p w14:paraId="4813BA9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EAA32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F81D6A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14831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F5A23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5D96F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825EEBE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73EFBA7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3648ED7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6CBBA9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деблокировка / </w:t>
            </w:r>
          </w:p>
          <w:p w14:paraId="70C2E99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87DD1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7739547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69E09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D945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3E328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68B9CF2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3244A63F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0EAA93B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0F151E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04E0123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2889A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53576D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1C6E7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C6C81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F5D8D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17BDEAB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4510D3A5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2" w:type="pct"/>
            <w:vAlign w:val="center"/>
          </w:tcPr>
          <w:p w14:paraId="319431B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D440BF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568C4F2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C4B8F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8F8F85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5BA07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28731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D3FC1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68C59DB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81A22CF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2" w:type="pct"/>
            <w:vAlign w:val="center"/>
          </w:tcPr>
          <w:p w14:paraId="3DB62D2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10EDFAD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14BDF31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24588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B66223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3A8D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4561A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C08A7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E0398DA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31601EF8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чувствительной ступени</w:t>
            </w:r>
          </w:p>
        </w:tc>
        <w:tc>
          <w:tcPr>
            <w:tcW w:w="542" w:type="pct"/>
            <w:vAlign w:val="center"/>
          </w:tcPr>
          <w:p w14:paraId="4F90E5F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04D2EE5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2B0EC05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F4EA8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1D5DD4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96316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F108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D225D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C4602AF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B0BCFEA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3F34336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50A5BA5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00EA31A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расчетный 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7EFD2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расчет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29C1965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B11AD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5EEDF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DC5F6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FF0E818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4E1D9D9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476F57B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1584C0F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20EB105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DE4F7D" w14:textId="69DEF499" w:rsidR="00990F16" w:rsidRPr="0033036C" w:rsidRDefault="00BD36FB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0F9C5A9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4CD13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03DE5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7566A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38A6432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804B444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независимой характеристики срабатывания), А</w:t>
            </w:r>
          </w:p>
        </w:tc>
        <w:tc>
          <w:tcPr>
            <w:tcW w:w="542" w:type="pct"/>
            <w:vMerge w:val="restart"/>
            <w:vAlign w:val="center"/>
          </w:tcPr>
          <w:p w14:paraId="07845C7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7BDCDB55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1 – 40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Pr="0033036C">
              <w:rPr>
                <w:rStyle w:val="ad"/>
                <w:sz w:val="22"/>
                <w:szCs w:val="22"/>
              </w:rPr>
              <w:footnoteReference w:id="33"/>
            </w:r>
          </w:p>
          <w:p w14:paraId="62D7475C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02 – 5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Pr="0033036C">
              <w:rPr>
                <w:rStyle w:val="ad"/>
                <w:sz w:val="22"/>
                <w:szCs w:val="22"/>
              </w:rPr>
              <w:footnoteReference w:id="34"/>
            </w:r>
          </w:p>
          <w:p w14:paraId="77D97B72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5 – 700</w:t>
            </w:r>
            <w:r w:rsidRPr="0033036C">
              <w:rPr>
                <w:rStyle w:val="ad"/>
                <w:sz w:val="22"/>
                <w:szCs w:val="22"/>
              </w:rPr>
              <w:footnoteReference w:id="35"/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D61BB3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959636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2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5469E6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11380CF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2E5746D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654656E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5681258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42987A8" w14:textId="77777777" w:rsidTr="00990F16">
        <w:trPr>
          <w:trHeight w:val="525"/>
        </w:trPr>
        <w:tc>
          <w:tcPr>
            <w:tcW w:w="1128" w:type="pct"/>
            <w:vAlign w:val="center"/>
          </w:tcPr>
          <w:p w14:paraId="5F32A110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зависимой характеристики срабатывания), А</w:t>
            </w:r>
          </w:p>
        </w:tc>
        <w:tc>
          <w:tcPr>
            <w:tcW w:w="542" w:type="pct"/>
            <w:vMerge/>
            <w:vAlign w:val="center"/>
          </w:tcPr>
          <w:p w14:paraId="3459C6E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7330F29F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  <w:vertAlign w:val="superscript"/>
              </w:rPr>
            </w:pPr>
            <w:r w:rsidRPr="0033036C">
              <w:rPr>
                <w:sz w:val="22"/>
                <w:szCs w:val="22"/>
              </w:rPr>
              <w:t>(0.1 – 2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1,</w:t>
            </w:r>
            <w:r w:rsidRPr="0033036C">
              <w:rPr>
                <w:sz w:val="22"/>
                <w:szCs w:val="22"/>
                <w:vertAlign w:val="superscript"/>
              </w:rPr>
              <w:t>2</w:t>
            </w:r>
          </w:p>
          <w:p w14:paraId="37D8A204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5 – 700</w:t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</w:p>
          <w:p w14:paraId="0CCC4EC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4F7855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76C2E19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D549A1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21A9694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7B39D19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DFDE17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8462C18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37167C7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74B2DDA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2 - </w:t>
            </w:r>
            <w:r w:rsidRPr="0033036C">
              <w:rPr>
                <w:sz w:val="22"/>
                <w:szCs w:val="22"/>
                <w:lang w:val="en-US"/>
              </w:rPr>
              <w:t>10</w:t>
            </w:r>
            <w:r w:rsidRPr="0033036C">
              <w:rPr>
                <w:sz w:val="22"/>
                <w:szCs w:val="22"/>
              </w:rPr>
              <w:t>0</w:t>
            </w:r>
          </w:p>
          <w:p w14:paraId="0CEDBDB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92CC0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5A8E54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70C75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9CE3E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E0A3E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3DB8E0D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FBE68D0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46C7FFA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01A8837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38C82A1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04C27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3BA49D4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319A9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051DE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58E87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97BA125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8E55A9F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2" w:type="pct"/>
            <w:vAlign w:val="center"/>
          </w:tcPr>
          <w:p w14:paraId="01D24DB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BFB678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76BF72E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A8A03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517987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415E2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7C501B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DF884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825AB68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6E1FFB9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2" w:type="pct"/>
            <w:vAlign w:val="center"/>
          </w:tcPr>
          <w:p w14:paraId="571C630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70EEE8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3</w:t>
            </w:r>
          </w:p>
          <w:p w14:paraId="12E0E69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FA0D8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0BE617D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2D492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5B4F6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02092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7BF588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82D7BE4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23F69BC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46C2820C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 /</w:t>
            </w:r>
          </w:p>
          <w:p w14:paraId="2F03EA04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ормально инверсная тип A (МЭК) /</w:t>
            </w:r>
          </w:p>
          <w:p w14:paraId="44356542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тип B (МЭК) /</w:t>
            </w:r>
          </w:p>
          <w:p w14:paraId="4F7A6B98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чрезвычайно инверсная тип C (МЭК) /</w:t>
            </w:r>
          </w:p>
          <w:p w14:paraId="267E7F29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меренно инверсная D (ANSI) /</w:t>
            </w:r>
          </w:p>
          <w:p w14:paraId="5DE112AC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E (ANSI) /</w:t>
            </w:r>
          </w:p>
          <w:p w14:paraId="1E9634F7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ельно инверсная F (ANSI) /</w:t>
            </w:r>
          </w:p>
          <w:p w14:paraId="037AB177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зависимая RXIDG /</w:t>
            </w:r>
          </w:p>
          <w:p w14:paraId="14F6CB85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льтраинверсная (МЭК) /</w:t>
            </w:r>
          </w:p>
          <w:p w14:paraId="5AEA6403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быстро инверсная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STI) /</w:t>
            </w:r>
          </w:p>
          <w:p w14:paraId="6D0BB7DB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33036C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LTI) /</w:t>
            </w:r>
          </w:p>
          <w:p w14:paraId="7599348E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атковременно инверсная (C02) /</w:t>
            </w:r>
          </w:p>
          <w:p w14:paraId="11823049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одолжительно инверсная (C08) /</w:t>
            </w:r>
          </w:p>
          <w:p w14:paraId="4A832E5F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утая (РТВ-I) /</w:t>
            </w:r>
          </w:p>
          <w:p w14:paraId="2596C1CA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пологая (РТВ-IV и РТ-80) /</w:t>
            </w:r>
          </w:p>
          <w:p w14:paraId="23951C9B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771EF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36EB5CC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52BB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E2628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EA475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FC448EB" w14:textId="77777777" w:rsidTr="00990F16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42B3116C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эф. времени TMS</w:t>
            </w:r>
          </w:p>
          <w:p w14:paraId="6AB03DCA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завис. хар-ки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63F5B4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479CA38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  <w:lang w:val="en-US"/>
              </w:rPr>
              <w:t xml:space="preserve">05 – </w:t>
            </w:r>
            <w:r w:rsidRPr="0033036C">
              <w:rPr>
                <w:sz w:val="22"/>
                <w:szCs w:val="22"/>
              </w:rPr>
              <w:t>15</w:t>
            </w:r>
          </w:p>
          <w:p w14:paraId="5F3A66D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8C03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3F42E3F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430100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42E30D0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1B78438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FA008DA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5143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 xml:space="preserve">a </w:t>
            </w:r>
          </w:p>
          <w:p w14:paraId="03F054C8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1D2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1AB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 – 5</w:t>
            </w:r>
          </w:p>
          <w:p w14:paraId="5883CB3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878F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01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5D2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749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88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86DB376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4134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b</w:t>
            </w:r>
          </w:p>
          <w:p w14:paraId="18522F9A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D3E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1E2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FCB2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9E1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3C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BE2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CF5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0349278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6615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c</w:t>
            </w:r>
          </w:p>
          <w:p w14:paraId="2F7B1C45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3CC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D96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 – 1</w:t>
            </w:r>
            <w:r w:rsidRPr="0033036C">
              <w:rPr>
                <w:sz w:val="22"/>
                <w:szCs w:val="22"/>
                <w:lang w:val="en-US"/>
              </w:rPr>
              <w:t>0</w:t>
            </w:r>
          </w:p>
          <w:p w14:paraId="228553F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1E5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96C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391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586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703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497A3E4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F10B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d</w:t>
            </w:r>
          </w:p>
          <w:p w14:paraId="42A2F89B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225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F06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9150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C95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1A7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329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22F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70C0D52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0C9D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k</w:t>
            </w:r>
          </w:p>
          <w:p w14:paraId="2A2BB203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E1C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3E9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</w:t>
            </w:r>
            <w:r w:rsidRPr="0033036C">
              <w:rPr>
                <w:sz w:val="22"/>
                <w:szCs w:val="22"/>
                <w:lang w:val="en-US"/>
              </w:rPr>
              <w:t xml:space="preserve"> </w:t>
            </w:r>
            <w:r w:rsidRPr="0033036C">
              <w:rPr>
                <w:sz w:val="22"/>
                <w:szCs w:val="22"/>
              </w:rPr>
              <w:t>– 200</w:t>
            </w:r>
          </w:p>
          <w:p w14:paraId="22FD7E9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DA51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6AF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A3C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B9C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CE8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E5CEC3D" w14:textId="67C7DE21" w:rsidR="00990F16" w:rsidRDefault="00990F16" w:rsidP="00990F16"/>
    <w:p w14:paraId="79A18A53" w14:textId="7798E8F2" w:rsidR="00767CA3" w:rsidRDefault="00767CA3">
      <w:pPr>
        <w:ind w:firstLine="0"/>
      </w:pPr>
      <w:r>
        <w:br w:type="page"/>
      </w:r>
    </w:p>
    <w:p w14:paraId="246C08D6" w14:textId="08E1A41A" w:rsidR="00767CA3" w:rsidRPr="00FB5901" w:rsidRDefault="00767CA3" w:rsidP="00767CA3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>
        <w:t>ЗОЗЗ 1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767CA3" w:rsidRPr="00FB5901" w14:paraId="323F4AA9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F9BBB4E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746D76B3" w14:textId="77777777" w:rsidR="00767CA3" w:rsidRPr="00FB5901" w:rsidRDefault="00767CA3" w:rsidP="00767CA3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66FA94A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4BE43E4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67CA3" w:rsidRPr="00FB5901" w14:paraId="4EEE88E2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11FFE2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0365DFF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4D7FE9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630F98B" w14:textId="77777777" w:rsidR="00767CA3" w:rsidRPr="00FB5901" w:rsidRDefault="00767CA3" w:rsidP="00767CA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FE2128C" w14:textId="77777777" w:rsidR="00767CA3" w:rsidRPr="00FB5901" w:rsidRDefault="00767CA3" w:rsidP="00767CA3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67CA3" w:rsidRPr="00FB5901" w14:paraId="09309851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006220A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7654AE99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9BB2309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B3BE910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468C7A8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2C03E64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4264B4E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C23EC63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67CA3" w:rsidRPr="00FB5901" w14:paraId="770493FD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85002C4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2086DA8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07AC8F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а / </w:t>
            </w:r>
          </w:p>
          <w:p w14:paraId="317C3D44" w14:textId="77777777" w:rsid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ючение</w:t>
            </w:r>
          </w:p>
          <w:p w14:paraId="064720A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Pr="008303A6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BCCDC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32E679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47E24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C12F2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3A2E0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9DEFCD5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05AE3BD6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083A3C0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D1D0C9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направленная / </w:t>
            </w:r>
          </w:p>
          <w:p w14:paraId="1E77E97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прямонаправленная / </w:t>
            </w:r>
          </w:p>
          <w:p w14:paraId="794495C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32F6C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59329B3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7891A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7867E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3686D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3FE5F1A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A96495A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току 3I0 50 Гц</w:t>
            </w:r>
          </w:p>
        </w:tc>
        <w:tc>
          <w:tcPr>
            <w:tcW w:w="542" w:type="pct"/>
            <w:vAlign w:val="center"/>
          </w:tcPr>
          <w:p w14:paraId="3288D09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5B73B5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216BAC6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C1CFA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3848D4A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13A67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E7321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78D7E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400788D1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0934129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3I0 50 Гц от ПО 3U0</w:t>
            </w:r>
          </w:p>
        </w:tc>
        <w:tc>
          <w:tcPr>
            <w:tcW w:w="542" w:type="pct"/>
            <w:vAlign w:val="center"/>
          </w:tcPr>
          <w:p w14:paraId="6C379E2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CBA48D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0188DC2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71EC8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F8AD6C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5E3B1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0D3D5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F6181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58448B23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C189EED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5795E49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2C6FE78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блокировка / </w:t>
            </w:r>
          </w:p>
          <w:p w14:paraId="5C12CC8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3C919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26A9F2B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D164C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13B0E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7792B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6C0A004A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589AA5F0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ание при БНТ</w:t>
            </w:r>
          </w:p>
        </w:tc>
        <w:tc>
          <w:tcPr>
            <w:tcW w:w="542" w:type="pct"/>
            <w:vAlign w:val="center"/>
          </w:tcPr>
          <w:p w14:paraId="3FDCDB6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6DACC6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62DF484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E5B27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8FCB98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6552C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251F4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2E3DE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EDDD3F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56B9FF42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388261D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7CF141C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4E75A87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CBCA99" w14:textId="0B13ADE6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 xml:space="preserve">расчетный </w:t>
            </w:r>
            <w:r w:rsidRPr="00767CA3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2F28175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15251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3C1F0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7EE9D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5B571D48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F18A189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1EF9EE9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75421CC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04579C1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0B2FFD" w14:textId="39376CA6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383CC16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D41A4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0106C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6E239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6E5EE2B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80B486B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току высш. гарм. 3I0</w:t>
            </w:r>
          </w:p>
        </w:tc>
        <w:tc>
          <w:tcPr>
            <w:tcW w:w="542" w:type="pct"/>
            <w:vAlign w:val="center"/>
          </w:tcPr>
          <w:p w14:paraId="23E614F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CBF881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 / введен / </w:t>
            </w:r>
          </w:p>
          <w:p w14:paraId="6AD3FEC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 с пуском по 3</w:t>
            </w: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E28CE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4B4588E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A2358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ED331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CD130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616511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92C0F66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тдельная выдержка времени на сигнал</w:t>
            </w:r>
          </w:p>
        </w:tc>
        <w:tc>
          <w:tcPr>
            <w:tcW w:w="542" w:type="pct"/>
            <w:vAlign w:val="center"/>
          </w:tcPr>
          <w:p w14:paraId="3A57873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AEADD3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а / </w:t>
            </w:r>
          </w:p>
          <w:p w14:paraId="2F353C1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4FA95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131FED5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E0AC5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409D5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E0BF4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4242F2EC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130F051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 50 Гц, А</w:t>
            </w:r>
          </w:p>
        </w:tc>
        <w:tc>
          <w:tcPr>
            <w:tcW w:w="542" w:type="pct"/>
            <w:vAlign w:val="center"/>
          </w:tcPr>
          <w:p w14:paraId="1D7FFF9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527BEA43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4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d"/>
                <w:sz w:val="22"/>
                <w:szCs w:val="22"/>
              </w:rPr>
              <w:footnoteReference w:id="36"/>
            </w:r>
          </w:p>
          <w:p w14:paraId="76D6F9F5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2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d"/>
                <w:sz w:val="22"/>
                <w:szCs w:val="22"/>
              </w:rPr>
              <w:footnoteReference w:id="37"/>
            </w:r>
          </w:p>
          <w:p w14:paraId="3040223E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5 – 700</w:t>
            </w:r>
            <w:r w:rsidRPr="008303A6">
              <w:rPr>
                <w:rStyle w:val="ad"/>
                <w:sz w:val="22"/>
                <w:szCs w:val="22"/>
              </w:rPr>
              <w:footnoteReference w:id="38"/>
            </w:r>
          </w:p>
          <w:p w14:paraId="276E704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D61FC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B8DA97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4AA754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3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A62BA4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901AB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5CD24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FC407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7F3280B8" w14:textId="77777777" w:rsidTr="00767CA3">
        <w:trPr>
          <w:trHeight w:val="525"/>
        </w:trPr>
        <w:tc>
          <w:tcPr>
            <w:tcW w:w="1128" w:type="pct"/>
            <w:vAlign w:val="center"/>
          </w:tcPr>
          <w:p w14:paraId="1D6E16B6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lastRenderedPageBreak/>
              <w:t>Ток срабатывания 3I0 высш. гарм., А</w:t>
            </w:r>
          </w:p>
        </w:tc>
        <w:tc>
          <w:tcPr>
            <w:tcW w:w="542" w:type="pct"/>
            <w:vAlign w:val="center"/>
          </w:tcPr>
          <w:p w14:paraId="236A08D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5E17626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01 – 1.6</w:t>
            </w:r>
          </w:p>
          <w:p w14:paraId="257E4E1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85E03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1FF718A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79E94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F7397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652B1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985A95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F8106C2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23ED1A5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5A17671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 - 100</w:t>
            </w:r>
          </w:p>
          <w:p w14:paraId="4EDB037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21072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651D61D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3ECDF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716A2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02550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127BB28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7BF4639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на отключение, с</w:t>
            </w:r>
          </w:p>
        </w:tc>
        <w:tc>
          <w:tcPr>
            <w:tcW w:w="542" w:type="pct"/>
            <w:vAlign w:val="center"/>
          </w:tcPr>
          <w:p w14:paraId="2FF5F90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0A60941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361CD49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14C08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362BF2A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09068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4C274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8CD95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6597209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E7DCF66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на сигнал, с</w:t>
            </w:r>
          </w:p>
        </w:tc>
        <w:tc>
          <w:tcPr>
            <w:tcW w:w="542" w:type="pct"/>
            <w:vAlign w:val="center"/>
          </w:tcPr>
          <w:p w14:paraId="2B8A3F6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1AFAAA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7B32F77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</w:t>
            </w:r>
            <w:r w:rsidRPr="008303A6">
              <w:rPr>
                <w:sz w:val="22"/>
                <w:szCs w:val="22"/>
                <w:lang w:val="en-US"/>
              </w:rPr>
              <w:t>0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4CD45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77A0EE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9A87E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5CE73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1FD0B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02D77A9" w14:textId="61417778" w:rsidR="00767CA3" w:rsidRDefault="00767CA3" w:rsidP="00990F16"/>
    <w:p w14:paraId="2791166E" w14:textId="77777777" w:rsidR="00767CA3" w:rsidRDefault="00767CA3">
      <w:pPr>
        <w:ind w:firstLine="0"/>
      </w:pPr>
      <w:r>
        <w:br w:type="page"/>
      </w:r>
    </w:p>
    <w:p w14:paraId="2E3A8D3A" w14:textId="2984EB1D" w:rsidR="00767CA3" w:rsidRPr="00FB5901" w:rsidRDefault="00767CA3" w:rsidP="00767CA3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>
        <w:t>ЗОЗЗ 2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767CA3" w:rsidRPr="00FB5901" w14:paraId="351B0DE4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748AB5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59E1BDBC" w14:textId="77777777" w:rsidR="00767CA3" w:rsidRPr="00FB5901" w:rsidRDefault="00767CA3" w:rsidP="00767CA3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438B7AE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EEB54A5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67CA3" w:rsidRPr="00FB5901" w14:paraId="22FFC664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9F0B66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5292475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0C797BE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4152446" w14:textId="77777777" w:rsidR="00767CA3" w:rsidRPr="00FB5901" w:rsidRDefault="00767CA3" w:rsidP="00767CA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A1D5984" w14:textId="77777777" w:rsidR="00767CA3" w:rsidRPr="00FB5901" w:rsidRDefault="00767CA3" w:rsidP="00767CA3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67CA3" w:rsidRPr="00FB5901" w14:paraId="28FB226D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96AAEF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1CC6FBE5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8BA4295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C98FF0F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47DAD60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4712E4A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509B4BC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06760D8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67CA3" w:rsidRPr="00FB5901" w14:paraId="36D6C579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5646EE9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38FFCD2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86DB88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а / </w:t>
            </w:r>
          </w:p>
          <w:p w14:paraId="344C8302" w14:textId="77777777" w:rsid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ючение</w:t>
            </w:r>
          </w:p>
          <w:p w14:paraId="764AC28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Pr="008303A6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14ECD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6CDBD8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EBE4D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B5EF6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AF302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E0CA6E0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862781D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24A6E37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1718B3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направленная / </w:t>
            </w:r>
          </w:p>
          <w:p w14:paraId="6BF6E39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прямонаправленная / </w:t>
            </w:r>
          </w:p>
          <w:p w14:paraId="7987236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65FBC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73783D7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DB891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286AC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94A86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7B4EA4F0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66A88BD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току 3I0 50 Гц</w:t>
            </w:r>
          </w:p>
        </w:tc>
        <w:tc>
          <w:tcPr>
            <w:tcW w:w="542" w:type="pct"/>
            <w:vAlign w:val="center"/>
          </w:tcPr>
          <w:p w14:paraId="100C785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970F4C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0D6C1E7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DA55D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5E1CB87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DD2AB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BB4EA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C5E0D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12DC83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31A846D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3I0 50 Гц от ПО 3U0</w:t>
            </w:r>
          </w:p>
        </w:tc>
        <w:tc>
          <w:tcPr>
            <w:tcW w:w="542" w:type="pct"/>
            <w:vAlign w:val="center"/>
          </w:tcPr>
          <w:p w14:paraId="7B56F92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2A21A4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2FD7C5A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C57A2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9ECA4C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7B3CD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DAD5C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64932C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193C51C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4660014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181DD7E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BF0B48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блокировка / </w:t>
            </w:r>
          </w:p>
          <w:p w14:paraId="6C4B53D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DB8DE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21DEF4D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63988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DE296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E782D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A328A35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CFD6378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ание при БНТ</w:t>
            </w:r>
          </w:p>
        </w:tc>
        <w:tc>
          <w:tcPr>
            <w:tcW w:w="542" w:type="pct"/>
            <w:vAlign w:val="center"/>
          </w:tcPr>
          <w:p w14:paraId="3FDDB11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6DF6AB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340D451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2185E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D1B18B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8FA25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52804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0FD38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49FE5D76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FECD484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4BA1ADC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1495C09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5009DA9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129643" w14:textId="6E90C6D0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 xml:space="preserve">расчетный </w:t>
            </w:r>
            <w:r w:rsidRPr="00767CA3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551B5AE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7B7CE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74799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69B2D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1F80289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E5447AB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424E2FC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4C8AE7A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07E540F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FA1B07" w14:textId="5A511AA8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15EB801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9E7E3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5D441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08D27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1821728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2A11D58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току высш. гарм. 3I0</w:t>
            </w:r>
          </w:p>
        </w:tc>
        <w:tc>
          <w:tcPr>
            <w:tcW w:w="542" w:type="pct"/>
            <w:vAlign w:val="center"/>
          </w:tcPr>
          <w:p w14:paraId="49EF643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7FE3F14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 / введен / </w:t>
            </w:r>
          </w:p>
          <w:p w14:paraId="66AD5C6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 с пуском по 3</w:t>
            </w: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BEF39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6F940B0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78BCB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ECFEA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F2AA7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C7689DA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6BF2C66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тдельная выдержка времени на сигнал</w:t>
            </w:r>
          </w:p>
        </w:tc>
        <w:tc>
          <w:tcPr>
            <w:tcW w:w="542" w:type="pct"/>
            <w:vAlign w:val="center"/>
          </w:tcPr>
          <w:p w14:paraId="4F17413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A2D8DA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а / </w:t>
            </w:r>
          </w:p>
          <w:p w14:paraId="509F519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0A3AF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2283F9A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0D6E2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47E35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E9BFF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04C2237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A93343B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 50 Гц, А</w:t>
            </w:r>
          </w:p>
        </w:tc>
        <w:tc>
          <w:tcPr>
            <w:tcW w:w="542" w:type="pct"/>
            <w:vAlign w:val="center"/>
          </w:tcPr>
          <w:p w14:paraId="6C47929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10CEF4C3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4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d"/>
                <w:sz w:val="22"/>
                <w:szCs w:val="22"/>
              </w:rPr>
              <w:footnoteReference w:id="39"/>
            </w:r>
          </w:p>
          <w:p w14:paraId="6E908AEB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2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d"/>
                <w:sz w:val="22"/>
                <w:szCs w:val="22"/>
              </w:rPr>
              <w:footnoteReference w:id="40"/>
            </w:r>
          </w:p>
          <w:p w14:paraId="3A2E4E69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5 – 700</w:t>
            </w:r>
            <w:r w:rsidRPr="008303A6">
              <w:rPr>
                <w:rStyle w:val="ad"/>
                <w:sz w:val="22"/>
                <w:szCs w:val="22"/>
              </w:rPr>
              <w:footnoteReference w:id="41"/>
            </w:r>
          </w:p>
          <w:p w14:paraId="1D82E17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11865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85AF90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510DB2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3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62B393C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38E66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EBBE3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EDBBD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0289687" w14:textId="77777777" w:rsidTr="00767CA3">
        <w:trPr>
          <w:trHeight w:val="525"/>
        </w:trPr>
        <w:tc>
          <w:tcPr>
            <w:tcW w:w="1128" w:type="pct"/>
            <w:vAlign w:val="center"/>
          </w:tcPr>
          <w:p w14:paraId="73C95C3D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lastRenderedPageBreak/>
              <w:t>Ток срабатывания 3I0 высш. гарм., А</w:t>
            </w:r>
          </w:p>
        </w:tc>
        <w:tc>
          <w:tcPr>
            <w:tcW w:w="542" w:type="pct"/>
            <w:vAlign w:val="center"/>
          </w:tcPr>
          <w:p w14:paraId="0EE47C3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E7DD465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01 – 1.6</w:t>
            </w:r>
          </w:p>
          <w:p w14:paraId="6C4A0A0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7042C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40BFA79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8CFBB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A237C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41ECD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1715369D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0239462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1000373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7352002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 - 100</w:t>
            </w:r>
          </w:p>
          <w:p w14:paraId="2BDBEE1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48FA9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1DC2225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AD036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687A6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2CC88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F169EF0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3DCE39A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на отключение, с</w:t>
            </w:r>
          </w:p>
        </w:tc>
        <w:tc>
          <w:tcPr>
            <w:tcW w:w="542" w:type="pct"/>
            <w:vAlign w:val="center"/>
          </w:tcPr>
          <w:p w14:paraId="6C14581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3857A8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12BB2C3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9D292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753FB25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A9041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0F2D4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49538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1FA1CEE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1DC33CE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на сигнал, с</w:t>
            </w:r>
          </w:p>
        </w:tc>
        <w:tc>
          <w:tcPr>
            <w:tcW w:w="542" w:type="pct"/>
            <w:vAlign w:val="center"/>
          </w:tcPr>
          <w:p w14:paraId="57BC3EC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BC1231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6B6B4E0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</w:t>
            </w:r>
            <w:r w:rsidRPr="008303A6">
              <w:rPr>
                <w:sz w:val="22"/>
                <w:szCs w:val="22"/>
                <w:lang w:val="en-US"/>
              </w:rPr>
              <w:t>0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9CDFA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33BAD7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7A1B0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6C886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B8D61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D26871D" w14:textId="62BE6843" w:rsidR="00DD7527" w:rsidRDefault="00B134EB" w:rsidP="00E1433A">
      <w:pPr>
        <w:pStyle w:val="1"/>
        <w:spacing w:before="120"/>
        <w:ind w:left="357" w:hanging="357"/>
      </w:pPr>
      <w:r w:rsidRPr="00EB1E00">
        <w:t xml:space="preserve">РЗА &gt;&gt; Уставки &gt;&gt; </w:t>
      </w:r>
      <w:r w:rsidR="00E1433A" w:rsidRPr="00EB1E00">
        <w:t>РНМ</w:t>
      </w:r>
      <w:r w:rsidR="00DD7527" w:rsidRPr="00EB1E00">
        <w:t xml:space="preserve"> ТЗНП</w:t>
      </w:r>
      <w:r w:rsidR="00833C5E" w:rsidRPr="00EB1E00">
        <w:t xml:space="preserve"> (п.4.5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67CA3" w:rsidRPr="00FB5901" w14:paraId="2CE3FDC6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2D3098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5210A3B" w14:textId="77777777" w:rsidR="00767CA3" w:rsidRPr="00FB5901" w:rsidRDefault="00767CA3" w:rsidP="00767CA3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F926E41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F9C5E8B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67CA3" w:rsidRPr="00FB5901" w14:paraId="6319BA0F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18B516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8BE7FF0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F3ED168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7F47DF8" w14:textId="77777777" w:rsidR="00767CA3" w:rsidRPr="00FB5901" w:rsidRDefault="00767CA3" w:rsidP="00767CA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99137E2" w14:textId="77777777" w:rsidR="00767CA3" w:rsidRPr="00FB5901" w:rsidRDefault="00767CA3" w:rsidP="00767CA3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67CA3" w:rsidRPr="00FB5901" w14:paraId="3095AD84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D03ACEF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10E44B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B6EC592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39E4882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A506E3B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AA1A074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59565DF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F71ECC8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67CA3" w:rsidRPr="00FB5901" w14:paraId="54C4A72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92E7A44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0715705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C82F019" w14:textId="77777777" w:rsidR="00767CA3" w:rsidRPr="008303A6" w:rsidRDefault="00767CA3" w:rsidP="00767CA3">
            <w:pPr>
              <w:pStyle w:val="aff7"/>
              <w:jc w:val="center"/>
              <w:rPr>
                <w:sz w:val="22"/>
              </w:rPr>
            </w:pPr>
            <w:r w:rsidRPr="008303A6">
              <w:rPr>
                <w:sz w:val="22"/>
                <w:lang w:val="ru-RU"/>
              </w:rPr>
              <w:t xml:space="preserve">работа / </w:t>
            </w:r>
            <w:r w:rsidRPr="008303A6">
              <w:rPr>
                <w:sz w:val="22"/>
              </w:rPr>
              <w:t>блокировка /</w:t>
            </w:r>
          </w:p>
          <w:p w14:paraId="2641E80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6EC1B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390B32C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A88C5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1D6D8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FEBDC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695A3797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74CA3C9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1" w:type="pct"/>
            <w:vAlign w:val="center"/>
          </w:tcPr>
          <w:p w14:paraId="7234271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55CC8BB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измеренный </w:t>
            </w:r>
            <w:r w:rsidRPr="008303A6">
              <w:rPr>
                <w:sz w:val="22"/>
                <w:szCs w:val="22"/>
                <w:lang w:val="en-US"/>
              </w:rPr>
              <w:t>3I0 /</w:t>
            </w:r>
          </w:p>
          <w:p w14:paraId="2319277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0C430C" w14:textId="662E522A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 xml:space="preserve">расчетный </w:t>
            </w:r>
            <w:r w:rsidRPr="00767CA3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4C74E10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E98FD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3F7A0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39395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841ED86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5138C79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1" w:type="pct"/>
            <w:vAlign w:val="center"/>
          </w:tcPr>
          <w:p w14:paraId="1A00D80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D6C1E6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27D6D5B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D1C331" w14:textId="14DDC396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453A165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7855B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7DDB6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55AFB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7A42956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441E773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Угол макс. чувст., град</w:t>
            </w:r>
          </w:p>
        </w:tc>
        <w:tc>
          <w:tcPr>
            <w:tcW w:w="541" w:type="pct"/>
            <w:vAlign w:val="center"/>
          </w:tcPr>
          <w:p w14:paraId="4F59025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ng_max_sens</w:t>
            </w:r>
          </w:p>
        </w:tc>
        <w:tc>
          <w:tcPr>
            <w:tcW w:w="767" w:type="pct"/>
            <w:vAlign w:val="center"/>
          </w:tcPr>
          <w:p w14:paraId="24BB9C1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-180) - (+180)</w:t>
            </w:r>
          </w:p>
          <w:p w14:paraId="4C60326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7AE35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542" w:type="pct"/>
            <w:vAlign w:val="center"/>
          </w:tcPr>
          <w:p w14:paraId="0270BB2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C9922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F7BB3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D69C9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56A415EC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76BCD31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2DABB30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ng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2F0018C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 – 85</w:t>
            </w:r>
          </w:p>
          <w:p w14:paraId="31C2EF6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66C78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6800D3E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CEA45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84038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89703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DB2B64B" w14:textId="2657B8D8" w:rsidR="00767CA3" w:rsidRDefault="00767CA3" w:rsidP="00767CA3"/>
    <w:p w14:paraId="0E5B00AF" w14:textId="24F2C194" w:rsidR="00767CA3" w:rsidRDefault="00767CA3" w:rsidP="00767CA3"/>
    <w:p w14:paraId="0FF9146C" w14:textId="672B5F1D" w:rsidR="00767CA3" w:rsidRDefault="00767CA3">
      <w:pPr>
        <w:ind w:firstLine="0"/>
      </w:pPr>
      <w:r>
        <w:br w:type="page"/>
      </w:r>
    </w:p>
    <w:p w14:paraId="3549921E" w14:textId="75BFB4C2" w:rsidR="00DD7527" w:rsidRDefault="00B134EB" w:rsidP="00C36ED3">
      <w:pPr>
        <w:pStyle w:val="1"/>
        <w:spacing w:before="120"/>
        <w:ind w:left="357" w:hanging="357"/>
      </w:pPr>
      <w:r w:rsidRPr="00D95A08">
        <w:lastRenderedPageBreak/>
        <w:t xml:space="preserve">РЗА &gt;&gt; Уставки &gt;&gt; </w:t>
      </w:r>
      <w:r w:rsidR="00003BFB" w:rsidRPr="00D95A08">
        <w:t>СЗЗ</w:t>
      </w:r>
      <w:r w:rsidR="00D95A08" w:rsidRPr="00D95A08">
        <w:t xml:space="preserve"> (п.</w:t>
      </w:r>
      <w:r w:rsidR="00710545">
        <w:t>18</w:t>
      </w:r>
      <w:bookmarkStart w:id="5" w:name="_GoBack"/>
      <w:bookmarkEnd w:id="5"/>
      <w:r w:rsidR="00D95A08" w:rsidRPr="00D95A08">
        <w:t>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67CA3" w:rsidRPr="00FB5901" w14:paraId="0F4DA9CA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F43E601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ADB6778" w14:textId="77777777" w:rsidR="00767CA3" w:rsidRPr="00FB5901" w:rsidRDefault="00767CA3" w:rsidP="00767CA3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E1D156D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CCBBE3A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67CA3" w:rsidRPr="00FB5901" w14:paraId="4419B248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1776162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BDFAC84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EEA1B78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62CAA6D" w14:textId="77777777" w:rsidR="00767CA3" w:rsidRPr="00FB5901" w:rsidRDefault="00767CA3" w:rsidP="00767CA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A92FDA7" w14:textId="77777777" w:rsidR="00767CA3" w:rsidRPr="00FB5901" w:rsidRDefault="00767CA3" w:rsidP="00767CA3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67CA3" w:rsidRPr="00FB5901" w14:paraId="14E82526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8D939FE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09283D7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FD89C47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3F05371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5BDF570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37D85EF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187D6CD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3483A0F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67CA3" w:rsidRPr="008303A6" w14:paraId="516FD3F1" w14:textId="77777777" w:rsidTr="007B6494">
        <w:trPr>
          <w:trHeight w:val="454"/>
        </w:trPr>
        <w:tc>
          <w:tcPr>
            <w:tcW w:w="1128" w:type="pct"/>
            <w:vAlign w:val="center"/>
          </w:tcPr>
          <w:p w14:paraId="28E5DDA0" w14:textId="0440E5C2" w:rsidR="00767CA3" w:rsidRPr="008303A6" w:rsidRDefault="00807BCC" w:rsidP="007B64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</w:t>
            </w:r>
          </w:p>
        </w:tc>
        <w:tc>
          <w:tcPr>
            <w:tcW w:w="541" w:type="pct"/>
            <w:vAlign w:val="center"/>
          </w:tcPr>
          <w:p w14:paraId="15740D2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20297CB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выведена </w:t>
            </w:r>
            <w:r w:rsidRPr="008303A6">
              <w:rPr>
                <w:sz w:val="22"/>
                <w:szCs w:val="22"/>
              </w:rPr>
              <w:t>/</w:t>
            </w:r>
          </w:p>
          <w:p w14:paraId="72A15EE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C1A9A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795D29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BBE44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3195A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47901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59120026" w14:textId="77777777" w:rsidTr="007B6494">
        <w:trPr>
          <w:trHeight w:val="454"/>
        </w:trPr>
        <w:tc>
          <w:tcPr>
            <w:tcW w:w="1128" w:type="pct"/>
            <w:vAlign w:val="center"/>
          </w:tcPr>
          <w:p w14:paraId="4A229B9E" w14:textId="00B61F41" w:rsidR="00767CA3" w:rsidRPr="008303A6" w:rsidRDefault="00807BCC" w:rsidP="007B649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ируемое н</w:t>
            </w:r>
            <w:r w:rsidR="00767CA3" w:rsidRPr="008303A6">
              <w:rPr>
                <w:sz w:val="22"/>
                <w:szCs w:val="22"/>
              </w:rPr>
              <w:t xml:space="preserve">аправление </w:t>
            </w:r>
          </w:p>
        </w:tc>
        <w:tc>
          <w:tcPr>
            <w:tcW w:w="541" w:type="pct"/>
            <w:vAlign w:val="center"/>
          </w:tcPr>
          <w:p w14:paraId="2CB8D8C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4A616F6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FCDC0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7D92B9A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EA5C0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D9FA5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66E95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6300D347" w14:textId="77777777" w:rsidTr="007B6494">
        <w:trPr>
          <w:trHeight w:val="454"/>
        </w:trPr>
        <w:tc>
          <w:tcPr>
            <w:tcW w:w="1128" w:type="pct"/>
            <w:vAlign w:val="center"/>
          </w:tcPr>
          <w:p w14:paraId="2B951E13" w14:textId="77777777" w:rsidR="00767CA3" w:rsidRPr="008303A6" w:rsidRDefault="00767CA3" w:rsidP="007B649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йствие на отключение </w:t>
            </w:r>
          </w:p>
        </w:tc>
        <w:tc>
          <w:tcPr>
            <w:tcW w:w="541" w:type="pct"/>
            <w:vAlign w:val="center"/>
          </w:tcPr>
          <w:p w14:paraId="12AF900E" w14:textId="48340D94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</w:t>
            </w:r>
            <w:r w:rsidRPr="008303A6">
              <w:rPr>
                <w:sz w:val="22"/>
                <w:szCs w:val="22"/>
                <w:lang w:val="en-US"/>
              </w:rPr>
              <w:t>B</w:t>
            </w:r>
            <w:r w:rsidR="00807BC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43611B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9C337A" w14:textId="77777777" w:rsidR="00807BCC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</w:t>
            </w:r>
          </w:p>
          <w:p w14:paraId="5951C4BC" w14:textId="3119B7C2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30F54FD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05BCE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2BFDA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AE911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07BCC" w:rsidRPr="008303A6" w14:paraId="0FD509D8" w14:textId="77777777" w:rsidTr="007B6494">
        <w:trPr>
          <w:trHeight w:val="454"/>
        </w:trPr>
        <w:tc>
          <w:tcPr>
            <w:tcW w:w="1128" w:type="pct"/>
            <w:vAlign w:val="center"/>
          </w:tcPr>
          <w:p w14:paraId="7328430D" w14:textId="11EB87E5" w:rsidR="00807BCC" w:rsidRPr="008303A6" w:rsidRDefault="00807BCC" w:rsidP="007B649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апряжение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U</w:t>
            </w:r>
            <w:r w:rsidRPr="00807BC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фиксации ОЗЗ</w:t>
            </w:r>
            <w:r w:rsidRPr="008303A6">
              <w:rPr>
                <w:sz w:val="22"/>
                <w:szCs w:val="22"/>
              </w:rPr>
              <w:t>, В</w:t>
            </w:r>
          </w:p>
        </w:tc>
        <w:tc>
          <w:tcPr>
            <w:tcW w:w="541" w:type="pct"/>
            <w:vAlign w:val="center"/>
          </w:tcPr>
          <w:p w14:paraId="6AA12D00" w14:textId="0CCEC83F" w:rsidR="00807BCC" w:rsidRPr="008303A6" w:rsidRDefault="00807BC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807BCC">
              <w:rPr>
                <w:sz w:val="22"/>
                <w:szCs w:val="22"/>
                <w:lang w:val="en-US"/>
              </w:rPr>
              <w:t>SetU0x3</w:t>
            </w:r>
          </w:p>
        </w:tc>
        <w:tc>
          <w:tcPr>
            <w:tcW w:w="767" w:type="pct"/>
            <w:vAlign w:val="center"/>
          </w:tcPr>
          <w:p w14:paraId="44484CC4" w14:textId="77777777" w:rsidR="00807BCC" w:rsidRPr="008303A6" w:rsidRDefault="00807BC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 – 100</w:t>
            </w:r>
          </w:p>
          <w:p w14:paraId="24B5C708" w14:textId="77777777" w:rsidR="00807BCC" w:rsidRPr="008303A6" w:rsidRDefault="00807BC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A150D9" w14:textId="77777777" w:rsidR="00807BCC" w:rsidRPr="008303A6" w:rsidRDefault="00807BC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30</w:t>
            </w:r>
          </w:p>
        </w:tc>
        <w:tc>
          <w:tcPr>
            <w:tcW w:w="542" w:type="pct"/>
            <w:vAlign w:val="center"/>
          </w:tcPr>
          <w:p w14:paraId="03A797F6" w14:textId="77777777" w:rsidR="00807BCC" w:rsidRPr="008303A6" w:rsidRDefault="00807BC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7D670C" w14:textId="77777777" w:rsidR="00807BCC" w:rsidRPr="008303A6" w:rsidRDefault="00807BC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E7176C" w14:textId="77777777" w:rsidR="00807BCC" w:rsidRPr="008303A6" w:rsidRDefault="00807BC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7A3876" w14:textId="77777777" w:rsidR="00807BCC" w:rsidRPr="008303A6" w:rsidRDefault="00807BC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67EC417" w14:textId="77777777" w:rsidTr="007B6494">
        <w:trPr>
          <w:trHeight w:val="454"/>
        </w:trPr>
        <w:tc>
          <w:tcPr>
            <w:tcW w:w="1128" w:type="pct"/>
            <w:vAlign w:val="center"/>
          </w:tcPr>
          <w:p w14:paraId="31B64647" w14:textId="574A14F1" w:rsidR="00767CA3" w:rsidRPr="008303A6" w:rsidRDefault="00767CA3" w:rsidP="007B649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Ток </w:t>
            </w:r>
            <w:r w:rsidR="00807BCC">
              <w:rPr>
                <w:sz w:val="22"/>
                <w:szCs w:val="22"/>
              </w:rPr>
              <w:t>блокировки фиксации ОЗЗ</w:t>
            </w:r>
            <w:r w:rsidRPr="008303A6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38B2D275" w14:textId="068AD30E" w:rsidR="00767CA3" w:rsidRPr="008303A6" w:rsidRDefault="00807BCC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07BCC">
              <w:rPr>
                <w:sz w:val="22"/>
                <w:szCs w:val="22"/>
              </w:rPr>
              <w:t>SetIph</w:t>
            </w:r>
          </w:p>
        </w:tc>
        <w:tc>
          <w:tcPr>
            <w:tcW w:w="767" w:type="pct"/>
            <w:vAlign w:val="center"/>
          </w:tcPr>
          <w:p w14:paraId="2281FE54" w14:textId="76FF814A" w:rsidR="00767CA3" w:rsidRPr="00807BCC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25 – </w:t>
            </w:r>
            <w:r w:rsidR="00807BCC">
              <w:rPr>
                <w:sz w:val="22"/>
                <w:szCs w:val="22"/>
              </w:rPr>
              <w:t>21000</w:t>
            </w:r>
          </w:p>
          <w:p w14:paraId="341F21A3" w14:textId="7EB30068" w:rsidR="00807BCC" w:rsidRPr="00807BCC" w:rsidRDefault="00807BCC" w:rsidP="00807BCC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(шаг </w:t>
            </w:r>
            <w:r w:rsidR="00CE2E4B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1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EF416C" w14:textId="7B78BDB3" w:rsidR="00767CA3" w:rsidRPr="008303A6" w:rsidRDefault="00807BCC" w:rsidP="00807BC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767CA3" w:rsidRPr="008303A6">
              <w:rPr>
                <w:sz w:val="22"/>
                <w:szCs w:val="22"/>
              </w:rPr>
              <w:t>00</w:t>
            </w:r>
          </w:p>
        </w:tc>
        <w:tc>
          <w:tcPr>
            <w:tcW w:w="542" w:type="pct"/>
            <w:vAlign w:val="center"/>
          </w:tcPr>
          <w:p w14:paraId="0CAD772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C1898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C6093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5D331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07BCC" w:rsidRPr="008303A6" w14:paraId="6B670AF5" w14:textId="77777777" w:rsidTr="007B6494">
        <w:trPr>
          <w:trHeight w:val="454"/>
        </w:trPr>
        <w:tc>
          <w:tcPr>
            <w:tcW w:w="1128" w:type="pct"/>
            <w:vAlign w:val="center"/>
          </w:tcPr>
          <w:p w14:paraId="417FD6FE" w14:textId="5A3F0AD3" w:rsidR="00807BCC" w:rsidRPr="008303A6" w:rsidRDefault="00807BCC" w:rsidP="007B649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067A33E" w14:textId="3E744DEB" w:rsidR="00807BCC" w:rsidRPr="008303A6" w:rsidRDefault="00807BCC" w:rsidP="00807BCC">
            <w:pPr>
              <w:ind w:firstLine="0"/>
              <w:jc w:val="center"/>
              <w:rPr>
                <w:sz w:val="22"/>
                <w:szCs w:val="22"/>
              </w:rPr>
            </w:pPr>
            <w:r w:rsidRPr="0035518C">
              <w:t>SetTEa</w:t>
            </w:r>
          </w:p>
        </w:tc>
        <w:tc>
          <w:tcPr>
            <w:tcW w:w="767" w:type="pct"/>
            <w:vAlign w:val="center"/>
          </w:tcPr>
          <w:p w14:paraId="53EB43F9" w14:textId="77777777" w:rsidR="00807BCC" w:rsidRPr="0035518C" w:rsidRDefault="00807BCC" w:rsidP="00807BCC">
            <w:pPr>
              <w:ind w:firstLine="0"/>
              <w:jc w:val="center"/>
            </w:pPr>
            <w:r w:rsidRPr="0035518C">
              <w:t>0.3 – 30</w:t>
            </w:r>
          </w:p>
          <w:p w14:paraId="0D1711C1" w14:textId="039B80DA" w:rsidR="00807BCC" w:rsidRPr="008303A6" w:rsidRDefault="00807BCC" w:rsidP="00807BCC">
            <w:pPr>
              <w:spacing w:line="216" w:lineRule="auto"/>
              <w:ind w:firstLine="0"/>
              <w:jc w:val="center"/>
              <w:rPr>
                <w:sz w:val="22"/>
                <w:szCs w:val="22"/>
              </w:rPr>
            </w:pPr>
            <w:r w:rsidRPr="0035518C">
              <w:rPr>
                <w:sz w:val="20"/>
                <w:szCs w:val="20"/>
              </w:rPr>
              <w:t>(шаг 0.</w:t>
            </w:r>
            <w:r w:rsidRPr="0035518C">
              <w:rPr>
                <w:sz w:val="20"/>
              </w:rPr>
              <w:t>005</w:t>
            </w:r>
            <w:r w:rsidRPr="0035518C">
              <w:rPr>
                <w:sz w:val="20"/>
                <w:szCs w:val="20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10CEFD" w14:textId="576FB233" w:rsidR="00807BCC" w:rsidRPr="008303A6" w:rsidRDefault="00807BCC" w:rsidP="00807BC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5518C">
              <w:t>0.5</w:t>
            </w:r>
          </w:p>
        </w:tc>
        <w:tc>
          <w:tcPr>
            <w:tcW w:w="542" w:type="pct"/>
            <w:vAlign w:val="center"/>
          </w:tcPr>
          <w:p w14:paraId="24E1A162" w14:textId="77777777" w:rsidR="00807BCC" w:rsidRPr="008303A6" w:rsidRDefault="00807BCC" w:rsidP="00807BC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F90337" w14:textId="77777777" w:rsidR="00807BCC" w:rsidRPr="008303A6" w:rsidRDefault="00807BCC" w:rsidP="00807BC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FD5449" w14:textId="77777777" w:rsidR="00807BCC" w:rsidRPr="008303A6" w:rsidRDefault="00807BCC" w:rsidP="00807BC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973F5F" w14:textId="77777777" w:rsidR="00807BCC" w:rsidRPr="008303A6" w:rsidRDefault="00807BCC" w:rsidP="00807BC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AC899E3" w14:textId="3B5C2E54" w:rsidR="00807BCC" w:rsidRDefault="00807BCC" w:rsidP="00767CA3">
      <w:r>
        <w:br w:type="page"/>
      </w:r>
    </w:p>
    <w:p w14:paraId="1D9E5571" w14:textId="1B8161A6" w:rsidR="00DD7527" w:rsidRDefault="00B134EB" w:rsidP="00C36ED3">
      <w:pPr>
        <w:pStyle w:val="1"/>
        <w:spacing w:before="120"/>
        <w:ind w:left="357" w:hanging="357"/>
      </w:pPr>
      <w:r w:rsidRPr="00A06E10">
        <w:lastRenderedPageBreak/>
        <w:t xml:space="preserve">РЗА &gt;&gt; Уставки &gt;&gt; </w:t>
      </w:r>
      <w:r w:rsidR="008E4906" w:rsidRPr="00A06E10">
        <w:t>ТЗОП</w:t>
      </w:r>
      <w:r w:rsidR="00A06E10" w:rsidRPr="00A06E10">
        <w:t xml:space="preserve"> (п.7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67CA3" w:rsidRPr="008303A6" w14:paraId="486CC65C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908E8A4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5D1AC6E" w14:textId="77777777" w:rsidR="00767CA3" w:rsidRPr="008303A6" w:rsidRDefault="00767CA3" w:rsidP="00767CA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7D0AB10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B3F5A01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67CA3" w:rsidRPr="008303A6" w14:paraId="690C98DF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00283C7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B86204A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3919D28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4470569" w14:textId="77777777" w:rsidR="00767CA3" w:rsidRPr="008303A6" w:rsidRDefault="00767CA3" w:rsidP="00767CA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3A76CFB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67CA3" w:rsidRPr="008303A6" w14:paraId="6CB98CAF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3518BFD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A742EBF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63213F4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A3444D1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240E335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E596DED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7DAF8BD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68523C1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67CA3" w:rsidRPr="008303A6" w14:paraId="4FF11F6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557133B" w14:textId="26C0C5D0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18898971" w14:textId="4C717DD3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8F4E98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 xml:space="preserve">выведена </w:t>
            </w:r>
            <w:r w:rsidRPr="00767CA3">
              <w:rPr>
                <w:sz w:val="22"/>
                <w:szCs w:val="22"/>
              </w:rPr>
              <w:t>/</w:t>
            </w:r>
          </w:p>
          <w:p w14:paraId="5F0CE37B" w14:textId="26AF029C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7FDCE6" w14:textId="2303E11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04A16A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54003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9978B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B85DB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7B776CC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04DD8E0" w14:textId="66DF98C1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75860740" w14:textId="2AF41D0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20B35A4" w14:textId="77777777" w:rsidR="00767CA3" w:rsidRPr="00767CA3" w:rsidRDefault="00767CA3" w:rsidP="00767CA3">
            <w:pPr>
              <w:spacing w:before="6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 xml:space="preserve">не предусмотрено / </w:t>
            </w:r>
          </w:p>
          <w:p w14:paraId="4009838B" w14:textId="3315BE1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083513" w14:textId="6429D583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DE901F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FDB91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B3CA4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63F4E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BFA41D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4553605" w14:textId="33F0F109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2406235A" w14:textId="3D5BB61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264952D" w14:textId="77777777" w:rsidR="00767CA3" w:rsidRPr="00767CA3" w:rsidRDefault="00767CA3" w:rsidP="00767CA3">
            <w:pPr>
              <w:spacing w:before="6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479B2F69" w14:textId="67BBA18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76AAEF" w14:textId="242FE0F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E8859D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EC07E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F78DC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07880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6670C636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0ABDCCE0" w14:textId="5BD6C51D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2E696BB7" w14:textId="5954D1C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5FFF2B8" w14:textId="77777777" w:rsidR="00767CA3" w:rsidRPr="00767CA3" w:rsidRDefault="00767CA3" w:rsidP="00767CA3">
            <w:pPr>
              <w:spacing w:before="6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0D9A8430" w14:textId="670F3E4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CDDD41" w14:textId="4ED4336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3AE132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229C4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D173E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59572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8EF5CF8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0F70E00F" w14:textId="3DC4F6EC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Коэффициент срабатывания, о.е.</w:t>
            </w:r>
          </w:p>
        </w:tc>
        <w:tc>
          <w:tcPr>
            <w:tcW w:w="541" w:type="pct"/>
            <w:vAlign w:val="center"/>
          </w:tcPr>
          <w:p w14:paraId="78505C23" w14:textId="484182E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14483A4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.02 – 1</w:t>
            </w:r>
          </w:p>
          <w:p w14:paraId="15C68296" w14:textId="31F08585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8C6B09" w14:textId="733EFCF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54F3417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233C3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C8BBA1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D2E03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D8347CA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1CE4D2B" w14:textId="527C15D4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Порог минимального тока I1, А</w:t>
            </w:r>
          </w:p>
        </w:tc>
        <w:tc>
          <w:tcPr>
            <w:tcW w:w="541" w:type="pct"/>
            <w:vAlign w:val="center"/>
          </w:tcPr>
          <w:p w14:paraId="52733181" w14:textId="7D5E4E8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I</w:t>
            </w:r>
            <w:r w:rsidRPr="00767CA3">
              <w:rPr>
                <w:sz w:val="22"/>
                <w:szCs w:val="22"/>
              </w:rPr>
              <w:t>_</w:t>
            </w:r>
            <w:r w:rsidRPr="00767CA3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4B550E1F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0.05 – 1)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bookmarkStart w:id="6" w:name="_Ref62220447"/>
            <w:r w:rsidRPr="00767CA3">
              <w:rPr>
                <w:rStyle w:val="ad"/>
                <w:sz w:val="22"/>
                <w:szCs w:val="22"/>
              </w:rPr>
              <w:footnoteReference w:id="42"/>
            </w:r>
            <w:bookmarkEnd w:id="6"/>
          </w:p>
          <w:p w14:paraId="190BA823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2.5 – 5000</w:t>
            </w:r>
            <w:bookmarkStart w:id="7" w:name="_Ref62220452"/>
            <w:r w:rsidRPr="00767CA3">
              <w:rPr>
                <w:rStyle w:val="ad"/>
                <w:sz w:val="22"/>
                <w:szCs w:val="22"/>
              </w:rPr>
              <w:footnoteReference w:id="43"/>
            </w:r>
            <w:bookmarkEnd w:id="7"/>
          </w:p>
          <w:p w14:paraId="1253C530" w14:textId="6F3DF74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9F0E8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.1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0447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Pr="00767CA3">
              <w:rPr>
                <w:sz w:val="22"/>
                <w:szCs w:val="22"/>
                <w:vertAlign w:val="superscript"/>
              </w:rPr>
              <w:t>1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2C07E9B" w14:textId="43FCE23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10</w:t>
            </w:r>
            <w:r w:rsidRPr="00767CA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1DC5D4A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7CDEE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80B0B1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074F8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7366911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0065BE05" w14:textId="577EAF4B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5A376AAE" w14:textId="3217B83F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T</w:t>
            </w:r>
            <w:r w:rsidRPr="00767CA3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5304273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 – 300</w:t>
            </w:r>
          </w:p>
          <w:p w14:paraId="6BDD01B1" w14:textId="6161837B" w:rsidR="00767CA3" w:rsidRPr="00767CA3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1B839C" w14:textId="74FDF45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0D94F94D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2CBBB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2B276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93DA9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D8BE190" w14:textId="2812764E" w:rsidR="00767CA3" w:rsidRDefault="00767CA3" w:rsidP="00767CA3"/>
    <w:p w14:paraId="67514422" w14:textId="6AB55581" w:rsidR="00767CA3" w:rsidRDefault="00767CA3" w:rsidP="00767CA3"/>
    <w:p w14:paraId="499E2B5A" w14:textId="3577D04C" w:rsidR="00767CA3" w:rsidRDefault="00767CA3">
      <w:pPr>
        <w:ind w:firstLine="0"/>
      </w:pPr>
      <w:r>
        <w:br w:type="page"/>
      </w:r>
    </w:p>
    <w:p w14:paraId="049AABE7" w14:textId="20149AFB" w:rsidR="00DD7527" w:rsidRDefault="00B134EB" w:rsidP="00C36ED3">
      <w:pPr>
        <w:pStyle w:val="1"/>
        <w:spacing w:before="120"/>
        <w:ind w:left="357" w:hanging="357"/>
      </w:pPr>
      <w:r w:rsidRPr="00362403">
        <w:lastRenderedPageBreak/>
        <w:t xml:space="preserve">РЗА &gt;&gt; Уставки &gt;&gt; </w:t>
      </w:r>
      <w:r w:rsidR="002B6523" w:rsidRPr="00362403">
        <w:t>ЗОФ</w:t>
      </w:r>
      <w:r w:rsidR="00682B98" w:rsidRPr="00362403">
        <w:t xml:space="preserve"> по </w:t>
      </w:r>
      <w:r w:rsidR="00682B98" w:rsidRPr="00362403">
        <w:rPr>
          <w:lang w:val="en-US"/>
        </w:rPr>
        <w:t>U</w:t>
      </w:r>
      <w:r w:rsidR="00682B98" w:rsidRPr="00362403">
        <w:t>2</w:t>
      </w:r>
      <w:r w:rsidR="00362403" w:rsidRPr="00362403">
        <w:t xml:space="preserve"> (п.8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67CA3" w:rsidRPr="008303A6" w14:paraId="6235FF67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DEC14E8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4EADCA6" w14:textId="77777777" w:rsidR="00767CA3" w:rsidRPr="008303A6" w:rsidRDefault="00767CA3" w:rsidP="00767CA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11FBA60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93DC832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67CA3" w:rsidRPr="008303A6" w14:paraId="16F8D743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C93F912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3C6FB88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3AC81FF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C03FB8F" w14:textId="77777777" w:rsidR="00767CA3" w:rsidRPr="008303A6" w:rsidRDefault="00767CA3" w:rsidP="00767CA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FD69AAD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67CA3" w:rsidRPr="008303A6" w14:paraId="3DDA0D49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366D4EB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B032252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24893A8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5557536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A7E8902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35AFD40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4B24CD4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73A2CEA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67CA3" w:rsidRPr="008303A6" w14:paraId="64FFAAD6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13C8228" w14:textId="01FDCD75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395A342A" w14:textId="00BFBF2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715C14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 xml:space="preserve">выведена </w:t>
            </w:r>
            <w:r w:rsidRPr="00767CA3">
              <w:rPr>
                <w:sz w:val="22"/>
                <w:szCs w:val="22"/>
              </w:rPr>
              <w:t>/</w:t>
            </w:r>
          </w:p>
          <w:p w14:paraId="331068E5" w14:textId="78A44D1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94EEB0" w14:textId="522DB6E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795931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38487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420F0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34624D3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515F8241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F49BB12" w14:textId="3ECEB66D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0A9A6787" w14:textId="1B394CC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042B487" w14:textId="77777777" w:rsidR="00767CA3" w:rsidRPr="00767CA3" w:rsidRDefault="00767CA3" w:rsidP="00767CA3">
            <w:pPr>
              <w:spacing w:before="6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 xml:space="preserve">не предусмотрено / </w:t>
            </w:r>
          </w:p>
          <w:p w14:paraId="01B16C03" w14:textId="1A1450CC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8966C4" w14:textId="186C6CF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8381F1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0E3E9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84741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66372D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EB8A62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5814C756" w14:textId="129D132F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30301246" w14:textId="2EF5BAB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409A754" w14:textId="77777777" w:rsidR="00767CA3" w:rsidRPr="00767CA3" w:rsidRDefault="00767CA3" w:rsidP="00767CA3">
            <w:pPr>
              <w:spacing w:before="6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2795A77E" w14:textId="2165163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476796" w14:textId="3E10ECA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55DC50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5C67B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03F74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332FA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3976FCD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5CCA5F96" w14:textId="2A53ABDE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Коэффициент срабатывания, о.е.</w:t>
            </w:r>
          </w:p>
        </w:tc>
        <w:tc>
          <w:tcPr>
            <w:tcW w:w="541" w:type="pct"/>
            <w:vAlign w:val="center"/>
          </w:tcPr>
          <w:p w14:paraId="5AC1D349" w14:textId="66F53E6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69673487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.05 – 1</w:t>
            </w:r>
          </w:p>
          <w:p w14:paraId="42910984" w14:textId="375713B5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26ED4F" w14:textId="229BD97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5D6AE02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269DB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7E973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7B988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980BE9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3A8CF82" w14:textId="502AB87C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 xml:space="preserve">Порог минимального напряжения </w:t>
            </w:r>
            <w:r w:rsidRPr="00767CA3">
              <w:rPr>
                <w:sz w:val="22"/>
                <w:szCs w:val="22"/>
                <w:lang w:val="en-GB"/>
              </w:rPr>
              <w:t>U</w:t>
            </w:r>
            <w:r w:rsidRPr="00767CA3">
              <w:rPr>
                <w:sz w:val="22"/>
                <w:szCs w:val="22"/>
              </w:rPr>
              <w:t>1, В</w:t>
            </w:r>
          </w:p>
        </w:tc>
        <w:tc>
          <w:tcPr>
            <w:tcW w:w="541" w:type="pct"/>
            <w:vAlign w:val="center"/>
          </w:tcPr>
          <w:p w14:paraId="6E2D855E" w14:textId="11F4468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GB"/>
              </w:rPr>
              <w:t>U1</w:t>
            </w:r>
            <w:r w:rsidRPr="00767CA3">
              <w:rPr>
                <w:sz w:val="22"/>
                <w:szCs w:val="22"/>
              </w:rPr>
              <w:t>_set</w:t>
            </w:r>
          </w:p>
        </w:tc>
        <w:tc>
          <w:tcPr>
            <w:tcW w:w="767" w:type="pct"/>
            <w:vAlign w:val="center"/>
          </w:tcPr>
          <w:p w14:paraId="6341E4C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3 – 300</w:t>
            </w:r>
          </w:p>
          <w:p w14:paraId="4CD10B4F" w14:textId="71F2BAA6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ABA461" w14:textId="07EF6506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542" w:type="pct"/>
            <w:vAlign w:val="center"/>
          </w:tcPr>
          <w:p w14:paraId="75CDC61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34A08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FECB1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C1CA7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B0D12F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B1BDF9A" w14:textId="06034E41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75DD462" w14:textId="47DDDA7F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25140D8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 – 300</w:t>
            </w:r>
          </w:p>
          <w:p w14:paraId="3ED03AAE" w14:textId="0D57FA9E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606D8D" w14:textId="03363B9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2457615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3DF30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A1957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EF86A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B30C661" w14:textId="74467C85" w:rsidR="00767CA3" w:rsidRDefault="00767CA3" w:rsidP="00767CA3"/>
    <w:p w14:paraId="4F23F08D" w14:textId="77777777" w:rsidR="00767CA3" w:rsidRDefault="00767CA3">
      <w:pPr>
        <w:ind w:firstLine="0"/>
      </w:pPr>
      <w:r>
        <w:br w:type="page"/>
      </w:r>
    </w:p>
    <w:p w14:paraId="56E62292" w14:textId="6099FC90" w:rsidR="00015402" w:rsidRDefault="00B134EB" w:rsidP="00015402">
      <w:pPr>
        <w:pStyle w:val="1"/>
        <w:spacing w:before="120"/>
        <w:ind w:left="357" w:hanging="357"/>
      </w:pPr>
      <w:r w:rsidRPr="00FC2AA9">
        <w:lastRenderedPageBreak/>
        <w:t xml:space="preserve">РЗА &gt;&gt; Уставки &gt;&gt; </w:t>
      </w:r>
      <w:r w:rsidR="00015402" w:rsidRPr="00FC2AA9">
        <w:t>БНТ</w:t>
      </w:r>
      <w:r w:rsidR="00FC2AA9" w:rsidRPr="00FC2AA9">
        <w:t xml:space="preserve"> (п.3.6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67CA3" w:rsidRPr="008303A6" w14:paraId="4262C650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E0F8D93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5B71D04" w14:textId="77777777" w:rsidR="00767CA3" w:rsidRPr="008303A6" w:rsidRDefault="00767CA3" w:rsidP="00767CA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CE0E96A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B673B81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67CA3" w:rsidRPr="008303A6" w14:paraId="046FDC74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25ECE0A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A1353CF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28327E9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C9EC4D9" w14:textId="77777777" w:rsidR="00767CA3" w:rsidRPr="008303A6" w:rsidRDefault="00767CA3" w:rsidP="00767CA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1F2A34E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67CA3" w:rsidRPr="008303A6" w14:paraId="7BF5027E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268FE05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0E5E248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E269D2E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A68A9F5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C4CD0FB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9F9F0C4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4968943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E1CA510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67CA3" w:rsidRPr="008303A6" w14:paraId="2C0A635A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016D9802" w14:textId="3934DAE5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работы блокировки</w:t>
            </w:r>
          </w:p>
        </w:tc>
        <w:tc>
          <w:tcPr>
            <w:tcW w:w="541" w:type="pct"/>
            <w:vAlign w:val="center"/>
          </w:tcPr>
          <w:p w14:paraId="646D3E7F" w14:textId="3BBE5E0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3FADBFB" w14:textId="11292BE6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D611DC" w14:textId="7385E0B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478117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43F04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64D38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1349F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79328EEB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5923183" w14:textId="720B5F64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абочий ток нулевой последовательности</w:t>
            </w:r>
          </w:p>
        </w:tc>
        <w:tc>
          <w:tcPr>
            <w:tcW w:w="541" w:type="pct"/>
            <w:vAlign w:val="center"/>
          </w:tcPr>
          <w:p w14:paraId="748242CE" w14:textId="39576A1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98E3B23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измеренный 3</w:t>
            </w:r>
            <w:r w:rsidRPr="00767CA3">
              <w:rPr>
                <w:sz w:val="22"/>
                <w:szCs w:val="22"/>
                <w:lang w:val="en-US"/>
              </w:rPr>
              <w:t>I0</w:t>
            </w:r>
            <w:r w:rsidRPr="00767CA3">
              <w:rPr>
                <w:sz w:val="22"/>
                <w:szCs w:val="22"/>
              </w:rPr>
              <w:t xml:space="preserve"> / </w:t>
            </w:r>
          </w:p>
          <w:p w14:paraId="61099B84" w14:textId="107FA9C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 xml:space="preserve">расчетный </w:t>
            </w:r>
            <w:r w:rsidRPr="00767CA3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9FF669" w14:textId="297230F3" w:rsidR="00767CA3" w:rsidRPr="00767CA3" w:rsidRDefault="00BD36FB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 xml:space="preserve">расчетный </w:t>
            </w:r>
            <w:r w:rsidRPr="00767CA3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BBD03B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44810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1806C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C8AA1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C523DC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3A1C7A8" w14:textId="35AED966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Перекрестная блокировка</w:t>
            </w:r>
          </w:p>
        </w:tc>
        <w:tc>
          <w:tcPr>
            <w:tcW w:w="541" w:type="pct"/>
            <w:vAlign w:val="center"/>
          </w:tcPr>
          <w:p w14:paraId="10753C4B" w14:textId="0FD6FE0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08D5774" w14:textId="45DC934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60D2A3" w14:textId="3A0A2BB6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27D745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E5A94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9C5AB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52033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4D90CF0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A19E619" w14:textId="333BABB3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Коэффициент срабатывания, %</w:t>
            </w:r>
          </w:p>
        </w:tc>
        <w:tc>
          <w:tcPr>
            <w:tcW w:w="541" w:type="pct"/>
            <w:vAlign w:val="center"/>
          </w:tcPr>
          <w:p w14:paraId="6E9D13E3" w14:textId="1336CFE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38D30E5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10 – 100</w:t>
            </w:r>
          </w:p>
          <w:p w14:paraId="712B47F1" w14:textId="13D9DA4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73CAB5" w14:textId="279791E3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093459C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65AAF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5DC1D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E240B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21EDA6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5D21AF8" w14:textId="7CC47EDD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Коэффициент срабатывания 3I0, %</w:t>
            </w:r>
          </w:p>
        </w:tc>
        <w:tc>
          <w:tcPr>
            <w:tcW w:w="541" w:type="pct"/>
            <w:vAlign w:val="center"/>
          </w:tcPr>
          <w:p w14:paraId="48617662" w14:textId="1943D67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K</w:t>
            </w:r>
            <w:r w:rsidRPr="00767CA3">
              <w:rPr>
                <w:sz w:val="22"/>
                <w:szCs w:val="22"/>
              </w:rPr>
              <w:t>0</w:t>
            </w:r>
            <w:r w:rsidRPr="00767CA3">
              <w:rPr>
                <w:sz w:val="22"/>
                <w:szCs w:val="22"/>
                <w:lang w:val="en-US"/>
              </w:rPr>
              <w:t>_set</w:t>
            </w:r>
          </w:p>
        </w:tc>
        <w:tc>
          <w:tcPr>
            <w:tcW w:w="767" w:type="pct"/>
            <w:vAlign w:val="center"/>
          </w:tcPr>
          <w:p w14:paraId="5A87D94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10 – 100</w:t>
            </w:r>
          </w:p>
          <w:p w14:paraId="5C6313DE" w14:textId="28A6E2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FE227C" w14:textId="254AC42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337DCC0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0938B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D13D8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31A8A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2A88AB05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4AD071E" w14:textId="4052D1BF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Ток блокировки, А</w:t>
            </w:r>
          </w:p>
        </w:tc>
        <w:tc>
          <w:tcPr>
            <w:tcW w:w="541" w:type="pct"/>
            <w:vAlign w:val="center"/>
          </w:tcPr>
          <w:p w14:paraId="5CF6ED1A" w14:textId="44456939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I_max</w:t>
            </w:r>
          </w:p>
        </w:tc>
        <w:tc>
          <w:tcPr>
            <w:tcW w:w="767" w:type="pct"/>
            <w:vAlign w:val="center"/>
          </w:tcPr>
          <w:p w14:paraId="393FFA7D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0.</w:t>
            </w:r>
            <w:r w:rsidRPr="00767CA3">
              <w:rPr>
                <w:sz w:val="22"/>
                <w:szCs w:val="22"/>
                <w:lang w:val="en-US"/>
              </w:rPr>
              <w:t>1</w:t>
            </w:r>
            <w:r w:rsidRPr="00767CA3">
              <w:rPr>
                <w:sz w:val="22"/>
                <w:szCs w:val="22"/>
              </w:rPr>
              <w:t xml:space="preserve"> – 20)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bookmarkStart w:id="8" w:name="_Ref62221074"/>
            <w:r w:rsidRPr="00767CA3">
              <w:rPr>
                <w:rStyle w:val="ad"/>
                <w:sz w:val="22"/>
                <w:szCs w:val="22"/>
              </w:rPr>
              <w:footnoteReference w:id="44"/>
            </w:r>
            <w:bookmarkEnd w:id="8"/>
          </w:p>
          <w:p w14:paraId="66796FCA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2.5 – 10000</w:t>
            </w:r>
            <w:bookmarkStart w:id="9" w:name="_Ref62221044"/>
            <w:r w:rsidRPr="00767CA3">
              <w:rPr>
                <w:rStyle w:val="ad"/>
                <w:sz w:val="22"/>
                <w:szCs w:val="22"/>
              </w:rPr>
              <w:footnoteReference w:id="45"/>
            </w:r>
            <w:bookmarkEnd w:id="9"/>
          </w:p>
          <w:p w14:paraId="0D34999B" w14:textId="5BC2852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9C420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7.5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1074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Pr="00767CA3">
              <w:rPr>
                <w:sz w:val="22"/>
                <w:szCs w:val="22"/>
                <w:vertAlign w:val="superscript"/>
              </w:rPr>
              <w:t>1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5F57FA3" w14:textId="0E9D569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750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Pr="00767CA3">
              <w:rPr>
                <w:sz w:val="22"/>
                <w:szCs w:val="22"/>
                <w:vertAlign w:val="superscript"/>
              </w:rPr>
              <w:t>2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62E702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90424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4BA90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9F9E4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618B5E5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198D696" w14:textId="450FAF1B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Ток блокировки 3I0, А</w:t>
            </w:r>
          </w:p>
        </w:tc>
        <w:tc>
          <w:tcPr>
            <w:tcW w:w="541" w:type="pct"/>
            <w:vAlign w:val="center"/>
          </w:tcPr>
          <w:p w14:paraId="0F6D1F13" w14:textId="05BD66E5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I</w:t>
            </w:r>
            <w:r w:rsidRPr="00767CA3">
              <w:rPr>
                <w:sz w:val="22"/>
                <w:szCs w:val="22"/>
              </w:rPr>
              <w:t>0_</w:t>
            </w:r>
            <w:r w:rsidRPr="00767CA3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767" w:type="pct"/>
            <w:vAlign w:val="center"/>
          </w:tcPr>
          <w:p w14:paraId="4E2108A0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1 – 20)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bookmarkStart w:id="10" w:name="_Ref62221147"/>
            <w:r w:rsidRPr="00767CA3">
              <w:rPr>
                <w:rStyle w:val="ad"/>
                <w:sz w:val="22"/>
                <w:szCs w:val="22"/>
              </w:rPr>
              <w:footnoteReference w:id="46"/>
            </w:r>
            <w:bookmarkEnd w:id="10"/>
          </w:p>
          <w:p w14:paraId="6454CD1F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0.1 – 5)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r w:rsidRPr="00767CA3">
              <w:rPr>
                <w:rStyle w:val="ad"/>
                <w:sz w:val="22"/>
                <w:szCs w:val="22"/>
              </w:rPr>
              <w:footnoteReference w:id="47"/>
            </w:r>
          </w:p>
          <w:p w14:paraId="244E06CA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2.5 – 700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Pr="00767CA3">
              <w:rPr>
                <w:sz w:val="22"/>
                <w:szCs w:val="22"/>
                <w:vertAlign w:val="superscript"/>
              </w:rPr>
              <w:t>2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84DC2A3" w14:textId="606735C5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33364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2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r w:rsidRPr="00767CA3">
              <w:rPr>
                <w:sz w:val="22"/>
                <w:szCs w:val="22"/>
                <w:vertAlign w:val="superscript"/>
              </w:rPr>
              <w:t>4</w:t>
            </w:r>
          </w:p>
          <w:p w14:paraId="65B4F6B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7.5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1147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Pr="00767CA3">
              <w:rPr>
                <w:sz w:val="22"/>
                <w:szCs w:val="22"/>
                <w:vertAlign w:val="superscript"/>
              </w:rPr>
              <w:t>3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A30E3E6" w14:textId="6A6A810E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100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Pr="00767CA3">
              <w:rPr>
                <w:sz w:val="22"/>
                <w:szCs w:val="22"/>
                <w:vertAlign w:val="superscript"/>
              </w:rPr>
              <w:t>2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0A3ABA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FBCE0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1B9F2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B5BFC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E7B016C" w14:textId="3087902C" w:rsidR="00767CA3" w:rsidRDefault="00767CA3" w:rsidP="00767CA3"/>
    <w:p w14:paraId="5BB2A281" w14:textId="77777777" w:rsidR="00767CA3" w:rsidRDefault="00767CA3">
      <w:pPr>
        <w:ind w:firstLine="0"/>
      </w:pPr>
      <w:r>
        <w:br w:type="page"/>
      </w:r>
    </w:p>
    <w:p w14:paraId="76A3057F" w14:textId="14F43C9D" w:rsidR="00DD7527" w:rsidRDefault="00B134EB" w:rsidP="00894908">
      <w:pPr>
        <w:pStyle w:val="1"/>
        <w:spacing w:before="120"/>
        <w:ind w:left="357" w:hanging="357"/>
      </w:pPr>
      <w:r w:rsidRPr="009D0D81">
        <w:lastRenderedPageBreak/>
        <w:t xml:space="preserve">РЗА &gt;&gt; Уставки &gt;&gt; </w:t>
      </w:r>
      <w:r w:rsidR="00AB78E2" w:rsidRPr="009D0D81">
        <w:t>ЗМН</w:t>
      </w:r>
      <w:r w:rsidR="009D0D81" w:rsidRPr="009D0D81">
        <w:t xml:space="preserve"> (п.9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67CA3" w:rsidRPr="008303A6" w14:paraId="31AE5E7E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1A354C1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1F76DD8" w14:textId="77777777" w:rsidR="00767CA3" w:rsidRPr="008303A6" w:rsidRDefault="00767CA3" w:rsidP="00767CA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C3DC95E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962E315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67CA3" w:rsidRPr="008303A6" w14:paraId="1885E88A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96BD4A7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8C9CC16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0A70B0F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3601896" w14:textId="77777777" w:rsidR="00767CA3" w:rsidRPr="008303A6" w:rsidRDefault="00767CA3" w:rsidP="00767CA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89C2009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67CA3" w:rsidRPr="008303A6" w14:paraId="6B3AAF50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436C5EE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4542676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B543F07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A02D84A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A308C89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38C5524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9AAF2BD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E2EFA06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67CA3" w:rsidRPr="008303A6" w14:paraId="77E05F98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5648912" w14:textId="7C74AEFF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3CEB5EDE" w14:textId="236A6D1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4E6E58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 xml:space="preserve">выведена </w:t>
            </w:r>
            <w:r w:rsidRPr="00767CA3">
              <w:rPr>
                <w:sz w:val="22"/>
                <w:szCs w:val="22"/>
              </w:rPr>
              <w:t>/</w:t>
            </w:r>
          </w:p>
          <w:p w14:paraId="2CA330A2" w14:textId="6900BA1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8D835B" w14:textId="5BF0183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EF4FEF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E7344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CE92F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E8E68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6D1875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5C03DFB" w14:textId="24DCD1BD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6B16B872" w14:textId="4667138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B641F8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независимая</w:t>
            </w:r>
            <w:r w:rsidRPr="00767CA3">
              <w:rPr>
                <w:sz w:val="22"/>
                <w:szCs w:val="22"/>
              </w:rPr>
              <w:t xml:space="preserve"> /</w:t>
            </w:r>
          </w:p>
          <w:p w14:paraId="0EE457E4" w14:textId="4B19FB1F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0C7794" w14:textId="3EC3AAF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1E5459F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0CDDA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9F557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9E5FE3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B81CF1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F42FD63" w14:textId="7382328C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37FF8972" w14:textId="64DA11E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6148A305" w14:textId="1CECC9A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A2D108" w14:textId="4301724C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339EE0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6E7A3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541FE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5874B3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672457E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98AAAE6" w14:textId="77777777" w:rsidR="00767CA3" w:rsidRPr="00767CA3" w:rsidRDefault="00767CA3" w:rsidP="00767CA3">
            <w:pPr>
              <w:pStyle w:val="aff7"/>
              <w:jc w:val="left"/>
              <w:rPr>
                <w:sz w:val="22"/>
                <w:lang w:val="ru-RU"/>
              </w:rPr>
            </w:pPr>
            <w:r w:rsidRPr="00767CA3">
              <w:rPr>
                <w:sz w:val="22"/>
                <w:lang w:val="ru-RU"/>
              </w:rPr>
              <w:t>Действие на отключение:</w:t>
            </w:r>
          </w:p>
          <w:p w14:paraId="5DF1A96C" w14:textId="57023679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1AFD83CE" w14:textId="47CAF28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0C04F516" w14:textId="4FC5F423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о</w:t>
            </w:r>
            <w:r w:rsidRPr="00767CA3">
              <w:rPr>
                <w:sz w:val="22"/>
                <w:szCs w:val="22"/>
              </w:rPr>
              <w:t xml:space="preserve"> /</w:t>
            </w:r>
            <w:r w:rsidRPr="00767CA3">
              <w:rPr>
                <w:sz w:val="22"/>
                <w:szCs w:val="22"/>
                <w:lang w:val="en-US"/>
              </w:rPr>
              <w:t xml:space="preserve">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3B14C6" w14:textId="7833C22C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698CA3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929B77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62E4E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1F3F5A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489231C9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84CBD8F" w14:textId="74ACFB8E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33112131" w14:textId="2B3B743E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E4ED2B7" w14:textId="22E7398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F68C6C" w14:textId="1B96C31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D75F22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D8E4F1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D3D2A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45607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4357E19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B8CB839" w14:textId="01C6208C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50843221" w14:textId="28DB4545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65043E4C" w14:textId="7EFD3A9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6D5266" w14:textId="53BC96A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0FEFCE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3A033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99224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C4CF77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1103AA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D775EFD" w14:textId="04EB831F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0783DBAB" w14:textId="5A11ED9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0FF43B14" w14:textId="7CD39B1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619C9D" w14:textId="5CF1527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4C2042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274E0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EA0D6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122487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22F1EBE4" w14:textId="77777777" w:rsidTr="00767CA3">
        <w:trPr>
          <w:trHeight w:val="454"/>
        </w:trPr>
        <w:tc>
          <w:tcPr>
            <w:tcW w:w="1128" w:type="pct"/>
          </w:tcPr>
          <w:p w14:paraId="084B00EB" w14:textId="30F47C6A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406EF63C" w14:textId="2E55AD4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U_set</w:t>
            </w:r>
          </w:p>
        </w:tc>
        <w:tc>
          <w:tcPr>
            <w:tcW w:w="767" w:type="pct"/>
            <w:vAlign w:val="center"/>
          </w:tcPr>
          <w:p w14:paraId="504C98D4" w14:textId="77777777" w:rsidR="00767CA3" w:rsidRPr="00767CA3" w:rsidRDefault="00767CA3" w:rsidP="00767CA3">
            <w:pPr>
              <w:pStyle w:val="af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 xml:space="preserve">5 – </w:t>
            </w:r>
            <w:r w:rsidRPr="00767CA3">
              <w:rPr>
                <w:sz w:val="22"/>
                <w:szCs w:val="22"/>
                <w:lang w:val="en-US"/>
              </w:rPr>
              <w:t>20</w:t>
            </w:r>
            <w:r w:rsidRPr="00767CA3">
              <w:rPr>
                <w:sz w:val="22"/>
                <w:szCs w:val="22"/>
              </w:rPr>
              <w:t>0</w:t>
            </w:r>
            <w:r w:rsidRPr="00767CA3">
              <w:rPr>
                <w:rStyle w:val="ad"/>
                <w:sz w:val="22"/>
                <w:szCs w:val="22"/>
              </w:rPr>
              <w:footnoteReference w:id="48"/>
            </w:r>
          </w:p>
          <w:p w14:paraId="258FD3B6" w14:textId="77777777" w:rsidR="00767CA3" w:rsidRPr="00767CA3" w:rsidRDefault="00767CA3" w:rsidP="00767CA3">
            <w:pPr>
              <w:pStyle w:val="af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 xml:space="preserve">5 – </w:t>
            </w:r>
            <w:r w:rsidRPr="00767CA3">
              <w:rPr>
                <w:sz w:val="22"/>
                <w:szCs w:val="22"/>
                <w:lang w:val="en-US"/>
              </w:rPr>
              <w:t>30</w:t>
            </w:r>
            <w:r w:rsidRPr="00767CA3">
              <w:rPr>
                <w:sz w:val="22"/>
                <w:szCs w:val="22"/>
              </w:rPr>
              <w:t>0</w:t>
            </w:r>
            <w:r w:rsidRPr="00767CA3">
              <w:rPr>
                <w:rStyle w:val="ad"/>
                <w:sz w:val="22"/>
                <w:szCs w:val="22"/>
              </w:rPr>
              <w:footnoteReference w:id="49"/>
            </w:r>
          </w:p>
          <w:p w14:paraId="7BE944D8" w14:textId="19B9A6A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0305A2" w14:textId="64B17EFE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71FBF8B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8218D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FEDF9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D3AF1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A91A9A6" w14:textId="77777777" w:rsidTr="00767CA3">
        <w:trPr>
          <w:trHeight w:val="454"/>
        </w:trPr>
        <w:tc>
          <w:tcPr>
            <w:tcW w:w="1128" w:type="pct"/>
          </w:tcPr>
          <w:p w14:paraId="214BA113" w14:textId="0861CEB0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D6F2240" w14:textId="2B42E57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40690009" w14:textId="77777777" w:rsidR="00767CA3" w:rsidRPr="00767CA3" w:rsidRDefault="00767CA3" w:rsidP="00767CA3">
            <w:pPr>
              <w:pStyle w:val="af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 – 100</w:t>
            </w:r>
            <w:r w:rsidRPr="00767CA3">
              <w:rPr>
                <w:rStyle w:val="ad"/>
                <w:sz w:val="22"/>
                <w:szCs w:val="22"/>
              </w:rPr>
              <w:footnoteReference w:id="50"/>
            </w:r>
          </w:p>
          <w:p w14:paraId="173326E6" w14:textId="77777777" w:rsidR="00767CA3" w:rsidRPr="00767CA3" w:rsidRDefault="00767CA3" w:rsidP="00767CA3">
            <w:pPr>
              <w:pStyle w:val="af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.1 – 15</w:t>
            </w:r>
            <w:r w:rsidRPr="00767CA3">
              <w:rPr>
                <w:rStyle w:val="ad"/>
                <w:sz w:val="22"/>
                <w:szCs w:val="22"/>
              </w:rPr>
              <w:footnoteReference w:id="51"/>
            </w:r>
          </w:p>
          <w:p w14:paraId="5B81F4F9" w14:textId="2067FFE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9FDAE3" w14:textId="03C82B6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469CF58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85202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304527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D9A4B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10CD5E1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7DF6CBD" w14:textId="31363C2E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515B8772" w14:textId="08AF6CCF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T</w:t>
            </w:r>
            <w:r w:rsidRPr="00767CA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CEDE83D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 – 100</w:t>
            </w:r>
          </w:p>
          <w:p w14:paraId="3F6800B3" w14:textId="5DF337FC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EF962B" w14:textId="56B7B7D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9609981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EDD84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901E7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EED92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5147F98" w14:textId="3DE46E7F" w:rsidR="007F0D00" w:rsidRDefault="007F0D00" w:rsidP="007F0D00">
      <w:pPr>
        <w:ind w:left="567" w:firstLine="0"/>
      </w:pPr>
    </w:p>
    <w:p w14:paraId="7F6FE2B0" w14:textId="77777777" w:rsidR="007F0D00" w:rsidRDefault="007F0D00">
      <w:pPr>
        <w:ind w:firstLine="0"/>
      </w:pPr>
      <w:r>
        <w:br w:type="page"/>
      </w:r>
    </w:p>
    <w:p w14:paraId="2270E665" w14:textId="526AC500" w:rsidR="00DD7527" w:rsidRDefault="00B134EB" w:rsidP="00BD4A25">
      <w:pPr>
        <w:pStyle w:val="1"/>
        <w:spacing w:before="120"/>
        <w:ind w:left="357" w:hanging="357"/>
      </w:pPr>
      <w:r w:rsidRPr="00D11719">
        <w:lastRenderedPageBreak/>
        <w:t xml:space="preserve">РЗА &gt;&gt; Уставки &gt;&gt; </w:t>
      </w:r>
      <w:r w:rsidR="00DD7527" w:rsidRPr="00D11719">
        <w:t>ЗПН</w:t>
      </w:r>
      <w:r w:rsidR="00D11719" w:rsidRPr="00D11719">
        <w:t xml:space="preserve"> (п.10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247376C2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9204C4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71C2DAC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F10D11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3321C4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00AB3099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C9FB55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5FC7B5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213623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CAC7E27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070564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03CF5258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2741DA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BA2286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6F48DC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EEEB75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6FBA3F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ECD6EF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A27548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1E25B2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7CFDD49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3969A6A" w14:textId="5089D4E6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03AEA0F0" w14:textId="52B9632E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D1EBD92" w14:textId="77777777" w:rsidR="007F0D00" w:rsidRDefault="007F0D00" w:rsidP="007F0D00">
            <w:pPr>
              <w:pStyle w:val="af"/>
              <w:rPr>
                <w:lang w:val="en-US"/>
              </w:rPr>
            </w:pPr>
            <w:r w:rsidRPr="00FB5901">
              <w:rPr>
                <w:lang w:val="en-US"/>
              </w:rPr>
              <w:t xml:space="preserve">выведена </w:t>
            </w:r>
            <w:r w:rsidRPr="00FB5901">
              <w:t>/</w:t>
            </w:r>
            <w:r w:rsidRPr="00FB5901">
              <w:rPr>
                <w:lang w:val="en-US"/>
              </w:rPr>
              <w:t xml:space="preserve"> </w:t>
            </w:r>
          </w:p>
          <w:p w14:paraId="66DE1B52" w14:textId="0F5B460F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CB170A" w14:textId="3B9B73E2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rPr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73FDD50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19F126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45034A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9C087A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FA7EBE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0D15509" w14:textId="55B9750D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69B817DA" w14:textId="46CC464B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XB</w:t>
            </w:r>
            <w:r w:rsidRPr="00FB5901">
              <w:t>2</w:t>
            </w:r>
          </w:p>
        </w:tc>
        <w:tc>
          <w:tcPr>
            <w:tcW w:w="767" w:type="pct"/>
            <w:vAlign w:val="center"/>
          </w:tcPr>
          <w:p w14:paraId="54D9B164" w14:textId="25B18B88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независимая</w:t>
            </w:r>
            <w:r w:rsidRPr="00FB5901">
              <w:t xml:space="preserve"> /</w:t>
            </w:r>
            <w:r w:rsidRPr="00FB5901">
              <w:rPr>
                <w:lang w:val="en-US"/>
              </w:rPr>
              <w:t xml:space="preserve">  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772A49" w14:textId="2742A38B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t>независимая</w:t>
            </w:r>
          </w:p>
        </w:tc>
        <w:tc>
          <w:tcPr>
            <w:tcW w:w="542" w:type="pct"/>
            <w:vAlign w:val="center"/>
          </w:tcPr>
          <w:p w14:paraId="7C9E0E01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8C343F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BD46B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4E3DDD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7AE278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812B61E" w14:textId="4288DBBF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10E180A2" w14:textId="1762F678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XB</w:t>
            </w:r>
            <w:r w:rsidRPr="00FB5901">
              <w:t>3</w:t>
            </w:r>
          </w:p>
        </w:tc>
        <w:tc>
          <w:tcPr>
            <w:tcW w:w="767" w:type="pct"/>
            <w:vAlign w:val="center"/>
          </w:tcPr>
          <w:p w14:paraId="36107143" w14:textId="4A962964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не предусмотрен / 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D5E9D6" w14:textId="7DBECC53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t>не предусмотрен</w:t>
            </w:r>
          </w:p>
        </w:tc>
        <w:tc>
          <w:tcPr>
            <w:tcW w:w="542" w:type="pct"/>
            <w:vAlign w:val="center"/>
          </w:tcPr>
          <w:p w14:paraId="3C78900F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3B56B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7A2DA1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35453E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4218CB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B829620" w14:textId="1BB174AE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2BC5F8E8" w14:textId="01D5F9AD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XB</w:t>
            </w:r>
            <w:r w:rsidRPr="00FB5901">
              <w:t>4</w:t>
            </w:r>
          </w:p>
        </w:tc>
        <w:tc>
          <w:tcPr>
            <w:tcW w:w="767" w:type="pct"/>
            <w:vAlign w:val="center"/>
          </w:tcPr>
          <w:p w14:paraId="64EAA75C" w14:textId="08D819BF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не предусмотрено</w:t>
            </w:r>
            <w:r w:rsidRPr="00FB5901">
              <w:t xml:space="preserve"> /</w:t>
            </w:r>
            <w:r w:rsidRPr="00FB5901">
              <w:rPr>
                <w:lang w:val="en-US"/>
              </w:rPr>
              <w:t xml:space="preserve">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234E6A" w14:textId="65607B32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t>не предусмотрено</w:t>
            </w:r>
          </w:p>
        </w:tc>
        <w:tc>
          <w:tcPr>
            <w:tcW w:w="542" w:type="pct"/>
            <w:vAlign w:val="center"/>
          </w:tcPr>
          <w:p w14:paraId="7A83F1C0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DE4A43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D3BB6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C8B702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0C9040D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620ED4D" w14:textId="41631096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Трехфазный режим</w:t>
            </w:r>
          </w:p>
        </w:tc>
        <w:tc>
          <w:tcPr>
            <w:tcW w:w="541" w:type="pct"/>
            <w:vAlign w:val="center"/>
          </w:tcPr>
          <w:p w14:paraId="483C771E" w14:textId="10801679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XB</w:t>
            </w:r>
            <w:r w:rsidRPr="00FB5901">
              <w:t>5</w:t>
            </w:r>
          </w:p>
        </w:tc>
        <w:tc>
          <w:tcPr>
            <w:tcW w:w="767" w:type="pct"/>
            <w:vAlign w:val="center"/>
          </w:tcPr>
          <w:p w14:paraId="52B29310" w14:textId="1CEADA7A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не предусмотрен / 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C0AC7F" w14:textId="78CC4ED6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t>предусмотрен</w:t>
            </w:r>
          </w:p>
        </w:tc>
        <w:tc>
          <w:tcPr>
            <w:tcW w:w="542" w:type="pct"/>
            <w:vAlign w:val="center"/>
          </w:tcPr>
          <w:p w14:paraId="25A65C41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2DF477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0864AD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0B2CF7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6B0EE1E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AAD5E89" w14:textId="50F963BF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08107242" w14:textId="0A7487E8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rPr>
                <w:lang w:val="en-US"/>
              </w:rPr>
              <w:t>XB</w:t>
            </w:r>
            <w:r w:rsidRPr="00FB5901">
              <w:t>6</w:t>
            </w:r>
          </w:p>
        </w:tc>
        <w:tc>
          <w:tcPr>
            <w:tcW w:w="767" w:type="pct"/>
            <w:vAlign w:val="center"/>
          </w:tcPr>
          <w:p w14:paraId="79FC0233" w14:textId="338E89E0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не предусмотрен / 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ED4F85" w14:textId="7E4C31DC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t>не предусмотрен</w:t>
            </w:r>
          </w:p>
        </w:tc>
        <w:tc>
          <w:tcPr>
            <w:tcW w:w="542" w:type="pct"/>
            <w:vAlign w:val="center"/>
          </w:tcPr>
          <w:p w14:paraId="521077DC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D304E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6F9418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911A76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E8C117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CABD927" w14:textId="4C21BCCF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47B6885B" w14:textId="45551CA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rPr>
                <w:lang w:val="en-US"/>
              </w:rPr>
              <w:t>XB</w:t>
            </w:r>
            <w:r w:rsidRPr="00FB5901">
              <w:t>7</w:t>
            </w:r>
          </w:p>
        </w:tc>
        <w:tc>
          <w:tcPr>
            <w:tcW w:w="767" w:type="pct"/>
            <w:vAlign w:val="center"/>
          </w:tcPr>
          <w:p w14:paraId="4099E712" w14:textId="6D390922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не предусмотрен /</w:t>
            </w:r>
            <w:r w:rsidRPr="00FB5901">
              <w:t xml:space="preserve"> </w:t>
            </w:r>
            <w:r w:rsidRPr="00FB5901">
              <w:rPr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427979" w14:textId="40204EB8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t>предусмотрен</w:t>
            </w:r>
          </w:p>
        </w:tc>
        <w:tc>
          <w:tcPr>
            <w:tcW w:w="542" w:type="pct"/>
            <w:vAlign w:val="center"/>
          </w:tcPr>
          <w:p w14:paraId="703B1249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397A20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0EDDFD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670DE0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1B000FD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E8783FB" w14:textId="3278BBF1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3D3BBB"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2FDF2E65" w14:textId="5CCED0E2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D3BBB">
              <w:t>U_set</w:t>
            </w:r>
          </w:p>
        </w:tc>
        <w:tc>
          <w:tcPr>
            <w:tcW w:w="767" w:type="pct"/>
            <w:vAlign w:val="center"/>
          </w:tcPr>
          <w:p w14:paraId="4CF44E2B" w14:textId="77777777" w:rsidR="007F0D00" w:rsidRPr="003D3BBB" w:rsidRDefault="007F0D00" w:rsidP="001365B3">
            <w:pPr>
              <w:pStyle w:val="af"/>
              <w:ind w:firstLine="0"/>
              <w:jc w:val="center"/>
            </w:pPr>
            <w:r w:rsidRPr="003D3BBB">
              <w:t xml:space="preserve">5 – </w:t>
            </w:r>
            <w:r w:rsidRPr="003D3BBB">
              <w:rPr>
                <w:lang w:val="en-US"/>
              </w:rPr>
              <w:t>15</w:t>
            </w:r>
            <w:r w:rsidRPr="003D3BBB">
              <w:t>0</w:t>
            </w:r>
            <w:bookmarkStart w:id="11" w:name="_Ref51591563"/>
            <w:r w:rsidRPr="003D3BBB">
              <w:rPr>
                <w:rStyle w:val="ad"/>
              </w:rPr>
              <w:footnoteReference w:id="52"/>
            </w:r>
            <w:bookmarkEnd w:id="11"/>
          </w:p>
          <w:p w14:paraId="5367B038" w14:textId="77777777" w:rsidR="007F0D00" w:rsidRPr="003D3BBB" w:rsidRDefault="007F0D00" w:rsidP="001365B3">
            <w:pPr>
              <w:pStyle w:val="af"/>
              <w:ind w:firstLine="0"/>
              <w:jc w:val="center"/>
            </w:pPr>
            <w:r w:rsidRPr="003D3BBB">
              <w:t xml:space="preserve">5 – </w:t>
            </w:r>
            <w:r w:rsidRPr="003D3BBB">
              <w:rPr>
                <w:lang w:val="en-US"/>
              </w:rPr>
              <w:t>2</w:t>
            </w:r>
            <w:r w:rsidRPr="003D3BBB">
              <w:t>50</w:t>
            </w:r>
            <w:bookmarkStart w:id="12" w:name="_Ref51591602"/>
            <w:r w:rsidRPr="003D3BBB">
              <w:rPr>
                <w:rStyle w:val="ad"/>
              </w:rPr>
              <w:footnoteReference w:id="53"/>
            </w:r>
            <w:bookmarkEnd w:id="12"/>
          </w:p>
          <w:p w14:paraId="4BE04410" w14:textId="77777777" w:rsidR="007F0D00" w:rsidRPr="003D3BBB" w:rsidRDefault="007F0D00" w:rsidP="001365B3">
            <w:pPr>
              <w:pStyle w:val="af"/>
              <w:ind w:firstLine="0"/>
              <w:jc w:val="center"/>
            </w:pPr>
            <w:r w:rsidRPr="003D3BBB">
              <w:t xml:space="preserve">5 – </w:t>
            </w:r>
            <w:r w:rsidRPr="003D3BBB">
              <w:rPr>
                <w:lang w:val="en-US"/>
              </w:rPr>
              <w:t>4</w:t>
            </w:r>
            <w:r w:rsidRPr="003D3BBB">
              <w:t>0</w:t>
            </w:r>
            <w:bookmarkStart w:id="13" w:name="_Ref51591630"/>
            <w:r w:rsidRPr="003D3BBB">
              <w:rPr>
                <w:rStyle w:val="ad"/>
              </w:rPr>
              <w:footnoteReference w:id="54"/>
            </w:r>
            <w:bookmarkEnd w:id="13"/>
          </w:p>
          <w:p w14:paraId="759FECFB" w14:textId="77777777" w:rsidR="007F0D00" w:rsidRPr="003D3BBB" w:rsidRDefault="007F0D00" w:rsidP="001365B3">
            <w:pPr>
              <w:pStyle w:val="af"/>
              <w:ind w:firstLine="0"/>
              <w:jc w:val="center"/>
            </w:pPr>
            <w:r w:rsidRPr="003D3BBB">
              <w:t xml:space="preserve">5 – </w:t>
            </w:r>
            <w:r w:rsidRPr="003D3BBB">
              <w:rPr>
                <w:lang w:val="en-US"/>
              </w:rPr>
              <w:t>6</w:t>
            </w:r>
            <w:r w:rsidRPr="003D3BBB">
              <w:t>0</w:t>
            </w:r>
            <w:bookmarkStart w:id="14" w:name="_Ref51591634"/>
            <w:r w:rsidRPr="003D3BBB">
              <w:rPr>
                <w:rStyle w:val="ad"/>
              </w:rPr>
              <w:footnoteReference w:id="55"/>
            </w:r>
            <w:bookmarkEnd w:id="14"/>
          </w:p>
          <w:p w14:paraId="5E7CF334" w14:textId="13534ADA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sz w:val="20"/>
                <w:szCs w:val="20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968D2E" w14:textId="77777777" w:rsidR="007F0D00" w:rsidRPr="003D3BBB" w:rsidRDefault="007F0D00" w:rsidP="007F0D00">
            <w:pPr>
              <w:pStyle w:val="af"/>
              <w:rPr>
                <w:vertAlign w:val="superscript"/>
                <w:lang w:val="en-US"/>
              </w:rPr>
            </w:pPr>
            <w:r w:rsidRPr="003D3BBB">
              <w:t>70</w:t>
            </w:r>
            <w:r w:rsidRPr="003D3BBB">
              <w:rPr>
                <w:vertAlign w:val="superscript"/>
              </w:rPr>
              <w:fldChar w:fldCharType="begin"/>
            </w:r>
            <w:r w:rsidRPr="003D3BBB">
              <w:rPr>
                <w:vertAlign w:val="superscript"/>
              </w:rPr>
              <w:instrText xml:space="preserve"> NOTEREF _Ref51591563 \h  \* MERGEFORMAT </w:instrText>
            </w:r>
            <w:r w:rsidRPr="003D3BBB">
              <w:rPr>
                <w:vertAlign w:val="superscript"/>
              </w:rPr>
            </w:r>
            <w:r w:rsidRPr="003D3BBB">
              <w:rPr>
                <w:vertAlign w:val="superscript"/>
              </w:rPr>
              <w:fldChar w:fldCharType="separate"/>
            </w:r>
            <w:r>
              <w:rPr>
                <w:vertAlign w:val="superscript"/>
              </w:rPr>
              <w:t>1</w:t>
            </w:r>
            <w:r w:rsidRPr="003D3BBB">
              <w:rPr>
                <w:vertAlign w:val="superscript"/>
              </w:rPr>
              <w:fldChar w:fldCharType="end"/>
            </w:r>
            <w:r w:rsidRPr="003D3BBB">
              <w:rPr>
                <w:vertAlign w:val="superscript"/>
                <w:lang w:val="en-US"/>
              </w:rPr>
              <w:t>,</w:t>
            </w:r>
            <w:r w:rsidRPr="003D3BBB">
              <w:rPr>
                <w:vertAlign w:val="superscript"/>
                <w:lang w:val="en-US"/>
              </w:rPr>
              <w:fldChar w:fldCharType="begin"/>
            </w:r>
            <w:r w:rsidRPr="003D3BBB">
              <w:rPr>
                <w:vertAlign w:val="superscript"/>
                <w:lang w:val="en-US"/>
              </w:rPr>
              <w:instrText xml:space="preserve"> NOTEREF _Ref51591602 \h  \* MERGEFORMAT </w:instrText>
            </w:r>
            <w:r w:rsidRPr="003D3BBB">
              <w:rPr>
                <w:vertAlign w:val="superscript"/>
                <w:lang w:val="en-US"/>
              </w:rPr>
            </w:r>
            <w:r w:rsidRPr="003D3BBB">
              <w:rPr>
                <w:vertAlign w:val="superscript"/>
                <w:lang w:val="en-US"/>
              </w:rPr>
              <w:fldChar w:fldCharType="separate"/>
            </w:r>
            <w:r>
              <w:rPr>
                <w:vertAlign w:val="superscript"/>
                <w:lang w:val="en-US"/>
              </w:rPr>
              <w:t>2</w:t>
            </w:r>
            <w:r w:rsidRPr="003D3BBB">
              <w:rPr>
                <w:vertAlign w:val="superscript"/>
                <w:lang w:val="en-US"/>
              </w:rPr>
              <w:fldChar w:fldCharType="end"/>
            </w:r>
          </w:p>
          <w:p w14:paraId="1EB2D7DC" w14:textId="77777777" w:rsidR="007F0D00" w:rsidRPr="003D3BBB" w:rsidRDefault="007F0D00" w:rsidP="007F0D00">
            <w:pPr>
              <w:pStyle w:val="af"/>
              <w:rPr>
                <w:lang w:val="en-US"/>
              </w:rPr>
            </w:pPr>
            <w:r w:rsidRPr="003D3BBB">
              <w:rPr>
                <w:lang w:val="en-US"/>
              </w:rPr>
              <w:t>30</w:t>
            </w:r>
            <w:r w:rsidRPr="003D3BBB">
              <w:rPr>
                <w:vertAlign w:val="superscript"/>
                <w:lang w:val="en-US"/>
              </w:rPr>
              <w:fldChar w:fldCharType="begin"/>
            </w:r>
            <w:r w:rsidRPr="003D3BBB">
              <w:rPr>
                <w:vertAlign w:val="superscript"/>
                <w:lang w:val="en-US"/>
              </w:rPr>
              <w:instrText xml:space="preserve"> NOTEREF _Ref51591630 \h  \* MERGEFORMAT </w:instrText>
            </w:r>
            <w:r w:rsidRPr="003D3BBB">
              <w:rPr>
                <w:vertAlign w:val="superscript"/>
                <w:lang w:val="en-US"/>
              </w:rPr>
            </w:r>
            <w:r w:rsidRPr="003D3BBB">
              <w:rPr>
                <w:vertAlign w:val="superscript"/>
                <w:lang w:val="en-US"/>
              </w:rPr>
              <w:fldChar w:fldCharType="separate"/>
            </w:r>
            <w:r>
              <w:rPr>
                <w:vertAlign w:val="superscript"/>
                <w:lang w:val="en-US"/>
              </w:rPr>
              <w:t>3</w:t>
            </w:r>
            <w:r w:rsidRPr="003D3BBB">
              <w:rPr>
                <w:vertAlign w:val="superscript"/>
                <w:lang w:val="en-US"/>
              </w:rPr>
              <w:fldChar w:fldCharType="end"/>
            </w:r>
          </w:p>
          <w:p w14:paraId="7A8AEB34" w14:textId="4E0FC499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3D3BBB">
              <w:rPr>
                <w:lang w:val="en-US"/>
              </w:rPr>
              <w:t>50</w:t>
            </w:r>
            <w:r w:rsidRPr="003D3BBB">
              <w:rPr>
                <w:vertAlign w:val="superscript"/>
                <w:lang w:val="en-US"/>
              </w:rPr>
              <w:fldChar w:fldCharType="begin"/>
            </w:r>
            <w:r w:rsidRPr="003D3BBB">
              <w:rPr>
                <w:vertAlign w:val="superscript"/>
                <w:lang w:val="en-US"/>
              </w:rPr>
              <w:instrText xml:space="preserve"> NOTEREF _Ref51591634 \h  \* MERGEFORMAT </w:instrText>
            </w:r>
            <w:r w:rsidRPr="003D3BBB">
              <w:rPr>
                <w:vertAlign w:val="superscript"/>
                <w:lang w:val="en-US"/>
              </w:rPr>
            </w:r>
            <w:r w:rsidRPr="003D3BBB">
              <w:rPr>
                <w:vertAlign w:val="superscript"/>
                <w:lang w:val="en-US"/>
              </w:rPr>
              <w:fldChar w:fldCharType="separate"/>
            </w:r>
            <w:r>
              <w:rPr>
                <w:vertAlign w:val="superscript"/>
                <w:lang w:val="en-US"/>
              </w:rPr>
              <w:t>4</w:t>
            </w:r>
            <w:r w:rsidRPr="003D3BBB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E6E1783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88CC8A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1B9CB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5785AD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C5650A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82293CC" w14:textId="4DF60BD4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3D3BBB"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518CC131" w14:textId="7330B395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D3BBB">
              <w:t>T</w:t>
            </w:r>
            <w:r w:rsidRPr="003D3BBB">
              <w:rPr>
                <w:lang w:val="en-US"/>
              </w:rPr>
              <w:t>1</w:t>
            </w:r>
          </w:p>
        </w:tc>
        <w:tc>
          <w:tcPr>
            <w:tcW w:w="767" w:type="pct"/>
            <w:vAlign w:val="center"/>
          </w:tcPr>
          <w:p w14:paraId="2E6646BA" w14:textId="77777777" w:rsidR="007F0D00" w:rsidRPr="00FB5901" w:rsidRDefault="007F0D00" w:rsidP="007F0D00">
            <w:pPr>
              <w:ind w:firstLine="0"/>
              <w:jc w:val="center"/>
            </w:pPr>
            <w:r>
              <w:t xml:space="preserve">0 </w:t>
            </w:r>
            <w:r w:rsidRPr="00FB5901">
              <w:t xml:space="preserve">– </w:t>
            </w:r>
            <w:r>
              <w:rPr>
                <w:lang w:val="en-US"/>
              </w:rPr>
              <w:t>1</w:t>
            </w:r>
            <w:r w:rsidRPr="00FB5901">
              <w:rPr>
                <w:lang w:val="en-US"/>
              </w:rPr>
              <w:t>00</w:t>
            </w:r>
            <w:bookmarkStart w:id="15" w:name="_Ref62223327"/>
            <w:r w:rsidRPr="00FB5901">
              <w:rPr>
                <w:rStyle w:val="ad"/>
              </w:rPr>
              <w:footnoteReference w:id="56"/>
            </w:r>
            <w:bookmarkEnd w:id="15"/>
          </w:p>
          <w:p w14:paraId="24B4211E" w14:textId="77777777" w:rsidR="007F0D00" w:rsidRPr="00FB5901" w:rsidRDefault="007F0D00" w:rsidP="007F0D00">
            <w:pPr>
              <w:ind w:firstLine="0"/>
              <w:jc w:val="center"/>
            </w:pPr>
            <w:r>
              <w:t xml:space="preserve"> 0.1</w:t>
            </w:r>
            <w:bookmarkStart w:id="16" w:name="_Ref62223335"/>
            <w:r>
              <w:t xml:space="preserve"> – 15</w:t>
            </w:r>
            <w:r w:rsidRPr="00FB5901">
              <w:rPr>
                <w:rStyle w:val="ad"/>
              </w:rPr>
              <w:footnoteReference w:id="57"/>
            </w:r>
            <w:bookmarkEnd w:id="16"/>
            <w:r w:rsidRPr="00FB5901">
              <w:t xml:space="preserve"> </w:t>
            </w:r>
          </w:p>
          <w:p w14:paraId="275DF24B" w14:textId="2D6743AE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sz w:val="20"/>
                <w:szCs w:val="20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24E9A2" w14:textId="601D0F6C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3D3BBB">
              <w:t>1</w:t>
            </w:r>
          </w:p>
        </w:tc>
        <w:tc>
          <w:tcPr>
            <w:tcW w:w="542" w:type="pct"/>
            <w:vAlign w:val="center"/>
          </w:tcPr>
          <w:p w14:paraId="5523C32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022D5E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936190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12B92A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C4FABA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661130D" w14:textId="55E59912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444A44">
              <w:t>Время возврата, с</w:t>
            </w:r>
          </w:p>
        </w:tc>
        <w:tc>
          <w:tcPr>
            <w:tcW w:w="541" w:type="pct"/>
            <w:vAlign w:val="center"/>
          </w:tcPr>
          <w:p w14:paraId="7524A147" w14:textId="642E2486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D3BBB">
              <w:t>T</w:t>
            </w:r>
            <w:r w:rsidRPr="00444A44">
              <w:t>2</w:t>
            </w:r>
          </w:p>
        </w:tc>
        <w:tc>
          <w:tcPr>
            <w:tcW w:w="767" w:type="pct"/>
            <w:vAlign w:val="center"/>
          </w:tcPr>
          <w:p w14:paraId="593C127A" w14:textId="77777777" w:rsidR="007F0D00" w:rsidRPr="00FB5901" w:rsidRDefault="007F0D00" w:rsidP="007F0D00">
            <w:pPr>
              <w:ind w:firstLine="0"/>
              <w:jc w:val="center"/>
            </w:pPr>
            <w:r w:rsidRPr="00FB5901">
              <w:t>0 – 100</w:t>
            </w:r>
          </w:p>
          <w:p w14:paraId="1589EBC4" w14:textId="709DBE70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sz w:val="20"/>
                <w:szCs w:val="20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268BAD" w14:textId="6E9FD302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t>0</w:t>
            </w:r>
          </w:p>
        </w:tc>
        <w:tc>
          <w:tcPr>
            <w:tcW w:w="542" w:type="pct"/>
            <w:vAlign w:val="center"/>
          </w:tcPr>
          <w:p w14:paraId="4CC96502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34CC8D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981A5C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380CCC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8751288" w14:textId="44E99CA2" w:rsidR="0009137C" w:rsidRDefault="0009137C" w:rsidP="0009137C">
      <w:pPr>
        <w:pStyle w:val="1"/>
        <w:spacing w:before="120"/>
        <w:ind w:left="357" w:hanging="357"/>
      </w:pPr>
      <w:r w:rsidRPr="004762BD">
        <w:lastRenderedPageBreak/>
        <w:t>РЗА &gt;&gt; Уставки &gt;&gt; ЗПП</w:t>
      </w:r>
      <w:r w:rsidR="004762BD" w:rsidRPr="004762BD">
        <w:t xml:space="preserve"> (п.11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23C84495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9F8F8B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F6ADD3F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1B6A67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71CB7E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234B48D7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4FBC10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927F1A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C6F10B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BE08C39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07067C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686589BF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A36357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CAD525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03CE47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B14A12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177812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0A1A3A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410479C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F9814D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66D608D7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A626351" w14:textId="2C2516D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4B88E8BA" w14:textId="25E9F4C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D12D719" w14:textId="1B5F2E8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 xml:space="preserve">выведена </w:t>
            </w:r>
            <w:r w:rsidRPr="007F0D00">
              <w:rPr>
                <w:sz w:val="22"/>
                <w:szCs w:val="22"/>
              </w:rPr>
              <w:t>/</w:t>
            </w:r>
            <w:r w:rsidRPr="007F0D00">
              <w:rPr>
                <w:sz w:val="22"/>
                <w:szCs w:val="22"/>
                <w:lang w:val="en-US"/>
              </w:rPr>
              <w:t xml:space="preserve">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D2E1B4" w14:textId="2D890DD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32987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41881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0F5F0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BD8CF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41819D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C1E1EE2" w14:textId="7DE5DE2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6A93AAD3" w14:textId="76887C9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E0D61FB" w14:textId="6D1FD75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не предусмотрено</w:t>
            </w:r>
            <w:r w:rsidRPr="007F0D00">
              <w:rPr>
                <w:sz w:val="22"/>
                <w:szCs w:val="22"/>
              </w:rPr>
              <w:t>/</w:t>
            </w:r>
            <w:r w:rsidRPr="007F0D00">
              <w:rPr>
                <w:sz w:val="22"/>
                <w:szCs w:val="22"/>
                <w:lang w:val="en-US"/>
              </w:rPr>
              <w:t xml:space="preserve">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74A14B" w14:textId="7995DB0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F5C7C2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14EAE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851D1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BA3F3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9CFEA30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BA4266B" w14:textId="0500B06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Активная мощность срабатывания прямой последовательности, кВт</w:t>
            </w:r>
          </w:p>
        </w:tc>
        <w:tc>
          <w:tcPr>
            <w:tcW w:w="541" w:type="pct"/>
            <w:vAlign w:val="center"/>
          </w:tcPr>
          <w:p w14:paraId="6362C47D" w14:textId="067D1C7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P1</w:t>
            </w:r>
            <w:r w:rsidRPr="007F0D00">
              <w:rPr>
                <w:sz w:val="22"/>
                <w:szCs w:val="22"/>
              </w:rPr>
              <w:t>_set</w:t>
            </w:r>
          </w:p>
        </w:tc>
        <w:tc>
          <w:tcPr>
            <w:tcW w:w="767" w:type="pct"/>
            <w:vAlign w:val="center"/>
          </w:tcPr>
          <w:p w14:paraId="08B8E289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 – 100 000</w:t>
            </w:r>
          </w:p>
          <w:p w14:paraId="5F18E5B8" w14:textId="37D7603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(шаг </w:t>
            </w:r>
            <w:r w:rsidRPr="007F0D00">
              <w:rPr>
                <w:sz w:val="22"/>
                <w:szCs w:val="22"/>
                <w:lang w:val="en-US"/>
              </w:rPr>
              <w:t>1</w:t>
            </w:r>
            <w:r w:rsidRPr="007F0D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31BCC7" w14:textId="5C91D0A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100</w:t>
            </w:r>
          </w:p>
        </w:tc>
        <w:tc>
          <w:tcPr>
            <w:tcW w:w="542" w:type="pct"/>
            <w:vAlign w:val="center"/>
          </w:tcPr>
          <w:p w14:paraId="6423FE9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EA36E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490C2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6495B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A6795C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8581E70" w14:textId="60FF6260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Порог минимального напряжения </w:t>
            </w:r>
            <w:r w:rsidRPr="007F0D00">
              <w:rPr>
                <w:sz w:val="22"/>
                <w:szCs w:val="22"/>
                <w:lang w:val="en-GB"/>
              </w:rPr>
              <w:t>U</w:t>
            </w:r>
            <w:r w:rsidRPr="007F0D00">
              <w:rPr>
                <w:sz w:val="22"/>
                <w:szCs w:val="22"/>
              </w:rPr>
              <w:t>1, В</w:t>
            </w:r>
          </w:p>
        </w:tc>
        <w:tc>
          <w:tcPr>
            <w:tcW w:w="541" w:type="pct"/>
            <w:vAlign w:val="center"/>
          </w:tcPr>
          <w:p w14:paraId="079470DA" w14:textId="406DDB6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GB"/>
              </w:rPr>
              <w:t>U1</w:t>
            </w:r>
            <w:r w:rsidRPr="007F0D00">
              <w:rPr>
                <w:sz w:val="22"/>
                <w:szCs w:val="22"/>
              </w:rPr>
              <w:t>_set</w:t>
            </w:r>
          </w:p>
        </w:tc>
        <w:tc>
          <w:tcPr>
            <w:tcW w:w="767" w:type="pct"/>
            <w:vAlign w:val="center"/>
          </w:tcPr>
          <w:p w14:paraId="51881401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GB"/>
              </w:rPr>
              <w:t xml:space="preserve">3 </w:t>
            </w:r>
            <w:r w:rsidRPr="007F0D00">
              <w:rPr>
                <w:sz w:val="22"/>
                <w:szCs w:val="22"/>
              </w:rPr>
              <w:t>– 250</w:t>
            </w:r>
          </w:p>
          <w:p w14:paraId="64BA1D94" w14:textId="6C744CA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</w:t>
            </w:r>
            <w:r w:rsidRPr="007F0D00">
              <w:rPr>
                <w:sz w:val="22"/>
                <w:szCs w:val="22"/>
                <w:lang w:val="en-US"/>
              </w:rPr>
              <w:t>0</w:t>
            </w:r>
            <w:r w:rsidRPr="007F0D00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0DB46B" w14:textId="44AE21F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7</w:t>
            </w:r>
            <w:r w:rsidRPr="007F0D00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542" w:type="pct"/>
            <w:vAlign w:val="center"/>
          </w:tcPr>
          <w:p w14:paraId="4FCF5E2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5C3D4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A8E78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C7DC9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B8858D4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2E9E137" w14:textId="67593B6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2171C05E" w14:textId="6549776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4E7663BD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0</w:t>
            </w:r>
            <w:r w:rsidRPr="007F0D00">
              <w:rPr>
                <w:sz w:val="22"/>
                <w:szCs w:val="22"/>
                <w:lang w:val="en-GB"/>
              </w:rPr>
              <w:t>.1</w:t>
            </w:r>
            <w:r w:rsidRPr="007F0D00">
              <w:rPr>
                <w:sz w:val="22"/>
                <w:szCs w:val="22"/>
              </w:rPr>
              <w:t xml:space="preserve"> – </w:t>
            </w:r>
            <w:r w:rsidRPr="007F0D00">
              <w:rPr>
                <w:sz w:val="22"/>
                <w:szCs w:val="22"/>
                <w:lang w:val="en-GB"/>
              </w:rPr>
              <w:t>1</w:t>
            </w:r>
            <w:r w:rsidRPr="007F0D00">
              <w:rPr>
                <w:sz w:val="22"/>
                <w:szCs w:val="22"/>
              </w:rPr>
              <w:t>00</w:t>
            </w:r>
          </w:p>
          <w:p w14:paraId="23ED9145" w14:textId="2EDD21C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EAC39A" w14:textId="74659A2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285EEC5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9DE07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B9B9D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1AF07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12ADC93" w14:textId="726E10D2" w:rsidR="007F0D00" w:rsidRDefault="007F0D00" w:rsidP="007F0D00"/>
    <w:p w14:paraId="03884CEB" w14:textId="4D6BCD9C" w:rsidR="007F0D00" w:rsidRDefault="007F0D00">
      <w:pPr>
        <w:ind w:firstLine="0"/>
      </w:pPr>
      <w:r>
        <w:br w:type="page"/>
      </w:r>
    </w:p>
    <w:p w14:paraId="56C61AFB" w14:textId="7BFB8AB1" w:rsidR="003A0EFE" w:rsidRDefault="00B134EB" w:rsidP="003A0EFE">
      <w:pPr>
        <w:pStyle w:val="1"/>
        <w:spacing w:before="120"/>
        <w:ind w:left="357" w:hanging="357"/>
      </w:pPr>
      <w:r w:rsidRPr="00972983">
        <w:lastRenderedPageBreak/>
        <w:t xml:space="preserve">РЗА &gt;&gt; Уставки &gt;&gt; </w:t>
      </w:r>
      <w:r w:rsidR="003A0EFE" w:rsidRPr="00972983">
        <w:t>Конт</w:t>
      </w:r>
      <w:r w:rsidR="0008712A" w:rsidRPr="00972983">
        <w:t>роль напряжения</w:t>
      </w:r>
      <w:r w:rsidR="00972983" w:rsidRPr="00972983">
        <w:t xml:space="preserve"> (п.12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35086A98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CC3B8C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B952D79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4FE39B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7FA367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688AEBDB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EEE0A4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D0C52E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CD63CD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1E8EFC7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0437FC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2EED76BB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8731A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188F8F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EC3C3A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73649D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8BBAB5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2A8707C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2F01D1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098BF3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2BF9397E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6F0A93D" w14:textId="2CD0007A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отсутствия напряжения стороны 1</w:t>
            </w:r>
          </w:p>
        </w:tc>
        <w:tc>
          <w:tcPr>
            <w:tcW w:w="541" w:type="pct"/>
            <w:vAlign w:val="center"/>
          </w:tcPr>
          <w:p w14:paraId="39998A0A" w14:textId="42AF0A2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02679F3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5251654B" w14:textId="6F21470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A7C8EA" w14:textId="6AAFAD8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1AD3643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B970F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2EC64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78C3B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C3BB6C0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31F73D6" w14:textId="70A07B1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личия напряжения стороны 1</w:t>
            </w:r>
          </w:p>
        </w:tc>
        <w:tc>
          <w:tcPr>
            <w:tcW w:w="541" w:type="pct"/>
            <w:vAlign w:val="center"/>
          </w:tcPr>
          <w:p w14:paraId="38ABA326" w14:textId="579F0EE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</w:tcPr>
          <w:p w14:paraId="0C0B7CFA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2B9EAA72" w14:textId="2FC63A1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FD8F64" w14:textId="62B06CA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1A7296B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0DBF5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71E9B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20251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AFB8DB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9DEC3F4" w14:textId="254662F9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отсутствия напряжения стороны 2</w:t>
            </w:r>
          </w:p>
        </w:tc>
        <w:tc>
          <w:tcPr>
            <w:tcW w:w="541" w:type="pct"/>
            <w:vAlign w:val="center"/>
          </w:tcPr>
          <w:p w14:paraId="72107088" w14:textId="184FA56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</w:tcPr>
          <w:p w14:paraId="428A1E90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2B7368BB" w14:textId="47C35D9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85A42E" w14:textId="2CEA5D8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72F82EC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289A9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BF28C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8D6F8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8E0FAA7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F77935F" w14:textId="361388B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личия напряжения стороны 2</w:t>
            </w:r>
          </w:p>
        </w:tc>
        <w:tc>
          <w:tcPr>
            <w:tcW w:w="541" w:type="pct"/>
            <w:vAlign w:val="center"/>
          </w:tcPr>
          <w:p w14:paraId="195D75B6" w14:textId="2670D1E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</w:tcPr>
          <w:p w14:paraId="5131B408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1DDF39B1" w14:textId="7AD46F5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B509AE" w14:textId="42BF838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17410B8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6470D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4AD64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0B55A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CA11D55" w14:textId="77777777" w:rsidTr="008B1059">
        <w:trPr>
          <w:trHeight w:val="454"/>
        </w:trPr>
        <w:tc>
          <w:tcPr>
            <w:tcW w:w="1128" w:type="pct"/>
          </w:tcPr>
          <w:p w14:paraId="39FC8134" w14:textId="1191824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отсутствия напряжения на «стороне 1», В</w:t>
            </w:r>
          </w:p>
        </w:tc>
        <w:tc>
          <w:tcPr>
            <w:tcW w:w="541" w:type="pct"/>
            <w:vAlign w:val="center"/>
          </w:tcPr>
          <w:p w14:paraId="26F58BFF" w14:textId="1640B6D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1_set1</w:t>
            </w:r>
          </w:p>
        </w:tc>
        <w:tc>
          <w:tcPr>
            <w:tcW w:w="767" w:type="pct"/>
            <w:vMerge w:val="restart"/>
            <w:vAlign w:val="center"/>
          </w:tcPr>
          <w:p w14:paraId="59716161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5 – 100,</w:t>
            </w:r>
          </w:p>
          <w:p w14:paraId="6DB19E47" w14:textId="77777777" w:rsidR="007F0D00" w:rsidRPr="007F0D00" w:rsidRDefault="007F0D00" w:rsidP="007F0D00">
            <w:pPr>
              <w:pStyle w:val="af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 xml:space="preserve">5 – </w:t>
            </w:r>
            <w:r w:rsidRPr="007F0D00">
              <w:rPr>
                <w:sz w:val="22"/>
                <w:szCs w:val="22"/>
                <w:lang w:val="en-US"/>
              </w:rPr>
              <w:t>3</w:t>
            </w:r>
            <w:r w:rsidRPr="007F0D00">
              <w:rPr>
                <w:sz w:val="22"/>
                <w:szCs w:val="22"/>
              </w:rPr>
              <w:t>00</w:t>
            </w:r>
            <w:bookmarkStart w:id="17" w:name="_Ref51590787"/>
            <w:r w:rsidRPr="007F0D00">
              <w:rPr>
                <w:rStyle w:val="ad"/>
                <w:sz w:val="22"/>
                <w:szCs w:val="22"/>
              </w:rPr>
              <w:footnoteReference w:id="58"/>
            </w:r>
            <w:bookmarkEnd w:id="17"/>
          </w:p>
          <w:p w14:paraId="229222B9" w14:textId="5211F40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</w:t>
            </w:r>
            <w:r w:rsidRPr="007F0D00">
              <w:rPr>
                <w:sz w:val="22"/>
                <w:szCs w:val="22"/>
                <w:lang w:val="en-US"/>
              </w:rPr>
              <w:t>1</w:t>
            </w:r>
            <w:r w:rsidRPr="007F0D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4AC808" w14:textId="0D6ECA2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5EE8B6E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BE314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7678A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00113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B2D7DC5" w14:textId="77777777" w:rsidTr="008B1059">
        <w:trPr>
          <w:trHeight w:val="454"/>
        </w:trPr>
        <w:tc>
          <w:tcPr>
            <w:tcW w:w="1128" w:type="pct"/>
          </w:tcPr>
          <w:p w14:paraId="4423A0FB" w14:textId="4BB31B0A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наличия напряжения на «стороне 1», В</w:t>
            </w:r>
          </w:p>
        </w:tc>
        <w:tc>
          <w:tcPr>
            <w:tcW w:w="541" w:type="pct"/>
            <w:vAlign w:val="center"/>
          </w:tcPr>
          <w:p w14:paraId="25E3A629" w14:textId="31212CA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1_set2</w:t>
            </w:r>
          </w:p>
        </w:tc>
        <w:tc>
          <w:tcPr>
            <w:tcW w:w="767" w:type="pct"/>
            <w:vMerge/>
            <w:vAlign w:val="center"/>
          </w:tcPr>
          <w:p w14:paraId="296A38B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0F1C7F" w14:textId="6E4CFC8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3DC527A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8FF54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C1B86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CC1AD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BE36ADF" w14:textId="77777777" w:rsidTr="008B1059">
        <w:trPr>
          <w:trHeight w:val="454"/>
        </w:trPr>
        <w:tc>
          <w:tcPr>
            <w:tcW w:w="1128" w:type="pct"/>
          </w:tcPr>
          <w:p w14:paraId="7BC9FB31" w14:textId="60BB7463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отсутствия напряжения на «стороне 2», В</w:t>
            </w:r>
          </w:p>
        </w:tc>
        <w:tc>
          <w:tcPr>
            <w:tcW w:w="541" w:type="pct"/>
            <w:vAlign w:val="center"/>
          </w:tcPr>
          <w:p w14:paraId="0EB687E8" w14:textId="126CD2C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2_set1</w:t>
            </w:r>
          </w:p>
        </w:tc>
        <w:tc>
          <w:tcPr>
            <w:tcW w:w="767" w:type="pct"/>
            <w:vMerge/>
            <w:vAlign w:val="center"/>
          </w:tcPr>
          <w:p w14:paraId="0B88819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DF2039" w14:textId="1A8084C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20E3D2F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20562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95A72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3B4C1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B657DF5" w14:textId="77777777" w:rsidTr="008B1059">
        <w:trPr>
          <w:trHeight w:val="454"/>
        </w:trPr>
        <w:tc>
          <w:tcPr>
            <w:tcW w:w="1128" w:type="pct"/>
          </w:tcPr>
          <w:p w14:paraId="282A01DD" w14:textId="73DE195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наличия напряжения на «стороне 2», В</w:t>
            </w:r>
          </w:p>
        </w:tc>
        <w:tc>
          <w:tcPr>
            <w:tcW w:w="541" w:type="pct"/>
            <w:vAlign w:val="center"/>
          </w:tcPr>
          <w:p w14:paraId="6E96562C" w14:textId="2A7E252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2_set</w:t>
            </w:r>
            <w:r w:rsidRPr="007F0D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Merge/>
            <w:vAlign w:val="center"/>
          </w:tcPr>
          <w:p w14:paraId="1874BC7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6FCD78" w14:textId="4F72E04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492A481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1B74F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63EC5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6DDA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C04A461" w14:textId="4A546A8C" w:rsidR="007F0D00" w:rsidRDefault="007F0D00" w:rsidP="007F0D00"/>
    <w:p w14:paraId="7508AFFE" w14:textId="1A24D04C" w:rsidR="007F0D00" w:rsidRDefault="007F0D00">
      <w:pPr>
        <w:ind w:firstLine="0"/>
      </w:pPr>
      <w:r>
        <w:br w:type="page"/>
      </w:r>
    </w:p>
    <w:p w14:paraId="5A66033E" w14:textId="5BFBC02D" w:rsidR="00C60443" w:rsidRDefault="00B134EB" w:rsidP="00C60443">
      <w:pPr>
        <w:pStyle w:val="1"/>
        <w:spacing w:before="120"/>
        <w:ind w:left="357" w:hanging="357"/>
      </w:pPr>
      <w:r w:rsidRPr="001E156B">
        <w:lastRenderedPageBreak/>
        <w:t xml:space="preserve">РЗА &gt;&gt; Уставки &gt;&gt; </w:t>
      </w:r>
      <w:r w:rsidR="00C60443" w:rsidRPr="001E156B">
        <w:t>АПВ</w:t>
      </w:r>
      <w:r w:rsidR="001E156B" w:rsidRPr="001E156B">
        <w:t xml:space="preserve"> (п.5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05E86309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CD01BE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6CB123C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7874CF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CA01F9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7F13F3BC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F2C03D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69B67E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2EEEAB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2AFD68A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EC60E0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59224C20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B7A6D0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2B6925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11A09A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EF0F58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D0910A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FD13FEC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98E057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873AF8C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0017C66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3CF3F4B" w14:textId="3153CCC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работы АПВ</w:t>
            </w:r>
          </w:p>
        </w:tc>
        <w:tc>
          <w:tcPr>
            <w:tcW w:w="541" w:type="pct"/>
            <w:vAlign w:val="center"/>
          </w:tcPr>
          <w:p w14:paraId="10BBE7A8" w14:textId="76E3BE3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DCE650B" w14:textId="1A06231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073C27" w14:textId="787D302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6A9B5FE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BA586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DDC56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EAC86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B4D656E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B2432B8" w14:textId="75AD193D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2-го цикла АПВ</w:t>
            </w:r>
          </w:p>
        </w:tc>
        <w:tc>
          <w:tcPr>
            <w:tcW w:w="541" w:type="pct"/>
            <w:vAlign w:val="center"/>
          </w:tcPr>
          <w:p w14:paraId="26BA7EA2" w14:textId="0CAE27A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12E570D7" w14:textId="1035150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269C09" w14:textId="5F75819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6F3CB40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D3313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138EC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5A326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5D9EAC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338DAAB" w14:textId="39F87C74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3-го цикла АПВ</w:t>
            </w:r>
          </w:p>
        </w:tc>
        <w:tc>
          <w:tcPr>
            <w:tcW w:w="541" w:type="pct"/>
            <w:vAlign w:val="center"/>
          </w:tcPr>
          <w:p w14:paraId="2729A452" w14:textId="0CCB53B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03FCFE2E" w14:textId="6F58858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AFD2BA" w14:textId="320850C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4333DCE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AE274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26238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2D4C6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EB6B08B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40FEB7E" w14:textId="77777777" w:rsidR="007F0D00" w:rsidRPr="007F0D00" w:rsidRDefault="007F0D00" w:rsidP="007F0D00">
            <w:pPr>
              <w:ind w:firstLine="0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контроля напряжения:</w:t>
            </w:r>
          </w:p>
          <w:p w14:paraId="640FE34D" w14:textId="3E12C784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08FDE1C" w14:textId="71C9E44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947C87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/</w:t>
            </w:r>
          </w:p>
          <w:p w14:paraId="01E2787E" w14:textId="1A86765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на стор. 1, отсутствие на стор.</w:t>
            </w:r>
            <w:r w:rsidRPr="007F0D00">
              <w:rPr>
                <w:sz w:val="22"/>
                <w:szCs w:val="22"/>
              </w:rPr>
              <w:t xml:space="preserve"> 2/</w:t>
            </w:r>
          </w:p>
          <w:p w14:paraId="68352588" w14:textId="6E273A0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на стор.</w:t>
            </w:r>
            <w:r w:rsidRPr="007F0D00">
              <w:rPr>
                <w:sz w:val="22"/>
                <w:szCs w:val="22"/>
              </w:rPr>
              <w:t xml:space="preserve"> 2, отсутствие на стороне 1/</w:t>
            </w:r>
          </w:p>
          <w:p w14:paraId="59EDAF3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аличие на любой из сторон/</w:t>
            </w:r>
          </w:p>
          <w:p w14:paraId="109D1D61" w14:textId="0E68D06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аличие на обеих сторонах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7CCA95" w14:textId="660F514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C74A6B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22DC78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4C4D3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3B72F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3EBC85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74513C2" w14:textId="2BD6ADBD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ДЗ 1 ступени</w:t>
            </w:r>
          </w:p>
        </w:tc>
        <w:tc>
          <w:tcPr>
            <w:tcW w:w="541" w:type="pct"/>
            <w:vAlign w:val="center"/>
          </w:tcPr>
          <w:p w14:paraId="0013A90F" w14:textId="65D3F46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</w:tcPr>
          <w:p w14:paraId="0F546EA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0D49650A" w14:textId="35260F4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B5FA23" w14:textId="1025E8D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749FF7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DACF2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48D65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54A28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AC2D89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5A7AEE6" w14:textId="19637C12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ДЗ 2 ступени</w:t>
            </w:r>
          </w:p>
        </w:tc>
        <w:tc>
          <w:tcPr>
            <w:tcW w:w="541" w:type="pct"/>
            <w:vAlign w:val="center"/>
          </w:tcPr>
          <w:p w14:paraId="5CED57BD" w14:textId="189B75D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</w:tcPr>
          <w:p w14:paraId="1F046E8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184BD19E" w14:textId="08111E7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B559B7" w14:textId="13C9900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B3F879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426C7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48410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F2EEE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C37AAF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4303B1D" w14:textId="36A6E7C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ТО</w:t>
            </w:r>
          </w:p>
        </w:tc>
        <w:tc>
          <w:tcPr>
            <w:tcW w:w="541" w:type="pct"/>
            <w:vAlign w:val="center"/>
          </w:tcPr>
          <w:p w14:paraId="7958D06D" w14:textId="3C16C6F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</w:tcPr>
          <w:p w14:paraId="50DAB28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5F40E067" w14:textId="70FF36C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EDC488" w14:textId="09E6A0A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7A996B9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C0BBE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F523C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6A25C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A5C2B1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E72A15E" w14:textId="6FAD1D0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МТЗ 1 ступень</w:t>
            </w:r>
          </w:p>
        </w:tc>
        <w:tc>
          <w:tcPr>
            <w:tcW w:w="541" w:type="pct"/>
            <w:vAlign w:val="center"/>
          </w:tcPr>
          <w:p w14:paraId="3EA57920" w14:textId="5F3F558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</w:tcPr>
          <w:p w14:paraId="1BC1210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6D24A2B4" w14:textId="5B1D664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82CAAD" w14:textId="11E9B65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1A62F4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70AE3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D8D57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81245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1260B4B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319F8D0" w14:textId="4E050DCF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МТЗ 2 ступень</w:t>
            </w:r>
          </w:p>
        </w:tc>
        <w:tc>
          <w:tcPr>
            <w:tcW w:w="541" w:type="pct"/>
            <w:vAlign w:val="center"/>
          </w:tcPr>
          <w:p w14:paraId="466B2DE3" w14:textId="32EF8EC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</w:tcPr>
          <w:p w14:paraId="2B44195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18CC2DB7" w14:textId="6E8D044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028D8F" w14:textId="32EA2AA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8FD9D1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81263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A5080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31661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8A2600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5207E06" w14:textId="5C73231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МТЗ 3 ступень</w:t>
            </w:r>
          </w:p>
        </w:tc>
        <w:tc>
          <w:tcPr>
            <w:tcW w:w="541" w:type="pct"/>
            <w:vAlign w:val="center"/>
          </w:tcPr>
          <w:p w14:paraId="2A8FAACF" w14:textId="4816A5D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</w:tcPr>
          <w:p w14:paraId="27E5EE1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64989FFD" w14:textId="3AEAF9C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3E901D" w14:textId="637C83C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12B954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09CDF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2F06B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20BA9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60B2D8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AB43E5E" w14:textId="3AD8769C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МТЗ 4 ступень</w:t>
            </w:r>
          </w:p>
        </w:tc>
        <w:tc>
          <w:tcPr>
            <w:tcW w:w="541" w:type="pct"/>
            <w:vAlign w:val="center"/>
          </w:tcPr>
          <w:p w14:paraId="0FC94AC2" w14:textId="1D4B082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</w:tcPr>
          <w:p w14:paraId="6285877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3845A734" w14:textId="37AA569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2C4E9B" w14:textId="1CC7C1F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5D06C8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E1015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FD2F3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0904D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A450707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DE73F75" w14:textId="3668A035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ТЗНП 1 ступень</w:t>
            </w:r>
          </w:p>
        </w:tc>
        <w:tc>
          <w:tcPr>
            <w:tcW w:w="541" w:type="pct"/>
            <w:vAlign w:val="center"/>
          </w:tcPr>
          <w:p w14:paraId="2B7A74D9" w14:textId="66D6E0A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2</w:t>
            </w:r>
          </w:p>
        </w:tc>
        <w:tc>
          <w:tcPr>
            <w:tcW w:w="767" w:type="pct"/>
          </w:tcPr>
          <w:p w14:paraId="5C763B5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13E180BA" w14:textId="3ED05BE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141585" w14:textId="5A6306E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68A60C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AF03B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2D518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9D72A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50EABB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8543746" w14:textId="240BF50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ТЗНП 2 ступен</w:t>
            </w:r>
          </w:p>
        </w:tc>
        <w:tc>
          <w:tcPr>
            <w:tcW w:w="541" w:type="pct"/>
            <w:vAlign w:val="center"/>
          </w:tcPr>
          <w:p w14:paraId="21D92B9C" w14:textId="79C2E63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3</w:t>
            </w:r>
          </w:p>
        </w:tc>
        <w:tc>
          <w:tcPr>
            <w:tcW w:w="767" w:type="pct"/>
          </w:tcPr>
          <w:p w14:paraId="4507281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236AB579" w14:textId="3E9AFA3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C0A677" w14:textId="5A7DD85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CBF165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C821A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BEEF2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E9D14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51F15F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811D8E2" w14:textId="28E22D1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lastRenderedPageBreak/>
              <w:t>Запрет АПВ от ЗОЗЗ 1 ступень</w:t>
            </w:r>
          </w:p>
        </w:tc>
        <w:tc>
          <w:tcPr>
            <w:tcW w:w="541" w:type="pct"/>
            <w:vAlign w:val="center"/>
          </w:tcPr>
          <w:p w14:paraId="5FBA5B53" w14:textId="07E8CC3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4</w:t>
            </w:r>
          </w:p>
        </w:tc>
        <w:tc>
          <w:tcPr>
            <w:tcW w:w="767" w:type="pct"/>
          </w:tcPr>
          <w:p w14:paraId="08EFDD7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0B4E577F" w14:textId="750FAC2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7F5C88" w14:textId="754CBF3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C0DAC7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9F248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4854A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E5A60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275D840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700091B" w14:textId="1C5099D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ЗОЗЗ 2 ступень</w:t>
            </w:r>
          </w:p>
        </w:tc>
        <w:tc>
          <w:tcPr>
            <w:tcW w:w="541" w:type="pct"/>
            <w:vAlign w:val="center"/>
          </w:tcPr>
          <w:p w14:paraId="476A21A8" w14:textId="5B2AA67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5</w:t>
            </w:r>
          </w:p>
        </w:tc>
        <w:tc>
          <w:tcPr>
            <w:tcW w:w="767" w:type="pct"/>
          </w:tcPr>
          <w:p w14:paraId="0E42245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4D9A037F" w14:textId="1A79CF8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84F455" w14:textId="4E1BAD1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F9E288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84F5F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DBFBE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5BFFE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05460DD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D39C91B" w14:textId="16CCEC0F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СЗЗ</w:t>
            </w:r>
          </w:p>
        </w:tc>
        <w:tc>
          <w:tcPr>
            <w:tcW w:w="541" w:type="pct"/>
            <w:vAlign w:val="center"/>
          </w:tcPr>
          <w:p w14:paraId="1CE4D752" w14:textId="4E88A99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6</w:t>
            </w:r>
          </w:p>
        </w:tc>
        <w:tc>
          <w:tcPr>
            <w:tcW w:w="767" w:type="pct"/>
          </w:tcPr>
          <w:p w14:paraId="6BDF74F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12251559" w14:textId="76967FB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B09F6B" w14:textId="06AE8FF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E0AC8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479D0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5FAAD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292A9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54D6D5A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9186CBD" w14:textId="71D67DCD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ускорения</w:t>
            </w:r>
          </w:p>
        </w:tc>
        <w:tc>
          <w:tcPr>
            <w:tcW w:w="541" w:type="pct"/>
            <w:vAlign w:val="center"/>
          </w:tcPr>
          <w:p w14:paraId="39108D97" w14:textId="4CA517B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7</w:t>
            </w:r>
          </w:p>
        </w:tc>
        <w:tc>
          <w:tcPr>
            <w:tcW w:w="767" w:type="pct"/>
          </w:tcPr>
          <w:p w14:paraId="748B6CD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4B14A84E" w14:textId="23DC72F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8998FE" w14:textId="5B3434F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23BF2E4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5E2F5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4AA0C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07B8E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970B81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1140AD8" w14:textId="7CDFE40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внешнего отключения 1</w:t>
            </w:r>
          </w:p>
        </w:tc>
        <w:tc>
          <w:tcPr>
            <w:tcW w:w="541" w:type="pct"/>
            <w:vAlign w:val="center"/>
          </w:tcPr>
          <w:p w14:paraId="18F0CB7A" w14:textId="343AEE2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8</w:t>
            </w:r>
          </w:p>
        </w:tc>
        <w:tc>
          <w:tcPr>
            <w:tcW w:w="767" w:type="pct"/>
          </w:tcPr>
          <w:p w14:paraId="53CE33E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68BAB3FA" w14:textId="28A98BB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97618C" w14:textId="0B62D0A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3862F0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C5BF2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4254A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B6EB6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32E98C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9F9FDDF" w14:textId="68EBDF0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внешнего отключения 2</w:t>
            </w:r>
          </w:p>
        </w:tc>
        <w:tc>
          <w:tcPr>
            <w:tcW w:w="541" w:type="pct"/>
            <w:vAlign w:val="center"/>
          </w:tcPr>
          <w:p w14:paraId="668D4A9F" w14:textId="3BD7DE2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9</w:t>
            </w:r>
          </w:p>
        </w:tc>
        <w:tc>
          <w:tcPr>
            <w:tcW w:w="767" w:type="pct"/>
          </w:tcPr>
          <w:p w14:paraId="6371F9A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5574A434" w14:textId="2684193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CC550D" w14:textId="34C85C1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7E7BEB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8C815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4BDBE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3FDDD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B7E412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CA991E8" w14:textId="0582145C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внешнего отключения 3</w:t>
            </w:r>
          </w:p>
        </w:tc>
        <w:tc>
          <w:tcPr>
            <w:tcW w:w="541" w:type="pct"/>
            <w:vAlign w:val="center"/>
          </w:tcPr>
          <w:p w14:paraId="204F5696" w14:textId="6A53C8C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0</w:t>
            </w:r>
          </w:p>
        </w:tc>
        <w:tc>
          <w:tcPr>
            <w:tcW w:w="767" w:type="pct"/>
          </w:tcPr>
          <w:p w14:paraId="2B49DBA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1EB98226" w14:textId="4B7C3DF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C2B47C" w14:textId="7862956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192DA3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CAD37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1F416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1C65E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CAF25F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B9AA819" w14:textId="7909AA3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внешнего отключения 4</w:t>
            </w:r>
          </w:p>
        </w:tc>
        <w:tc>
          <w:tcPr>
            <w:tcW w:w="541" w:type="pct"/>
            <w:vAlign w:val="center"/>
          </w:tcPr>
          <w:p w14:paraId="172F78C3" w14:textId="02D3E31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1</w:t>
            </w:r>
          </w:p>
        </w:tc>
        <w:tc>
          <w:tcPr>
            <w:tcW w:w="767" w:type="pct"/>
          </w:tcPr>
          <w:p w14:paraId="15BC8F0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133894BA" w14:textId="7DC6C71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AE6CC6" w14:textId="4DCFE6B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A8FD38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B2B59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ED29A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632C8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F4F9EF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6BC6448" w14:textId="3BD3BB6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внешнего отключения 5</w:t>
            </w:r>
          </w:p>
        </w:tc>
        <w:tc>
          <w:tcPr>
            <w:tcW w:w="541" w:type="pct"/>
            <w:vAlign w:val="center"/>
          </w:tcPr>
          <w:p w14:paraId="64600122" w14:textId="44C9109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2</w:t>
            </w:r>
          </w:p>
        </w:tc>
        <w:tc>
          <w:tcPr>
            <w:tcW w:w="767" w:type="pct"/>
          </w:tcPr>
          <w:p w14:paraId="708F720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52187388" w14:textId="4A17A28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14FDC1" w14:textId="07C329A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357845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7C01E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61B2A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1002F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DF21C9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E1B89ED" w14:textId="6520C06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при самопроизвольном отключении</w:t>
            </w:r>
          </w:p>
        </w:tc>
        <w:tc>
          <w:tcPr>
            <w:tcW w:w="541" w:type="pct"/>
            <w:vAlign w:val="center"/>
          </w:tcPr>
          <w:p w14:paraId="01874602" w14:textId="3481409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3</w:t>
            </w:r>
          </w:p>
        </w:tc>
        <w:tc>
          <w:tcPr>
            <w:tcW w:w="767" w:type="pct"/>
          </w:tcPr>
          <w:p w14:paraId="5D9814F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3D956669" w14:textId="2E69D48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86A004" w14:textId="2D09FAE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72B57E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C439B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E7FE1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0CCBC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DAF81BD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9B61DA0" w14:textId="72EA756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пользовательского алгоритма 1</w:t>
            </w:r>
          </w:p>
        </w:tc>
        <w:tc>
          <w:tcPr>
            <w:tcW w:w="541" w:type="pct"/>
            <w:vAlign w:val="center"/>
          </w:tcPr>
          <w:p w14:paraId="4A9B4A62" w14:textId="27A717A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4</w:t>
            </w:r>
          </w:p>
        </w:tc>
        <w:tc>
          <w:tcPr>
            <w:tcW w:w="767" w:type="pct"/>
          </w:tcPr>
          <w:p w14:paraId="5043720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4281617A" w14:textId="467B5DC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8550EB" w14:textId="05C8605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D7E522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21F1D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4798E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C0A61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76A4814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AAE76EB" w14:textId="732508C0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пользовательского алгоритма 2</w:t>
            </w:r>
          </w:p>
        </w:tc>
        <w:tc>
          <w:tcPr>
            <w:tcW w:w="541" w:type="pct"/>
            <w:vAlign w:val="center"/>
          </w:tcPr>
          <w:p w14:paraId="4215017E" w14:textId="6ECDA67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5</w:t>
            </w:r>
          </w:p>
        </w:tc>
        <w:tc>
          <w:tcPr>
            <w:tcW w:w="767" w:type="pct"/>
          </w:tcPr>
          <w:p w14:paraId="6277C85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3AE71CBC" w14:textId="284CC85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462998" w14:textId="24AE36D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1B6892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B799D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94D72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0F6A3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6D0A75A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E22202D" w14:textId="4A7B181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пользовательского алгоритма 3</w:t>
            </w:r>
          </w:p>
        </w:tc>
        <w:tc>
          <w:tcPr>
            <w:tcW w:w="541" w:type="pct"/>
            <w:vAlign w:val="center"/>
          </w:tcPr>
          <w:p w14:paraId="4E39120C" w14:textId="6F5834D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6</w:t>
            </w:r>
          </w:p>
        </w:tc>
        <w:tc>
          <w:tcPr>
            <w:tcW w:w="767" w:type="pct"/>
          </w:tcPr>
          <w:p w14:paraId="25EF4FE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7E763CEF" w14:textId="68D9353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0C9037" w14:textId="6FDC940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2055D5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DA471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E5321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BE766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87336D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9865A85" w14:textId="7C2841E2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724B77FB" w14:textId="2F747DD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7</w:t>
            </w:r>
          </w:p>
        </w:tc>
        <w:tc>
          <w:tcPr>
            <w:tcW w:w="767" w:type="pct"/>
          </w:tcPr>
          <w:p w14:paraId="230CECB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5446C5F4" w14:textId="41E0E34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24FF87" w14:textId="6B7BA4E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86BA85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27258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D827F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81890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EC1B72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DB94163" w14:textId="0172462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270E6E4C" w14:textId="17F91E8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8</w:t>
            </w:r>
          </w:p>
        </w:tc>
        <w:tc>
          <w:tcPr>
            <w:tcW w:w="767" w:type="pct"/>
          </w:tcPr>
          <w:p w14:paraId="4B15FAC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6FAA32B2" w14:textId="2541F3A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67D5BD" w14:textId="6E2C2F1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D7FB64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7FF2E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960AD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2AB72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AC0772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61009F5" w14:textId="3018849D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ыдержка времени 1-го цикла АПВ, с</w:t>
            </w:r>
          </w:p>
        </w:tc>
        <w:tc>
          <w:tcPr>
            <w:tcW w:w="541" w:type="pct"/>
            <w:vAlign w:val="center"/>
          </w:tcPr>
          <w:p w14:paraId="705AE055" w14:textId="37A4587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36E2E0D7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0,1 – 10</w:t>
            </w:r>
          </w:p>
          <w:p w14:paraId="695CFF08" w14:textId="38D86B80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B0D450" w14:textId="61A0EDB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2DCDC4F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09677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D3C54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442EB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B98BC8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1B9CCB1" w14:textId="3D5368A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lastRenderedPageBreak/>
              <w:t>Выдержка времени 2-го цикла АПВ, с</w:t>
            </w:r>
          </w:p>
        </w:tc>
        <w:tc>
          <w:tcPr>
            <w:tcW w:w="541" w:type="pct"/>
            <w:vAlign w:val="center"/>
          </w:tcPr>
          <w:p w14:paraId="3FEE76F8" w14:textId="43E2A54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68EBBA75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 – 100</w:t>
            </w:r>
          </w:p>
          <w:p w14:paraId="3A56EBAD" w14:textId="365D0BA6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9C0EAF" w14:textId="2A949D6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vAlign w:val="center"/>
          </w:tcPr>
          <w:p w14:paraId="04EC2A5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2017A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3749C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169D2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7C3743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458FF0B" w14:textId="226801F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ыдержка времени 3-го цикла АПВ, с</w:t>
            </w:r>
          </w:p>
        </w:tc>
        <w:tc>
          <w:tcPr>
            <w:tcW w:w="541" w:type="pct"/>
            <w:vAlign w:val="center"/>
          </w:tcPr>
          <w:p w14:paraId="053D17E6" w14:textId="0B20306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3</w:t>
            </w:r>
          </w:p>
        </w:tc>
        <w:tc>
          <w:tcPr>
            <w:tcW w:w="767" w:type="pct"/>
            <w:vAlign w:val="center"/>
          </w:tcPr>
          <w:p w14:paraId="6CECD64C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 – 160</w:t>
            </w:r>
          </w:p>
          <w:p w14:paraId="13CA904C" w14:textId="54E61260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0E80DC" w14:textId="195BD4F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vAlign w:val="center"/>
          </w:tcPr>
          <w:p w14:paraId="10725C2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47058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AC34C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71B89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3A7167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4C30C51" w14:textId="73055394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подготовки АПВ, с</w:t>
            </w:r>
          </w:p>
        </w:tc>
        <w:tc>
          <w:tcPr>
            <w:tcW w:w="541" w:type="pct"/>
            <w:vAlign w:val="center"/>
          </w:tcPr>
          <w:p w14:paraId="29BC7511" w14:textId="2E6444C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4</w:t>
            </w:r>
          </w:p>
        </w:tc>
        <w:tc>
          <w:tcPr>
            <w:tcW w:w="767" w:type="pct"/>
            <w:vAlign w:val="center"/>
          </w:tcPr>
          <w:p w14:paraId="57AF9BC6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 – 180</w:t>
            </w:r>
          </w:p>
          <w:p w14:paraId="3DE3C765" w14:textId="06F7E315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654CB3" w14:textId="6ECF628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20</w:t>
            </w:r>
          </w:p>
        </w:tc>
        <w:tc>
          <w:tcPr>
            <w:tcW w:w="542" w:type="pct"/>
            <w:vAlign w:val="center"/>
          </w:tcPr>
          <w:p w14:paraId="573C552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9BA91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B37F4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25793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4FDB7A6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7A000BD" w14:textId="25040DA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сброса АПВ, с</w:t>
            </w:r>
          </w:p>
        </w:tc>
        <w:tc>
          <w:tcPr>
            <w:tcW w:w="541" w:type="pct"/>
            <w:vAlign w:val="center"/>
          </w:tcPr>
          <w:p w14:paraId="30494022" w14:textId="278D222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5</w:t>
            </w:r>
          </w:p>
        </w:tc>
        <w:tc>
          <w:tcPr>
            <w:tcW w:w="767" w:type="pct"/>
            <w:vAlign w:val="center"/>
          </w:tcPr>
          <w:p w14:paraId="6C64F601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60 – 3600</w:t>
            </w:r>
          </w:p>
          <w:p w14:paraId="052E1A4B" w14:textId="783E8683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B35CBA" w14:textId="11BB3D1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180</w:t>
            </w:r>
          </w:p>
        </w:tc>
        <w:tc>
          <w:tcPr>
            <w:tcW w:w="542" w:type="pct"/>
            <w:vAlign w:val="center"/>
          </w:tcPr>
          <w:p w14:paraId="7FF92F3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958DE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70A11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DFE91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4087508" w14:textId="18165326" w:rsidR="007F0D00" w:rsidRDefault="007F0D00" w:rsidP="007F0D00"/>
    <w:p w14:paraId="2B80A622" w14:textId="56C86C30" w:rsidR="007F0D00" w:rsidRDefault="007F0D00">
      <w:pPr>
        <w:ind w:firstLine="0"/>
      </w:pPr>
      <w:r>
        <w:br w:type="page"/>
      </w:r>
    </w:p>
    <w:p w14:paraId="4B320BDA" w14:textId="3FF9BDD4" w:rsidR="00AB27CF" w:rsidRDefault="00AB27CF" w:rsidP="00AB27CF">
      <w:pPr>
        <w:pStyle w:val="1"/>
        <w:spacing w:before="120"/>
        <w:ind w:left="357" w:hanging="357"/>
      </w:pPr>
      <w:r w:rsidRPr="00C421FE">
        <w:lastRenderedPageBreak/>
        <w:t>РЗА &gt;&gt; Уставки &gt;&gt; АВР</w:t>
      </w:r>
      <w:r w:rsidR="00C421FE" w:rsidRPr="00C421FE">
        <w:t xml:space="preserve"> (п.13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57EA7292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10BDC3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F0BDBF4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50225C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E6F891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34270EE3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83A2E9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B1B4C9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156645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A53765B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EF04F8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4CD89AEC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972DA1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625134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7612E6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63D4A2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852B16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76BAFB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940619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5EC7F3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2B683EB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CBC2FF2" w14:textId="516B5B4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работы АВР</w:t>
            </w:r>
          </w:p>
        </w:tc>
        <w:tc>
          <w:tcPr>
            <w:tcW w:w="541" w:type="pct"/>
            <w:vAlign w:val="center"/>
          </w:tcPr>
          <w:p w14:paraId="4A881315" w14:textId="1E997C0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0136D13D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 xml:space="preserve">выведен/ </w:t>
            </w:r>
          </w:p>
          <w:p w14:paraId="2F05BE58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 xml:space="preserve">введен (рабочий ввод)/ введен (резервный ввод)/ </w:t>
            </w:r>
          </w:p>
          <w:p w14:paraId="6150E0FF" w14:textId="0A63FDC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 (сетевой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D484B4" w14:textId="390A948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51F3E71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F49D2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3D54B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E85DE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D05070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939CDDD" w14:textId="65F155E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пряжения источника</w:t>
            </w:r>
          </w:p>
        </w:tc>
        <w:tc>
          <w:tcPr>
            <w:tcW w:w="541" w:type="pct"/>
            <w:vAlign w:val="center"/>
          </w:tcPr>
          <w:p w14:paraId="199B6EA7" w14:textId="76793FF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249766F5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>не предусмотрен/</w:t>
            </w:r>
          </w:p>
          <w:p w14:paraId="5F558D75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>по стороне 1/</w:t>
            </w:r>
          </w:p>
          <w:p w14:paraId="7AF0CE90" w14:textId="7020B42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 стороне 2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31589C" w14:textId="31ABC5D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7211A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03C6A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E8A6B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50C79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15BC6D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4EA7879" w14:textId="25D166D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пряжения потребителя</w:t>
            </w:r>
          </w:p>
        </w:tc>
        <w:tc>
          <w:tcPr>
            <w:tcW w:w="541" w:type="pct"/>
            <w:vAlign w:val="center"/>
          </w:tcPr>
          <w:p w14:paraId="221C7BE5" w14:textId="6D63974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20B06A92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/</w:t>
            </w:r>
          </w:p>
          <w:p w14:paraId="2AF537C9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 стороне 1/</w:t>
            </w:r>
          </w:p>
          <w:p w14:paraId="39C9D409" w14:textId="1C69DE3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 стороне 2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D840ED" w14:textId="247E55F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3F8DE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33AD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9539B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D3C5E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6D94C5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DB4E635" w14:textId="77777777" w:rsidR="007F0D00" w:rsidRPr="007F0D00" w:rsidRDefault="007F0D00" w:rsidP="007F0D00">
            <w:pPr>
              <w:pStyle w:val="aff7"/>
              <w:jc w:val="left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>Режим сетевого АВР</w:t>
            </w:r>
          </w:p>
          <w:p w14:paraId="1A40A76A" w14:textId="7777777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3D63506B" w14:textId="3FF0544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01DEC7AC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>сторона 1/</w:t>
            </w:r>
          </w:p>
          <w:p w14:paraId="5A9EBFB7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 xml:space="preserve">сторона 2/ </w:t>
            </w:r>
          </w:p>
          <w:p w14:paraId="7F8FC4C4" w14:textId="172DAC1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двусторонни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7C9474" w14:textId="4E2FF2A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сторона 1</w:t>
            </w:r>
          </w:p>
        </w:tc>
        <w:tc>
          <w:tcPr>
            <w:tcW w:w="542" w:type="pct"/>
            <w:vAlign w:val="center"/>
          </w:tcPr>
          <w:p w14:paraId="4B580CB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ECBBE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F0295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6F95F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BB0319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952B28D" w14:textId="207DCE83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ЗОЗЗ 1 ст.</w:t>
            </w:r>
          </w:p>
        </w:tc>
        <w:tc>
          <w:tcPr>
            <w:tcW w:w="541" w:type="pct"/>
            <w:vAlign w:val="center"/>
          </w:tcPr>
          <w:p w14:paraId="449871F6" w14:textId="15682E2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12E4DD02" w14:textId="58BED78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FF4AA0" w14:textId="2C5FDFB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CDEBF1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5646B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E31D5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E9640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1EBA7A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16A9421" w14:textId="7517333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ЗОЗЗ 2 ст.</w:t>
            </w:r>
          </w:p>
        </w:tc>
        <w:tc>
          <w:tcPr>
            <w:tcW w:w="541" w:type="pct"/>
            <w:vAlign w:val="center"/>
          </w:tcPr>
          <w:p w14:paraId="30C18F4E" w14:textId="1615CCB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5D5B06E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743D1917" w14:textId="0824D33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F87952" w14:textId="07C8A6A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553234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7CD7C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6F7CC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11FB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6B63D3B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88CDA82" w14:textId="37ADFFD4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ТЗОП</w:t>
            </w:r>
          </w:p>
        </w:tc>
        <w:tc>
          <w:tcPr>
            <w:tcW w:w="541" w:type="pct"/>
            <w:vAlign w:val="center"/>
          </w:tcPr>
          <w:p w14:paraId="4EA7A9D5" w14:textId="293C337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7</w:t>
            </w:r>
          </w:p>
        </w:tc>
        <w:tc>
          <w:tcPr>
            <w:tcW w:w="767" w:type="pct"/>
            <w:vAlign w:val="center"/>
          </w:tcPr>
          <w:p w14:paraId="058F591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4066F35C" w14:textId="675885D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92EEE8" w14:textId="4A1275F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7E415F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2C97B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C4937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5AAD4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6D9BC3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857E25E" w14:textId="4143A8A5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Запрет АВР от ЗОФ по </w:t>
            </w:r>
            <w:r w:rsidRPr="007F0D00">
              <w:rPr>
                <w:sz w:val="22"/>
                <w:szCs w:val="22"/>
                <w:lang w:val="en-GB"/>
              </w:rPr>
              <w:t>U</w:t>
            </w:r>
            <w:r w:rsidRPr="007F0D00">
              <w:rPr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2E93F323" w14:textId="5BA992B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8</w:t>
            </w:r>
          </w:p>
        </w:tc>
        <w:tc>
          <w:tcPr>
            <w:tcW w:w="767" w:type="pct"/>
          </w:tcPr>
          <w:p w14:paraId="136E48F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364F04DE" w14:textId="08F2782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7A87B3" w14:textId="58F79DF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7B4A9B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DF49C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1DA2D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FD0C9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623DA9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A15D05C" w14:textId="2E742955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отключения 1</w:t>
            </w:r>
          </w:p>
        </w:tc>
        <w:tc>
          <w:tcPr>
            <w:tcW w:w="541" w:type="pct"/>
            <w:vAlign w:val="center"/>
          </w:tcPr>
          <w:p w14:paraId="11E73F7A" w14:textId="39626D7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9</w:t>
            </w:r>
          </w:p>
        </w:tc>
        <w:tc>
          <w:tcPr>
            <w:tcW w:w="767" w:type="pct"/>
          </w:tcPr>
          <w:p w14:paraId="100EEC1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5A06AFA8" w14:textId="2783F11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D8DA4F6" w14:textId="0BC5DFA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DFE3E8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B237C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12D2F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34295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CD9A13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88655E3" w14:textId="41227FCF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отключения 2</w:t>
            </w:r>
          </w:p>
        </w:tc>
        <w:tc>
          <w:tcPr>
            <w:tcW w:w="541" w:type="pct"/>
            <w:vAlign w:val="center"/>
          </w:tcPr>
          <w:p w14:paraId="74999651" w14:textId="638DF61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0</w:t>
            </w:r>
          </w:p>
        </w:tc>
        <w:tc>
          <w:tcPr>
            <w:tcW w:w="767" w:type="pct"/>
          </w:tcPr>
          <w:p w14:paraId="5827FFD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05861501" w14:textId="118FC41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03E06916" w14:textId="5363458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32C1A6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FEB29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1659B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7DB6C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288BDDB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40AD2A3" w14:textId="22703B32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отключения 3</w:t>
            </w:r>
          </w:p>
        </w:tc>
        <w:tc>
          <w:tcPr>
            <w:tcW w:w="541" w:type="pct"/>
            <w:vAlign w:val="center"/>
          </w:tcPr>
          <w:p w14:paraId="4E3F8344" w14:textId="469BA22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1</w:t>
            </w:r>
          </w:p>
        </w:tc>
        <w:tc>
          <w:tcPr>
            <w:tcW w:w="767" w:type="pct"/>
          </w:tcPr>
          <w:p w14:paraId="5BA802A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70AAAAFB" w14:textId="577B077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E6E5BA3" w14:textId="25D9C2D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ABE712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08B9F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D2304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93434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9CE956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2E843D7" w14:textId="2E1543F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отключения 4</w:t>
            </w:r>
          </w:p>
        </w:tc>
        <w:tc>
          <w:tcPr>
            <w:tcW w:w="541" w:type="pct"/>
            <w:vAlign w:val="center"/>
          </w:tcPr>
          <w:p w14:paraId="637F5B4E" w14:textId="00DD56F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2</w:t>
            </w:r>
          </w:p>
        </w:tc>
        <w:tc>
          <w:tcPr>
            <w:tcW w:w="767" w:type="pct"/>
          </w:tcPr>
          <w:p w14:paraId="465DFB5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25D754C8" w14:textId="1E80795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0DC536C" w14:textId="41BB2AF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F793D1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2A441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824BC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A1874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291895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546E452" w14:textId="446CEA7A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отключения 5</w:t>
            </w:r>
          </w:p>
        </w:tc>
        <w:tc>
          <w:tcPr>
            <w:tcW w:w="541" w:type="pct"/>
            <w:vAlign w:val="center"/>
          </w:tcPr>
          <w:p w14:paraId="0BB1C4FB" w14:textId="216C178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3</w:t>
            </w:r>
          </w:p>
        </w:tc>
        <w:tc>
          <w:tcPr>
            <w:tcW w:w="767" w:type="pct"/>
          </w:tcPr>
          <w:p w14:paraId="4ACE406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1C913933" w14:textId="658A4E8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0A4C10AE" w14:textId="05F4062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3288AB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5DC44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409E8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0F8C9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AD1D7F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44EE4EA" w14:textId="7D9C25CF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lastRenderedPageBreak/>
              <w:t>Запрет АВР при неисправности реклоузера</w:t>
            </w:r>
          </w:p>
        </w:tc>
        <w:tc>
          <w:tcPr>
            <w:tcW w:w="541" w:type="pct"/>
            <w:vAlign w:val="center"/>
          </w:tcPr>
          <w:p w14:paraId="31B0A6B9" w14:textId="6A635FC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4</w:t>
            </w:r>
          </w:p>
        </w:tc>
        <w:tc>
          <w:tcPr>
            <w:tcW w:w="767" w:type="pct"/>
          </w:tcPr>
          <w:p w14:paraId="015E063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42D66976" w14:textId="0F2183A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989C8C" w14:textId="13C3D04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7BA880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01D80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C949B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1D4AF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F492FF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F582B8C" w14:textId="5A19B40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самопроизвольного отключения</w:t>
            </w:r>
          </w:p>
        </w:tc>
        <w:tc>
          <w:tcPr>
            <w:tcW w:w="541" w:type="pct"/>
            <w:vAlign w:val="center"/>
          </w:tcPr>
          <w:p w14:paraId="248B98DD" w14:textId="271D5C2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5</w:t>
            </w:r>
          </w:p>
        </w:tc>
        <w:tc>
          <w:tcPr>
            <w:tcW w:w="767" w:type="pct"/>
          </w:tcPr>
          <w:p w14:paraId="2C645AD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75BA950E" w14:textId="20FCF54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F52490" w14:textId="235B114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488602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DCDE8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52BE2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55026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F5F9D2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5C1B959" w14:textId="77B2416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сигнала</w:t>
            </w:r>
          </w:p>
        </w:tc>
        <w:tc>
          <w:tcPr>
            <w:tcW w:w="541" w:type="pct"/>
            <w:vAlign w:val="center"/>
          </w:tcPr>
          <w:p w14:paraId="63F0622C" w14:textId="0C85101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6</w:t>
            </w:r>
          </w:p>
        </w:tc>
        <w:tc>
          <w:tcPr>
            <w:tcW w:w="767" w:type="pct"/>
          </w:tcPr>
          <w:p w14:paraId="67C761B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6518ECCB" w14:textId="66FD03D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410D5A" w14:textId="138874A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2A9F4D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237A7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1EA35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6E091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2B19E1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21DE825" w14:textId="6A94258A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ЗМН</w:t>
            </w:r>
          </w:p>
        </w:tc>
        <w:tc>
          <w:tcPr>
            <w:tcW w:w="541" w:type="pct"/>
            <w:vAlign w:val="center"/>
          </w:tcPr>
          <w:p w14:paraId="705FA5A3" w14:textId="50711C3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7</w:t>
            </w:r>
          </w:p>
        </w:tc>
        <w:tc>
          <w:tcPr>
            <w:tcW w:w="767" w:type="pct"/>
          </w:tcPr>
          <w:p w14:paraId="1E53545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748B918E" w14:textId="7DD7BE4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5BE953" w14:textId="58ABDC3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612EEF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6757F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A5B84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9C568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C5E8EAE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309BE28" w14:textId="542B56BC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ЗПН</w:t>
            </w:r>
          </w:p>
        </w:tc>
        <w:tc>
          <w:tcPr>
            <w:tcW w:w="541" w:type="pct"/>
            <w:vAlign w:val="center"/>
          </w:tcPr>
          <w:p w14:paraId="77D0BF0C" w14:textId="1DAB4BB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8</w:t>
            </w:r>
          </w:p>
        </w:tc>
        <w:tc>
          <w:tcPr>
            <w:tcW w:w="767" w:type="pct"/>
          </w:tcPr>
          <w:p w14:paraId="4F84175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51E7622A" w14:textId="197FAA5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ADD6B3" w14:textId="51B58CC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C126B0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A0581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5F2EF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99625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62B783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294726B" w14:textId="3CE5FC8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ЗПП</w:t>
            </w:r>
          </w:p>
        </w:tc>
        <w:tc>
          <w:tcPr>
            <w:tcW w:w="541" w:type="pct"/>
            <w:vAlign w:val="center"/>
          </w:tcPr>
          <w:p w14:paraId="33F6381B" w14:textId="5E1622F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9</w:t>
            </w:r>
          </w:p>
        </w:tc>
        <w:tc>
          <w:tcPr>
            <w:tcW w:w="767" w:type="pct"/>
          </w:tcPr>
          <w:p w14:paraId="1247EF4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4CFF65D7" w14:textId="6CB2CA8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F2C364" w14:textId="220FD00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83ECED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90C23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77FB8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F9E0A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D34F86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CB006BC" w14:textId="53AC0DC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польз. алгоритма 1</w:t>
            </w:r>
          </w:p>
        </w:tc>
        <w:tc>
          <w:tcPr>
            <w:tcW w:w="541" w:type="pct"/>
            <w:vAlign w:val="center"/>
          </w:tcPr>
          <w:p w14:paraId="07FF4706" w14:textId="0A9993D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0</w:t>
            </w:r>
          </w:p>
        </w:tc>
        <w:tc>
          <w:tcPr>
            <w:tcW w:w="767" w:type="pct"/>
          </w:tcPr>
          <w:p w14:paraId="40C86A7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29226FAC" w14:textId="63A8C07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2922F546" w14:textId="5BEBF39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D28457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FDA13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1DF97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F93A0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8A51CD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42ABF5E" w14:textId="05ECAC5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польз. алгоритма 2</w:t>
            </w:r>
          </w:p>
        </w:tc>
        <w:tc>
          <w:tcPr>
            <w:tcW w:w="541" w:type="pct"/>
            <w:vAlign w:val="center"/>
          </w:tcPr>
          <w:p w14:paraId="16FC504B" w14:textId="639C603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1</w:t>
            </w:r>
          </w:p>
        </w:tc>
        <w:tc>
          <w:tcPr>
            <w:tcW w:w="767" w:type="pct"/>
          </w:tcPr>
          <w:p w14:paraId="012328C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05129A75" w14:textId="3CE0CA4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35BC3B3E" w14:textId="16BD4AD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13990F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7B2C9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6AAD6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8ABDE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2FA791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14F5118" w14:textId="76ED8DE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польз. алгоритма 3</w:t>
            </w:r>
          </w:p>
        </w:tc>
        <w:tc>
          <w:tcPr>
            <w:tcW w:w="541" w:type="pct"/>
            <w:vAlign w:val="center"/>
          </w:tcPr>
          <w:p w14:paraId="6AE6F762" w14:textId="126A72D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2</w:t>
            </w:r>
          </w:p>
        </w:tc>
        <w:tc>
          <w:tcPr>
            <w:tcW w:w="767" w:type="pct"/>
          </w:tcPr>
          <w:p w14:paraId="18C3C54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4A4F3062" w14:textId="2973BFE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AFFF1DF" w14:textId="5895167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7EEE2C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27F0CA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14BE5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D672A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6A2D520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E0364AF" w14:textId="6A8AE8F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польз. алгоритма 4</w:t>
            </w:r>
          </w:p>
        </w:tc>
        <w:tc>
          <w:tcPr>
            <w:tcW w:w="541" w:type="pct"/>
            <w:vAlign w:val="center"/>
          </w:tcPr>
          <w:p w14:paraId="033A4972" w14:textId="6E18CFA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3</w:t>
            </w:r>
          </w:p>
        </w:tc>
        <w:tc>
          <w:tcPr>
            <w:tcW w:w="767" w:type="pct"/>
          </w:tcPr>
          <w:p w14:paraId="48E33E2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69198CD6" w14:textId="50D3CA5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143CD692" w14:textId="680533B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D0056E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13FBF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B7322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0B540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8242B46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FD704F8" w14:textId="2A9E7084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польз. алгоритма 5</w:t>
            </w:r>
          </w:p>
        </w:tc>
        <w:tc>
          <w:tcPr>
            <w:tcW w:w="541" w:type="pct"/>
            <w:vAlign w:val="center"/>
          </w:tcPr>
          <w:p w14:paraId="16E6577E" w14:textId="1B4F3AC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4</w:t>
            </w:r>
          </w:p>
        </w:tc>
        <w:tc>
          <w:tcPr>
            <w:tcW w:w="767" w:type="pct"/>
          </w:tcPr>
          <w:p w14:paraId="498F321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188C0FDF" w14:textId="1582A7D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049A378" w14:textId="506D3E5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4111B0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4756C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D8EBB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D7494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60B067D" w14:textId="77777777" w:rsidTr="008B1059">
        <w:trPr>
          <w:trHeight w:val="454"/>
        </w:trPr>
        <w:tc>
          <w:tcPr>
            <w:tcW w:w="1128" w:type="pct"/>
          </w:tcPr>
          <w:p w14:paraId="5E9CF285" w14:textId="09FC7C2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срабатывания сетевого АВР, с</w:t>
            </w:r>
          </w:p>
        </w:tc>
        <w:tc>
          <w:tcPr>
            <w:tcW w:w="541" w:type="pct"/>
            <w:vAlign w:val="center"/>
          </w:tcPr>
          <w:p w14:paraId="4610CD34" w14:textId="363385A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</w:t>
            </w:r>
          </w:p>
        </w:tc>
        <w:tc>
          <w:tcPr>
            <w:tcW w:w="767" w:type="pct"/>
            <w:vAlign w:val="center"/>
          </w:tcPr>
          <w:p w14:paraId="719B85A6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0.1 – 180</w:t>
            </w:r>
          </w:p>
          <w:p w14:paraId="619B48CF" w14:textId="766328A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450F95" w14:textId="551BE93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D738D8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0A9D4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3FE5F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66DBC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AF44169" w14:textId="36C8DE3A" w:rsidR="007F0D00" w:rsidRDefault="007F0D00" w:rsidP="007F0D00"/>
    <w:p w14:paraId="53021BC7" w14:textId="77777777" w:rsidR="007F0D00" w:rsidRDefault="007F0D00">
      <w:pPr>
        <w:ind w:firstLine="0"/>
      </w:pPr>
      <w:r>
        <w:br w:type="page"/>
      </w:r>
    </w:p>
    <w:p w14:paraId="50BE08FB" w14:textId="37EAAF1B" w:rsidR="008C49CE" w:rsidRDefault="008C49CE" w:rsidP="008C49CE">
      <w:pPr>
        <w:pStyle w:val="1"/>
        <w:spacing w:before="120"/>
        <w:ind w:left="357" w:hanging="357"/>
      </w:pPr>
      <w:r w:rsidRPr="00882985">
        <w:lastRenderedPageBreak/>
        <w:t>РЗА &gt;&gt; Уставки &gt;&gt; ВНР</w:t>
      </w:r>
      <w:r w:rsidR="008E5844" w:rsidRPr="00882985">
        <w:t xml:space="preserve"> (п.14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4D6409A0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151062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C64E107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519967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1AF4E8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61ACCFD4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1D219A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42E6C3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3FB3AD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80C8241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2EDA3AC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3751E0AA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DADE9C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3ED86F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A5FF3F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E1E5D9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DF81E3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2AB6FE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5F0E7E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5FD73D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7F0D00" w14:paraId="15437C0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B24A044" w14:textId="3E95F9E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работы ВНР</w:t>
            </w:r>
          </w:p>
        </w:tc>
        <w:tc>
          <w:tcPr>
            <w:tcW w:w="541" w:type="pct"/>
            <w:vAlign w:val="center"/>
          </w:tcPr>
          <w:p w14:paraId="2725279F" w14:textId="1AA1E73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50310FD0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/</w:t>
            </w:r>
          </w:p>
          <w:p w14:paraId="37147068" w14:textId="053873AF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2927CA" w14:textId="61BAC13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13E83A5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12D9C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3A37C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7BCBB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7F0D00" w14:paraId="6970B2DD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8F91F9C" w14:textId="549411A2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рядок коммутации при ВНР</w:t>
            </w:r>
          </w:p>
        </w:tc>
        <w:tc>
          <w:tcPr>
            <w:tcW w:w="541" w:type="pct"/>
            <w:vAlign w:val="center"/>
          </w:tcPr>
          <w:p w14:paraId="683E7711" w14:textId="4F7550D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62AB0B8A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кл. ВВ, откл. СВ/</w:t>
            </w:r>
          </w:p>
          <w:p w14:paraId="2CCA15B9" w14:textId="56E69941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откл. СВ, вкл. ВВ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B02210" w14:textId="6792309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кл. ВВ, откл. СВ</w:t>
            </w:r>
          </w:p>
        </w:tc>
        <w:tc>
          <w:tcPr>
            <w:tcW w:w="542" w:type="pct"/>
            <w:vAlign w:val="center"/>
          </w:tcPr>
          <w:p w14:paraId="0317A11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8B00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A06F2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D5CEF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7F0D00" w14:paraId="476A7CA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38AB4C9" w14:textId="6E5E48B2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пряжения источника</w:t>
            </w:r>
          </w:p>
        </w:tc>
        <w:tc>
          <w:tcPr>
            <w:tcW w:w="541" w:type="pct"/>
            <w:vAlign w:val="center"/>
          </w:tcPr>
          <w:p w14:paraId="1B463719" w14:textId="3217D7F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57C3F504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 стороне 1/</w:t>
            </w:r>
          </w:p>
          <w:p w14:paraId="322F05C7" w14:textId="139B8AB3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 стороне 2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FD8034" w14:textId="5124AC4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о стороне 1</w:t>
            </w:r>
          </w:p>
        </w:tc>
        <w:tc>
          <w:tcPr>
            <w:tcW w:w="542" w:type="pct"/>
            <w:vAlign w:val="center"/>
          </w:tcPr>
          <w:p w14:paraId="282C2DB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E2DC1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22159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A2A39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7F0D00" w14:paraId="24663066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0DBA10B" w14:textId="06F0E813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срабатывания ВНР, с</w:t>
            </w:r>
          </w:p>
        </w:tc>
        <w:tc>
          <w:tcPr>
            <w:tcW w:w="541" w:type="pct"/>
            <w:vAlign w:val="center"/>
          </w:tcPr>
          <w:p w14:paraId="44BDF485" w14:textId="6303C5B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22C3F843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0 – 30</w:t>
            </w:r>
          </w:p>
          <w:p w14:paraId="19B59547" w14:textId="5317D777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2C7173" w14:textId="54B1C1C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52092C8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FD480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3BFFA7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6F9B37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7F0D00" w14:paraId="3267FE6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F5B88ED" w14:textId="4262D49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паузы при ВНР, с</w:t>
            </w:r>
          </w:p>
        </w:tc>
        <w:tc>
          <w:tcPr>
            <w:tcW w:w="541" w:type="pct"/>
            <w:vAlign w:val="center"/>
          </w:tcPr>
          <w:p w14:paraId="75A0DE10" w14:textId="6481952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5A437771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0 – 30</w:t>
            </w:r>
          </w:p>
          <w:p w14:paraId="3773F04B" w14:textId="694A236F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D6370C" w14:textId="5C3E3D0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360AC45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1B168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3CC3A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2A28B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14C653E" w14:textId="1DF69856" w:rsidR="007F0D00" w:rsidRDefault="007F0D00" w:rsidP="007F0D00"/>
    <w:p w14:paraId="183EDADC" w14:textId="5B67FDCD" w:rsidR="007F0D00" w:rsidRDefault="007F0D00" w:rsidP="007F0D00"/>
    <w:p w14:paraId="3F808BA5" w14:textId="1B775FD0" w:rsidR="007F0D00" w:rsidRDefault="007F0D00">
      <w:pPr>
        <w:ind w:firstLine="0"/>
      </w:pPr>
      <w:r>
        <w:br w:type="page"/>
      </w:r>
    </w:p>
    <w:p w14:paraId="4DA36CD4" w14:textId="77777777" w:rsidR="007F0D00" w:rsidRPr="007F0D00" w:rsidRDefault="007F0D00" w:rsidP="007F0D00"/>
    <w:p w14:paraId="7E20999C" w14:textId="22D629E5" w:rsidR="00033AA0" w:rsidRDefault="00033AA0" w:rsidP="00033AA0">
      <w:pPr>
        <w:pStyle w:val="1"/>
        <w:spacing w:before="120"/>
        <w:ind w:left="357" w:hanging="357"/>
      </w:pPr>
      <w:r w:rsidRPr="008A679A">
        <w:t>РЗА &gt;&gt; Уставки &gt;&gt; Управление реклоузером</w:t>
      </w:r>
      <w:r w:rsidR="008A679A" w:rsidRPr="008A679A">
        <w:t xml:space="preserve"> (п.6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60403B97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9943A0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6823784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C98A62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72B394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4B3FE849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B3B0CE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36B268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0B2DC3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8B81B60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9FF1E7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12E4D3F8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DBF0F8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5C2EA0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1982B4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5C08FB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75557C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01595B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71E0D5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6F367E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08889B36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FA49188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Импульсный сигнал отключения</w:t>
            </w:r>
          </w:p>
        </w:tc>
        <w:tc>
          <w:tcPr>
            <w:tcW w:w="541" w:type="pct"/>
            <w:vAlign w:val="center"/>
          </w:tcPr>
          <w:p w14:paraId="176FF05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C63FCAB" w14:textId="77777777" w:rsidR="007F0D00" w:rsidRPr="00C11B8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2E0F56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333C9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7A96F3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1B4C9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5639F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AFB5F6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1BD19A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BB72C72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о длительном отключении, с</w:t>
            </w:r>
          </w:p>
        </w:tc>
        <w:tc>
          <w:tcPr>
            <w:tcW w:w="541" w:type="pct"/>
            <w:vAlign w:val="center"/>
          </w:tcPr>
          <w:p w14:paraId="3D311CB5" w14:textId="211F3D9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20271902" w14:textId="77777777" w:rsidR="007F0D00" w:rsidRPr="00C11B8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.02 – 5</w:t>
            </w:r>
          </w:p>
          <w:p w14:paraId="16F71F9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84CB9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E83158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DCD1C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697A8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8DFA0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CD23F75" w14:textId="23144A39" w:rsidR="00DD7527" w:rsidRDefault="00B134EB" w:rsidP="00C36ED3">
      <w:pPr>
        <w:pStyle w:val="1"/>
        <w:spacing w:before="120"/>
        <w:ind w:left="357" w:hanging="357"/>
      </w:pPr>
      <w:r w:rsidRPr="005659E9">
        <w:t xml:space="preserve">РЗА &gt;&gt; Уставки &gt;&gt; </w:t>
      </w:r>
      <w:r w:rsidR="00C449AA" w:rsidRPr="005659E9">
        <w:t xml:space="preserve">Контроль </w:t>
      </w:r>
      <w:r w:rsidR="00564296" w:rsidRPr="005659E9">
        <w:t>реклоузера</w:t>
      </w:r>
      <w:r w:rsidR="005659E9" w:rsidRPr="005659E9">
        <w:t xml:space="preserve"> (п.6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4B9FE063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1F7D6E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BFC153C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0C79D4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4E977A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306ADDD1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F7021F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BD2C43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FBE252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CA44BB2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5F8AF5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052D5874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ECC6C8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36C231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8B6EC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E262D1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99DF44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BB0FE7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01FF25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4A0501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0A2D275E" w14:textId="77777777" w:rsidTr="008B1059">
        <w:trPr>
          <w:trHeight w:val="454"/>
        </w:trPr>
        <w:tc>
          <w:tcPr>
            <w:tcW w:w="1128" w:type="pct"/>
          </w:tcPr>
          <w:p w14:paraId="2A9B5AB7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цепей управления, с</w:t>
            </w:r>
          </w:p>
        </w:tc>
        <w:tc>
          <w:tcPr>
            <w:tcW w:w="541" w:type="pct"/>
            <w:vAlign w:val="center"/>
          </w:tcPr>
          <w:p w14:paraId="24F3EE48" w14:textId="511C845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3D0904CB" w14:textId="77777777" w:rsidR="007F0D00" w:rsidRPr="00C11B8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2 – 50</w:t>
            </w:r>
          </w:p>
          <w:p w14:paraId="1E09A1E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952A0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5F7A4C3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CA0B8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29336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A6C05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06FA00E" w14:textId="77777777" w:rsidTr="008B1059">
        <w:trPr>
          <w:trHeight w:val="454"/>
        </w:trPr>
        <w:tc>
          <w:tcPr>
            <w:tcW w:w="1128" w:type="pct"/>
          </w:tcPr>
          <w:p w14:paraId="014BF441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привода, с</w:t>
            </w:r>
          </w:p>
        </w:tc>
        <w:tc>
          <w:tcPr>
            <w:tcW w:w="541" w:type="pct"/>
            <w:vAlign w:val="center"/>
          </w:tcPr>
          <w:p w14:paraId="59E61071" w14:textId="1475147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A11AD0B" w14:textId="77777777" w:rsidR="007F0D00" w:rsidRPr="00C11B8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0.1</w:t>
            </w:r>
            <w:r w:rsidRPr="00C11B86">
              <w:rPr>
                <w:sz w:val="22"/>
                <w:szCs w:val="22"/>
              </w:rPr>
              <w:t xml:space="preserve">  – </w:t>
            </w:r>
            <w:r w:rsidRPr="00C11B86">
              <w:rPr>
                <w:sz w:val="22"/>
                <w:szCs w:val="22"/>
                <w:lang w:val="en-US"/>
              </w:rPr>
              <w:t>10</w:t>
            </w:r>
            <w:r w:rsidRPr="00C11B86">
              <w:rPr>
                <w:sz w:val="22"/>
                <w:szCs w:val="22"/>
              </w:rPr>
              <w:t>0</w:t>
            </w:r>
          </w:p>
          <w:p w14:paraId="43287D2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56FCB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B28E7D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541A2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7AF55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241CC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BCCD529" w14:textId="79427FF7" w:rsidR="00682B98" w:rsidRDefault="00682B98" w:rsidP="00682B98">
      <w:pPr>
        <w:pStyle w:val="1"/>
        <w:spacing w:before="120"/>
        <w:ind w:left="357" w:hanging="357"/>
      </w:pPr>
      <w:r w:rsidRPr="005659E9">
        <w:t>РЗА &gt;&gt; Уставки &gt;&gt; Режим управления</w:t>
      </w:r>
      <w:r w:rsidR="005659E9" w:rsidRPr="005659E9">
        <w:t xml:space="preserve"> (п.17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1480E55F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9EA402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AAD1F72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E9C201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689189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287507BB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FEC2DC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2A5E57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160F7D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0101B38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4F0E45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3BA325BA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CB652A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98E7D3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A66233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B628B7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E8E1A5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C94827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85D345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AADE12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55205D9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CEB2FE0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ереключения</w:t>
            </w:r>
          </w:p>
        </w:tc>
        <w:tc>
          <w:tcPr>
            <w:tcW w:w="541" w:type="pct"/>
            <w:vAlign w:val="center"/>
          </w:tcPr>
          <w:p w14:paraId="6598A66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C339069" w14:textId="77777777" w:rsidR="007F0D00" w:rsidRPr="00C11B8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кнопка на ИЧМ / </w:t>
            </w:r>
          </w:p>
          <w:p w14:paraId="5137D65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нешний ключ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26013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кнопка на ИЧМ</w:t>
            </w:r>
          </w:p>
        </w:tc>
        <w:tc>
          <w:tcPr>
            <w:tcW w:w="542" w:type="pct"/>
            <w:vAlign w:val="center"/>
          </w:tcPr>
          <w:p w14:paraId="5B0AB89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581F2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AFA14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CC4FD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527D40F" w14:textId="62B771CB" w:rsidR="007F0D00" w:rsidRDefault="007F0D00" w:rsidP="007F0D00">
      <w:pPr>
        <w:ind w:left="567" w:firstLine="0"/>
      </w:pPr>
    </w:p>
    <w:p w14:paraId="329573B4" w14:textId="77777777" w:rsidR="007F0D00" w:rsidRDefault="007F0D00">
      <w:pPr>
        <w:ind w:firstLine="0"/>
      </w:pPr>
      <w:r>
        <w:br w:type="page"/>
      </w:r>
    </w:p>
    <w:p w14:paraId="3265989F" w14:textId="11A734F2" w:rsidR="00195131" w:rsidRDefault="0078286F" w:rsidP="00195131">
      <w:pPr>
        <w:pStyle w:val="1"/>
        <w:spacing w:before="120"/>
        <w:ind w:left="357" w:hanging="357"/>
      </w:pPr>
      <w:r>
        <w:lastRenderedPageBreak/>
        <w:t>Система</w:t>
      </w:r>
      <w:r w:rsidR="00195131" w:rsidRPr="00223E25">
        <w:t xml:space="preserve"> &gt;&gt; Цифровые ключи</w:t>
      </w:r>
      <w:r w:rsidR="00223E25" w:rsidRPr="00223E25">
        <w:t xml:space="preserve"> (п.17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76"/>
        <w:gridCol w:w="2302"/>
        <w:gridCol w:w="3881"/>
        <w:gridCol w:w="1869"/>
        <w:gridCol w:w="6292"/>
      </w:tblGrid>
      <w:tr w:rsidR="00A027BC" w:rsidRPr="008303A6" w14:paraId="12EB0B5F" w14:textId="77777777" w:rsidTr="00580458">
        <w:trPr>
          <w:trHeight w:val="420"/>
          <w:tblHeader/>
        </w:trPr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66467326" w14:textId="77777777" w:rsidR="00A027BC" w:rsidRPr="008303A6" w:rsidRDefault="00A027BC" w:rsidP="0058045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юч</w:t>
            </w:r>
          </w:p>
        </w:tc>
        <w:tc>
          <w:tcPr>
            <w:tcW w:w="723" w:type="pct"/>
            <w:vMerge w:val="restart"/>
            <w:shd w:val="clear" w:color="auto" w:fill="F2F2F2" w:themeFill="background1" w:themeFillShade="F2"/>
            <w:vAlign w:val="center"/>
          </w:tcPr>
          <w:p w14:paraId="37BC568A" w14:textId="77777777" w:rsidR="00A027BC" w:rsidRPr="008303A6" w:rsidRDefault="00A027BC" w:rsidP="00580458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219" w:type="pct"/>
            <w:vMerge w:val="restart"/>
            <w:shd w:val="clear" w:color="auto" w:fill="F2F2F2" w:themeFill="background1" w:themeFillShade="F2"/>
            <w:vAlign w:val="center"/>
          </w:tcPr>
          <w:p w14:paraId="4F50CEE3" w14:textId="77777777" w:rsidR="00A027BC" w:rsidRPr="008303A6" w:rsidRDefault="00A027BC" w:rsidP="0058045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2"/>
            <w:shd w:val="clear" w:color="auto" w:fill="F2F2F2" w:themeFill="background1" w:themeFillShade="F2"/>
            <w:vAlign w:val="center"/>
          </w:tcPr>
          <w:p w14:paraId="6A1DC3BD" w14:textId="77777777" w:rsidR="00A027BC" w:rsidRPr="008303A6" w:rsidRDefault="00A027BC" w:rsidP="0058045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A027BC" w:rsidRPr="008303A6" w14:paraId="44A12FF7" w14:textId="77777777" w:rsidTr="00580458">
        <w:trPr>
          <w:trHeight w:val="369"/>
          <w:tblHeader/>
        </w:trPr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5E1FE997" w14:textId="77777777" w:rsidR="00A027BC" w:rsidRPr="008303A6" w:rsidRDefault="00A027BC" w:rsidP="0058045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F2F2F2" w:themeFill="background1" w:themeFillShade="F2"/>
            <w:vAlign w:val="center"/>
          </w:tcPr>
          <w:p w14:paraId="09513AE6" w14:textId="77777777" w:rsidR="00A027BC" w:rsidRPr="008303A6" w:rsidRDefault="00A027BC" w:rsidP="0058045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9" w:type="pct"/>
            <w:vMerge/>
            <w:shd w:val="clear" w:color="auto" w:fill="F2F2F2" w:themeFill="background1" w:themeFillShade="F2"/>
            <w:vAlign w:val="center"/>
          </w:tcPr>
          <w:p w14:paraId="0C4D3265" w14:textId="77777777" w:rsidR="00A027BC" w:rsidRPr="008303A6" w:rsidRDefault="00A027BC" w:rsidP="0058045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92FFF2" w14:textId="77777777" w:rsidR="00A027BC" w:rsidRPr="008303A6" w:rsidRDefault="00A027BC" w:rsidP="00580458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shd w:val="clear" w:color="auto" w:fill="F2F2F2" w:themeFill="background1" w:themeFillShade="F2"/>
            <w:vAlign w:val="center"/>
          </w:tcPr>
          <w:p w14:paraId="0A71A3AF" w14:textId="77777777" w:rsidR="00A027BC" w:rsidRPr="00C66FC5" w:rsidRDefault="00A027BC" w:rsidP="0058045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A027BC" w:rsidRPr="008303A6" w14:paraId="558435D0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76B9E3D4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</w:t>
            </w:r>
          </w:p>
        </w:tc>
        <w:tc>
          <w:tcPr>
            <w:tcW w:w="723" w:type="pct"/>
            <w:vAlign w:val="center"/>
          </w:tcPr>
          <w:p w14:paraId="546638B2" w14:textId="77777777" w:rsidR="00A027BC" w:rsidRPr="00C66FC5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099E81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69BBF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25D6F51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58F6EA5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4C11600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19DD9DD" w14:textId="77777777" w:rsidR="00A027BC" w:rsidRPr="00C66FC5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FBBCDA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CD3564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586203C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1FF14C7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0A948969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  <w:tc>
          <w:tcPr>
            <w:tcW w:w="723" w:type="pct"/>
            <w:vAlign w:val="center"/>
          </w:tcPr>
          <w:p w14:paraId="7F682FF9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B05517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129B7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2E40E2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6AC20F2E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71CCFBBE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FE2A5F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5064EB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05EB91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342AD88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A90B6FE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31CD4AE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723" w:type="pct"/>
            <w:vAlign w:val="center"/>
          </w:tcPr>
          <w:p w14:paraId="2BBE542F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FB05CA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DE3FE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845D88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360411F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5CC9031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6887AE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CDE9DF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5F0E94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0BF3BA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7CE4E49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2EAF18B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</w:t>
            </w:r>
          </w:p>
        </w:tc>
        <w:tc>
          <w:tcPr>
            <w:tcW w:w="723" w:type="pct"/>
            <w:vAlign w:val="center"/>
          </w:tcPr>
          <w:p w14:paraId="0E5488F1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C163235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90FEF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792DA5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F3FA5D4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309E1FD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D381C0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C96FBE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498BF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B8BDA3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7E9F9B93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27C9B02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</w:t>
            </w:r>
          </w:p>
        </w:tc>
        <w:tc>
          <w:tcPr>
            <w:tcW w:w="723" w:type="pct"/>
            <w:vAlign w:val="center"/>
          </w:tcPr>
          <w:p w14:paraId="7F777E7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63C75B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7C2A44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E6E758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10505CB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4C2046F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D4E852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857482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785E0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FBC2C8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BC087A8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78BC12E9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6</w:t>
            </w:r>
          </w:p>
        </w:tc>
        <w:tc>
          <w:tcPr>
            <w:tcW w:w="723" w:type="pct"/>
            <w:vAlign w:val="center"/>
          </w:tcPr>
          <w:p w14:paraId="622E708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A9EC215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88627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363649F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7CACD4F5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04212CB3" w14:textId="77777777" w:rsidR="00A027BC" w:rsidRPr="008303A6" w:rsidRDefault="00A027BC" w:rsidP="00580458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7BC7B6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4D64CD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4DF58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5D1CCDC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7001489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0D72AE5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0396484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75E652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5BD2A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CAD14B4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6991E9D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492088C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02B752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E398075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01B99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039706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6425BCFC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4B386405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pct"/>
            <w:vAlign w:val="center"/>
          </w:tcPr>
          <w:p w14:paraId="4D61FEB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3767A3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3B7CD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C318E1E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BDF8D9C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16CFF035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23EE0DE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14586A9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4BA4FC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8053C1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648F6E8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3A485D2F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3" w:type="pct"/>
            <w:vAlign w:val="center"/>
          </w:tcPr>
          <w:p w14:paraId="052BA0CE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5C4B24F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F978B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E999DD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49DFF53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3834E5C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0606979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DBB20C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E603C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92BE93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0203C05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7C58FD0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3" w:type="pct"/>
            <w:vAlign w:val="center"/>
          </w:tcPr>
          <w:p w14:paraId="7CEFC244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4FCAAE9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C35580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57EE4E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AE207B8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7FAB7E4E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119652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64A7BE1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7F6A8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D26F71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74499D48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3C4EF9EE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3" w:type="pct"/>
            <w:vAlign w:val="center"/>
          </w:tcPr>
          <w:p w14:paraId="3CD7025E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F82A10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673019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EAD2AA4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72857450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4723CCD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3762D5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7B66F9F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E4FAC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774AFB5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F0FBFC8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04CC1ECC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  <w:vAlign w:val="center"/>
          </w:tcPr>
          <w:p w14:paraId="25C623C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D57F89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E97F04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2BAB07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7666ABF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2A3D489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C1730D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0B94301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4C5F39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2EDC9E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7AEA215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4F19E91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3" w:type="pct"/>
            <w:vAlign w:val="center"/>
          </w:tcPr>
          <w:p w14:paraId="3010110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36A85DF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9EA2A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8D327E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3338B8B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418CDF5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45FD82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BF5279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FBAAC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FD2C09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DDF3053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7B7D24F1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pct"/>
            <w:vAlign w:val="center"/>
          </w:tcPr>
          <w:p w14:paraId="0AFF1C6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7F14FC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8EF74F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AB28684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1E28232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164DA6B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C02582F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0FDCD6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BDC97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2E6233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5D31D1A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79A9AA5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3" w:type="pct"/>
            <w:vAlign w:val="center"/>
          </w:tcPr>
          <w:p w14:paraId="7CF94F01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358D39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B96BC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168355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6F8E486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1F105EC4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2104365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4F64A6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90A9DC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3D113FE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A166C15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656395B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14:paraId="3873475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9841DAF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7396F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97289A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3160BD9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293D3ADF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D083D4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02486F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5AA35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43868B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6F9008F8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1FD155B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3CD2AEDE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98B3C8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9D3A7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3D8CF2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6128DE30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03B5115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466611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6A865B5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52B83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172836E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189BA4C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77E0BF5C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3" w:type="pct"/>
            <w:vAlign w:val="center"/>
          </w:tcPr>
          <w:p w14:paraId="041A2A2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ACFEC3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A5CFD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52397F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2F3F222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6BBCA7BC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F7BC4FE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A411B1E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BA156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3D30F04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0870DFA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339CC87C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3" w:type="pct"/>
            <w:vAlign w:val="center"/>
          </w:tcPr>
          <w:p w14:paraId="20C4177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DC5D31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406B3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75E87A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42CEEFF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282FF069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226B5A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213826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7EDF9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B53AD51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74CAEA94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4AD955C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3" w:type="pct"/>
            <w:vAlign w:val="center"/>
          </w:tcPr>
          <w:p w14:paraId="0EBC5C0F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B2457B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46882F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8E3589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E35817F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2796196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459D5D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56D8D3F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D0723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5B9A681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65ECFFD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75B5CEC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3" w:type="pct"/>
            <w:vAlign w:val="center"/>
          </w:tcPr>
          <w:p w14:paraId="5ACAD334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215582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E4412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AA3BB8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35FAE0F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3E5DE67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360317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C57475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59115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2FB725F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D503C34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78A53F8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3" w:type="pct"/>
            <w:vAlign w:val="center"/>
          </w:tcPr>
          <w:p w14:paraId="7683F6B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F9C92F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BDCD89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083047F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60D2A8BA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7A2255F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24955C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26C73CF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A38EB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EA7A78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2F3DF7C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0C9FDAB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23" w:type="pct"/>
            <w:vAlign w:val="center"/>
          </w:tcPr>
          <w:p w14:paraId="6B973F1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45CBC5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B2EF44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F91AF0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C42F3D0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60D13FE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68D996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142C10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F44E1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F647755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D7EF363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1F9036A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3" w:type="pct"/>
            <w:vAlign w:val="center"/>
          </w:tcPr>
          <w:p w14:paraId="7A8E429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E9DA074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2156E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A0F06A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F375B07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5A4BD1B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9B92E8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03AAAB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B4E94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8653F3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F2CCCF3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19ABF5E9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23" w:type="pct"/>
            <w:vAlign w:val="center"/>
          </w:tcPr>
          <w:p w14:paraId="7505A15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40C760D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19C7F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117F55E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CCFE57B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44BF49C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97EA29C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A31232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1D3E3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EE7C72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4B0EFDA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5EA37015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23" w:type="pct"/>
            <w:vAlign w:val="center"/>
          </w:tcPr>
          <w:p w14:paraId="3F0FABA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738C6DC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31D1A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A456E9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5A66FBE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12EE32DF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722631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D40272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2B9735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054860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81A29A2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1D19B004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723" w:type="pct"/>
            <w:vAlign w:val="center"/>
          </w:tcPr>
          <w:p w14:paraId="7D824B5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A902F4E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7384E6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2BE42E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9FD9329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5EBBF3C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B8427E1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7FAD5F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EFBFBE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49BD9C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3D35A02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500361C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23" w:type="pct"/>
            <w:vAlign w:val="center"/>
          </w:tcPr>
          <w:p w14:paraId="2CCA55D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94B4D4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E07D8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73C6AA1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84EF5EA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6E30EF6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65DBCE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524CC7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C42C25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3DE7584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1BBC18D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583CC4E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23" w:type="pct"/>
            <w:vAlign w:val="center"/>
          </w:tcPr>
          <w:p w14:paraId="2E59F8C1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CA8D81C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77756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5DFB1F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8ABCD9F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3AFD1045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965FCF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8A53CCE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1A9ED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64BE56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1EF77BB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51FC31B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723" w:type="pct"/>
            <w:vAlign w:val="center"/>
          </w:tcPr>
          <w:p w14:paraId="530B207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CE9C59B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4EAA9E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7F44B09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08C3891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7AD10424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F98D6A9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56FD55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58D43C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0D2C2EA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278F572" w14:textId="77777777" w:rsidTr="00580458">
        <w:trPr>
          <w:trHeight w:val="454"/>
        </w:trPr>
        <w:tc>
          <w:tcPr>
            <w:tcW w:w="495" w:type="pct"/>
            <w:vMerge w:val="restart"/>
            <w:vAlign w:val="center"/>
          </w:tcPr>
          <w:p w14:paraId="0E62D6F1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723" w:type="pct"/>
            <w:vAlign w:val="center"/>
          </w:tcPr>
          <w:p w14:paraId="00DC866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71BD02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0D3DFF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4105AD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2440112" w14:textId="77777777" w:rsidTr="00580458">
        <w:trPr>
          <w:trHeight w:val="454"/>
        </w:trPr>
        <w:tc>
          <w:tcPr>
            <w:tcW w:w="495" w:type="pct"/>
            <w:vMerge/>
            <w:vAlign w:val="center"/>
          </w:tcPr>
          <w:p w14:paraId="156CD103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A9B1538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A89B080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451052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78FC9F7" w14:textId="77777777" w:rsidR="00A027BC" w:rsidRPr="008303A6" w:rsidRDefault="00A027BC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7E8A73D" w14:textId="42F9EA3F" w:rsidR="007F0D00" w:rsidRDefault="007F0D00" w:rsidP="007F0D00"/>
    <w:p w14:paraId="089C5978" w14:textId="560B1E24" w:rsidR="007F0D00" w:rsidRDefault="007F0D00">
      <w:pPr>
        <w:ind w:firstLine="0"/>
      </w:pPr>
      <w:r>
        <w:br w:type="page"/>
      </w:r>
    </w:p>
    <w:p w14:paraId="209E3C3D" w14:textId="0F59EE1D" w:rsidR="00D02489" w:rsidRDefault="00D02489" w:rsidP="00D02489">
      <w:pPr>
        <w:pStyle w:val="1"/>
        <w:spacing w:before="120"/>
        <w:ind w:left="357" w:hanging="357"/>
      </w:pPr>
      <w:r w:rsidRPr="00C8518A">
        <w:lastRenderedPageBreak/>
        <w:t>РЗА &gt;&gt; Уставки &gt;&gt; Светодиоды</w:t>
      </w:r>
      <w:r w:rsidR="00DC0C91" w:rsidRPr="00C8518A">
        <w:t xml:space="preserve"> (п.17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66241632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103710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C14E95F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949BFB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D4BF5D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2139DB35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174603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89B247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2D211C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0014D32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CFB56B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3071E3B7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39B535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8D9680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778C79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F8C8BD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DDCCD1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AB477A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85EC6B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6F92E4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7682072B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C39AF9C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6C12BC2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5C80A44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63EA94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EFA7D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10771D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A6696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2614F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FE514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099E6E7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559FF71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18A997F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D370F8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45BAE7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C41182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8491D0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EACB7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8B6F4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3A31E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370D97A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B3C004A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67E3EA1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2D98565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83487C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494D5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1289BA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E762F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CC010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507A4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051F7D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B5400AD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70AAC14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61C628E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A1CB51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5BCE2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F01959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D4F51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CB130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A6AD4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6BA9FE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39E1A1F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235CEC6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3EE52C44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8DFFD2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00845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2E19AC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FAAAD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78D3F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67BC9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FA3A6A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0946F54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297FB54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2359E40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4A8E5AE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413E4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BFE3F9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DB81D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710EF1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B14B5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E00235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43D96BC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69CC6F0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62CB68D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0827E3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2FCF1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A29063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E049C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7BB41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B9550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819B29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657CD97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3176FAA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3C7B194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986C57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5230F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462C1E5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94971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7542F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97EAD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4C2D98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CE44ACD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3D168A6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24C8EC9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B28F56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5C6CF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DCDA1D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C77C9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04915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49801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CCA5E87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21EEEB9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37B9064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  <w:vAlign w:val="center"/>
          </w:tcPr>
          <w:p w14:paraId="503287D1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D91355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B8315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34964D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AE799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7AE4B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A4A13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6389F8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A9931D0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1218F16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1F2958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260097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58838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43BBD08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3C95A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45044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C0DF0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C547CE3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054BE5CB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4BBB4CA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B77729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073C3E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2E4B0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F023A6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86F42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51769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3FC42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EF67FC7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7047C1D7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  <w:vAlign w:val="center"/>
          </w:tcPr>
          <w:p w14:paraId="0BE449D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FF1BD4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7F85160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5682E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DE8A62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3AA53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E03B3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4C94D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D671B13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1190CB5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541" w:type="pct"/>
            <w:vAlign w:val="center"/>
          </w:tcPr>
          <w:p w14:paraId="7AD4839E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5CA302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8A5DD1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1EEF6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3D22F2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68FAD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6BB8A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97175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19BC6F9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2786AA21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541" w:type="pct"/>
            <w:vAlign w:val="center"/>
          </w:tcPr>
          <w:p w14:paraId="7439822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D4263D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6FDE58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5B80D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26AFAF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2BCD4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6EB89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AC789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C43709F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402D112E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541" w:type="pct"/>
            <w:vAlign w:val="center"/>
          </w:tcPr>
          <w:p w14:paraId="1BF8D99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4BF70E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F5C51D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BBCCB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6A86F4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C0D8F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5173F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D9E56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917AEFC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32445E8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541" w:type="pct"/>
            <w:vAlign w:val="center"/>
          </w:tcPr>
          <w:p w14:paraId="03EA2D1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9CFB37A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025220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97C7DA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8DAD77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884E4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303BD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752BA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E4DC1F9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CA0B7CF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541" w:type="pct"/>
            <w:vAlign w:val="center"/>
          </w:tcPr>
          <w:p w14:paraId="6CB87E3A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7CCF64FD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B6229B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E7D37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BA8184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B74CE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0E2B3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9C82A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889A0B3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78173DDA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2EACD094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</w:t>
            </w:r>
          </w:p>
        </w:tc>
        <w:tc>
          <w:tcPr>
            <w:tcW w:w="767" w:type="pct"/>
            <w:vAlign w:val="center"/>
          </w:tcPr>
          <w:p w14:paraId="36CA855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69868A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55B174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97D82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4C2B3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225E5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74CC0DF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72E6A0E1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14B6DE3D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2</w:t>
            </w:r>
          </w:p>
        </w:tc>
        <w:tc>
          <w:tcPr>
            <w:tcW w:w="767" w:type="pct"/>
            <w:vAlign w:val="center"/>
          </w:tcPr>
          <w:p w14:paraId="46787F6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BDA4C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167763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2F8CA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33A6A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8C3EA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3D4D77F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468FFEEE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1D33DB1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3</w:t>
            </w:r>
          </w:p>
        </w:tc>
        <w:tc>
          <w:tcPr>
            <w:tcW w:w="767" w:type="pct"/>
            <w:vAlign w:val="center"/>
          </w:tcPr>
          <w:p w14:paraId="6968A0A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E8E3D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A79848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DDE53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AF555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697C5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8F01AEF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775C099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20E7BEC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4</w:t>
            </w:r>
          </w:p>
        </w:tc>
        <w:tc>
          <w:tcPr>
            <w:tcW w:w="767" w:type="pct"/>
            <w:vAlign w:val="center"/>
          </w:tcPr>
          <w:p w14:paraId="758E3CF1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C4DE4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79096B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F308F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AB58F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821F1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30792BC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0E4631A6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35EB533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5</w:t>
            </w:r>
          </w:p>
        </w:tc>
        <w:tc>
          <w:tcPr>
            <w:tcW w:w="767" w:type="pct"/>
            <w:vAlign w:val="center"/>
          </w:tcPr>
          <w:p w14:paraId="1FE461BD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8653B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745AAC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B6843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FA201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AE1FD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F76C282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1494FFCE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33263C9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6</w:t>
            </w:r>
          </w:p>
        </w:tc>
        <w:tc>
          <w:tcPr>
            <w:tcW w:w="767" w:type="pct"/>
            <w:vAlign w:val="center"/>
          </w:tcPr>
          <w:p w14:paraId="5CEEE330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8E9814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06D29D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EA9FC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0169F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4C0C0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E2CC37A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4A10DE2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042656D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7</w:t>
            </w:r>
          </w:p>
        </w:tc>
        <w:tc>
          <w:tcPr>
            <w:tcW w:w="767" w:type="pct"/>
            <w:vAlign w:val="center"/>
          </w:tcPr>
          <w:p w14:paraId="4DDED23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3487A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2464BB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D4ABF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D4EFF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062E5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F3B885B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76541388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127E3E0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8</w:t>
            </w:r>
          </w:p>
        </w:tc>
        <w:tc>
          <w:tcPr>
            <w:tcW w:w="767" w:type="pct"/>
            <w:vAlign w:val="center"/>
          </w:tcPr>
          <w:p w14:paraId="101F0CB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38288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F772DD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265B6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8E925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918F8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5661318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9EAD6E2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7142956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9</w:t>
            </w:r>
          </w:p>
        </w:tc>
        <w:tc>
          <w:tcPr>
            <w:tcW w:w="767" w:type="pct"/>
            <w:vAlign w:val="center"/>
          </w:tcPr>
          <w:p w14:paraId="226AB9E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6ACE5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37A263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18BA5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B245F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33202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58391C8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7F77B2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0</w:t>
            </w:r>
          </w:p>
        </w:tc>
        <w:tc>
          <w:tcPr>
            <w:tcW w:w="541" w:type="pct"/>
            <w:vAlign w:val="center"/>
          </w:tcPr>
          <w:p w14:paraId="1C3B5AC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0</w:t>
            </w:r>
          </w:p>
        </w:tc>
        <w:tc>
          <w:tcPr>
            <w:tcW w:w="767" w:type="pct"/>
            <w:vAlign w:val="center"/>
          </w:tcPr>
          <w:p w14:paraId="2C15A00A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A9781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4722AF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E6CFD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C07F5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E104D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16C9EF5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037C9228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5CFFBC9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1</w:t>
            </w:r>
          </w:p>
        </w:tc>
        <w:tc>
          <w:tcPr>
            <w:tcW w:w="767" w:type="pct"/>
            <w:vAlign w:val="center"/>
          </w:tcPr>
          <w:p w14:paraId="59F3695D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1DF391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A15F94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08554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BC921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3E05A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59A3383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0F1AE011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2</w:t>
            </w:r>
          </w:p>
        </w:tc>
        <w:tc>
          <w:tcPr>
            <w:tcW w:w="541" w:type="pct"/>
            <w:vAlign w:val="center"/>
          </w:tcPr>
          <w:p w14:paraId="1512B57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2</w:t>
            </w:r>
          </w:p>
        </w:tc>
        <w:tc>
          <w:tcPr>
            <w:tcW w:w="767" w:type="pct"/>
            <w:vAlign w:val="center"/>
          </w:tcPr>
          <w:p w14:paraId="09C815B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F5902D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6A8FCD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F9A76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398748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BB7C3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E916D4B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57B6EC06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3</w:t>
            </w:r>
          </w:p>
        </w:tc>
        <w:tc>
          <w:tcPr>
            <w:tcW w:w="541" w:type="pct"/>
            <w:vAlign w:val="center"/>
          </w:tcPr>
          <w:p w14:paraId="1F898E4E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3</w:t>
            </w:r>
          </w:p>
        </w:tc>
        <w:tc>
          <w:tcPr>
            <w:tcW w:w="767" w:type="pct"/>
            <w:vAlign w:val="center"/>
          </w:tcPr>
          <w:p w14:paraId="7B24FDEE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2E8B1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59C013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E8B7A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6DBA0B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B0AAB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BF78116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C1AAF09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4</w:t>
            </w:r>
          </w:p>
        </w:tc>
        <w:tc>
          <w:tcPr>
            <w:tcW w:w="541" w:type="pct"/>
            <w:vAlign w:val="center"/>
          </w:tcPr>
          <w:p w14:paraId="56B9CF7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4</w:t>
            </w:r>
          </w:p>
        </w:tc>
        <w:tc>
          <w:tcPr>
            <w:tcW w:w="767" w:type="pct"/>
            <w:vAlign w:val="center"/>
          </w:tcPr>
          <w:p w14:paraId="315941AE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397931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FEB237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BD78A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CB983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9BF44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30F8674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12030C3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5</w:t>
            </w:r>
          </w:p>
        </w:tc>
        <w:tc>
          <w:tcPr>
            <w:tcW w:w="541" w:type="pct"/>
            <w:vAlign w:val="center"/>
          </w:tcPr>
          <w:p w14:paraId="2AFB87C7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5</w:t>
            </w:r>
          </w:p>
        </w:tc>
        <w:tc>
          <w:tcPr>
            <w:tcW w:w="767" w:type="pct"/>
            <w:vAlign w:val="center"/>
          </w:tcPr>
          <w:p w14:paraId="0E94961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красный / зеленый / </w:t>
            </w:r>
            <w:r w:rsidRPr="002D41FE">
              <w:rPr>
                <w:sz w:val="22"/>
                <w:szCs w:val="22"/>
              </w:rPr>
              <w:lastRenderedPageBreak/>
              <w:t>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4EBE0E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>красный</w:t>
            </w:r>
          </w:p>
        </w:tc>
        <w:tc>
          <w:tcPr>
            <w:tcW w:w="542" w:type="pct"/>
            <w:vAlign w:val="center"/>
          </w:tcPr>
          <w:p w14:paraId="68DE06C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B735D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997DB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7935B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F13C67C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25A5CE1C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6</w:t>
            </w:r>
          </w:p>
        </w:tc>
        <w:tc>
          <w:tcPr>
            <w:tcW w:w="541" w:type="pct"/>
            <w:vAlign w:val="center"/>
          </w:tcPr>
          <w:p w14:paraId="64E0C3F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6</w:t>
            </w:r>
          </w:p>
        </w:tc>
        <w:tc>
          <w:tcPr>
            <w:tcW w:w="767" w:type="pct"/>
            <w:vAlign w:val="center"/>
          </w:tcPr>
          <w:p w14:paraId="1DCAB2A0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335A14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1135C5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CAAD2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62984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798C9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89BB282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4B27B61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7</w:t>
            </w:r>
          </w:p>
        </w:tc>
        <w:tc>
          <w:tcPr>
            <w:tcW w:w="541" w:type="pct"/>
            <w:vAlign w:val="center"/>
          </w:tcPr>
          <w:p w14:paraId="2E342DA7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7</w:t>
            </w:r>
          </w:p>
        </w:tc>
        <w:tc>
          <w:tcPr>
            <w:tcW w:w="767" w:type="pct"/>
            <w:vAlign w:val="center"/>
          </w:tcPr>
          <w:p w14:paraId="22C82B5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33BA57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F80809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D2B4D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16F8F2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D424F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F1A63E2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181C12B3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8</w:t>
            </w:r>
          </w:p>
        </w:tc>
        <w:tc>
          <w:tcPr>
            <w:tcW w:w="541" w:type="pct"/>
            <w:vAlign w:val="center"/>
          </w:tcPr>
          <w:p w14:paraId="08061EF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8</w:t>
            </w:r>
          </w:p>
        </w:tc>
        <w:tc>
          <w:tcPr>
            <w:tcW w:w="767" w:type="pct"/>
            <w:vAlign w:val="center"/>
          </w:tcPr>
          <w:p w14:paraId="6DDEBD9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1B940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E0BCD6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D3CCF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6B3D2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15F31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8107667" w14:textId="7F6EAA13" w:rsidR="007F0D00" w:rsidRDefault="007F0D00" w:rsidP="007F0D00"/>
    <w:p w14:paraId="537F9CAD" w14:textId="77777777" w:rsidR="007F0D00" w:rsidRDefault="007F0D00">
      <w:pPr>
        <w:ind w:firstLine="0"/>
      </w:pPr>
      <w:r>
        <w:br w:type="page"/>
      </w:r>
    </w:p>
    <w:p w14:paraId="1E08E278" w14:textId="051E6A12" w:rsidR="00D97E75" w:rsidRDefault="00B134EB" w:rsidP="005A27C1">
      <w:pPr>
        <w:pStyle w:val="1"/>
        <w:spacing w:before="120"/>
        <w:ind w:left="357" w:hanging="357"/>
      </w:pPr>
      <w:r w:rsidRPr="00973F92">
        <w:lastRenderedPageBreak/>
        <w:t xml:space="preserve">РЗА &gt;&gt; Уставки &gt;&gt; </w:t>
      </w:r>
      <w:r w:rsidR="00D97E75" w:rsidRPr="00973F92">
        <w:t>Контроль ресурса выключателя</w:t>
      </w:r>
      <w:r w:rsidR="00973F92" w:rsidRPr="00973F92">
        <w:t xml:space="preserve"> (п.16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28"/>
        <w:gridCol w:w="2178"/>
        <w:gridCol w:w="2375"/>
        <w:gridCol w:w="1802"/>
        <w:gridCol w:w="1662"/>
        <w:gridCol w:w="1519"/>
        <w:gridCol w:w="1372"/>
        <w:gridCol w:w="1484"/>
      </w:tblGrid>
      <w:tr w:rsidR="007F0D00" w:rsidRPr="008303A6" w14:paraId="1998F106" w14:textId="77777777" w:rsidTr="008B1059">
        <w:trPr>
          <w:trHeight w:val="420"/>
          <w:tblHeader/>
        </w:trPr>
        <w:tc>
          <w:tcPr>
            <w:tcW w:w="1108" w:type="pct"/>
            <w:vMerge w:val="restart"/>
            <w:shd w:val="clear" w:color="auto" w:fill="F2F2F2" w:themeFill="background1" w:themeFillShade="F2"/>
            <w:vAlign w:val="center"/>
          </w:tcPr>
          <w:p w14:paraId="6424D8E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84" w:type="pct"/>
            <w:vMerge w:val="restart"/>
            <w:shd w:val="clear" w:color="auto" w:fill="F2F2F2" w:themeFill="background1" w:themeFillShade="F2"/>
            <w:vAlign w:val="center"/>
          </w:tcPr>
          <w:p w14:paraId="74A105C1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46" w:type="pct"/>
            <w:vMerge w:val="restart"/>
            <w:shd w:val="clear" w:color="auto" w:fill="F2F2F2" w:themeFill="background1" w:themeFillShade="F2"/>
            <w:vAlign w:val="center"/>
          </w:tcPr>
          <w:p w14:paraId="6066AB0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62" w:type="pct"/>
            <w:gridSpan w:val="5"/>
            <w:shd w:val="clear" w:color="auto" w:fill="F2F2F2" w:themeFill="background1" w:themeFillShade="F2"/>
            <w:vAlign w:val="center"/>
          </w:tcPr>
          <w:p w14:paraId="5DBC3DB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7111D2B1" w14:textId="77777777" w:rsidTr="008B1059">
        <w:trPr>
          <w:trHeight w:val="38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1B632E9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46FF7EF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52B7C73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 w:val="restart"/>
            <w:shd w:val="clear" w:color="auto" w:fill="F2F2F2" w:themeFill="background1" w:themeFillShade="F2"/>
            <w:vAlign w:val="center"/>
          </w:tcPr>
          <w:p w14:paraId="6F61725F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95" w:type="pct"/>
            <w:gridSpan w:val="4"/>
            <w:shd w:val="clear" w:color="auto" w:fill="F2F2F2" w:themeFill="background1" w:themeFillShade="F2"/>
            <w:vAlign w:val="center"/>
          </w:tcPr>
          <w:p w14:paraId="086DA2F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412550F4" w14:textId="77777777" w:rsidTr="008B1059">
        <w:trPr>
          <w:trHeight w:val="37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53CCBEE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70C434E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322F4AD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F2F2F2" w:themeFill="background1" w:themeFillShade="F2"/>
            <w:vAlign w:val="center"/>
          </w:tcPr>
          <w:p w14:paraId="5B57769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456E7B0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3A73213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6DCD70F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7D7308C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51E68D1C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4F9F6832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механического ресурса выключателя</w:t>
            </w:r>
          </w:p>
        </w:tc>
        <w:tc>
          <w:tcPr>
            <w:tcW w:w="684" w:type="pct"/>
            <w:vAlign w:val="center"/>
          </w:tcPr>
          <w:p w14:paraId="316D31E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1</w:t>
            </w:r>
          </w:p>
        </w:tc>
        <w:tc>
          <w:tcPr>
            <w:tcW w:w="746" w:type="pct"/>
            <w:vAlign w:val="center"/>
          </w:tcPr>
          <w:p w14:paraId="4520992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E9F468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0F61841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B14E7B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C09C89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E605D4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57E123E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14C046D0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коммутационного ресурса выключателя</w:t>
            </w:r>
          </w:p>
        </w:tc>
        <w:tc>
          <w:tcPr>
            <w:tcW w:w="684" w:type="pct"/>
            <w:vAlign w:val="center"/>
          </w:tcPr>
          <w:p w14:paraId="2F6952A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2</w:t>
            </w:r>
          </w:p>
        </w:tc>
        <w:tc>
          <w:tcPr>
            <w:tcW w:w="746" w:type="pct"/>
            <w:vAlign w:val="center"/>
          </w:tcPr>
          <w:p w14:paraId="7694E09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4879718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76050C0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AAA528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32D396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8FFB98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CAFD0F5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408E9AF5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Методика расчета ресурса</w:t>
            </w:r>
          </w:p>
        </w:tc>
        <w:tc>
          <w:tcPr>
            <w:tcW w:w="684" w:type="pct"/>
            <w:vAlign w:val="center"/>
          </w:tcPr>
          <w:p w14:paraId="39DB78F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3</w:t>
            </w:r>
          </w:p>
        </w:tc>
        <w:tc>
          <w:tcPr>
            <w:tcW w:w="746" w:type="pct"/>
            <w:vAlign w:val="center"/>
          </w:tcPr>
          <w:p w14:paraId="33BBFB36" w14:textId="77777777" w:rsidR="007F0D00" w:rsidRPr="007E61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ГОСТ 18397-86(52565-2006)/</w:t>
            </w:r>
          </w:p>
          <w:p w14:paraId="4DA126E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A5E2F0E" w14:textId="77777777" w:rsidR="007F0D00" w:rsidRPr="007E61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22" w:type="pct"/>
            <w:vAlign w:val="center"/>
          </w:tcPr>
          <w:p w14:paraId="4A3FFC5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3C0375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0173AF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63D674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6FC5770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1FF00965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ая количество циклов включения-отключения, шт</w:t>
            </w:r>
          </w:p>
        </w:tc>
        <w:tc>
          <w:tcPr>
            <w:tcW w:w="684" w:type="pct"/>
            <w:vAlign w:val="center"/>
          </w:tcPr>
          <w:p w14:paraId="56A5189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switch</w:t>
            </w:r>
          </w:p>
        </w:tc>
        <w:tc>
          <w:tcPr>
            <w:tcW w:w="746" w:type="pct"/>
            <w:vAlign w:val="center"/>
          </w:tcPr>
          <w:p w14:paraId="16AE56B1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3940905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CEEB48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6C912F4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8CECD1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09DFA2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791FF4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717F10A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69B32014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предупредительной сигнализации, %</w:t>
            </w:r>
          </w:p>
        </w:tc>
        <w:tc>
          <w:tcPr>
            <w:tcW w:w="684" w:type="pct"/>
            <w:vAlign w:val="center"/>
          </w:tcPr>
          <w:p w14:paraId="17E2888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1</w:t>
            </w:r>
          </w:p>
        </w:tc>
        <w:tc>
          <w:tcPr>
            <w:tcW w:w="746" w:type="pct"/>
            <w:vAlign w:val="center"/>
          </w:tcPr>
          <w:p w14:paraId="689CF7D6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-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100</w:t>
            </w:r>
          </w:p>
          <w:p w14:paraId="68DCC78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8E03AE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5</w:t>
            </w:r>
          </w:p>
        </w:tc>
        <w:tc>
          <w:tcPr>
            <w:tcW w:w="522" w:type="pct"/>
            <w:vAlign w:val="center"/>
          </w:tcPr>
          <w:p w14:paraId="4D4058C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899BDC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D134B9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84701A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CE0F4D1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3C86C009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аварийной сигнализации, %</w:t>
            </w:r>
          </w:p>
        </w:tc>
        <w:tc>
          <w:tcPr>
            <w:tcW w:w="684" w:type="pct"/>
            <w:vAlign w:val="center"/>
          </w:tcPr>
          <w:p w14:paraId="1881E3F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</w:t>
            </w:r>
            <w:r w:rsidRPr="007E61A6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vAlign w:val="center"/>
          </w:tcPr>
          <w:p w14:paraId="4A13A4F8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-100</w:t>
            </w:r>
          </w:p>
          <w:p w14:paraId="6EAC8BF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6C81923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35</w:t>
            </w:r>
          </w:p>
        </w:tc>
        <w:tc>
          <w:tcPr>
            <w:tcW w:w="522" w:type="pct"/>
            <w:vAlign w:val="center"/>
          </w:tcPr>
          <w:p w14:paraId="41D21C2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48F8AA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1C69A7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B1F5A8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457BA40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1D1CC581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выключателя, А</w:t>
            </w:r>
          </w:p>
        </w:tc>
        <w:tc>
          <w:tcPr>
            <w:tcW w:w="684" w:type="pct"/>
            <w:vAlign w:val="center"/>
          </w:tcPr>
          <w:p w14:paraId="73D1959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Inom</w:t>
            </w:r>
          </w:p>
        </w:tc>
        <w:tc>
          <w:tcPr>
            <w:tcW w:w="746" w:type="pct"/>
            <w:vAlign w:val="center"/>
          </w:tcPr>
          <w:p w14:paraId="4A64B6BE" w14:textId="77777777" w:rsidR="007F0D00" w:rsidRPr="007E61A6" w:rsidRDefault="007F0D00" w:rsidP="008B1059">
            <w:pPr>
              <w:pStyle w:val="af"/>
              <w:ind w:firstLine="31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 – 5000</w:t>
            </w:r>
          </w:p>
          <w:p w14:paraId="14C37EA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ADE882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00</w:t>
            </w:r>
          </w:p>
        </w:tc>
        <w:tc>
          <w:tcPr>
            <w:tcW w:w="522" w:type="pct"/>
            <w:vAlign w:val="center"/>
          </w:tcPr>
          <w:p w14:paraId="361A6F4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F2BBD3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C072A0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9E3D46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7B44755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2490EC76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выкл., шт.</w:t>
            </w:r>
          </w:p>
        </w:tc>
        <w:tc>
          <w:tcPr>
            <w:tcW w:w="684" w:type="pct"/>
            <w:vAlign w:val="center"/>
          </w:tcPr>
          <w:p w14:paraId="66CC421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NInom</w:t>
            </w:r>
          </w:p>
        </w:tc>
        <w:tc>
          <w:tcPr>
            <w:tcW w:w="746" w:type="pct"/>
            <w:vAlign w:val="center"/>
          </w:tcPr>
          <w:p w14:paraId="451009F4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135AA5D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1798040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3DDFC78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CF756D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47CB888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64106F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2410CA2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0A21646B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отключения выключателя, А</w:t>
            </w:r>
          </w:p>
        </w:tc>
        <w:tc>
          <w:tcPr>
            <w:tcW w:w="684" w:type="pct"/>
            <w:vAlign w:val="center"/>
          </w:tcPr>
          <w:p w14:paraId="3E161CD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Ibr</w:t>
            </w:r>
          </w:p>
        </w:tc>
        <w:tc>
          <w:tcPr>
            <w:tcW w:w="746" w:type="pct"/>
            <w:vAlign w:val="center"/>
          </w:tcPr>
          <w:p w14:paraId="715E0267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0 – 40000</w:t>
            </w:r>
          </w:p>
          <w:p w14:paraId="3E8F2B7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1584673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40000</w:t>
            </w:r>
          </w:p>
        </w:tc>
        <w:tc>
          <w:tcPr>
            <w:tcW w:w="522" w:type="pct"/>
            <w:vAlign w:val="center"/>
          </w:tcPr>
          <w:p w14:paraId="1377F4F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BFE18C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E094AB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584C9D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F753AE6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448E8B87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отключения выкл., шт.</w:t>
            </w:r>
          </w:p>
        </w:tc>
        <w:tc>
          <w:tcPr>
            <w:tcW w:w="684" w:type="pct"/>
            <w:vAlign w:val="center"/>
          </w:tcPr>
          <w:p w14:paraId="2B8B8A7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NIbr</w:t>
            </w:r>
          </w:p>
        </w:tc>
        <w:tc>
          <w:tcPr>
            <w:tcW w:w="746" w:type="pct"/>
            <w:vAlign w:val="center"/>
          </w:tcPr>
          <w:p w14:paraId="234AE712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0B8F651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1726357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2FDDF7B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174E70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CCF85D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04EF0B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4D82929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2F618005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механический ресурс, шт</w:t>
            </w:r>
          </w:p>
        </w:tc>
        <w:tc>
          <w:tcPr>
            <w:tcW w:w="684" w:type="pct"/>
            <w:vAlign w:val="center"/>
          </w:tcPr>
          <w:p w14:paraId="4A78F9F6" w14:textId="77777777" w:rsidR="007F0D00" w:rsidRPr="007E61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m</w:t>
            </w:r>
          </w:p>
          <w:p w14:paraId="1E1A2A6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_start</w:t>
            </w:r>
          </w:p>
        </w:tc>
        <w:tc>
          <w:tcPr>
            <w:tcW w:w="746" w:type="pct"/>
            <w:vAlign w:val="center"/>
          </w:tcPr>
          <w:p w14:paraId="6CD9C207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78F5761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BC0FBD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358A680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9C6D22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B78FFA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BF5840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D5BDF1B" w14:textId="77777777" w:rsidTr="008B1059">
        <w:trPr>
          <w:trHeight w:val="70"/>
        </w:trPr>
        <w:tc>
          <w:tcPr>
            <w:tcW w:w="1108" w:type="pct"/>
            <w:vAlign w:val="center"/>
          </w:tcPr>
          <w:p w14:paraId="33AFF185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А, %</w:t>
            </w:r>
          </w:p>
        </w:tc>
        <w:tc>
          <w:tcPr>
            <w:tcW w:w="684" w:type="pct"/>
            <w:vAlign w:val="center"/>
          </w:tcPr>
          <w:p w14:paraId="7FD15D2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count_switch</w:t>
            </w:r>
            <w:r w:rsidRPr="007E61A6">
              <w:rPr>
                <w:sz w:val="22"/>
                <w:szCs w:val="22"/>
              </w:rPr>
              <w:t>_</w:t>
            </w:r>
            <w:r w:rsidRPr="007E61A6">
              <w:rPr>
                <w:sz w:val="22"/>
                <w:szCs w:val="22"/>
                <w:lang w:val="en-US"/>
              </w:rPr>
              <w:t>A_start</w:t>
            </w:r>
          </w:p>
        </w:tc>
        <w:tc>
          <w:tcPr>
            <w:tcW w:w="746" w:type="pct"/>
            <w:vAlign w:val="center"/>
          </w:tcPr>
          <w:p w14:paraId="1DF0435E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255533A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0AB8AF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5FFE5AB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BEB723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28A010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3570B5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9311294" w14:textId="77777777" w:rsidTr="008B1059">
        <w:trPr>
          <w:trHeight w:val="70"/>
        </w:trPr>
        <w:tc>
          <w:tcPr>
            <w:tcW w:w="1108" w:type="pct"/>
            <w:vAlign w:val="center"/>
          </w:tcPr>
          <w:p w14:paraId="188ACD0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В, %</w:t>
            </w:r>
          </w:p>
        </w:tc>
        <w:tc>
          <w:tcPr>
            <w:tcW w:w="684" w:type="pct"/>
            <w:vAlign w:val="center"/>
          </w:tcPr>
          <w:p w14:paraId="1FE749B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switch_B_start</w:t>
            </w:r>
          </w:p>
        </w:tc>
        <w:tc>
          <w:tcPr>
            <w:tcW w:w="746" w:type="pct"/>
            <w:vAlign w:val="center"/>
          </w:tcPr>
          <w:p w14:paraId="0703238F" w14:textId="77777777" w:rsidR="007F0D00" w:rsidRPr="007E61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– 100</w:t>
            </w:r>
          </w:p>
          <w:p w14:paraId="1E77DC0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740990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043CCE3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BBFA78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28B1C4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DC8535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4FBEF8C" w14:textId="77777777" w:rsidTr="008B1059">
        <w:trPr>
          <w:trHeight w:val="70"/>
        </w:trPr>
        <w:tc>
          <w:tcPr>
            <w:tcW w:w="1108" w:type="pct"/>
            <w:vAlign w:val="center"/>
          </w:tcPr>
          <w:p w14:paraId="1AA2B4E6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С, %</w:t>
            </w:r>
          </w:p>
        </w:tc>
        <w:tc>
          <w:tcPr>
            <w:tcW w:w="684" w:type="pct"/>
            <w:vAlign w:val="center"/>
          </w:tcPr>
          <w:p w14:paraId="6F029C11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switch_C_start</w:t>
            </w:r>
          </w:p>
        </w:tc>
        <w:tc>
          <w:tcPr>
            <w:tcW w:w="746" w:type="pct"/>
            <w:vAlign w:val="center"/>
          </w:tcPr>
          <w:p w14:paraId="522A2113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3543BB2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26ECA0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6F49AE6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8B5B92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E8C31F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36641E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AD7D607" w14:textId="24BBA016" w:rsidR="007F0D00" w:rsidRDefault="007F0D00" w:rsidP="007F0D00"/>
    <w:p w14:paraId="66487AD5" w14:textId="5A3C9AF4" w:rsidR="00B91D47" w:rsidRDefault="00B134EB" w:rsidP="00D97E75">
      <w:pPr>
        <w:pStyle w:val="1"/>
        <w:spacing w:before="120"/>
        <w:ind w:left="357" w:hanging="357"/>
      </w:pPr>
      <w:r w:rsidRPr="00CF0726">
        <w:lastRenderedPageBreak/>
        <w:t xml:space="preserve">РЗА &gt;&gt; Уставки &gt;&gt; </w:t>
      </w:r>
      <w:r w:rsidR="00B91D47" w:rsidRPr="00CF0726">
        <w:t>Определение места повреждения</w:t>
      </w:r>
      <w:r w:rsidR="00CF0726" w:rsidRPr="00CF0726">
        <w:t xml:space="preserve"> (п.15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14"/>
        <w:gridCol w:w="2006"/>
        <w:gridCol w:w="2442"/>
        <w:gridCol w:w="1866"/>
        <w:gridCol w:w="1579"/>
        <w:gridCol w:w="1579"/>
        <w:gridCol w:w="1296"/>
        <w:gridCol w:w="1538"/>
      </w:tblGrid>
      <w:tr w:rsidR="00B65171" w:rsidRPr="00FB5901" w14:paraId="1C97865B" w14:textId="77777777" w:rsidTr="00580458">
        <w:trPr>
          <w:trHeight w:val="420"/>
          <w:tblHeader/>
        </w:trPr>
        <w:tc>
          <w:tcPr>
            <w:tcW w:w="1135" w:type="pct"/>
            <w:vMerge w:val="restart"/>
            <w:shd w:val="clear" w:color="auto" w:fill="F2F2F2" w:themeFill="background1" w:themeFillShade="F2"/>
            <w:vAlign w:val="center"/>
          </w:tcPr>
          <w:p w14:paraId="5C23AC1D" w14:textId="77777777" w:rsidR="00B65171" w:rsidRPr="00FB5901" w:rsidRDefault="00B65171" w:rsidP="00580458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630" w:type="pct"/>
            <w:vMerge w:val="restart"/>
            <w:shd w:val="clear" w:color="auto" w:fill="F2F2F2" w:themeFill="background1" w:themeFillShade="F2"/>
            <w:vAlign w:val="center"/>
          </w:tcPr>
          <w:p w14:paraId="5F8EBB43" w14:textId="77777777" w:rsidR="00B65171" w:rsidRPr="00FB5901" w:rsidRDefault="00B65171" w:rsidP="00580458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1B2D44F" w14:textId="77777777" w:rsidR="00B65171" w:rsidRPr="00FB5901" w:rsidRDefault="00B65171" w:rsidP="00580458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468" w:type="pct"/>
            <w:gridSpan w:val="5"/>
            <w:shd w:val="clear" w:color="auto" w:fill="F2F2F2" w:themeFill="background1" w:themeFillShade="F2"/>
            <w:vAlign w:val="center"/>
          </w:tcPr>
          <w:p w14:paraId="44877B71" w14:textId="77777777" w:rsidR="00B65171" w:rsidRPr="00FB5901" w:rsidRDefault="00B65171" w:rsidP="00580458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B65171" w:rsidRPr="00FB5901" w14:paraId="220E67CE" w14:textId="77777777" w:rsidTr="00580458">
        <w:trPr>
          <w:trHeight w:val="380"/>
          <w:tblHeader/>
        </w:trPr>
        <w:tc>
          <w:tcPr>
            <w:tcW w:w="1135" w:type="pct"/>
            <w:vMerge/>
            <w:shd w:val="clear" w:color="auto" w:fill="F2F2F2" w:themeFill="background1" w:themeFillShade="F2"/>
            <w:vAlign w:val="center"/>
          </w:tcPr>
          <w:p w14:paraId="7C0A158A" w14:textId="77777777" w:rsidR="00B65171" w:rsidRPr="00FB5901" w:rsidRDefault="00B65171" w:rsidP="0058045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30" w:type="pct"/>
            <w:vMerge/>
            <w:shd w:val="clear" w:color="auto" w:fill="F2F2F2" w:themeFill="background1" w:themeFillShade="F2"/>
            <w:vAlign w:val="center"/>
          </w:tcPr>
          <w:p w14:paraId="29E95016" w14:textId="77777777" w:rsidR="00B65171" w:rsidRPr="00FB5901" w:rsidRDefault="00B65171" w:rsidP="0058045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B226B1" w14:textId="77777777" w:rsidR="00B65171" w:rsidRPr="00FB5901" w:rsidRDefault="00B65171" w:rsidP="0058045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6" w:type="pct"/>
            <w:vMerge w:val="restart"/>
            <w:shd w:val="clear" w:color="auto" w:fill="F2F2F2" w:themeFill="background1" w:themeFillShade="F2"/>
            <w:vAlign w:val="center"/>
          </w:tcPr>
          <w:p w14:paraId="2B83582D" w14:textId="77777777" w:rsidR="00B65171" w:rsidRPr="00FB5901" w:rsidRDefault="00B65171" w:rsidP="00580458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882" w:type="pct"/>
            <w:gridSpan w:val="4"/>
            <w:shd w:val="clear" w:color="auto" w:fill="F2F2F2" w:themeFill="background1" w:themeFillShade="F2"/>
            <w:vAlign w:val="center"/>
          </w:tcPr>
          <w:p w14:paraId="68DA8432" w14:textId="77777777" w:rsidR="00B65171" w:rsidRPr="00FB5901" w:rsidRDefault="00B65171" w:rsidP="00580458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B65171" w:rsidRPr="00FB5901" w14:paraId="418E5DB1" w14:textId="77777777" w:rsidTr="00580458">
        <w:trPr>
          <w:trHeight w:val="370"/>
          <w:tblHeader/>
        </w:trPr>
        <w:tc>
          <w:tcPr>
            <w:tcW w:w="1135" w:type="pct"/>
            <w:vMerge/>
            <w:shd w:val="clear" w:color="auto" w:fill="F2F2F2" w:themeFill="background1" w:themeFillShade="F2"/>
            <w:vAlign w:val="center"/>
          </w:tcPr>
          <w:p w14:paraId="1DB1040F" w14:textId="77777777" w:rsidR="00B65171" w:rsidRPr="00FB5901" w:rsidRDefault="00B65171" w:rsidP="0058045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30" w:type="pct"/>
            <w:vMerge/>
            <w:shd w:val="clear" w:color="auto" w:fill="F2F2F2" w:themeFill="background1" w:themeFillShade="F2"/>
            <w:vAlign w:val="center"/>
          </w:tcPr>
          <w:p w14:paraId="2AF56C19" w14:textId="77777777" w:rsidR="00B65171" w:rsidRPr="00FB5901" w:rsidRDefault="00B65171" w:rsidP="0058045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440BAD9" w14:textId="77777777" w:rsidR="00B65171" w:rsidRPr="00FB5901" w:rsidRDefault="00B65171" w:rsidP="0058045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624CE069" w14:textId="77777777" w:rsidR="00B65171" w:rsidRPr="00FB5901" w:rsidRDefault="00B65171" w:rsidP="0058045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A4A0438" w14:textId="77777777" w:rsidR="00B65171" w:rsidRPr="00FB5901" w:rsidRDefault="00B65171" w:rsidP="00580458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490BDA6" w14:textId="77777777" w:rsidR="00B65171" w:rsidRPr="00FB5901" w:rsidRDefault="00B65171" w:rsidP="00580458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FC852F5" w14:textId="77777777" w:rsidR="00B65171" w:rsidRPr="00FB5901" w:rsidRDefault="00B65171" w:rsidP="00580458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14:paraId="4323700C" w14:textId="77777777" w:rsidR="00B65171" w:rsidRPr="00FB5901" w:rsidRDefault="00B65171" w:rsidP="00580458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B65171" w:rsidRPr="00FB5901" w14:paraId="6B19931E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DAD2745" w14:textId="77777777" w:rsidR="00B65171" w:rsidRPr="007E61A6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6C83EF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B2516E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8EB543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ыведен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70B58D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95CF2A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DD688E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A4EC64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4BB6D2CC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F2DD35E" w14:textId="77777777" w:rsidR="00B65171" w:rsidRDefault="00B65171" w:rsidP="00580458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ок срабатывания прямой последовательности, А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C12A586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I1_set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264E07E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</w:t>
            </w:r>
            <w:r w:rsidRPr="00FB2000">
              <w:rPr>
                <w:sz w:val="22"/>
                <w:szCs w:val="22"/>
              </w:rPr>
              <w:t xml:space="preserve"> – 40)·Iн</w:t>
            </w:r>
            <w:bookmarkStart w:id="18" w:name="_Ref135212132"/>
            <w:r>
              <w:rPr>
                <w:rStyle w:val="ad"/>
                <w:sz w:val="22"/>
                <w:szCs w:val="22"/>
              </w:rPr>
              <w:footnoteReference w:id="59"/>
            </w:r>
            <w:bookmarkEnd w:id="18"/>
          </w:p>
          <w:p w14:paraId="5305214E" w14:textId="77777777" w:rsidR="00B65171" w:rsidRDefault="00B65171" w:rsidP="00580458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B2000">
              <w:rPr>
                <w:sz w:val="22"/>
                <w:szCs w:val="22"/>
              </w:rPr>
              <w:t xml:space="preserve"> – 21000</w:t>
            </w:r>
            <w:bookmarkStart w:id="19" w:name="_Ref135212137"/>
            <w:r>
              <w:rPr>
                <w:rStyle w:val="ad"/>
                <w:sz w:val="22"/>
                <w:szCs w:val="22"/>
              </w:rPr>
              <w:footnoteReference w:id="60"/>
            </w:r>
            <w:bookmarkEnd w:id="19"/>
          </w:p>
          <w:p w14:paraId="06DB9DE2" w14:textId="77777777" w:rsidR="00B65171" w:rsidRPr="00B13887" w:rsidRDefault="00B65171" w:rsidP="00580458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24493D6" w14:textId="77777777" w:rsidR="00B65171" w:rsidRPr="00FB2000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</w:rPr>
              <w:t>Iн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BE83D1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77BF4EA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96FAE3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C7C565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9083A7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55FBD41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06899AA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ип участка 1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7DBC05D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L1_type</w:t>
            </w:r>
          </w:p>
        </w:tc>
        <w:tc>
          <w:tcPr>
            <w:tcW w:w="767" w:type="pct"/>
            <w:vMerge w:val="restart"/>
            <w:shd w:val="clear" w:color="auto" w:fill="FFFFFF" w:themeFill="background1"/>
            <w:vAlign w:val="center"/>
          </w:tcPr>
          <w:p w14:paraId="646F6CB3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/ линия / отпайка / заход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1AA02B8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23711B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5AEFD7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53E4DE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23EFC3E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44FB0BDB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4EC1B37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2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0DCD417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2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22C1384B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9996917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D617B0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FB8EBE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43E86C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DC68C2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67C504AC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E02B52F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3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8EDCA1A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3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556F355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65F1C9C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9D94EC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0AF4A4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FC0A164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BFC43E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BB04B39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C5136F2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4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2B58A14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4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297EE288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3C536E7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FD7F7F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B4F789E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2D33BB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CA687B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10A9C2BB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5428CD8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5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5220AB9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5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0601FCE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550DFE6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AAA3F3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046FCF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E63521E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352203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6B31F27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BA04BFC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6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F8FEA66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6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3F201B74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DCA0728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A81777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D0628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C609029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F875AC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7E26E9BB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0BEC2F5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7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149F5CA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7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1D67167C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6D64D32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65C28D8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897AA5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D6F2E44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D4EABE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57C694EB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5E19927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8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ABD4E80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8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3B795C77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9DD2483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3CE82EA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481363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C0A4C9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22886C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1EC2D7EF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84BF068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9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452BB59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9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4E9F8A8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EF52F21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F1DE69E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9252F3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2920A1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79A8A9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6DCAE687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3E2BDF2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ип участка 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C9DC9C1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L1</w:t>
            </w:r>
            <w:r>
              <w:rPr>
                <w:sz w:val="22"/>
                <w:szCs w:val="22"/>
              </w:rPr>
              <w:t>0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C51A69C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371A30A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886D8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1DFBFE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FD18FD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5879779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3030BE13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BFAC6B3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Длина 1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EA58C07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LinLng1</w:t>
            </w:r>
          </w:p>
        </w:tc>
        <w:tc>
          <w:tcPr>
            <w:tcW w:w="767" w:type="pct"/>
            <w:vMerge w:val="restart"/>
            <w:shd w:val="clear" w:color="auto" w:fill="FFFFFF" w:themeFill="background1"/>
            <w:vAlign w:val="center"/>
          </w:tcPr>
          <w:p w14:paraId="2FF9E1E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500</w:t>
            </w:r>
          </w:p>
          <w:p w14:paraId="205D24D4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05AA9CA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1307CE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C339D0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31CE958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730A4D8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D7C0949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8F89CF1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2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4A9B2AD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2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0D386A9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85F0C16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15F75E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63B8E9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5DAF97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CA267F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7ABEFDD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A7D0E2A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3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A951029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3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399E9DC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2AD653B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11146C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ED4F89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B50ACF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10854DA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33C38DB4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A1D9B65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лина 4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CDF4EAE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4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DDA2CA5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5EFA210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5291DD9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56AE61A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10A25D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D5BBF38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31E7019C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01FFB5E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5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5FB4235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5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327A4D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2ECF301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73327B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0881DE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0EF35A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3E922C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081D4F2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63579B1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6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C8A41BC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6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F08993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7EBD875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DDBE0E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751284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F825A7E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6D690E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77B3D812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FD31877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7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5E4AD2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7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C693FF7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CC7D339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8FF328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141885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A18F0D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9DB28AA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546148C7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9753455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8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0657C38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8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05B33E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5E40529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A6A54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1E5A4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A7AEB79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8A88774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C6730A5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331D9C1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9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A7B8454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9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0F903B5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B426F79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EBB452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157EA7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4CAAB2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E14BB6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63B7947B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DC20116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Длина 1</w:t>
            </w:r>
            <w:r>
              <w:rPr>
                <w:sz w:val="22"/>
                <w:szCs w:val="22"/>
                <w:lang w:val="en-US"/>
              </w:rPr>
              <w:t>0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6B065FB" w14:textId="77777777" w:rsidR="00B65171" w:rsidRPr="00B1388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10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184548D8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5084735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9A093B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04EEC88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ED4E138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7D0E39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2F92F69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4C82C38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. актив. сопр. прямой посл-ти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E552BA5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47847D7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568AFF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C344F2E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DCE827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670A2B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A2028B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EC7D31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C61891D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C9C88C4" w14:textId="77777777" w:rsidR="00B65171" w:rsidRPr="00B13887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. реактив. сопр. прямой посл-ти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C3794D5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B5569B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6C6B155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F8DE7EA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206D44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B0A5A39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733F98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FF95C9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5A505D42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937E782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B94490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E881616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5C438A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3BE902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0ADCDAA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6B7B8E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13CDD4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7015CC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13EAD9C7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816A490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7B3FE41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F2DEA90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F8C8655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D0A338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B68D62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EBA06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D7494C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C7BC96A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34085BC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568B9D5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DAE04DB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7FD35A6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8001751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68B5B90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4474A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3D4174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504DDEE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6C29E5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0A3F3AB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D573DF5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6F0D6D8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06ED33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6AAC2E6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003AF13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860244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B5B758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EB7BDC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9F755D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C46EE09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87E7356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61B82F6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87BCD3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07D8E00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BBD84F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0A2F86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1F9CB9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2CC25D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CD5AC7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64300567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82692B5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AD6EF84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2AF528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AFEBC85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993173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AEEEEE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B4FDDD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1FF989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58CC35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6F8580A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F86EBDF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613ADAA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BFA42E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AE654B7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14CC96B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D7FF04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5EFA9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CBF7CC4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922613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21486F0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0566867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DEFF920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A354C4A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9BCA2E6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4C240A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B37EEA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BCAA92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8C6F629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3DE4BF4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F58BBCF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097DC96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lastRenderedPageBreak/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CF63191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BD88808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CE7543B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1970D30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AE1B54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FF4C354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BF6597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4D3E08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819A949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A29D334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1987E62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2353F42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FC88FA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C3C0137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507650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7BAE94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89308D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BC678EA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71F03D5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956077B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469CA88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98B9CD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C0DEC34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D2B74E3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72FF4D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5CFD349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0E97DC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88BD2B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6CF4352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BE2BDF2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49DD643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631B104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B60B6C6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850BF58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CC95EB8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443AB2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30B0AF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9B02D8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A49B75C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11AD253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D03787F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932586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B76776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AD09525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F692A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464947E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1A1635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76DCC7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27845A0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90C4538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6C87ED6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4B6BD92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1935E1B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D8E2A5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1FC3BF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494D76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D1798F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D549F84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2FAFA17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054D83A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1F7F833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0F968C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B36B474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CB5854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AC7DFE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0E5370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47CAB0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DBB3C09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685D664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1590F82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0B4CF2F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37D1990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14A7AD6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1572F31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8BA67A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2267D0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996705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B5FD54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71790B3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9BC6960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C237D49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88A4B8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C819878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2C3269C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3AD019E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F23E729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F67E4C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FC0EB8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D66171C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E16FEE3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33D3ED5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FA0284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E36F14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CD349CC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0C2ED8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11E31E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E6D1BB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ACC5F0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C12FC88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BEB3A38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Актив. сопр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A255F18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6BDF32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002644C4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728B0A6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F0DB8E8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C7B740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71ED88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566994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3C8849E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F6EA8AD" w14:textId="77777777" w:rsidR="00B65171" w:rsidRPr="006F0A34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в. сопр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349C252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1_Tr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FB0BCF3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5A4D851A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AF81394" w14:textId="77777777" w:rsidR="00B65171" w:rsidRPr="006F0A34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A140C8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E306E8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30D1DB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938D17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962DE2F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E9478B0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2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0E6E93C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58E487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E7FA4E6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1E5E76A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BEBC1E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79654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22FF3E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4AD5A0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2E2D4C6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0F29AA6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623A986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12B3DA5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42E88CC0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E6C893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4D949F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EF85989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88FA27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958132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31A5F92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309661B" w14:textId="77777777" w:rsidR="00B65171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3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A9ED9CC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B164597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078B3E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19B97E3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91EC4E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C7542F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996BE2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70A598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E9ADF0E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5D14CDE" w14:textId="77777777" w:rsidR="00B65171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97E988B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8AEF9AB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0BACE18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2559C31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955BF98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9A4021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3F1DF7E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11786CA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132F5FD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66BF6AE" w14:textId="77777777" w:rsidR="00B65171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ктив. сопр. трансформатора Т4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6E3157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0BBBFD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DBC5355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CD5B9B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E43BFD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8233A7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A881E7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305665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3D2250F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B13A61A" w14:textId="77777777" w:rsidR="00B65171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</w:t>
            </w:r>
            <w:r w:rsidRPr="00062EF8">
              <w:rPr>
                <w:sz w:val="22"/>
                <w:szCs w:val="22"/>
              </w:rPr>
              <w:t>4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BD82050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D5C9A6B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449CD05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EF2634A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3D7F01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E23676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F4265E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14B60E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7579A71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FE49CDE" w14:textId="77777777" w:rsidR="00B65171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5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062EA8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DCD37BB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4DFDB3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AE9EED4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7BFBA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7312B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FA0A0B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042377E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D3C5988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6CCA756" w14:textId="77777777" w:rsidR="00B65171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43C5EA2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B073396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2E52C6F4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8A740BA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36B015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B1FB51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A73BDBA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542582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9AC6302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F43AB4B" w14:textId="77777777" w:rsidR="00B65171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6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20F43E0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EABA3D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9BA5E07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DB61F56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EDD1C8E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39D462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3994CD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B24B12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23CE9DF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55F0EA7" w14:textId="77777777" w:rsidR="00B65171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AC20F16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1C9807B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6A52BF14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3795EA7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230CDD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5565CA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D2DED9A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60112D9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4CE70CC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5E4DE16" w14:textId="77777777" w:rsidR="00B65171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7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828D62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1AD2A33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B38ED07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1E9DAD0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7C636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5FD905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B96A54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D50836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80C98C2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EC9FC2E" w14:textId="77777777" w:rsidR="00B65171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5DC41C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DD48407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4CD9C95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A0F30A1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3C978A4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25F17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1AE0DF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D59C5F9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14DF92D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64CFFE7" w14:textId="77777777" w:rsidR="00B65171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8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30207F3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FF7D69C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1F0F6A4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432AE7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5D0B7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78D991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E36DE6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9FFB19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E34670A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75D1A13" w14:textId="77777777" w:rsidR="00B65171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9BE25D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EBF7CC2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6321E07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5ADF63A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DCBC83E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DCDBCB4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8CD187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F3137BE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BD1439A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B61BD94" w14:textId="77777777" w:rsidR="00B65171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9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FB2B387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59E16F1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6CE2C74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304FE8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1A5A9B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B6C59B9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6BAE74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B4832C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FA7650D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61B4B14" w14:textId="77777777" w:rsidR="00B65171" w:rsidRDefault="00B65171" w:rsidP="005804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01C19D4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117B282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5527EC8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7AB00CA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4A333A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9C1D0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B11564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326B98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C6B4DC6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3DC7FBD" w14:textId="77777777" w:rsidR="00B65171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н. сопр. нагр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D1D2B3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1_load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31071C4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8E9454C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81426F6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827879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F8A0FCA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E8C80F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F3D442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014C331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B939014" w14:textId="77777777" w:rsidR="00B65171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в. сопр. нагр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70B1F84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1_load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0C4D308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9E0D011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09B073F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671EB6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B5FCCDE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543385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ED442D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5894E21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790F22A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EA6F40C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5ED5271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C8089F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A39F5E4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C9AFCE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0E4F1E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A21D9E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FB2483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B823624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F873443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ECB3DF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3BD616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34F969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F522D8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EAA414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4963BF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2868AE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E8ABD0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BF3EF83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D63EE4D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lastRenderedPageBreak/>
              <w:t>Актив</w:t>
            </w:r>
            <w:r>
              <w:rPr>
                <w:sz w:val="22"/>
                <w:szCs w:val="22"/>
              </w:rPr>
              <w:t>н. сопр. нагр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DB9D71E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D7E56E4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62D83D1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CADB55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F13883A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B5DF1F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E17480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E31EA3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A0B3A71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8386E33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7E86CCC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AA2B8E2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2F9B89B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CFF4CF4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938292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A9052A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DBEB59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84855A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67C642C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BCDD92C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4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3111179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1_load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0D83A67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2456D8A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C88252B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E06BAE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33C6F4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084F3E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78D658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50545FD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D1BE96B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4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2D6640B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5C8E05A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65394D2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F80F1A3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0C2E0A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30D90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002DF7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944F20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DE8847C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65AE023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75587D7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74916E0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9FF6C11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6E16FB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1887BE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C06296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36E4D9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9A4AF5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74BEB54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C2F7300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35B747C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6907657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5F18B16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15ADFC3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64714C8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F5077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62B11CE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D56D59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E6CA4FC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68FAC4B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D16441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BFFF57F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579C17B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B007C4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AD701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4B2CFB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AD78EC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A8C2B78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ABE679F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9024444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701D41F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C3386EC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FCBE785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C7DC6B6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03D157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26CB4B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F5EC04E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1043DAA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2D34714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599EF77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D84849E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FE079D1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1AE074B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C5A7CD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67457F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85E917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EFFFD9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DAF8D79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58218EF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E5AA839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6F48A5F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E6D1523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9D0A327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40FD4E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68661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6201EB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948624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8EFE07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E27C82A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B03400B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6BCE12D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1_loa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7176CDD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68B83B51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EC874E1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38CF8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D7D53C3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C036031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88E177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45B3335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736BE1D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A28239F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X1_loa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0EB505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E771C8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A8E8D4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9CFEBD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89840F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4005E9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D39255C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2630AA9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9C84A99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3E2C154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D1F5CCC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7380189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A9FAF52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B15D2BA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41FFC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1FFAB0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850E4B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7094242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C9CC87E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5C44E1C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6F554D4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5CC3F586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4AEEB78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58C59F9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464773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D3DE63F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AB6EF5A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71B2425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1A36096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. сопр. контактов выключателя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3BD2711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_Q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A90A970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AC12DF7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00D355E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5C552C8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059168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6A818F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9D1F7C6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B34BDF2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74688A3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Задержка расчета ОМП, с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7F4D652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dT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6CEB9F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</w:t>
            </w:r>
          </w:p>
          <w:p w14:paraId="63C21392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5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775C120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7EB07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453FF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9B2D1B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C238F14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F2DAC91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167B1EC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lastRenderedPageBreak/>
              <w:t>Кол-во итераций расчёта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2218FBD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C9419CE" w14:textId="77777777" w:rsidR="00B65171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– 1000</w:t>
            </w:r>
          </w:p>
          <w:p w14:paraId="68AECD00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1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4FB58B0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8609B2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2E9627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443419D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3391028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7F3B69B" w14:textId="77777777" w:rsidTr="00580458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6420EF1" w14:textId="77777777" w:rsidR="00B65171" w:rsidRPr="00062EF8" w:rsidRDefault="00B65171" w:rsidP="0058045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Доп. потеря реактив. мощности в точке КЗ, Вар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F440C57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q_stop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09A48D1" w14:textId="77777777" w:rsidR="00B65171" w:rsidRPr="00A57237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 w:rsidRPr="00A57237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  <w:lang w:val="en-US"/>
              </w:rPr>
              <w:t>0001</w:t>
            </w:r>
            <w:r w:rsidRPr="00A57237">
              <w:rPr>
                <w:sz w:val="22"/>
                <w:szCs w:val="22"/>
              </w:rPr>
              <w:t xml:space="preserve"> – 10</w:t>
            </w:r>
          </w:p>
          <w:p w14:paraId="39E819EC" w14:textId="77777777" w:rsidR="00B65171" w:rsidRPr="00062EF8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 w:rsidRPr="00A57237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  <w:lang w:val="en-US"/>
              </w:rPr>
              <w:t>0</w:t>
            </w:r>
            <w:r w:rsidRPr="00A57237">
              <w:rPr>
                <w:sz w:val="22"/>
                <w:szCs w:val="22"/>
              </w:rPr>
              <w:t>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8373BB8" w14:textId="77777777" w:rsidR="00B65171" w:rsidRPr="00A57237" w:rsidRDefault="00B65171" w:rsidP="0058045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572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9FABDA4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349EE1B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6405E20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E679CB5" w14:textId="77777777" w:rsidR="00B65171" w:rsidRPr="007E61A6" w:rsidRDefault="00B65171" w:rsidP="0058045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2115B47" w14:textId="788460BC" w:rsidR="00B65171" w:rsidRDefault="00B65171" w:rsidP="00B65171"/>
    <w:p w14:paraId="09801498" w14:textId="3063A161" w:rsidR="00B65171" w:rsidRDefault="00B65171" w:rsidP="00B65171"/>
    <w:p w14:paraId="7932C301" w14:textId="77777777" w:rsidR="00B65171" w:rsidRPr="00B65171" w:rsidRDefault="00B65171" w:rsidP="00B65171"/>
    <w:p w14:paraId="161D43C7" w14:textId="6EE6887F" w:rsidR="007F0D00" w:rsidRDefault="007F0D00" w:rsidP="007F0D00"/>
    <w:p w14:paraId="1D0F6C38" w14:textId="7B90F1DC" w:rsidR="007F0D00" w:rsidRDefault="007F0D00" w:rsidP="007F0D00"/>
    <w:p w14:paraId="029B74A5" w14:textId="489CA665" w:rsidR="007F0D00" w:rsidRDefault="007F0D00">
      <w:pPr>
        <w:ind w:firstLine="0"/>
      </w:pPr>
      <w:r>
        <w:br w:type="page"/>
      </w:r>
    </w:p>
    <w:p w14:paraId="6B440FB5" w14:textId="3BAB0266" w:rsidR="00012805" w:rsidRDefault="00B36BBD" w:rsidP="00012805">
      <w:pPr>
        <w:pStyle w:val="1"/>
        <w:spacing w:before="120"/>
        <w:ind w:left="357" w:hanging="357"/>
      </w:pPr>
      <w:r>
        <w:lastRenderedPageBreak/>
        <w:t xml:space="preserve"> </w:t>
      </w:r>
      <w:r w:rsidR="00012805" w:rsidRPr="00CF0726">
        <w:t>РЗА &gt;&gt; Уставки &gt;&gt;</w:t>
      </w:r>
      <w:r w:rsidR="00012805">
        <w:t xml:space="preserve"> Пользовательский алгоритм 1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7F0D00" w:rsidRPr="00445956" w14:paraId="7AFB5D85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5950CE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621D02BC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DFEDA1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50063A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445956" w14:paraId="315A6739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83FBA7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FE0561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C53B6C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297C4E2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369151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445956" w14:paraId="50C52F6A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436D01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5D91E9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578C31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4E1BAB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2C4415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E0B780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5909759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AF053A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445956" w14:paraId="27C8447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7B8CCE0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7987F4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057685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44B79A5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E86A22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E08A6A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CED929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11D300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5BCCCE7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8F7BE2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347DDF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71A9B0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2BB318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2676F1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51DB2E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F6510D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3433E6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B05AA21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70DA691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1BBCAB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C5B9CC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99514A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1D03EB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D02496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BC784E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043905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7707E72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5CA14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3A52E2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2E7D7C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4D7F59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F1B70E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AC7BD5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BB68D0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54C9BF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C4B27B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53CE678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C624EC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740EB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64683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BFE6CC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AA0F37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A9649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C84C37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348E238D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A403507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C3F56A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4EC7AD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F30939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9A1463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30D1DB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938CF5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378083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EE0E3C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AEA9B4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BF6BA27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50538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BA0D7A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47D0BC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3AF99C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D86C7C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6AB5C7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705F63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AC4CC9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FA417A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5547A9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4F0C83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43E483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464419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3503C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DDE3BB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1A68AB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246C2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9557C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12D1A91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52D4F8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6515F7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AC8152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8E0202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93D7D3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F957B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6A5B0F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D82A5C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81ED06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077F495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A60F3C8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47527F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D8AB5D9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D6F298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C9A4A1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19007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83494B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43A6AD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02116E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39061C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4EEC41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6E62F0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7A82A0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961A86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878C4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51C82F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1D9000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CE3765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D3EF6D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62A330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042107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A73EE8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93450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8CB108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45EAE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250796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44F339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D7A543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8FE7DB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E772223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F50B1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2B7EA0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49A7CA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5AD695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8AEF17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7156C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91B5BF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9A3479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7FDCB8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90CB8ED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6575DA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E66FD9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01A878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4CF314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A2FAD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7ECA5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9259EE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34E1DA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D51ED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C8C1421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1F5D80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652C59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0727C9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322345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23F1A7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9E722C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32EB53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1EBC9C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DA9220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2A87DB06" w14:textId="0DE96B53" w:rsidR="007F0D00" w:rsidRDefault="007F0D00" w:rsidP="007F0D00"/>
    <w:p w14:paraId="4EC6F6B7" w14:textId="77777777" w:rsidR="007F0D00" w:rsidRPr="007F0D00" w:rsidRDefault="007F0D00" w:rsidP="007F0D00"/>
    <w:p w14:paraId="6C430EBE" w14:textId="460BC8A2" w:rsidR="00012805" w:rsidRDefault="007C0CF9" w:rsidP="00F50D31">
      <w:pPr>
        <w:pStyle w:val="1"/>
        <w:spacing w:before="120"/>
        <w:ind w:left="357" w:hanging="357"/>
      </w:pPr>
      <w:r w:rsidRPr="00CF0726">
        <w:lastRenderedPageBreak/>
        <w:t>РЗА &gt;&gt; Уставки &gt;&gt;</w:t>
      </w:r>
      <w:r>
        <w:t xml:space="preserve"> Пользовательский алгоритм 2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7F0D00" w:rsidRPr="00445956" w14:paraId="78EF6FD2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DE77E0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54DB77BD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28D5E4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466DB1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445956" w14:paraId="338544AE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4A1CF2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1E94F04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2D17C0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98EE10B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095C430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445956" w14:paraId="0FED3C1F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AA8A3D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2A19C9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D01E70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D09205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122B25F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C5C459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1AE6183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83C64A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445956" w14:paraId="6ADE9F12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283D9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1D08D6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8CD41F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5689EB0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99C866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DBF2C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4FEB22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A069DB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BC74B1B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896AF3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7D8DE6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5D894B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CF24E0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5C675C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9A102F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0FAEBD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536362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66F260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79930B7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AEE912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D43799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9D137D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50176A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430DE9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D9555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9AB29C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24B7111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112360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2B07F5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11242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4A51BBA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D25788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18D913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F097B7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D382B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F84808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33D5BE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3FCD9F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64268D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BCDBF8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4F871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9FE80E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3A502C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C69523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A73D5B7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43350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256F92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DA2423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4D3E08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5A324D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488CD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44FD7E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61B149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7F26E0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26F309D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8DA98C8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5241F8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5DB377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5EBC8D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185B135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0EC1FE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D90150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83143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EAB733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0B81A02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EA8BCC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A5F95B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FFF120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76459A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CF7EAE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3BC98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EAF249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01BD24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65EDFB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C1113E2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1CAABF9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73442D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AF5856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80BA2F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7718A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F9600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E5266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6FF6ED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04C597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080BCF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6347CE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6A95E5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A9405E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BB4000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3720FD2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9D5A7C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491875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E028BA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2B40DC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106FFB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5DF3D4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3FBBC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814339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A0CD1D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8DB341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695FE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190A75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571661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6648E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A2A524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48CBB64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5FDAFB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04BB94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40FCDE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D5B137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A05F84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212529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3F68D4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4966EE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738B2A7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4A3B2B4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70B8AB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D57AD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8D5E3A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08BE9F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29C8B1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A8FE44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D34DD6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01F2E1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3C364FCE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52A7946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7B5B0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C600B4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B9CDC8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BC4590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698D17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FA88D3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03F09D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D687AA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20D311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AA06456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635EA3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D66476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7CECA1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2C5FC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863136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BEC6CE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8199D0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A9CC3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4D1CCD09" w14:textId="6279B0F3" w:rsidR="007F0D00" w:rsidRDefault="007F0D00" w:rsidP="007F0D00"/>
    <w:p w14:paraId="7186419A" w14:textId="77777777" w:rsidR="007F0D00" w:rsidRPr="007F0D00" w:rsidRDefault="007F0D00" w:rsidP="007F0D00"/>
    <w:p w14:paraId="32E43A97" w14:textId="3E97DB99" w:rsidR="00B74DCE" w:rsidRDefault="00B74DCE" w:rsidP="00B74DCE">
      <w:pPr>
        <w:pStyle w:val="1"/>
        <w:spacing w:before="120"/>
        <w:ind w:left="357" w:hanging="357"/>
      </w:pPr>
      <w:r w:rsidRPr="00CF0726">
        <w:lastRenderedPageBreak/>
        <w:t>РЗА &gt;&gt; Уставки &gt;&gt;</w:t>
      </w:r>
      <w:r>
        <w:t xml:space="preserve"> Пользовательский алгоритм 3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7F0D00" w:rsidRPr="00445956" w14:paraId="643308C1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09D239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276AC487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60227C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5BBC5C7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445956" w14:paraId="0EF7AFB5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4E3CCA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022FC64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DD6DC9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6DAB481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7F4B834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445956" w14:paraId="0A71B367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F1C6AB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10372F5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02031A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E1D1EE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1E37FC0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4CB9C0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22CFD4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2FD4CA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445956" w14:paraId="7A94842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6FC3402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464166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EBC59E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D24072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EFF387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026326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467847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25178D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C88D8C2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E9E95A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4E0C8A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E7F122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BE8275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4398E1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F0CFA9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FF77FA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4E9E87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8D2DA4B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8F039A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2E1B2A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90C1A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6335CF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4141AD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2579A3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5C48C5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048EDA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4461F52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0D3DE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0D55E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1A68B8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D430AB1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FFDE39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A10258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87C0BE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9E1535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A18570E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12C5EF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E44CD5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086CD6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E84100F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B690FA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8A4B6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C7C01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606BE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3730E4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2D0A1B5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8D86CA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1CC281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02ADEC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B0A19A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E3464C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B0B7D0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C8B27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872494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62823E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FF784A5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5A8996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011571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446C4F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9FE95F0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CAF52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32C82C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DA21EC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F83964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FFA34EB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CF69BD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BC5DDD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0DCBE0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F71DC9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E297256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7143E7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EACFA0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D00AB1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DB1905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39D488BB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CCCC569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6BDFCC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1980C0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112544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7387C5D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D07E1B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269F7F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65AFFE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C17D85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3756084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98E4E11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55BDB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B5CD42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343A38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E43C5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EBC37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9B5F78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4E6E83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665EF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EF7ADF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A88E18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042339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6C31A3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5D1F73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05D22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15BB54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646247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BF26BA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E18F83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2DFBC50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EDB032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315B2A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272D029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9A8908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BD90D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6B57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A166A2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8F2AB0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0986EC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38791AD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481CF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58CB3C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1DAD1F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2B581F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847B20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85937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C76ABF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FB0395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9475D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26C5B2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9074EE6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86A882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9F5F54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BD00FC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7F9C40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3E1CA4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1A1D8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CEB70C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F5246A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CB4A035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1F146F3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03BAE1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C91C18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EBB365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203B3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8D5D4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43FC5D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D9544D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27E920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62D050E0" w14:textId="17BE9B84" w:rsidR="007F0D00" w:rsidRDefault="007F0D00" w:rsidP="007F0D00"/>
    <w:p w14:paraId="0660D55F" w14:textId="77777777" w:rsidR="007F0D00" w:rsidRPr="007F0D00" w:rsidRDefault="007F0D00" w:rsidP="007F0D00"/>
    <w:p w14:paraId="03DF88E0" w14:textId="75DF9D3A" w:rsidR="00B74DCE" w:rsidRDefault="00B74DCE" w:rsidP="00B74DCE">
      <w:pPr>
        <w:pStyle w:val="1"/>
        <w:spacing w:before="120"/>
        <w:ind w:left="357" w:hanging="357"/>
      </w:pPr>
      <w:r w:rsidRPr="00CF0726">
        <w:lastRenderedPageBreak/>
        <w:t>РЗА &gt;&gt; Уставки &gt;&gt;</w:t>
      </w:r>
      <w:r>
        <w:t xml:space="preserve"> Пользовательский алгоритм 4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7F0D00" w:rsidRPr="00445956" w14:paraId="099958B8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396D71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0CC5AD60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698FB9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5F7AC4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445956" w14:paraId="4D9D8D12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AED496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C260E5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B003D1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333E137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853B04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445956" w14:paraId="6818EEB5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039D51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35B190C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80B001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90EA91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2279258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CA18DE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CCD92E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58AC79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445956" w14:paraId="5D109EE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F8A8EC4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193B61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ABD75B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15A7DEC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79D8B4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1F59DC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6B3AE5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6343CE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3B86480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AD57AA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208FAB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D87E04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B4DA4B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5272D7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B06F26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48D8B7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52D3E3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5124F6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3F455E4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F90126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51EB59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6290FF0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5538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073457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13D7FA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F57598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2DB12E3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A7E2DE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5B4C21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87339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D30106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DAFC8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015A99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18FA8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B50B92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56BD5F8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9705785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5DA66F9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6AD609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6007C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317459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ED5AC1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636C57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E426D6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33467A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4FC64D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1B616A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18ED5A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FA69C1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5BE0773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630A78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397132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5C75CD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C42A15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99C702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C78BAA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E9E25E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420414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475AD3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1820D90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54F223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7E01D6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BD3C8B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C7C9F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74C789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188985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049E0B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D3F419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EC35D7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E6BAB6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995AF5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E743A3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BE9AD1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EA1267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FAED0C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BBC2EB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D5A3E1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A0BBC3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F4039A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DEFE9C5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7E8165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DACDC8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B95A66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71D721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7A21E89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08CDFE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7775B5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8F7129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98FD38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DB2211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5ABE9F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F3B593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2DA341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80D87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D6F4E3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1E52215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E5933B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F21637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EF1023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EE4D0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70E9C2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6885E8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89E3D6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9A6574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E2FC2AD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218140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C63DE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4147B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36A1DC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905991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CEBE8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46F28B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779C3C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57A3B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B88752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94C269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9721E9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A0D551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C86F87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F729F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512248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40F23A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3D8BA9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C7B917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BD79D48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D03E4E3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70B26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3780BE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F6C8C0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243F75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7419C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50C921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E4E920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7448CB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449BF9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9B9813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9FCFD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9F513F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A0ADE2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DF9D46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455BFB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A8C2F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D4B943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7827E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1E9FB900" w14:textId="3B654795" w:rsidR="007F0D00" w:rsidRDefault="007F0D00" w:rsidP="007F0D00"/>
    <w:p w14:paraId="3777EEEE" w14:textId="20E1EB80" w:rsidR="007F0D00" w:rsidRDefault="007F0D00" w:rsidP="007F0D00"/>
    <w:p w14:paraId="16146492" w14:textId="77777777" w:rsidR="007F0D00" w:rsidRPr="007F0D00" w:rsidRDefault="007F0D00" w:rsidP="007F0D00"/>
    <w:p w14:paraId="5652A39F" w14:textId="0C8779F5" w:rsidR="00B74DCE" w:rsidRDefault="00B74DCE" w:rsidP="00B74DCE">
      <w:pPr>
        <w:pStyle w:val="1"/>
        <w:spacing w:before="120"/>
        <w:ind w:left="357" w:hanging="357"/>
      </w:pPr>
      <w:r w:rsidRPr="00CF0726">
        <w:lastRenderedPageBreak/>
        <w:t>РЗА &gt;&gt; Уставки &gt;&gt;</w:t>
      </w:r>
      <w:r>
        <w:t xml:space="preserve"> Пользовательский алгоритм 5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7F0D00" w:rsidRPr="00445956" w14:paraId="1E6D140C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242863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4D24CB18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790380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12C1588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445956" w14:paraId="16899342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9A6D94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0E9D56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5AD9AA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0011D8DA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7B8C5D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445956" w14:paraId="66706B81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6E3122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403C77C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ACCC33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C69393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BC3F98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84852A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997F43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5818FA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445956" w14:paraId="1E558F73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1D92768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2C977B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60213B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BAACAA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C7EC48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6460F6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8C8AAF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54B94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B429AD0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6CE566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3A963D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4688E5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A289763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44824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946214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76771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5C32A8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BBD1FD3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39F261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B1464C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86A211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A838B0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3795D1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1F420A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D9496F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870000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762A1ED7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17AA5F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93EA79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AF124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5C4ABD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5AC098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3F75EB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3F9229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7B0D6B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C26F1D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8EE21A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28EE88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F7C48F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08A46C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C98719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F4B7E9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E43FF5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1A82F2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C271C90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D18C828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AC3747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75782B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33FB5D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E30253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810919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EAE19D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821E14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6CB9BD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2555B7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37FB1C1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4D3131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090AC0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925663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ACFDAC5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308A2A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D5436B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2C3A26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39614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B44DBF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FA30ED7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D7D3EC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8DEF92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D08BC8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335A12C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B74E0C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DE15E8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9F37DF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D3527C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5480E0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BB722D6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BC06DF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047913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49BE2B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56907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2F08E8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198A97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8A9D43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3FB67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A0C867E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84F2D3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08738F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A0C08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806FDB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404D4B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E1FAB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85CB28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739894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555723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514746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D90850A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4C8E6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FFEC62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C039DE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1CC9BE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186AF1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6F8A11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B49842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E5F322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FB828C8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CC2C36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6CFF9E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3B3BDF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18B372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4CF69C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41A8B6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962D58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FA626C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429B95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A14BA6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70142E5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670148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D1120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3AD885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5507E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01C80D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0873E6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F71B2C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7E4A82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77DA3EA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84035D9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25E884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F9F838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584D909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486FAB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94C62F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27E8C6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BDE2FD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5DE9A8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579556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AA33769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291726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DF19F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9F4AB5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A5E1DC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7A9D1E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E59C7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BB0B1D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A33D7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445E72E3" w14:textId="3066C871" w:rsidR="007F0D00" w:rsidRDefault="007F0D00" w:rsidP="007F0D00"/>
    <w:p w14:paraId="72245C22" w14:textId="308ECDF9" w:rsidR="007F0D00" w:rsidRDefault="007F0D00" w:rsidP="007F0D00"/>
    <w:p w14:paraId="718085EC" w14:textId="77777777" w:rsidR="007F0D00" w:rsidRPr="007F0D00" w:rsidRDefault="007F0D00" w:rsidP="007F0D00"/>
    <w:p w14:paraId="3B35C7DC" w14:textId="23CEB1C6" w:rsidR="00B74DCE" w:rsidRPr="00012805" w:rsidRDefault="00B74DCE" w:rsidP="00012805">
      <w:pPr>
        <w:sectPr w:rsidR="00B74DCE" w:rsidRPr="00012805" w:rsidSect="00990F16">
          <w:headerReference w:type="first" r:id="rId16"/>
          <w:footnotePr>
            <w:numRestart w:val="eachPage"/>
          </w:footnotePr>
          <w:pgSz w:w="16838" w:h="11906" w:orient="landscape"/>
          <w:pgMar w:top="1134" w:right="567" w:bottom="851" w:left="567" w:header="284" w:footer="284" w:gutter="0"/>
          <w:cols w:space="708"/>
          <w:titlePg/>
          <w:docGrid w:linePitch="360"/>
        </w:sectPr>
      </w:pPr>
    </w:p>
    <w:p w14:paraId="64E9F4EB" w14:textId="155D6699" w:rsidR="00195131" w:rsidRPr="004152FD" w:rsidRDefault="00B134EB" w:rsidP="00C36ED3">
      <w:pPr>
        <w:pStyle w:val="1"/>
        <w:spacing w:before="120"/>
        <w:ind w:left="357" w:hanging="357"/>
      </w:pPr>
      <w:r w:rsidRPr="004152FD">
        <w:lastRenderedPageBreak/>
        <w:t>РЗА &gt;&gt; Таблица ранжирования &gt;&gt;</w:t>
      </w:r>
    </w:p>
    <w:p w14:paraId="3C159814" w14:textId="64E7A517" w:rsidR="00DD7527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4152FD">
        <w:t>Конфигурирование входных сигналов терминала защиты</w:t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0"/>
        <w:gridCol w:w="1010"/>
        <w:gridCol w:w="993"/>
        <w:gridCol w:w="1701"/>
        <w:gridCol w:w="2268"/>
        <w:gridCol w:w="3393"/>
        <w:gridCol w:w="575"/>
      </w:tblGrid>
      <w:tr w:rsidR="008B1059" w14:paraId="408EC623" w14:textId="77777777" w:rsidTr="008B1059">
        <w:trPr>
          <w:cantSplit/>
          <w:trHeight w:val="1134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455E6E5" w14:textId="77777777" w:rsidR="008B1059" w:rsidRDefault="008B1059" w:rsidP="008B1059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87AD44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ер входа  </w:t>
            </w:r>
          </w:p>
          <w:p w14:paraId="160EEDE3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C8CB52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2CE8ED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F0814C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9D1919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2D8C1C7" w14:textId="77777777" w:rsidR="008B1059" w:rsidRDefault="008B1059" w:rsidP="008B1059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</w:t>
            </w:r>
          </w:p>
        </w:tc>
      </w:tr>
      <w:tr w:rsidR="008B1059" w14:paraId="5D128912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F432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06F1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3128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18AB3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B1059">
              <w:rPr>
                <w:sz w:val="20"/>
                <w:szCs w:val="20"/>
              </w:rPr>
              <w:t>Настраиваемые в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AD3B" w14:textId="7C45AE4D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KQ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C51E3" w14:textId="183CBB88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РП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626A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B1059" w14:paraId="290ADF9B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6E74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15BB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8C9D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4292B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C310F" w14:textId="6CF3181C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KQC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2EF80" w14:textId="44F0E3DB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06A7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B1059" w14:paraId="5586557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F3DC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FB63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F535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2CFFE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1FFAA" w14:textId="686221CC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Oper_circui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A0609" w14:textId="17B775C4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Автомат питания привода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429D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B1059" w14:paraId="638BE3D1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E5C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E9F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7360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80D01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7C530" w14:textId="742D8DD5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Bloc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4BCF2" w14:textId="12A715F9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6927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604585F5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C370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527D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6517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921D6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3D998" w14:textId="2F02B305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Block_clos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F87AB" w14:textId="159A9E30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70BB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30067FC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E18B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6DA8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AFE8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2415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A1A71" w14:textId="67B342F8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Block_clos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5083E" w14:textId="631D1263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E5EC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32E7D634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B8FD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6966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3D54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7A01A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5BE18" w14:textId="6D574830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KQC_reserv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A5E7C" w14:textId="48794CAD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РПВ резервного реклоузе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849F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46BDE7D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47E9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5FE7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0BD8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F2FAB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47091" w14:textId="707F70C5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DI_Uopp_o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F1C0F" w14:textId="6416334B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Наличие встречного напряж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2A77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76991750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811D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3D74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782A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2A1BF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408F5" w14:textId="42BABCA8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DI_block_AVR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8807C" w14:textId="10E44EE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Блокировка АВР по дискретному вход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FAF3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672F5CE2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4C80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AED3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D2D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B906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A056E" w14:textId="21B3AD8A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DI_AVR_clos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F1651" w14:textId="051554C3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Команда включения от рабочего ввода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F498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1D4E9BE6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3913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41C2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5743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C907D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FDBA8" w14:textId="1E617736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DI_AVR_clos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AAA7A" w14:textId="1C271934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Команда включения от рабочего ввода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DA1E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2625AB82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88B7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BD3B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57DF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053E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1DF7C" w14:textId="22FE976A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VNR_open_reserv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76839" w14:textId="1C0387D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Отключение от ВНР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2AD3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0EDCDC90" w14:textId="77777777" w:rsidTr="0058045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9DB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532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21C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F3BF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518B" w14:textId="31E7F2B6" w:rsidR="00B65171" w:rsidRPr="008B1059" w:rsidRDefault="00B65171" w:rsidP="00B65171">
            <w:pPr>
              <w:ind w:firstLine="0"/>
              <w:contextualSpacing/>
              <w:rPr>
                <w:color w:val="000000"/>
                <w:sz w:val="20"/>
                <w:szCs w:val="20"/>
              </w:rPr>
            </w:pPr>
            <w:r w:rsidRPr="00A57237">
              <w:rPr>
                <w:color w:val="020202"/>
                <w:sz w:val="20"/>
                <w:szCs w:val="20"/>
              </w:rPr>
              <w:t>start_rflo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2C46" w14:textId="2A5706A9" w:rsidR="00B65171" w:rsidRPr="008B1059" w:rsidRDefault="00B65171" w:rsidP="00B65171">
            <w:pPr>
              <w:ind w:firstLine="0"/>
              <w:contextualSpacing/>
              <w:rPr>
                <w:color w:val="000000"/>
                <w:sz w:val="20"/>
                <w:szCs w:val="20"/>
              </w:rPr>
            </w:pPr>
            <w:r w:rsidRPr="00A57237">
              <w:rPr>
                <w:color w:val="020202"/>
                <w:sz w:val="18"/>
                <w:szCs w:val="18"/>
              </w:rPr>
              <w:t>Внешний пуск ОМП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26C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5059D61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5F5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45A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A78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1FFC5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DDE5E" w14:textId="4E7EFDC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trip_ext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87FA9" w14:textId="78DA7762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Внешнее отключение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431E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583A5AC6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751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D94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BA1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08FED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E4313" w14:textId="7022DE5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trip_ext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010C8" w14:textId="04B9880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Внешнее отключение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C389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0221525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F5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C98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131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2EA51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41AC3" w14:textId="5CA534B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trip_ext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395EA" w14:textId="48E409B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Внешнее отключение 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FB2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729A13F7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D1A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21A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C59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57910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21A6D" w14:textId="6F55F5B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trip_ext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CA99A" w14:textId="4FC062D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Внешнее отключение 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694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39595A9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E8D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283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C07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32E7B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B06C4" w14:textId="229BD72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trip_ext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F5E1F" w14:textId="4F99A3DF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Внешнее отключение 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D20F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5BAA856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6E8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28A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A48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F8D4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CE75E" w14:textId="54307E6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upl_inp0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4C88E" w14:textId="636DE77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CD66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689FBC18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18A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ED7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323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A54F5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A0C14" w14:textId="0A55CD53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upl_inp0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E2345" w14:textId="18B29DC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FD4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2077C83C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CCD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4CE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BF4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8831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B19EC" w14:textId="175ABC3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upl_inp0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E4EAC" w14:textId="0EF398A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17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3B95F84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582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860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1E7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3F6ED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4BC4F" w14:textId="3233C5C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upl_inp0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91736" w14:textId="073793A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5DC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24C1A3A0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827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80B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237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108B6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7F35A" w14:textId="7A291DA6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F973E" w14:textId="1663664A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ED4E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BC3BAF1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063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5F8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74B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ADA6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0A31C" w14:textId="7E57D775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0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E1F93" w14:textId="0AF194A6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F8EF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4823C85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B2C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4BB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73E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8645F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F694D" w14:textId="70E06291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0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7922D" w14:textId="6B3252B4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B51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15A4DEB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910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D9A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08E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A37D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05DB" w14:textId="049BB150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0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383F8" w14:textId="63EE0F85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79AA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B08404B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FE1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E03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6CF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ADDC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C1501" w14:textId="3ED649C4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0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EBA28" w14:textId="3DD8C5FC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E80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7EBD5F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552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FC0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69F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CF9C1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66210" w14:textId="40302FF6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CF0E1" w14:textId="13ACBAED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C55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1C07F2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C16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EDE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99A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41EA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8B1059">
              <w:rPr>
                <w:sz w:val="20"/>
                <w:szCs w:val="20"/>
              </w:rPr>
              <w:t>Внешние команды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43CA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DI_o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62AB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FC2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D59E45B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4DC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2EE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0D3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BFB81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2A26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DI_off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ED0A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6E9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F36890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409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B56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B34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A33E4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7E08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on_rem_ctrl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C856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В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2D08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1F5793FC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054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051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D3C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7D793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0648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off_rem_ctrl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D6D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От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CE7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4F3EA32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EAC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07D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9EF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8444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E032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but_remot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C08C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Ключ режима дистанционного управ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814B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0A75A93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52B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D69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D54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461F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8B1059">
              <w:rPr>
                <w:sz w:val="20"/>
                <w:szCs w:val="20"/>
              </w:rPr>
              <w:t>Клю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95CC" w14:textId="591840EA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key_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89E0" w14:textId="127F25FB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8B1059">
              <w:rPr>
                <w:color w:val="020202"/>
                <w:sz w:val="20"/>
                <w:szCs w:val="20"/>
              </w:rPr>
              <w:t>Вывод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3D40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050680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DBE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11D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7F0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04D0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4B67" w14:textId="32E0C0E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63B1" w14:textId="7355835B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5CC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77435AE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920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6E6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71A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1FB8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0670" w14:textId="329D3CA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O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F8D7" w14:textId="552CE9F2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вод О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1737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1911D40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BD3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CAB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78F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4753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D45B" w14:textId="3717DED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950E" w14:textId="29CD274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0670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79774B95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B6A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62B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7FC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D684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6E96" w14:textId="3E69106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5CC4" w14:textId="5FA74D6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90D1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7E7F6E3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930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762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33F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88D3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26DD" w14:textId="305170A4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O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A261" w14:textId="3F5AFF9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вод О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8FD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9583EB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895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0DB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868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70EE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C682" w14:textId="210C5704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4157" w14:textId="7173046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ТО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97D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2B83CBC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9E4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8D1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84E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215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6F12" w14:textId="647CB5F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E0F4" w14:textId="1F5E8B5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B3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47A49C0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F4C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5EA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7AD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46BF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9EBF" w14:textId="0914800B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F22E" w14:textId="7280EE0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C506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47C3E54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2B0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BB6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550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DBF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48DB" w14:textId="5737653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F27F" w14:textId="0331F7EC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AC3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069F6B34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E4A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714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8B4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0F35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348F" w14:textId="2F00DA8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37A1" w14:textId="4ECC0C9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E19E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C06047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66A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20C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1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1579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AC31" w14:textId="050BD965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581" w14:textId="329FB7A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797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BF9265F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6BA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9DE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301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38F6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62F3" w14:textId="34566CB2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E504" w14:textId="7294C46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AAD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E72F35C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E05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2B5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A7B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988F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A2B4" w14:textId="503E7D4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C2F6" w14:textId="0859D88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МТЗ 4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CAD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C5A7F2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FA7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C21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4B0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E927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0FE2" w14:textId="79D3850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1D3A" w14:textId="42A4732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МТЗ 4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28E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AF870A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E51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C9F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EE2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F58A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588F" w14:textId="39E19B5F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47E2" w14:textId="1F1251F2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ТЗНП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6C17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CB2BF5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207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847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94E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F73A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B2AB" w14:textId="1CDE80D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4A1" w14:textId="1F0270DC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ТЗНП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ADA7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F772390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B7D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716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DAF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2AE9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8D0E" w14:textId="3BB061D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Bl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51FC" w14:textId="78A65E9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Оперативная блокировка ТЗНП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331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A6590A1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25F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96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104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DF9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9598" w14:textId="2188308F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DE14" w14:textId="00BBA61C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ТЗНП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9AD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122FF4C4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539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BA2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374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5286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1B08" w14:textId="39E03094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DD2B" w14:textId="68B45E4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ТЗНП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9D9A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E242BA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B22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8AA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A00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0F0E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DA7D" w14:textId="6A91BE2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Bl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9798" w14:textId="7438E1B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Оперативная блокировка ТЗНП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862C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1CB3E72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DEE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AB4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32D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7FB2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1474" w14:textId="45390E5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7C75" w14:textId="38E8E59F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ОЗ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7F0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0BE73243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F9D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A72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CBF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B07D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A597" w14:textId="59BDC473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78E3" w14:textId="602658C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ОЗ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46A7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D246A67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F3A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3A2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37B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48AB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93A0" w14:textId="3A27A9F2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58B5" w14:textId="1EAF8DD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СЗ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140F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0B21607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BAE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D0D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B18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77A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6723" w14:textId="4FE164A5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9F94" w14:textId="14DEEB3B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ТЗО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BFE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16B1C608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E93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7BA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C67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EFAE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6B4B" w14:textId="46F2EF6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0944" w14:textId="70D637DF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ОФ по U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AA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D738A50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D7D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BF5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AEC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85AD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D3D4" w14:textId="652A6BD5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512C" w14:textId="2777B41B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МН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0B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94852A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FF7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7C3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EBA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821F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7CC3" w14:textId="36452E9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06A0" w14:textId="171985A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ПН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1465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A075507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13C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B93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8F5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34D0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D245" w14:textId="49299BA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7AE8" w14:textId="5C4642A4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П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E7F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AA93C45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E22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FE1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1DC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088E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DA83" w14:textId="0E778504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B033" w14:textId="1A36B27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П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81DA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028599FC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061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20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479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6F51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9A7E" w14:textId="3F6921B3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9D47" w14:textId="3F3E98C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ПВ 2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8DE6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7215A517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FB8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B04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82A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6B36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70DB" w14:textId="5F7818C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2D65" w14:textId="1D5C831C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ПВ 3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392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DC3A036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581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A9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C19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BCA2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0865" w14:textId="011E8EB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671" w14:textId="0C557ED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вод АВ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9F65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812FD93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0C2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705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448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3BC7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E705" w14:textId="46EEA8DC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7BF7" w14:textId="4CD0E73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ВН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8D35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20AFD8F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C9A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7F3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CE6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71D3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B971" w14:textId="0542D85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F952" w14:textId="70722D4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польз. алг.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8D6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7BE0DDE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34B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005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FC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04A1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28CD" w14:textId="674045C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0F39" w14:textId="27C0B6E3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польз. алг.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D3E1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7B264831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E12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776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62E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48EA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D98F" w14:textId="2734D7A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3FEF" w14:textId="31426D4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польз. алг.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6666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8DDA7B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8AA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A5B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670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A6A4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FD1D" w14:textId="5C65F795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2604" w14:textId="4ED7E5F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польз. алг.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312E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1E1544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414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BE7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E99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54A8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F770" w14:textId="4B9E48F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52F7" w14:textId="126103F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польз. алг.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87F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14:paraId="63734A2F" w14:textId="32E3E10A" w:rsidR="00DD7527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4152FD">
        <w:t>Конфигурирование выходных сигналов терминала защиты</w:t>
      </w:r>
      <w:r w:rsidR="008B1059" w:rsidRPr="002F293B">
        <w:rPr>
          <w:rStyle w:val="ad"/>
        </w:rPr>
        <w:footnoteReference w:id="61"/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8"/>
        <w:gridCol w:w="1394"/>
        <w:gridCol w:w="1505"/>
        <w:gridCol w:w="1511"/>
        <w:gridCol w:w="1874"/>
        <w:gridCol w:w="3168"/>
      </w:tblGrid>
      <w:tr w:rsidR="008B1059" w14:paraId="5F25700A" w14:textId="77777777" w:rsidTr="008B1059">
        <w:trPr>
          <w:trHeight w:val="918"/>
          <w:tblHeader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477E12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C348E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омер выхода модул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391862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SE (Out.#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9378D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84EECC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C9C208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</w:tr>
      <w:tr w:rsidR="008B1059" w14:paraId="5ED7D093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263F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06F7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27E5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F40E7" w14:textId="126405D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43ACA">
              <w:rPr>
                <w:sz w:val="20"/>
                <w:szCs w:val="20"/>
              </w:rPr>
              <w:t xml:space="preserve">Управление </w:t>
            </w:r>
            <w:r>
              <w:rPr>
                <w:sz w:val="20"/>
                <w:szCs w:val="20"/>
              </w:rPr>
              <w:t>реклоузеро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A70C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Long_ope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5BFC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Длительное отключение</w:t>
            </w:r>
          </w:p>
        </w:tc>
      </w:tr>
      <w:tr w:rsidR="008B1059" w14:paraId="5AE72062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852D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C6CC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4379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A37BF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7C77" w14:textId="77777777" w:rsidR="008B1059" w:rsidRPr="00B55946" w:rsidRDefault="008B1059" w:rsidP="008B1059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sz w:val="20"/>
              </w:rPr>
              <w:t>Unsuc_clos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D884" w14:textId="77777777" w:rsidR="008B1059" w:rsidRPr="00B55946" w:rsidRDefault="008B1059" w:rsidP="008B1059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успешное включение</w:t>
            </w:r>
          </w:p>
        </w:tc>
      </w:tr>
      <w:tr w:rsidR="008B1059" w14:paraId="5FAB88DD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4709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12A3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E67D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DF2D9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3378" w14:textId="77777777" w:rsidR="008B1059" w:rsidRPr="00B55946" w:rsidRDefault="008B1059" w:rsidP="008B1059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Ope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44C2" w14:textId="77777777" w:rsidR="008B1059" w:rsidRPr="00B55946" w:rsidRDefault="008B1059" w:rsidP="008B1059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Отключить'</w:t>
            </w:r>
          </w:p>
        </w:tc>
      </w:tr>
      <w:tr w:rsidR="008B1059" w14:paraId="04D5C612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5D93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C1B3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95B8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B7554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0E46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Clos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8FE3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Включить'</w:t>
            </w:r>
          </w:p>
        </w:tc>
      </w:tr>
      <w:tr w:rsidR="008B1059" w14:paraId="64E21857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4269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6D85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43B6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C6007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CE41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External_fault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41B2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нешняя неисправность</w:t>
            </w:r>
          </w:p>
        </w:tc>
      </w:tr>
      <w:tr w:rsidR="008B1059" w14:paraId="3CB4AFDD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A7CF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80BF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0358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30648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E4A8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ork_RZ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B51C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абота РЗА</w:t>
            </w:r>
          </w:p>
        </w:tc>
      </w:tr>
      <w:tr w:rsidR="008B1059" w14:paraId="110378D8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9011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D3C2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5C8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4A0AF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2A0B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arning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EB58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Предупредительная сигнализация</w:t>
            </w:r>
          </w:p>
        </w:tc>
      </w:tr>
      <w:tr w:rsidR="008B1059" w14:paraId="1A2A3502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C332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2F01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0B09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C31A8" w14:textId="6ACBB53A" w:rsidR="008B1059" w:rsidRPr="008B1059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D3B4C"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</w:rPr>
              <w:t>реклоузер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EE9E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Avar_otkl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583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Аварийное отключение</w:t>
            </w:r>
          </w:p>
        </w:tc>
      </w:tr>
      <w:tr w:rsidR="008B1059" w14:paraId="7F400EB5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F36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C162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7C42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B78A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C828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Block_clos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1A7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цепей включения</w:t>
            </w:r>
          </w:p>
        </w:tc>
      </w:tr>
      <w:tr w:rsidR="008B1059" w14:paraId="6A54F2DB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1F70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00A7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CEE7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F2B49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98A4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Fault_CC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8EA4" w14:textId="57035406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 xml:space="preserve">Неисправность </w:t>
            </w:r>
            <w:r>
              <w:rPr>
                <w:color w:val="020202"/>
                <w:sz w:val="20"/>
                <w:szCs w:val="20"/>
                <w:shd w:val="clear" w:color="auto" w:fill="FFFFFF"/>
              </w:rPr>
              <w:t>реклоузера</w:t>
            </w:r>
          </w:p>
        </w:tc>
      </w:tr>
      <w:tr w:rsidR="008B1059" w14:paraId="6CD55E49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D166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02DC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6C5D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E1FB3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EFCA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R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0974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еле фиксации</w:t>
            </w:r>
          </w:p>
        </w:tc>
      </w:tr>
      <w:tr w:rsidR="008B1059" w14:paraId="61CDBA81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0ABC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9DA6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AA7E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87EA9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FFE5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Spont_ope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E09D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Самопроизвольное отключение</w:t>
            </w:r>
          </w:p>
        </w:tc>
      </w:tr>
      <w:tr w:rsidR="008B1059" w14:paraId="4221B551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CE0B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340B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5EBD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16336" w14:textId="77777777" w:rsidR="008B1059" w:rsidRPr="009D3B4C" w:rsidRDefault="008B1059" w:rsidP="008B1059">
            <w:pPr>
              <w:ind w:firstLine="0"/>
              <w:jc w:val="center"/>
              <w:rPr>
                <w:sz w:val="20"/>
                <w:szCs w:val="20"/>
              </w:rPr>
            </w:pPr>
            <w:r w:rsidRPr="009D3B4C">
              <w:rPr>
                <w:sz w:val="20"/>
                <w:szCs w:val="20"/>
              </w:rPr>
              <w:t>Ускоре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CD54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trip_uskor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10FE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Отключение от ускорения</w:t>
            </w:r>
          </w:p>
        </w:tc>
      </w:tr>
    </w:tbl>
    <w:p w14:paraId="15657EA1" w14:textId="32B35D08" w:rsidR="00DD7527" w:rsidRPr="004152FD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4152FD">
        <w:lastRenderedPageBreak/>
        <w:t>Назначение дискретных логических сигналов светодиодам индикации</w:t>
      </w:r>
      <w:r w:rsidR="008B1059" w:rsidRPr="002F293B">
        <w:rPr>
          <w:rStyle w:val="ad"/>
        </w:rPr>
        <w:footnoteReference w:id="62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8676"/>
      </w:tblGrid>
      <w:tr w:rsidR="00C56DC1" w:rsidRPr="004152FD" w14:paraId="5FD238BB" w14:textId="77777777" w:rsidTr="00F64601">
        <w:trPr>
          <w:trHeight w:val="907"/>
          <w:tblHeader/>
        </w:trPr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1B7AA5F" w14:textId="77777777" w:rsidR="00C56DC1" w:rsidRPr="004152FD" w:rsidRDefault="00C56DC1" w:rsidP="00697342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№ светодиода</w:t>
            </w:r>
            <w:r w:rsidRPr="004152FD">
              <w:rPr>
                <w:b/>
                <w:lang w:val="en-US"/>
              </w:rPr>
              <w:t xml:space="preserve"> </w:t>
            </w:r>
            <w:r w:rsidRPr="004152FD">
              <w:rPr>
                <w:b/>
              </w:rPr>
              <w:t>индикации</w:t>
            </w:r>
          </w:p>
        </w:tc>
        <w:tc>
          <w:tcPr>
            <w:tcW w:w="8676" w:type="dxa"/>
            <w:shd w:val="clear" w:color="auto" w:fill="F2F2F2" w:themeFill="background1" w:themeFillShade="F2"/>
            <w:vAlign w:val="center"/>
          </w:tcPr>
          <w:p w14:paraId="168DFA91" w14:textId="5B3BE75B" w:rsidR="00C56DC1" w:rsidRPr="004152FD" w:rsidRDefault="00DB6FEF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Сигнал РЗА</w:t>
            </w:r>
          </w:p>
        </w:tc>
      </w:tr>
      <w:tr w:rsidR="008B1059" w:rsidRPr="004152FD" w14:paraId="7C141D5E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ED756A5" w14:textId="77777777" w:rsidR="008B1059" w:rsidRPr="004152FD" w:rsidRDefault="008B1059" w:rsidP="008B105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1</w:t>
            </w:r>
          </w:p>
        </w:tc>
        <w:tc>
          <w:tcPr>
            <w:tcW w:w="8676" w:type="dxa"/>
            <w:vAlign w:val="center"/>
          </w:tcPr>
          <w:p w14:paraId="22F71602" w14:textId="3B5D8FC9" w:rsidR="008B1059" w:rsidRPr="004152FD" w:rsidRDefault="008B1059" w:rsidP="008B1059">
            <w:pPr>
              <w:ind w:firstLine="0"/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1 ст. на отключение</w:t>
            </w:r>
          </w:p>
        </w:tc>
      </w:tr>
      <w:tr w:rsidR="008B1059" w:rsidRPr="004152FD" w14:paraId="3A2C5851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84F0A52" w14:textId="77777777" w:rsidR="008B1059" w:rsidRPr="004152FD" w:rsidRDefault="008B1059" w:rsidP="008B1059">
            <w:pPr>
              <w:ind w:firstLine="0"/>
              <w:jc w:val="center"/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2</w:t>
            </w:r>
          </w:p>
        </w:tc>
        <w:tc>
          <w:tcPr>
            <w:tcW w:w="8676" w:type="dxa"/>
            <w:vAlign w:val="center"/>
          </w:tcPr>
          <w:p w14:paraId="2557F3AF" w14:textId="0F61E425" w:rsidR="008B1059" w:rsidRPr="008B1059" w:rsidRDefault="008B1059" w:rsidP="008B1059">
            <w:pPr>
              <w:ind w:firstLine="0"/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2 ст. на отключение</w:t>
            </w:r>
          </w:p>
        </w:tc>
      </w:tr>
      <w:tr w:rsidR="008B1059" w:rsidRPr="004152FD" w14:paraId="5E6B3DC9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5E6AF845" w14:textId="77777777" w:rsidR="008B1059" w:rsidRPr="004152FD" w:rsidRDefault="008B1059" w:rsidP="008B105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3</w:t>
            </w:r>
          </w:p>
        </w:tc>
        <w:tc>
          <w:tcPr>
            <w:tcW w:w="8676" w:type="dxa"/>
            <w:vAlign w:val="center"/>
          </w:tcPr>
          <w:p w14:paraId="7DF94223" w14:textId="15D7F849" w:rsidR="008B1059" w:rsidRPr="004152FD" w:rsidRDefault="008B1059" w:rsidP="008B1059">
            <w:pPr>
              <w:ind w:firstLine="0"/>
            </w:pPr>
            <w:r w:rsidRPr="002F293B">
              <w:t>Срабатывание МТЗ 1 ст. на отключение</w:t>
            </w:r>
          </w:p>
        </w:tc>
      </w:tr>
      <w:tr w:rsidR="008B1059" w:rsidRPr="004152FD" w14:paraId="1A364DA0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8E6513D" w14:textId="77777777" w:rsidR="008B1059" w:rsidRPr="004152FD" w:rsidRDefault="008B1059" w:rsidP="008B1059">
            <w:pPr>
              <w:ind w:firstLine="0"/>
              <w:jc w:val="center"/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4</w:t>
            </w:r>
          </w:p>
        </w:tc>
        <w:tc>
          <w:tcPr>
            <w:tcW w:w="8676" w:type="dxa"/>
            <w:vAlign w:val="center"/>
          </w:tcPr>
          <w:p w14:paraId="026C9254" w14:textId="195CD03B" w:rsidR="008B1059" w:rsidRPr="008B1059" w:rsidRDefault="008B1059" w:rsidP="008B1059">
            <w:pPr>
              <w:ind w:firstLine="0"/>
            </w:pPr>
            <w:r w:rsidRPr="002F293B">
              <w:t>Срабатывание МТЗ 2 ст. на отключение</w:t>
            </w:r>
          </w:p>
        </w:tc>
      </w:tr>
      <w:tr w:rsidR="008B1059" w:rsidRPr="004152FD" w14:paraId="2F5DB236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7F541533" w14:textId="77777777" w:rsidR="008B1059" w:rsidRPr="004152FD" w:rsidRDefault="008B1059" w:rsidP="008B105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5</w:t>
            </w:r>
          </w:p>
        </w:tc>
        <w:tc>
          <w:tcPr>
            <w:tcW w:w="8676" w:type="dxa"/>
            <w:vAlign w:val="center"/>
          </w:tcPr>
          <w:p w14:paraId="00C5626D" w14:textId="18AD1465" w:rsidR="008B1059" w:rsidRPr="008B1059" w:rsidRDefault="008B1059" w:rsidP="008B1059">
            <w:pPr>
              <w:ind w:firstLine="0"/>
            </w:pPr>
            <w:r>
              <w:t>Срабатывание МТЗ 3</w:t>
            </w:r>
            <w:r w:rsidRPr="002F293B">
              <w:t xml:space="preserve"> ст. на отключение</w:t>
            </w:r>
          </w:p>
        </w:tc>
      </w:tr>
      <w:tr w:rsidR="008B1059" w:rsidRPr="004152FD" w14:paraId="03DE124D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6CD4F8C" w14:textId="77777777" w:rsidR="008B1059" w:rsidRPr="004152FD" w:rsidRDefault="008B1059" w:rsidP="008B105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6</w:t>
            </w:r>
          </w:p>
        </w:tc>
        <w:tc>
          <w:tcPr>
            <w:tcW w:w="8676" w:type="dxa"/>
            <w:vAlign w:val="center"/>
          </w:tcPr>
          <w:p w14:paraId="3D9B24C3" w14:textId="580A6D41" w:rsidR="008B1059" w:rsidRPr="004152FD" w:rsidRDefault="008B1059" w:rsidP="008B1059">
            <w:pPr>
              <w:ind w:firstLine="0"/>
            </w:pPr>
            <w:r>
              <w:t>Срабатывание МТЗ 4</w:t>
            </w:r>
            <w:r w:rsidRPr="002F293B">
              <w:t xml:space="preserve"> ст. на отключение</w:t>
            </w:r>
          </w:p>
        </w:tc>
      </w:tr>
      <w:tr w:rsidR="008B1059" w:rsidRPr="004152FD" w14:paraId="00B74AC6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77DECCF4" w14:textId="77777777" w:rsidR="008B1059" w:rsidRPr="004152FD" w:rsidRDefault="008B1059" w:rsidP="008B1059">
            <w:pPr>
              <w:ind w:firstLine="0"/>
              <w:jc w:val="center"/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7</w:t>
            </w:r>
          </w:p>
        </w:tc>
        <w:tc>
          <w:tcPr>
            <w:tcW w:w="8676" w:type="dxa"/>
            <w:vAlign w:val="center"/>
          </w:tcPr>
          <w:p w14:paraId="64BB4E4A" w14:textId="26C5A94F" w:rsidR="008B1059" w:rsidRPr="004152FD" w:rsidRDefault="008B1059" w:rsidP="008B1059">
            <w:pPr>
              <w:ind w:firstLine="0"/>
            </w:pPr>
            <w:r w:rsidRPr="002F293B">
              <w:t>Срабатывание ЗОЗЗ</w:t>
            </w:r>
            <w:r>
              <w:t xml:space="preserve"> 1 ст.</w:t>
            </w:r>
            <w:r w:rsidRPr="002F293B">
              <w:t xml:space="preserve"> на отключение</w:t>
            </w:r>
          </w:p>
        </w:tc>
      </w:tr>
      <w:tr w:rsidR="008B1059" w:rsidRPr="004152FD" w14:paraId="0E7F7582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2BC31E6" w14:textId="77777777" w:rsidR="008B1059" w:rsidRPr="004152FD" w:rsidRDefault="008B1059" w:rsidP="008B1059">
            <w:pPr>
              <w:ind w:firstLine="0"/>
              <w:jc w:val="center"/>
            </w:pPr>
            <w:r w:rsidRPr="004152FD">
              <w:rPr>
                <w:lang w:val="en-US"/>
              </w:rPr>
              <w:t>LED</w:t>
            </w:r>
            <w:r w:rsidRPr="004152FD">
              <w:t xml:space="preserve"> 8</w:t>
            </w:r>
          </w:p>
        </w:tc>
        <w:tc>
          <w:tcPr>
            <w:tcW w:w="8676" w:type="dxa"/>
            <w:vAlign w:val="center"/>
          </w:tcPr>
          <w:p w14:paraId="66B024C5" w14:textId="07FCF134" w:rsidR="008B1059" w:rsidRPr="008B1059" w:rsidRDefault="008B1059" w:rsidP="008B1059">
            <w:pPr>
              <w:ind w:firstLine="0"/>
            </w:pPr>
            <w:r w:rsidRPr="002F293B">
              <w:t>Срабатывание ТЗНП</w:t>
            </w:r>
            <w:r>
              <w:t xml:space="preserve"> 1 ст.</w:t>
            </w:r>
            <w:r w:rsidRPr="002F293B">
              <w:t xml:space="preserve"> на отключение</w:t>
            </w:r>
          </w:p>
        </w:tc>
      </w:tr>
      <w:tr w:rsidR="008B1059" w:rsidRPr="004152FD" w14:paraId="4E2D6ED3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ED20C18" w14:textId="47F42100" w:rsidR="008B1059" w:rsidRPr="004152FD" w:rsidRDefault="008B1059" w:rsidP="008B1059">
            <w:pPr>
              <w:ind w:firstLine="0"/>
              <w:jc w:val="center"/>
            </w:pPr>
            <w:r w:rsidRPr="004152FD">
              <w:t>LED 9</w:t>
            </w:r>
          </w:p>
        </w:tc>
        <w:tc>
          <w:tcPr>
            <w:tcW w:w="8676" w:type="dxa"/>
            <w:vAlign w:val="center"/>
          </w:tcPr>
          <w:p w14:paraId="6B26E509" w14:textId="383CABCF" w:rsidR="008B1059" w:rsidRPr="004152FD" w:rsidRDefault="00580458" w:rsidP="008B1059">
            <w:pPr>
              <w:ind w:firstLine="0"/>
            </w:pPr>
            <w:r>
              <w:t>Срабатывание</w:t>
            </w:r>
            <w:r w:rsidR="008B1059" w:rsidRPr="002F293B">
              <w:t xml:space="preserve"> СЗЗ</w:t>
            </w:r>
            <w:r>
              <w:t xml:space="preserve"> на отключение</w:t>
            </w:r>
          </w:p>
        </w:tc>
      </w:tr>
      <w:tr w:rsidR="008B1059" w:rsidRPr="004152FD" w14:paraId="5A87B0EC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0016580" w14:textId="69D550DE" w:rsidR="008B1059" w:rsidRPr="004152FD" w:rsidRDefault="008B1059" w:rsidP="008B1059">
            <w:pPr>
              <w:ind w:firstLine="0"/>
              <w:jc w:val="center"/>
            </w:pPr>
            <w:r w:rsidRPr="004152FD">
              <w:t>LED 10</w:t>
            </w:r>
          </w:p>
        </w:tc>
        <w:tc>
          <w:tcPr>
            <w:tcW w:w="8676" w:type="dxa"/>
            <w:vAlign w:val="center"/>
          </w:tcPr>
          <w:p w14:paraId="109FB8F8" w14:textId="4D00BB41" w:rsidR="008B1059" w:rsidRPr="004152FD" w:rsidRDefault="008B1059" w:rsidP="008B1059">
            <w:pPr>
              <w:ind w:firstLine="0"/>
              <w:rPr>
                <w:lang w:val="en-US"/>
              </w:rPr>
            </w:pPr>
            <w:r w:rsidRPr="002F293B">
              <w:t>Отключение от ЗДЗ</w:t>
            </w:r>
          </w:p>
        </w:tc>
      </w:tr>
      <w:tr w:rsidR="008B1059" w:rsidRPr="004152FD" w14:paraId="53886AE1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229B3BBB" w14:textId="2844855F" w:rsidR="008B1059" w:rsidRPr="004152FD" w:rsidRDefault="008B1059" w:rsidP="008B1059">
            <w:pPr>
              <w:ind w:firstLine="0"/>
              <w:jc w:val="center"/>
            </w:pPr>
            <w:r w:rsidRPr="004152FD">
              <w:t>LED 11</w:t>
            </w:r>
          </w:p>
        </w:tc>
        <w:tc>
          <w:tcPr>
            <w:tcW w:w="8676" w:type="dxa"/>
            <w:vAlign w:val="center"/>
          </w:tcPr>
          <w:p w14:paraId="384F4149" w14:textId="301C84F4" w:rsidR="008B1059" w:rsidRPr="004152FD" w:rsidRDefault="008B1059" w:rsidP="008B1059">
            <w:pPr>
              <w:ind w:firstLine="0"/>
            </w:pPr>
            <w:r>
              <w:t>Срабатывание ТЗОП</w:t>
            </w:r>
            <w:r w:rsidRPr="002F293B">
              <w:t xml:space="preserve"> на отключение</w:t>
            </w:r>
          </w:p>
        </w:tc>
      </w:tr>
      <w:tr w:rsidR="008B1059" w:rsidRPr="004152FD" w14:paraId="246DD9EE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33792004" w14:textId="5ADFC7F2" w:rsidR="008B1059" w:rsidRPr="004152FD" w:rsidRDefault="008B1059" w:rsidP="008B1059">
            <w:pPr>
              <w:ind w:firstLine="0"/>
              <w:jc w:val="center"/>
            </w:pPr>
            <w:r w:rsidRPr="004152FD">
              <w:t>LED 12</w:t>
            </w:r>
          </w:p>
        </w:tc>
        <w:tc>
          <w:tcPr>
            <w:tcW w:w="8676" w:type="dxa"/>
            <w:vAlign w:val="center"/>
          </w:tcPr>
          <w:p w14:paraId="48CE10F8" w14:textId="51256466" w:rsidR="008B1059" w:rsidRPr="008B1059" w:rsidRDefault="008B1059" w:rsidP="008B1059">
            <w:pPr>
              <w:ind w:firstLine="0"/>
            </w:pPr>
            <w:r>
              <w:t>Срабатывание ЗОФ</w:t>
            </w:r>
            <w:r w:rsidRPr="002F293B">
              <w:t xml:space="preserve"> </w:t>
            </w:r>
            <w:r>
              <w:t xml:space="preserve">по </w:t>
            </w:r>
            <w:r>
              <w:rPr>
                <w:lang w:val="en-US"/>
              </w:rPr>
              <w:t>U</w:t>
            </w:r>
            <w:r w:rsidRPr="008B1059">
              <w:t xml:space="preserve">2 </w:t>
            </w:r>
            <w:r>
              <w:t>на сигнал</w:t>
            </w:r>
          </w:p>
        </w:tc>
      </w:tr>
      <w:tr w:rsidR="008B1059" w:rsidRPr="004152FD" w14:paraId="43BB277D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254E3F27" w14:textId="162830B4" w:rsidR="008B1059" w:rsidRPr="004152FD" w:rsidRDefault="008B1059" w:rsidP="008B1059">
            <w:pPr>
              <w:ind w:firstLine="0"/>
              <w:jc w:val="center"/>
            </w:pPr>
            <w:r w:rsidRPr="004152FD">
              <w:t>LED 13</w:t>
            </w:r>
          </w:p>
        </w:tc>
        <w:tc>
          <w:tcPr>
            <w:tcW w:w="8676" w:type="dxa"/>
            <w:vAlign w:val="center"/>
          </w:tcPr>
          <w:p w14:paraId="45D97DC7" w14:textId="22897C24" w:rsidR="008B1059" w:rsidRPr="008B1059" w:rsidRDefault="008B1059" w:rsidP="008B1059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Включение от АПВ</w:t>
            </w:r>
          </w:p>
        </w:tc>
      </w:tr>
      <w:tr w:rsidR="008B1059" w:rsidRPr="004152FD" w14:paraId="7C65F717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7DE6CB56" w14:textId="7BF6F995" w:rsidR="008B1059" w:rsidRPr="004152FD" w:rsidRDefault="008B1059" w:rsidP="008B1059">
            <w:pPr>
              <w:ind w:firstLine="0"/>
              <w:jc w:val="center"/>
            </w:pPr>
            <w:r w:rsidRPr="004152FD">
              <w:t>LED 14</w:t>
            </w:r>
          </w:p>
        </w:tc>
        <w:tc>
          <w:tcPr>
            <w:tcW w:w="8676" w:type="dxa"/>
            <w:vAlign w:val="center"/>
          </w:tcPr>
          <w:p w14:paraId="1A1395C9" w14:textId="145C99CE" w:rsidR="008B1059" w:rsidRPr="004152FD" w:rsidRDefault="008B1059" w:rsidP="008B1059">
            <w:pPr>
              <w:ind w:firstLine="0"/>
            </w:pPr>
            <w:r w:rsidRPr="008B1059">
              <w:t>Включение от АВР</w:t>
            </w:r>
          </w:p>
        </w:tc>
      </w:tr>
      <w:tr w:rsidR="008B1059" w:rsidRPr="004152FD" w14:paraId="2E67FEA2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6EC51A99" w14:textId="35A2270E" w:rsidR="008B1059" w:rsidRPr="004152FD" w:rsidRDefault="008B1059" w:rsidP="008B1059">
            <w:pPr>
              <w:ind w:firstLine="0"/>
              <w:jc w:val="center"/>
            </w:pPr>
            <w:r w:rsidRPr="004152FD">
              <w:t>LED 15</w:t>
            </w:r>
          </w:p>
        </w:tc>
        <w:tc>
          <w:tcPr>
            <w:tcW w:w="8676" w:type="dxa"/>
            <w:vAlign w:val="center"/>
          </w:tcPr>
          <w:p w14:paraId="1A9A597E" w14:textId="2CEBFF3F" w:rsidR="008B1059" w:rsidRPr="004152FD" w:rsidRDefault="008B1059" w:rsidP="008B1059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Неуспешное включение</w:t>
            </w:r>
          </w:p>
        </w:tc>
      </w:tr>
      <w:tr w:rsidR="008B1059" w:rsidRPr="004152FD" w14:paraId="010C0602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66A047BE" w14:textId="609F2E16" w:rsidR="008B1059" w:rsidRPr="004152FD" w:rsidRDefault="008B1059" w:rsidP="008B1059">
            <w:pPr>
              <w:ind w:firstLine="0"/>
              <w:jc w:val="center"/>
            </w:pPr>
            <w:r w:rsidRPr="004152FD">
              <w:t>LED 16</w:t>
            </w:r>
          </w:p>
        </w:tc>
        <w:tc>
          <w:tcPr>
            <w:tcW w:w="8676" w:type="dxa"/>
            <w:vAlign w:val="center"/>
          </w:tcPr>
          <w:p w14:paraId="2DED3B63" w14:textId="74ABD778" w:rsidR="008B1059" w:rsidRPr="004152FD" w:rsidRDefault="008B1059" w:rsidP="008B1059">
            <w:pPr>
              <w:ind w:firstLine="0"/>
              <w:rPr>
                <w:lang w:val="en-US"/>
              </w:rPr>
            </w:pPr>
            <w:r w:rsidRPr="009D3B4C">
              <w:rPr>
                <w:color w:val="020202"/>
                <w:shd w:val="clear" w:color="auto" w:fill="FFFFFF"/>
              </w:rPr>
              <w:t>Длительное отключение</w:t>
            </w:r>
          </w:p>
        </w:tc>
      </w:tr>
      <w:tr w:rsidR="008B1059" w:rsidRPr="004152FD" w14:paraId="04049F7D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5037AC38" w14:textId="31D2C725" w:rsidR="008B1059" w:rsidRPr="004152FD" w:rsidRDefault="008B1059" w:rsidP="008B1059">
            <w:pPr>
              <w:ind w:firstLine="0"/>
              <w:jc w:val="center"/>
            </w:pPr>
            <w:r w:rsidRPr="004152FD">
              <w:t>LED 17</w:t>
            </w:r>
          </w:p>
        </w:tc>
        <w:tc>
          <w:tcPr>
            <w:tcW w:w="8676" w:type="dxa"/>
            <w:vAlign w:val="center"/>
          </w:tcPr>
          <w:p w14:paraId="02D6C307" w14:textId="7F7610A6" w:rsidR="008B1059" w:rsidRPr="004152FD" w:rsidRDefault="008B1059" w:rsidP="008B1059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Самопроизвольное отключение</w:t>
            </w:r>
          </w:p>
        </w:tc>
      </w:tr>
      <w:tr w:rsidR="008B1059" w:rsidRPr="004152FD" w14:paraId="2D8099E6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0673DE1" w14:textId="52261E2A" w:rsidR="008B1059" w:rsidRPr="004152FD" w:rsidRDefault="008B1059" w:rsidP="008B1059">
            <w:pPr>
              <w:ind w:firstLine="0"/>
              <w:jc w:val="center"/>
            </w:pPr>
            <w:r w:rsidRPr="004152FD">
              <w:t>LED 18</w:t>
            </w:r>
          </w:p>
        </w:tc>
        <w:tc>
          <w:tcPr>
            <w:tcW w:w="8676" w:type="dxa"/>
            <w:vAlign w:val="center"/>
          </w:tcPr>
          <w:p w14:paraId="53BDA570" w14:textId="3141CD19" w:rsidR="008B1059" w:rsidRPr="004152FD" w:rsidRDefault="008B1059" w:rsidP="008B1059">
            <w:pPr>
              <w:ind w:firstLine="0"/>
              <w:rPr>
                <w:lang w:val="en-US"/>
              </w:rPr>
            </w:pPr>
            <w:r w:rsidRPr="009D3B4C">
              <w:t xml:space="preserve">Неисправность </w:t>
            </w:r>
            <w:r>
              <w:t>реклоузера</w:t>
            </w:r>
          </w:p>
        </w:tc>
      </w:tr>
    </w:tbl>
    <w:p w14:paraId="0406E281" w14:textId="6FBDFAB6" w:rsidR="00B46C14" w:rsidRPr="00B46C14" w:rsidRDefault="00B46C14" w:rsidP="00B46C14">
      <w:pPr>
        <w:ind w:left="567" w:firstLine="0"/>
      </w:pPr>
    </w:p>
    <w:p w14:paraId="664813D2" w14:textId="1CCC0E55" w:rsidR="00B46C14" w:rsidRDefault="00B46C14">
      <w:pPr>
        <w:ind w:firstLine="0"/>
      </w:pPr>
      <w:r>
        <w:br w:type="page"/>
      </w:r>
    </w:p>
    <w:p w14:paraId="75276249" w14:textId="0BEF30F0" w:rsidR="00DD7527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4152FD">
        <w:lastRenderedPageBreak/>
        <w:t>Конфигурирование цифровых ключей ИЧМ</w:t>
      </w:r>
      <w:r w:rsidR="00B46C14" w:rsidRPr="002F293B">
        <w:rPr>
          <w:rStyle w:val="ad"/>
        </w:rPr>
        <w:footnoteReference w:id="63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8080"/>
      </w:tblGrid>
      <w:tr w:rsidR="00B46C14" w:rsidRPr="00FB5901" w14:paraId="77466BFC" w14:textId="77777777" w:rsidTr="00580458">
        <w:trPr>
          <w:trHeight w:val="518"/>
          <w:tblHeader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4AC2379" w14:textId="77777777" w:rsidR="00B46C14" w:rsidRPr="00FB5901" w:rsidRDefault="00B46C14" w:rsidP="00580458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ИЧМ -</w:t>
            </w:r>
            <w:r w:rsidRPr="00FB5901">
              <w:rPr>
                <w:b/>
                <w:lang w:val="en-US"/>
              </w:rPr>
              <w:t xml:space="preserve">&gt; </w:t>
            </w:r>
            <w:r w:rsidRPr="00FB5901">
              <w:rPr>
                <w:b/>
              </w:rPr>
              <w:t>кнопка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AD98EC2" w14:textId="77777777" w:rsidR="00B46C14" w:rsidRPr="00FB5901" w:rsidRDefault="00B46C14" w:rsidP="00580458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B46C14" w:rsidRPr="00FB5901" w14:paraId="1E4AB2C3" w14:textId="77777777" w:rsidTr="00580458">
        <w:trPr>
          <w:trHeight w:val="397"/>
          <w:tblHeader/>
        </w:trPr>
        <w:tc>
          <w:tcPr>
            <w:tcW w:w="2411" w:type="dxa"/>
            <w:vAlign w:val="center"/>
          </w:tcPr>
          <w:p w14:paraId="63A995A3" w14:textId="77777777" w:rsidR="00B46C14" w:rsidRPr="00FB5901" w:rsidRDefault="00B46C14" w:rsidP="00B46C14">
            <w:pPr>
              <w:ind w:firstLine="0"/>
              <w:jc w:val="center"/>
            </w:pPr>
            <w:r w:rsidRPr="00FB5901">
              <w:t>button_</w:t>
            </w: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7BDE680D" w14:textId="3B8B56CC" w:rsidR="00B46C14" w:rsidRPr="00FB5901" w:rsidRDefault="00B46C14" w:rsidP="00B46C14">
            <w:pPr>
              <w:ind w:firstLine="0"/>
            </w:pPr>
            <w:r>
              <w:t>Вывод ДЗ 1, 2 ступени</w:t>
            </w:r>
          </w:p>
        </w:tc>
      </w:tr>
      <w:tr w:rsidR="00B46C14" w:rsidRPr="00FB5901" w14:paraId="7211B7E8" w14:textId="77777777" w:rsidTr="00580458">
        <w:trPr>
          <w:trHeight w:val="397"/>
          <w:tblHeader/>
        </w:trPr>
        <w:tc>
          <w:tcPr>
            <w:tcW w:w="2411" w:type="dxa"/>
            <w:vAlign w:val="center"/>
          </w:tcPr>
          <w:p w14:paraId="32B89604" w14:textId="77777777" w:rsidR="00B46C14" w:rsidRPr="00FB5901" w:rsidRDefault="00B46C14" w:rsidP="00B46C1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2</w:t>
            </w:r>
          </w:p>
        </w:tc>
        <w:tc>
          <w:tcPr>
            <w:tcW w:w="8080" w:type="dxa"/>
            <w:vAlign w:val="center"/>
          </w:tcPr>
          <w:p w14:paraId="6E5FF39D" w14:textId="3198C529" w:rsidR="00B46C14" w:rsidRPr="00FB5901" w:rsidRDefault="00B46C14" w:rsidP="00B46C14">
            <w:pPr>
              <w:ind w:firstLine="0"/>
              <w:rPr>
                <w:lang w:val="en-US"/>
              </w:rPr>
            </w:pPr>
            <w:r>
              <w:t>Вывод ТО</w:t>
            </w:r>
          </w:p>
        </w:tc>
      </w:tr>
      <w:tr w:rsidR="00B46C14" w:rsidRPr="00FB5901" w14:paraId="6960D820" w14:textId="77777777" w:rsidTr="00580458">
        <w:trPr>
          <w:trHeight w:val="397"/>
          <w:tblHeader/>
        </w:trPr>
        <w:tc>
          <w:tcPr>
            <w:tcW w:w="2411" w:type="dxa"/>
            <w:vAlign w:val="center"/>
          </w:tcPr>
          <w:p w14:paraId="2CC93273" w14:textId="77777777" w:rsidR="00B46C14" w:rsidRPr="00FB5901" w:rsidRDefault="00B46C14" w:rsidP="00B46C1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3</w:t>
            </w:r>
          </w:p>
        </w:tc>
        <w:tc>
          <w:tcPr>
            <w:tcW w:w="8080" w:type="dxa"/>
            <w:vAlign w:val="center"/>
          </w:tcPr>
          <w:p w14:paraId="3DA1204C" w14:textId="788E6C4F" w:rsidR="00B46C14" w:rsidRPr="00FB5901" w:rsidRDefault="00B46C14" w:rsidP="00B46C14">
            <w:pPr>
              <w:ind w:firstLine="0"/>
              <w:rPr>
                <w:lang w:val="en-US"/>
              </w:rPr>
            </w:pPr>
            <w:r>
              <w:t>Вывод МТЗ 1, 2, 3, 4 ступени</w:t>
            </w:r>
          </w:p>
        </w:tc>
      </w:tr>
      <w:tr w:rsidR="00B46C14" w:rsidRPr="00FB5901" w14:paraId="11B22874" w14:textId="77777777" w:rsidTr="00580458">
        <w:trPr>
          <w:trHeight w:val="397"/>
          <w:tblHeader/>
        </w:trPr>
        <w:tc>
          <w:tcPr>
            <w:tcW w:w="2411" w:type="dxa"/>
            <w:vAlign w:val="center"/>
          </w:tcPr>
          <w:p w14:paraId="43503FA2" w14:textId="77777777" w:rsidR="00B46C14" w:rsidRPr="00FB5901" w:rsidRDefault="00B46C14" w:rsidP="00B46C1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4</w:t>
            </w:r>
          </w:p>
        </w:tc>
        <w:tc>
          <w:tcPr>
            <w:tcW w:w="8080" w:type="dxa"/>
            <w:vAlign w:val="center"/>
          </w:tcPr>
          <w:p w14:paraId="78A5F4ED" w14:textId="053A31A7" w:rsidR="00B46C14" w:rsidRPr="00FB5901" w:rsidRDefault="00B46C14" w:rsidP="00B46C14">
            <w:pPr>
              <w:ind w:firstLine="0"/>
              <w:rPr>
                <w:lang w:val="en-US"/>
              </w:rPr>
            </w:pPr>
            <w:r>
              <w:t>Вывод УРОВ</w:t>
            </w:r>
          </w:p>
        </w:tc>
      </w:tr>
      <w:tr w:rsidR="00B46C14" w:rsidRPr="00FB5901" w14:paraId="267A3767" w14:textId="77777777" w:rsidTr="00580458">
        <w:trPr>
          <w:trHeight w:val="397"/>
          <w:tblHeader/>
        </w:trPr>
        <w:tc>
          <w:tcPr>
            <w:tcW w:w="2411" w:type="dxa"/>
            <w:vAlign w:val="center"/>
          </w:tcPr>
          <w:p w14:paraId="7AC6A375" w14:textId="77777777" w:rsidR="00B46C14" w:rsidRPr="00FB5901" w:rsidRDefault="00B46C14" w:rsidP="00B46C14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5</w:t>
            </w:r>
          </w:p>
        </w:tc>
        <w:tc>
          <w:tcPr>
            <w:tcW w:w="8080" w:type="dxa"/>
            <w:vAlign w:val="center"/>
          </w:tcPr>
          <w:p w14:paraId="3179BDFC" w14:textId="2E6EE893" w:rsidR="00B46C14" w:rsidRPr="00B46C14" w:rsidRDefault="00B46C14" w:rsidP="00B46C14">
            <w:pPr>
              <w:ind w:firstLine="0"/>
            </w:pPr>
            <w:r>
              <w:t xml:space="preserve">Вывод ТЗОП, ЗОФ по </w:t>
            </w:r>
            <w:r>
              <w:rPr>
                <w:lang w:val="en-US"/>
              </w:rPr>
              <w:t>U</w:t>
            </w:r>
            <w:r w:rsidRPr="008B1059">
              <w:t>2</w:t>
            </w:r>
          </w:p>
        </w:tc>
      </w:tr>
      <w:tr w:rsidR="00B46C14" w:rsidRPr="00FB5901" w14:paraId="31884AFB" w14:textId="77777777" w:rsidTr="00580458">
        <w:trPr>
          <w:trHeight w:val="397"/>
          <w:tblHeader/>
        </w:trPr>
        <w:tc>
          <w:tcPr>
            <w:tcW w:w="2411" w:type="dxa"/>
            <w:vAlign w:val="center"/>
          </w:tcPr>
          <w:p w14:paraId="39AC2F81" w14:textId="77777777" w:rsidR="00B46C14" w:rsidRPr="00FB5901" w:rsidRDefault="00B46C14" w:rsidP="00B46C14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6</w:t>
            </w:r>
          </w:p>
        </w:tc>
        <w:tc>
          <w:tcPr>
            <w:tcW w:w="8080" w:type="dxa"/>
            <w:vAlign w:val="center"/>
          </w:tcPr>
          <w:p w14:paraId="1DA72D79" w14:textId="123C246E" w:rsidR="00B46C14" w:rsidRPr="00E364A5" w:rsidRDefault="00B46C14" w:rsidP="00B46C14">
            <w:pPr>
              <w:ind w:firstLine="0"/>
            </w:pPr>
            <w:r>
              <w:t>Вывод АПВ</w:t>
            </w:r>
          </w:p>
        </w:tc>
      </w:tr>
      <w:tr w:rsidR="00B46C14" w:rsidRPr="00FB5901" w14:paraId="142D3906" w14:textId="77777777" w:rsidTr="00580458">
        <w:trPr>
          <w:trHeight w:val="397"/>
          <w:tblHeader/>
        </w:trPr>
        <w:tc>
          <w:tcPr>
            <w:tcW w:w="2411" w:type="dxa"/>
            <w:vAlign w:val="center"/>
          </w:tcPr>
          <w:p w14:paraId="54B158B9" w14:textId="77777777" w:rsidR="00B46C14" w:rsidRPr="00C40364" w:rsidRDefault="00B46C14" w:rsidP="005804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gital_</w:t>
            </w:r>
            <w:r w:rsidRPr="00FB5901">
              <w:t xml:space="preserve"> button_</w:t>
            </w:r>
            <w:r>
              <w:rPr>
                <w:lang w:val="en-US"/>
              </w:rPr>
              <w:t>V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32A58D5F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6966BBEE" w14:textId="77777777" w:rsidTr="00580458">
        <w:trPr>
          <w:trHeight w:val="397"/>
          <w:tblHeader/>
        </w:trPr>
        <w:tc>
          <w:tcPr>
            <w:tcW w:w="2411" w:type="dxa"/>
          </w:tcPr>
          <w:p w14:paraId="25F167E8" w14:textId="77777777" w:rsidR="00B46C1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</w:t>
            </w:r>
          </w:p>
        </w:tc>
        <w:tc>
          <w:tcPr>
            <w:tcW w:w="8080" w:type="dxa"/>
            <w:vAlign w:val="center"/>
          </w:tcPr>
          <w:p w14:paraId="392C091F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20533A02" w14:textId="77777777" w:rsidTr="00580458">
        <w:trPr>
          <w:trHeight w:val="397"/>
          <w:tblHeader/>
        </w:trPr>
        <w:tc>
          <w:tcPr>
            <w:tcW w:w="2411" w:type="dxa"/>
          </w:tcPr>
          <w:p w14:paraId="25449937" w14:textId="77777777" w:rsidR="00B46C1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3</w:t>
            </w:r>
          </w:p>
        </w:tc>
        <w:tc>
          <w:tcPr>
            <w:tcW w:w="8080" w:type="dxa"/>
            <w:vAlign w:val="center"/>
          </w:tcPr>
          <w:p w14:paraId="53B6A134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27DD7DF3" w14:textId="77777777" w:rsidTr="00580458">
        <w:trPr>
          <w:trHeight w:val="397"/>
          <w:tblHeader/>
        </w:trPr>
        <w:tc>
          <w:tcPr>
            <w:tcW w:w="2411" w:type="dxa"/>
          </w:tcPr>
          <w:p w14:paraId="33E52AB4" w14:textId="77777777" w:rsidR="00B46C1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4</w:t>
            </w:r>
          </w:p>
        </w:tc>
        <w:tc>
          <w:tcPr>
            <w:tcW w:w="8080" w:type="dxa"/>
            <w:vAlign w:val="center"/>
          </w:tcPr>
          <w:p w14:paraId="79A41C45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2FC375B4" w14:textId="77777777" w:rsidTr="00580458">
        <w:trPr>
          <w:trHeight w:val="397"/>
          <w:tblHeader/>
        </w:trPr>
        <w:tc>
          <w:tcPr>
            <w:tcW w:w="2411" w:type="dxa"/>
          </w:tcPr>
          <w:p w14:paraId="7735A8EB" w14:textId="77777777" w:rsidR="00B46C1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5</w:t>
            </w:r>
          </w:p>
        </w:tc>
        <w:tc>
          <w:tcPr>
            <w:tcW w:w="8080" w:type="dxa"/>
            <w:vAlign w:val="center"/>
          </w:tcPr>
          <w:p w14:paraId="609E30D0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1DCD3F80" w14:textId="77777777" w:rsidTr="00580458">
        <w:trPr>
          <w:trHeight w:val="397"/>
          <w:tblHeader/>
        </w:trPr>
        <w:tc>
          <w:tcPr>
            <w:tcW w:w="2411" w:type="dxa"/>
          </w:tcPr>
          <w:p w14:paraId="78874192" w14:textId="77777777" w:rsidR="00B46C1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6</w:t>
            </w:r>
          </w:p>
        </w:tc>
        <w:tc>
          <w:tcPr>
            <w:tcW w:w="8080" w:type="dxa"/>
            <w:vAlign w:val="center"/>
          </w:tcPr>
          <w:p w14:paraId="77EB6D4E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15B5EA05" w14:textId="77777777" w:rsidTr="00580458">
        <w:trPr>
          <w:trHeight w:val="397"/>
          <w:tblHeader/>
        </w:trPr>
        <w:tc>
          <w:tcPr>
            <w:tcW w:w="2411" w:type="dxa"/>
          </w:tcPr>
          <w:p w14:paraId="6609D635" w14:textId="77777777" w:rsidR="00B46C1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8080" w:type="dxa"/>
            <w:vAlign w:val="center"/>
          </w:tcPr>
          <w:p w14:paraId="226B9EC0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68DB0501" w14:textId="77777777" w:rsidTr="00580458">
        <w:trPr>
          <w:trHeight w:val="397"/>
          <w:tblHeader/>
        </w:trPr>
        <w:tc>
          <w:tcPr>
            <w:tcW w:w="2411" w:type="dxa"/>
          </w:tcPr>
          <w:p w14:paraId="7EDF731E" w14:textId="77777777" w:rsidR="00B46C1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8080" w:type="dxa"/>
            <w:vAlign w:val="center"/>
          </w:tcPr>
          <w:p w14:paraId="5D5033AB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000F5B5C" w14:textId="77777777" w:rsidTr="00580458">
        <w:trPr>
          <w:trHeight w:val="397"/>
          <w:tblHeader/>
        </w:trPr>
        <w:tc>
          <w:tcPr>
            <w:tcW w:w="2411" w:type="dxa"/>
          </w:tcPr>
          <w:p w14:paraId="355BE80E" w14:textId="77777777" w:rsidR="00B46C1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8080" w:type="dxa"/>
            <w:vAlign w:val="center"/>
          </w:tcPr>
          <w:p w14:paraId="21E2421F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582C963F" w14:textId="77777777" w:rsidTr="00580458">
        <w:trPr>
          <w:trHeight w:val="397"/>
          <w:tblHeader/>
        </w:trPr>
        <w:tc>
          <w:tcPr>
            <w:tcW w:w="2411" w:type="dxa"/>
          </w:tcPr>
          <w:p w14:paraId="68307F75" w14:textId="77777777" w:rsidR="00B46C14" w:rsidRPr="00C4036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080" w:type="dxa"/>
            <w:vAlign w:val="center"/>
          </w:tcPr>
          <w:p w14:paraId="27969DB3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5B50035E" w14:textId="77777777" w:rsidTr="00580458">
        <w:trPr>
          <w:trHeight w:val="397"/>
          <w:tblHeader/>
        </w:trPr>
        <w:tc>
          <w:tcPr>
            <w:tcW w:w="2411" w:type="dxa"/>
          </w:tcPr>
          <w:p w14:paraId="418CCDE5" w14:textId="77777777" w:rsidR="00B46C14" w:rsidRPr="00C4036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14:paraId="51C3B051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1C1669BF" w14:textId="77777777" w:rsidTr="00580458">
        <w:trPr>
          <w:trHeight w:val="397"/>
          <w:tblHeader/>
        </w:trPr>
        <w:tc>
          <w:tcPr>
            <w:tcW w:w="2411" w:type="dxa"/>
          </w:tcPr>
          <w:p w14:paraId="279E153A" w14:textId="77777777" w:rsidR="00B46C14" w:rsidRPr="00C4036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080" w:type="dxa"/>
            <w:vAlign w:val="center"/>
          </w:tcPr>
          <w:p w14:paraId="76A11102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3EEC4B58" w14:textId="77777777" w:rsidTr="00580458">
        <w:trPr>
          <w:trHeight w:val="397"/>
          <w:tblHeader/>
        </w:trPr>
        <w:tc>
          <w:tcPr>
            <w:tcW w:w="2411" w:type="dxa"/>
          </w:tcPr>
          <w:p w14:paraId="22E38D25" w14:textId="77777777" w:rsidR="00B46C14" w:rsidRPr="00C4036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8080" w:type="dxa"/>
            <w:vAlign w:val="center"/>
          </w:tcPr>
          <w:p w14:paraId="0EAA863B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1CA07209" w14:textId="77777777" w:rsidTr="00580458">
        <w:trPr>
          <w:trHeight w:val="397"/>
          <w:tblHeader/>
        </w:trPr>
        <w:tc>
          <w:tcPr>
            <w:tcW w:w="2411" w:type="dxa"/>
          </w:tcPr>
          <w:p w14:paraId="0A133481" w14:textId="77777777" w:rsidR="00B46C14" w:rsidRPr="00C4036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8080" w:type="dxa"/>
            <w:vAlign w:val="center"/>
          </w:tcPr>
          <w:p w14:paraId="1DD201EC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421F8CFF" w14:textId="77777777" w:rsidTr="00580458">
        <w:trPr>
          <w:trHeight w:val="397"/>
          <w:tblHeader/>
        </w:trPr>
        <w:tc>
          <w:tcPr>
            <w:tcW w:w="2411" w:type="dxa"/>
          </w:tcPr>
          <w:p w14:paraId="524378B1" w14:textId="77777777" w:rsidR="00B46C14" w:rsidRPr="00C4036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14:paraId="017A0BB3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21F1BF9D" w14:textId="77777777" w:rsidTr="00580458">
        <w:trPr>
          <w:trHeight w:val="397"/>
          <w:tblHeader/>
        </w:trPr>
        <w:tc>
          <w:tcPr>
            <w:tcW w:w="2411" w:type="dxa"/>
          </w:tcPr>
          <w:p w14:paraId="4F70EA9A" w14:textId="77777777" w:rsidR="00B46C14" w:rsidRPr="00C4036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14:paraId="39E504B1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6FA0A8BE" w14:textId="77777777" w:rsidTr="00580458">
        <w:trPr>
          <w:trHeight w:val="397"/>
          <w:tblHeader/>
        </w:trPr>
        <w:tc>
          <w:tcPr>
            <w:tcW w:w="2411" w:type="dxa"/>
          </w:tcPr>
          <w:p w14:paraId="52509E2F" w14:textId="77777777" w:rsidR="00B46C14" w:rsidRPr="00C4036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080" w:type="dxa"/>
            <w:vAlign w:val="center"/>
          </w:tcPr>
          <w:p w14:paraId="79D15B18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7FDC0917" w14:textId="77777777" w:rsidTr="00580458">
        <w:trPr>
          <w:trHeight w:val="397"/>
          <w:tblHeader/>
        </w:trPr>
        <w:tc>
          <w:tcPr>
            <w:tcW w:w="2411" w:type="dxa"/>
          </w:tcPr>
          <w:p w14:paraId="01767923" w14:textId="77777777" w:rsidR="00B46C14" w:rsidRPr="00C4036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080" w:type="dxa"/>
            <w:vAlign w:val="center"/>
          </w:tcPr>
          <w:p w14:paraId="3911EDC9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31FBD630" w14:textId="77777777" w:rsidTr="00580458">
        <w:trPr>
          <w:trHeight w:val="397"/>
          <w:tblHeader/>
        </w:trPr>
        <w:tc>
          <w:tcPr>
            <w:tcW w:w="2411" w:type="dxa"/>
          </w:tcPr>
          <w:p w14:paraId="3755B131" w14:textId="77777777" w:rsidR="00B46C14" w:rsidRPr="00C4036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080" w:type="dxa"/>
            <w:vAlign w:val="center"/>
          </w:tcPr>
          <w:p w14:paraId="6D7B65C3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7C9033DC" w14:textId="77777777" w:rsidTr="00580458">
        <w:trPr>
          <w:trHeight w:val="397"/>
          <w:tblHeader/>
        </w:trPr>
        <w:tc>
          <w:tcPr>
            <w:tcW w:w="2411" w:type="dxa"/>
          </w:tcPr>
          <w:p w14:paraId="2554BC17" w14:textId="77777777" w:rsidR="00B46C1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8080" w:type="dxa"/>
            <w:vAlign w:val="center"/>
          </w:tcPr>
          <w:p w14:paraId="3EC0913A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3F9E7034" w14:textId="77777777" w:rsidTr="00580458">
        <w:trPr>
          <w:trHeight w:val="397"/>
          <w:tblHeader/>
        </w:trPr>
        <w:tc>
          <w:tcPr>
            <w:tcW w:w="2411" w:type="dxa"/>
          </w:tcPr>
          <w:p w14:paraId="43227E4D" w14:textId="77777777" w:rsidR="00B46C1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8080" w:type="dxa"/>
            <w:vAlign w:val="center"/>
          </w:tcPr>
          <w:p w14:paraId="1D5421B9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450245A9" w14:textId="77777777" w:rsidTr="00580458">
        <w:trPr>
          <w:trHeight w:val="397"/>
          <w:tblHeader/>
        </w:trPr>
        <w:tc>
          <w:tcPr>
            <w:tcW w:w="2411" w:type="dxa"/>
          </w:tcPr>
          <w:p w14:paraId="3C4344FF" w14:textId="77777777" w:rsidR="00B46C1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8080" w:type="dxa"/>
            <w:vAlign w:val="center"/>
          </w:tcPr>
          <w:p w14:paraId="7BBAB6C3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366841AB" w14:textId="77777777" w:rsidTr="00580458">
        <w:trPr>
          <w:trHeight w:val="397"/>
          <w:tblHeader/>
        </w:trPr>
        <w:tc>
          <w:tcPr>
            <w:tcW w:w="2411" w:type="dxa"/>
          </w:tcPr>
          <w:p w14:paraId="033730C0" w14:textId="77777777" w:rsidR="00B46C1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8080" w:type="dxa"/>
            <w:vAlign w:val="center"/>
          </w:tcPr>
          <w:p w14:paraId="7755ECBF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488693D3" w14:textId="77777777" w:rsidTr="00580458">
        <w:trPr>
          <w:trHeight w:val="397"/>
          <w:tblHeader/>
        </w:trPr>
        <w:tc>
          <w:tcPr>
            <w:tcW w:w="2411" w:type="dxa"/>
          </w:tcPr>
          <w:p w14:paraId="58AC0547" w14:textId="77777777" w:rsidR="00B46C14" w:rsidRPr="00C40364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4</w:t>
            </w:r>
          </w:p>
        </w:tc>
        <w:tc>
          <w:tcPr>
            <w:tcW w:w="8080" w:type="dxa"/>
            <w:vAlign w:val="center"/>
          </w:tcPr>
          <w:p w14:paraId="5A534B8F" w14:textId="77777777" w:rsidR="00B46C14" w:rsidRDefault="00B46C14" w:rsidP="00580458">
            <w:pPr>
              <w:ind w:firstLine="0"/>
            </w:pPr>
          </w:p>
        </w:tc>
      </w:tr>
      <w:tr w:rsidR="00B46C14" w:rsidRPr="00FB5901" w14:paraId="287830E7" w14:textId="77777777" w:rsidTr="00580458">
        <w:trPr>
          <w:trHeight w:val="397"/>
          <w:tblHeader/>
        </w:trPr>
        <w:tc>
          <w:tcPr>
            <w:tcW w:w="2411" w:type="dxa"/>
          </w:tcPr>
          <w:p w14:paraId="6DE1EE8D" w14:textId="77777777" w:rsidR="00B46C14" w:rsidRPr="00230C0D" w:rsidRDefault="00B46C14" w:rsidP="00580458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5</w:t>
            </w:r>
          </w:p>
        </w:tc>
        <w:tc>
          <w:tcPr>
            <w:tcW w:w="8080" w:type="dxa"/>
            <w:vAlign w:val="center"/>
          </w:tcPr>
          <w:p w14:paraId="0F897C74" w14:textId="77777777" w:rsidR="00B46C14" w:rsidRDefault="00B46C14" w:rsidP="00580458">
            <w:pPr>
              <w:ind w:firstLine="0"/>
            </w:pPr>
          </w:p>
        </w:tc>
      </w:tr>
    </w:tbl>
    <w:p w14:paraId="401565C9" w14:textId="6DC1F65C" w:rsidR="00B46C14" w:rsidRDefault="00B46C14" w:rsidP="00B46C14"/>
    <w:p w14:paraId="402E687C" w14:textId="01366376" w:rsidR="00674A87" w:rsidRDefault="00DD7527" w:rsidP="00C56DC1">
      <w:pPr>
        <w:pStyle w:val="2"/>
        <w:tabs>
          <w:tab w:val="clear" w:pos="993"/>
          <w:tab w:val="left" w:pos="426"/>
        </w:tabs>
        <w:ind w:left="0" w:firstLine="0"/>
      </w:pPr>
      <w:bookmarkStart w:id="20" w:name="_Ref517431156"/>
      <w:r w:rsidRPr="004152FD">
        <w:lastRenderedPageBreak/>
        <w:t xml:space="preserve">Конфигурирование дискретных сигналов для </w:t>
      </w:r>
      <w:bookmarkEnd w:id="20"/>
      <w:r w:rsidR="008D3134" w:rsidRPr="00FB5901">
        <w:t>осциллографирования</w:t>
      </w:r>
      <w:r w:rsidR="008D3134">
        <w:rPr>
          <w:rStyle w:val="ad"/>
        </w:rPr>
        <w:footnoteReference w:id="64"/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5089"/>
        <w:gridCol w:w="1290"/>
        <w:gridCol w:w="1133"/>
      </w:tblGrid>
      <w:tr w:rsidR="003A433B" w:rsidRPr="00363C0F" w14:paraId="48514314" w14:textId="77777777" w:rsidTr="00B65171">
        <w:trPr>
          <w:trHeight w:val="376"/>
          <w:tblHeader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4863237A" w14:textId="77777777" w:rsidR="003A433B" w:rsidRPr="00363C0F" w:rsidRDefault="003A433B" w:rsidP="00B3433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Функциональная группа</w:t>
            </w:r>
          </w:p>
        </w:tc>
        <w:tc>
          <w:tcPr>
            <w:tcW w:w="5089" w:type="dxa"/>
            <w:shd w:val="clear" w:color="auto" w:fill="F2F2F2" w:themeFill="background1" w:themeFillShade="F2"/>
            <w:vAlign w:val="center"/>
          </w:tcPr>
          <w:p w14:paraId="1E54EB85" w14:textId="77777777" w:rsidR="003A433B" w:rsidRPr="00363C0F" w:rsidRDefault="003A433B" w:rsidP="00B3433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Сигнал РЗА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3ADC0BE2" w14:textId="77777777" w:rsidR="003A433B" w:rsidRPr="00363C0F" w:rsidRDefault="003A433B" w:rsidP="00B3433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Запись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26C0AA48" w14:textId="77777777" w:rsidR="003A433B" w:rsidRPr="00363C0F" w:rsidRDefault="003A433B" w:rsidP="00B3433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Пуск</w:t>
            </w:r>
          </w:p>
        </w:tc>
      </w:tr>
      <w:tr w:rsidR="003A433B" w:rsidRPr="001B40C3" w14:paraId="07A6B661" w14:textId="77777777" w:rsidTr="00B65171">
        <w:tc>
          <w:tcPr>
            <w:tcW w:w="2978" w:type="dxa"/>
            <w:vMerge w:val="restart"/>
            <w:vAlign w:val="center"/>
          </w:tcPr>
          <w:p w14:paraId="70873592" w14:textId="77777777" w:rsidR="003A433B" w:rsidRPr="00526376" w:rsidRDefault="003A433B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Настраиваемые</w:t>
            </w:r>
          </w:p>
          <w:p w14:paraId="0E1F240B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входы</w:t>
            </w:r>
          </w:p>
        </w:tc>
        <w:tc>
          <w:tcPr>
            <w:tcW w:w="5089" w:type="dxa"/>
            <w:vAlign w:val="bottom"/>
          </w:tcPr>
          <w:p w14:paraId="5BB6732A" w14:textId="50920900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ПО</w:t>
            </w:r>
          </w:p>
        </w:tc>
        <w:tc>
          <w:tcPr>
            <w:tcW w:w="1290" w:type="dxa"/>
          </w:tcPr>
          <w:p w14:paraId="016D02CE" w14:textId="14A68E5A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4E114591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6FE9A59C" w14:textId="77777777" w:rsidTr="00B65171">
        <w:tc>
          <w:tcPr>
            <w:tcW w:w="2978" w:type="dxa"/>
            <w:vMerge/>
            <w:vAlign w:val="center"/>
          </w:tcPr>
          <w:p w14:paraId="21AF58FE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EF5D320" w14:textId="0D70225D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1290" w:type="dxa"/>
          </w:tcPr>
          <w:p w14:paraId="17B15E13" w14:textId="4F9C0340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0A72C48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258AA331" w14:textId="77777777" w:rsidTr="00B65171">
        <w:tc>
          <w:tcPr>
            <w:tcW w:w="2978" w:type="dxa"/>
            <w:vMerge/>
            <w:vAlign w:val="center"/>
          </w:tcPr>
          <w:p w14:paraId="71835192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5DD50A3" w14:textId="21E309B3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Автомат питания привода включен</w:t>
            </w:r>
          </w:p>
        </w:tc>
        <w:tc>
          <w:tcPr>
            <w:tcW w:w="1290" w:type="dxa"/>
          </w:tcPr>
          <w:p w14:paraId="266B6E22" w14:textId="691F4A6F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26CDDEE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28FBDE1F" w14:textId="77777777" w:rsidTr="00B65171">
        <w:tc>
          <w:tcPr>
            <w:tcW w:w="2978" w:type="dxa"/>
            <w:vMerge/>
            <w:vAlign w:val="center"/>
          </w:tcPr>
          <w:p w14:paraId="52A35D54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04037C8" w14:textId="1DF7EF8C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1290" w:type="dxa"/>
          </w:tcPr>
          <w:p w14:paraId="1AA8CC73" w14:textId="1A2F799D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8B8149E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1CD7C4FA" w14:textId="77777777" w:rsidTr="00B65171">
        <w:tc>
          <w:tcPr>
            <w:tcW w:w="2978" w:type="dxa"/>
            <w:vMerge/>
            <w:vAlign w:val="center"/>
          </w:tcPr>
          <w:p w14:paraId="6185143D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9666537" w14:textId="4BAD8754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1290" w:type="dxa"/>
          </w:tcPr>
          <w:p w14:paraId="7845CEE3" w14:textId="467126CF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91EC77D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53FE6E4F" w14:textId="77777777" w:rsidTr="00B65171">
        <w:tc>
          <w:tcPr>
            <w:tcW w:w="2978" w:type="dxa"/>
            <w:vMerge/>
            <w:vAlign w:val="center"/>
          </w:tcPr>
          <w:p w14:paraId="1CAC7800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F844EED" w14:textId="5B2D8791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1290" w:type="dxa"/>
          </w:tcPr>
          <w:p w14:paraId="31D4930B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319E8A2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440B56B9" w14:textId="77777777" w:rsidTr="00B65171">
        <w:tc>
          <w:tcPr>
            <w:tcW w:w="2978" w:type="dxa"/>
            <w:vMerge/>
            <w:vAlign w:val="center"/>
          </w:tcPr>
          <w:p w14:paraId="62DAB645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B8F72A5" w14:textId="7CB6AEA6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ПВ резервного реклоузера</w:t>
            </w:r>
          </w:p>
        </w:tc>
        <w:tc>
          <w:tcPr>
            <w:tcW w:w="1290" w:type="dxa"/>
          </w:tcPr>
          <w:p w14:paraId="492E0E4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6E616F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78068A58" w14:textId="77777777" w:rsidTr="00B65171">
        <w:tc>
          <w:tcPr>
            <w:tcW w:w="2978" w:type="dxa"/>
            <w:vMerge/>
            <w:vAlign w:val="center"/>
          </w:tcPr>
          <w:p w14:paraId="020AC703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2815C5C" w14:textId="07570281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личие встречного напряжения</w:t>
            </w:r>
          </w:p>
        </w:tc>
        <w:tc>
          <w:tcPr>
            <w:tcW w:w="1290" w:type="dxa"/>
          </w:tcPr>
          <w:p w14:paraId="67C11DF2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A6CCA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3A433B" w14:paraId="622B3F86" w14:textId="77777777" w:rsidTr="00B65171">
        <w:tc>
          <w:tcPr>
            <w:tcW w:w="2978" w:type="dxa"/>
            <w:vMerge/>
            <w:vAlign w:val="center"/>
          </w:tcPr>
          <w:p w14:paraId="2DF64416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B9ECC0B" w14:textId="3007CD6E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АВР по дискретному входу</w:t>
            </w:r>
          </w:p>
        </w:tc>
        <w:tc>
          <w:tcPr>
            <w:tcW w:w="1290" w:type="dxa"/>
          </w:tcPr>
          <w:p w14:paraId="7606A9D8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AEBA3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3A433B" w14:paraId="670C6ADB" w14:textId="77777777" w:rsidTr="00B65171">
        <w:tc>
          <w:tcPr>
            <w:tcW w:w="2978" w:type="dxa"/>
            <w:vMerge/>
            <w:vAlign w:val="center"/>
          </w:tcPr>
          <w:p w14:paraId="3030ECA5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FF33E2C" w14:textId="3660C223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Команда включения от рабочего ввода 1</w:t>
            </w:r>
          </w:p>
        </w:tc>
        <w:tc>
          <w:tcPr>
            <w:tcW w:w="1290" w:type="dxa"/>
          </w:tcPr>
          <w:p w14:paraId="11A4FBB9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59A49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3A433B" w14:paraId="21408D9D" w14:textId="77777777" w:rsidTr="00B65171">
        <w:tc>
          <w:tcPr>
            <w:tcW w:w="2978" w:type="dxa"/>
            <w:vMerge/>
            <w:vAlign w:val="center"/>
          </w:tcPr>
          <w:p w14:paraId="626C3544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C44519C" w14:textId="39049600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Команда включения от рабочего ввода 2</w:t>
            </w:r>
          </w:p>
        </w:tc>
        <w:tc>
          <w:tcPr>
            <w:tcW w:w="1290" w:type="dxa"/>
          </w:tcPr>
          <w:p w14:paraId="13FBBAB2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35FD3B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6D88049E" w14:textId="77777777" w:rsidTr="00B65171">
        <w:tc>
          <w:tcPr>
            <w:tcW w:w="2978" w:type="dxa"/>
            <w:vMerge/>
            <w:vAlign w:val="center"/>
          </w:tcPr>
          <w:p w14:paraId="448576F5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F317450" w14:textId="7FFB5D4E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ключение от ВНР</w:t>
            </w:r>
          </w:p>
        </w:tc>
        <w:tc>
          <w:tcPr>
            <w:tcW w:w="1290" w:type="dxa"/>
          </w:tcPr>
          <w:p w14:paraId="3747FCB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B63E7C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153D4183" w14:textId="77777777" w:rsidTr="00B65171">
        <w:tc>
          <w:tcPr>
            <w:tcW w:w="2978" w:type="dxa"/>
            <w:vMerge/>
            <w:vAlign w:val="center"/>
          </w:tcPr>
          <w:p w14:paraId="16261EFB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F7F4725" w14:textId="69377B56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ее отключение 1</w:t>
            </w:r>
          </w:p>
        </w:tc>
        <w:tc>
          <w:tcPr>
            <w:tcW w:w="1290" w:type="dxa"/>
          </w:tcPr>
          <w:p w14:paraId="60D9269D" w14:textId="02E27F32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5AB3C84" w14:textId="1AA265CC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3A433B" w:rsidRPr="001B40C3" w14:paraId="2AC1383C" w14:textId="77777777" w:rsidTr="00B65171">
        <w:tc>
          <w:tcPr>
            <w:tcW w:w="2978" w:type="dxa"/>
            <w:vMerge/>
            <w:vAlign w:val="center"/>
          </w:tcPr>
          <w:p w14:paraId="6A0702D9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A052AE1" w14:textId="108371C7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ее отключение 2</w:t>
            </w:r>
          </w:p>
        </w:tc>
        <w:tc>
          <w:tcPr>
            <w:tcW w:w="1290" w:type="dxa"/>
          </w:tcPr>
          <w:p w14:paraId="234AD0BB" w14:textId="04175DF5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8366B5B" w14:textId="06A5B90F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3A433B" w:rsidRPr="001B40C3" w14:paraId="300A8978" w14:textId="77777777" w:rsidTr="00B65171">
        <w:tc>
          <w:tcPr>
            <w:tcW w:w="2978" w:type="dxa"/>
            <w:vMerge/>
            <w:vAlign w:val="center"/>
          </w:tcPr>
          <w:p w14:paraId="519715C9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C2B9E81" w14:textId="1DB0A979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ее отключение 3</w:t>
            </w:r>
          </w:p>
        </w:tc>
        <w:tc>
          <w:tcPr>
            <w:tcW w:w="1290" w:type="dxa"/>
          </w:tcPr>
          <w:p w14:paraId="206C969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D96BD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4187564F" w14:textId="77777777" w:rsidTr="00B65171">
        <w:tc>
          <w:tcPr>
            <w:tcW w:w="2978" w:type="dxa"/>
            <w:vMerge/>
            <w:vAlign w:val="center"/>
          </w:tcPr>
          <w:p w14:paraId="1F489830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F033561" w14:textId="1D625A0E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ее отключение 4</w:t>
            </w:r>
          </w:p>
        </w:tc>
        <w:tc>
          <w:tcPr>
            <w:tcW w:w="1290" w:type="dxa"/>
          </w:tcPr>
          <w:p w14:paraId="7923947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5030FF0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64D0011E" w14:textId="77777777" w:rsidTr="00B65171">
        <w:tc>
          <w:tcPr>
            <w:tcW w:w="2978" w:type="dxa"/>
            <w:vMerge/>
            <w:vAlign w:val="center"/>
          </w:tcPr>
          <w:p w14:paraId="0006F2AA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5980EB2" w14:textId="61258F6B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ее отключение 5</w:t>
            </w:r>
          </w:p>
        </w:tc>
        <w:tc>
          <w:tcPr>
            <w:tcW w:w="1290" w:type="dxa"/>
          </w:tcPr>
          <w:p w14:paraId="55787936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9CEFD17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658D2830" w14:textId="77777777" w:rsidTr="00B65171">
        <w:tc>
          <w:tcPr>
            <w:tcW w:w="2978" w:type="dxa"/>
            <w:vMerge/>
            <w:vAlign w:val="center"/>
          </w:tcPr>
          <w:p w14:paraId="1AC7CAB8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DB8C11E" w14:textId="78FBEEE2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1</w:t>
            </w:r>
          </w:p>
        </w:tc>
        <w:tc>
          <w:tcPr>
            <w:tcW w:w="1290" w:type="dxa"/>
          </w:tcPr>
          <w:p w14:paraId="33D598A8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4E292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1772832A" w14:textId="77777777" w:rsidTr="00B65171">
        <w:tc>
          <w:tcPr>
            <w:tcW w:w="2978" w:type="dxa"/>
            <w:vMerge/>
            <w:vAlign w:val="center"/>
          </w:tcPr>
          <w:p w14:paraId="734B98AB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62CD327" w14:textId="74084D55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2</w:t>
            </w:r>
          </w:p>
        </w:tc>
        <w:tc>
          <w:tcPr>
            <w:tcW w:w="1290" w:type="dxa"/>
          </w:tcPr>
          <w:p w14:paraId="70AD62E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B7E25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2E81C83C" w14:textId="77777777" w:rsidTr="00B65171">
        <w:tc>
          <w:tcPr>
            <w:tcW w:w="2978" w:type="dxa"/>
            <w:vMerge/>
            <w:vAlign w:val="center"/>
          </w:tcPr>
          <w:p w14:paraId="1F1EA326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565A7D1" w14:textId="7D8BB22E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3</w:t>
            </w:r>
          </w:p>
        </w:tc>
        <w:tc>
          <w:tcPr>
            <w:tcW w:w="1290" w:type="dxa"/>
          </w:tcPr>
          <w:p w14:paraId="57E3F3E9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F111C91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33B90A92" w14:textId="77777777" w:rsidTr="00B65171">
        <w:tc>
          <w:tcPr>
            <w:tcW w:w="2978" w:type="dxa"/>
            <w:vMerge/>
            <w:vAlign w:val="center"/>
          </w:tcPr>
          <w:p w14:paraId="43EB6C4E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9A6C341" w14:textId="733F9C19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4</w:t>
            </w:r>
          </w:p>
        </w:tc>
        <w:tc>
          <w:tcPr>
            <w:tcW w:w="1290" w:type="dxa"/>
          </w:tcPr>
          <w:p w14:paraId="4D9D6310" w14:textId="5775DB11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9EE3D79" w14:textId="5E0A97FE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09A15C9D" w14:textId="77777777" w:rsidTr="00B65171">
        <w:tc>
          <w:tcPr>
            <w:tcW w:w="2978" w:type="dxa"/>
            <w:vMerge/>
            <w:vAlign w:val="center"/>
          </w:tcPr>
          <w:p w14:paraId="5CD7650B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E4C4750" w14:textId="6A5461FE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5</w:t>
            </w:r>
          </w:p>
        </w:tc>
        <w:tc>
          <w:tcPr>
            <w:tcW w:w="1290" w:type="dxa"/>
          </w:tcPr>
          <w:p w14:paraId="5F58AC9D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E2FA18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666D565B" w14:textId="77777777" w:rsidTr="00B65171">
        <w:tc>
          <w:tcPr>
            <w:tcW w:w="2978" w:type="dxa"/>
            <w:vMerge/>
            <w:vAlign w:val="center"/>
          </w:tcPr>
          <w:p w14:paraId="0E6AAA1C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D0CBB0E" w14:textId="4240314E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6</w:t>
            </w:r>
          </w:p>
        </w:tc>
        <w:tc>
          <w:tcPr>
            <w:tcW w:w="1290" w:type="dxa"/>
          </w:tcPr>
          <w:p w14:paraId="5C70DB7B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0A0DDE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7FC798D3" w14:textId="77777777" w:rsidTr="00B65171">
        <w:tc>
          <w:tcPr>
            <w:tcW w:w="2978" w:type="dxa"/>
            <w:vMerge/>
            <w:vAlign w:val="center"/>
          </w:tcPr>
          <w:p w14:paraId="0B96DBDF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57DA253" w14:textId="33B0439F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7</w:t>
            </w:r>
          </w:p>
        </w:tc>
        <w:tc>
          <w:tcPr>
            <w:tcW w:w="1290" w:type="dxa"/>
          </w:tcPr>
          <w:p w14:paraId="2FC9195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DE6B4F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68723891" w14:textId="77777777" w:rsidTr="00B65171">
        <w:tc>
          <w:tcPr>
            <w:tcW w:w="2978" w:type="dxa"/>
            <w:vMerge/>
            <w:vAlign w:val="center"/>
          </w:tcPr>
          <w:p w14:paraId="273EE2C5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28E6CD2" w14:textId="0C1EECC7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8</w:t>
            </w:r>
          </w:p>
        </w:tc>
        <w:tc>
          <w:tcPr>
            <w:tcW w:w="1290" w:type="dxa"/>
            <w:vAlign w:val="center"/>
          </w:tcPr>
          <w:p w14:paraId="1CF1722F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5B629E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41FDDD02" w14:textId="77777777" w:rsidTr="00B65171">
        <w:tc>
          <w:tcPr>
            <w:tcW w:w="2978" w:type="dxa"/>
            <w:vMerge/>
            <w:vAlign w:val="center"/>
          </w:tcPr>
          <w:p w14:paraId="00F0EE9E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5FED201" w14:textId="196E42BF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9</w:t>
            </w:r>
          </w:p>
        </w:tc>
        <w:tc>
          <w:tcPr>
            <w:tcW w:w="1290" w:type="dxa"/>
            <w:vAlign w:val="center"/>
          </w:tcPr>
          <w:p w14:paraId="0BCB497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0CDCB5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1C4D7D14" w14:textId="77777777" w:rsidTr="00B65171">
        <w:tc>
          <w:tcPr>
            <w:tcW w:w="2978" w:type="dxa"/>
            <w:vMerge/>
            <w:vAlign w:val="center"/>
          </w:tcPr>
          <w:p w14:paraId="431475DC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2FA547D" w14:textId="3603528F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10</w:t>
            </w:r>
          </w:p>
        </w:tc>
        <w:tc>
          <w:tcPr>
            <w:tcW w:w="1290" w:type="dxa"/>
            <w:vAlign w:val="center"/>
          </w:tcPr>
          <w:p w14:paraId="5887F189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24A0277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7657C94B" w14:textId="77777777" w:rsidTr="00B65171">
        <w:tc>
          <w:tcPr>
            <w:tcW w:w="2978" w:type="dxa"/>
            <w:vMerge/>
            <w:vAlign w:val="center"/>
          </w:tcPr>
          <w:p w14:paraId="63C426D4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712868D" w14:textId="38830221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ПО</w:t>
            </w:r>
          </w:p>
        </w:tc>
        <w:tc>
          <w:tcPr>
            <w:tcW w:w="1290" w:type="dxa"/>
            <w:vAlign w:val="center"/>
          </w:tcPr>
          <w:p w14:paraId="1CC0D2E0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C669466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5C75F72A" w14:textId="77777777" w:rsidTr="00B65171">
        <w:tc>
          <w:tcPr>
            <w:tcW w:w="2978" w:type="dxa"/>
            <w:vMerge/>
            <w:vAlign w:val="center"/>
          </w:tcPr>
          <w:p w14:paraId="20D243F3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D8584F0" w14:textId="14F57F16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1290" w:type="dxa"/>
            <w:vAlign w:val="center"/>
          </w:tcPr>
          <w:p w14:paraId="4649C5D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7380DCC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3DF6EE22" w14:textId="77777777" w:rsidTr="00B65171">
        <w:tc>
          <w:tcPr>
            <w:tcW w:w="2978" w:type="dxa"/>
            <w:vMerge/>
            <w:vAlign w:val="center"/>
          </w:tcPr>
          <w:p w14:paraId="3497FEF8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61D3B79" w14:textId="29193354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Автомат питания привода включен</w:t>
            </w:r>
          </w:p>
        </w:tc>
        <w:tc>
          <w:tcPr>
            <w:tcW w:w="1290" w:type="dxa"/>
            <w:vAlign w:val="center"/>
          </w:tcPr>
          <w:p w14:paraId="6A7F607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3A437A1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03E5ACC2" w14:textId="77777777" w:rsidTr="00B65171">
        <w:tc>
          <w:tcPr>
            <w:tcW w:w="2978" w:type="dxa"/>
            <w:vMerge/>
            <w:vAlign w:val="center"/>
          </w:tcPr>
          <w:p w14:paraId="451A759A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31E7A53" w14:textId="46D2EA2B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1290" w:type="dxa"/>
            <w:vAlign w:val="center"/>
          </w:tcPr>
          <w:p w14:paraId="634792C6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BD6A0D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346B45B3" w14:textId="77777777" w:rsidTr="00B65171">
        <w:tc>
          <w:tcPr>
            <w:tcW w:w="2978" w:type="dxa"/>
            <w:vMerge/>
            <w:vAlign w:val="center"/>
          </w:tcPr>
          <w:p w14:paraId="1D212EA0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D0660AE" w14:textId="246E467E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1290" w:type="dxa"/>
            <w:vAlign w:val="center"/>
          </w:tcPr>
          <w:p w14:paraId="18B7C1A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C8D510D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237C562A" w14:textId="77777777" w:rsidTr="00B65171">
        <w:tc>
          <w:tcPr>
            <w:tcW w:w="2978" w:type="dxa"/>
            <w:vMerge/>
            <w:vAlign w:val="center"/>
          </w:tcPr>
          <w:p w14:paraId="125DC609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283113A" w14:textId="35932591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1290" w:type="dxa"/>
            <w:vAlign w:val="center"/>
          </w:tcPr>
          <w:p w14:paraId="69389C42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BCF870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6CCCBDAC" w14:textId="77777777" w:rsidTr="00B65171">
        <w:tc>
          <w:tcPr>
            <w:tcW w:w="2978" w:type="dxa"/>
            <w:vMerge/>
            <w:vAlign w:val="center"/>
          </w:tcPr>
          <w:p w14:paraId="74024054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56AC3C4" w14:textId="691504B0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ПВ резервного реклоузера</w:t>
            </w:r>
          </w:p>
        </w:tc>
        <w:tc>
          <w:tcPr>
            <w:tcW w:w="1290" w:type="dxa"/>
            <w:vAlign w:val="center"/>
          </w:tcPr>
          <w:p w14:paraId="3BE4E36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6F414BF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7BAF4D23" w14:textId="77777777" w:rsidTr="00B65171">
        <w:tc>
          <w:tcPr>
            <w:tcW w:w="2978" w:type="dxa"/>
            <w:vMerge/>
            <w:vAlign w:val="center"/>
          </w:tcPr>
          <w:p w14:paraId="05956AF8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0356CC2" w14:textId="6661CC0C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личие встречного напряжения</w:t>
            </w:r>
          </w:p>
        </w:tc>
        <w:tc>
          <w:tcPr>
            <w:tcW w:w="1290" w:type="dxa"/>
            <w:vAlign w:val="center"/>
          </w:tcPr>
          <w:p w14:paraId="2C9A1EF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2FA22D4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740AD7B8" w14:textId="77777777" w:rsidTr="00B65171">
        <w:tc>
          <w:tcPr>
            <w:tcW w:w="2978" w:type="dxa"/>
            <w:vMerge w:val="restart"/>
            <w:vAlign w:val="center"/>
          </w:tcPr>
          <w:p w14:paraId="0B041FDD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  <w:lang w:val="en-US"/>
              </w:rPr>
              <w:t>Внешние команды управления</w:t>
            </w:r>
          </w:p>
        </w:tc>
        <w:tc>
          <w:tcPr>
            <w:tcW w:w="5089" w:type="dxa"/>
          </w:tcPr>
          <w:p w14:paraId="38470793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1290" w:type="dxa"/>
          </w:tcPr>
          <w:p w14:paraId="17FA6547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C0C0438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647CAEEB" w14:textId="77777777" w:rsidTr="00B65171">
        <w:tc>
          <w:tcPr>
            <w:tcW w:w="2978" w:type="dxa"/>
            <w:vMerge/>
            <w:vAlign w:val="center"/>
          </w:tcPr>
          <w:p w14:paraId="5F02A5F4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03A56214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1290" w:type="dxa"/>
          </w:tcPr>
          <w:p w14:paraId="7AB043F9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72C95D3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195155E6" w14:textId="77777777" w:rsidTr="00B65171">
        <w:tc>
          <w:tcPr>
            <w:tcW w:w="2978" w:type="dxa"/>
            <w:vMerge/>
            <w:vAlign w:val="center"/>
          </w:tcPr>
          <w:p w14:paraId="1E4F6376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6A76388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</w:rPr>
              <w:t>Команда 'включить' от кнопки ИЧМ либо из АСУ</w:t>
            </w:r>
          </w:p>
        </w:tc>
        <w:tc>
          <w:tcPr>
            <w:tcW w:w="1290" w:type="dxa"/>
          </w:tcPr>
          <w:p w14:paraId="3EA2450D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23FEC18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599E4946" w14:textId="77777777" w:rsidTr="00B65171">
        <w:tc>
          <w:tcPr>
            <w:tcW w:w="2978" w:type="dxa"/>
            <w:vMerge/>
            <w:vAlign w:val="center"/>
          </w:tcPr>
          <w:p w14:paraId="605911B9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409D6C0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</w:rPr>
              <w:t>Команда 'отключить' от кнопки ИЧМ либо из АСУ</w:t>
            </w:r>
          </w:p>
        </w:tc>
        <w:tc>
          <w:tcPr>
            <w:tcW w:w="1290" w:type="dxa"/>
          </w:tcPr>
          <w:p w14:paraId="188056D9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E90872C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1056A8B7" w14:textId="77777777" w:rsidTr="00B65171">
        <w:tc>
          <w:tcPr>
            <w:tcW w:w="2978" w:type="dxa"/>
            <w:vMerge/>
            <w:vAlign w:val="center"/>
          </w:tcPr>
          <w:p w14:paraId="286DD54D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189CC0C5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ключение с ПУ</w:t>
            </w:r>
          </w:p>
        </w:tc>
        <w:tc>
          <w:tcPr>
            <w:tcW w:w="1290" w:type="dxa"/>
          </w:tcPr>
          <w:p w14:paraId="509BF838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8E4E18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2769924E" w14:textId="77777777" w:rsidTr="00B65171">
        <w:tc>
          <w:tcPr>
            <w:tcW w:w="2978" w:type="dxa"/>
            <w:vMerge/>
            <w:vAlign w:val="center"/>
          </w:tcPr>
          <w:p w14:paraId="67933E95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16D4CC9F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ключение с ПУ</w:t>
            </w:r>
          </w:p>
        </w:tc>
        <w:tc>
          <w:tcPr>
            <w:tcW w:w="1290" w:type="dxa"/>
          </w:tcPr>
          <w:p w14:paraId="7CBAB837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3A089F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3B110CB1" w14:textId="77777777" w:rsidTr="00B65171">
        <w:tc>
          <w:tcPr>
            <w:tcW w:w="2978" w:type="dxa"/>
            <w:vMerge/>
            <w:vAlign w:val="center"/>
          </w:tcPr>
          <w:p w14:paraId="181E8C4F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6F98199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Ключ режима дистанционного управления</w:t>
            </w:r>
          </w:p>
        </w:tc>
        <w:tc>
          <w:tcPr>
            <w:tcW w:w="1290" w:type="dxa"/>
          </w:tcPr>
          <w:p w14:paraId="0CEDAEB1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536331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B636A88" w14:textId="77777777" w:rsidTr="00B65171">
        <w:tc>
          <w:tcPr>
            <w:tcW w:w="2978" w:type="dxa"/>
            <w:vMerge w:val="restart"/>
            <w:vAlign w:val="center"/>
          </w:tcPr>
          <w:p w14:paraId="11866369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ДЗ 1 ст.</w:t>
            </w:r>
          </w:p>
        </w:tc>
        <w:tc>
          <w:tcPr>
            <w:tcW w:w="5089" w:type="dxa"/>
            <w:vAlign w:val="bottom"/>
          </w:tcPr>
          <w:p w14:paraId="6BA08078" w14:textId="4D3924F9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по току ф. А</w:t>
            </w:r>
          </w:p>
        </w:tc>
        <w:tc>
          <w:tcPr>
            <w:tcW w:w="1290" w:type="dxa"/>
          </w:tcPr>
          <w:p w14:paraId="076D66D2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0E3712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30EF537" w14:textId="77777777" w:rsidTr="00B65171">
        <w:tc>
          <w:tcPr>
            <w:tcW w:w="2978" w:type="dxa"/>
            <w:vMerge/>
            <w:vAlign w:val="center"/>
          </w:tcPr>
          <w:p w14:paraId="6FFAB7B3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0663522" w14:textId="1C57D746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по току ф. В</w:t>
            </w:r>
          </w:p>
        </w:tc>
        <w:tc>
          <w:tcPr>
            <w:tcW w:w="1290" w:type="dxa"/>
          </w:tcPr>
          <w:p w14:paraId="6C110A6D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C9F6D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30DF709" w14:textId="77777777" w:rsidTr="00B65171">
        <w:tc>
          <w:tcPr>
            <w:tcW w:w="2978" w:type="dxa"/>
            <w:vMerge/>
            <w:vAlign w:val="center"/>
          </w:tcPr>
          <w:p w14:paraId="5FE1FC6C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B9D92F9" w14:textId="6B37895E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по току ф. С</w:t>
            </w:r>
          </w:p>
        </w:tc>
        <w:tc>
          <w:tcPr>
            <w:tcW w:w="1290" w:type="dxa"/>
          </w:tcPr>
          <w:p w14:paraId="671C4F31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170B01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E88EB7F" w14:textId="77777777" w:rsidTr="00B65171">
        <w:tc>
          <w:tcPr>
            <w:tcW w:w="2978" w:type="dxa"/>
            <w:vMerge/>
            <w:vAlign w:val="center"/>
          </w:tcPr>
          <w:p w14:paraId="09CAEDAA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90C3A9F" w14:textId="5DBE6B68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</w:t>
            </w:r>
          </w:p>
        </w:tc>
        <w:tc>
          <w:tcPr>
            <w:tcW w:w="1290" w:type="dxa"/>
          </w:tcPr>
          <w:p w14:paraId="7531B18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73E0EF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3A433B" w14:paraId="396EFECF" w14:textId="77777777" w:rsidTr="00B65171">
        <w:tc>
          <w:tcPr>
            <w:tcW w:w="2978" w:type="dxa"/>
            <w:vMerge/>
            <w:vAlign w:val="center"/>
          </w:tcPr>
          <w:p w14:paraId="35BF233B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0B75BD7" w14:textId="35E3685A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1 ст. на отключение</w:t>
            </w:r>
          </w:p>
        </w:tc>
        <w:tc>
          <w:tcPr>
            <w:tcW w:w="1290" w:type="dxa"/>
          </w:tcPr>
          <w:p w14:paraId="154AEC9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626FFC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C18EFD4" w14:textId="77777777" w:rsidTr="00B65171">
        <w:tc>
          <w:tcPr>
            <w:tcW w:w="2978" w:type="dxa"/>
            <w:vMerge/>
            <w:vAlign w:val="center"/>
          </w:tcPr>
          <w:p w14:paraId="72322EC7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A39717F" w14:textId="25419CAC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1 ст. на сигнал</w:t>
            </w:r>
          </w:p>
        </w:tc>
        <w:tc>
          <w:tcPr>
            <w:tcW w:w="1290" w:type="dxa"/>
          </w:tcPr>
          <w:p w14:paraId="58C3C98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167F27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5243071" w14:textId="77777777" w:rsidTr="00B65171">
        <w:tc>
          <w:tcPr>
            <w:tcW w:w="2978" w:type="dxa"/>
            <w:vMerge/>
            <w:vAlign w:val="center"/>
          </w:tcPr>
          <w:p w14:paraId="63B59119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78C5A4D" w14:textId="44580E73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АВ</w:t>
            </w:r>
          </w:p>
        </w:tc>
        <w:tc>
          <w:tcPr>
            <w:tcW w:w="1290" w:type="dxa"/>
          </w:tcPr>
          <w:p w14:paraId="6E711D3A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7B316F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66E0981" w14:textId="77777777" w:rsidTr="00B65171">
        <w:tc>
          <w:tcPr>
            <w:tcW w:w="2978" w:type="dxa"/>
            <w:vMerge/>
            <w:vAlign w:val="center"/>
          </w:tcPr>
          <w:p w14:paraId="58630C9B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AE780EE" w14:textId="0BD6C4FC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1 ст. АВ</w:t>
            </w:r>
          </w:p>
        </w:tc>
        <w:tc>
          <w:tcPr>
            <w:tcW w:w="1290" w:type="dxa"/>
          </w:tcPr>
          <w:p w14:paraId="4E4A1682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4E505F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EE0EF7F" w14:textId="77777777" w:rsidTr="00B65171">
        <w:tc>
          <w:tcPr>
            <w:tcW w:w="2978" w:type="dxa"/>
            <w:vMerge/>
            <w:vAlign w:val="center"/>
          </w:tcPr>
          <w:p w14:paraId="566F6E28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BE1DBA3" w14:textId="113B5887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ВС</w:t>
            </w:r>
          </w:p>
        </w:tc>
        <w:tc>
          <w:tcPr>
            <w:tcW w:w="1290" w:type="dxa"/>
          </w:tcPr>
          <w:p w14:paraId="72B3AD4A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20BEF1C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5A8" w:rsidRPr="001B40C3" w14:paraId="1CDFD571" w14:textId="77777777" w:rsidTr="00B65171">
        <w:tc>
          <w:tcPr>
            <w:tcW w:w="2978" w:type="dxa"/>
            <w:vMerge/>
            <w:vAlign w:val="center"/>
          </w:tcPr>
          <w:p w14:paraId="2650AB63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FCBBD0B" w14:textId="5A292068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1 ст. ВС</w:t>
            </w:r>
          </w:p>
        </w:tc>
        <w:tc>
          <w:tcPr>
            <w:tcW w:w="1290" w:type="dxa"/>
          </w:tcPr>
          <w:p w14:paraId="46204528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F09FA9A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5A8" w:rsidRPr="001B40C3" w14:paraId="0867A60D" w14:textId="77777777" w:rsidTr="00B65171">
        <w:tc>
          <w:tcPr>
            <w:tcW w:w="2978" w:type="dxa"/>
            <w:vMerge/>
            <w:vAlign w:val="center"/>
          </w:tcPr>
          <w:p w14:paraId="520C0E51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38E1118" w14:textId="37F0897D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СА</w:t>
            </w:r>
          </w:p>
        </w:tc>
        <w:tc>
          <w:tcPr>
            <w:tcW w:w="1290" w:type="dxa"/>
          </w:tcPr>
          <w:p w14:paraId="6C328D1F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A5CE26F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5A8" w:rsidRPr="001B40C3" w14:paraId="66C43A0D" w14:textId="77777777" w:rsidTr="00B65171">
        <w:tc>
          <w:tcPr>
            <w:tcW w:w="2978" w:type="dxa"/>
            <w:vMerge/>
            <w:vAlign w:val="center"/>
          </w:tcPr>
          <w:p w14:paraId="0B59FF84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6AC26AC" w14:textId="5DA85B2E" w:rsidR="003615A8" w:rsidRPr="00526376" w:rsidRDefault="003615A8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1 ст. СА</w:t>
            </w:r>
          </w:p>
        </w:tc>
        <w:tc>
          <w:tcPr>
            <w:tcW w:w="1290" w:type="dxa"/>
          </w:tcPr>
          <w:p w14:paraId="65546568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C32736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564040C" w14:textId="77777777" w:rsidTr="00B65171">
        <w:tc>
          <w:tcPr>
            <w:tcW w:w="2978" w:type="dxa"/>
            <w:vMerge/>
            <w:vAlign w:val="center"/>
          </w:tcPr>
          <w:p w14:paraId="10F3F33F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9C7684A" w14:textId="1A0B5E72" w:rsidR="003615A8" w:rsidRPr="00526376" w:rsidRDefault="003615A8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ДЗ 1 ст.</w:t>
            </w:r>
          </w:p>
        </w:tc>
        <w:tc>
          <w:tcPr>
            <w:tcW w:w="1290" w:type="dxa"/>
          </w:tcPr>
          <w:p w14:paraId="71F8C5C2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FC78C7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5A8" w:rsidRPr="001B40C3" w14:paraId="409EAE81" w14:textId="77777777" w:rsidTr="00B65171">
        <w:tc>
          <w:tcPr>
            <w:tcW w:w="2978" w:type="dxa"/>
            <w:vMerge/>
            <w:vAlign w:val="center"/>
          </w:tcPr>
          <w:p w14:paraId="78FC2C54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D3D88E6" w14:textId="5EB4FC71" w:rsidR="003615A8" w:rsidRPr="00526376" w:rsidRDefault="003615A8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ОУ ДЗ 1 ст.</w:t>
            </w:r>
          </w:p>
        </w:tc>
        <w:tc>
          <w:tcPr>
            <w:tcW w:w="1290" w:type="dxa"/>
          </w:tcPr>
          <w:p w14:paraId="3CB9DF75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BE67BE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270E5E6" w14:textId="77777777" w:rsidTr="00580458">
        <w:tc>
          <w:tcPr>
            <w:tcW w:w="2978" w:type="dxa"/>
            <w:vMerge/>
            <w:vAlign w:val="center"/>
          </w:tcPr>
          <w:p w14:paraId="0C9E41EA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E536E5F" w14:textId="285E0FE9" w:rsidR="003615A8" w:rsidRPr="00526376" w:rsidRDefault="003615A8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ДЗ </w:t>
            </w:r>
            <w:r>
              <w:rPr>
                <w:sz w:val="20"/>
                <w:lang w:val="en-US"/>
              </w:rPr>
              <w:t>1</w:t>
            </w:r>
            <w:r w:rsidRPr="00DF7F73">
              <w:rPr>
                <w:sz w:val="20"/>
              </w:rPr>
              <w:t xml:space="preserve"> ст. активирована</w:t>
            </w:r>
          </w:p>
        </w:tc>
        <w:tc>
          <w:tcPr>
            <w:tcW w:w="1290" w:type="dxa"/>
          </w:tcPr>
          <w:p w14:paraId="51BE0D79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17C86E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27EE2E0E" w14:textId="77777777" w:rsidTr="00580458">
        <w:tc>
          <w:tcPr>
            <w:tcW w:w="2978" w:type="dxa"/>
            <w:vMerge/>
            <w:vAlign w:val="center"/>
          </w:tcPr>
          <w:p w14:paraId="00307C68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5F214FB6" w14:textId="7B2028C4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АУ ДЗ </w:t>
            </w:r>
            <w:r>
              <w:rPr>
                <w:sz w:val="20"/>
                <w:lang w:val="en-US"/>
              </w:rPr>
              <w:t>1</w:t>
            </w:r>
            <w:r w:rsidRPr="00DF7F73">
              <w:rPr>
                <w:sz w:val="20"/>
              </w:rPr>
              <w:t xml:space="preserve"> ст. активирован</w:t>
            </w:r>
            <w:r w:rsidR="00E825B2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1BFBE039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D5AA2C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898C38C" w14:textId="77777777" w:rsidTr="00580458">
        <w:tc>
          <w:tcPr>
            <w:tcW w:w="2978" w:type="dxa"/>
            <w:vMerge/>
            <w:vAlign w:val="center"/>
          </w:tcPr>
          <w:p w14:paraId="7769A147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A5D2AF6" w14:textId="03236C66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ОУ ДЗ </w:t>
            </w:r>
            <w:r>
              <w:rPr>
                <w:sz w:val="20"/>
                <w:lang w:val="en-US"/>
              </w:rPr>
              <w:t>1</w:t>
            </w:r>
            <w:r w:rsidRPr="00DF7F73">
              <w:rPr>
                <w:sz w:val="20"/>
              </w:rPr>
              <w:t xml:space="preserve"> ст. активирован</w:t>
            </w:r>
            <w:r w:rsidR="00E825B2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5345F71B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25BB8C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01E3BA5" w14:textId="77777777" w:rsidTr="00B65171">
        <w:tc>
          <w:tcPr>
            <w:tcW w:w="2978" w:type="dxa"/>
            <w:vMerge w:val="restart"/>
            <w:vAlign w:val="center"/>
          </w:tcPr>
          <w:p w14:paraId="491A2CA3" w14:textId="76BA89A8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ДЗ 2 ст.</w:t>
            </w:r>
          </w:p>
        </w:tc>
        <w:tc>
          <w:tcPr>
            <w:tcW w:w="5089" w:type="dxa"/>
            <w:vAlign w:val="bottom"/>
          </w:tcPr>
          <w:p w14:paraId="0C2F3785" w14:textId="2A13BAEC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по току ф. А</w:t>
            </w:r>
          </w:p>
        </w:tc>
        <w:tc>
          <w:tcPr>
            <w:tcW w:w="1290" w:type="dxa"/>
          </w:tcPr>
          <w:p w14:paraId="0A7195AD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87D5B4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59FD391" w14:textId="77777777" w:rsidTr="00B65171">
        <w:tc>
          <w:tcPr>
            <w:tcW w:w="2978" w:type="dxa"/>
            <w:vMerge/>
            <w:vAlign w:val="center"/>
          </w:tcPr>
          <w:p w14:paraId="52E3204D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E5B1172" w14:textId="7FE2A923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по току ф. В</w:t>
            </w:r>
          </w:p>
        </w:tc>
        <w:tc>
          <w:tcPr>
            <w:tcW w:w="1290" w:type="dxa"/>
          </w:tcPr>
          <w:p w14:paraId="36B93CB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5A6349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FA98C1C" w14:textId="77777777" w:rsidTr="00B65171">
        <w:tc>
          <w:tcPr>
            <w:tcW w:w="2978" w:type="dxa"/>
            <w:vMerge/>
            <w:vAlign w:val="center"/>
          </w:tcPr>
          <w:p w14:paraId="6F8438D1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E848D48" w14:textId="7B5EAFF2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по току ф. С</w:t>
            </w:r>
          </w:p>
        </w:tc>
        <w:tc>
          <w:tcPr>
            <w:tcW w:w="1290" w:type="dxa"/>
          </w:tcPr>
          <w:p w14:paraId="7E2CD799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57FD9F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6B4E2AC" w14:textId="77777777" w:rsidTr="00B65171">
        <w:tc>
          <w:tcPr>
            <w:tcW w:w="2978" w:type="dxa"/>
            <w:vMerge/>
            <w:vAlign w:val="center"/>
          </w:tcPr>
          <w:p w14:paraId="0670F5BA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68F9519" w14:textId="22C17E67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</w:t>
            </w:r>
          </w:p>
        </w:tc>
        <w:tc>
          <w:tcPr>
            <w:tcW w:w="1290" w:type="dxa"/>
          </w:tcPr>
          <w:p w14:paraId="3D57A039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AA70C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3A433B" w14:paraId="24847103" w14:textId="77777777" w:rsidTr="00B65171">
        <w:tc>
          <w:tcPr>
            <w:tcW w:w="2978" w:type="dxa"/>
            <w:vMerge/>
            <w:vAlign w:val="center"/>
          </w:tcPr>
          <w:p w14:paraId="7468C7A8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2C07CCD" w14:textId="490ED7B9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2 ст. на отключение</w:t>
            </w:r>
          </w:p>
        </w:tc>
        <w:tc>
          <w:tcPr>
            <w:tcW w:w="1290" w:type="dxa"/>
          </w:tcPr>
          <w:p w14:paraId="5D80BF94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427B64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89C83FB" w14:textId="77777777" w:rsidTr="00B65171">
        <w:tc>
          <w:tcPr>
            <w:tcW w:w="2978" w:type="dxa"/>
            <w:vMerge/>
            <w:vAlign w:val="center"/>
          </w:tcPr>
          <w:p w14:paraId="07F05716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A49960C" w14:textId="3989CDD3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2 ст. на сигнал</w:t>
            </w:r>
          </w:p>
        </w:tc>
        <w:tc>
          <w:tcPr>
            <w:tcW w:w="1290" w:type="dxa"/>
          </w:tcPr>
          <w:p w14:paraId="640E26E5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F7058C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EF933D2" w14:textId="77777777" w:rsidTr="00B65171">
        <w:tc>
          <w:tcPr>
            <w:tcW w:w="2978" w:type="dxa"/>
            <w:vMerge/>
            <w:vAlign w:val="center"/>
          </w:tcPr>
          <w:p w14:paraId="07800FE6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6EEAA9E" w14:textId="6FAB0B91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АВ</w:t>
            </w:r>
          </w:p>
        </w:tc>
        <w:tc>
          <w:tcPr>
            <w:tcW w:w="1290" w:type="dxa"/>
          </w:tcPr>
          <w:p w14:paraId="1D1454DB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0806CA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1BE8946" w14:textId="77777777" w:rsidTr="00B65171">
        <w:tc>
          <w:tcPr>
            <w:tcW w:w="2978" w:type="dxa"/>
            <w:vMerge/>
            <w:vAlign w:val="center"/>
          </w:tcPr>
          <w:p w14:paraId="7945E138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8DE0AB2" w14:textId="436071B3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2 ст. АВ</w:t>
            </w:r>
          </w:p>
        </w:tc>
        <w:tc>
          <w:tcPr>
            <w:tcW w:w="1290" w:type="dxa"/>
          </w:tcPr>
          <w:p w14:paraId="494D1120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96D6E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96FF906" w14:textId="77777777" w:rsidTr="00B65171">
        <w:tc>
          <w:tcPr>
            <w:tcW w:w="2978" w:type="dxa"/>
            <w:vMerge/>
            <w:vAlign w:val="center"/>
          </w:tcPr>
          <w:p w14:paraId="75A50EDB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837CBE3" w14:textId="4398FE97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ВС</w:t>
            </w:r>
          </w:p>
        </w:tc>
        <w:tc>
          <w:tcPr>
            <w:tcW w:w="1290" w:type="dxa"/>
          </w:tcPr>
          <w:p w14:paraId="6F95A5B1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B027C86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5A8" w:rsidRPr="001B40C3" w14:paraId="39695415" w14:textId="77777777" w:rsidTr="00B65171">
        <w:tc>
          <w:tcPr>
            <w:tcW w:w="2978" w:type="dxa"/>
            <w:vMerge/>
            <w:vAlign w:val="center"/>
          </w:tcPr>
          <w:p w14:paraId="27B11494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F6F2A7C" w14:textId="43C39EB9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2 ст. ВС</w:t>
            </w:r>
          </w:p>
        </w:tc>
        <w:tc>
          <w:tcPr>
            <w:tcW w:w="1290" w:type="dxa"/>
          </w:tcPr>
          <w:p w14:paraId="76BDC424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91A84E6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5A8" w:rsidRPr="001B40C3" w14:paraId="10B8992D" w14:textId="77777777" w:rsidTr="00B65171">
        <w:tc>
          <w:tcPr>
            <w:tcW w:w="2978" w:type="dxa"/>
            <w:vMerge/>
            <w:vAlign w:val="center"/>
          </w:tcPr>
          <w:p w14:paraId="18CB6C05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EFBACBE" w14:textId="02A41E79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СА</w:t>
            </w:r>
          </w:p>
        </w:tc>
        <w:tc>
          <w:tcPr>
            <w:tcW w:w="1290" w:type="dxa"/>
          </w:tcPr>
          <w:p w14:paraId="281EE651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4767D7A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5A8" w:rsidRPr="001B40C3" w14:paraId="3FF7C577" w14:textId="77777777" w:rsidTr="00B65171">
        <w:tc>
          <w:tcPr>
            <w:tcW w:w="2978" w:type="dxa"/>
            <w:vMerge/>
            <w:vAlign w:val="center"/>
          </w:tcPr>
          <w:p w14:paraId="14D8FD63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37D6E9E" w14:textId="27694914" w:rsidR="003615A8" w:rsidRPr="00526376" w:rsidRDefault="003615A8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2 ст. СА</w:t>
            </w:r>
          </w:p>
        </w:tc>
        <w:tc>
          <w:tcPr>
            <w:tcW w:w="1290" w:type="dxa"/>
          </w:tcPr>
          <w:p w14:paraId="5E099151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18BC2D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6464DCC" w14:textId="77777777" w:rsidTr="00B65171">
        <w:tc>
          <w:tcPr>
            <w:tcW w:w="2978" w:type="dxa"/>
            <w:vMerge/>
            <w:vAlign w:val="center"/>
          </w:tcPr>
          <w:p w14:paraId="1F5F4C23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5F88F64" w14:textId="6B815B88" w:rsidR="003615A8" w:rsidRPr="00526376" w:rsidRDefault="003615A8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ДЗ 2 ст.</w:t>
            </w:r>
          </w:p>
        </w:tc>
        <w:tc>
          <w:tcPr>
            <w:tcW w:w="1290" w:type="dxa"/>
          </w:tcPr>
          <w:p w14:paraId="4BA1BD67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6EBFC9A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5A8" w:rsidRPr="001B40C3" w14:paraId="71EBAE81" w14:textId="77777777" w:rsidTr="00B65171">
        <w:tc>
          <w:tcPr>
            <w:tcW w:w="2978" w:type="dxa"/>
            <w:vMerge/>
            <w:vAlign w:val="center"/>
          </w:tcPr>
          <w:p w14:paraId="0223919C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995C2F3" w14:textId="383BE47D" w:rsidR="003615A8" w:rsidRPr="00526376" w:rsidRDefault="003615A8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ОУ ДЗ 2 ст.</w:t>
            </w:r>
          </w:p>
        </w:tc>
        <w:tc>
          <w:tcPr>
            <w:tcW w:w="1290" w:type="dxa"/>
          </w:tcPr>
          <w:p w14:paraId="71649D5F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F64617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F9FAF5A" w14:textId="77777777" w:rsidTr="00580458">
        <w:tc>
          <w:tcPr>
            <w:tcW w:w="2978" w:type="dxa"/>
            <w:vMerge/>
            <w:vAlign w:val="center"/>
          </w:tcPr>
          <w:p w14:paraId="0AA1D453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7D5B3B7B" w14:textId="53936E03" w:rsidR="003615A8" w:rsidRPr="00526376" w:rsidRDefault="003615A8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ДЗ </w:t>
            </w:r>
            <w:r>
              <w:rPr>
                <w:sz w:val="20"/>
                <w:lang w:val="en-US"/>
              </w:rPr>
              <w:t>2</w:t>
            </w:r>
            <w:r w:rsidRPr="00DF7F73">
              <w:rPr>
                <w:sz w:val="20"/>
              </w:rPr>
              <w:t xml:space="preserve"> ст. активирована</w:t>
            </w:r>
          </w:p>
        </w:tc>
        <w:tc>
          <w:tcPr>
            <w:tcW w:w="1290" w:type="dxa"/>
          </w:tcPr>
          <w:p w14:paraId="3005DAE4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AB2462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447D7FF" w14:textId="77777777" w:rsidTr="00580458">
        <w:tc>
          <w:tcPr>
            <w:tcW w:w="2978" w:type="dxa"/>
            <w:vMerge/>
            <w:vAlign w:val="center"/>
          </w:tcPr>
          <w:p w14:paraId="4C16CAF7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1753335" w14:textId="4B42C1F9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АУ ДЗ </w:t>
            </w:r>
            <w:r>
              <w:rPr>
                <w:sz w:val="20"/>
                <w:lang w:val="en-US"/>
              </w:rPr>
              <w:t>2</w:t>
            </w:r>
            <w:r w:rsidRPr="00DF7F73">
              <w:rPr>
                <w:sz w:val="20"/>
              </w:rPr>
              <w:t xml:space="preserve"> ст. активирован</w:t>
            </w:r>
            <w:r w:rsidR="00E825B2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283A4B0D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5E008C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A4CD29A" w14:textId="77777777" w:rsidTr="00580458">
        <w:tc>
          <w:tcPr>
            <w:tcW w:w="2978" w:type="dxa"/>
            <w:vMerge/>
            <w:vAlign w:val="center"/>
          </w:tcPr>
          <w:p w14:paraId="4336230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EE9E79C" w14:textId="4B296131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ОУ ДЗ </w:t>
            </w:r>
            <w:r>
              <w:rPr>
                <w:sz w:val="20"/>
                <w:lang w:val="en-US"/>
              </w:rPr>
              <w:t>2</w:t>
            </w:r>
            <w:r w:rsidRPr="00DF7F73">
              <w:rPr>
                <w:sz w:val="20"/>
              </w:rPr>
              <w:t xml:space="preserve"> ст. активирован</w:t>
            </w:r>
            <w:r w:rsidR="00E825B2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3E670405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11FE1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43B69F2" w14:textId="77777777" w:rsidTr="00B65171">
        <w:tc>
          <w:tcPr>
            <w:tcW w:w="2978" w:type="dxa"/>
            <w:vMerge w:val="restart"/>
            <w:vAlign w:val="center"/>
          </w:tcPr>
          <w:p w14:paraId="45BEA41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ТО</w:t>
            </w:r>
          </w:p>
        </w:tc>
        <w:tc>
          <w:tcPr>
            <w:tcW w:w="5089" w:type="dxa"/>
          </w:tcPr>
          <w:p w14:paraId="3DAAA256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ТО на сигнал </w:t>
            </w:r>
          </w:p>
        </w:tc>
        <w:tc>
          <w:tcPr>
            <w:tcW w:w="1290" w:type="dxa"/>
          </w:tcPr>
          <w:p w14:paraId="562280C0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B238D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EA6C20C" w14:textId="77777777" w:rsidTr="00B65171">
        <w:tc>
          <w:tcPr>
            <w:tcW w:w="2978" w:type="dxa"/>
            <w:vMerge/>
            <w:vAlign w:val="center"/>
          </w:tcPr>
          <w:p w14:paraId="365C3A96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B4065E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О</w:t>
            </w:r>
          </w:p>
        </w:tc>
        <w:tc>
          <w:tcPr>
            <w:tcW w:w="1290" w:type="dxa"/>
          </w:tcPr>
          <w:p w14:paraId="40915D5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B62B4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4427519" w14:textId="77777777" w:rsidTr="00B65171">
        <w:tc>
          <w:tcPr>
            <w:tcW w:w="2978" w:type="dxa"/>
            <w:vMerge/>
            <w:vAlign w:val="center"/>
          </w:tcPr>
          <w:p w14:paraId="7E6F00E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3818C4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О ф. А</w:t>
            </w:r>
          </w:p>
        </w:tc>
        <w:tc>
          <w:tcPr>
            <w:tcW w:w="1290" w:type="dxa"/>
          </w:tcPr>
          <w:p w14:paraId="1BEE959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EEBFD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C0C76DB" w14:textId="77777777" w:rsidTr="00B65171">
        <w:tc>
          <w:tcPr>
            <w:tcW w:w="2978" w:type="dxa"/>
            <w:vMerge/>
            <w:vAlign w:val="center"/>
          </w:tcPr>
          <w:p w14:paraId="2492F954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573DCAA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О ф. B</w:t>
            </w:r>
          </w:p>
        </w:tc>
        <w:tc>
          <w:tcPr>
            <w:tcW w:w="1290" w:type="dxa"/>
          </w:tcPr>
          <w:p w14:paraId="38E534B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24D50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CFDAA1C" w14:textId="77777777" w:rsidTr="00B65171">
        <w:tc>
          <w:tcPr>
            <w:tcW w:w="2978" w:type="dxa"/>
            <w:vMerge/>
            <w:vAlign w:val="center"/>
          </w:tcPr>
          <w:p w14:paraId="4538943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699CD1B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О ф. C</w:t>
            </w:r>
          </w:p>
        </w:tc>
        <w:tc>
          <w:tcPr>
            <w:tcW w:w="1290" w:type="dxa"/>
          </w:tcPr>
          <w:p w14:paraId="755E4C3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9EB7C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01969D4" w14:textId="77777777" w:rsidTr="00B65171">
        <w:tc>
          <w:tcPr>
            <w:tcW w:w="2978" w:type="dxa"/>
            <w:vMerge/>
            <w:vAlign w:val="center"/>
          </w:tcPr>
          <w:p w14:paraId="7A73B2F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43A5697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ТО на отключение</w:t>
            </w:r>
          </w:p>
        </w:tc>
        <w:tc>
          <w:tcPr>
            <w:tcW w:w="1290" w:type="dxa"/>
          </w:tcPr>
          <w:p w14:paraId="3BCB31C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41605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D9752DA" w14:textId="77777777" w:rsidTr="00B65171">
        <w:tc>
          <w:tcPr>
            <w:tcW w:w="2978" w:type="dxa"/>
            <w:vMerge w:val="restart"/>
            <w:vAlign w:val="center"/>
          </w:tcPr>
          <w:p w14:paraId="7FC08E0C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МТЗ 1 ст.</w:t>
            </w:r>
          </w:p>
        </w:tc>
        <w:tc>
          <w:tcPr>
            <w:tcW w:w="5089" w:type="dxa"/>
            <w:vAlign w:val="bottom"/>
          </w:tcPr>
          <w:p w14:paraId="19165933" w14:textId="084BB85B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МТЗ 1 ст. на сигнал </w:t>
            </w:r>
          </w:p>
        </w:tc>
        <w:tc>
          <w:tcPr>
            <w:tcW w:w="1290" w:type="dxa"/>
          </w:tcPr>
          <w:p w14:paraId="0968B04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404B59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ED33250" w14:textId="77777777" w:rsidTr="00B65171">
        <w:tc>
          <w:tcPr>
            <w:tcW w:w="2978" w:type="dxa"/>
            <w:vMerge/>
            <w:vAlign w:val="center"/>
          </w:tcPr>
          <w:p w14:paraId="01522D8C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8A9F7C0" w14:textId="11852FA1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1 ст.</w:t>
            </w:r>
          </w:p>
        </w:tc>
        <w:tc>
          <w:tcPr>
            <w:tcW w:w="1290" w:type="dxa"/>
          </w:tcPr>
          <w:p w14:paraId="3B925AD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B2CF9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BE93AC4" w14:textId="77777777" w:rsidTr="00B65171">
        <w:tc>
          <w:tcPr>
            <w:tcW w:w="2978" w:type="dxa"/>
            <w:vMerge/>
            <w:vAlign w:val="center"/>
          </w:tcPr>
          <w:p w14:paraId="073E328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8245A0C" w14:textId="18653E29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1 ст. ф. А</w:t>
            </w:r>
          </w:p>
        </w:tc>
        <w:tc>
          <w:tcPr>
            <w:tcW w:w="1290" w:type="dxa"/>
          </w:tcPr>
          <w:p w14:paraId="259F80B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1A883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E1C44BB" w14:textId="77777777" w:rsidTr="00B65171">
        <w:tc>
          <w:tcPr>
            <w:tcW w:w="2978" w:type="dxa"/>
            <w:vMerge/>
            <w:vAlign w:val="center"/>
          </w:tcPr>
          <w:p w14:paraId="1D804A7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DB4B7B3" w14:textId="6591F0D2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1 ст. ф. B</w:t>
            </w:r>
          </w:p>
        </w:tc>
        <w:tc>
          <w:tcPr>
            <w:tcW w:w="1290" w:type="dxa"/>
          </w:tcPr>
          <w:p w14:paraId="78F84862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FDC93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6728723" w14:textId="77777777" w:rsidTr="00B65171">
        <w:tc>
          <w:tcPr>
            <w:tcW w:w="2978" w:type="dxa"/>
            <w:vMerge/>
            <w:vAlign w:val="center"/>
          </w:tcPr>
          <w:p w14:paraId="6D856AEF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2644B16" w14:textId="1D3C70BB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1 ст. ф. C</w:t>
            </w:r>
          </w:p>
        </w:tc>
        <w:tc>
          <w:tcPr>
            <w:tcW w:w="1290" w:type="dxa"/>
          </w:tcPr>
          <w:p w14:paraId="4CA152F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F9EFD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E81B3F2" w14:textId="77777777" w:rsidTr="00B65171">
        <w:tc>
          <w:tcPr>
            <w:tcW w:w="2978" w:type="dxa"/>
            <w:vMerge/>
            <w:vAlign w:val="center"/>
          </w:tcPr>
          <w:p w14:paraId="72B70B8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34119C5" w14:textId="28EBE286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1 ст. на отключение</w:t>
            </w:r>
          </w:p>
        </w:tc>
        <w:tc>
          <w:tcPr>
            <w:tcW w:w="1290" w:type="dxa"/>
          </w:tcPr>
          <w:p w14:paraId="2386868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E42C3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6A56F457" w14:textId="77777777" w:rsidTr="00B65171">
        <w:tc>
          <w:tcPr>
            <w:tcW w:w="2978" w:type="dxa"/>
            <w:vMerge/>
            <w:vAlign w:val="center"/>
          </w:tcPr>
          <w:p w14:paraId="70E0FC97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247171C" w14:textId="3B54CC33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1 ст. ф. А</w:t>
            </w:r>
          </w:p>
        </w:tc>
        <w:tc>
          <w:tcPr>
            <w:tcW w:w="1290" w:type="dxa"/>
          </w:tcPr>
          <w:p w14:paraId="7C4E3029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9A8E6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4DE9920" w14:textId="77777777" w:rsidTr="00B65171">
        <w:tc>
          <w:tcPr>
            <w:tcW w:w="2978" w:type="dxa"/>
            <w:vMerge/>
            <w:vAlign w:val="center"/>
          </w:tcPr>
          <w:p w14:paraId="24E89A67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A78315F" w14:textId="60D8552A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1 ст. ф. B</w:t>
            </w:r>
          </w:p>
        </w:tc>
        <w:tc>
          <w:tcPr>
            <w:tcW w:w="1290" w:type="dxa"/>
          </w:tcPr>
          <w:p w14:paraId="400AB5B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EA3420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DB33B9E" w14:textId="77777777" w:rsidTr="00B65171">
        <w:tc>
          <w:tcPr>
            <w:tcW w:w="2978" w:type="dxa"/>
            <w:vMerge/>
            <w:vAlign w:val="center"/>
          </w:tcPr>
          <w:p w14:paraId="5AA530DF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E50C976" w14:textId="74D0F6BC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1 ст. ф. C</w:t>
            </w:r>
          </w:p>
        </w:tc>
        <w:tc>
          <w:tcPr>
            <w:tcW w:w="1290" w:type="dxa"/>
          </w:tcPr>
          <w:p w14:paraId="4C4D5D4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013DF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F97AC12" w14:textId="77777777" w:rsidTr="00B65171">
        <w:tc>
          <w:tcPr>
            <w:tcW w:w="2978" w:type="dxa"/>
            <w:vMerge/>
            <w:vAlign w:val="center"/>
          </w:tcPr>
          <w:p w14:paraId="60030526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EE95A3E" w14:textId="196F4EBD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РНМ от МТЗ 1 ст. без контроля направления</w:t>
            </w:r>
          </w:p>
        </w:tc>
        <w:tc>
          <w:tcPr>
            <w:tcW w:w="1290" w:type="dxa"/>
          </w:tcPr>
          <w:p w14:paraId="0937FBC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C1DF1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2175C111" w14:textId="77777777" w:rsidTr="00B65171">
        <w:tc>
          <w:tcPr>
            <w:tcW w:w="2978" w:type="dxa"/>
            <w:vMerge/>
            <w:vAlign w:val="center"/>
          </w:tcPr>
          <w:p w14:paraId="78B13C6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266293C" w14:textId="678C943D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МТЗ 1 ст.</w:t>
            </w:r>
          </w:p>
        </w:tc>
        <w:tc>
          <w:tcPr>
            <w:tcW w:w="1290" w:type="dxa"/>
          </w:tcPr>
          <w:p w14:paraId="6448AE19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4BE3F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0BCE8B3" w14:textId="77777777" w:rsidTr="00B65171">
        <w:tc>
          <w:tcPr>
            <w:tcW w:w="2978" w:type="dxa"/>
            <w:vMerge/>
            <w:vAlign w:val="center"/>
          </w:tcPr>
          <w:p w14:paraId="3D7C7B73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B98AF2F" w14:textId="39A71D0F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МТЗ 1 ст. активирована</w:t>
            </w:r>
          </w:p>
        </w:tc>
        <w:tc>
          <w:tcPr>
            <w:tcW w:w="1290" w:type="dxa"/>
          </w:tcPr>
          <w:p w14:paraId="5B85980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27463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6B2E67E" w14:textId="77777777" w:rsidTr="00B65171">
        <w:tc>
          <w:tcPr>
            <w:tcW w:w="2978" w:type="dxa"/>
            <w:vMerge/>
            <w:vAlign w:val="center"/>
          </w:tcPr>
          <w:p w14:paraId="447F3B96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01DC427" w14:textId="6336D494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E825B2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70FB0420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8DA386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1644EC6" w14:textId="77777777" w:rsidTr="00B65171">
        <w:tc>
          <w:tcPr>
            <w:tcW w:w="2978" w:type="dxa"/>
            <w:vMerge w:val="restart"/>
            <w:vAlign w:val="center"/>
          </w:tcPr>
          <w:p w14:paraId="21E0407A" w14:textId="7C08A8FB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 xml:space="preserve">МТЗ </w:t>
            </w:r>
            <w:r w:rsidRPr="00526376">
              <w:rPr>
                <w:b/>
                <w:sz w:val="20"/>
                <w:szCs w:val="20"/>
                <w:lang w:val="en-US"/>
              </w:rPr>
              <w:t>2</w:t>
            </w:r>
            <w:r w:rsidRPr="00526376">
              <w:rPr>
                <w:b/>
                <w:sz w:val="20"/>
                <w:szCs w:val="20"/>
              </w:rPr>
              <w:t xml:space="preserve"> ст.</w:t>
            </w:r>
          </w:p>
        </w:tc>
        <w:tc>
          <w:tcPr>
            <w:tcW w:w="5089" w:type="dxa"/>
            <w:vAlign w:val="bottom"/>
          </w:tcPr>
          <w:p w14:paraId="33163ECB" w14:textId="03F8CA50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МТЗ 2 ст. на сигнал </w:t>
            </w:r>
          </w:p>
        </w:tc>
        <w:tc>
          <w:tcPr>
            <w:tcW w:w="1290" w:type="dxa"/>
          </w:tcPr>
          <w:p w14:paraId="7773CD9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A3A7AC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6650AA8A" w14:textId="77777777" w:rsidTr="00B65171">
        <w:tc>
          <w:tcPr>
            <w:tcW w:w="2978" w:type="dxa"/>
            <w:vMerge/>
            <w:vAlign w:val="center"/>
          </w:tcPr>
          <w:p w14:paraId="502EBAE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BC3FF04" w14:textId="1E3F0EFB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2 ст.</w:t>
            </w:r>
          </w:p>
        </w:tc>
        <w:tc>
          <w:tcPr>
            <w:tcW w:w="1290" w:type="dxa"/>
          </w:tcPr>
          <w:p w14:paraId="191AF58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A4AE56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BC7F729" w14:textId="77777777" w:rsidTr="00B65171">
        <w:tc>
          <w:tcPr>
            <w:tcW w:w="2978" w:type="dxa"/>
            <w:vMerge/>
            <w:vAlign w:val="center"/>
          </w:tcPr>
          <w:p w14:paraId="3FAB5A75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BBA0AAE" w14:textId="34CE9FED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2 ст. ф. А</w:t>
            </w:r>
          </w:p>
        </w:tc>
        <w:tc>
          <w:tcPr>
            <w:tcW w:w="1290" w:type="dxa"/>
          </w:tcPr>
          <w:p w14:paraId="1B38765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0202212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630403D9" w14:textId="77777777" w:rsidTr="00B65171">
        <w:tc>
          <w:tcPr>
            <w:tcW w:w="2978" w:type="dxa"/>
            <w:vMerge/>
            <w:vAlign w:val="center"/>
          </w:tcPr>
          <w:p w14:paraId="5161CBF1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FD9B38B" w14:textId="4CB862A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2 ст. ф. B</w:t>
            </w:r>
          </w:p>
        </w:tc>
        <w:tc>
          <w:tcPr>
            <w:tcW w:w="1290" w:type="dxa"/>
          </w:tcPr>
          <w:p w14:paraId="4DC9B0E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94DD8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ED4BD00" w14:textId="77777777" w:rsidTr="00B65171">
        <w:tc>
          <w:tcPr>
            <w:tcW w:w="2978" w:type="dxa"/>
            <w:vMerge/>
            <w:vAlign w:val="center"/>
          </w:tcPr>
          <w:p w14:paraId="2C147A51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8A55124" w14:textId="115029C4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2 ст. ф. C</w:t>
            </w:r>
          </w:p>
        </w:tc>
        <w:tc>
          <w:tcPr>
            <w:tcW w:w="1290" w:type="dxa"/>
          </w:tcPr>
          <w:p w14:paraId="6926922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C15489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24996F23" w14:textId="77777777" w:rsidTr="00B65171">
        <w:tc>
          <w:tcPr>
            <w:tcW w:w="2978" w:type="dxa"/>
            <w:vMerge/>
            <w:vAlign w:val="center"/>
          </w:tcPr>
          <w:p w14:paraId="6263697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AD0CF9F" w14:textId="1561DF1C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2 ст. на отключение</w:t>
            </w:r>
          </w:p>
        </w:tc>
        <w:tc>
          <w:tcPr>
            <w:tcW w:w="1290" w:type="dxa"/>
          </w:tcPr>
          <w:p w14:paraId="57B9C9B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7D8D1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1D4FA5C" w14:textId="77777777" w:rsidTr="00B65171">
        <w:tc>
          <w:tcPr>
            <w:tcW w:w="2978" w:type="dxa"/>
            <w:vMerge/>
            <w:vAlign w:val="center"/>
          </w:tcPr>
          <w:p w14:paraId="2D4960C4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3120AE1" w14:textId="60BBE33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2 ст. ф. А</w:t>
            </w:r>
          </w:p>
        </w:tc>
        <w:tc>
          <w:tcPr>
            <w:tcW w:w="1290" w:type="dxa"/>
          </w:tcPr>
          <w:p w14:paraId="1638451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C0284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D2C34EA" w14:textId="77777777" w:rsidTr="00B65171">
        <w:tc>
          <w:tcPr>
            <w:tcW w:w="2978" w:type="dxa"/>
            <w:vMerge/>
            <w:vAlign w:val="center"/>
          </w:tcPr>
          <w:p w14:paraId="129596D5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FC82327" w14:textId="1AD49A88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2 ст. ф. B</w:t>
            </w:r>
          </w:p>
        </w:tc>
        <w:tc>
          <w:tcPr>
            <w:tcW w:w="1290" w:type="dxa"/>
          </w:tcPr>
          <w:p w14:paraId="0BF9445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4C0A2A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EDC192C" w14:textId="77777777" w:rsidTr="00B65171">
        <w:tc>
          <w:tcPr>
            <w:tcW w:w="2978" w:type="dxa"/>
            <w:vMerge/>
            <w:vAlign w:val="center"/>
          </w:tcPr>
          <w:p w14:paraId="43F6A57D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83773E4" w14:textId="4E873E38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2 ст. ф. C</w:t>
            </w:r>
          </w:p>
        </w:tc>
        <w:tc>
          <w:tcPr>
            <w:tcW w:w="1290" w:type="dxa"/>
          </w:tcPr>
          <w:p w14:paraId="3265D69C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E6DDE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6D944634" w14:textId="77777777" w:rsidTr="00B65171">
        <w:tc>
          <w:tcPr>
            <w:tcW w:w="2978" w:type="dxa"/>
            <w:vMerge/>
            <w:vAlign w:val="center"/>
          </w:tcPr>
          <w:p w14:paraId="1CBE8B8C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4FC362D" w14:textId="5AAD5F7D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РНМ от МТЗ 2 ст. без контроля направления</w:t>
            </w:r>
          </w:p>
        </w:tc>
        <w:tc>
          <w:tcPr>
            <w:tcW w:w="1290" w:type="dxa"/>
          </w:tcPr>
          <w:p w14:paraId="6AB73EA7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EB7280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02E7DC0" w14:textId="77777777" w:rsidTr="00B65171">
        <w:tc>
          <w:tcPr>
            <w:tcW w:w="2978" w:type="dxa"/>
            <w:vMerge/>
            <w:vAlign w:val="center"/>
          </w:tcPr>
          <w:p w14:paraId="6C563173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1B3ECA8" w14:textId="3949116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МТЗ 2 ст.</w:t>
            </w:r>
          </w:p>
        </w:tc>
        <w:tc>
          <w:tcPr>
            <w:tcW w:w="1290" w:type="dxa"/>
          </w:tcPr>
          <w:p w14:paraId="2E8AC7D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206E27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73E1821" w14:textId="77777777" w:rsidTr="00B65171">
        <w:tc>
          <w:tcPr>
            <w:tcW w:w="2978" w:type="dxa"/>
            <w:vMerge/>
            <w:vAlign w:val="center"/>
          </w:tcPr>
          <w:p w14:paraId="129AEF57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CDCA61C" w14:textId="42AE4D2F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МТЗ 2 ст. активирована</w:t>
            </w:r>
          </w:p>
        </w:tc>
        <w:tc>
          <w:tcPr>
            <w:tcW w:w="1290" w:type="dxa"/>
          </w:tcPr>
          <w:p w14:paraId="17DD6FA6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10F97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672ADC9" w14:textId="77777777" w:rsidTr="00B65171">
        <w:tc>
          <w:tcPr>
            <w:tcW w:w="2978" w:type="dxa"/>
            <w:vMerge/>
            <w:vAlign w:val="center"/>
          </w:tcPr>
          <w:p w14:paraId="32C2E531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9DF58BF" w14:textId="3B77316E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E825B2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085C905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197A3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8A99384" w14:textId="77777777" w:rsidTr="00B65171">
        <w:tc>
          <w:tcPr>
            <w:tcW w:w="2978" w:type="dxa"/>
            <w:vMerge w:val="restart"/>
            <w:vAlign w:val="center"/>
          </w:tcPr>
          <w:p w14:paraId="7449EE15" w14:textId="6C34088A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 xml:space="preserve">МТЗ </w:t>
            </w:r>
            <w:r w:rsidRPr="00526376">
              <w:rPr>
                <w:b/>
                <w:sz w:val="20"/>
                <w:szCs w:val="20"/>
                <w:lang w:val="en-US"/>
              </w:rPr>
              <w:t>3</w:t>
            </w:r>
            <w:r w:rsidRPr="00526376">
              <w:rPr>
                <w:b/>
                <w:sz w:val="20"/>
                <w:szCs w:val="20"/>
              </w:rPr>
              <w:t xml:space="preserve"> ст.</w:t>
            </w:r>
          </w:p>
        </w:tc>
        <w:tc>
          <w:tcPr>
            <w:tcW w:w="5089" w:type="dxa"/>
            <w:vAlign w:val="bottom"/>
          </w:tcPr>
          <w:p w14:paraId="533F905E" w14:textId="353F05CD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МТЗ 3 ст. на сигнал </w:t>
            </w:r>
          </w:p>
        </w:tc>
        <w:tc>
          <w:tcPr>
            <w:tcW w:w="1290" w:type="dxa"/>
          </w:tcPr>
          <w:p w14:paraId="48923FF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AD9E95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3343FE6" w14:textId="77777777" w:rsidTr="00B65171">
        <w:tc>
          <w:tcPr>
            <w:tcW w:w="2978" w:type="dxa"/>
            <w:vMerge/>
            <w:vAlign w:val="center"/>
          </w:tcPr>
          <w:p w14:paraId="1C8D238B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D99573F" w14:textId="0199A7AE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3 ст.</w:t>
            </w:r>
          </w:p>
        </w:tc>
        <w:tc>
          <w:tcPr>
            <w:tcW w:w="1290" w:type="dxa"/>
          </w:tcPr>
          <w:p w14:paraId="2EB4FE3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089D81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068CCC5" w14:textId="77777777" w:rsidTr="00B65171">
        <w:tc>
          <w:tcPr>
            <w:tcW w:w="2978" w:type="dxa"/>
            <w:vMerge/>
            <w:vAlign w:val="center"/>
          </w:tcPr>
          <w:p w14:paraId="36844E78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CC32B70" w14:textId="0242F920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3 ст. ф. А</w:t>
            </w:r>
          </w:p>
        </w:tc>
        <w:tc>
          <w:tcPr>
            <w:tcW w:w="1290" w:type="dxa"/>
          </w:tcPr>
          <w:p w14:paraId="366612F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F39A0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2C05BD3D" w14:textId="77777777" w:rsidTr="00B65171">
        <w:tc>
          <w:tcPr>
            <w:tcW w:w="2978" w:type="dxa"/>
            <w:vMerge/>
            <w:vAlign w:val="center"/>
          </w:tcPr>
          <w:p w14:paraId="1F846D5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662AEC4" w14:textId="0A7C466E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3 ст. ф. B</w:t>
            </w:r>
          </w:p>
        </w:tc>
        <w:tc>
          <w:tcPr>
            <w:tcW w:w="1290" w:type="dxa"/>
          </w:tcPr>
          <w:p w14:paraId="02D77617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D9FE8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C047ED3" w14:textId="77777777" w:rsidTr="00B65171">
        <w:tc>
          <w:tcPr>
            <w:tcW w:w="2978" w:type="dxa"/>
            <w:vMerge/>
            <w:vAlign w:val="center"/>
          </w:tcPr>
          <w:p w14:paraId="733988E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144F0AA" w14:textId="013FE8DA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3 ст. ф. C</w:t>
            </w:r>
          </w:p>
        </w:tc>
        <w:tc>
          <w:tcPr>
            <w:tcW w:w="1290" w:type="dxa"/>
          </w:tcPr>
          <w:p w14:paraId="4CD163D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EF8D1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F63C540" w14:textId="77777777" w:rsidTr="00B65171">
        <w:tc>
          <w:tcPr>
            <w:tcW w:w="2978" w:type="dxa"/>
            <w:vMerge/>
            <w:vAlign w:val="center"/>
          </w:tcPr>
          <w:p w14:paraId="33824BD4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8A3E26D" w14:textId="77DA085A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3 ст. на отключение</w:t>
            </w:r>
          </w:p>
        </w:tc>
        <w:tc>
          <w:tcPr>
            <w:tcW w:w="1290" w:type="dxa"/>
          </w:tcPr>
          <w:p w14:paraId="3232445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74A827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64A80E8" w14:textId="77777777" w:rsidTr="00B65171">
        <w:tc>
          <w:tcPr>
            <w:tcW w:w="2978" w:type="dxa"/>
            <w:vMerge/>
            <w:vAlign w:val="center"/>
          </w:tcPr>
          <w:p w14:paraId="0192DD01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A351E0A" w14:textId="6CF6C5B2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3 ст. ф. А</w:t>
            </w:r>
          </w:p>
        </w:tc>
        <w:tc>
          <w:tcPr>
            <w:tcW w:w="1290" w:type="dxa"/>
          </w:tcPr>
          <w:p w14:paraId="62CE6C0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143539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7DC3A84" w14:textId="77777777" w:rsidTr="00B65171">
        <w:tc>
          <w:tcPr>
            <w:tcW w:w="2978" w:type="dxa"/>
            <w:vMerge/>
            <w:vAlign w:val="center"/>
          </w:tcPr>
          <w:p w14:paraId="63401CC5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D9C9F43" w14:textId="132383FB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3 ст. ф. B</w:t>
            </w:r>
          </w:p>
        </w:tc>
        <w:tc>
          <w:tcPr>
            <w:tcW w:w="1290" w:type="dxa"/>
          </w:tcPr>
          <w:p w14:paraId="6C96A42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25668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B3C9712" w14:textId="77777777" w:rsidTr="00B65171">
        <w:tc>
          <w:tcPr>
            <w:tcW w:w="2978" w:type="dxa"/>
            <w:vMerge/>
            <w:vAlign w:val="center"/>
          </w:tcPr>
          <w:p w14:paraId="16BDA72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4C17A47" w14:textId="711F61F8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3 ст. ф. C</w:t>
            </w:r>
          </w:p>
        </w:tc>
        <w:tc>
          <w:tcPr>
            <w:tcW w:w="1290" w:type="dxa"/>
          </w:tcPr>
          <w:p w14:paraId="0D7CAEB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48644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6466BB8" w14:textId="77777777" w:rsidTr="00B65171">
        <w:tc>
          <w:tcPr>
            <w:tcW w:w="2978" w:type="dxa"/>
            <w:vMerge/>
            <w:vAlign w:val="center"/>
          </w:tcPr>
          <w:p w14:paraId="2E7C50C1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232C3F5" w14:textId="45A8F02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РНМ от МТЗ 3 ст. без контроля направления</w:t>
            </w:r>
          </w:p>
        </w:tc>
        <w:tc>
          <w:tcPr>
            <w:tcW w:w="1290" w:type="dxa"/>
          </w:tcPr>
          <w:p w14:paraId="2094866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CF3F68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A3B3C85" w14:textId="77777777" w:rsidTr="00B65171">
        <w:tc>
          <w:tcPr>
            <w:tcW w:w="2978" w:type="dxa"/>
            <w:vMerge/>
            <w:vAlign w:val="center"/>
          </w:tcPr>
          <w:p w14:paraId="469F4C48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83E4936" w14:textId="3209D90C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МТЗ 3 ст.</w:t>
            </w:r>
          </w:p>
        </w:tc>
        <w:tc>
          <w:tcPr>
            <w:tcW w:w="1290" w:type="dxa"/>
          </w:tcPr>
          <w:p w14:paraId="388B7B67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09EFA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87994ED" w14:textId="77777777" w:rsidTr="00B65171">
        <w:tc>
          <w:tcPr>
            <w:tcW w:w="2978" w:type="dxa"/>
            <w:vMerge/>
            <w:vAlign w:val="center"/>
          </w:tcPr>
          <w:p w14:paraId="5D8DA144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D709D93" w14:textId="0F438480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МТЗ 3 ст. активирована</w:t>
            </w:r>
          </w:p>
        </w:tc>
        <w:tc>
          <w:tcPr>
            <w:tcW w:w="1290" w:type="dxa"/>
          </w:tcPr>
          <w:p w14:paraId="0459CB26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D333D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612FE051" w14:textId="77777777" w:rsidTr="00B65171">
        <w:tc>
          <w:tcPr>
            <w:tcW w:w="2978" w:type="dxa"/>
            <w:vMerge/>
            <w:vAlign w:val="center"/>
          </w:tcPr>
          <w:p w14:paraId="718C0045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2F34151" w14:textId="0F44F7DD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E825B2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691D89C7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3B90D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18605A7" w14:textId="77777777" w:rsidTr="00B65171">
        <w:tc>
          <w:tcPr>
            <w:tcW w:w="2978" w:type="dxa"/>
            <w:vMerge w:val="restart"/>
            <w:vAlign w:val="center"/>
          </w:tcPr>
          <w:p w14:paraId="3F954F97" w14:textId="0A8130AB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 xml:space="preserve">МТЗ </w:t>
            </w:r>
            <w:r w:rsidRPr="00526376">
              <w:rPr>
                <w:b/>
                <w:sz w:val="20"/>
                <w:szCs w:val="20"/>
                <w:lang w:val="en-US"/>
              </w:rPr>
              <w:t>4</w:t>
            </w:r>
            <w:r w:rsidRPr="00526376">
              <w:rPr>
                <w:b/>
                <w:sz w:val="20"/>
                <w:szCs w:val="20"/>
              </w:rPr>
              <w:t xml:space="preserve"> ст.</w:t>
            </w:r>
          </w:p>
        </w:tc>
        <w:tc>
          <w:tcPr>
            <w:tcW w:w="5089" w:type="dxa"/>
            <w:vAlign w:val="bottom"/>
          </w:tcPr>
          <w:p w14:paraId="5E1B36FD" w14:textId="185C85E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МТЗ 4 ст. на сигнал </w:t>
            </w:r>
          </w:p>
        </w:tc>
        <w:tc>
          <w:tcPr>
            <w:tcW w:w="1290" w:type="dxa"/>
          </w:tcPr>
          <w:p w14:paraId="55195E4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439A5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D5E5FC4" w14:textId="77777777" w:rsidTr="00B65171">
        <w:tc>
          <w:tcPr>
            <w:tcW w:w="2978" w:type="dxa"/>
            <w:vMerge/>
            <w:vAlign w:val="center"/>
          </w:tcPr>
          <w:p w14:paraId="4D93BB06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77AA97A" w14:textId="2AA9540E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4 ст.</w:t>
            </w:r>
          </w:p>
        </w:tc>
        <w:tc>
          <w:tcPr>
            <w:tcW w:w="1290" w:type="dxa"/>
          </w:tcPr>
          <w:p w14:paraId="77C46E0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BF0CE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727E471" w14:textId="77777777" w:rsidTr="00B65171">
        <w:tc>
          <w:tcPr>
            <w:tcW w:w="2978" w:type="dxa"/>
            <w:vMerge/>
            <w:vAlign w:val="center"/>
          </w:tcPr>
          <w:p w14:paraId="388CD358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D94BB73" w14:textId="53DD86A6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4 ст. ф. А</w:t>
            </w:r>
          </w:p>
        </w:tc>
        <w:tc>
          <w:tcPr>
            <w:tcW w:w="1290" w:type="dxa"/>
          </w:tcPr>
          <w:p w14:paraId="1DE7F482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9BEEE0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A3B15E5" w14:textId="77777777" w:rsidTr="00B65171">
        <w:tc>
          <w:tcPr>
            <w:tcW w:w="2978" w:type="dxa"/>
            <w:vMerge/>
            <w:vAlign w:val="center"/>
          </w:tcPr>
          <w:p w14:paraId="20736718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646C55C" w14:textId="741BF89F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4 ст. ф. B</w:t>
            </w:r>
          </w:p>
        </w:tc>
        <w:tc>
          <w:tcPr>
            <w:tcW w:w="1290" w:type="dxa"/>
          </w:tcPr>
          <w:p w14:paraId="640E126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E47A7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60DD2A9" w14:textId="77777777" w:rsidTr="00B65171">
        <w:tc>
          <w:tcPr>
            <w:tcW w:w="2978" w:type="dxa"/>
            <w:vMerge/>
            <w:vAlign w:val="center"/>
          </w:tcPr>
          <w:p w14:paraId="47C3FD4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4D7AB9C" w14:textId="472BB1E4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4 ст. ф. C</w:t>
            </w:r>
          </w:p>
        </w:tc>
        <w:tc>
          <w:tcPr>
            <w:tcW w:w="1290" w:type="dxa"/>
          </w:tcPr>
          <w:p w14:paraId="20DF695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D84CF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34D78EE" w14:textId="77777777" w:rsidTr="00B65171">
        <w:tc>
          <w:tcPr>
            <w:tcW w:w="2978" w:type="dxa"/>
            <w:vMerge/>
            <w:vAlign w:val="center"/>
          </w:tcPr>
          <w:p w14:paraId="1B576DF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4219A82" w14:textId="27F05D3E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4 ст. на отключение</w:t>
            </w:r>
          </w:p>
        </w:tc>
        <w:tc>
          <w:tcPr>
            <w:tcW w:w="1290" w:type="dxa"/>
          </w:tcPr>
          <w:p w14:paraId="18312C8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8696A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0BC221A" w14:textId="77777777" w:rsidTr="00B65171">
        <w:tc>
          <w:tcPr>
            <w:tcW w:w="2978" w:type="dxa"/>
            <w:vMerge/>
            <w:vAlign w:val="center"/>
          </w:tcPr>
          <w:p w14:paraId="1E24FF28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C5D59F5" w14:textId="6D2AEE1D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4 ст. ф. А</w:t>
            </w:r>
          </w:p>
        </w:tc>
        <w:tc>
          <w:tcPr>
            <w:tcW w:w="1290" w:type="dxa"/>
          </w:tcPr>
          <w:p w14:paraId="7450B6DC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84123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897B584" w14:textId="77777777" w:rsidTr="00B65171">
        <w:tc>
          <w:tcPr>
            <w:tcW w:w="2978" w:type="dxa"/>
            <w:vMerge/>
            <w:vAlign w:val="center"/>
          </w:tcPr>
          <w:p w14:paraId="4C74E98E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C30C993" w14:textId="7A02E7AB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4 ст. ф. B</w:t>
            </w:r>
          </w:p>
        </w:tc>
        <w:tc>
          <w:tcPr>
            <w:tcW w:w="1290" w:type="dxa"/>
          </w:tcPr>
          <w:p w14:paraId="36B1DB4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036FD1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AA493B7" w14:textId="77777777" w:rsidTr="00B65171">
        <w:tc>
          <w:tcPr>
            <w:tcW w:w="2978" w:type="dxa"/>
            <w:vMerge/>
            <w:vAlign w:val="center"/>
          </w:tcPr>
          <w:p w14:paraId="2F1B6D35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A396571" w14:textId="7C5DB036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4 ст. ф. C</w:t>
            </w:r>
          </w:p>
        </w:tc>
        <w:tc>
          <w:tcPr>
            <w:tcW w:w="1290" w:type="dxa"/>
          </w:tcPr>
          <w:p w14:paraId="16F57C1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A54DB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6C37014" w14:textId="77777777" w:rsidTr="00B65171">
        <w:tc>
          <w:tcPr>
            <w:tcW w:w="2978" w:type="dxa"/>
            <w:vMerge/>
            <w:vAlign w:val="center"/>
          </w:tcPr>
          <w:p w14:paraId="16C3D2F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17FF39D" w14:textId="326E843E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РНМ от МТЗ 4 ст. без контроля направления</w:t>
            </w:r>
          </w:p>
        </w:tc>
        <w:tc>
          <w:tcPr>
            <w:tcW w:w="1290" w:type="dxa"/>
          </w:tcPr>
          <w:p w14:paraId="54B1B13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E95DE2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944D260" w14:textId="77777777" w:rsidTr="00B65171">
        <w:tc>
          <w:tcPr>
            <w:tcW w:w="2978" w:type="dxa"/>
            <w:vMerge/>
            <w:vAlign w:val="center"/>
          </w:tcPr>
          <w:p w14:paraId="42AFAC5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872A5C5" w14:textId="67419EC2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МТЗ 4 ст.</w:t>
            </w:r>
          </w:p>
        </w:tc>
        <w:tc>
          <w:tcPr>
            <w:tcW w:w="1290" w:type="dxa"/>
          </w:tcPr>
          <w:p w14:paraId="114E6A8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5AAA52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22B38346" w14:textId="77777777" w:rsidTr="00B65171">
        <w:tc>
          <w:tcPr>
            <w:tcW w:w="2978" w:type="dxa"/>
            <w:vMerge/>
            <w:vAlign w:val="center"/>
          </w:tcPr>
          <w:p w14:paraId="00476467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DE36762" w14:textId="1AC8851B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МТЗ 4 ст. активирована</w:t>
            </w:r>
          </w:p>
        </w:tc>
        <w:tc>
          <w:tcPr>
            <w:tcW w:w="1290" w:type="dxa"/>
          </w:tcPr>
          <w:p w14:paraId="2801FBA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1F66B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B1C4937" w14:textId="77777777" w:rsidTr="00B65171">
        <w:tc>
          <w:tcPr>
            <w:tcW w:w="2978" w:type="dxa"/>
            <w:vMerge/>
            <w:vAlign w:val="center"/>
          </w:tcPr>
          <w:p w14:paraId="782767EC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ACAD3A7" w14:textId="7716D4DD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E825B2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72267E8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D0676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1777080" w14:textId="77777777" w:rsidTr="00B65171">
        <w:tc>
          <w:tcPr>
            <w:tcW w:w="2978" w:type="dxa"/>
            <w:vMerge w:val="restart"/>
            <w:vAlign w:val="center"/>
          </w:tcPr>
          <w:p w14:paraId="06857CC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РНМ МТЗ</w:t>
            </w:r>
          </w:p>
        </w:tc>
        <w:tc>
          <w:tcPr>
            <w:tcW w:w="5089" w:type="dxa"/>
          </w:tcPr>
          <w:p w14:paraId="4A0FD027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А прямое</w:t>
            </w:r>
          </w:p>
        </w:tc>
        <w:tc>
          <w:tcPr>
            <w:tcW w:w="1290" w:type="dxa"/>
          </w:tcPr>
          <w:p w14:paraId="5BB1526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B39C1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8CEF782" w14:textId="77777777" w:rsidTr="00B65171">
        <w:tc>
          <w:tcPr>
            <w:tcW w:w="2978" w:type="dxa"/>
            <w:vMerge/>
            <w:vAlign w:val="center"/>
          </w:tcPr>
          <w:p w14:paraId="6E23B20B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6A723E2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А обратное</w:t>
            </w:r>
          </w:p>
        </w:tc>
        <w:tc>
          <w:tcPr>
            <w:tcW w:w="1290" w:type="dxa"/>
          </w:tcPr>
          <w:p w14:paraId="3BC6C58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943C0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9004126" w14:textId="77777777" w:rsidTr="00B65171">
        <w:tc>
          <w:tcPr>
            <w:tcW w:w="2978" w:type="dxa"/>
            <w:vMerge/>
            <w:vAlign w:val="center"/>
          </w:tcPr>
          <w:p w14:paraId="36FA2DD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6BC5A82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B прямое</w:t>
            </w:r>
          </w:p>
        </w:tc>
        <w:tc>
          <w:tcPr>
            <w:tcW w:w="1290" w:type="dxa"/>
          </w:tcPr>
          <w:p w14:paraId="72E8EDD0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F8346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12077FD" w14:textId="77777777" w:rsidTr="00B65171">
        <w:tc>
          <w:tcPr>
            <w:tcW w:w="2978" w:type="dxa"/>
            <w:vMerge/>
            <w:vAlign w:val="center"/>
          </w:tcPr>
          <w:p w14:paraId="69CFF28B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6998B0FC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B обратное</w:t>
            </w:r>
          </w:p>
        </w:tc>
        <w:tc>
          <w:tcPr>
            <w:tcW w:w="1290" w:type="dxa"/>
          </w:tcPr>
          <w:p w14:paraId="21CAA25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C3BC6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0C19D91" w14:textId="77777777" w:rsidTr="00B65171">
        <w:tc>
          <w:tcPr>
            <w:tcW w:w="2978" w:type="dxa"/>
            <w:vMerge/>
            <w:vAlign w:val="center"/>
          </w:tcPr>
          <w:p w14:paraId="05A80F63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1B6300CA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C прямое</w:t>
            </w:r>
          </w:p>
        </w:tc>
        <w:tc>
          <w:tcPr>
            <w:tcW w:w="1290" w:type="dxa"/>
          </w:tcPr>
          <w:p w14:paraId="4022053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42F2C4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0E19E81" w14:textId="77777777" w:rsidTr="00B65171">
        <w:tc>
          <w:tcPr>
            <w:tcW w:w="2978" w:type="dxa"/>
            <w:vMerge/>
            <w:vAlign w:val="center"/>
          </w:tcPr>
          <w:p w14:paraId="2EC6A98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16618DF0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C обратное</w:t>
            </w:r>
          </w:p>
        </w:tc>
        <w:tc>
          <w:tcPr>
            <w:tcW w:w="1290" w:type="dxa"/>
          </w:tcPr>
          <w:p w14:paraId="378EDC0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9B8F9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E4C4191" w14:textId="77777777" w:rsidTr="00B65171">
        <w:tc>
          <w:tcPr>
            <w:tcW w:w="2978" w:type="dxa"/>
            <w:vMerge/>
            <w:vAlign w:val="center"/>
          </w:tcPr>
          <w:p w14:paraId="5A8A895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FC2A2B9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Фиксация снижения напряжения РНМ</w:t>
            </w:r>
          </w:p>
        </w:tc>
        <w:tc>
          <w:tcPr>
            <w:tcW w:w="1290" w:type="dxa"/>
          </w:tcPr>
          <w:p w14:paraId="38E952D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1B244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04E684D" w14:textId="77777777" w:rsidTr="00B65171">
        <w:tc>
          <w:tcPr>
            <w:tcW w:w="2978" w:type="dxa"/>
            <w:vMerge w:val="restart"/>
            <w:vAlign w:val="center"/>
          </w:tcPr>
          <w:p w14:paraId="3E7C15DE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КПОН</w:t>
            </w:r>
          </w:p>
        </w:tc>
        <w:tc>
          <w:tcPr>
            <w:tcW w:w="5089" w:type="dxa"/>
            <w:vAlign w:val="bottom"/>
          </w:tcPr>
          <w:p w14:paraId="395FB659" w14:textId="16EF25F1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 напряжению</w:t>
            </w:r>
          </w:p>
        </w:tc>
        <w:tc>
          <w:tcPr>
            <w:tcW w:w="1290" w:type="dxa"/>
          </w:tcPr>
          <w:p w14:paraId="27E33FD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15B85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0DC976E" w14:textId="77777777" w:rsidTr="00B65171">
        <w:tc>
          <w:tcPr>
            <w:tcW w:w="2978" w:type="dxa"/>
            <w:vMerge/>
            <w:vAlign w:val="center"/>
          </w:tcPr>
          <w:p w14:paraId="6B63DF58" w14:textId="77777777" w:rsidR="00B3433F" w:rsidRPr="00526376" w:rsidRDefault="00B3433F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17C2E13" w14:textId="6F8F5F52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защит по напряжению</w:t>
            </w:r>
          </w:p>
        </w:tc>
        <w:tc>
          <w:tcPr>
            <w:tcW w:w="1290" w:type="dxa"/>
          </w:tcPr>
          <w:p w14:paraId="4400798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42F5C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F6443CA" w14:textId="77777777" w:rsidTr="00B65171">
        <w:trPr>
          <w:trHeight w:val="159"/>
        </w:trPr>
        <w:tc>
          <w:tcPr>
            <w:tcW w:w="2978" w:type="dxa"/>
            <w:vMerge/>
            <w:vAlign w:val="center"/>
          </w:tcPr>
          <w:p w14:paraId="7DA90EA4" w14:textId="77777777" w:rsidR="00B3433F" w:rsidRPr="00526376" w:rsidRDefault="00B3433F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9A3B83E" w14:textId="6A48C5A5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U2</w:t>
            </w:r>
          </w:p>
        </w:tc>
        <w:tc>
          <w:tcPr>
            <w:tcW w:w="1290" w:type="dxa"/>
          </w:tcPr>
          <w:p w14:paraId="78DFF65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FB57C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F70DA5B" w14:textId="77777777" w:rsidTr="00B65171">
        <w:tc>
          <w:tcPr>
            <w:tcW w:w="2978" w:type="dxa"/>
            <w:vMerge/>
            <w:vAlign w:val="center"/>
          </w:tcPr>
          <w:p w14:paraId="120A42C7" w14:textId="77777777" w:rsidR="00B3433F" w:rsidRPr="00526376" w:rsidRDefault="00B3433F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EB082B1" w14:textId="04D34AB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еисправность ДН</w:t>
            </w:r>
          </w:p>
        </w:tc>
        <w:tc>
          <w:tcPr>
            <w:tcW w:w="1290" w:type="dxa"/>
          </w:tcPr>
          <w:p w14:paraId="4492953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72714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E4B8794" w14:textId="77777777" w:rsidTr="00B65171">
        <w:tc>
          <w:tcPr>
            <w:tcW w:w="2978" w:type="dxa"/>
            <w:vMerge w:val="restart"/>
            <w:vAlign w:val="center"/>
          </w:tcPr>
          <w:p w14:paraId="007049DC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ТЗНП 1 ст.</w:t>
            </w:r>
          </w:p>
        </w:tc>
        <w:tc>
          <w:tcPr>
            <w:tcW w:w="5089" w:type="dxa"/>
            <w:vAlign w:val="bottom"/>
          </w:tcPr>
          <w:p w14:paraId="6ECE29BA" w14:textId="22862C9C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ТЗНП 1 ст. на сигнал </w:t>
            </w:r>
          </w:p>
        </w:tc>
        <w:tc>
          <w:tcPr>
            <w:tcW w:w="1290" w:type="dxa"/>
          </w:tcPr>
          <w:p w14:paraId="7623B63C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13164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9ADFB6A" w14:textId="77777777" w:rsidTr="00B65171">
        <w:tc>
          <w:tcPr>
            <w:tcW w:w="2978" w:type="dxa"/>
            <w:vMerge/>
            <w:vAlign w:val="center"/>
          </w:tcPr>
          <w:p w14:paraId="529CF90E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B0B6214" w14:textId="534A4D53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ЗНП 1 ст.</w:t>
            </w:r>
          </w:p>
        </w:tc>
        <w:tc>
          <w:tcPr>
            <w:tcW w:w="1290" w:type="dxa"/>
          </w:tcPr>
          <w:p w14:paraId="2EBE8ADC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E1DB7C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7FE143F" w14:textId="77777777" w:rsidTr="00B65171">
        <w:tc>
          <w:tcPr>
            <w:tcW w:w="2978" w:type="dxa"/>
            <w:vMerge/>
            <w:vAlign w:val="center"/>
          </w:tcPr>
          <w:p w14:paraId="4292E368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82AD4B7" w14:textId="691FA828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ТЗНП 1 ст. на отключение</w:t>
            </w:r>
          </w:p>
        </w:tc>
        <w:tc>
          <w:tcPr>
            <w:tcW w:w="1290" w:type="dxa"/>
          </w:tcPr>
          <w:p w14:paraId="3E2F325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AB26D9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16ED6C7" w14:textId="77777777" w:rsidTr="00B65171">
        <w:tc>
          <w:tcPr>
            <w:tcW w:w="2978" w:type="dxa"/>
            <w:vMerge/>
            <w:vAlign w:val="center"/>
          </w:tcPr>
          <w:p w14:paraId="795B7E5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609C391" w14:textId="0113E99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I0 ТЗНП 1 ст.</w:t>
            </w:r>
          </w:p>
        </w:tc>
        <w:tc>
          <w:tcPr>
            <w:tcW w:w="1290" w:type="dxa"/>
          </w:tcPr>
          <w:p w14:paraId="7FA058E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8098B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97C5C87" w14:textId="77777777" w:rsidTr="00B65171">
        <w:tc>
          <w:tcPr>
            <w:tcW w:w="2978" w:type="dxa"/>
            <w:vMerge/>
            <w:vAlign w:val="center"/>
          </w:tcPr>
          <w:p w14:paraId="443282A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0CA61E2" w14:textId="15B25EB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U0 ТЗНП 1 ст.</w:t>
            </w:r>
          </w:p>
        </w:tc>
        <w:tc>
          <w:tcPr>
            <w:tcW w:w="1290" w:type="dxa"/>
          </w:tcPr>
          <w:p w14:paraId="4F19FD8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21245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23325256" w14:textId="77777777" w:rsidTr="00B65171">
        <w:tc>
          <w:tcPr>
            <w:tcW w:w="2978" w:type="dxa"/>
            <w:vMerge/>
            <w:vAlign w:val="center"/>
          </w:tcPr>
          <w:p w14:paraId="52F653A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EF2FDE3" w14:textId="46F063C3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ТЗНП 1 ст.</w:t>
            </w:r>
          </w:p>
        </w:tc>
        <w:tc>
          <w:tcPr>
            <w:tcW w:w="1290" w:type="dxa"/>
          </w:tcPr>
          <w:p w14:paraId="5B02C25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E7158C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7A103E0" w14:textId="77777777" w:rsidTr="00B65171">
        <w:tc>
          <w:tcPr>
            <w:tcW w:w="2978" w:type="dxa"/>
            <w:vMerge/>
            <w:vAlign w:val="center"/>
          </w:tcPr>
          <w:p w14:paraId="5C8D62BD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711E106" w14:textId="430C9192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ТЗНП 1 ст. активирована</w:t>
            </w:r>
          </w:p>
        </w:tc>
        <w:tc>
          <w:tcPr>
            <w:tcW w:w="1290" w:type="dxa"/>
          </w:tcPr>
          <w:p w14:paraId="43F2806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3454A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2CD91980" w14:textId="77777777" w:rsidTr="00B65171">
        <w:tc>
          <w:tcPr>
            <w:tcW w:w="2978" w:type="dxa"/>
            <w:vMerge/>
            <w:vAlign w:val="center"/>
          </w:tcPr>
          <w:p w14:paraId="1613FA89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77F1484" w14:textId="5A438D0D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ТЗНП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E825B2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0142CF05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0C95B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43FF952" w14:textId="77777777" w:rsidTr="00B65171">
        <w:tc>
          <w:tcPr>
            <w:tcW w:w="2978" w:type="dxa"/>
            <w:vMerge w:val="restart"/>
            <w:vAlign w:val="center"/>
          </w:tcPr>
          <w:p w14:paraId="771EADD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ТЗНП 2 ст.</w:t>
            </w:r>
          </w:p>
        </w:tc>
        <w:tc>
          <w:tcPr>
            <w:tcW w:w="5089" w:type="dxa"/>
          </w:tcPr>
          <w:p w14:paraId="6EFF3E75" w14:textId="7777777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ТЗНП 2 ст. на сигнал </w:t>
            </w:r>
          </w:p>
        </w:tc>
        <w:tc>
          <w:tcPr>
            <w:tcW w:w="1290" w:type="dxa"/>
          </w:tcPr>
          <w:p w14:paraId="510C015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9D5E85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A25C118" w14:textId="77777777" w:rsidTr="00B65171">
        <w:tc>
          <w:tcPr>
            <w:tcW w:w="2978" w:type="dxa"/>
            <w:vMerge/>
            <w:vAlign w:val="center"/>
          </w:tcPr>
          <w:p w14:paraId="154C92F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5ADB3FD" w14:textId="7777777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ЗНП 2 ст.</w:t>
            </w:r>
          </w:p>
        </w:tc>
        <w:tc>
          <w:tcPr>
            <w:tcW w:w="1290" w:type="dxa"/>
          </w:tcPr>
          <w:p w14:paraId="63DED097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F52F55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2DBC6A76" w14:textId="77777777" w:rsidTr="00B65171">
        <w:tc>
          <w:tcPr>
            <w:tcW w:w="2978" w:type="dxa"/>
            <w:vMerge/>
            <w:vAlign w:val="center"/>
          </w:tcPr>
          <w:p w14:paraId="756DA13D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9CF941B" w14:textId="7777777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ТЗНП 2 ст. на отключение</w:t>
            </w:r>
          </w:p>
        </w:tc>
        <w:tc>
          <w:tcPr>
            <w:tcW w:w="1290" w:type="dxa"/>
          </w:tcPr>
          <w:p w14:paraId="7B71757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B570F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4CBB55A" w14:textId="77777777" w:rsidTr="00B65171">
        <w:tc>
          <w:tcPr>
            <w:tcW w:w="2978" w:type="dxa"/>
            <w:vMerge/>
            <w:vAlign w:val="center"/>
          </w:tcPr>
          <w:p w14:paraId="304CEE76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1264E42F" w14:textId="7777777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I0 ТЗНП 2 ст.</w:t>
            </w:r>
          </w:p>
        </w:tc>
        <w:tc>
          <w:tcPr>
            <w:tcW w:w="1290" w:type="dxa"/>
          </w:tcPr>
          <w:p w14:paraId="4392A535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D8BCB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E7CE6C5" w14:textId="77777777" w:rsidTr="00B65171">
        <w:tc>
          <w:tcPr>
            <w:tcW w:w="2978" w:type="dxa"/>
            <w:vMerge/>
            <w:vAlign w:val="center"/>
          </w:tcPr>
          <w:p w14:paraId="45F942FE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68BE983" w14:textId="7777777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U0 ТЗНП 2 ст.</w:t>
            </w:r>
          </w:p>
        </w:tc>
        <w:tc>
          <w:tcPr>
            <w:tcW w:w="1290" w:type="dxa"/>
          </w:tcPr>
          <w:p w14:paraId="4089F4E5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84D8C6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FB633FA" w14:textId="77777777" w:rsidTr="00B65171">
        <w:tc>
          <w:tcPr>
            <w:tcW w:w="2978" w:type="dxa"/>
            <w:vMerge/>
            <w:vAlign w:val="center"/>
          </w:tcPr>
          <w:p w14:paraId="68ADC7F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6DDC411D" w14:textId="7777777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ТЗНП 2 ст.</w:t>
            </w:r>
          </w:p>
        </w:tc>
        <w:tc>
          <w:tcPr>
            <w:tcW w:w="1290" w:type="dxa"/>
          </w:tcPr>
          <w:p w14:paraId="35BAEA3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B77952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6B4262E7" w14:textId="77777777" w:rsidTr="00B65171">
        <w:tc>
          <w:tcPr>
            <w:tcW w:w="2978" w:type="dxa"/>
            <w:vMerge/>
            <w:vAlign w:val="center"/>
          </w:tcPr>
          <w:p w14:paraId="4BF4DAF5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B80BA61" w14:textId="7777777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ТЗНП 2 ст. активирована</w:t>
            </w:r>
          </w:p>
        </w:tc>
        <w:tc>
          <w:tcPr>
            <w:tcW w:w="1290" w:type="dxa"/>
          </w:tcPr>
          <w:p w14:paraId="647AD8C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DA42D2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437777E" w14:textId="77777777" w:rsidTr="00B65171">
        <w:tc>
          <w:tcPr>
            <w:tcW w:w="2978" w:type="dxa"/>
            <w:vMerge/>
            <w:vAlign w:val="center"/>
          </w:tcPr>
          <w:p w14:paraId="7B3617C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653A789E" w14:textId="13FE4AB4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ТЗНП 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E825B2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0F322B1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AB6467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4EC3D72" w14:textId="77777777" w:rsidTr="00B65171">
        <w:tc>
          <w:tcPr>
            <w:tcW w:w="2978" w:type="dxa"/>
            <w:vMerge w:val="restart"/>
            <w:vAlign w:val="center"/>
          </w:tcPr>
          <w:p w14:paraId="06CC83CE" w14:textId="4ED4DB29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ОЗЗ</w:t>
            </w:r>
            <w:r w:rsidRPr="00526376">
              <w:rPr>
                <w:b/>
                <w:sz w:val="20"/>
                <w:szCs w:val="20"/>
                <w:lang w:val="en-US"/>
              </w:rPr>
              <w:t xml:space="preserve"> 1 </w:t>
            </w:r>
            <w:r w:rsidRPr="00526376">
              <w:rPr>
                <w:b/>
                <w:sz w:val="20"/>
                <w:szCs w:val="20"/>
              </w:rPr>
              <w:t>ст.</w:t>
            </w:r>
          </w:p>
        </w:tc>
        <w:tc>
          <w:tcPr>
            <w:tcW w:w="5089" w:type="dxa"/>
            <w:vAlign w:val="bottom"/>
          </w:tcPr>
          <w:p w14:paraId="6EE91EBF" w14:textId="530F289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ЗОЗЗ 1 ст. на сигнал </w:t>
            </w:r>
          </w:p>
        </w:tc>
        <w:tc>
          <w:tcPr>
            <w:tcW w:w="1290" w:type="dxa"/>
          </w:tcPr>
          <w:p w14:paraId="004D65F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4DBA2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EE4F53E" w14:textId="77777777" w:rsidTr="00B65171">
        <w:tc>
          <w:tcPr>
            <w:tcW w:w="2978" w:type="dxa"/>
            <w:vMerge/>
            <w:vAlign w:val="center"/>
          </w:tcPr>
          <w:p w14:paraId="15FE1243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F0F51A1" w14:textId="0AEE7C0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ОЗЗ 1 ст.</w:t>
            </w:r>
          </w:p>
        </w:tc>
        <w:tc>
          <w:tcPr>
            <w:tcW w:w="1290" w:type="dxa"/>
          </w:tcPr>
          <w:p w14:paraId="19BB7DA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D06CA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00A7EC9" w14:textId="77777777" w:rsidTr="00B65171">
        <w:tc>
          <w:tcPr>
            <w:tcW w:w="2978" w:type="dxa"/>
            <w:vMerge/>
            <w:vAlign w:val="center"/>
          </w:tcPr>
          <w:p w14:paraId="30A13CAB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4A12A63" w14:textId="38EF804E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ОЗЗ 1 ст. на отключение</w:t>
            </w:r>
          </w:p>
        </w:tc>
        <w:tc>
          <w:tcPr>
            <w:tcW w:w="1290" w:type="dxa"/>
          </w:tcPr>
          <w:p w14:paraId="25E3EFA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6CE14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17DDE68" w14:textId="77777777" w:rsidTr="00B65171">
        <w:tc>
          <w:tcPr>
            <w:tcW w:w="2978" w:type="dxa"/>
            <w:vMerge/>
            <w:vAlign w:val="center"/>
          </w:tcPr>
          <w:p w14:paraId="3DAECEBE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63E342C" w14:textId="1CE2B39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I0 ЗОЗЗ 1 ст.</w:t>
            </w:r>
          </w:p>
        </w:tc>
        <w:tc>
          <w:tcPr>
            <w:tcW w:w="1290" w:type="dxa"/>
          </w:tcPr>
          <w:p w14:paraId="4B64846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3940F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F523B0B" w14:textId="77777777" w:rsidTr="00B65171">
        <w:tc>
          <w:tcPr>
            <w:tcW w:w="2978" w:type="dxa"/>
            <w:vMerge/>
            <w:vAlign w:val="center"/>
          </w:tcPr>
          <w:p w14:paraId="44CA08B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5BDDCAE" w14:textId="3925D40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U0 ЗОЗЗ 1 ст.</w:t>
            </w:r>
          </w:p>
        </w:tc>
        <w:tc>
          <w:tcPr>
            <w:tcW w:w="1290" w:type="dxa"/>
          </w:tcPr>
          <w:p w14:paraId="2FC7C48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CAFCD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608E98B" w14:textId="77777777" w:rsidTr="00B65171">
        <w:tc>
          <w:tcPr>
            <w:tcW w:w="2978" w:type="dxa"/>
            <w:vMerge/>
            <w:vAlign w:val="center"/>
          </w:tcPr>
          <w:p w14:paraId="60AFC94B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2CA3A35" w14:textId="12BB49C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ВГ 3I0 ЗОЗЗ 1 ст.</w:t>
            </w:r>
          </w:p>
        </w:tc>
        <w:tc>
          <w:tcPr>
            <w:tcW w:w="1290" w:type="dxa"/>
          </w:tcPr>
          <w:p w14:paraId="3327D5A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3D203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65FD8FD" w14:textId="77777777" w:rsidTr="00B65171">
        <w:tc>
          <w:tcPr>
            <w:tcW w:w="2978" w:type="dxa"/>
            <w:vMerge/>
            <w:vAlign w:val="center"/>
          </w:tcPr>
          <w:p w14:paraId="0EF4490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CA12DC3" w14:textId="4F008AC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ИО 3I0 ЗОЗЗ 1 ст.</w:t>
            </w:r>
          </w:p>
        </w:tc>
        <w:tc>
          <w:tcPr>
            <w:tcW w:w="1290" w:type="dxa"/>
          </w:tcPr>
          <w:p w14:paraId="5E65647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CCD04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A3CB36D" w14:textId="77777777" w:rsidTr="00B65171">
        <w:tc>
          <w:tcPr>
            <w:tcW w:w="2978" w:type="dxa"/>
            <w:vMerge/>
            <w:vAlign w:val="center"/>
          </w:tcPr>
          <w:p w14:paraId="1614329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FE65634" w14:textId="1ADA0F5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ИО ВГ 3I0 ЗОЗЗ 1 ст.</w:t>
            </w:r>
          </w:p>
        </w:tc>
        <w:tc>
          <w:tcPr>
            <w:tcW w:w="1290" w:type="dxa"/>
          </w:tcPr>
          <w:p w14:paraId="6285BFF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0222D9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3FA0F6E" w14:textId="77777777" w:rsidTr="00B65171">
        <w:tc>
          <w:tcPr>
            <w:tcW w:w="2978" w:type="dxa"/>
            <w:vMerge/>
            <w:vAlign w:val="center"/>
          </w:tcPr>
          <w:p w14:paraId="05BC632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7354B27" w14:textId="1C1088DD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ЗОЗЗ 1 ст. активирована</w:t>
            </w:r>
          </w:p>
        </w:tc>
        <w:tc>
          <w:tcPr>
            <w:tcW w:w="1290" w:type="dxa"/>
          </w:tcPr>
          <w:p w14:paraId="4290EB8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A8D4D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42F31CB" w14:textId="77777777" w:rsidTr="00B65171">
        <w:tc>
          <w:tcPr>
            <w:tcW w:w="2978" w:type="dxa"/>
            <w:vMerge w:val="restart"/>
            <w:vAlign w:val="center"/>
          </w:tcPr>
          <w:p w14:paraId="7939B221" w14:textId="5CE0E2BC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ОЗЗ</w:t>
            </w:r>
            <w:r w:rsidR="003615A8">
              <w:rPr>
                <w:b/>
                <w:sz w:val="20"/>
                <w:szCs w:val="20"/>
                <w:lang w:val="en-US"/>
              </w:rPr>
              <w:t xml:space="preserve"> 2</w:t>
            </w:r>
            <w:r w:rsidRPr="0052637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26376">
              <w:rPr>
                <w:b/>
                <w:sz w:val="20"/>
                <w:szCs w:val="20"/>
              </w:rPr>
              <w:t>ст.</w:t>
            </w:r>
          </w:p>
        </w:tc>
        <w:tc>
          <w:tcPr>
            <w:tcW w:w="5089" w:type="dxa"/>
            <w:vAlign w:val="bottom"/>
          </w:tcPr>
          <w:p w14:paraId="3573A28F" w14:textId="1BFDAE5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ЗОЗЗ 2 ст. на сигнал </w:t>
            </w:r>
          </w:p>
        </w:tc>
        <w:tc>
          <w:tcPr>
            <w:tcW w:w="1290" w:type="dxa"/>
          </w:tcPr>
          <w:p w14:paraId="30302A7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DA850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A6AA40E" w14:textId="77777777" w:rsidTr="00B65171">
        <w:tc>
          <w:tcPr>
            <w:tcW w:w="2978" w:type="dxa"/>
            <w:vMerge/>
            <w:vAlign w:val="center"/>
          </w:tcPr>
          <w:p w14:paraId="31960C1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459C16A" w14:textId="45A33592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ОЗЗ 2 ст.</w:t>
            </w:r>
          </w:p>
        </w:tc>
        <w:tc>
          <w:tcPr>
            <w:tcW w:w="1290" w:type="dxa"/>
          </w:tcPr>
          <w:p w14:paraId="625DE62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5386E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2ADFA8E" w14:textId="77777777" w:rsidTr="00B65171">
        <w:tc>
          <w:tcPr>
            <w:tcW w:w="2978" w:type="dxa"/>
            <w:vMerge/>
            <w:vAlign w:val="center"/>
          </w:tcPr>
          <w:p w14:paraId="18249504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E756B75" w14:textId="56E11F10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ОЗЗ 2 ст. на отключение</w:t>
            </w:r>
          </w:p>
        </w:tc>
        <w:tc>
          <w:tcPr>
            <w:tcW w:w="1290" w:type="dxa"/>
          </w:tcPr>
          <w:p w14:paraId="09A8396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AEEC5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702B82E" w14:textId="77777777" w:rsidTr="00B65171">
        <w:tc>
          <w:tcPr>
            <w:tcW w:w="2978" w:type="dxa"/>
            <w:vMerge/>
            <w:vAlign w:val="center"/>
          </w:tcPr>
          <w:p w14:paraId="17720CD4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D62E295" w14:textId="3E4C56BD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I0 ЗОЗЗ 2 ст.</w:t>
            </w:r>
          </w:p>
        </w:tc>
        <w:tc>
          <w:tcPr>
            <w:tcW w:w="1290" w:type="dxa"/>
          </w:tcPr>
          <w:p w14:paraId="259B1F2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062D3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286599B" w14:textId="77777777" w:rsidTr="00B65171">
        <w:tc>
          <w:tcPr>
            <w:tcW w:w="2978" w:type="dxa"/>
            <w:vMerge/>
            <w:vAlign w:val="center"/>
          </w:tcPr>
          <w:p w14:paraId="4E60A4F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CA45810" w14:textId="02F999F9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U0 ЗОЗЗ 2 ст.</w:t>
            </w:r>
          </w:p>
        </w:tc>
        <w:tc>
          <w:tcPr>
            <w:tcW w:w="1290" w:type="dxa"/>
          </w:tcPr>
          <w:p w14:paraId="77D3459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217B5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26FC53B" w14:textId="77777777" w:rsidTr="00B65171">
        <w:tc>
          <w:tcPr>
            <w:tcW w:w="2978" w:type="dxa"/>
            <w:vMerge/>
            <w:vAlign w:val="center"/>
          </w:tcPr>
          <w:p w14:paraId="3728596A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1FB03A3" w14:textId="2A51AAC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ВГ 3I0 ЗОЗЗ 2 ст.</w:t>
            </w:r>
          </w:p>
        </w:tc>
        <w:tc>
          <w:tcPr>
            <w:tcW w:w="1290" w:type="dxa"/>
          </w:tcPr>
          <w:p w14:paraId="35C74CA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D52EC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81C8079" w14:textId="77777777" w:rsidTr="00B65171">
        <w:tc>
          <w:tcPr>
            <w:tcW w:w="2978" w:type="dxa"/>
            <w:vMerge/>
            <w:vAlign w:val="center"/>
          </w:tcPr>
          <w:p w14:paraId="54EE52D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5EC8C85" w14:textId="416EEF04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ИО 3I0 ЗОЗЗ 2 ст.</w:t>
            </w:r>
          </w:p>
        </w:tc>
        <w:tc>
          <w:tcPr>
            <w:tcW w:w="1290" w:type="dxa"/>
          </w:tcPr>
          <w:p w14:paraId="6ED7ADA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2E73C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E7BC891" w14:textId="77777777" w:rsidTr="00B65171">
        <w:tc>
          <w:tcPr>
            <w:tcW w:w="2978" w:type="dxa"/>
            <w:vMerge/>
            <w:vAlign w:val="center"/>
          </w:tcPr>
          <w:p w14:paraId="48795A0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27EAD1B" w14:textId="06DE4E4F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ИО ВГ 3I0 ЗОЗЗ 2 ст.</w:t>
            </w:r>
          </w:p>
        </w:tc>
        <w:tc>
          <w:tcPr>
            <w:tcW w:w="1290" w:type="dxa"/>
          </w:tcPr>
          <w:p w14:paraId="00C3CF5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F6BB4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1F9761C" w14:textId="77777777" w:rsidTr="00B65171">
        <w:tc>
          <w:tcPr>
            <w:tcW w:w="2978" w:type="dxa"/>
            <w:vMerge/>
            <w:vAlign w:val="center"/>
          </w:tcPr>
          <w:p w14:paraId="6DCA616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806A613" w14:textId="4CBD99F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ЗОЗЗ 2 ст. активирована</w:t>
            </w:r>
          </w:p>
        </w:tc>
        <w:tc>
          <w:tcPr>
            <w:tcW w:w="1290" w:type="dxa"/>
          </w:tcPr>
          <w:p w14:paraId="021DE6A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26F7B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7C52EDA" w14:textId="77777777" w:rsidTr="00B65171">
        <w:tc>
          <w:tcPr>
            <w:tcW w:w="2978" w:type="dxa"/>
            <w:vMerge w:val="restart"/>
            <w:vAlign w:val="center"/>
          </w:tcPr>
          <w:p w14:paraId="5EB6C47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РНМ ТЗНП</w:t>
            </w:r>
          </w:p>
        </w:tc>
        <w:tc>
          <w:tcPr>
            <w:tcW w:w="5089" w:type="dxa"/>
          </w:tcPr>
          <w:p w14:paraId="249AF21A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3I0 прямое</w:t>
            </w:r>
          </w:p>
        </w:tc>
        <w:tc>
          <w:tcPr>
            <w:tcW w:w="1290" w:type="dxa"/>
          </w:tcPr>
          <w:p w14:paraId="67469B1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B9DFA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BE6ECEF" w14:textId="77777777" w:rsidTr="00B65171">
        <w:tc>
          <w:tcPr>
            <w:tcW w:w="2978" w:type="dxa"/>
            <w:vMerge/>
            <w:vAlign w:val="center"/>
          </w:tcPr>
          <w:p w14:paraId="12A35BB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001E18F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3I0 обратное</w:t>
            </w:r>
          </w:p>
        </w:tc>
        <w:tc>
          <w:tcPr>
            <w:tcW w:w="1290" w:type="dxa"/>
          </w:tcPr>
          <w:p w14:paraId="0336E44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E0032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19B57D18" w14:textId="77777777" w:rsidTr="00B65171">
        <w:tc>
          <w:tcPr>
            <w:tcW w:w="2978" w:type="dxa"/>
            <w:vMerge w:val="restart"/>
            <w:vAlign w:val="center"/>
          </w:tcPr>
          <w:p w14:paraId="3BFB6542" w14:textId="77777777" w:rsidR="008E5907" w:rsidRPr="008E5907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E5907">
              <w:rPr>
                <w:b/>
                <w:sz w:val="20"/>
                <w:szCs w:val="20"/>
              </w:rPr>
              <w:t>СЗЗ</w:t>
            </w:r>
          </w:p>
        </w:tc>
        <w:tc>
          <w:tcPr>
            <w:tcW w:w="5089" w:type="dxa"/>
          </w:tcPr>
          <w:p w14:paraId="36687483" w14:textId="6264468C" w:rsidR="008E5907" w:rsidRPr="008E5907" w:rsidRDefault="008E5907" w:rsidP="008E5907">
            <w:pPr>
              <w:ind w:firstLine="0"/>
              <w:rPr>
                <w:color w:val="000000"/>
                <w:sz w:val="20"/>
                <w:szCs w:val="20"/>
                <w:highlight w:val="yellow"/>
              </w:rPr>
            </w:pPr>
            <w:r w:rsidRPr="008E5907">
              <w:rPr>
                <w:color w:val="000000"/>
                <w:sz w:val="20"/>
                <w:szCs w:val="20"/>
              </w:rPr>
              <w:t>Пуск СЗЗ</w:t>
            </w:r>
          </w:p>
        </w:tc>
        <w:tc>
          <w:tcPr>
            <w:tcW w:w="1290" w:type="dxa"/>
          </w:tcPr>
          <w:p w14:paraId="604A8FC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7A4BA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54760680" w14:textId="77777777" w:rsidTr="00B65171">
        <w:tc>
          <w:tcPr>
            <w:tcW w:w="2978" w:type="dxa"/>
            <w:vMerge/>
            <w:vAlign w:val="center"/>
          </w:tcPr>
          <w:p w14:paraId="628CCE5E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4ED5E562" w14:textId="21C7614A" w:rsidR="008E5907" w:rsidRPr="008E5907" w:rsidRDefault="008E5907" w:rsidP="008E5907">
            <w:pPr>
              <w:ind w:firstLine="0"/>
              <w:rPr>
                <w:color w:val="000000"/>
                <w:sz w:val="20"/>
                <w:szCs w:val="20"/>
                <w:highlight w:val="yellow"/>
              </w:rPr>
            </w:pPr>
            <w:r w:rsidRPr="008E5907">
              <w:rPr>
                <w:color w:val="000000"/>
                <w:sz w:val="20"/>
                <w:szCs w:val="20"/>
              </w:rPr>
              <w:t>Срабатывание СЗЗ на сигнал</w:t>
            </w:r>
          </w:p>
        </w:tc>
        <w:tc>
          <w:tcPr>
            <w:tcW w:w="1290" w:type="dxa"/>
          </w:tcPr>
          <w:p w14:paraId="7ECDB66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DB19B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398ADDE7" w14:textId="77777777" w:rsidTr="00B65171">
        <w:tc>
          <w:tcPr>
            <w:tcW w:w="2978" w:type="dxa"/>
            <w:vMerge/>
            <w:vAlign w:val="center"/>
          </w:tcPr>
          <w:p w14:paraId="4EE43CDB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4FF8E07" w14:textId="41B1E52A" w:rsidR="008E5907" w:rsidRPr="008E5907" w:rsidRDefault="008E5907" w:rsidP="008E5907">
            <w:pPr>
              <w:ind w:firstLine="0"/>
              <w:rPr>
                <w:color w:val="000000"/>
                <w:sz w:val="20"/>
                <w:szCs w:val="20"/>
                <w:highlight w:val="yellow"/>
              </w:rPr>
            </w:pPr>
            <w:r w:rsidRPr="008E5907">
              <w:rPr>
                <w:color w:val="000000"/>
                <w:sz w:val="20"/>
                <w:szCs w:val="20"/>
              </w:rPr>
              <w:t>Срабатывание СЗЗ на отключение</w:t>
            </w:r>
          </w:p>
        </w:tc>
        <w:tc>
          <w:tcPr>
            <w:tcW w:w="1290" w:type="dxa"/>
          </w:tcPr>
          <w:p w14:paraId="7AF86EA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BA84F1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1E6456D" w14:textId="77777777" w:rsidTr="00B65171">
        <w:tc>
          <w:tcPr>
            <w:tcW w:w="2978" w:type="dxa"/>
            <w:vMerge/>
            <w:vAlign w:val="center"/>
          </w:tcPr>
          <w:p w14:paraId="1F6FC448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1DC9BE13" w14:textId="206AEC8B" w:rsidR="008E5907" w:rsidRPr="008E5907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8E5907">
              <w:rPr>
                <w:color w:val="000000"/>
                <w:sz w:val="20"/>
                <w:szCs w:val="20"/>
              </w:rPr>
              <w:t>Неустойчивое ОЗЗ</w:t>
            </w:r>
          </w:p>
        </w:tc>
        <w:tc>
          <w:tcPr>
            <w:tcW w:w="1290" w:type="dxa"/>
          </w:tcPr>
          <w:p w14:paraId="5F8D900E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DC48E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A743A4C" w14:textId="77777777" w:rsidTr="00B65171">
        <w:tc>
          <w:tcPr>
            <w:tcW w:w="2978" w:type="dxa"/>
            <w:vAlign w:val="center"/>
          </w:tcPr>
          <w:p w14:paraId="232CC006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Ускорение</w:t>
            </w:r>
          </w:p>
        </w:tc>
        <w:tc>
          <w:tcPr>
            <w:tcW w:w="5089" w:type="dxa"/>
          </w:tcPr>
          <w:p w14:paraId="06CF64E6" w14:textId="77777777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ключение от ускорения</w:t>
            </w:r>
          </w:p>
        </w:tc>
        <w:tc>
          <w:tcPr>
            <w:tcW w:w="1290" w:type="dxa"/>
          </w:tcPr>
          <w:p w14:paraId="5D5E804E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6D056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134B7046" w14:textId="77777777" w:rsidTr="00B65171">
        <w:tc>
          <w:tcPr>
            <w:tcW w:w="2978" w:type="dxa"/>
            <w:vMerge w:val="restart"/>
            <w:vAlign w:val="center"/>
          </w:tcPr>
          <w:p w14:paraId="46A1E2DE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ТЗОП</w:t>
            </w:r>
          </w:p>
        </w:tc>
        <w:tc>
          <w:tcPr>
            <w:tcW w:w="5089" w:type="dxa"/>
          </w:tcPr>
          <w:p w14:paraId="4B893950" w14:textId="77777777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ТЗОП на сигнал </w:t>
            </w:r>
          </w:p>
        </w:tc>
        <w:tc>
          <w:tcPr>
            <w:tcW w:w="1290" w:type="dxa"/>
          </w:tcPr>
          <w:p w14:paraId="6A6883A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8FBCD1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0973A2D1" w14:textId="77777777" w:rsidTr="00B65171">
        <w:tc>
          <w:tcPr>
            <w:tcW w:w="2978" w:type="dxa"/>
            <w:vMerge/>
            <w:vAlign w:val="center"/>
          </w:tcPr>
          <w:p w14:paraId="501EF8CF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4F3BECB3" w14:textId="77777777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ЗОП</w:t>
            </w:r>
          </w:p>
        </w:tc>
        <w:tc>
          <w:tcPr>
            <w:tcW w:w="1290" w:type="dxa"/>
          </w:tcPr>
          <w:p w14:paraId="48F45E27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CCD0D0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5197B19D" w14:textId="77777777" w:rsidTr="00B65171">
        <w:tc>
          <w:tcPr>
            <w:tcW w:w="2978" w:type="dxa"/>
            <w:vMerge/>
            <w:vAlign w:val="center"/>
          </w:tcPr>
          <w:p w14:paraId="3439EAF1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CF6F02D" w14:textId="77777777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ТЗОП на отключение</w:t>
            </w:r>
          </w:p>
        </w:tc>
        <w:tc>
          <w:tcPr>
            <w:tcW w:w="1290" w:type="dxa"/>
          </w:tcPr>
          <w:p w14:paraId="1868B2E9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A44FD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32F152ED" w14:textId="77777777" w:rsidTr="00B65171">
        <w:tc>
          <w:tcPr>
            <w:tcW w:w="2978" w:type="dxa"/>
            <w:vMerge w:val="restart"/>
            <w:vAlign w:val="center"/>
          </w:tcPr>
          <w:p w14:paraId="4385AAF4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ОФ</w:t>
            </w:r>
          </w:p>
        </w:tc>
        <w:tc>
          <w:tcPr>
            <w:tcW w:w="5089" w:type="dxa"/>
            <w:vAlign w:val="bottom"/>
          </w:tcPr>
          <w:p w14:paraId="79FC2116" w14:textId="0C7492BB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ОФ по U2 на сигнал</w:t>
            </w:r>
          </w:p>
        </w:tc>
        <w:tc>
          <w:tcPr>
            <w:tcW w:w="1290" w:type="dxa"/>
          </w:tcPr>
          <w:p w14:paraId="588E5003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A06937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45F174B0" w14:textId="77777777" w:rsidTr="00B65171">
        <w:tc>
          <w:tcPr>
            <w:tcW w:w="2978" w:type="dxa"/>
            <w:vMerge/>
            <w:vAlign w:val="center"/>
          </w:tcPr>
          <w:p w14:paraId="6F070FCF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CF65D80" w14:textId="4A215FA5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ОФ</w:t>
            </w:r>
          </w:p>
        </w:tc>
        <w:tc>
          <w:tcPr>
            <w:tcW w:w="1290" w:type="dxa"/>
          </w:tcPr>
          <w:p w14:paraId="126DE78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57A213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040E3F0" w14:textId="77777777" w:rsidTr="00B65171">
        <w:tc>
          <w:tcPr>
            <w:tcW w:w="2978" w:type="dxa"/>
            <w:vMerge/>
            <w:vAlign w:val="center"/>
          </w:tcPr>
          <w:p w14:paraId="5B167035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6DB8D28" w14:textId="42395C81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ОФ по U2 на отключение</w:t>
            </w:r>
          </w:p>
        </w:tc>
        <w:tc>
          <w:tcPr>
            <w:tcW w:w="1290" w:type="dxa"/>
          </w:tcPr>
          <w:p w14:paraId="2FC2DA39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3A9A5E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079E4E73" w14:textId="77777777" w:rsidTr="00B65171">
        <w:tc>
          <w:tcPr>
            <w:tcW w:w="2978" w:type="dxa"/>
            <w:vMerge w:val="restart"/>
            <w:vAlign w:val="center"/>
          </w:tcPr>
          <w:p w14:paraId="621BD30D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БНТ</w:t>
            </w:r>
          </w:p>
        </w:tc>
        <w:tc>
          <w:tcPr>
            <w:tcW w:w="5089" w:type="dxa"/>
          </w:tcPr>
          <w:p w14:paraId="607C79DB" w14:textId="77777777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от БНТ</w:t>
            </w:r>
          </w:p>
        </w:tc>
        <w:tc>
          <w:tcPr>
            <w:tcW w:w="1290" w:type="dxa"/>
          </w:tcPr>
          <w:p w14:paraId="225BA220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6757C1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395F38E0" w14:textId="77777777" w:rsidTr="00B65171">
        <w:tc>
          <w:tcPr>
            <w:tcW w:w="2978" w:type="dxa"/>
            <w:vMerge/>
            <w:vAlign w:val="center"/>
          </w:tcPr>
          <w:p w14:paraId="5F344241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72DEA575" w14:textId="77777777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от БНТ по ф. А</w:t>
            </w:r>
          </w:p>
        </w:tc>
        <w:tc>
          <w:tcPr>
            <w:tcW w:w="1290" w:type="dxa"/>
          </w:tcPr>
          <w:p w14:paraId="627E5E4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F3D5D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780D6A6B" w14:textId="77777777" w:rsidTr="00B65171">
        <w:tc>
          <w:tcPr>
            <w:tcW w:w="2978" w:type="dxa"/>
            <w:vMerge/>
            <w:vAlign w:val="center"/>
          </w:tcPr>
          <w:p w14:paraId="1515C3D1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7F05E59D" w14:textId="77777777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от БНТ по ф. В</w:t>
            </w:r>
          </w:p>
        </w:tc>
        <w:tc>
          <w:tcPr>
            <w:tcW w:w="1290" w:type="dxa"/>
          </w:tcPr>
          <w:p w14:paraId="2046BD2F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D4855F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0E83C2B2" w14:textId="77777777" w:rsidTr="00B65171">
        <w:tc>
          <w:tcPr>
            <w:tcW w:w="2978" w:type="dxa"/>
            <w:vMerge/>
            <w:vAlign w:val="center"/>
          </w:tcPr>
          <w:p w14:paraId="35B89411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5151A22" w14:textId="77777777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от БНТ по ф. С</w:t>
            </w:r>
          </w:p>
        </w:tc>
        <w:tc>
          <w:tcPr>
            <w:tcW w:w="1290" w:type="dxa"/>
          </w:tcPr>
          <w:p w14:paraId="1598488C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23CD3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42D017BB" w14:textId="77777777" w:rsidTr="00B65171">
        <w:tc>
          <w:tcPr>
            <w:tcW w:w="2978" w:type="dxa"/>
            <w:vMerge/>
            <w:vAlign w:val="center"/>
          </w:tcPr>
          <w:p w14:paraId="6FD0DDBC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AD7628B" w14:textId="77777777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от БНТ по 3I0</w:t>
            </w:r>
          </w:p>
        </w:tc>
        <w:tc>
          <w:tcPr>
            <w:tcW w:w="1290" w:type="dxa"/>
          </w:tcPr>
          <w:p w14:paraId="73EC420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AE67C7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74C6ECF" w14:textId="77777777" w:rsidTr="00B65171">
        <w:tc>
          <w:tcPr>
            <w:tcW w:w="2978" w:type="dxa"/>
            <w:vMerge/>
            <w:vAlign w:val="center"/>
          </w:tcPr>
          <w:p w14:paraId="442B43FD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4ADC1FB2" w14:textId="77777777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ерекрестное блокирование</w:t>
            </w:r>
          </w:p>
        </w:tc>
        <w:tc>
          <w:tcPr>
            <w:tcW w:w="1290" w:type="dxa"/>
          </w:tcPr>
          <w:p w14:paraId="79B8C0E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CC9A6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562318D0" w14:textId="77777777" w:rsidTr="00B65171">
        <w:tc>
          <w:tcPr>
            <w:tcW w:w="2978" w:type="dxa"/>
            <w:vMerge w:val="restart"/>
            <w:vAlign w:val="center"/>
          </w:tcPr>
          <w:p w14:paraId="3A43CBAC" w14:textId="4610041F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МН</w:t>
            </w:r>
          </w:p>
        </w:tc>
        <w:tc>
          <w:tcPr>
            <w:tcW w:w="5089" w:type="dxa"/>
            <w:vAlign w:val="bottom"/>
          </w:tcPr>
          <w:p w14:paraId="55E96278" w14:textId="093875CF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на отключение</w:t>
            </w:r>
          </w:p>
        </w:tc>
        <w:tc>
          <w:tcPr>
            <w:tcW w:w="1290" w:type="dxa"/>
          </w:tcPr>
          <w:p w14:paraId="75737F6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EB0B73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5D606D5A" w14:textId="77777777" w:rsidTr="00B65171">
        <w:tc>
          <w:tcPr>
            <w:tcW w:w="2978" w:type="dxa"/>
            <w:vMerge/>
            <w:vAlign w:val="center"/>
          </w:tcPr>
          <w:p w14:paraId="1B7BBBE8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4E46CAC" w14:textId="2B8C705C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на сигнал </w:t>
            </w:r>
          </w:p>
        </w:tc>
        <w:tc>
          <w:tcPr>
            <w:tcW w:w="1290" w:type="dxa"/>
          </w:tcPr>
          <w:p w14:paraId="7A2A07EE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7F22A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7FB0186" w14:textId="77777777" w:rsidTr="00B65171">
        <w:tc>
          <w:tcPr>
            <w:tcW w:w="2978" w:type="dxa"/>
            <w:vMerge/>
            <w:vAlign w:val="center"/>
          </w:tcPr>
          <w:p w14:paraId="575000FE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342EE4F" w14:textId="5796A6C3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МН</w:t>
            </w:r>
          </w:p>
        </w:tc>
        <w:tc>
          <w:tcPr>
            <w:tcW w:w="1290" w:type="dxa"/>
          </w:tcPr>
          <w:p w14:paraId="29BD24F7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3FF08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5C0FBD57" w14:textId="77777777" w:rsidTr="00B65171">
        <w:tc>
          <w:tcPr>
            <w:tcW w:w="2978" w:type="dxa"/>
            <w:vMerge/>
            <w:vAlign w:val="center"/>
          </w:tcPr>
          <w:p w14:paraId="63763809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950A09D" w14:textId="108A1E08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МН по напряжению U1</w:t>
            </w:r>
          </w:p>
        </w:tc>
        <w:tc>
          <w:tcPr>
            <w:tcW w:w="1290" w:type="dxa"/>
          </w:tcPr>
          <w:p w14:paraId="352E7DB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9A287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0FF38104" w14:textId="77777777" w:rsidTr="00B65171">
        <w:tc>
          <w:tcPr>
            <w:tcW w:w="2978" w:type="dxa"/>
            <w:vMerge/>
            <w:vAlign w:val="center"/>
          </w:tcPr>
          <w:p w14:paraId="62DF9775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6C25013" w14:textId="5795A9BE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МН по напряжению U2</w:t>
            </w:r>
          </w:p>
        </w:tc>
        <w:tc>
          <w:tcPr>
            <w:tcW w:w="1290" w:type="dxa"/>
          </w:tcPr>
          <w:p w14:paraId="5786CA4F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0C17A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0848E219" w14:textId="77777777" w:rsidTr="00B65171">
        <w:tc>
          <w:tcPr>
            <w:tcW w:w="2978" w:type="dxa"/>
            <w:vMerge/>
            <w:vAlign w:val="center"/>
          </w:tcPr>
          <w:p w14:paraId="0BA91DCB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1E8B615" w14:textId="790D1821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МН по напряжению U3</w:t>
            </w:r>
          </w:p>
        </w:tc>
        <w:tc>
          <w:tcPr>
            <w:tcW w:w="1290" w:type="dxa"/>
          </w:tcPr>
          <w:p w14:paraId="079E2C7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1C3C79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58547906" w14:textId="77777777" w:rsidTr="00B65171">
        <w:tc>
          <w:tcPr>
            <w:tcW w:w="2978" w:type="dxa"/>
            <w:vMerge/>
            <w:vAlign w:val="center"/>
          </w:tcPr>
          <w:p w14:paraId="6F16A163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23A37AB" w14:textId="37349AC1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МН по напряжению U1</w:t>
            </w:r>
          </w:p>
        </w:tc>
        <w:tc>
          <w:tcPr>
            <w:tcW w:w="1290" w:type="dxa"/>
          </w:tcPr>
          <w:p w14:paraId="1E7679C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29CAC3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0CB0AA69" w14:textId="77777777" w:rsidTr="00B65171">
        <w:tc>
          <w:tcPr>
            <w:tcW w:w="2978" w:type="dxa"/>
            <w:vMerge/>
            <w:vAlign w:val="center"/>
          </w:tcPr>
          <w:p w14:paraId="3BB3C162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A0E9D25" w14:textId="4025029D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МН по напряжению U2</w:t>
            </w:r>
          </w:p>
        </w:tc>
        <w:tc>
          <w:tcPr>
            <w:tcW w:w="1290" w:type="dxa"/>
          </w:tcPr>
          <w:p w14:paraId="1DAF9EC3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6A5E4D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CF27D64" w14:textId="77777777" w:rsidTr="00B65171">
        <w:tc>
          <w:tcPr>
            <w:tcW w:w="2978" w:type="dxa"/>
            <w:vMerge/>
            <w:vAlign w:val="center"/>
          </w:tcPr>
          <w:p w14:paraId="70862A20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60AFF5D" w14:textId="0D727AED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МН по напряжению U3</w:t>
            </w:r>
          </w:p>
        </w:tc>
        <w:tc>
          <w:tcPr>
            <w:tcW w:w="1290" w:type="dxa"/>
          </w:tcPr>
          <w:p w14:paraId="4EF388CC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D3D72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8144923" w14:textId="77777777" w:rsidTr="00B65171">
        <w:tc>
          <w:tcPr>
            <w:tcW w:w="2978" w:type="dxa"/>
            <w:vMerge/>
            <w:vAlign w:val="center"/>
          </w:tcPr>
          <w:p w14:paraId="6DC1270A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6038FF0" w14:textId="3E6E0AEF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ЗМН активирована</w:t>
            </w:r>
          </w:p>
        </w:tc>
        <w:tc>
          <w:tcPr>
            <w:tcW w:w="1290" w:type="dxa"/>
          </w:tcPr>
          <w:p w14:paraId="71B5B3D7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C12E2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617AD447" w14:textId="77777777" w:rsidTr="00B65171">
        <w:tc>
          <w:tcPr>
            <w:tcW w:w="2978" w:type="dxa"/>
            <w:vMerge w:val="restart"/>
            <w:vAlign w:val="center"/>
          </w:tcPr>
          <w:p w14:paraId="20B8ACDC" w14:textId="16CE871A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ПН</w:t>
            </w:r>
          </w:p>
        </w:tc>
        <w:tc>
          <w:tcPr>
            <w:tcW w:w="5089" w:type="dxa"/>
            <w:vAlign w:val="bottom"/>
          </w:tcPr>
          <w:p w14:paraId="67CC3495" w14:textId="2A5D08C9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ПН на отключение</w:t>
            </w:r>
          </w:p>
        </w:tc>
        <w:tc>
          <w:tcPr>
            <w:tcW w:w="1290" w:type="dxa"/>
          </w:tcPr>
          <w:p w14:paraId="200A2EF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B896B7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430197FE" w14:textId="77777777" w:rsidTr="00B65171">
        <w:tc>
          <w:tcPr>
            <w:tcW w:w="2978" w:type="dxa"/>
            <w:vMerge/>
            <w:vAlign w:val="center"/>
          </w:tcPr>
          <w:p w14:paraId="402E93EA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5ED55F8" w14:textId="435F572C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ЗПН на сигнал </w:t>
            </w:r>
          </w:p>
        </w:tc>
        <w:tc>
          <w:tcPr>
            <w:tcW w:w="1290" w:type="dxa"/>
          </w:tcPr>
          <w:p w14:paraId="0D07DC6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9EC53E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55F83AC" w14:textId="77777777" w:rsidTr="00B65171">
        <w:tc>
          <w:tcPr>
            <w:tcW w:w="2978" w:type="dxa"/>
            <w:vMerge/>
            <w:vAlign w:val="center"/>
          </w:tcPr>
          <w:p w14:paraId="2F30B528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AA28237" w14:textId="07A29A9C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ПН</w:t>
            </w:r>
          </w:p>
        </w:tc>
        <w:tc>
          <w:tcPr>
            <w:tcW w:w="1290" w:type="dxa"/>
          </w:tcPr>
          <w:p w14:paraId="476A6B2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9D4B53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5AFC1CC" w14:textId="77777777" w:rsidTr="00B65171">
        <w:tc>
          <w:tcPr>
            <w:tcW w:w="2978" w:type="dxa"/>
            <w:vMerge/>
            <w:vAlign w:val="center"/>
          </w:tcPr>
          <w:p w14:paraId="5C4B3320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BF54411" w14:textId="44123F80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ПН по напряжению U1</w:t>
            </w:r>
          </w:p>
        </w:tc>
        <w:tc>
          <w:tcPr>
            <w:tcW w:w="1290" w:type="dxa"/>
          </w:tcPr>
          <w:p w14:paraId="1B411A2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B959CDE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696DE594" w14:textId="77777777" w:rsidTr="00B65171">
        <w:tc>
          <w:tcPr>
            <w:tcW w:w="2978" w:type="dxa"/>
            <w:vMerge/>
            <w:vAlign w:val="center"/>
          </w:tcPr>
          <w:p w14:paraId="62AA7E15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1B3D6B4" w14:textId="23169687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ПН по напряжению U2</w:t>
            </w:r>
          </w:p>
        </w:tc>
        <w:tc>
          <w:tcPr>
            <w:tcW w:w="1290" w:type="dxa"/>
          </w:tcPr>
          <w:p w14:paraId="2B40808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8F52F1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00E88A58" w14:textId="77777777" w:rsidTr="00B65171">
        <w:tc>
          <w:tcPr>
            <w:tcW w:w="2978" w:type="dxa"/>
            <w:vMerge/>
            <w:vAlign w:val="center"/>
          </w:tcPr>
          <w:p w14:paraId="380D4C89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13E0194" w14:textId="01E9E22F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ПН по напряжению U3</w:t>
            </w:r>
          </w:p>
        </w:tc>
        <w:tc>
          <w:tcPr>
            <w:tcW w:w="1290" w:type="dxa"/>
          </w:tcPr>
          <w:p w14:paraId="72CF747D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B4C4A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169796EF" w14:textId="77777777" w:rsidTr="00B65171">
        <w:tc>
          <w:tcPr>
            <w:tcW w:w="2978" w:type="dxa"/>
            <w:vMerge/>
            <w:vAlign w:val="center"/>
          </w:tcPr>
          <w:p w14:paraId="740FFF5F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4C4E291" w14:textId="29D34CD7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ПН по напряжению U1</w:t>
            </w:r>
          </w:p>
        </w:tc>
        <w:tc>
          <w:tcPr>
            <w:tcW w:w="1290" w:type="dxa"/>
          </w:tcPr>
          <w:p w14:paraId="303487D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4C925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A84ADEA" w14:textId="77777777" w:rsidTr="00B65171">
        <w:tc>
          <w:tcPr>
            <w:tcW w:w="2978" w:type="dxa"/>
            <w:vMerge/>
            <w:vAlign w:val="center"/>
          </w:tcPr>
          <w:p w14:paraId="50861B8D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3DBCA10" w14:textId="307E07A3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ПН по напряжению U2</w:t>
            </w:r>
          </w:p>
        </w:tc>
        <w:tc>
          <w:tcPr>
            <w:tcW w:w="1290" w:type="dxa"/>
          </w:tcPr>
          <w:p w14:paraId="61E3997C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84036F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3D55385C" w14:textId="77777777" w:rsidTr="00B65171">
        <w:tc>
          <w:tcPr>
            <w:tcW w:w="2978" w:type="dxa"/>
            <w:vMerge/>
            <w:vAlign w:val="center"/>
          </w:tcPr>
          <w:p w14:paraId="3F10B5C3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F19C5D0" w14:textId="54C58167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ПН по напряжению U3</w:t>
            </w:r>
          </w:p>
        </w:tc>
        <w:tc>
          <w:tcPr>
            <w:tcW w:w="1290" w:type="dxa"/>
          </w:tcPr>
          <w:p w14:paraId="1AC6C3D0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52B0C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31546469" w14:textId="77777777" w:rsidTr="00B65171">
        <w:tc>
          <w:tcPr>
            <w:tcW w:w="2978" w:type="dxa"/>
            <w:vMerge/>
            <w:vAlign w:val="center"/>
          </w:tcPr>
          <w:p w14:paraId="095FE862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F62AB9A" w14:textId="472630C4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ЗПН активирована</w:t>
            </w:r>
          </w:p>
        </w:tc>
        <w:tc>
          <w:tcPr>
            <w:tcW w:w="1290" w:type="dxa"/>
          </w:tcPr>
          <w:p w14:paraId="475E0F0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7388CF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002E68C3" w14:textId="77777777" w:rsidTr="00B65171">
        <w:tc>
          <w:tcPr>
            <w:tcW w:w="2978" w:type="dxa"/>
            <w:vMerge w:val="restart"/>
            <w:vAlign w:val="center"/>
          </w:tcPr>
          <w:p w14:paraId="16EE1877" w14:textId="4177B7AD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ПП</w:t>
            </w:r>
          </w:p>
        </w:tc>
        <w:tc>
          <w:tcPr>
            <w:tcW w:w="5089" w:type="dxa"/>
            <w:vAlign w:val="bottom"/>
          </w:tcPr>
          <w:p w14:paraId="472D414E" w14:textId="16E0E6E8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ПП на отключение</w:t>
            </w:r>
          </w:p>
        </w:tc>
        <w:tc>
          <w:tcPr>
            <w:tcW w:w="1290" w:type="dxa"/>
          </w:tcPr>
          <w:p w14:paraId="2E2F306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604B1C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62BE525" w14:textId="77777777" w:rsidTr="00B65171">
        <w:tc>
          <w:tcPr>
            <w:tcW w:w="2978" w:type="dxa"/>
            <w:vMerge/>
            <w:vAlign w:val="center"/>
          </w:tcPr>
          <w:p w14:paraId="0F75B06C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0FDDFD3" w14:textId="25404970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ЗПП на сигнал </w:t>
            </w:r>
          </w:p>
        </w:tc>
        <w:tc>
          <w:tcPr>
            <w:tcW w:w="1290" w:type="dxa"/>
          </w:tcPr>
          <w:p w14:paraId="16807987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C2EDDC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E8CB955" w14:textId="77777777" w:rsidTr="00B65171">
        <w:tc>
          <w:tcPr>
            <w:tcW w:w="2978" w:type="dxa"/>
            <w:vMerge/>
            <w:vAlign w:val="center"/>
          </w:tcPr>
          <w:p w14:paraId="7D027635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27DD12E" w14:textId="0577CCEE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ПН</w:t>
            </w:r>
          </w:p>
        </w:tc>
        <w:tc>
          <w:tcPr>
            <w:tcW w:w="1290" w:type="dxa"/>
          </w:tcPr>
          <w:p w14:paraId="0FCEAA5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66A13F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1759F435" w14:textId="77777777" w:rsidTr="00B65171">
        <w:tc>
          <w:tcPr>
            <w:tcW w:w="2978" w:type="dxa"/>
            <w:vMerge/>
            <w:vAlign w:val="center"/>
          </w:tcPr>
          <w:p w14:paraId="67AEBA1C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526A1E8" w14:textId="17F717FC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ЗПП: Наличие напряжения прямой последовательности</w:t>
            </w:r>
          </w:p>
        </w:tc>
        <w:tc>
          <w:tcPr>
            <w:tcW w:w="1290" w:type="dxa"/>
          </w:tcPr>
          <w:p w14:paraId="261E240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59568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1DE8DA40" w14:textId="77777777" w:rsidTr="00B65171">
        <w:tc>
          <w:tcPr>
            <w:tcW w:w="2978" w:type="dxa"/>
            <w:vMerge w:val="restart"/>
            <w:vAlign w:val="center"/>
          </w:tcPr>
          <w:p w14:paraId="67F781A7" w14:textId="7E28CD8C" w:rsidR="008E5907" w:rsidRPr="00526376" w:rsidRDefault="008E5907" w:rsidP="008E590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Контроль</w:t>
            </w:r>
          </w:p>
          <w:p w14:paraId="0BFA5470" w14:textId="4F82CCCC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напряжения</w:t>
            </w:r>
          </w:p>
        </w:tc>
        <w:tc>
          <w:tcPr>
            <w:tcW w:w="5089" w:type="dxa"/>
            <w:vAlign w:val="bottom"/>
          </w:tcPr>
          <w:p w14:paraId="1D861119" w14:textId="23652973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сутствие напряжения стороны 1</w:t>
            </w:r>
          </w:p>
        </w:tc>
        <w:tc>
          <w:tcPr>
            <w:tcW w:w="1290" w:type="dxa"/>
          </w:tcPr>
          <w:p w14:paraId="3B4ABFB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A92B2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36112D26" w14:textId="77777777" w:rsidTr="00B65171">
        <w:tc>
          <w:tcPr>
            <w:tcW w:w="2978" w:type="dxa"/>
            <w:vMerge/>
            <w:vAlign w:val="center"/>
          </w:tcPr>
          <w:p w14:paraId="09097862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B5C04BE" w14:textId="7BBA3E63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личие напряжения стороны 1</w:t>
            </w:r>
          </w:p>
        </w:tc>
        <w:tc>
          <w:tcPr>
            <w:tcW w:w="1290" w:type="dxa"/>
          </w:tcPr>
          <w:p w14:paraId="242ECF4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D1CF79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6B8057EC" w14:textId="77777777" w:rsidTr="00B65171">
        <w:tc>
          <w:tcPr>
            <w:tcW w:w="2978" w:type="dxa"/>
            <w:vMerge/>
            <w:vAlign w:val="center"/>
          </w:tcPr>
          <w:p w14:paraId="4BFDDCA0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505CD73" w14:textId="7D452BBE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сутствие напряжения стороны 2</w:t>
            </w:r>
          </w:p>
        </w:tc>
        <w:tc>
          <w:tcPr>
            <w:tcW w:w="1290" w:type="dxa"/>
          </w:tcPr>
          <w:p w14:paraId="2AA7A120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DD1520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1B1DCA94" w14:textId="77777777" w:rsidTr="00B65171">
        <w:tc>
          <w:tcPr>
            <w:tcW w:w="2978" w:type="dxa"/>
            <w:vMerge/>
            <w:vAlign w:val="center"/>
          </w:tcPr>
          <w:p w14:paraId="35B9D6C5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5711BE8" w14:textId="2318D029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личие напряжения стороны 2</w:t>
            </w:r>
          </w:p>
        </w:tc>
        <w:tc>
          <w:tcPr>
            <w:tcW w:w="1290" w:type="dxa"/>
          </w:tcPr>
          <w:p w14:paraId="4F48730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97225B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05C1A83F" w14:textId="77777777" w:rsidTr="00B65171">
        <w:tc>
          <w:tcPr>
            <w:tcW w:w="2978" w:type="dxa"/>
            <w:vMerge w:val="restart"/>
            <w:vAlign w:val="center"/>
          </w:tcPr>
          <w:p w14:paraId="4B96666C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ПВ</w:t>
            </w:r>
          </w:p>
        </w:tc>
        <w:tc>
          <w:tcPr>
            <w:tcW w:w="5089" w:type="dxa"/>
            <w:vAlign w:val="bottom"/>
          </w:tcPr>
          <w:p w14:paraId="63E42947" w14:textId="671BF3E9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ключение от АПВ</w:t>
            </w:r>
          </w:p>
        </w:tc>
        <w:tc>
          <w:tcPr>
            <w:tcW w:w="1290" w:type="dxa"/>
          </w:tcPr>
          <w:p w14:paraId="4310862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F7353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09EC1B66" w14:textId="77777777" w:rsidTr="00B65171">
        <w:tc>
          <w:tcPr>
            <w:tcW w:w="2978" w:type="dxa"/>
            <w:vMerge/>
            <w:vAlign w:val="center"/>
          </w:tcPr>
          <w:p w14:paraId="716038F3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375A7BC" w14:textId="7BF22BC7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ПВ цикл 1</w:t>
            </w:r>
          </w:p>
        </w:tc>
        <w:tc>
          <w:tcPr>
            <w:tcW w:w="1290" w:type="dxa"/>
          </w:tcPr>
          <w:p w14:paraId="23B088AD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782339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587BFCE" w14:textId="77777777" w:rsidTr="00B65171">
        <w:tc>
          <w:tcPr>
            <w:tcW w:w="2978" w:type="dxa"/>
            <w:vMerge/>
            <w:vAlign w:val="center"/>
          </w:tcPr>
          <w:p w14:paraId="41E3DBCA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D73B603" w14:textId="03F3AFF1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ПВ цикл 2</w:t>
            </w:r>
          </w:p>
        </w:tc>
        <w:tc>
          <w:tcPr>
            <w:tcW w:w="1290" w:type="dxa"/>
          </w:tcPr>
          <w:p w14:paraId="3B1A84EE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6A7143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D59C93F" w14:textId="77777777" w:rsidTr="00B65171">
        <w:tc>
          <w:tcPr>
            <w:tcW w:w="2978" w:type="dxa"/>
            <w:vMerge/>
            <w:vAlign w:val="center"/>
          </w:tcPr>
          <w:p w14:paraId="63D5F89B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2AF4A0C" w14:textId="4C8E26C7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ПВ цикл 3</w:t>
            </w:r>
          </w:p>
        </w:tc>
        <w:tc>
          <w:tcPr>
            <w:tcW w:w="1290" w:type="dxa"/>
          </w:tcPr>
          <w:p w14:paraId="39B86BE0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0F4F1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7E169906" w14:textId="77777777" w:rsidTr="00B65171">
        <w:tc>
          <w:tcPr>
            <w:tcW w:w="2978" w:type="dxa"/>
            <w:vMerge/>
            <w:vAlign w:val="center"/>
          </w:tcPr>
          <w:p w14:paraId="688A5006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D2CE3BA" w14:textId="3728D77F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Готовность АПВ</w:t>
            </w:r>
          </w:p>
        </w:tc>
        <w:tc>
          <w:tcPr>
            <w:tcW w:w="1290" w:type="dxa"/>
          </w:tcPr>
          <w:p w14:paraId="5E291F79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A95B0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4617F0DD" w14:textId="77777777" w:rsidTr="00B65171">
        <w:tc>
          <w:tcPr>
            <w:tcW w:w="2978" w:type="dxa"/>
            <w:vMerge w:val="restart"/>
            <w:vAlign w:val="center"/>
          </w:tcPr>
          <w:p w14:paraId="17C9F6DF" w14:textId="1C73F721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lastRenderedPageBreak/>
              <w:t>АВР</w:t>
            </w:r>
          </w:p>
        </w:tc>
        <w:tc>
          <w:tcPr>
            <w:tcW w:w="5089" w:type="dxa"/>
            <w:vAlign w:val="bottom"/>
          </w:tcPr>
          <w:p w14:paraId="3A1087E1" w14:textId="7F1A9031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Готовность АВР рабочего ввода</w:t>
            </w:r>
          </w:p>
        </w:tc>
        <w:tc>
          <w:tcPr>
            <w:tcW w:w="1290" w:type="dxa"/>
          </w:tcPr>
          <w:p w14:paraId="2739856D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C0736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3D0FF84F" w14:textId="77777777" w:rsidTr="00B65171">
        <w:tc>
          <w:tcPr>
            <w:tcW w:w="2978" w:type="dxa"/>
            <w:vMerge/>
            <w:vAlign w:val="center"/>
          </w:tcPr>
          <w:p w14:paraId="1F801BD7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0B8BA82" w14:textId="5049ED7D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Готовность АВР резервного выключателя</w:t>
            </w:r>
          </w:p>
        </w:tc>
        <w:tc>
          <w:tcPr>
            <w:tcW w:w="1290" w:type="dxa"/>
          </w:tcPr>
          <w:p w14:paraId="19D7D7EF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83A2F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015EE56" w14:textId="77777777" w:rsidTr="00B65171">
        <w:tc>
          <w:tcPr>
            <w:tcW w:w="2978" w:type="dxa"/>
            <w:vMerge/>
            <w:vAlign w:val="center"/>
          </w:tcPr>
          <w:p w14:paraId="28B5BDFA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F45DA0A" w14:textId="14F9D2B6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Готовность АВР сетевой</w:t>
            </w:r>
          </w:p>
        </w:tc>
        <w:tc>
          <w:tcPr>
            <w:tcW w:w="1290" w:type="dxa"/>
          </w:tcPr>
          <w:p w14:paraId="15CA90A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1BC9B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7D519106" w14:textId="77777777" w:rsidTr="00B65171">
        <w:tc>
          <w:tcPr>
            <w:tcW w:w="2978" w:type="dxa"/>
            <w:vMerge/>
            <w:vAlign w:val="center"/>
          </w:tcPr>
          <w:p w14:paraId="04651AF5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5C7E7F2" w14:textId="003EB3D5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ключение резервного выключателя от АВР</w:t>
            </w:r>
          </w:p>
        </w:tc>
        <w:tc>
          <w:tcPr>
            <w:tcW w:w="1290" w:type="dxa"/>
          </w:tcPr>
          <w:p w14:paraId="5119F891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61C1B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6ADF8DB2" w14:textId="77777777" w:rsidTr="00B65171">
        <w:tc>
          <w:tcPr>
            <w:tcW w:w="2978" w:type="dxa"/>
            <w:vMerge w:val="restart"/>
            <w:vAlign w:val="center"/>
          </w:tcPr>
          <w:p w14:paraId="3D0941EA" w14:textId="3BBA6702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ВНР</w:t>
            </w:r>
          </w:p>
        </w:tc>
        <w:tc>
          <w:tcPr>
            <w:tcW w:w="5089" w:type="dxa"/>
            <w:vAlign w:val="bottom"/>
          </w:tcPr>
          <w:p w14:paraId="27328ED1" w14:textId="58A2D1DB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ключение от ВНР</w:t>
            </w:r>
          </w:p>
        </w:tc>
        <w:tc>
          <w:tcPr>
            <w:tcW w:w="1290" w:type="dxa"/>
          </w:tcPr>
          <w:p w14:paraId="599DB57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47E31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12A786D7" w14:textId="77777777" w:rsidTr="00B65171">
        <w:tc>
          <w:tcPr>
            <w:tcW w:w="2978" w:type="dxa"/>
            <w:vMerge/>
            <w:vAlign w:val="center"/>
          </w:tcPr>
          <w:p w14:paraId="1D4BC32D" w14:textId="77777777" w:rsidR="008E5907" w:rsidRPr="00526376" w:rsidRDefault="008E5907" w:rsidP="008E59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E8B6332" w14:textId="7D15EB47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ключение СВ или резервного ввода от ВНР</w:t>
            </w:r>
          </w:p>
        </w:tc>
        <w:tc>
          <w:tcPr>
            <w:tcW w:w="1290" w:type="dxa"/>
          </w:tcPr>
          <w:p w14:paraId="44696ACD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331B3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15543178" w14:textId="77777777" w:rsidTr="00B65171">
        <w:tc>
          <w:tcPr>
            <w:tcW w:w="2978" w:type="dxa"/>
            <w:vMerge w:val="restart"/>
            <w:vAlign w:val="center"/>
          </w:tcPr>
          <w:p w14:paraId="6CF1D9B8" w14:textId="77777777" w:rsidR="008E5907" w:rsidRPr="00526376" w:rsidRDefault="008E5907" w:rsidP="008E590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Управление</w:t>
            </w:r>
          </w:p>
          <w:p w14:paraId="153A63A1" w14:textId="6B8BBB46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реклоузером</w:t>
            </w:r>
          </w:p>
        </w:tc>
        <w:tc>
          <w:tcPr>
            <w:tcW w:w="5089" w:type="dxa"/>
            <w:vAlign w:val="bottom"/>
          </w:tcPr>
          <w:p w14:paraId="7C0CCDA8" w14:textId="723BFD0E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Длительное отключение</w:t>
            </w:r>
          </w:p>
        </w:tc>
        <w:tc>
          <w:tcPr>
            <w:tcW w:w="1290" w:type="dxa"/>
          </w:tcPr>
          <w:p w14:paraId="123AB2C0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0E8280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6B43168" w14:textId="77777777" w:rsidTr="00B65171">
        <w:tc>
          <w:tcPr>
            <w:tcW w:w="2978" w:type="dxa"/>
            <w:vMerge/>
            <w:vAlign w:val="center"/>
          </w:tcPr>
          <w:p w14:paraId="59FA8090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A230873" w14:textId="6AE7A5BB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еуспешное включение</w:t>
            </w:r>
          </w:p>
        </w:tc>
        <w:tc>
          <w:tcPr>
            <w:tcW w:w="1290" w:type="dxa"/>
          </w:tcPr>
          <w:p w14:paraId="2D081273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29B8843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1DF64625" w14:textId="77777777" w:rsidTr="00B65171">
        <w:trPr>
          <w:trHeight w:val="70"/>
        </w:trPr>
        <w:tc>
          <w:tcPr>
            <w:tcW w:w="2978" w:type="dxa"/>
            <w:vMerge/>
            <w:vAlign w:val="center"/>
          </w:tcPr>
          <w:p w14:paraId="69D821F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39B1F7A" w14:textId="1E1C1326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ых. реле 'Отключить'</w:t>
            </w:r>
          </w:p>
        </w:tc>
        <w:tc>
          <w:tcPr>
            <w:tcW w:w="1290" w:type="dxa"/>
          </w:tcPr>
          <w:p w14:paraId="111347A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2BB01A8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8E5907" w:rsidRPr="001B40C3" w14:paraId="5C1EFD11" w14:textId="77777777" w:rsidTr="00B65171">
        <w:tc>
          <w:tcPr>
            <w:tcW w:w="2978" w:type="dxa"/>
            <w:vMerge/>
            <w:vAlign w:val="center"/>
          </w:tcPr>
          <w:p w14:paraId="0BEDCD8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CF1ECC9" w14:textId="3B626374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ых. реле 'Включить'</w:t>
            </w:r>
          </w:p>
        </w:tc>
        <w:tc>
          <w:tcPr>
            <w:tcW w:w="1290" w:type="dxa"/>
          </w:tcPr>
          <w:p w14:paraId="2815BED3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5467C6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8E5907" w:rsidRPr="001B40C3" w14:paraId="210A85F9" w14:textId="77777777" w:rsidTr="00B65171">
        <w:tc>
          <w:tcPr>
            <w:tcW w:w="2978" w:type="dxa"/>
            <w:vMerge w:val="restart"/>
            <w:vAlign w:val="center"/>
          </w:tcPr>
          <w:p w14:paraId="2BDF4EDE" w14:textId="77777777" w:rsidR="008E5907" w:rsidRPr="00526376" w:rsidRDefault="008E5907" w:rsidP="008E590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Контроль</w:t>
            </w:r>
          </w:p>
          <w:p w14:paraId="30E15E63" w14:textId="5EDA575F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реклоузера</w:t>
            </w:r>
          </w:p>
        </w:tc>
        <w:tc>
          <w:tcPr>
            <w:tcW w:w="5089" w:type="dxa"/>
            <w:vAlign w:val="bottom"/>
          </w:tcPr>
          <w:p w14:paraId="50EEB73B" w14:textId="29B254B9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Аварийное отключение</w:t>
            </w:r>
          </w:p>
        </w:tc>
        <w:tc>
          <w:tcPr>
            <w:tcW w:w="1290" w:type="dxa"/>
          </w:tcPr>
          <w:p w14:paraId="70F84645" w14:textId="70906EAD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7FACBE39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1A3BE7BE" w14:textId="77777777" w:rsidTr="00B65171">
        <w:tc>
          <w:tcPr>
            <w:tcW w:w="2978" w:type="dxa"/>
            <w:vMerge/>
            <w:vAlign w:val="center"/>
          </w:tcPr>
          <w:p w14:paraId="2BC25F4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ACDD4A6" w14:textId="0DC8CE81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цепей включения</w:t>
            </w:r>
          </w:p>
        </w:tc>
        <w:tc>
          <w:tcPr>
            <w:tcW w:w="1290" w:type="dxa"/>
          </w:tcPr>
          <w:p w14:paraId="2563C471" w14:textId="4FCD0BC8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7F73D83F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5A11C659" w14:textId="77777777" w:rsidTr="00B65171">
        <w:tc>
          <w:tcPr>
            <w:tcW w:w="2978" w:type="dxa"/>
            <w:vMerge/>
            <w:vAlign w:val="center"/>
          </w:tcPr>
          <w:p w14:paraId="07362B6F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42CF8C5" w14:textId="7AA40D2C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еисправность реклоузера</w:t>
            </w:r>
          </w:p>
        </w:tc>
        <w:tc>
          <w:tcPr>
            <w:tcW w:w="1290" w:type="dxa"/>
          </w:tcPr>
          <w:p w14:paraId="0C50874B" w14:textId="1563AAE1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0863070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4A78E66" w14:textId="77777777" w:rsidTr="00B65171">
        <w:tc>
          <w:tcPr>
            <w:tcW w:w="2978" w:type="dxa"/>
            <w:vMerge/>
            <w:vAlign w:val="center"/>
          </w:tcPr>
          <w:p w14:paraId="76F33B9D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C42FCD4" w14:textId="74717875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еле фиксации</w:t>
            </w:r>
          </w:p>
        </w:tc>
        <w:tc>
          <w:tcPr>
            <w:tcW w:w="1290" w:type="dxa"/>
          </w:tcPr>
          <w:p w14:paraId="60EA4886" w14:textId="135A36E2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16ED321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8338413" w14:textId="77777777" w:rsidTr="00B65171">
        <w:tc>
          <w:tcPr>
            <w:tcW w:w="2978" w:type="dxa"/>
            <w:vMerge/>
            <w:vAlign w:val="center"/>
          </w:tcPr>
          <w:p w14:paraId="4B0EA410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BB8DED2" w14:textId="3860C588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амопроизвольное отключение</w:t>
            </w:r>
          </w:p>
        </w:tc>
        <w:tc>
          <w:tcPr>
            <w:tcW w:w="1290" w:type="dxa"/>
          </w:tcPr>
          <w:p w14:paraId="4E48CC12" w14:textId="79269F5E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59C9A7B4" w14:textId="6FDBAE7C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8E5907" w:rsidRPr="001B40C3" w14:paraId="3BFD8854" w14:textId="77777777" w:rsidTr="00B65171">
        <w:tc>
          <w:tcPr>
            <w:tcW w:w="2978" w:type="dxa"/>
            <w:vMerge/>
            <w:vAlign w:val="center"/>
          </w:tcPr>
          <w:p w14:paraId="5B5EA50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8ED7BAB" w14:textId="123FE220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Аварийное отключение</w:t>
            </w:r>
          </w:p>
        </w:tc>
        <w:tc>
          <w:tcPr>
            <w:tcW w:w="1290" w:type="dxa"/>
          </w:tcPr>
          <w:p w14:paraId="29AE3A92" w14:textId="3B5E754A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1C09B8A6" w14:textId="7FA768B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4C441063" w14:textId="77777777" w:rsidTr="00B65171">
        <w:tc>
          <w:tcPr>
            <w:tcW w:w="2978" w:type="dxa"/>
            <w:vMerge w:val="restart"/>
            <w:vAlign w:val="center"/>
          </w:tcPr>
          <w:p w14:paraId="0863D80F" w14:textId="11BFC563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Команды управления реклоузером</w:t>
            </w:r>
          </w:p>
        </w:tc>
        <w:tc>
          <w:tcPr>
            <w:tcW w:w="5089" w:type="dxa"/>
            <w:vAlign w:val="bottom"/>
          </w:tcPr>
          <w:p w14:paraId="79646D3F" w14:textId="77C844C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еле команды 'Включить'</w:t>
            </w:r>
          </w:p>
        </w:tc>
        <w:tc>
          <w:tcPr>
            <w:tcW w:w="1290" w:type="dxa"/>
          </w:tcPr>
          <w:p w14:paraId="1CBFF3C3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AF74CA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E5907" w:rsidRPr="001B40C3" w14:paraId="4E238F5D" w14:textId="77777777" w:rsidTr="00B65171">
        <w:tc>
          <w:tcPr>
            <w:tcW w:w="2978" w:type="dxa"/>
            <w:vMerge/>
            <w:vAlign w:val="center"/>
          </w:tcPr>
          <w:p w14:paraId="6A357383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F9D68B8" w14:textId="7340B670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еле команды 'Отключить'</w:t>
            </w:r>
          </w:p>
        </w:tc>
        <w:tc>
          <w:tcPr>
            <w:tcW w:w="1290" w:type="dxa"/>
          </w:tcPr>
          <w:p w14:paraId="74C7258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F8495F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403A4D17" w14:textId="77777777" w:rsidTr="00B65171">
        <w:tc>
          <w:tcPr>
            <w:tcW w:w="2978" w:type="dxa"/>
            <w:vAlign w:val="center"/>
          </w:tcPr>
          <w:p w14:paraId="26969987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Режим управления</w:t>
            </w:r>
          </w:p>
        </w:tc>
        <w:tc>
          <w:tcPr>
            <w:tcW w:w="5089" w:type="dxa"/>
          </w:tcPr>
          <w:p w14:paraId="7A8CA9F4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</w:rPr>
              <w:t>Режим дистанционного управления</w:t>
            </w:r>
          </w:p>
        </w:tc>
        <w:tc>
          <w:tcPr>
            <w:tcW w:w="1290" w:type="dxa"/>
          </w:tcPr>
          <w:p w14:paraId="0160F4A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F96334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D9D8056" w14:textId="77777777" w:rsidTr="00B65171">
        <w:tc>
          <w:tcPr>
            <w:tcW w:w="2978" w:type="dxa"/>
            <w:vMerge w:val="restart"/>
            <w:vAlign w:val="center"/>
          </w:tcPr>
          <w:p w14:paraId="17AC3B0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5089" w:type="dxa"/>
          </w:tcPr>
          <w:p w14:paraId="4560726D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яя неисправность</w:t>
            </w:r>
          </w:p>
        </w:tc>
        <w:tc>
          <w:tcPr>
            <w:tcW w:w="1290" w:type="dxa"/>
          </w:tcPr>
          <w:p w14:paraId="20128A01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2450A01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E5907" w:rsidRPr="001B40C3" w14:paraId="6EB75BAE" w14:textId="77777777" w:rsidTr="00B65171">
        <w:tc>
          <w:tcPr>
            <w:tcW w:w="2978" w:type="dxa"/>
            <w:vMerge/>
            <w:vAlign w:val="center"/>
          </w:tcPr>
          <w:p w14:paraId="0E51310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BD26C20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абота РЗА</w:t>
            </w:r>
          </w:p>
        </w:tc>
        <w:tc>
          <w:tcPr>
            <w:tcW w:w="1290" w:type="dxa"/>
          </w:tcPr>
          <w:p w14:paraId="328AE343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3D60CD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EE65B11" w14:textId="77777777" w:rsidTr="00B65171">
        <w:tc>
          <w:tcPr>
            <w:tcW w:w="2978" w:type="dxa"/>
            <w:vMerge/>
            <w:vAlign w:val="center"/>
          </w:tcPr>
          <w:p w14:paraId="0B451FC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75E172B4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редупредительная сигнализция</w:t>
            </w:r>
          </w:p>
        </w:tc>
        <w:tc>
          <w:tcPr>
            <w:tcW w:w="1290" w:type="dxa"/>
          </w:tcPr>
          <w:p w14:paraId="64FA59ED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358C0B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E5907" w:rsidRPr="001B40C3" w14:paraId="09C90486" w14:textId="77777777" w:rsidTr="00B65171">
        <w:tc>
          <w:tcPr>
            <w:tcW w:w="2978" w:type="dxa"/>
            <w:vMerge w:val="restart"/>
            <w:vAlign w:val="center"/>
          </w:tcPr>
          <w:p w14:paraId="56405758" w14:textId="7E62799A" w:rsidR="008E5907" w:rsidRPr="00526376" w:rsidRDefault="008E5907" w:rsidP="008E590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Контроль ресурса</w:t>
            </w:r>
          </w:p>
          <w:p w14:paraId="7D639F56" w14:textId="0DC4EA65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реклоузера</w:t>
            </w:r>
          </w:p>
        </w:tc>
        <w:tc>
          <w:tcPr>
            <w:tcW w:w="5089" w:type="dxa"/>
          </w:tcPr>
          <w:p w14:paraId="71E4944F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нижение ресурса выключателя</w:t>
            </w:r>
          </w:p>
        </w:tc>
        <w:tc>
          <w:tcPr>
            <w:tcW w:w="1290" w:type="dxa"/>
          </w:tcPr>
          <w:p w14:paraId="691A947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BBE2CC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E5907" w:rsidRPr="001B40C3" w14:paraId="41C9A7E7" w14:textId="77777777" w:rsidTr="00B65171">
        <w:tc>
          <w:tcPr>
            <w:tcW w:w="2978" w:type="dxa"/>
            <w:vMerge/>
            <w:vAlign w:val="center"/>
          </w:tcPr>
          <w:p w14:paraId="7FBF3290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503ACC1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Аварийное снижение ресурса выключателя</w:t>
            </w:r>
          </w:p>
        </w:tc>
        <w:tc>
          <w:tcPr>
            <w:tcW w:w="1290" w:type="dxa"/>
          </w:tcPr>
          <w:p w14:paraId="59075E6D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BE4E2C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39B3BF1E" w14:textId="77777777" w:rsidTr="00B65171">
        <w:tc>
          <w:tcPr>
            <w:tcW w:w="2978" w:type="dxa"/>
            <w:vMerge w:val="restart"/>
            <w:vAlign w:val="center"/>
          </w:tcPr>
          <w:p w14:paraId="0F98E475" w14:textId="5A941ED4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A57237">
              <w:rPr>
                <w:b/>
                <w:sz w:val="20"/>
                <w:szCs w:val="20"/>
              </w:rPr>
              <w:t>ОМП</w:t>
            </w:r>
          </w:p>
        </w:tc>
        <w:tc>
          <w:tcPr>
            <w:tcW w:w="5089" w:type="dxa"/>
          </w:tcPr>
          <w:p w14:paraId="77812601" w14:textId="258BFA04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ОМП активирована</w:t>
            </w:r>
          </w:p>
        </w:tc>
        <w:tc>
          <w:tcPr>
            <w:tcW w:w="1290" w:type="dxa"/>
          </w:tcPr>
          <w:p w14:paraId="309BFBD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1903CD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75C5A5DE" w14:textId="77777777" w:rsidTr="00B65171">
        <w:tc>
          <w:tcPr>
            <w:tcW w:w="2978" w:type="dxa"/>
            <w:vMerge/>
            <w:vAlign w:val="center"/>
          </w:tcPr>
          <w:p w14:paraId="54D666A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402C37D5" w14:textId="060344FF" w:rsidR="008E5907" w:rsidRPr="00526376" w:rsidRDefault="008E5907" w:rsidP="008E5907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Пуск ОМП</w:t>
            </w:r>
          </w:p>
        </w:tc>
        <w:tc>
          <w:tcPr>
            <w:tcW w:w="1290" w:type="dxa"/>
          </w:tcPr>
          <w:p w14:paraId="7B66BE31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9B598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32468A42" w14:textId="77777777" w:rsidTr="00B65171">
        <w:tc>
          <w:tcPr>
            <w:tcW w:w="2978" w:type="dxa"/>
            <w:vMerge w:val="restart"/>
            <w:vAlign w:val="center"/>
          </w:tcPr>
          <w:p w14:paraId="703B326A" w14:textId="22E011FE" w:rsidR="008E5907" w:rsidRPr="00526376" w:rsidRDefault="008E5907" w:rsidP="008E590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ользовательский</w:t>
            </w:r>
          </w:p>
          <w:p w14:paraId="2A0A031F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лгоритм 1</w:t>
            </w:r>
          </w:p>
        </w:tc>
        <w:tc>
          <w:tcPr>
            <w:tcW w:w="5089" w:type="dxa"/>
          </w:tcPr>
          <w:p w14:paraId="5D26846B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льз. алг.1</w:t>
            </w:r>
          </w:p>
        </w:tc>
        <w:tc>
          <w:tcPr>
            <w:tcW w:w="1290" w:type="dxa"/>
          </w:tcPr>
          <w:p w14:paraId="29B2D3A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6DFB17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715B427C" w14:textId="77777777" w:rsidTr="00B65171">
        <w:tc>
          <w:tcPr>
            <w:tcW w:w="2978" w:type="dxa"/>
            <w:vMerge/>
            <w:vAlign w:val="center"/>
          </w:tcPr>
          <w:p w14:paraId="5732C4D7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1B65527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1 на сигнал</w:t>
            </w:r>
          </w:p>
        </w:tc>
        <w:tc>
          <w:tcPr>
            <w:tcW w:w="1290" w:type="dxa"/>
          </w:tcPr>
          <w:p w14:paraId="5AEDAC5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F919AF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176A523A" w14:textId="77777777" w:rsidTr="00B65171">
        <w:tc>
          <w:tcPr>
            <w:tcW w:w="2978" w:type="dxa"/>
            <w:vMerge/>
            <w:vAlign w:val="center"/>
          </w:tcPr>
          <w:p w14:paraId="55128F40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440E5BFF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1 на отключение</w:t>
            </w:r>
          </w:p>
        </w:tc>
        <w:tc>
          <w:tcPr>
            <w:tcW w:w="1290" w:type="dxa"/>
          </w:tcPr>
          <w:p w14:paraId="75EC25FE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7A71BD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7C6046FF" w14:textId="77777777" w:rsidTr="00B65171">
        <w:tc>
          <w:tcPr>
            <w:tcW w:w="2978" w:type="dxa"/>
            <w:vMerge/>
            <w:vAlign w:val="center"/>
          </w:tcPr>
          <w:p w14:paraId="64E14A91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31F6922A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1 польз. алг.1</w:t>
            </w:r>
          </w:p>
        </w:tc>
        <w:tc>
          <w:tcPr>
            <w:tcW w:w="1290" w:type="dxa"/>
          </w:tcPr>
          <w:p w14:paraId="5B5227E7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9D1B02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5C3106A" w14:textId="77777777" w:rsidTr="00B65171">
        <w:tc>
          <w:tcPr>
            <w:tcW w:w="2978" w:type="dxa"/>
            <w:vMerge/>
            <w:vAlign w:val="center"/>
          </w:tcPr>
          <w:p w14:paraId="14909BB3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0AB1EDA2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2 польз. алг.1</w:t>
            </w:r>
          </w:p>
        </w:tc>
        <w:tc>
          <w:tcPr>
            <w:tcW w:w="1290" w:type="dxa"/>
          </w:tcPr>
          <w:p w14:paraId="66F61DE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E59CF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31B8ED75" w14:textId="77777777" w:rsidTr="00B65171">
        <w:tc>
          <w:tcPr>
            <w:tcW w:w="2978" w:type="dxa"/>
            <w:vMerge/>
            <w:vAlign w:val="center"/>
          </w:tcPr>
          <w:p w14:paraId="475968D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4C17814E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3 польз. алг.1</w:t>
            </w:r>
          </w:p>
        </w:tc>
        <w:tc>
          <w:tcPr>
            <w:tcW w:w="1290" w:type="dxa"/>
          </w:tcPr>
          <w:p w14:paraId="3CC8639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A1013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47C1CC56" w14:textId="77777777" w:rsidTr="00B65171">
        <w:tc>
          <w:tcPr>
            <w:tcW w:w="2978" w:type="dxa"/>
            <w:vMerge w:val="restart"/>
            <w:vAlign w:val="center"/>
          </w:tcPr>
          <w:p w14:paraId="1E7A5DD3" w14:textId="091EF94B" w:rsidR="008E5907" w:rsidRPr="00526376" w:rsidRDefault="008E5907" w:rsidP="008E590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ользовательский</w:t>
            </w:r>
          </w:p>
          <w:p w14:paraId="576E239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лгоритм 2</w:t>
            </w:r>
          </w:p>
        </w:tc>
        <w:tc>
          <w:tcPr>
            <w:tcW w:w="5089" w:type="dxa"/>
          </w:tcPr>
          <w:p w14:paraId="3758640C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льз. алг.2</w:t>
            </w:r>
          </w:p>
        </w:tc>
        <w:tc>
          <w:tcPr>
            <w:tcW w:w="1290" w:type="dxa"/>
          </w:tcPr>
          <w:p w14:paraId="5502F46E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67F22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4BBA4171" w14:textId="77777777" w:rsidTr="00B65171">
        <w:tc>
          <w:tcPr>
            <w:tcW w:w="2978" w:type="dxa"/>
            <w:vMerge/>
            <w:vAlign w:val="center"/>
          </w:tcPr>
          <w:p w14:paraId="70C8D6F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3EC4FEC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2 на сигнал</w:t>
            </w:r>
          </w:p>
        </w:tc>
        <w:tc>
          <w:tcPr>
            <w:tcW w:w="1290" w:type="dxa"/>
          </w:tcPr>
          <w:p w14:paraId="7BC2EA9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ADDB1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133E25A6" w14:textId="77777777" w:rsidTr="00B65171">
        <w:tc>
          <w:tcPr>
            <w:tcW w:w="2978" w:type="dxa"/>
            <w:vMerge/>
            <w:vAlign w:val="center"/>
          </w:tcPr>
          <w:p w14:paraId="436D684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746A95C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2 на отключение</w:t>
            </w:r>
          </w:p>
        </w:tc>
        <w:tc>
          <w:tcPr>
            <w:tcW w:w="1290" w:type="dxa"/>
          </w:tcPr>
          <w:p w14:paraId="4CDC1D6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605F8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1A4E044B" w14:textId="77777777" w:rsidTr="00B65171">
        <w:tc>
          <w:tcPr>
            <w:tcW w:w="2978" w:type="dxa"/>
            <w:vMerge/>
            <w:vAlign w:val="center"/>
          </w:tcPr>
          <w:p w14:paraId="52371617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26574075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1 польз. алг.2</w:t>
            </w:r>
          </w:p>
        </w:tc>
        <w:tc>
          <w:tcPr>
            <w:tcW w:w="1290" w:type="dxa"/>
          </w:tcPr>
          <w:p w14:paraId="7C5082A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7B0F259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74262F0E" w14:textId="77777777" w:rsidTr="00B65171">
        <w:tc>
          <w:tcPr>
            <w:tcW w:w="2978" w:type="dxa"/>
            <w:vMerge/>
            <w:vAlign w:val="center"/>
          </w:tcPr>
          <w:p w14:paraId="3E07816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40FCCD59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2 польз. алг.2</w:t>
            </w:r>
          </w:p>
        </w:tc>
        <w:tc>
          <w:tcPr>
            <w:tcW w:w="1290" w:type="dxa"/>
          </w:tcPr>
          <w:p w14:paraId="3D5EA341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A9B8DF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0FE6ADED" w14:textId="77777777" w:rsidTr="00B65171">
        <w:tc>
          <w:tcPr>
            <w:tcW w:w="2978" w:type="dxa"/>
            <w:vMerge/>
            <w:vAlign w:val="center"/>
          </w:tcPr>
          <w:p w14:paraId="77E8299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2090694A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3 польз. алг.2</w:t>
            </w:r>
          </w:p>
        </w:tc>
        <w:tc>
          <w:tcPr>
            <w:tcW w:w="1290" w:type="dxa"/>
          </w:tcPr>
          <w:p w14:paraId="5F23F0D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DBEB83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5354E4D0" w14:textId="77777777" w:rsidTr="00B65171">
        <w:tc>
          <w:tcPr>
            <w:tcW w:w="2978" w:type="dxa"/>
            <w:vMerge w:val="restart"/>
            <w:vAlign w:val="center"/>
          </w:tcPr>
          <w:p w14:paraId="1FAB0C75" w14:textId="77777777" w:rsidR="008E5907" w:rsidRPr="00526376" w:rsidRDefault="008E5907" w:rsidP="008E590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ользовательский</w:t>
            </w:r>
          </w:p>
          <w:p w14:paraId="00099BB1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лгоритм 3</w:t>
            </w:r>
          </w:p>
        </w:tc>
        <w:tc>
          <w:tcPr>
            <w:tcW w:w="5089" w:type="dxa"/>
          </w:tcPr>
          <w:p w14:paraId="0BA69375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льз. алг.3</w:t>
            </w:r>
          </w:p>
        </w:tc>
        <w:tc>
          <w:tcPr>
            <w:tcW w:w="1290" w:type="dxa"/>
          </w:tcPr>
          <w:p w14:paraId="1073A98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03BDB3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4A8807A6" w14:textId="77777777" w:rsidTr="00B65171">
        <w:tc>
          <w:tcPr>
            <w:tcW w:w="2978" w:type="dxa"/>
            <w:vMerge/>
            <w:vAlign w:val="center"/>
          </w:tcPr>
          <w:p w14:paraId="7ADACED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373DC853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3 на сигнал</w:t>
            </w:r>
          </w:p>
        </w:tc>
        <w:tc>
          <w:tcPr>
            <w:tcW w:w="1290" w:type="dxa"/>
          </w:tcPr>
          <w:p w14:paraId="583AF73C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2BA5E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7ABCB1DB" w14:textId="77777777" w:rsidTr="00B65171">
        <w:tc>
          <w:tcPr>
            <w:tcW w:w="2978" w:type="dxa"/>
            <w:vMerge/>
            <w:vAlign w:val="center"/>
          </w:tcPr>
          <w:p w14:paraId="5F9A53C1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3E8BF4E5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3 на отключение</w:t>
            </w:r>
          </w:p>
        </w:tc>
        <w:tc>
          <w:tcPr>
            <w:tcW w:w="1290" w:type="dxa"/>
          </w:tcPr>
          <w:p w14:paraId="1A3ED09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D594DC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67D1E664" w14:textId="77777777" w:rsidTr="00B65171">
        <w:tc>
          <w:tcPr>
            <w:tcW w:w="2978" w:type="dxa"/>
            <w:vMerge/>
            <w:vAlign w:val="center"/>
          </w:tcPr>
          <w:p w14:paraId="34001B2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031EF6CC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1 польз. алг.3</w:t>
            </w:r>
          </w:p>
        </w:tc>
        <w:tc>
          <w:tcPr>
            <w:tcW w:w="1290" w:type="dxa"/>
          </w:tcPr>
          <w:p w14:paraId="55EEB019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0E68D9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1421570A" w14:textId="77777777" w:rsidTr="00B65171">
        <w:tc>
          <w:tcPr>
            <w:tcW w:w="2978" w:type="dxa"/>
            <w:vMerge/>
            <w:vAlign w:val="center"/>
          </w:tcPr>
          <w:p w14:paraId="7A8067AF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2B16B137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2 польз. алг.3</w:t>
            </w:r>
          </w:p>
        </w:tc>
        <w:tc>
          <w:tcPr>
            <w:tcW w:w="1290" w:type="dxa"/>
          </w:tcPr>
          <w:p w14:paraId="20996293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6761D7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1BCBFCF1" w14:textId="77777777" w:rsidTr="00B65171">
        <w:tc>
          <w:tcPr>
            <w:tcW w:w="2978" w:type="dxa"/>
            <w:vMerge/>
            <w:vAlign w:val="center"/>
          </w:tcPr>
          <w:p w14:paraId="5E14DD9E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186DF12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3 польз. алг.3</w:t>
            </w:r>
          </w:p>
        </w:tc>
        <w:tc>
          <w:tcPr>
            <w:tcW w:w="1290" w:type="dxa"/>
          </w:tcPr>
          <w:p w14:paraId="0E28AC3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63FC1F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49F56098" w14:textId="77777777" w:rsidTr="00B65171">
        <w:tc>
          <w:tcPr>
            <w:tcW w:w="2978" w:type="dxa"/>
            <w:vMerge w:val="restart"/>
            <w:vAlign w:val="center"/>
          </w:tcPr>
          <w:p w14:paraId="7BB36E8E" w14:textId="77777777" w:rsidR="008E5907" w:rsidRPr="00526376" w:rsidRDefault="008E5907" w:rsidP="008E590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ользовательский</w:t>
            </w:r>
          </w:p>
          <w:p w14:paraId="2DA548F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лгоритм 4</w:t>
            </w:r>
          </w:p>
        </w:tc>
        <w:tc>
          <w:tcPr>
            <w:tcW w:w="5089" w:type="dxa"/>
          </w:tcPr>
          <w:p w14:paraId="38EC8CC9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льз. алг.4</w:t>
            </w:r>
          </w:p>
        </w:tc>
        <w:tc>
          <w:tcPr>
            <w:tcW w:w="1290" w:type="dxa"/>
          </w:tcPr>
          <w:p w14:paraId="65E1D42F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95EEC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6C997324" w14:textId="77777777" w:rsidTr="00B65171">
        <w:tc>
          <w:tcPr>
            <w:tcW w:w="2978" w:type="dxa"/>
            <w:vMerge/>
            <w:vAlign w:val="center"/>
          </w:tcPr>
          <w:p w14:paraId="6587721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183007FD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 4 на сигнал</w:t>
            </w:r>
          </w:p>
        </w:tc>
        <w:tc>
          <w:tcPr>
            <w:tcW w:w="1290" w:type="dxa"/>
          </w:tcPr>
          <w:p w14:paraId="05AF3A8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64D057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66AF2252" w14:textId="77777777" w:rsidTr="00B65171">
        <w:tc>
          <w:tcPr>
            <w:tcW w:w="2978" w:type="dxa"/>
            <w:vMerge/>
            <w:vAlign w:val="center"/>
          </w:tcPr>
          <w:p w14:paraId="55E32E9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077FB3F9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4 на отключение</w:t>
            </w:r>
          </w:p>
        </w:tc>
        <w:tc>
          <w:tcPr>
            <w:tcW w:w="1290" w:type="dxa"/>
          </w:tcPr>
          <w:p w14:paraId="49280BC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57E313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2DC8220A" w14:textId="77777777" w:rsidTr="00B65171">
        <w:tc>
          <w:tcPr>
            <w:tcW w:w="2978" w:type="dxa"/>
            <w:vMerge/>
            <w:vAlign w:val="center"/>
          </w:tcPr>
          <w:p w14:paraId="67C49C7F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7CB4A5E0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1 польз. алг.4</w:t>
            </w:r>
          </w:p>
        </w:tc>
        <w:tc>
          <w:tcPr>
            <w:tcW w:w="1290" w:type="dxa"/>
          </w:tcPr>
          <w:p w14:paraId="394C783D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5AD8B5C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08B0EC3F" w14:textId="77777777" w:rsidTr="00B65171">
        <w:tc>
          <w:tcPr>
            <w:tcW w:w="2978" w:type="dxa"/>
            <w:vMerge/>
            <w:vAlign w:val="center"/>
          </w:tcPr>
          <w:p w14:paraId="71CE966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1D6CACCF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2 польз. алг.4</w:t>
            </w:r>
          </w:p>
        </w:tc>
        <w:tc>
          <w:tcPr>
            <w:tcW w:w="1290" w:type="dxa"/>
          </w:tcPr>
          <w:p w14:paraId="6D2E4E73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847609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0A58C5F6" w14:textId="77777777" w:rsidTr="00B65171">
        <w:tc>
          <w:tcPr>
            <w:tcW w:w="2978" w:type="dxa"/>
            <w:vMerge/>
            <w:vAlign w:val="center"/>
          </w:tcPr>
          <w:p w14:paraId="0663F07A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430D25A7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3 польз. алг.4</w:t>
            </w:r>
          </w:p>
        </w:tc>
        <w:tc>
          <w:tcPr>
            <w:tcW w:w="1290" w:type="dxa"/>
          </w:tcPr>
          <w:p w14:paraId="6A6A4D62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27A104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5630C257" w14:textId="77777777" w:rsidTr="00B65171">
        <w:tc>
          <w:tcPr>
            <w:tcW w:w="2978" w:type="dxa"/>
            <w:vMerge w:val="restart"/>
            <w:vAlign w:val="center"/>
          </w:tcPr>
          <w:p w14:paraId="0AAF27FE" w14:textId="77777777" w:rsidR="008E5907" w:rsidRPr="00526376" w:rsidRDefault="008E5907" w:rsidP="008E590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ользовательский</w:t>
            </w:r>
          </w:p>
          <w:p w14:paraId="7C9DE28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лгоритм 5</w:t>
            </w:r>
          </w:p>
        </w:tc>
        <w:tc>
          <w:tcPr>
            <w:tcW w:w="5089" w:type="dxa"/>
          </w:tcPr>
          <w:p w14:paraId="50088280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льз. алг.5</w:t>
            </w:r>
          </w:p>
        </w:tc>
        <w:tc>
          <w:tcPr>
            <w:tcW w:w="1290" w:type="dxa"/>
          </w:tcPr>
          <w:p w14:paraId="7183558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74B42B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6626E9BE" w14:textId="77777777" w:rsidTr="00B65171">
        <w:tc>
          <w:tcPr>
            <w:tcW w:w="2978" w:type="dxa"/>
            <w:vMerge/>
          </w:tcPr>
          <w:p w14:paraId="279C72F3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37F2AAF8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5 на сигнал</w:t>
            </w:r>
          </w:p>
        </w:tc>
        <w:tc>
          <w:tcPr>
            <w:tcW w:w="1290" w:type="dxa"/>
          </w:tcPr>
          <w:p w14:paraId="7395CC00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C0090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42708E94" w14:textId="77777777" w:rsidTr="00B65171">
        <w:tc>
          <w:tcPr>
            <w:tcW w:w="2978" w:type="dxa"/>
            <w:vMerge/>
          </w:tcPr>
          <w:p w14:paraId="7DE2118F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4C89E99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5 на отключение</w:t>
            </w:r>
          </w:p>
        </w:tc>
        <w:tc>
          <w:tcPr>
            <w:tcW w:w="1290" w:type="dxa"/>
          </w:tcPr>
          <w:p w14:paraId="7F7932F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A5105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56B3A177" w14:textId="77777777" w:rsidTr="00B65171">
        <w:tc>
          <w:tcPr>
            <w:tcW w:w="2978" w:type="dxa"/>
            <w:vMerge/>
          </w:tcPr>
          <w:p w14:paraId="731AADB6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187192C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1 польз. алг.5</w:t>
            </w:r>
          </w:p>
        </w:tc>
        <w:tc>
          <w:tcPr>
            <w:tcW w:w="1290" w:type="dxa"/>
          </w:tcPr>
          <w:p w14:paraId="16DDA925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0AEA31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1542B893" w14:textId="77777777" w:rsidTr="00B65171">
        <w:tc>
          <w:tcPr>
            <w:tcW w:w="2978" w:type="dxa"/>
            <w:vMerge/>
          </w:tcPr>
          <w:p w14:paraId="44463297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40F94F5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2 польз. алг.5</w:t>
            </w:r>
          </w:p>
        </w:tc>
        <w:tc>
          <w:tcPr>
            <w:tcW w:w="1290" w:type="dxa"/>
          </w:tcPr>
          <w:p w14:paraId="74D26D7E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BF6998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5907" w:rsidRPr="001B40C3" w14:paraId="1AEB49BC" w14:textId="77777777" w:rsidTr="00B65171">
        <w:trPr>
          <w:trHeight w:val="70"/>
        </w:trPr>
        <w:tc>
          <w:tcPr>
            <w:tcW w:w="2978" w:type="dxa"/>
            <w:vMerge/>
          </w:tcPr>
          <w:p w14:paraId="3BAF9666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A29AD55" w14:textId="77777777" w:rsidR="008E5907" w:rsidRPr="00526376" w:rsidRDefault="008E5907" w:rsidP="008E5907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3 польз. алг.5</w:t>
            </w:r>
          </w:p>
        </w:tc>
        <w:tc>
          <w:tcPr>
            <w:tcW w:w="1290" w:type="dxa"/>
          </w:tcPr>
          <w:p w14:paraId="0BEB6D6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D09B86" w14:textId="77777777" w:rsidR="008E5907" w:rsidRPr="00526376" w:rsidRDefault="008E5907" w:rsidP="008E59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3BF2AA7C" w14:textId="6A7FDA6D" w:rsidR="008D3134" w:rsidRDefault="008D3134">
      <w:pPr>
        <w:ind w:firstLine="0"/>
      </w:pPr>
      <w:r>
        <w:br w:type="page"/>
      </w:r>
    </w:p>
    <w:p w14:paraId="128AC92A" w14:textId="3260FED6" w:rsidR="00C037AE" w:rsidRPr="004152FD" w:rsidRDefault="00C56DC1" w:rsidP="00C36ED3">
      <w:pPr>
        <w:pStyle w:val="1"/>
        <w:spacing w:before="120"/>
        <w:ind w:left="357" w:hanging="357"/>
        <w:rPr>
          <w:szCs w:val="26"/>
        </w:rPr>
      </w:pPr>
      <w:r w:rsidRPr="004152FD">
        <w:lastRenderedPageBreak/>
        <w:t>Осциллограммы &gt;&gt; Параметры осциллографирования &gt;&gt; Модуль # (</w:t>
      </w:r>
      <w:r w:rsidRPr="004152FD">
        <w:rPr>
          <w:lang w:val="en-US"/>
        </w:rPr>
        <w:t>DM</w:t>
      </w:r>
      <w:r w:rsidRPr="004152FD">
        <w:t>_</w:t>
      </w:r>
      <w:r w:rsidRPr="004152FD">
        <w:rPr>
          <w:lang w:val="en-US"/>
        </w:rPr>
        <w:t>CSWI</w:t>
      </w:r>
      <w:r w:rsidRPr="004152FD">
        <w:t>)</w:t>
      </w:r>
      <w:r w:rsidR="00C037AE" w:rsidRPr="004152FD">
        <w:t xml:space="preserve"> &gt;&gt; </w:t>
      </w:r>
    </w:p>
    <w:p w14:paraId="371F4DFA" w14:textId="443F8D08" w:rsidR="00DD7527" w:rsidRDefault="00C56DC1" w:rsidP="00C037AE">
      <w:pPr>
        <w:pStyle w:val="2"/>
        <w:tabs>
          <w:tab w:val="clear" w:pos="993"/>
          <w:tab w:val="left" w:pos="426"/>
        </w:tabs>
        <w:ind w:left="0" w:firstLine="0"/>
      </w:pPr>
      <w:r w:rsidRPr="004152FD">
        <w:t xml:space="preserve"> </w:t>
      </w:r>
      <w:r w:rsidR="00C037AE" w:rsidRPr="004152FD">
        <w:t>Время записи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8D3134" w:rsidRPr="00FB5901" w14:paraId="3B21131B" w14:textId="77777777" w:rsidTr="008B1059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80E6AC8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3C236787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5477CF6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1291B7D2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7B45AD94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8D3134" w:rsidRPr="00FB5901" w14:paraId="67F796AE" w14:textId="77777777" w:rsidTr="008B1059">
        <w:trPr>
          <w:trHeight w:val="677"/>
        </w:trPr>
        <w:tc>
          <w:tcPr>
            <w:tcW w:w="4962" w:type="dxa"/>
            <w:vAlign w:val="center"/>
          </w:tcPr>
          <w:p w14:paraId="7EE6D4E3" w14:textId="77777777" w:rsidR="008D3134" w:rsidRPr="00FB5901" w:rsidRDefault="008D3134" w:rsidP="008B1059">
            <w:pPr>
              <w:ind w:firstLine="0"/>
            </w:pPr>
            <w:r w:rsidRPr="00296CCF">
              <w:t>Длительност</w:t>
            </w:r>
            <w:r>
              <w:t>ь записи доаварийного режима, с</w:t>
            </w:r>
          </w:p>
        </w:tc>
        <w:tc>
          <w:tcPr>
            <w:tcW w:w="1785" w:type="dxa"/>
            <w:vAlign w:val="center"/>
          </w:tcPr>
          <w:p w14:paraId="7881FFBF" w14:textId="77777777" w:rsidR="008D3134" w:rsidRPr="00296CCF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>
              <w:t>0.1</w:t>
            </w:r>
            <w:r w:rsidRPr="00FB5901">
              <w:t xml:space="preserve"> –</w:t>
            </w:r>
            <w:r>
              <w:t xml:space="preserve"> 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E3D492F" w14:textId="77777777" w:rsidR="008D3134" w:rsidRPr="00296CCF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4" w:type="dxa"/>
            <w:vAlign w:val="center"/>
          </w:tcPr>
          <w:p w14:paraId="002D613A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48B7951C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205C7C4A" w14:textId="77777777" w:rsidR="008D3134" w:rsidRPr="00FB5901" w:rsidRDefault="008D3134" w:rsidP="008B1059">
            <w:pPr>
              <w:ind w:firstLine="0"/>
            </w:pPr>
            <w:r w:rsidRPr="00296CCF">
              <w:t>Длительность з</w:t>
            </w:r>
            <w:r>
              <w:t>аписи послеаварийного режима, с</w:t>
            </w:r>
          </w:p>
        </w:tc>
        <w:tc>
          <w:tcPr>
            <w:tcW w:w="1785" w:type="dxa"/>
            <w:vAlign w:val="center"/>
          </w:tcPr>
          <w:p w14:paraId="1718D40A" w14:textId="77777777" w:rsidR="008D3134" w:rsidRPr="00296CCF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0.5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E8B3D1B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>
              <w:t>0.5</w:t>
            </w:r>
          </w:p>
        </w:tc>
        <w:tc>
          <w:tcPr>
            <w:tcW w:w="1914" w:type="dxa"/>
            <w:vAlign w:val="center"/>
          </w:tcPr>
          <w:p w14:paraId="2EB3F480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2043608E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45E03F5E" w14:textId="77777777" w:rsidR="008D3134" w:rsidRPr="00296CCF" w:rsidRDefault="008D3134" w:rsidP="008B1059">
            <w:pPr>
              <w:ind w:firstLine="0"/>
            </w:pPr>
            <w:r w:rsidRPr="00296CCF">
              <w:t>Время блокировки от длительного пуска (предельная длительность записи аварийного режима), с</w:t>
            </w:r>
          </w:p>
        </w:tc>
        <w:tc>
          <w:tcPr>
            <w:tcW w:w="1785" w:type="dxa"/>
            <w:vAlign w:val="center"/>
          </w:tcPr>
          <w:p w14:paraId="46EBDE14" w14:textId="77777777" w:rsidR="008D3134" w:rsidRPr="00296CCF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– 30 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1B37271" w14:textId="77777777" w:rsidR="008D3134" w:rsidRPr="00296CCF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14:paraId="3C3A3656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</w:tbl>
    <w:p w14:paraId="62E55003" w14:textId="7D630FC1" w:rsidR="0095797E" w:rsidRDefault="0095797E" w:rsidP="0095797E">
      <w:pPr>
        <w:pStyle w:val="2"/>
        <w:tabs>
          <w:tab w:val="clear" w:pos="993"/>
          <w:tab w:val="left" w:pos="426"/>
        </w:tabs>
        <w:ind w:left="0" w:firstLine="0"/>
      </w:pPr>
      <w:r w:rsidRPr="004152FD">
        <w:t>Представление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8D3134" w:rsidRPr="00FB5901" w14:paraId="61DE4EE2" w14:textId="77777777" w:rsidTr="008B1059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498DED9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37AA0160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00391DA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73FF00BB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18CBEA0A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8D3134" w:rsidRPr="00FB5901" w14:paraId="258597BE" w14:textId="77777777" w:rsidTr="008B1059">
        <w:trPr>
          <w:trHeight w:val="677"/>
        </w:trPr>
        <w:tc>
          <w:tcPr>
            <w:tcW w:w="4962" w:type="dxa"/>
            <w:vAlign w:val="center"/>
          </w:tcPr>
          <w:p w14:paraId="2885185B" w14:textId="77777777" w:rsidR="008D3134" w:rsidRPr="00FB5901" w:rsidRDefault="008D3134" w:rsidP="008B1059">
            <w:pPr>
              <w:ind w:firstLine="0"/>
            </w:pPr>
            <w:r w:rsidRPr="002B69E8">
              <w:t>Дис</w:t>
            </w:r>
            <w:r>
              <w:t>петчерское наименование объекта</w:t>
            </w:r>
          </w:p>
        </w:tc>
        <w:tc>
          <w:tcPr>
            <w:tcW w:w="1785" w:type="dxa"/>
            <w:vAlign w:val="center"/>
          </w:tcPr>
          <w:p w14:paraId="15043640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DA1EAE6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27BD557E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26D0416F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111B2D1E" w14:textId="77777777" w:rsidR="008D3134" w:rsidRPr="00FB5901" w:rsidRDefault="008D3134" w:rsidP="008B1059">
            <w:pPr>
              <w:ind w:firstLine="0"/>
            </w:pPr>
            <w:r w:rsidRPr="002B69E8">
              <w:t>Диспетчер</w:t>
            </w:r>
            <w:r>
              <w:t>ское наименование присоединения</w:t>
            </w:r>
          </w:p>
        </w:tc>
        <w:tc>
          <w:tcPr>
            <w:tcW w:w="1785" w:type="dxa"/>
            <w:vAlign w:val="center"/>
          </w:tcPr>
          <w:p w14:paraId="5A9E8A40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0F2A957D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6FB5A6E3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5EE8CC59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1E6B199D" w14:textId="77777777" w:rsidR="008D3134" w:rsidRPr="00FB5901" w:rsidRDefault="008D3134" w:rsidP="008B1059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0DC27128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77BCC31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63556AA3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559BDEEC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23F46A12" w14:textId="77777777" w:rsidR="008D3134" w:rsidRPr="002B69E8" w:rsidRDefault="008D3134" w:rsidP="008B1059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7295F20D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D73E1CB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61AA195D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15B143F8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57C3F147" w14:textId="77777777" w:rsidR="008D3134" w:rsidRPr="00FB5901" w:rsidRDefault="008D3134" w:rsidP="008B1059">
            <w:pPr>
              <w:ind w:firstLine="0"/>
            </w:pPr>
            <w:r w:rsidRPr="00FB5901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130C2011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 xml:space="preserve">UTF-8 / </w:t>
            </w:r>
          </w:p>
          <w:p w14:paraId="5336D589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CP866 /</w:t>
            </w:r>
          </w:p>
          <w:p w14:paraId="79AACCCC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87F9AC2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4260C6A3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</w:tbl>
    <w:p w14:paraId="26750B90" w14:textId="464DE391" w:rsidR="00DD7527" w:rsidRPr="004152FD" w:rsidRDefault="00DD7527" w:rsidP="00C36ED3">
      <w:pPr>
        <w:pStyle w:val="1"/>
        <w:spacing w:before="120"/>
        <w:ind w:left="357" w:hanging="357"/>
      </w:pPr>
      <w:r w:rsidRPr="004152FD">
        <w:t>Дополнительные требования</w:t>
      </w:r>
    </w:p>
    <w:tbl>
      <w:tblPr>
        <w:tblStyle w:val="af5"/>
        <w:tblW w:w="10490" w:type="dxa"/>
        <w:tblInd w:w="-431" w:type="dxa"/>
        <w:tblLook w:val="04A0" w:firstRow="1" w:lastRow="0" w:firstColumn="1" w:lastColumn="0" w:noHBand="0" w:noVBand="1"/>
      </w:tblPr>
      <w:tblGrid>
        <w:gridCol w:w="2325"/>
        <w:gridCol w:w="3431"/>
        <w:gridCol w:w="16"/>
        <w:gridCol w:w="47"/>
        <w:gridCol w:w="4671"/>
      </w:tblGrid>
      <w:tr w:rsidR="008D3134" w:rsidRPr="00FB5901" w14:paraId="17ED8BE7" w14:textId="77777777" w:rsidTr="008B1059">
        <w:trPr>
          <w:trHeight w:val="454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7498E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</w:tr>
      <w:tr w:rsidR="008D3134" w:rsidRPr="00FB5901" w14:paraId="623F4429" w14:textId="77777777" w:rsidTr="008B1059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CE30E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8D3134" w:rsidRPr="00FB5901" w14:paraId="5905380F" w14:textId="77777777" w:rsidTr="008B1059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6BBF3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8D3134" w:rsidRPr="00FB5901" w14:paraId="069D5893" w14:textId="77777777" w:rsidTr="008B1059">
        <w:trPr>
          <w:trHeight w:val="391"/>
        </w:trPr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48F09" w14:textId="77777777" w:rsidR="008D3134" w:rsidRPr="00FB5901" w:rsidRDefault="008D3134" w:rsidP="008B1059">
            <w:pPr>
              <w:spacing w:before="400"/>
              <w:ind w:firstLine="0"/>
              <w:jc w:val="both"/>
            </w:pPr>
            <w:r w:rsidRPr="00FB5901">
              <w:t>Расчет выполнил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02237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</w:tr>
      <w:tr w:rsidR="008D3134" w:rsidRPr="00FB5901" w14:paraId="792E35CA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5D5BA28B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78F9B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CF05F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8D3134" w:rsidRPr="00FB5901" w14:paraId="365A8E7E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CD278F2" w14:textId="77777777" w:rsidR="008D3134" w:rsidRPr="00FB5901" w:rsidRDefault="008D3134" w:rsidP="008B1059">
            <w:pPr>
              <w:spacing w:before="240"/>
              <w:ind w:firstLine="0"/>
              <w:jc w:val="both"/>
            </w:pPr>
            <w:r w:rsidRPr="00FB5901">
              <w:t>Куратор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6D1C7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</w:tr>
      <w:tr w:rsidR="008D3134" w:rsidRPr="00FB5901" w14:paraId="2BF08B0F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4B195163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42619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64C79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8D3134" w:rsidRPr="00FB5901" w14:paraId="24EE501E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461394C4" w14:textId="77777777" w:rsidR="008D3134" w:rsidRPr="00FB5901" w:rsidRDefault="008D3134" w:rsidP="008B1059">
            <w:pPr>
              <w:spacing w:before="240"/>
              <w:ind w:firstLine="0"/>
              <w:jc w:val="both"/>
            </w:pPr>
            <w:r w:rsidRPr="00FB5901">
              <w:t>Начальник СРЗА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F06A1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</w:tr>
      <w:tr w:rsidR="008D3134" w:rsidRPr="00FB5901" w14:paraId="73B4609E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5844BAA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79E83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8D4B0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8D3134" w14:paraId="58236BA3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9EB70D3" w14:textId="77777777" w:rsidR="008D3134" w:rsidRDefault="008D3134" w:rsidP="008B1059">
            <w:pPr>
              <w:spacing w:before="240"/>
              <w:ind w:firstLine="0"/>
              <w:jc w:val="both"/>
            </w:pPr>
            <w:r w:rsidRPr="00FB5901">
              <w:t>Дата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4505B" w14:textId="77777777" w:rsidR="008D3134" w:rsidRDefault="008D3134" w:rsidP="008B1059">
            <w:pPr>
              <w:spacing w:before="240"/>
              <w:ind w:firstLine="0"/>
              <w:jc w:val="both"/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9B76A5" w14:textId="77777777" w:rsidR="008D3134" w:rsidRDefault="008D3134" w:rsidP="008B1059">
            <w:pPr>
              <w:spacing w:before="240"/>
              <w:ind w:firstLine="0"/>
              <w:jc w:val="both"/>
            </w:pPr>
          </w:p>
        </w:tc>
      </w:tr>
    </w:tbl>
    <w:p w14:paraId="759940A6" w14:textId="77777777" w:rsidR="007C5DD6" w:rsidRDefault="007C5DD6" w:rsidP="0021323F"/>
    <w:sectPr w:rsidR="007C5DD6" w:rsidSect="00813B8E">
      <w:footnotePr>
        <w:numRestart w:val="eachPage"/>
      </w:footnotePr>
      <w:pgSz w:w="11906" w:h="16838"/>
      <w:pgMar w:top="1134" w:right="850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E7CDF" w14:textId="77777777" w:rsidR="00580458" w:rsidRDefault="00580458" w:rsidP="006F1698">
      <w:pPr>
        <w:spacing w:after="0" w:line="240" w:lineRule="auto"/>
      </w:pPr>
      <w:r>
        <w:separator/>
      </w:r>
    </w:p>
  </w:endnote>
  <w:endnote w:type="continuationSeparator" w:id="0">
    <w:p w14:paraId="324FA7D3" w14:textId="77777777" w:rsidR="00580458" w:rsidRDefault="00580458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40CDE" w14:textId="07797EFC" w:rsidR="00580458" w:rsidRPr="00265569" w:rsidRDefault="00354930" w:rsidP="00BB1BB5">
    <w:pPr>
      <w:pStyle w:val="af3"/>
      <w:ind w:firstLine="0"/>
      <w:rPr>
        <w:lang w:val="en-US"/>
      </w:rPr>
    </w:pPr>
    <w:r>
      <w:rPr>
        <w:lang w:val="en-US"/>
      </w:rPr>
      <w:t>ver.3.0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D854E" w14:textId="46E84069" w:rsidR="00580458" w:rsidRPr="00265569" w:rsidRDefault="00354930" w:rsidP="001365B3">
    <w:pPr>
      <w:pStyle w:val="af3"/>
      <w:ind w:firstLine="0"/>
      <w:rPr>
        <w:lang w:val="en-US"/>
      </w:rPr>
    </w:pPr>
    <w:r>
      <w:rPr>
        <w:lang w:val="en-US"/>
      </w:rPr>
      <w:t>ver.3.0.2</w:t>
    </w:r>
  </w:p>
  <w:p w14:paraId="529EE085" w14:textId="3EE8C01E" w:rsidR="00580458" w:rsidRDefault="00580458" w:rsidP="001365B3">
    <w:pPr>
      <w:pStyle w:val="af3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435F1" w14:textId="77777777" w:rsidR="00580458" w:rsidRDefault="00580458" w:rsidP="006F1698">
      <w:pPr>
        <w:spacing w:after="0" w:line="240" w:lineRule="auto"/>
      </w:pPr>
      <w:r>
        <w:separator/>
      </w:r>
    </w:p>
  </w:footnote>
  <w:footnote w:type="continuationSeparator" w:id="0">
    <w:p w14:paraId="64D8B720" w14:textId="77777777" w:rsidR="00580458" w:rsidRDefault="00580458" w:rsidP="006F1698">
      <w:pPr>
        <w:spacing w:after="0" w:line="240" w:lineRule="auto"/>
      </w:pPr>
      <w:r>
        <w:continuationSeparator/>
      </w:r>
    </w:p>
  </w:footnote>
  <w:footnote w:id="1">
    <w:p w14:paraId="53D48C98" w14:textId="620EF96D" w:rsidR="00580458" w:rsidRDefault="00580458">
      <w:pPr>
        <w:pStyle w:val="ab"/>
      </w:pPr>
      <w:r>
        <w:rPr>
          <w:rStyle w:val="ad"/>
        </w:rPr>
        <w:footnoteRef/>
      </w:r>
      <w:r>
        <w:t xml:space="preserve"> Здесь и далее приводятся ссылки на пункты методических указаний по расчету и выбору уставок для функции релейной защиты и автоматики реклоузера </w:t>
      </w:r>
      <w:r w:rsidRPr="001E4999">
        <w:t>ПБКМ.421451.301 РРУ5</w:t>
      </w:r>
    </w:p>
  </w:footnote>
  <w:footnote w:id="2">
    <w:p w14:paraId="3C68B5CE" w14:textId="77777777" w:rsidR="00580458" w:rsidRPr="00F628DB" w:rsidRDefault="00580458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3">
    <w:p w14:paraId="181368E5" w14:textId="77777777" w:rsidR="00580458" w:rsidRPr="004C4AE3" w:rsidRDefault="00580458" w:rsidP="00990F16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4">
    <w:p w14:paraId="3BABD07D" w14:textId="77777777" w:rsidR="00580458" w:rsidRPr="00F628DB" w:rsidRDefault="00580458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5">
    <w:p w14:paraId="496A2732" w14:textId="77777777" w:rsidR="00580458" w:rsidRPr="00F628DB" w:rsidRDefault="00580458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6">
    <w:p w14:paraId="086E9690" w14:textId="77777777" w:rsidR="00580458" w:rsidRPr="004C4AE3" w:rsidRDefault="00580458" w:rsidP="00990F16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7">
    <w:p w14:paraId="5F7FF503" w14:textId="77777777" w:rsidR="00580458" w:rsidRPr="00F628DB" w:rsidRDefault="00580458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8">
    <w:p w14:paraId="4AE76E73" w14:textId="77777777" w:rsidR="00580458" w:rsidRPr="004C4AE3" w:rsidRDefault="00580458" w:rsidP="00990F16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9">
    <w:p w14:paraId="2B84FD02" w14:textId="77777777" w:rsidR="00580458" w:rsidRPr="00F628DB" w:rsidRDefault="00580458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10">
    <w:p w14:paraId="27EAF74A" w14:textId="77777777" w:rsidR="00580458" w:rsidRPr="00F628DB" w:rsidRDefault="00580458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11">
    <w:p w14:paraId="7C1DA93F" w14:textId="77777777" w:rsidR="00580458" w:rsidRPr="004C4AE3" w:rsidRDefault="00580458" w:rsidP="00990F16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12">
    <w:p w14:paraId="4E094C79" w14:textId="77777777" w:rsidR="00580458" w:rsidRPr="009B5ABA" w:rsidRDefault="00580458" w:rsidP="002F6F42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13">
    <w:p w14:paraId="55C7AA4D" w14:textId="77777777" w:rsidR="00580458" w:rsidRPr="004C4AE3" w:rsidRDefault="00580458" w:rsidP="002F6F42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4">
    <w:p w14:paraId="2E9A6F93" w14:textId="77777777" w:rsidR="00580458" w:rsidRPr="00100109" w:rsidRDefault="00580458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5">
    <w:p w14:paraId="75B72D0C" w14:textId="77777777" w:rsidR="00580458" w:rsidRPr="004C4AE3" w:rsidRDefault="00580458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6">
    <w:p w14:paraId="0F480C9D" w14:textId="77777777" w:rsidR="00580458" w:rsidRPr="00100109" w:rsidRDefault="00580458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7">
    <w:p w14:paraId="5A18A233" w14:textId="77777777" w:rsidR="00580458" w:rsidRPr="004C4AE3" w:rsidRDefault="00580458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8">
    <w:p w14:paraId="05407E03" w14:textId="77777777" w:rsidR="00580458" w:rsidRPr="00100109" w:rsidRDefault="00580458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9">
    <w:p w14:paraId="162EF21D" w14:textId="77777777" w:rsidR="00580458" w:rsidRPr="004C4AE3" w:rsidRDefault="00580458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0">
    <w:p w14:paraId="220AFEC8" w14:textId="77777777" w:rsidR="00580458" w:rsidRPr="00100109" w:rsidRDefault="00580458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1">
    <w:p w14:paraId="1ADCF3A2" w14:textId="77777777" w:rsidR="00580458" w:rsidRPr="004C4AE3" w:rsidRDefault="00580458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2">
    <w:p w14:paraId="6B459330" w14:textId="77777777" w:rsidR="00580458" w:rsidRPr="00100109" w:rsidRDefault="00580458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3">
    <w:p w14:paraId="672C8096" w14:textId="77777777" w:rsidR="00580458" w:rsidRPr="004C4AE3" w:rsidRDefault="00580458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4">
    <w:p w14:paraId="314DE6EA" w14:textId="77777777" w:rsidR="00580458" w:rsidRPr="00100109" w:rsidRDefault="00580458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5">
    <w:p w14:paraId="14A0727B" w14:textId="77777777" w:rsidR="00580458" w:rsidRPr="004C4AE3" w:rsidRDefault="00580458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6">
    <w:p w14:paraId="75ADD52B" w14:textId="77777777" w:rsidR="00580458" w:rsidRPr="00100109" w:rsidRDefault="00580458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7">
    <w:p w14:paraId="28D7BC1F" w14:textId="77777777" w:rsidR="00580458" w:rsidRPr="004C4AE3" w:rsidRDefault="00580458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8">
    <w:p w14:paraId="7758C182" w14:textId="77777777" w:rsidR="00580458" w:rsidRPr="00100109" w:rsidRDefault="00580458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9">
    <w:p w14:paraId="230486AC" w14:textId="77777777" w:rsidR="00580458" w:rsidRPr="004C4AE3" w:rsidRDefault="00580458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0">
    <w:p w14:paraId="46C28390" w14:textId="77777777" w:rsidR="00580458" w:rsidRPr="00D04257" w:rsidRDefault="00580458" w:rsidP="00990F16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31">
    <w:p w14:paraId="2F3E156A" w14:textId="77777777" w:rsidR="00580458" w:rsidRPr="00D04257" w:rsidRDefault="00580458" w:rsidP="00990F16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32">
    <w:p w14:paraId="7BC83EC6" w14:textId="77777777" w:rsidR="00580458" w:rsidRPr="004C4AE3" w:rsidRDefault="00580458" w:rsidP="00990F16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3">
    <w:p w14:paraId="4467D031" w14:textId="77777777" w:rsidR="00580458" w:rsidRPr="00D04257" w:rsidRDefault="00580458" w:rsidP="00990F16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34">
    <w:p w14:paraId="5DAAB3A0" w14:textId="77777777" w:rsidR="00580458" w:rsidRPr="00D04257" w:rsidRDefault="00580458" w:rsidP="00990F16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35">
    <w:p w14:paraId="78B9FA6E" w14:textId="77777777" w:rsidR="00580458" w:rsidRPr="004C4AE3" w:rsidRDefault="00580458" w:rsidP="00990F16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6">
    <w:p w14:paraId="71C9794C" w14:textId="77777777" w:rsidR="00580458" w:rsidRPr="00D04257" w:rsidRDefault="00580458" w:rsidP="00767CA3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37">
    <w:p w14:paraId="593F46E7" w14:textId="77777777" w:rsidR="00580458" w:rsidRPr="00D04257" w:rsidRDefault="00580458" w:rsidP="00767CA3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38">
    <w:p w14:paraId="6B8FF424" w14:textId="77777777" w:rsidR="00580458" w:rsidRPr="004C4AE3" w:rsidRDefault="00580458" w:rsidP="00767CA3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9">
    <w:p w14:paraId="63349181" w14:textId="77777777" w:rsidR="00580458" w:rsidRPr="00D04257" w:rsidRDefault="00580458" w:rsidP="00767CA3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40">
    <w:p w14:paraId="72BEE0CB" w14:textId="77777777" w:rsidR="00580458" w:rsidRPr="00D04257" w:rsidRDefault="00580458" w:rsidP="00767CA3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41">
    <w:p w14:paraId="1FC2D145" w14:textId="77777777" w:rsidR="00580458" w:rsidRPr="004C4AE3" w:rsidRDefault="00580458" w:rsidP="00767CA3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2">
    <w:p w14:paraId="3743E084" w14:textId="77777777" w:rsidR="00580458" w:rsidRPr="00D04257" w:rsidRDefault="00580458" w:rsidP="00767CA3">
      <w:pPr>
        <w:pStyle w:val="aff3"/>
      </w:pPr>
      <w:r w:rsidRPr="002F2EA7">
        <w:rPr>
          <w:rStyle w:val="ad"/>
        </w:rPr>
        <w:footnoteRef/>
      </w:r>
      <w:r w:rsidRPr="002F2EA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 xml:space="preserve">2,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43">
    <w:p w14:paraId="420908B0" w14:textId="77777777" w:rsidR="00580458" w:rsidRPr="002F2EA7" w:rsidRDefault="00580458" w:rsidP="00767CA3">
      <w:pPr>
        <w:pStyle w:val="aff3"/>
      </w:pPr>
      <w:r w:rsidRPr="00D04257">
        <w:rPr>
          <w:rStyle w:val="ad"/>
        </w:rPr>
        <w:footnoteRef/>
      </w:r>
      <w:r w:rsidRPr="00D04257">
        <w:t xml:space="preserve"> При использовании модул</w:t>
      </w:r>
      <w:r>
        <w:t>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>
        <w:t xml:space="preserve">, </w:t>
      </w:r>
      <w:r>
        <w:rPr>
          <w:lang w:val="en-US"/>
        </w:rPr>
        <w:t>P</w:t>
      </w:r>
      <w:r>
        <w:t>8</w:t>
      </w:r>
    </w:p>
  </w:footnote>
  <w:footnote w:id="44">
    <w:p w14:paraId="507C05A9" w14:textId="77777777" w:rsidR="00580458" w:rsidRPr="00D73D0A" w:rsidRDefault="00580458" w:rsidP="00767CA3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45">
    <w:p w14:paraId="40F1F6F7" w14:textId="77777777" w:rsidR="00580458" w:rsidRPr="004C4AE3" w:rsidRDefault="00580458" w:rsidP="00767CA3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6">
    <w:p w14:paraId="72869DDB" w14:textId="77777777" w:rsidR="00580458" w:rsidRPr="00D04257" w:rsidRDefault="00580458" w:rsidP="00767CA3">
      <w:pPr>
        <w:pStyle w:val="aff3"/>
        <w:ind w:firstLine="567"/>
      </w:pPr>
      <w:r w:rsidRPr="00D04257">
        <w:rPr>
          <w:rStyle w:val="ad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>3, P4</w:t>
      </w:r>
    </w:p>
  </w:footnote>
  <w:footnote w:id="47">
    <w:p w14:paraId="3162CBDA" w14:textId="77777777" w:rsidR="00580458" w:rsidRPr="00840A15" w:rsidRDefault="00580458" w:rsidP="00767CA3">
      <w:pPr>
        <w:pStyle w:val="aff3"/>
        <w:ind w:firstLine="567"/>
      </w:pPr>
      <w:r w:rsidRPr="00D04257">
        <w:rPr>
          <w:rStyle w:val="ad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48">
    <w:p w14:paraId="023B8E6B" w14:textId="77777777" w:rsidR="00580458" w:rsidRPr="00673D93" w:rsidRDefault="00580458" w:rsidP="00767CA3">
      <w:pPr>
        <w:pStyle w:val="aff3"/>
      </w:pPr>
      <w:r>
        <w:rPr>
          <w:rStyle w:val="ad"/>
        </w:rPr>
        <w:footnoteRef/>
      </w:r>
      <w:r>
        <w:t xml:space="preserve"> 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>
        <w:t xml:space="preserve">1, </w:t>
      </w:r>
      <w:r>
        <w:rPr>
          <w:lang w:val="en-US"/>
        </w:rPr>
        <w:t>P</w:t>
      </w:r>
      <w:r>
        <w:t xml:space="preserve">2, </w:t>
      </w:r>
      <w:r>
        <w:rPr>
          <w:lang w:val="en-US"/>
        </w:rPr>
        <w:t>P</w:t>
      </w:r>
      <w:r>
        <w:t xml:space="preserve">3, </w:t>
      </w:r>
      <w:r>
        <w:rPr>
          <w:lang w:val="en-US"/>
        </w:rPr>
        <w:t>P</w:t>
      </w:r>
      <w:r>
        <w:t>4,</w:t>
      </w:r>
      <w:r w:rsidRPr="00673D93">
        <w:t xml:space="preserve"> </w:t>
      </w:r>
      <w:r>
        <w:rPr>
          <w:lang w:val="en-US"/>
        </w:rPr>
        <w:t>P</w:t>
      </w:r>
      <w:r w:rsidRPr="00673D93">
        <w:t>5</w:t>
      </w:r>
    </w:p>
  </w:footnote>
  <w:footnote w:id="49">
    <w:p w14:paraId="41D35D5D" w14:textId="77777777" w:rsidR="00580458" w:rsidRPr="00673D93" w:rsidRDefault="00580458" w:rsidP="00767CA3">
      <w:pPr>
        <w:pStyle w:val="aff3"/>
      </w:pPr>
      <w:r>
        <w:rPr>
          <w:rStyle w:val="ad"/>
        </w:rPr>
        <w:footnoteRef/>
      </w:r>
      <w:r>
        <w:t xml:space="preserve"> 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 w:rsidRPr="00673D93">
        <w:t>8</w:t>
      </w:r>
    </w:p>
  </w:footnote>
  <w:footnote w:id="50">
    <w:p w14:paraId="50D1EDAE" w14:textId="77777777" w:rsidR="00580458" w:rsidRDefault="00580458" w:rsidP="00767CA3">
      <w:pPr>
        <w:pStyle w:val="aff3"/>
      </w:pPr>
      <w:r>
        <w:rPr>
          <w:rStyle w:val="ad"/>
        </w:rPr>
        <w:footnoteRef/>
      </w:r>
      <w:r>
        <w:t xml:space="preserve"> Для независимой характеристики срабатывания</w:t>
      </w:r>
    </w:p>
  </w:footnote>
  <w:footnote w:id="51">
    <w:p w14:paraId="20980A19" w14:textId="77777777" w:rsidR="00580458" w:rsidRDefault="00580458" w:rsidP="00767CA3">
      <w:pPr>
        <w:pStyle w:val="aff3"/>
      </w:pPr>
      <w:r>
        <w:rPr>
          <w:rStyle w:val="ad"/>
        </w:rPr>
        <w:footnoteRef/>
      </w:r>
      <w:r>
        <w:t xml:space="preserve"> Для зависимой характеристики срабатывания</w:t>
      </w:r>
    </w:p>
  </w:footnote>
  <w:footnote w:id="52">
    <w:p w14:paraId="7D6B55CC" w14:textId="77777777" w:rsidR="00580458" w:rsidRPr="00673D93" w:rsidRDefault="00580458" w:rsidP="008B1059">
      <w:pPr>
        <w:pStyle w:val="aff3"/>
      </w:pPr>
      <w:r>
        <w:rPr>
          <w:rStyle w:val="ad"/>
        </w:rPr>
        <w:footnoteRef/>
      </w:r>
      <w:r>
        <w:t xml:space="preserve"> </w:t>
      </w:r>
      <w:r w:rsidRPr="002F2EA7">
        <w:t>Для независимой характеристики срабатывания</w:t>
      </w:r>
      <w:r>
        <w:t xml:space="preserve"> 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>
        <w:t xml:space="preserve">1, </w:t>
      </w:r>
      <w:r>
        <w:rPr>
          <w:lang w:val="en-US"/>
        </w:rPr>
        <w:t>P</w:t>
      </w:r>
      <w:r>
        <w:t xml:space="preserve">2, </w:t>
      </w:r>
      <w:r>
        <w:rPr>
          <w:lang w:val="en-US"/>
        </w:rPr>
        <w:t>P</w:t>
      </w:r>
      <w:r>
        <w:t xml:space="preserve">3, </w:t>
      </w:r>
      <w:r>
        <w:rPr>
          <w:lang w:val="en-US"/>
        </w:rPr>
        <w:t>P</w:t>
      </w:r>
      <w:r>
        <w:t>4,</w:t>
      </w:r>
      <w:r w:rsidRPr="00673D93">
        <w:t xml:space="preserve"> </w:t>
      </w:r>
      <w:r>
        <w:rPr>
          <w:lang w:val="en-US"/>
        </w:rPr>
        <w:t>P</w:t>
      </w:r>
      <w:r w:rsidRPr="00673D93">
        <w:t>5</w:t>
      </w:r>
    </w:p>
  </w:footnote>
  <w:footnote w:id="53">
    <w:p w14:paraId="19C773B0" w14:textId="77777777" w:rsidR="00580458" w:rsidRPr="00673D93" w:rsidRDefault="00580458" w:rsidP="008B1059">
      <w:pPr>
        <w:pStyle w:val="aff3"/>
      </w:pPr>
      <w:r>
        <w:rPr>
          <w:rStyle w:val="ad"/>
        </w:rPr>
        <w:footnoteRef/>
      </w:r>
      <w:r>
        <w:t xml:space="preserve"> </w:t>
      </w:r>
      <w:r w:rsidRPr="002F2EA7">
        <w:t>Для независимой характеристики срабатывания</w:t>
      </w:r>
      <w:r>
        <w:t xml:space="preserve"> 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 w:rsidRPr="00673D93">
        <w:t>8</w:t>
      </w:r>
    </w:p>
  </w:footnote>
  <w:footnote w:id="54">
    <w:p w14:paraId="13ADF517" w14:textId="77777777" w:rsidR="00580458" w:rsidRPr="002F2EA7" w:rsidRDefault="00580458" w:rsidP="008B1059">
      <w:pPr>
        <w:pStyle w:val="aff3"/>
      </w:pPr>
      <w:r w:rsidRPr="002F2EA7">
        <w:rPr>
          <w:rStyle w:val="ad"/>
        </w:rPr>
        <w:footnoteRef/>
      </w:r>
      <w:r>
        <w:t xml:space="preserve"> Для </w:t>
      </w:r>
      <w:r w:rsidRPr="002F2EA7">
        <w:t>зависимой характеристики срабатывания</w:t>
      </w:r>
      <w:r w:rsidRPr="00673D93">
        <w:t xml:space="preserve"> </w:t>
      </w:r>
      <w:r>
        <w:t>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>
        <w:t xml:space="preserve">1, </w:t>
      </w:r>
      <w:r>
        <w:rPr>
          <w:lang w:val="en-US"/>
        </w:rPr>
        <w:t>P</w:t>
      </w:r>
      <w:r>
        <w:t xml:space="preserve">2, </w:t>
      </w:r>
      <w:r>
        <w:rPr>
          <w:lang w:val="en-US"/>
        </w:rPr>
        <w:t>P</w:t>
      </w:r>
      <w:r>
        <w:t xml:space="preserve">3, </w:t>
      </w:r>
      <w:r>
        <w:rPr>
          <w:lang w:val="en-US"/>
        </w:rPr>
        <w:t>P</w:t>
      </w:r>
      <w:r>
        <w:t>4,</w:t>
      </w:r>
      <w:r w:rsidRPr="00673D93">
        <w:t xml:space="preserve"> </w:t>
      </w:r>
      <w:r>
        <w:rPr>
          <w:lang w:val="en-US"/>
        </w:rPr>
        <w:t>P</w:t>
      </w:r>
      <w:r w:rsidRPr="00673D93">
        <w:t>5</w:t>
      </w:r>
    </w:p>
  </w:footnote>
  <w:footnote w:id="55">
    <w:p w14:paraId="13A03825" w14:textId="77777777" w:rsidR="00580458" w:rsidRPr="002F2EA7" w:rsidRDefault="00580458" w:rsidP="008B1059">
      <w:pPr>
        <w:pStyle w:val="aff3"/>
      </w:pPr>
      <w:r w:rsidRPr="002F2EA7">
        <w:rPr>
          <w:rStyle w:val="ad"/>
        </w:rPr>
        <w:footnoteRef/>
      </w:r>
      <w:r w:rsidRPr="002F2EA7">
        <w:t xml:space="preserve"> Для зависимой характеристики срабатывания</w:t>
      </w:r>
      <w:r w:rsidRPr="00673D93">
        <w:t xml:space="preserve"> </w:t>
      </w:r>
      <w:r>
        <w:t>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 w:rsidRPr="00673D93">
        <w:t>8</w:t>
      </w:r>
    </w:p>
  </w:footnote>
  <w:footnote w:id="56">
    <w:p w14:paraId="6D9C447F" w14:textId="77777777" w:rsidR="00580458" w:rsidRDefault="00580458" w:rsidP="008B1059">
      <w:pPr>
        <w:pStyle w:val="ab"/>
        <w:ind w:firstLine="0"/>
      </w:pPr>
      <w:r>
        <w:rPr>
          <w:rStyle w:val="ad"/>
        </w:rPr>
        <w:footnoteRef/>
      </w:r>
      <w:r>
        <w:t xml:space="preserve"> Для независимой характеристики срабатывания</w:t>
      </w:r>
    </w:p>
  </w:footnote>
  <w:footnote w:id="57">
    <w:p w14:paraId="1EFCB79F" w14:textId="77777777" w:rsidR="00580458" w:rsidRPr="005974D4" w:rsidRDefault="00580458" w:rsidP="008B1059">
      <w:pPr>
        <w:pStyle w:val="ab"/>
        <w:ind w:firstLine="0"/>
      </w:pPr>
      <w:r>
        <w:rPr>
          <w:rStyle w:val="ad"/>
        </w:rPr>
        <w:footnoteRef/>
      </w:r>
      <w:r>
        <w:t xml:space="preserve"> Для зависимой характеристики срабатывания</w:t>
      </w:r>
    </w:p>
  </w:footnote>
  <w:footnote w:id="58">
    <w:p w14:paraId="15CC135B" w14:textId="77777777" w:rsidR="00580458" w:rsidRPr="00CB3EF7" w:rsidRDefault="00580458" w:rsidP="007F0D00">
      <w:pPr>
        <w:pStyle w:val="ab"/>
      </w:pPr>
      <w:r>
        <w:rPr>
          <w:rStyle w:val="ad"/>
        </w:rPr>
        <w:footnoteRef/>
      </w:r>
      <w:r>
        <w:t xml:space="preserve"> Для модуля</w:t>
      </w:r>
      <w:r w:rsidRPr="00CB3EF7">
        <w:t xml:space="preserve"> </w:t>
      </w:r>
      <w:r>
        <w:rPr>
          <w:lang w:val="en-US"/>
        </w:rPr>
        <w:t>P</w:t>
      </w:r>
      <w:r w:rsidRPr="00CB3EF7">
        <w:t>8</w:t>
      </w:r>
    </w:p>
  </w:footnote>
  <w:footnote w:id="59">
    <w:p w14:paraId="7BB10CAE" w14:textId="6E2C55BC" w:rsidR="00580458" w:rsidRPr="006F0A34" w:rsidRDefault="00580458" w:rsidP="00B65171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60">
    <w:p w14:paraId="52406E24" w14:textId="77777777" w:rsidR="00580458" w:rsidRDefault="00580458" w:rsidP="00B65171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>5</w:t>
      </w:r>
      <w:r w:rsidRPr="00100109">
        <w:t xml:space="preserve">, </w:t>
      </w:r>
      <w:r>
        <w:rPr>
          <w:lang w:val="en-US"/>
        </w:rPr>
        <w:t>P</w:t>
      </w:r>
      <w:r>
        <w:t>8</w:t>
      </w:r>
    </w:p>
  </w:footnote>
  <w:footnote w:id="61">
    <w:p w14:paraId="6B3D1173" w14:textId="77777777" w:rsidR="00580458" w:rsidRDefault="00580458" w:rsidP="008B1059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62">
    <w:p w14:paraId="2604CEB4" w14:textId="77777777" w:rsidR="00580458" w:rsidRDefault="00580458" w:rsidP="008B1059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63">
    <w:p w14:paraId="72352035" w14:textId="77777777" w:rsidR="00580458" w:rsidRDefault="00580458" w:rsidP="00B46C14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64">
    <w:p w14:paraId="51976E3C" w14:textId="77777777" w:rsidR="00580458" w:rsidRDefault="00580458" w:rsidP="008D3134">
      <w:pPr>
        <w:pStyle w:val="ab"/>
        <w:ind w:firstLine="0"/>
      </w:pPr>
      <w:r>
        <w:rPr>
          <w:rStyle w:val="ad"/>
        </w:rPr>
        <w:footnoteRef/>
      </w:r>
      <w:r>
        <w:t xml:space="preserve"> В таблице указаны рекомендуемые сигналы для добавления в осциллограмму вне зависимости от введенных защит. Перечисленные сигналы не являются исчерпывающими для настройки осциллографиров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461370"/>
      <w:docPartObj>
        <w:docPartGallery w:val="Page Numbers (Bottom of Page)"/>
        <w:docPartUnique/>
      </w:docPartObj>
    </w:sdtPr>
    <w:sdtEndPr/>
    <w:sdtContent>
      <w:p w14:paraId="6208DAB0" w14:textId="5949451D" w:rsidR="00580458" w:rsidRDefault="00580458" w:rsidP="00BB1BB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545">
          <w:rPr>
            <w:noProof/>
          </w:rPr>
          <w:t>35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710545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14:paraId="726C4D29" w14:textId="77777777" w:rsidR="00580458" w:rsidRDefault="0058045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6EFA" w14:textId="7E6955B3" w:rsidR="00580458" w:rsidRDefault="00580458" w:rsidP="00F9098A">
    <w:pPr>
      <w:pStyle w:val="af3"/>
      <w:jc w:val="right"/>
    </w:pPr>
  </w:p>
  <w:p w14:paraId="0665D944" w14:textId="4E162BEC" w:rsidR="00580458" w:rsidRDefault="00580458" w:rsidP="00F9098A">
    <w:pPr>
      <w:pStyle w:val="af1"/>
      <w:ind w:firstLine="368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943920"/>
      <w:docPartObj>
        <w:docPartGallery w:val="Page Numbers (Bottom of Page)"/>
        <w:docPartUnique/>
      </w:docPartObj>
    </w:sdtPr>
    <w:sdtEndPr/>
    <w:sdtContent>
      <w:p w14:paraId="665EC84D" w14:textId="146F2C88" w:rsidR="00580458" w:rsidRDefault="00580458" w:rsidP="008C13A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545">
          <w:rPr>
            <w:noProof/>
          </w:rPr>
          <w:t>4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710545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14:paraId="701F8F89" w14:textId="77777777" w:rsidR="00580458" w:rsidRDefault="00580458" w:rsidP="00F9098A">
    <w:pPr>
      <w:pStyle w:val="af3"/>
      <w:jc w:val="right"/>
    </w:pPr>
  </w:p>
  <w:p w14:paraId="05D27C66" w14:textId="77777777" w:rsidR="00580458" w:rsidRDefault="00580458" w:rsidP="00F9098A">
    <w:pPr>
      <w:pStyle w:val="af1"/>
      <w:ind w:firstLine="368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42E"/>
    <w:multiLevelType w:val="hybridMultilevel"/>
    <w:tmpl w:val="F7CCD4F8"/>
    <w:lvl w:ilvl="0" w:tplc="2822E3BA">
      <w:start w:val="1"/>
      <w:numFmt w:val="upperLetter"/>
      <w:pStyle w:val="a"/>
      <w:lvlText w:val="%1."/>
      <w:lvlJc w:val="left"/>
      <w:pPr>
        <w:ind w:left="2781" w:hanging="360"/>
      </w:p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" w15:restartNumberingAfterBreak="0">
    <w:nsid w:val="04F1543C"/>
    <w:multiLevelType w:val="multilevel"/>
    <w:tmpl w:val="C26C28E6"/>
    <w:lvl w:ilvl="0">
      <w:start w:val="1"/>
      <w:numFmt w:val="decimal"/>
      <w:pStyle w:val="1"/>
      <w:lvlText w:val="%1."/>
      <w:lvlJc w:val="left"/>
      <w:pPr>
        <w:ind w:left="786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4956EB"/>
    <w:multiLevelType w:val="multilevel"/>
    <w:tmpl w:val="9140B810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DC81657"/>
    <w:multiLevelType w:val="multilevel"/>
    <w:tmpl w:val="582C112A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E8346D7"/>
    <w:multiLevelType w:val="multilevel"/>
    <w:tmpl w:val="D184325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autoHyphenation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8"/>
    <w:rsid w:val="0000154D"/>
    <w:rsid w:val="00001E6F"/>
    <w:rsid w:val="00002B1F"/>
    <w:rsid w:val="00003B48"/>
    <w:rsid w:val="00003BFB"/>
    <w:rsid w:val="000042EE"/>
    <w:rsid w:val="000044FA"/>
    <w:rsid w:val="00005AD0"/>
    <w:rsid w:val="000103EB"/>
    <w:rsid w:val="00010675"/>
    <w:rsid w:val="0001130C"/>
    <w:rsid w:val="00011569"/>
    <w:rsid w:val="0001262F"/>
    <w:rsid w:val="00012805"/>
    <w:rsid w:val="00013ADC"/>
    <w:rsid w:val="00014AF5"/>
    <w:rsid w:val="00015402"/>
    <w:rsid w:val="00015547"/>
    <w:rsid w:val="000157FF"/>
    <w:rsid w:val="00016EDB"/>
    <w:rsid w:val="000171F5"/>
    <w:rsid w:val="0001762B"/>
    <w:rsid w:val="00017F56"/>
    <w:rsid w:val="000207DA"/>
    <w:rsid w:val="00021B9D"/>
    <w:rsid w:val="00021BEB"/>
    <w:rsid w:val="00022CFF"/>
    <w:rsid w:val="00023856"/>
    <w:rsid w:val="00026B2E"/>
    <w:rsid w:val="00027253"/>
    <w:rsid w:val="0003036E"/>
    <w:rsid w:val="00033AA0"/>
    <w:rsid w:val="0003721B"/>
    <w:rsid w:val="0003756C"/>
    <w:rsid w:val="000419BA"/>
    <w:rsid w:val="000421D9"/>
    <w:rsid w:val="00042C1D"/>
    <w:rsid w:val="00043AC9"/>
    <w:rsid w:val="00044F47"/>
    <w:rsid w:val="00045B5C"/>
    <w:rsid w:val="000477BF"/>
    <w:rsid w:val="00047D7E"/>
    <w:rsid w:val="000504E6"/>
    <w:rsid w:val="00050571"/>
    <w:rsid w:val="00050BF1"/>
    <w:rsid w:val="0005171D"/>
    <w:rsid w:val="00051A97"/>
    <w:rsid w:val="00053371"/>
    <w:rsid w:val="00053645"/>
    <w:rsid w:val="00053716"/>
    <w:rsid w:val="00053761"/>
    <w:rsid w:val="00054567"/>
    <w:rsid w:val="0005505F"/>
    <w:rsid w:val="00055F72"/>
    <w:rsid w:val="00060E1D"/>
    <w:rsid w:val="00061BE4"/>
    <w:rsid w:val="00063CF2"/>
    <w:rsid w:val="000656EE"/>
    <w:rsid w:val="00067205"/>
    <w:rsid w:val="000679FF"/>
    <w:rsid w:val="00070104"/>
    <w:rsid w:val="000706EC"/>
    <w:rsid w:val="00070B43"/>
    <w:rsid w:val="00070DDA"/>
    <w:rsid w:val="000718E4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74B18"/>
    <w:rsid w:val="00076457"/>
    <w:rsid w:val="00077FE9"/>
    <w:rsid w:val="0008017B"/>
    <w:rsid w:val="00080202"/>
    <w:rsid w:val="00081041"/>
    <w:rsid w:val="00081BC4"/>
    <w:rsid w:val="00081E64"/>
    <w:rsid w:val="00083553"/>
    <w:rsid w:val="00083C98"/>
    <w:rsid w:val="0008436C"/>
    <w:rsid w:val="00084D1C"/>
    <w:rsid w:val="00086200"/>
    <w:rsid w:val="000866F4"/>
    <w:rsid w:val="0008712A"/>
    <w:rsid w:val="000872A2"/>
    <w:rsid w:val="000872E4"/>
    <w:rsid w:val="00087E44"/>
    <w:rsid w:val="00090A41"/>
    <w:rsid w:val="0009137C"/>
    <w:rsid w:val="00095561"/>
    <w:rsid w:val="000964B8"/>
    <w:rsid w:val="00096916"/>
    <w:rsid w:val="0009758B"/>
    <w:rsid w:val="000977DF"/>
    <w:rsid w:val="00097C64"/>
    <w:rsid w:val="00097EBE"/>
    <w:rsid w:val="000A0290"/>
    <w:rsid w:val="000A3F34"/>
    <w:rsid w:val="000A4425"/>
    <w:rsid w:val="000A4EBC"/>
    <w:rsid w:val="000A4F82"/>
    <w:rsid w:val="000A5328"/>
    <w:rsid w:val="000A6DEF"/>
    <w:rsid w:val="000A75DE"/>
    <w:rsid w:val="000A7D93"/>
    <w:rsid w:val="000B0F7A"/>
    <w:rsid w:val="000B0FF6"/>
    <w:rsid w:val="000B105F"/>
    <w:rsid w:val="000B239D"/>
    <w:rsid w:val="000B5097"/>
    <w:rsid w:val="000B67D7"/>
    <w:rsid w:val="000B6ECD"/>
    <w:rsid w:val="000C0813"/>
    <w:rsid w:val="000C2425"/>
    <w:rsid w:val="000C2D43"/>
    <w:rsid w:val="000C337F"/>
    <w:rsid w:val="000C4DE1"/>
    <w:rsid w:val="000C4E61"/>
    <w:rsid w:val="000C53DE"/>
    <w:rsid w:val="000C6B50"/>
    <w:rsid w:val="000C6DBD"/>
    <w:rsid w:val="000C7170"/>
    <w:rsid w:val="000C77B1"/>
    <w:rsid w:val="000D0325"/>
    <w:rsid w:val="000D1CC1"/>
    <w:rsid w:val="000D34C2"/>
    <w:rsid w:val="000D5D89"/>
    <w:rsid w:val="000D6DF1"/>
    <w:rsid w:val="000D7E11"/>
    <w:rsid w:val="000E0258"/>
    <w:rsid w:val="000E0A58"/>
    <w:rsid w:val="000E0D81"/>
    <w:rsid w:val="000E0E75"/>
    <w:rsid w:val="000E11E3"/>
    <w:rsid w:val="000E1B44"/>
    <w:rsid w:val="000E1BD4"/>
    <w:rsid w:val="000E1FE9"/>
    <w:rsid w:val="000E29CB"/>
    <w:rsid w:val="000E2C54"/>
    <w:rsid w:val="000E32DE"/>
    <w:rsid w:val="000E3FC3"/>
    <w:rsid w:val="000E42C1"/>
    <w:rsid w:val="000E4BE9"/>
    <w:rsid w:val="000E4E29"/>
    <w:rsid w:val="000E5148"/>
    <w:rsid w:val="000E525A"/>
    <w:rsid w:val="000E601E"/>
    <w:rsid w:val="000E66D7"/>
    <w:rsid w:val="000E68BE"/>
    <w:rsid w:val="000E6CAE"/>
    <w:rsid w:val="000E6ED0"/>
    <w:rsid w:val="000F049F"/>
    <w:rsid w:val="000F1B9E"/>
    <w:rsid w:val="000F1EBD"/>
    <w:rsid w:val="000F267F"/>
    <w:rsid w:val="000F2769"/>
    <w:rsid w:val="000F2980"/>
    <w:rsid w:val="000F3309"/>
    <w:rsid w:val="000F3612"/>
    <w:rsid w:val="000F3AAB"/>
    <w:rsid w:val="000F66FE"/>
    <w:rsid w:val="00100C36"/>
    <w:rsid w:val="0010120B"/>
    <w:rsid w:val="001019C1"/>
    <w:rsid w:val="00102792"/>
    <w:rsid w:val="00103DB1"/>
    <w:rsid w:val="0010582D"/>
    <w:rsid w:val="00105DA8"/>
    <w:rsid w:val="001061CC"/>
    <w:rsid w:val="001069F8"/>
    <w:rsid w:val="00107C06"/>
    <w:rsid w:val="0011071E"/>
    <w:rsid w:val="00111623"/>
    <w:rsid w:val="0011275F"/>
    <w:rsid w:val="00112F00"/>
    <w:rsid w:val="00115A42"/>
    <w:rsid w:val="00115F42"/>
    <w:rsid w:val="001164B6"/>
    <w:rsid w:val="001165E2"/>
    <w:rsid w:val="001170A1"/>
    <w:rsid w:val="001176FE"/>
    <w:rsid w:val="00120DE9"/>
    <w:rsid w:val="001235FD"/>
    <w:rsid w:val="001244EF"/>
    <w:rsid w:val="001247EE"/>
    <w:rsid w:val="001266A8"/>
    <w:rsid w:val="001268DC"/>
    <w:rsid w:val="00131FF0"/>
    <w:rsid w:val="0013235D"/>
    <w:rsid w:val="00132487"/>
    <w:rsid w:val="00133B7B"/>
    <w:rsid w:val="00133C2E"/>
    <w:rsid w:val="001343CA"/>
    <w:rsid w:val="00134620"/>
    <w:rsid w:val="0013477A"/>
    <w:rsid w:val="00134C42"/>
    <w:rsid w:val="001356E7"/>
    <w:rsid w:val="001365B3"/>
    <w:rsid w:val="0014026C"/>
    <w:rsid w:val="00141EF4"/>
    <w:rsid w:val="00143164"/>
    <w:rsid w:val="0014560F"/>
    <w:rsid w:val="001468EC"/>
    <w:rsid w:val="00150826"/>
    <w:rsid w:val="00151180"/>
    <w:rsid w:val="00151549"/>
    <w:rsid w:val="001525DE"/>
    <w:rsid w:val="00152EA8"/>
    <w:rsid w:val="00154206"/>
    <w:rsid w:val="001550BB"/>
    <w:rsid w:val="001571A6"/>
    <w:rsid w:val="00157A7F"/>
    <w:rsid w:val="00160FE0"/>
    <w:rsid w:val="00161096"/>
    <w:rsid w:val="00162FD3"/>
    <w:rsid w:val="001635D4"/>
    <w:rsid w:val="00163F73"/>
    <w:rsid w:val="00164676"/>
    <w:rsid w:val="001651B3"/>
    <w:rsid w:val="00165E80"/>
    <w:rsid w:val="00165FE8"/>
    <w:rsid w:val="00167CC4"/>
    <w:rsid w:val="0017015B"/>
    <w:rsid w:val="0017077E"/>
    <w:rsid w:val="0017118B"/>
    <w:rsid w:val="00172FB9"/>
    <w:rsid w:val="0017321E"/>
    <w:rsid w:val="001735A6"/>
    <w:rsid w:val="001736EE"/>
    <w:rsid w:val="00175F0E"/>
    <w:rsid w:val="00176B46"/>
    <w:rsid w:val="001806D7"/>
    <w:rsid w:val="00180C48"/>
    <w:rsid w:val="00181A34"/>
    <w:rsid w:val="001825B7"/>
    <w:rsid w:val="00182FA2"/>
    <w:rsid w:val="0018318B"/>
    <w:rsid w:val="00183464"/>
    <w:rsid w:val="001839B7"/>
    <w:rsid w:val="00185543"/>
    <w:rsid w:val="001858B8"/>
    <w:rsid w:val="00186180"/>
    <w:rsid w:val="00187061"/>
    <w:rsid w:val="00187157"/>
    <w:rsid w:val="00191109"/>
    <w:rsid w:val="0019417A"/>
    <w:rsid w:val="001947D8"/>
    <w:rsid w:val="00195131"/>
    <w:rsid w:val="00195435"/>
    <w:rsid w:val="001963FF"/>
    <w:rsid w:val="00196437"/>
    <w:rsid w:val="0019697B"/>
    <w:rsid w:val="001970BB"/>
    <w:rsid w:val="001A0AE8"/>
    <w:rsid w:val="001A1581"/>
    <w:rsid w:val="001A3956"/>
    <w:rsid w:val="001A47C6"/>
    <w:rsid w:val="001A4B08"/>
    <w:rsid w:val="001A4BBD"/>
    <w:rsid w:val="001A4FF7"/>
    <w:rsid w:val="001A56E7"/>
    <w:rsid w:val="001A7467"/>
    <w:rsid w:val="001B00EE"/>
    <w:rsid w:val="001B0379"/>
    <w:rsid w:val="001B1C0A"/>
    <w:rsid w:val="001B1D29"/>
    <w:rsid w:val="001B277A"/>
    <w:rsid w:val="001B2915"/>
    <w:rsid w:val="001B2EEB"/>
    <w:rsid w:val="001B4C19"/>
    <w:rsid w:val="001C0D4A"/>
    <w:rsid w:val="001C1FA6"/>
    <w:rsid w:val="001C2139"/>
    <w:rsid w:val="001C2A9A"/>
    <w:rsid w:val="001C3B76"/>
    <w:rsid w:val="001C3F01"/>
    <w:rsid w:val="001C412E"/>
    <w:rsid w:val="001C413A"/>
    <w:rsid w:val="001C428B"/>
    <w:rsid w:val="001C493E"/>
    <w:rsid w:val="001C5AD8"/>
    <w:rsid w:val="001C607B"/>
    <w:rsid w:val="001C60F4"/>
    <w:rsid w:val="001C6C7C"/>
    <w:rsid w:val="001C739B"/>
    <w:rsid w:val="001D0124"/>
    <w:rsid w:val="001D1522"/>
    <w:rsid w:val="001D3AC2"/>
    <w:rsid w:val="001D621D"/>
    <w:rsid w:val="001D78A6"/>
    <w:rsid w:val="001E12DE"/>
    <w:rsid w:val="001E156B"/>
    <w:rsid w:val="001E16EC"/>
    <w:rsid w:val="001E3138"/>
    <w:rsid w:val="001E4999"/>
    <w:rsid w:val="001E4B96"/>
    <w:rsid w:val="001E6634"/>
    <w:rsid w:val="001E6916"/>
    <w:rsid w:val="001E6A7E"/>
    <w:rsid w:val="001E7887"/>
    <w:rsid w:val="001E78CF"/>
    <w:rsid w:val="001F090A"/>
    <w:rsid w:val="001F203A"/>
    <w:rsid w:val="001F249B"/>
    <w:rsid w:val="001F2FFC"/>
    <w:rsid w:val="001F307E"/>
    <w:rsid w:val="001F3275"/>
    <w:rsid w:val="001F51B9"/>
    <w:rsid w:val="001F530A"/>
    <w:rsid w:val="001F571D"/>
    <w:rsid w:val="001F6B12"/>
    <w:rsid w:val="001F702E"/>
    <w:rsid w:val="001F74DD"/>
    <w:rsid w:val="002015B6"/>
    <w:rsid w:val="0020176F"/>
    <w:rsid w:val="00202522"/>
    <w:rsid w:val="00202E65"/>
    <w:rsid w:val="00203B3F"/>
    <w:rsid w:val="00203D8D"/>
    <w:rsid w:val="00204A61"/>
    <w:rsid w:val="002055A0"/>
    <w:rsid w:val="00205DF8"/>
    <w:rsid w:val="00205E95"/>
    <w:rsid w:val="00207A00"/>
    <w:rsid w:val="00211682"/>
    <w:rsid w:val="0021323F"/>
    <w:rsid w:val="00213760"/>
    <w:rsid w:val="00214F30"/>
    <w:rsid w:val="002156B3"/>
    <w:rsid w:val="0021703C"/>
    <w:rsid w:val="00217045"/>
    <w:rsid w:val="00222242"/>
    <w:rsid w:val="00222850"/>
    <w:rsid w:val="00222E52"/>
    <w:rsid w:val="00223E25"/>
    <w:rsid w:val="00223F93"/>
    <w:rsid w:val="0022416B"/>
    <w:rsid w:val="00224E2F"/>
    <w:rsid w:val="002250A0"/>
    <w:rsid w:val="00226983"/>
    <w:rsid w:val="00226E6F"/>
    <w:rsid w:val="00227530"/>
    <w:rsid w:val="00227A3C"/>
    <w:rsid w:val="00231FB0"/>
    <w:rsid w:val="002326AB"/>
    <w:rsid w:val="00233981"/>
    <w:rsid w:val="00235E5C"/>
    <w:rsid w:val="0024004E"/>
    <w:rsid w:val="00241C6D"/>
    <w:rsid w:val="00242ED0"/>
    <w:rsid w:val="00243B27"/>
    <w:rsid w:val="00245708"/>
    <w:rsid w:val="00245726"/>
    <w:rsid w:val="002458D1"/>
    <w:rsid w:val="00246D6D"/>
    <w:rsid w:val="00247225"/>
    <w:rsid w:val="0024745A"/>
    <w:rsid w:val="002501D3"/>
    <w:rsid w:val="00251CF0"/>
    <w:rsid w:val="00251E42"/>
    <w:rsid w:val="002541B1"/>
    <w:rsid w:val="00254871"/>
    <w:rsid w:val="00255F1C"/>
    <w:rsid w:val="00256624"/>
    <w:rsid w:val="00256BBC"/>
    <w:rsid w:val="00260856"/>
    <w:rsid w:val="00260950"/>
    <w:rsid w:val="00261354"/>
    <w:rsid w:val="002613EC"/>
    <w:rsid w:val="002625EA"/>
    <w:rsid w:val="002636B4"/>
    <w:rsid w:val="0026472B"/>
    <w:rsid w:val="002649C0"/>
    <w:rsid w:val="002654DD"/>
    <w:rsid w:val="00265569"/>
    <w:rsid w:val="00265D0D"/>
    <w:rsid w:val="00265E74"/>
    <w:rsid w:val="00267774"/>
    <w:rsid w:val="00271C55"/>
    <w:rsid w:val="00271DED"/>
    <w:rsid w:val="00273356"/>
    <w:rsid w:val="0027563C"/>
    <w:rsid w:val="00276249"/>
    <w:rsid w:val="0027685B"/>
    <w:rsid w:val="0028017E"/>
    <w:rsid w:val="00280F8A"/>
    <w:rsid w:val="00282A6B"/>
    <w:rsid w:val="0028348E"/>
    <w:rsid w:val="002844ED"/>
    <w:rsid w:val="002857E3"/>
    <w:rsid w:val="00291597"/>
    <w:rsid w:val="00292F76"/>
    <w:rsid w:val="0029411A"/>
    <w:rsid w:val="002950D4"/>
    <w:rsid w:val="00295A57"/>
    <w:rsid w:val="002A0D8C"/>
    <w:rsid w:val="002A21A1"/>
    <w:rsid w:val="002A2E99"/>
    <w:rsid w:val="002A3095"/>
    <w:rsid w:val="002A53D0"/>
    <w:rsid w:val="002A7014"/>
    <w:rsid w:val="002B2089"/>
    <w:rsid w:val="002B211E"/>
    <w:rsid w:val="002B2150"/>
    <w:rsid w:val="002B29F0"/>
    <w:rsid w:val="002B2AA9"/>
    <w:rsid w:val="002B3EDA"/>
    <w:rsid w:val="002B6523"/>
    <w:rsid w:val="002B79AE"/>
    <w:rsid w:val="002C302C"/>
    <w:rsid w:val="002C37D2"/>
    <w:rsid w:val="002C474D"/>
    <w:rsid w:val="002C63F1"/>
    <w:rsid w:val="002C66C3"/>
    <w:rsid w:val="002C6AC4"/>
    <w:rsid w:val="002C6AD4"/>
    <w:rsid w:val="002C751C"/>
    <w:rsid w:val="002C7980"/>
    <w:rsid w:val="002D086B"/>
    <w:rsid w:val="002D0D9F"/>
    <w:rsid w:val="002D1E75"/>
    <w:rsid w:val="002D2E30"/>
    <w:rsid w:val="002D3BEE"/>
    <w:rsid w:val="002D5417"/>
    <w:rsid w:val="002D5C6F"/>
    <w:rsid w:val="002D6336"/>
    <w:rsid w:val="002D7832"/>
    <w:rsid w:val="002D797B"/>
    <w:rsid w:val="002D7C7D"/>
    <w:rsid w:val="002E1CA6"/>
    <w:rsid w:val="002E70AD"/>
    <w:rsid w:val="002E76FE"/>
    <w:rsid w:val="002E7844"/>
    <w:rsid w:val="002F081F"/>
    <w:rsid w:val="002F4031"/>
    <w:rsid w:val="002F4104"/>
    <w:rsid w:val="002F412F"/>
    <w:rsid w:val="002F4EE4"/>
    <w:rsid w:val="002F6F39"/>
    <w:rsid w:val="002F6F42"/>
    <w:rsid w:val="002F6F50"/>
    <w:rsid w:val="002F78C4"/>
    <w:rsid w:val="002F7F6A"/>
    <w:rsid w:val="00300A9D"/>
    <w:rsid w:val="00303D72"/>
    <w:rsid w:val="00305E05"/>
    <w:rsid w:val="003077CD"/>
    <w:rsid w:val="00307A18"/>
    <w:rsid w:val="00307BF4"/>
    <w:rsid w:val="003109B9"/>
    <w:rsid w:val="00310D06"/>
    <w:rsid w:val="00310E3B"/>
    <w:rsid w:val="00311D77"/>
    <w:rsid w:val="003135FF"/>
    <w:rsid w:val="00313908"/>
    <w:rsid w:val="00313DB1"/>
    <w:rsid w:val="00315ED6"/>
    <w:rsid w:val="003176FC"/>
    <w:rsid w:val="00320E20"/>
    <w:rsid w:val="00321B4A"/>
    <w:rsid w:val="00321DDF"/>
    <w:rsid w:val="0032255A"/>
    <w:rsid w:val="003233DD"/>
    <w:rsid w:val="0032352D"/>
    <w:rsid w:val="00323E03"/>
    <w:rsid w:val="003248CE"/>
    <w:rsid w:val="003249AF"/>
    <w:rsid w:val="00326C3E"/>
    <w:rsid w:val="003315F1"/>
    <w:rsid w:val="00331F31"/>
    <w:rsid w:val="00335C66"/>
    <w:rsid w:val="00335FCF"/>
    <w:rsid w:val="00336652"/>
    <w:rsid w:val="00336895"/>
    <w:rsid w:val="00336A90"/>
    <w:rsid w:val="00337053"/>
    <w:rsid w:val="00337CEA"/>
    <w:rsid w:val="00344039"/>
    <w:rsid w:val="00344542"/>
    <w:rsid w:val="00346207"/>
    <w:rsid w:val="003472E9"/>
    <w:rsid w:val="00347975"/>
    <w:rsid w:val="00352F33"/>
    <w:rsid w:val="00354930"/>
    <w:rsid w:val="003549AB"/>
    <w:rsid w:val="003572D1"/>
    <w:rsid w:val="0035754D"/>
    <w:rsid w:val="003575F7"/>
    <w:rsid w:val="00357C1B"/>
    <w:rsid w:val="00360C18"/>
    <w:rsid w:val="003615A8"/>
    <w:rsid w:val="00361DD0"/>
    <w:rsid w:val="00362403"/>
    <w:rsid w:val="00363165"/>
    <w:rsid w:val="003645E2"/>
    <w:rsid w:val="003648BA"/>
    <w:rsid w:val="00365A3D"/>
    <w:rsid w:val="003707FE"/>
    <w:rsid w:val="00370BA5"/>
    <w:rsid w:val="00370C86"/>
    <w:rsid w:val="00370E50"/>
    <w:rsid w:val="003712BF"/>
    <w:rsid w:val="00371E39"/>
    <w:rsid w:val="00372086"/>
    <w:rsid w:val="00372960"/>
    <w:rsid w:val="00373564"/>
    <w:rsid w:val="003750C7"/>
    <w:rsid w:val="0037586B"/>
    <w:rsid w:val="0037612D"/>
    <w:rsid w:val="0038001B"/>
    <w:rsid w:val="003809E2"/>
    <w:rsid w:val="003823C7"/>
    <w:rsid w:val="00383B16"/>
    <w:rsid w:val="00384D9C"/>
    <w:rsid w:val="00385B49"/>
    <w:rsid w:val="00387935"/>
    <w:rsid w:val="003908F4"/>
    <w:rsid w:val="00393210"/>
    <w:rsid w:val="00393860"/>
    <w:rsid w:val="00393B07"/>
    <w:rsid w:val="00395598"/>
    <w:rsid w:val="003966D1"/>
    <w:rsid w:val="00397778"/>
    <w:rsid w:val="003A0EFE"/>
    <w:rsid w:val="003A16B7"/>
    <w:rsid w:val="003A2C7E"/>
    <w:rsid w:val="003A3A65"/>
    <w:rsid w:val="003A433B"/>
    <w:rsid w:val="003A482F"/>
    <w:rsid w:val="003A48DB"/>
    <w:rsid w:val="003A542D"/>
    <w:rsid w:val="003A6924"/>
    <w:rsid w:val="003A6A09"/>
    <w:rsid w:val="003A7B8F"/>
    <w:rsid w:val="003B01A1"/>
    <w:rsid w:val="003B08D0"/>
    <w:rsid w:val="003B0E86"/>
    <w:rsid w:val="003B1190"/>
    <w:rsid w:val="003B2C9C"/>
    <w:rsid w:val="003B3563"/>
    <w:rsid w:val="003B3E45"/>
    <w:rsid w:val="003B3FB2"/>
    <w:rsid w:val="003B446B"/>
    <w:rsid w:val="003B5BDE"/>
    <w:rsid w:val="003B7689"/>
    <w:rsid w:val="003C078D"/>
    <w:rsid w:val="003C082D"/>
    <w:rsid w:val="003C1596"/>
    <w:rsid w:val="003C2043"/>
    <w:rsid w:val="003C2D0F"/>
    <w:rsid w:val="003C4784"/>
    <w:rsid w:val="003C6CEB"/>
    <w:rsid w:val="003C786D"/>
    <w:rsid w:val="003D02D1"/>
    <w:rsid w:val="003D04C5"/>
    <w:rsid w:val="003D080F"/>
    <w:rsid w:val="003D3DB7"/>
    <w:rsid w:val="003D49AD"/>
    <w:rsid w:val="003D5211"/>
    <w:rsid w:val="003D7C1F"/>
    <w:rsid w:val="003E0098"/>
    <w:rsid w:val="003E17EC"/>
    <w:rsid w:val="003E1A33"/>
    <w:rsid w:val="003E2648"/>
    <w:rsid w:val="003E2890"/>
    <w:rsid w:val="003E2899"/>
    <w:rsid w:val="003E352C"/>
    <w:rsid w:val="003E3A66"/>
    <w:rsid w:val="003E6F19"/>
    <w:rsid w:val="003F0951"/>
    <w:rsid w:val="003F1156"/>
    <w:rsid w:val="003F1736"/>
    <w:rsid w:val="003F1C1B"/>
    <w:rsid w:val="003F21F8"/>
    <w:rsid w:val="003F2E60"/>
    <w:rsid w:val="003F3AFC"/>
    <w:rsid w:val="003F3C31"/>
    <w:rsid w:val="003F4A4F"/>
    <w:rsid w:val="003F4DF5"/>
    <w:rsid w:val="003F4F88"/>
    <w:rsid w:val="003F75E0"/>
    <w:rsid w:val="003F7E58"/>
    <w:rsid w:val="004004EC"/>
    <w:rsid w:val="004008F4"/>
    <w:rsid w:val="0040114A"/>
    <w:rsid w:val="004013B8"/>
    <w:rsid w:val="00402CAC"/>
    <w:rsid w:val="00405088"/>
    <w:rsid w:val="0040546E"/>
    <w:rsid w:val="00405BED"/>
    <w:rsid w:val="004101A9"/>
    <w:rsid w:val="0041233D"/>
    <w:rsid w:val="00412F10"/>
    <w:rsid w:val="0041388E"/>
    <w:rsid w:val="00413B77"/>
    <w:rsid w:val="00414596"/>
    <w:rsid w:val="004152FD"/>
    <w:rsid w:val="004166B5"/>
    <w:rsid w:val="00417D65"/>
    <w:rsid w:val="0042090E"/>
    <w:rsid w:val="004210A0"/>
    <w:rsid w:val="004216BE"/>
    <w:rsid w:val="00423184"/>
    <w:rsid w:val="00424428"/>
    <w:rsid w:val="0042491D"/>
    <w:rsid w:val="00424BF0"/>
    <w:rsid w:val="00424C7A"/>
    <w:rsid w:val="0042500B"/>
    <w:rsid w:val="0042696A"/>
    <w:rsid w:val="00426D64"/>
    <w:rsid w:val="00427119"/>
    <w:rsid w:val="004273D8"/>
    <w:rsid w:val="0043085F"/>
    <w:rsid w:val="00431577"/>
    <w:rsid w:val="00433701"/>
    <w:rsid w:val="0043397C"/>
    <w:rsid w:val="004341A6"/>
    <w:rsid w:val="0043484C"/>
    <w:rsid w:val="00435AAA"/>
    <w:rsid w:val="00437DB6"/>
    <w:rsid w:val="004404B0"/>
    <w:rsid w:val="004408AC"/>
    <w:rsid w:val="004416CF"/>
    <w:rsid w:val="00441832"/>
    <w:rsid w:val="004419FF"/>
    <w:rsid w:val="0044679E"/>
    <w:rsid w:val="00447AAA"/>
    <w:rsid w:val="00451E39"/>
    <w:rsid w:val="0045271A"/>
    <w:rsid w:val="00452F87"/>
    <w:rsid w:val="0045380E"/>
    <w:rsid w:val="00453F77"/>
    <w:rsid w:val="004549CD"/>
    <w:rsid w:val="00457A24"/>
    <w:rsid w:val="004608CA"/>
    <w:rsid w:val="00460CA8"/>
    <w:rsid w:val="00460EA1"/>
    <w:rsid w:val="00461337"/>
    <w:rsid w:val="00461DC6"/>
    <w:rsid w:val="00462324"/>
    <w:rsid w:val="0046387B"/>
    <w:rsid w:val="00467864"/>
    <w:rsid w:val="004706B1"/>
    <w:rsid w:val="0047595E"/>
    <w:rsid w:val="00475E9B"/>
    <w:rsid w:val="004762BD"/>
    <w:rsid w:val="00476421"/>
    <w:rsid w:val="0047650B"/>
    <w:rsid w:val="00481EBD"/>
    <w:rsid w:val="00482B25"/>
    <w:rsid w:val="00482D80"/>
    <w:rsid w:val="004838E2"/>
    <w:rsid w:val="00483E2D"/>
    <w:rsid w:val="00484291"/>
    <w:rsid w:val="00484F42"/>
    <w:rsid w:val="00485376"/>
    <w:rsid w:val="004862A8"/>
    <w:rsid w:val="00486EC8"/>
    <w:rsid w:val="00494D92"/>
    <w:rsid w:val="00494F56"/>
    <w:rsid w:val="0049525C"/>
    <w:rsid w:val="00495E3F"/>
    <w:rsid w:val="004961DB"/>
    <w:rsid w:val="004965A6"/>
    <w:rsid w:val="00497506"/>
    <w:rsid w:val="00497830"/>
    <w:rsid w:val="00497A82"/>
    <w:rsid w:val="004A1A53"/>
    <w:rsid w:val="004A3F20"/>
    <w:rsid w:val="004A56C0"/>
    <w:rsid w:val="004A5DA4"/>
    <w:rsid w:val="004A7B38"/>
    <w:rsid w:val="004B1AFB"/>
    <w:rsid w:val="004B1D78"/>
    <w:rsid w:val="004B4898"/>
    <w:rsid w:val="004B5EF3"/>
    <w:rsid w:val="004B7453"/>
    <w:rsid w:val="004B74E0"/>
    <w:rsid w:val="004B7AC5"/>
    <w:rsid w:val="004B7EBD"/>
    <w:rsid w:val="004C4F92"/>
    <w:rsid w:val="004C5157"/>
    <w:rsid w:val="004C6C9A"/>
    <w:rsid w:val="004C6E96"/>
    <w:rsid w:val="004C76F3"/>
    <w:rsid w:val="004C7711"/>
    <w:rsid w:val="004D0141"/>
    <w:rsid w:val="004D048B"/>
    <w:rsid w:val="004D0D89"/>
    <w:rsid w:val="004D1D1D"/>
    <w:rsid w:val="004D25FC"/>
    <w:rsid w:val="004D2655"/>
    <w:rsid w:val="004D4D7C"/>
    <w:rsid w:val="004D517F"/>
    <w:rsid w:val="004D5756"/>
    <w:rsid w:val="004D6D90"/>
    <w:rsid w:val="004D78CE"/>
    <w:rsid w:val="004E154D"/>
    <w:rsid w:val="004E2094"/>
    <w:rsid w:val="004E31B9"/>
    <w:rsid w:val="004E4598"/>
    <w:rsid w:val="004E47BD"/>
    <w:rsid w:val="004E4E8F"/>
    <w:rsid w:val="004E51FF"/>
    <w:rsid w:val="004E5EE1"/>
    <w:rsid w:val="004E62B4"/>
    <w:rsid w:val="004E6947"/>
    <w:rsid w:val="004E781E"/>
    <w:rsid w:val="004E7E55"/>
    <w:rsid w:val="004F13C1"/>
    <w:rsid w:val="004F1B47"/>
    <w:rsid w:val="004F307B"/>
    <w:rsid w:val="004F3BCC"/>
    <w:rsid w:val="004F6EBC"/>
    <w:rsid w:val="004F756F"/>
    <w:rsid w:val="004F7797"/>
    <w:rsid w:val="004F7AE2"/>
    <w:rsid w:val="00501408"/>
    <w:rsid w:val="0050186C"/>
    <w:rsid w:val="00501D1E"/>
    <w:rsid w:val="00502CBB"/>
    <w:rsid w:val="005036B0"/>
    <w:rsid w:val="00504C5F"/>
    <w:rsid w:val="00505A9C"/>
    <w:rsid w:val="005074B4"/>
    <w:rsid w:val="0051056B"/>
    <w:rsid w:val="00511095"/>
    <w:rsid w:val="00511497"/>
    <w:rsid w:val="005119BF"/>
    <w:rsid w:val="00513731"/>
    <w:rsid w:val="00515E1A"/>
    <w:rsid w:val="005163D7"/>
    <w:rsid w:val="00516538"/>
    <w:rsid w:val="00516C59"/>
    <w:rsid w:val="00516E9F"/>
    <w:rsid w:val="00516F68"/>
    <w:rsid w:val="00517FC4"/>
    <w:rsid w:val="005206A0"/>
    <w:rsid w:val="005209F3"/>
    <w:rsid w:val="0052216F"/>
    <w:rsid w:val="00523033"/>
    <w:rsid w:val="0052318F"/>
    <w:rsid w:val="005245B6"/>
    <w:rsid w:val="00525049"/>
    <w:rsid w:val="00525664"/>
    <w:rsid w:val="00525705"/>
    <w:rsid w:val="00526376"/>
    <w:rsid w:val="00526EE9"/>
    <w:rsid w:val="0053202D"/>
    <w:rsid w:val="005330C5"/>
    <w:rsid w:val="00534764"/>
    <w:rsid w:val="00535797"/>
    <w:rsid w:val="005366F4"/>
    <w:rsid w:val="005369C2"/>
    <w:rsid w:val="00537AA2"/>
    <w:rsid w:val="00537AFC"/>
    <w:rsid w:val="00537DF1"/>
    <w:rsid w:val="00537FCF"/>
    <w:rsid w:val="00540B7D"/>
    <w:rsid w:val="00541F6E"/>
    <w:rsid w:val="005426D7"/>
    <w:rsid w:val="005433C3"/>
    <w:rsid w:val="0054440C"/>
    <w:rsid w:val="00545C24"/>
    <w:rsid w:val="00546375"/>
    <w:rsid w:val="00546FAD"/>
    <w:rsid w:val="00550FBD"/>
    <w:rsid w:val="005520D3"/>
    <w:rsid w:val="005531FC"/>
    <w:rsid w:val="0055348F"/>
    <w:rsid w:val="0055531F"/>
    <w:rsid w:val="005558BE"/>
    <w:rsid w:val="00555B0E"/>
    <w:rsid w:val="00555B1B"/>
    <w:rsid w:val="0055662D"/>
    <w:rsid w:val="00556806"/>
    <w:rsid w:val="0056125D"/>
    <w:rsid w:val="005614C7"/>
    <w:rsid w:val="005626DA"/>
    <w:rsid w:val="00563CE9"/>
    <w:rsid w:val="00564296"/>
    <w:rsid w:val="00564830"/>
    <w:rsid w:val="005659E9"/>
    <w:rsid w:val="0056600D"/>
    <w:rsid w:val="0056633B"/>
    <w:rsid w:val="00567812"/>
    <w:rsid w:val="00567F54"/>
    <w:rsid w:val="0057001F"/>
    <w:rsid w:val="00570A06"/>
    <w:rsid w:val="00570C2E"/>
    <w:rsid w:val="00573074"/>
    <w:rsid w:val="005732A1"/>
    <w:rsid w:val="00573E84"/>
    <w:rsid w:val="00574037"/>
    <w:rsid w:val="00574D67"/>
    <w:rsid w:val="0057564D"/>
    <w:rsid w:val="00575B6E"/>
    <w:rsid w:val="00576413"/>
    <w:rsid w:val="00576422"/>
    <w:rsid w:val="00576A5D"/>
    <w:rsid w:val="00576B35"/>
    <w:rsid w:val="00576FE8"/>
    <w:rsid w:val="00580458"/>
    <w:rsid w:val="00580809"/>
    <w:rsid w:val="005811A0"/>
    <w:rsid w:val="00581686"/>
    <w:rsid w:val="00581926"/>
    <w:rsid w:val="00583016"/>
    <w:rsid w:val="005836D2"/>
    <w:rsid w:val="00583D05"/>
    <w:rsid w:val="00584F56"/>
    <w:rsid w:val="00586404"/>
    <w:rsid w:val="00586E18"/>
    <w:rsid w:val="005873EC"/>
    <w:rsid w:val="00587A19"/>
    <w:rsid w:val="00587FCD"/>
    <w:rsid w:val="00590920"/>
    <w:rsid w:val="00591F0F"/>
    <w:rsid w:val="00592EDE"/>
    <w:rsid w:val="00594069"/>
    <w:rsid w:val="00594507"/>
    <w:rsid w:val="00595AB7"/>
    <w:rsid w:val="00595C0C"/>
    <w:rsid w:val="005974CB"/>
    <w:rsid w:val="005A0658"/>
    <w:rsid w:val="005A0745"/>
    <w:rsid w:val="005A0799"/>
    <w:rsid w:val="005A27C1"/>
    <w:rsid w:val="005A4243"/>
    <w:rsid w:val="005A5166"/>
    <w:rsid w:val="005A56DF"/>
    <w:rsid w:val="005A622C"/>
    <w:rsid w:val="005A7954"/>
    <w:rsid w:val="005B0323"/>
    <w:rsid w:val="005B0897"/>
    <w:rsid w:val="005B0A82"/>
    <w:rsid w:val="005B0C72"/>
    <w:rsid w:val="005B10EA"/>
    <w:rsid w:val="005B146F"/>
    <w:rsid w:val="005B16F9"/>
    <w:rsid w:val="005B1905"/>
    <w:rsid w:val="005B28E6"/>
    <w:rsid w:val="005B39F7"/>
    <w:rsid w:val="005B5FCE"/>
    <w:rsid w:val="005B6242"/>
    <w:rsid w:val="005B70E4"/>
    <w:rsid w:val="005B7358"/>
    <w:rsid w:val="005B76E1"/>
    <w:rsid w:val="005C0CDD"/>
    <w:rsid w:val="005C148D"/>
    <w:rsid w:val="005C2688"/>
    <w:rsid w:val="005C31E1"/>
    <w:rsid w:val="005C3CB0"/>
    <w:rsid w:val="005D0974"/>
    <w:rsid w:val="005D0A38"/>
    <w:rsid w:val="005D1921"/>
    <w:rsid w:val="005D4456"/>
    <w:rsid w:val="005D4B62"/>
    <w:rsid w:val="005D5A80"/>
    <w:rsid w:val="005D5B8F"/>
    <w:rsid w:val="005D6081"/>
    <w:rsid w:val="005D7440"/>
    <w:rsid w:val="005D7BF5"/>
    <w:rsid w:val="005E1BDA"/>
    <w:rsid w:val="005E2E1C"/>
    <w:rsid w:val="005E2F9D"/>
    <w:rsid w:val="005E3571"/>
    <w:rsid w:val="005E42CF"/>
    <w:rsid w:val="005E485F"/>
    <w:rsid w:val="005E4861"/>
    <w:rsid w:val="005E512C"/>
    <w:rsid w:val="005E5186"/>
    <w:rsid w:val="005E575A"/>
    <w:rsid w:val="005E6C6F"/>
    <w:rsid w:val="005E6C8C"/>
    <w:rsid w:val="005E6E92"/>
    <w:rsid w:val="005F09BA"/>
    <w:rsid w:val="005F1997"/>
    <w:rsid w:val="005F1B76"/>
    <w:rsid w:val="005F1C2B"/>
    <w:rsid w:val="005F2DAB"/>
    <w:rsid w:val="005F31EA"/>
    <w:rsid w:val="005F35BB"/>
    <w:rsid w:val="005F59EE"/>
    <w:rsid w:val="005F5BF3"/>
    <w:rsid w:val="005F7261"/>
    <w:rsid w:val="005F7B84"/>
    <w:rsid w:val="005F7B9F"/>
    <w:rsid w:val="005F7E1C"/>
    <w:rsid w:val="006003D7"/>
    <w:rsid w:val="0060053B"/>
    <w:rsid w:val="006006A1"/>
    <w:rsid w:val="00600E93"/>
    <w:rsid w:val="0060174F"/>
    <w:rsid w:val="00602BF5"/>
    <w:rsid w:val="0060420E"/>
    <w:rsid w:val="006049FD"/>
    <w:rsid w:val="00604AAB"/>
    <w:rsid w:val="00606BC9"/>
    <w:rsid w:val="00607760"/>
    <w:rsid w:val="00610F17"/>
    <w:rsid w:val="00611030"/>
    <w:rsid w:val="006111F8"/>
    <w:rsid w:val="0061229C"/>
    <w:rsid w:val="006132AD"/>
    <w:rsid w:val="0061415A"/>
    <w:rsid w:val="006169D0"/>
    <w:rsid w:val="00623590"/>
    <w:rsid w:val="00623A04"/>
    <w:rsid w:val="00624066"/>
    <w:rsid w:val="00624244"/>
    <w:rsid w:val="00624D2B"/>
    <w:rsid w:val="00625CA7"/>
    <w:rsid w:val="00626E75"/>
    <w:rsid w:val="00631610"/>
    <w:rsid w:val="0063224E"/>
    <w:rsid w:val="00632573"/>
    <w:rsid w:val="00633581"/>
    <w:rsid w:val="006337BA"/>
    <w:rsid w:val="00633B09"/>
    <w:rsid w:val="00633CCE"/>
    <w:rsid w:val="006349B2"/>
    <w:rsid w:val="0063670B"/>
    <w:rsid w:val="00636880"/>
    <w:rsid w:val="006368E0"/>
    <w:rsid w:val="00641777"/>
    <w:rsid w:val="00642A64"/>
    <w:rsid w:val="00642B0B"/>
    <w:rsid w:val="00644AB1"/>
    <w:rsid w:val="00644E5F"/>
    <w:rsid w:val="00645380"/>
    <w:rsid w:val="006457B4"/>
    <w:rsid w:val="006473C9"/>
    <w:rsid w:val="00647C57"/>
    <w:rsid w:val="00650268"/>
    <w:rsid w:val="00651292"/>
    <w:rsid w:val="00651460"/>
    <w:rsid w:val="00654767"/>
    <w:rsid w:val="00655D00"/>
    <w:rsid w:val="00657D33"/>
    <w:rsid w:val="00657E31"/>
    <w:rsid w:val="00660BD4"/>
    <w:rsid w:val="006612FB"/>
    <w:rsid w:val="006636F8"/>
    <w:rsid w:val="00663CA1"/>
    <w:rsid w:val="00663EBB"/>
    <w:rsid w:val="00664048"/>
    <w:rsid w:val="00664504"/>
    <w:rsid w:val="0066471A"/>
    <w:rsid w:val="00666191"/>
    <w:rsid w:val="00666CB6"/>
    <w:rsid w:val="00667B1D"/>
    <w:rsid w:val="00667FDD"/>
    <w:rsid w:val="00670C05"/>
    <w:rsid w:val="00670FEC"/>
    <w:rsid w:val="00674A87"/>
    <w:rsid w:val="00674BF7"/>
    <w:rsid w:val="00675FE3"/>
    <w:rsid w:val="00681359"/>
    <w:rsid w:val="00681951"/>
    <w:rsid w:val="00682B98"/>
    <w:rsid w:val="00683C90"/>
    <w:rsid w:val="00685535"/>
    <w:rsid w:val="0068630F"/>
    <w:rsid w:val="0068649B"/>
    <w:rsid w:val="006866BF"/>
    <w:rsid w:val="00687994"/>
    <w:rsid w:val="00687B2E"/>
    <w:rsid w:val="00690693"/>
    <w:rsid w:val="00690837"/>
    <w:rsid w:val="006910F2"/>
    <w:rsid w:val="00693ED1"/>
    <w:rsid w:val="00695897"/>
    <w:rsid w:val="00695BA6"/>
    <w:rsid w:val="00696B51"/>
    <w:rsid w:val="00697342"/>
    <w:rsid w:val="00697716"/>
    <w:rsid w:val="006A1417"/>
    <w:rsid w:val="006A1B72"/>
    <w:rsid w:val="006A4096"/>
    <w:rsid w:val="006A4B81"/>
    <w:rsid w:val="006A4C75"/>
    <w:rsid w:val="006A4DD3"/>
    <w:rsid w:val="006A5531"/>
    <w:rsid w:val="006A61F2"/>
    <w:rsid w:val="006A69B1"/>
    <w:rsid w:val="006A6D22"/>
    <w:rsid w:val="006A7538"/>
    <w:rsid w:val="006A759E"/>
    <w:rsid w:val="006A7A19"/>
    <w:rsid w:val="006B1A64"/>
    <w:rsid w:val="006B1D53"/>
    <w:rsid w:val="006B3538"/>
    <w:rsid w:val="006B39EE"/>
    <w:rsid w:val="006B3A85"/>
    <w:rsid w:val="006B3BF4"/>
    <w:rsid w:val="006B4D20"/>
    <w:rsid w:val="006B5D14"/>
    <w:rsid w:val="006B6203"/>
    <w:rsid w:val="006C258F"/>
    <w:rsid w:val="006C2925"/>
    <w:rsid w:val="006C30B4"/>
    <w:rsid w:val="006C30FC"/>
    <w:rsid w:val="006C3508"/>
    <w:rsid w:val="006C48C6"/>
    <w:rsid w:val="006C4DD2"/>
    <w:rsid w:val="006C5F09"/>
    <w:rsid w:val="006C71B1"/>
    <w:rsid w:val="006C7A82"/>
    <w:rsid w:val="006D1015"/>
    <w:rsid w:val="006D1326"/>
    <w:rsid w:val="006D2CA5"/>
    <w:rsid w:val="006D3B65"/>
    <w:rsid w:val="006D47A0"/>
    <w:rsid w:val="006D57D4"/>
    <w:rsid w:val="006D6F1F"/>
    <w:rsid w:val="006E0320"/>
    <w:rsid w:val="006E0C50"/>
    <w:rsid w:val="006E1381"/>
    <w:rsid w:val="006E1602"/>
    <w:rsid w:val="006E1611"/>
    <w:rsid w:val="006E1757"/>
    <w:rsid w:val="006E4AD2"/>
    <w:rsid w:val="006E560F"/>
    <w:rsid w:val="006E5810"/>
    <w:rsid w:val="006E5B2D"/>
    <w:rsid w:val="006F0B74"/>
    <w:rsid w:val="006F1698"/>
    <w:rsid w:val="006F1FB7"/>
    <w:rsid w:val="006F3A88"/>
    <w:rsid w:val="006F3DE5"/>
    <w:rsid w:val="006F4AC3"/>
    <w:rsid w:val="006F564C"/>
    <w:rsid w:val="006F5DA5"/>
    <w:rsid w:val="006F62E8"/>
    <w:rsid w:val="006F6A21"/>
    <w:rsid w:val="006F6A2E"/>
    <w:rsid w:val="006F7B20"/>
    <w:rsid w:val="00700077"/>
    <w:rsid w:val="0070075B"/>
    <w:rsid w:val="0070177F"/>
    <w:rsid w:val="0070340D"/>
    <w:rsid w:val="00703E6F"/>
    <w:rsid w:val="00703E97"/>
    <w:rsid w:val="00704757"/>
    <w:rsid w:val="0070549A"/>
    <w:rsid w:val="00705514"/>
    <w:rsid w:val="0071033E"/>
    <w:rsid w:val="00710545"/>
    <w:rsid w:val="007115E7"/>
    <w:rsid w:val="007118FD"/>
    <w:rsid w:val="007120AB"/>
    <w:rsid w:val="007125DC"/>
    <w:rsid w:val="00712DD8"/>
    <w:rsid w:val="00712E9D"/>
    <w:rsid w:val="00713655"/>
    <w:rsid w:val="007138F9"/>
    <w:rsid w:val="007171E1"/>
    <w:rsid w:val="00721791"/>
    <w:rsid w:val="00721AD9"/>
    <w:rsid w:val="00726010"/>
    <w:rsid w:val="007263B5"/>
    <w:rsid w:val="00726D72"/>
    <w:rsid w:val="00727662"/>
    <w:rsid w:val="0072771A"/>
    <w:rsid w:val="00731DD1"/>
    <w:rsid w:val="0073339A"/>
    <w:rsid w:val="007335C1"/>
    <w:rsid w:val="00735313"/>
    <w:rsid w:val="007363BE"/>
    <w:rsid w:val="0073708D"/>
    <w:rsid w:val="00737F53"/>
    <w:rsid w:val="007402DF"/>
    <w:rsid w:val="007410E8"/>
    <w:rsid w:val="00742FC3"/>
    <w:rsid w:val="007430DD"/>
    <w:rsid w:val="007434C2"/>
    <w:rsid w:val="00743513"/>
    <w:rsid w:val="00743BCC"/>
    <w:rsid w:val="007464C8"/>
    <w:rsid w:val="0074769F"/>
    <w:rsid w:val="0075049C"/>
    <w:rsid w:val="00750CD4"/>
    <w:rsid w:val="00750FD1"/>
    <w:rsid w:val="00751EB5"/>
    <w:rsid w:val="00752285"/>
    <w:rsid w:val="007525ED"/>
    <w:rsid w:val="00752DD4"/>
    <w:rsid w:val="00753744"/>
    <w:rsid w:val="00754D90"/>
    <w:rsid w:val="007554D4"/>
    <w:rsid w:val="0075599E"/>
    <w:rsid w:val="00756602"/>
    <w:rsid w:val="00756A6D"/>
    <w:rsid w:val="00761255"/>
    <w:rsid w:val="00763D9F"/>
    <w:rsid w:val="00763E60"/>
    <w:rsid w:val="00764633"/>
    <w:rsid w:val="00767B75"/>
    <w:rsid w:val="00767CA3"/>
    <w:rsid w:val="00767D6C"/>
    <w:rsid w:val="007702AC"/>
    <w:rsid w:val="007704BF"/>
    <w:rsid w:val="007717E1"/>
    <w:rsid w:val="00772ACC"/>
    <w:rsid w:val="00774777"/>
    <w:rsid w:val="00774D22"/>
    <w:rsid w:val="00775245"/>
    <w:rsid w:val="0078143D"/>
    <w:rsid w:val="0078286F"/>
    <w:rsid w:val="0078497C"/>
    <w:rsid w:val="0078674B"/>
    <w:rsid w:val="00786D87"/>
    <w:rsid w:val="007878A2"/>
    <w:rsid w:val="00790FFF"/>
    <w:rsid w:val="00791BCB"/>
    <w:rsid w:val="0079230F"/>
    <w:rsid w:val="007926BD"/>
    <w:rsid w:val="00794A4E"/>
    <w:rsid w:val="00794ACC"/>
    <w:rsid w:val="00795BE8"/>
    <w:rsid w:val="00795E16"/>
    <w:rsid w:val="00796D3C"/>
    <w:rsid w:val="00797613"/>
    <w:rsid w:val="00797822"/>
    <w:rsid w:val="007A0923"/>
    <w:rsid w:val="007A2195"/>
    <w:rsid w:val="007A2313"/>
    <w:rsid w:val="007A5AA4"/>
    <w:rsid w:val="007A6E7A"/>
    <w:rsid w:val="007A7DC9"/>
    <w:rsid w:val="007B0A84"/>
    <w:rsid w:val="007B187C"/>
    <w:rsid w:val="007B1DD3"/>
    <w:rsid w:val="007B2116"/>
    <w:rsid w:val="007B30CD"/>
    <w:rsid w:val="007B3295"/>
    <w:rsid w:val="007B4384"/>
    <w:rsid w:val="007B6494"/>
    <w:rsid w:val="007B6A52"/>
    <w:rsid w:val="007B716B"/>
    <w:rsid w:val="007B7824"/>
    <w:rsid w:val="007C04AA"/>
    <w:rsid w:val="007C0ADA"/>
    <w:rsid w:val="007C0CF9"/>
    <w:rsid w:val="007C16A2"/>
    <w:rsid w:val="007C33D9"/>
    <w:rsid w:val="007C3A18"/>
    <w:rsid w:val="007C48B2"/>
    <w:rsid w:val="007C56CF"/>
    <w:rsid w:val="007C5DD6"/>
    <w:rsid w:val="007C6CD9"/>
    <w:rsid w:val="007C7333"/>
    <w:rsid w:val="007C74B6"/>
    <w:rsid w:val="007D3C0D"/>
    <w:rsid w:val="007D3DDE"/>
    <w:rsid w:val="007D405E"/>
    <w:rsid w:val="007D664F"/>
    <w:rsid w:val="007D6759"/>
    <w:rsid w:val="007D67C8"/>
    <w:rsid w:val="007D68DF"/>
    <w:rsid w:val="007D6C71"/>
    <w:rsid w:val="007D792D"/>
    <w:rsid w:val="007D7A8E"/>
    <w:rsid w:val="007E0377"/>
    <w:rsid w:val="007E2C8E"/>
    <w:rsid w:val="007E35B7"/>
    <w:rsid w:val="007E375A"/>
    <w:rsid w:val="007E3B9F"/>
    <w:rsid w:val="007E4909"/>
    <w:rsid w:val="007E52FA"/>
    <w:rsid w:val="007E5BB1"/>
    <w:rsid w:val="007E79AE"/>
    <w:rsid w:val="007E7F4B"/>
    <w:rsid w:val="007F0D00"/>
    <w:rsid w:val="007F169F"/>
    <w:rsid w:val="007F3CB2"/>
    <w:rsid w:val="007F431D"/>
    <w:rsid w:val="007F552D"/>
    <w:rsid w:val="007F65AA"/>
    <w:rsid w:val="007F6DA5"/>
    <w:rsid w:val="00800B31"/>
    <w:rsid w:val="00800C38"/>
    <w:rsid w:val="008045B5"/>
    <w:rsid w:val="00804C49"/>
    <w:rsid w:val="00806486"/>
    <w:rsid w:val="00806739"/>
    <w:rsid w:val="00807AE3"/>
    <w:rsid w:val="00807BCC"/>
    <w:rsid w:val="008101A5"/>
    <w:rsid w:val="008105C9"/>
    <w:rsid w:val="00810C72"/>
    <w:rsid w:val="0081156B"/>
    <w:rsid w:val="00811D0D"/>
    <w:rsid w:val="008126BB"/>
    <w:rsid w:val="00813B8E"/>
    <w:rsid w:val="00814D5E"/>
    <w:rsid w:val="008170D1"/>
    <w:rsid w:val="00820828"/>
    <w:rsid w:val="00821F1C"/>
    <w:rsid w:val="00822959"/>
    <w:rsid w:val="0082343B"/>
    <w:rsid w:val="00823AD5"/>
    <w:rsid w:val="00823C78"/>
    <w:rsid w:val="00823E0D"/>
    <w:rsid w:val="00824459"/>
    <w:rsid w:val="0082501E"/>
    <w:rsid w:val="0082631A"/>
    <w:rsid w:val="008272FD"/>
    <w:rsid w:val="00827D66"/>
    <w:rsid w:val="008313A5"/>
    <w:rsid w:val="008320B1"/>
    <w:rsid w:val="00832402"/>
    <w:rsid w:val="00832C94"/>
    <w:rsid w:val="00833C5E"/>
    <w:rsid w:val="008341B9"/>
    <w:rsid w:val="00834621"/>
    <w:rsid w:val="00834D6B"/>
    <w:rsid w:val="008355CC"/>
    <w:rsid w:val="00835B6F"/>
    <w:rsid w:val="00836588"/>
    <w:rsid w:val="00837A5D"/>
    <w:rsid w:val="00841652"/>
    <w:rsid w:val="008423FC"/>
    <w:rsid w:val="00843747"/>
    <w:rsid w:val="008467FD"/>
    <w:rsid w:val="00846F37"/>
    <w:rsid w:val="008474A3"/>
    <w:rsid w:val="00847758"/>
    <w:rsid w:val="00850594"/>
    <w:rsid w:val="008524FD"/>
    <w:rsid w:val="0085378E"/>
    <w:rsid w:val="00853AAB"/>
    <w:rsid w:val="008541C0"/>
    <w:rsid w:val="00854BFD"/>
    <w:rsid w:val="0085613F"/>
    <w:rsid w:val="00856EC4"/>
    <w:rsid w:val="0085739C"/>
    <w:rsid w:val="00862621"/>
    <w:rsid w:val="008633C7"/>
    <w:rsid w:val="00864028"/>
    <w:rsid w:val="008662E2"/>
    <w:rsid w:val="00866E18"/>
    <w:rsid w:val="00867CB2"/>
    <w:rsid w:val="008709D6"/>
    <w:rsid w:val="00871B2C"/>
    <w:rsid w:val="00872744"/>
    <w:rsid w:val="0087382B"/>
    <w:rsid w:val="00875ACA"/>
    <w:rsid w:val="00875EE0"/>
    <w:rsid w:val="0087713F"/>
    <w:rsid w:val="00880AFB"/>
    <w:rsid w:val="00882423"/>
    <w:rsid w:val="00882537"/>
    <w:rsid w:val="008825EB"/>
    <w:rsid w:val="00882985"/>
    <w:rsid w:val="00882C98"/>
    <w:rsid w:val="00882D03"/>
    <w:rsid w:val="008834E8"/>
    <w:rsid w:val="008849CE"/>
    <w:rsid w:val="008851DF"/>
    <w:rsid w:val="00885399"/>
    <w:rsid w:val="008862BA"/>
    <w:rsid w:val="00886F6E"/>
    <w:rsid w:val="00890470"/>
    <w:rsid w:val="008904ED"/>
    <w:rsid w:val="008906FA"/>
    <w:rsid w:val="00892263"/>
    <w:rsid w:val="00892FED"/>
    <w:rsid w:val="00894908"/>
    <w:rsid w:val="00895FF6"/>
    <w:rsid w:val="008972EF"/>
    <w:rsid w:val="008A0323"/>
    <w:rsid w:val="008A0A14"/>
    <w:rsid w:val="008A0BC2"/>
    <w:rsid w:val="008A0C25"/>
    <w:rsid w:val="008A1AC1"/>
    <w:rsid w:val="008A3362"/>
    <w:rsid w:val="008A4BF8"/>
    <w:rsid w:val="008A679A"/>
    <w:rsid w:val="008A71C5"/>
    <w:rsid w:val="008A7A0E"/>
    <w:rsid w:val="008A7C90"/>
    <w:rsid w:val="008B03AD"/>
    <w:rsid w:val="008B0595"/>
    <w:rsid w:val="008B05C2"/>
    <w:rsid w:val="008B1059"/>
    <w:rsid w:val="008B4954"/>
    <w:rsid w:val="008B5174"/>
    <w:rsid w:val="008B52F6"/>
    <w:rsid w:val="008B655D"/>
    <w:rsid w:val="008B7449"/>
    <w:rsid w:val="008B7805"/>
    <w:rsid w:val="008C0D86"/>
    <w:rsid w:val="008C13A6"/>
    <w:rsid w:val="008C2520"/>
    <w:rsid w:val="008C2918"/>
    <w:rsid w:val="008C49CE"/>
    <w:rsid w:val="008C6301"/>
    <w:rsid w:val="008D0065"/>
    <w:rsid w:val="008D0208"/>
    <w:rsid w:val="008D0B7E"/>
    <w:rsid w:val="008D1FEC"/>
    <w:rsid w:val="008D2809"/>
    <w:rsid w:val="008D3134"/>
    <w:rsid w:val="008D32C3"/>
    <w:rsid w:val="008D3D98"/>
    <w:rsid w:val="008D401C"/>
    <w:rsid w:val="008D5CEF"/>
    <w:rsid w:val="008D600A"/>
    <w:rsid w:val="008D780A"/>
    <w:rsid w:val="008D7961"/>
    <w:rsid w:val="008E1FF3"/>
    <w:rsid w:val="008E28FC"/>
    <w:rsid w:val="008E356D"/>
    <w:rsid w:val="008E3824"/>
    <w:rsid w:val="008E3EAB"/>
    <w:rsid w:val="008E4906"/>
    <w:rsid w:val="008E5633"/>
    <w:rsid w:val="008E56EC"/>
    <w:rsid w:val="008E5844"/>
    <w:rsid w:val="008E5907"/>
    <w:rsid w:val="008E5E6D"/>
    <w:rsid w:val="008E6AD6"/>
    <w:rsid w:val="008E713A"/>
    <w:rsid w:val="008E7E75"/>
    <w:rsid w:val="008F0EA1"/>
    <w:rsid w:val="008F1876"/>
    <w:rsid w:val="008F1FDB"/>
    <w:rsid w:val="008F232F"/>
    <w:rsid w:val="008F5DCE"/>
    <w:rsid w:val="008F69E3"/>
    <w:rsid w:val="008F6BCB"/>
    <w:rsid w:val="00900B1D"/>
    <w:rsid w:val="009018AB"/>
    <w:rsid w:val="0090257B"/>
    <w:rsid w:val="00903526"/>
    <w:rsid w:val="0090439F"/>
    <w:rsid w:val="0090457D"/>
    <w:rsid w:val="00904950"/>
    <w:rsid w:val="009050AC"/>
    <w:rsid w:val="00905A25"/>
    <w:rsid w:val="00906702"/>
    <w:rsid w:val="00911FF2"/>
    <w:rsid w:val="00912A5C"/>
    <w:rsid w:val="00912EE2"/>
    <w:rsid w:val="00913233"/>
    <w:rsid w:val="00913903"/>
    <w:rsid w:val="00913BCC"/>
    <w:rsid w:val="00914A1B"/>
    <w:rsid w:val="00914CBE"/>
    <w:rsid w:val="00915054"/>
    <w:rsid w:val="00915A6F"/>
    <w:rsid w:val="009166A3"/>
    <w:rsid w:val="00916C14"/>
    <w:rsid w:val="0091734D"/>
    <w:rsid w:val="00921F71"/>
    <w:rsid w:val="009221B7"/>
    <w:rsid w:val="0092261F"/>
    <w:rsid w:val="00922892"/>
    <w:rsid w:val="00923C35"/>
    <w:rsid w:val="009269C1"/>
    <w:rsid w:val="00926A66"/>
    <w:rsid w:val="00926D5F"/>
    <w:rsid w:val="009303C4"/>
    <w:rsid w:val="00930D79"/>
    <w:rsid w:val="0093165A"/>
    <w:rsid w:val="00932053"/>
    <w:rsid w:val="009323D8"/>
    <w:rsid w:val="00932F59"/>
    <w:rsid w:val="00932FCC"/>
    <w:rsid w:val="00933B8A"/>
    <w:rsid w:val="00935186"/>
    <w:rsid w:val="0093529D"/>
    <w:rsid w:val="00935414"/>
    <w:rsid w:val="00940C94"/>
    <w:rsid w:val="00941ED7"/>
    <w:rsid w:val="009430F9"/>
    <w:rsid w:val="009432C3"/>
    <w:rsid w:val="00945524"/>
    <w:rsid w:val="00945D7C"/>
    <w:rsid w:val="00946B50"/>
    <w:rsid w:val="00946E5F"/>
    <w:rsid w:val="00947883"/>
    <w:rsid w:val="00947B36"/>
    <w:rsid w:val="00947BB4"/>
    <w:rsid w:val="00950353"/>
    <w:rsid w:val="0095093E"/>
    <w:rsid w:val="00950D51"/>
    <w:rsid w:val="0095266F"/>
    <w:rsid w:val="00952A9E"/>
    <w:rsid w:val="0095482D"/>
    <w:rsid w:val="009551CF"/>
    <w:rsid w:val="00955333"/>
    <w:rsid w:val="00956A4D"/>
    <w:rsid w:val="0095797E"/>
    <w:rsid w:val="00960006"/>
    <w:rsid w:val="0096086A"/>
    <w:rsid w:val="00961B87"/>
    <w:rsid w:val="0096264C"/>
    <w:rsid w:val="009626FB"/>
    <w:rsid w:val="00962DD3"/>
    <w:rsid w:val="00963BA8"/>
    <w:rsid w:val="009653B5"/>
    <w:rsid w:val="0096679A"/>
    <w:rsid w:val="00967221"/>
    <w:rsid w:val="0097214F"/>
    <w:rsid w:val="00972983"/>
    <w:rsid w:val="00973F92"/>
    <w:rsid w:val="009761C6"/>
    <w:rsid w:val="00980251"/>
    <w:rsid w:val="009822BC"/>
    <w:rsid w:val="00983610"/>
    <w:rsid w:val="0098456E"/>
    <w:rsid w:val="009848DA"/>
    <w:rsid w:val="0098666E"/>
    <w:rsid w:val="009875C4"/>
    <w:rsid w:val="0098762F"/>
    <w:rsid w:val="00990F16"/>
    <w:rsid w:val="00991B01"/>
    <w:rsid w:val="009920D5"/>
    <w:rsid w:val="009926FF"/>
    <w:rsid w:val="009933E1"/>
    <w:rsid w:val="009939D7"/>
    <w:rsid w:val="009949FC"/>
    <w:rsid w:val="00995228"/>
    <w:rsid w:val="00995910"/>
    <w:rsid w:val="00997347"/>
    <w:rsid w:val="00997D96"/>
    <w:rsid w:val="00997EAD"/>
    <w:rsid w:val="009A046C"/>
    <w:rsid w:val="009A0EDD"/>
    <w:rsid w:val="009A1C1A"/>
    <w:rsid w:val="009A1CB9"/>
    <w:rsid w:val="009A1D48"/>
    <w:rsid w:val="009A1EEE"/>
    <w:rsid w:val="009A1FE5"/>
    <w:rsid w:val="009A23A1"/>
    <w:rsid w:val="009A3275"/>
    <w:rsid w:val="009A3F00"/>
    <w:rsid w:val="009A552D"/>
    <w:rsid w:val="009A5602"/>
    <w:rsid w:val="009A5827"/>
    <w:rsid w:val="009A5C92"/>
    <w:rsid w:val="009A667D"/>
    <w:rsid w:val="009A6AED"/>
    <w:rsid w:val="009B2AC5"/>
    <w:rsid w:val="009B2BCA"/>
    <w:rsid w:val="009B4D9E"/>
    <w:rsid w:val="009B6C4B"/>
    <w:rsid w:val="009B776F"/>
    <w:rsid w:val="009C0831"/>
    <w:rsid w:val="009C1832"/>
    <w:rsid w:val="009C28DE"/>
    <w:rsid w:val="009C2EAA"/>
    <w:rsid w:val="009C364E"/>
    <w:rsid w:val="009C4F7D"/>
    <w:rsid w:val="009C5D4A"/>
    <w:rsid w:val="009C6513"/>
    <w:rsid w:val="009C72A4"/>
    <w:rsid w:val="009C7425"/>
    <w:rsid w:val="009D0D81"/>
    <w:rsid w:val="009D1CF8"/>
    <w:rsid w:val="009D21AF"/>
    <w:rsid w:val="009D38E8"/>
    <w:rsid w:val="009D441E"/>
    <w:rsid w:val="009D4428"/>
    <w:rsid w:val="009D68C3"/>
    <w:rsid w:val="009E0B48"/>
    <w:rsid w:val="009E2D51"/>
    <w:rsid w:val="009E32D0"/>
    <w:rsid w:val="009E3547"/>
    <w:rsid w:val="009E64B8"/>
    <w:rsid w:val="009E6DD9"/>
    <w:rsid w:val="009E70B5"/>
    <w:rsid w:val="009E7E21"/>
    <w:rsid w:val="009F008C"/>
    <w:rsid w:val="009F02FA"/>
    <w:rsid w:val="009F033A"/>
    <w:rsid w:val="009F03BE"/>
    <w:rsid w:val="009F09BD"/>
    <w:rsid w:val="009F1B77"/>
    <w:rsid w:val="009F2AC4"/>
    <w:rsid w:val="009F650D"/>
    <w:rsid w:val="009F6E20"/>
    <w:rsid w:val="009F71D7"/>
    <w:rsid w:val="009F78F9"/>
    <w:rsid w:val="00A027BC"/>
    <w:rsid w:val="00A0351F"/>
    <w:rsid w:val="00A04FA2"/>
    <w:rsid w:val="00A05A6B"/>
    <w:rsid w:val="00A05E64"/>
    <w:rsid w:val="00A06E10"/>
    <w:rsid w:val="00A073CD"/>
    <w:rsid w:val="00A105C7"/>
    <w:rsid w:val="00A10A7B"/>
    <w:rsid w:val="00A113B8"/>
    <w:rsid w:val="00A119E3"/>
    <w:rsid w:val="00A11A8E"/>
    <w:rsid w:val="00A130E2"/>
    <w:rsid w:val="00A13EBF"/>
    <w:rsid w:val="00A14B75"/>
    <w:rsid w:val="00A14C4F"/>
    <w:rsid w:val="00A15BB9"/>
    <w:rsid w:val="00A15FE9"/>
    <w:rsid w:val="00A160DB"/>
    <w:rsid w:val="00A1722B"/>
    <w:rsid w:val="00A17F4E"/>
    <w:rsid w:val="00A2016C"/>
    <w:rsid w:val="00A20A68"/>
    <w:rsid w:val="00A22738"/>
    <w:rsid w:val="00A22B2F"/>
    <w:rsid w:val="00A23F0B"/>
    <w:rsid w:val="00A246BC"/>
    <w:rsid w:val="00A24F60"/>
    <w:rsid w:val="00A25511"/>
    <w:rsid w:val="00A27575"/>
    <w:rsid w:val="00A32ABE"/>
    <w:rsid w:val="00A34680"/>
    <w:rsid w:val="00A34DCA"/>
    <w:rsid w:val="00A36201"/>
    <w:rsid w:val="00A36759"/>
    <w:rsid w:val="00A369A9"/>
    <w:rsid w:val="00A37944"/>
    <w:rsid w:val="00A37C2C"/>
    <w:rsid w:val="00A40E8A"/>
    <w:rsid w:val="00A44DA4"/>
    <w:rsid w:val="00A45E51"/>
    <w:rsid w:val="00A47A27"/>
    <w:rsid w:val="00A511AB"/>
    <w:rsid w:val="00A51D97"/>
    <w:rsid w:val="00A53B3B"/>
    <w:rsid w:val="00A54579"/>
    <w:rsid w:val="00A557CE"/>
    <w:rsid w:val="00A56256"/>
    <w:rsid w:val="00A56A70"/>
    <w:rsid w:val="00A576DF"/>
    <w:rsid w:val="00A57E96"/>
    <w:rsid w:val="00A57F5C"/>
    <w:rsid w:val="00A6068D"/>
    <w:rsid w:val="00A61C36"/>
    <w:rsid w:val="00A62022"/>
    <w:rsid w:val="00A63081"/>
    <w:rsid w:val="00A639F7"/>
    <w:rsid w:val="00A658A1"/>
    <w:rsid w:val="00A66F97"/>
    <w:rsid w:val="00A706DA"/>
    <w:rsid w:val="00A7104D"/>
    <w:rsid w:val="00A712B8"/>
    <w:rsid w:val="00A724CF"/>
    <w:rsid w:val="00A73277"/>
    <w:rsid w:val="00A732F9"/>
    <w:rsid w:val="00A73D52"/>
    <w:rsid w:val="00A73D70"/>
    <w:rsid w:val="00A740CB"/>
    <w:rsid w:val="00A7577F"/>
    <w:rsid w:val="00A75EE0"/>
    <w:rsid w:val="00A76509"/>
    <w:rsid w:val="00A804A1"/>
    <w:rsid w:val="00A8107F"/>
    <w:rsid w:val="00A8120F"/>
    <w:rsid w:val="00A81C4D"/>
    <w:rsid w:val="00A81C69"/>
    <w:rsid w:val="00A83A4A"/>
    <w:rsid w:val="00A8400D"/>
    <w:rsid w:val="00A8400E"/>
    <w:rsid w:val="00A84FF6"/>
    <w:rsid w:val="00A85DAC"/>
    <w:rsid w:val="00A90A35"/>
    <w:rsid w:val="00A916A4"/>
    <w:rsid w:val="00A92660"/>
    <w:rsid w:val="00A9554F"/>
    <w:rsid w:val="00A96564"/>
    <w:rsid w:val="00A9666F"/>
    <w:rsid w:val="00A96EBC"/>
    <w:rsid w:val="00AA01EB"/>
    <w:rsid w:val="00AA1C8C"/>
    <w:rsid w:val="00AA43F0"/>
    <w:rsid w:val="00AA4670"/>
    <w:rsid w:val="00AA4C54"/>
    <w:rsid w:val="00AA5218"/>
    <w:rsid w:val="00AA597B"/>
    <w:rsid w:val="00AA5D62"/>
    <w:rsid w:val="00AA6461"/>
    <w:rsid w:val="00AB2570"/>
    <w:rsid w:val="00AB27CF"/>
    <w:rsid w:val="00AB3483"/>
    <w:rsid w:val="00AB43E1"/>
    <w:rsid w:val="00AB46C2"/>
    <w:rsid w:val="00AB55FF"/>
    <w:rsid w:val="00AB5751"/>
    <w:rsid w:val="00AB5FA1"/>
    <w:rsid w:val="00AB6919"/>
    <w:rsid w:val="00AB69B7"/>
    <w:rsid w:val="00AB777F"/>
    <w:rsid w:val="00AB78E2"/>
    <w:rsid w:val="00AB7CB0"/>
    <w:rsid w:val="00AC2646"/>
    <w:rsid w:val="00AC2D70"/>
    <w:rsid w:val="00AC31E3"/>
    <w:rsid w:val="00AC3AC5"/>
    <w:rsid w:val="00AC3B7F"/>
    <w:rsid w:val="00AC4DD5"/>
    <w:rsid w:val="00AC59E0"/>
    <w:rsid w:val="00AC622E"/>
    <w:rsid w:val="00AC7435"/>
    <w:rsid w:val="00AC74C7"/>
    <w:rsid w:val="00AD016A"/>
    <w:rsid w:val="00AD01CB"/>
    <w:rsid w:val="00AD1645"/>
    <w:rsid w:val="00AD3211"/>
    <w:rsid w:val="00AD4B11"/>
    <w:rsid w:val="00AD4BEF"/>
    <w:rsid w:val="00AD4E3F"/>
    <w:rsid w:val="00AD5B76"/>
    <w:rsid w:val="00AD653A"/>
    <w:rsid w:val="00AD6D1E"/>
    <w:rsid w:val="00AD7634"/>
    <w:rsid w:val="00AD7A3D"/>
    <w:rsid w:val="00AE0CED"/>
    <w:rsid w:val="00AE1DFD"/>
    <w:rsid w:val="00AE3DBB"/>
    <w:rsid w:val="00AE3DF4"/>
    <w:rsid w:val="00AE5066"/>
    <w:rsid w:val="00AE6B58"/>
    <w:rsid w:val="00AE6F8C"/>
    <w:rsid w:val="00AE7491"/>
    <w:rsid w:val="00AE7593"/>
    <w:rsid w:val="00AF06F4"/>
    <w:rsid w:val="00AF13F2"/>
    <w:rsid w:val="00AF422F"/>
    <w:rsid w:val="00AF51BF"/>
    <w:rsid w:val="00AF5C2C"/>
    <w:rsid w:val="00AF6BE7"/>
    <w:rsid w:val="00AF6FCE"/>
    <w:rsid w:val="00AF7E07"/>
    <w:rsid w:val="00B017DF"/>
    <w:rsid w:val="00B028D5"/>
    <w:rsid w:val="00B035FC"/>
    <w:rsid w:val="00B037AD"/>
    <w:rsid w:val="00B04434"/>
    <w:rsid w:val="00B05BAC"/>
    <w:rsid w:val="00B068A3"/>
    <w:rsid w:val="00B06CCD"/>
    <w:rsid w:val="00B074B7"/>
    <w:rsid w:val="00B11418"/>
    <w:rsid w:val="00B13133"/>
    <w:rsid w:val="00B134EB"/>
    <w:rsid w:val="00B154EB"/>
    <w:rsid w:val="00B16F96"/>
    <w:rsid w:val="00B17A98"/>
    <w:rsid w:val="00B209FC"/>
    <w:rsid w:val="00B213A9"/>
    <w:rsid w:val="00B21883"/>
    <w:rsid w:val="00B25CA3"/>
    <w:rsid w:val="00B2677C"/>
    <w:rsid w:val="00B26FC0"/>
    <w:rsid w:val="00B300D6"/>
    <w:rsid w:val="00B305BB"/>
    <w:rsid w:val="00B31656"/>
    <w:rsid w:val="00B31803"/>
    <w:rsid w:val="00B342D8"/>
    <w:rsid w:val="00B3433F"/>
    <w:rsid w:val="00B35983"/>
    <w:rsid w:val="00B36197"/>
    <w:rsid w:val="00B36BBD"/>
    <w:rsid w:val="00B36D4B"/>
    <w:rsid w:val="00B40E77"/>
    <w:rsid w:val="00B41277"/>
    <w:rsid w:val="00B41A71"/>
    <w:rsid w:val="00B41CC8"/>
    <w:rsid w:val="00B425FA"/>
    <w:rsid w:val="00B42D23"/>
    <w:rsid w:val="00B43A18"/>
    <w:rsid w:val="00B43C07"/>
    <w:rsid w:val="00B4495C"/>
    <w:rsid w:val="00B46677"/>
    <w:rsid w:val="00B46C14"/>
    <w:rsid w:val="00B47AF3"/>
    <w:rsid w:val="00B502C0"/>
    <w:rsid w:val="00B50D49"/>
    <w:rsid w:val="00B511A0"/>
    <w:rsid w:val="00B51601"/>
    <w:rsid w:val="00B5165D"/>
    <w:rsid w:val="00B542F5"/>
    <w:rsid w:val="00B563E7"/>
    <w:rsid w:val="00B56572"/>
    <w:rsid w:val="00B57131"/>
    <w:rsid w:val="00B625C9"/>
    <w:rsid w:val="00B62739"/>
    <w:rsid w:val="00B632C4"/>
    <w:rsid w:val="00B64B39"/>
    <w:rsid w:val="00B65171"/>
    <w:rsid w:val="00B664E1"/>
    <w:rsid w:val="00B66E86"/>
    <w:rsid w:val="00B675F5"/>
    <w:rsid w:val="00B70316"/>
    <w:rsid w:val="00B705F0"/>
    <w:rsid w:val="00B709ED"/>
    <w:rsid w:val="00B70C12"/>
    <w:rsid w:val="00B71F05"/>
    <w:rsid w:val="00B74DCE"/>
    <w:rsid w:val="00B7570D"/>
    <w:rsid w:val="00B75CE6"/>
    <w:rsid w:val="00B779A5"/>
    <w:rsid w:val="00B80988"/>
    <w:rsid w:val="00B81CDF"/>
    <w:rsid w:val="00B83F8E"/>
    <w:rsid w:val="00B85C5E"/>
    <w:rsid w:val="00B8628F"/>
    <w:rsid w:val="00B87384"/>
    <w:rsid w:val="00B87572"/>
    <w:rsid w:val="00B9151F"/>
    <w:rsid w:val="00B915C7"/>
    <w:rsid w:val="00B919B3"/>
    <w:rsid w:val="00B91D47"/>
    <w:rsid w:val="00B92A62"/>
    <w:rsid w:val="00B92DAF"/>
    <w:rsid w:val="00B937B2"/>
    <w:rsid w:val="00B9415D"/>
    <w:rsid w:val="00B95202"/>
    <w:rsid w:val="00B95456"/>
    <w:rsid w:val="00B954A6"/>
    <w:rsid w:val="00B96AB2"/>
    <w:rsid w:val="00B9778C"/>
    <w:rsid w:val="00B977A6"/>
    <w:rsid w:val="00B97FAD"/>
    <w:rsid w:val="00BA1BEB"/>
    <w:rsid w:val="00BA20DE"/>
    <w:rsid w:val="00BA2190"/>
    <w:rsid w:val="00BA2AC1"/>
    <w:rsid w:val="00BA34BE"/>
    <w:rsid w:val="00BA4E03"/>
    <w:rsid w:val="00BA4E45"/>
    <w:rsid w:val="00BA560B"/>
    <w:rsid w:val="00BA58C6"/>
    <w:rsid w:val="00BA7A61"/>
    <w:rsid w:val="00BB012B"/>
    <w:rsid w:val="00BB0881"/>
    <w:rsid w:val="00BB102F"/>
    <w:rsid w:val="00BB18BF"/>
    <w:rsid w:val="00BB1BB5"/>
    <w:rsid w:val="00BB23B6"/>
    <w:rsid w:val="00BB2B40"/>
    <w:rsid w:val="00BB36E0"/>
    <w:rsid w:val="00BB3A49"/>
    <w:rsid w:val="00BB6A76"/>
    <w:rsid w:val="00BB7070"/>
    <w:rsid w:val="00BC04FA"/>
    <w:rsid w:val="00BC2575"/>
    <w:rsid w:val="00BC25C6"/>
    <w:rsid w:val="00BC30D6"/>
    <w:rsid w:val="00BC3180"/>
    <w:rsid w:val="00BC3F62"/>
    <w:rsid w:val="00BC45D9"/>
    <w:rsid w:val="00BC4790"/>
    <w:rsid w:val="00BC5E4F"/>
    <w:rsid w:val="00BC7057"/>
    <w:rsid w:val="00BC7837"/>
    <w:rsid w:val="00BC7981"/>
    <w:rsid w:val="00BD0C80"/>
    <w:rsid w:val="00BD1848"/>
    <w:rsid w:val="00BD21BD"/>
    <w:rsid w:val="00BD29B1"/>
    <w:rsid w:val="00BD36FB"/>
    <w:rsid w:val="00BD4A25"/>
    <w:rsid w:val="00BD4BA2"/>
    <w:rsid w:val="00BD4FC5"/>
    <w:rsid w:val="00BD507F"/>
    <w:rsid w:val="00BD516B"/>
    <w:rsid w:val="00BD5390"/>
    <w:rsid w:val="00BD62CA"/>
    <w:rsid w:val="00BD66F7"/>
    <w:rsid w:val="00BD6DA5"/>
    <w:rsid w:val="00BD6DBE"/>
    <w:rsid w:val="00BD70A7"/>
    <w:rsid w:val="00BE1002"/>
    <w:rsid w:val="00BE1B82"/>
    <w:rsid w:val="00BE35D6"/>
    <w:rsid w:val="00BE3B59"/>
    <w:rsid w:val="00BE410D"/>
    <w:rsid w:val="00BE45C3"/>
    <w:rsid w:val="00BE49E3"/>
    <w:rsid w:val="00BE4A38"/>
    <w:rsid w:val="00BE57BF"/>
    <w:rsid w:val="00BE6325"/>
    <w:rsid w:val="00BE6DB8"/>
    <w:rsid w:val="00BE7519"/>
    <w:rsid w:val="00BF03D8"/>
    <w:rsid w:val="00BF09A7"/>
    <w:rsid w:val="00BF1315"/>
    <w:rsid w:val="00BF1698"/>
    <w:rsid w:val="00BF29F3"/>
    <w:rsid w:val="00BF4C9E"/>
    <w:rsid w:val="00BF5798"/>
    <w:rsid w:val="00BF58DA"/>
    <w:rsid w:val="00BF5FA9"/>
    <w:rsid w:val="00BF6CF3"/>
    <w:rsid w:val="00BF7268"/>
    <w:rsid w:val="00BF761B"/>
    <w:rsid w:val="00BF772D"/>
    <w:rsid w:val="00C00179"/>
    <w:rsid w:val="00C00D9C"/>
    <w:rsid w:val="00C037AE"/>
    <w:rsid w:val="00C05232"/>
    <w:rsid w:val="00C06201"/>
    <w:rsid w:val="00C06E92"/>
    <w:rsid w:val="00C105D4"/>
    <w:rsid w:val="00C1091C"/>
    <w:rsid w:val="00C125F6"/>
    <w:rsid w:val="00C12A17"/>
    <w:rsid w:val="00C139AE"/>
    <w:rsid w:val="00C14A35"/>
    <w:rsid w:val="00C15F80"/>
    <w:rsid w:val="00C165B1"/>
    <w:rsid w:val="00C165F1"/>
    <w:rsid w:val="00C167D8"/>
    <w:rsid w:val="00C16DC0"/>
    <w:rsid w:val="00C217D0"/>
    <w:rsid w:val="00C21BA8"/>
    <w:rsid w:val="00C21D6E"/>
    <w:rsid w:val="00C21FC0"/>
    <w:rsid w:val="00C23C48"/>
    <w:rsid w:val="00C241D9"/>
    <w:rsid w:val="00C253F7"/>
    <w:rsid w:val="00C25D2F"/>
    <w:rsid w:val="00C27EC0"/>
    <w:rsid w:val="00C310C1"/>
    <w:rsid w:val="00C3121D"/>
    <w:rsid w:val="00C31E2B"/>
    <w:rsid w:val="00C3385A"/>
    <w:rsid w:val="00C36ED3"/>
    <w:rsid w:val="00C40239"/>
    <w:rsid w:val="00C41502"/>
    <w:rsid w:val="00C415A1"/>
    <w:rsid w:val="00C42016"/>
    <w:rsid w:val="00C421FA"/>
    <w:rsid w:val="00C421FE"/>
    <w:rsid w:val="00C4239A"/>
    <w:rsid w:val="00C449AA"/>
    <w:rsid w:val="00C46498"/>
    <w:rsid w:val="00C52120"/>
    <w:rsid w:val="00C52F39"/>
    <w:rsid w:val="00C56DC1"/>
    <w:rsid w:val="00C57C76"/>
    <w:rsid w:val="00C60443"/>
    <w:rsid w:val="00C60E49"/>
    <w:rsid w:val="00C615A8"/>
    <w:rsid w:val="00C62202"/>
    <w:rsid w:val="00C62B46"/>
    <w:rsid w:val="00C63735"/>
    <w:rsid w:val="00C6484E"/>
    <w:rsid w:val="00C65AE2"/>
    <w:rsid w:val="00C65BFC"/>
    <w:rsid w:val="00C66B63"/>
    <w:rsid w:val="00C67081"/>
    <w:rsid w:val="00C67C55"/>
    <w:rsid w:val="00C70170"/>
    <w:rsid w:val="00C714AC"/>
    <w:rsid w:val="00C7181E"/>
    <w:rsid w:val="00C72B14"/>
    <w:rsid w:val="00C73009"/>
    <w:rsid w:val="00C73144"/>
    <w:rsid w:val="00C75093"/>
    <w:rsid w:val="00C768FD"/>
    <w:rsid w:val="00C77951"/>
    <w:rsid w:val="00C80314"/>
    <w:rsid w:val="00C82443"/>
    <w:rsid w:val="00C842E8"/>
    <w:rsid w:val="00C85062"/>
    <w:rsid w:val="00C8518A"/>
    <w:rsid w:val="00C869C1"/>
    <w:rsid w:val="00C872BA"/>
    <w:rsid w:val="00C90583"/>
    <w:rsid w:val="00C91F66"/>
    <w:rsid w:val="00C93630"/>
    <w:rsid w:val="00C938CA"/>
    <w:rsid w:val="00C93AA1"/>
    <w:rsid w:val="00C94333"/>
    <w:rsid w:val="00C955B7"/>
    <w:rsid w:val="00C97754"/>
    <w:rsid w:val="00CA1652"/>
    <w:rsid w:val="00CA17C5"/>
    <w:rsid w:val="00CA2F11"/>
    <w:rsid w:val="00CA3EC7"/>
    <w:rsid w:val="00CA495F"/>
    <w:rsid w:val="00CA4986"/>
    <w:rsid w:val="00CA4F23"/>
    <w:rsid w:val="00CA596D"/>
    <w:rsid w:val="00CA6420"/>
    <w:rsid w:val="00CA72B4"/>
    <w:rsid w:val="00CA7C2A"/>
    <w:rsid w:val="00CB1CBB"/>
    <w:rsid w:val="00CB225B"/>
    <w:rsid w:val="00CB263D"/>
    <w:rsid w:val="00CB4EA5"/>
    <w:rsid w:val="00CB5EDA"/>
    <w:rsid w:val="00CB68AF"/>
    <w:rsid w:val="00CB6EEF"/>
    <w:rsid w:val="00CB709E"/>
    <w:rsid w:val="00CB7E7A"/>
    <w:rsid w:val="00CB7EAE"/>
    <w:rsid w:val="00CC0450"/>
    <w:rsid w:val="00CC0863"/>
    <w:rsid w:val="00CC21C2"/>
    <w:rsid w:val="00CC2974"/>
    <w:rsid w:val="00CC2A42"/>
    <w:rsid w:val="00CC2A77"/>
    <w:rsid w:val="00CC2AAF"/>
    <w:rsid w:val="00CC312D"/>
    <w:rsid w:val="00CC3D89"/>
    <w:rsid w:val="00CC3E40"/>
    <w:rsid w:val="00CC424D"/>
    <w:rsid w:val="00CC5505"/>
    <w:rsid w:val="00CC57AF"/>
    <w:rsid w:val="00CC5DE8"/>
    <w:rsid w:val="00CC6F7E"/>
    <w:rsid w:val="00CD0836"/>
    <w:rsid w:val="00CD0913"/>
    <w:rsid w:val="00CD1CFE"/>
    <w:rsid w:val="00CD2BBA"/>
    <w:rsid w:val="00CD3BF6"/>
    <w:rsid w:val="00CD4144"/>
    <w:rsid w:val="00CD4497"/>
    <w:rsid w:val="00CD4ABE"/>
    <w:rsid w:val="00CD538E"/>
    <w:rsid w:val="00CD5793"/>
    <w:rsid w:val="00CD7254"/>
    <w:rsid w:val="00CE08BC"/>
    <w:rsid w:val="00CE1237"/>
    <w:rsid w:val="00CE1912"/>
    <w:rsid w:val="00CE22E3"/>
    <w:rsid w:val="00CE2C0B"/>
    <w:rsid w:val="00CE2E4B"/>
    <w:rsid w:val="00CE30F6"/>
    <w:rsid w:val="00CE3B53"/>
    <w:rsid w:val="00CE4BF5"/>
    <w:rsid w:val="00CE5215"/>
    <w:rsid w:val="00CE5EED"/>
    <w:rsid w:val="00CE6218"/>
    <w:rsid w:val="00CE6CAA"/>
    <w:rsid w:val="00CE6F72"/>
    <w:rsid w:val="00CE7470"/>
    <w:rsid w:val="00CF0726"/>
    <w:rsid w:val="00CF07A2"/>
    <w:rsid w:val="00CF0962"/>
    <w:rsid w:val="00CF13CB"/>
    <w:rsid w:val="00CF1667"/>
    <w:rsid w:val="00CF2AC2"/>
    <w:rsid w:val="00CF39D7"/>
    <w:rsid w:val="00CF4B5D"/>
    <w:rsid w:val="00CF6723"/>
    <w:rsid w:val="00D02489"/>
    <w:rsid w:val="00D02F3B"/>
    <w:rsid w:val="00D03051"/>
    <w:rsid w:val="00D03167"/>
    <w:rsid w:val="00D033F7"/>
    <w:rsid w:val="00D04AF2"/>
    <w:rsid w:val="00D05241"/>
    <w:rsid w:val="00D05EF6"/>
    <w:rsid w:val="00D077ED"/>
    <w:rsid w:val="00D07B05"/>
    <w:rsid w:val="00D10BA1"/>
    <w:rsid w:val="00D10BC2"/>
    <w:rsid w:val="00D10D6C"/>
    <w:rsid w:val="00D11719"/>
    <w:rsid w:val="00D1277E"/>
    <w:rsid w:val="00D128CD"/>
    <w:rsid w:val="00D12ECE"/>
    <w:rsid w:val="00D12F15"/>
    <w:rsid w:val="00D13AA1"/>
    <w:rsid w:val="00D14ACB"/>
    <w:rsid w:val="00D14CF3"/>
    <w:rsid w:val="00D156BB"/>
    <w:rsid w:val="00D158A0"/>
    <w:rsid w:val="00D15BD8"/>
    <w:rsid w:val="00D16294"/>
    <w:rsid w:val="00D17A30"/>
    <w:rsid w:val="00D17A32"/>
    <w:rsid w:val="00D2026E"/>
    <w:rsid w:val="00D20C5F"/>
    <w:rsid w:val="00D226A0"/>
    <w:rsid w:val="00D226AD"/>
    <w:rsid w:val="00D240CC"/>
    <w:rsid w:val="00D24759"/>
    <w:rsid w:val="00D25CBC"/>
    <w:rsid w:val="00D27451"/>
    <w:rsid w:val="00D2785A"/>
    <w:rsid w:val="00D302EA"/>
    <w:rsid w:val="00D31B31"/>
    <w:rsid w:val="00D329D3"/>
    <w:rsid w:val="00D32B04"/>
    <w:rsid w:val="00D350D6"/>
    <w:rsid w:val="00D359DE"/>
    <w:rsid w:val="00D360E5"/>
    <w:rsid w:val="00D3653F"/>
    <w:rsid w:val="00D369E6"/>
    <w:rsid w:val="00D3740D"/>
    <w:rsid w:val="00D40B37"/>
    <w:rsid w:val="00D41AE9"/>
    <w:rsid w:val="00D41E8F"/>
    <w:rsid w:val="00D430FA"/>
    <w:rsid w:val="00D43363"/>
    <w:rsid w:val="00D47BCB"/>
    <w:rsid w:val="00D501D5"/>
    <w:rsid w:val="00D50E04"/>
    <w:rsid w:val="00D51132"/>
    <w:rsid w:val="00D528A8"/>
    <w:rsid w:val="00D52935"/>
    <w:rsid w:val="00D52A4C"/>
    <w:rsid w:val="00D54D71"/>
    <w:rsid w:val="00D55BD7"/>
    <w:rsid w:val="00D56EBB"/>
    <w:rsid w:val="00D56EFA"/>
    <w:rsid w:val="00D6046E"/>
    <w:rsid w:val="00D619FA"/>
    <w:rsid w:val="00D619FD"/>
    <w:rsid w:val="00D61BF6"/>
    <w:rsid w:val="00D62AD3"/>
    <w:rsid w:val="00D648E0"/>
    <w:rsid w:val="00D653EC"/>
    <w:rsid w:val="00D65A6A"/>
    <w:rsid w:val="00D65C15"/>
    <w:rsid w:val="00D666C7"/>
    <w:rsid w:val="00D670AB"/>
    <w:rsid w:val="00D67484"/>
    <w:rsid w:val="00D700E1"/>
    <w:rsid w:val="00D70244"/>
    <w:rsid w:val="00D70551"/>
    <w:rsid w:val="00D71CA5"/>
    <w:rsid w:val="00D728D9"/>
    <w:rsid w:val="00D7320C"/>
    <w:rsid w:val="00D73767"/>
    <w:rsid w:val="00D74188"/>
    <w:rsid w:val="00D763E8"/>
    <w:rsid w:val="00D76D9F"/>
    <w:rsid w:val="00D8092E"/>
    <w:rsid w:val="00D8209E"/>
    <w:rsid w:val="00D83449"/>
    <w:rsid w:val="00D83546"/>
    <w:rsid w:val="00D84026"/>
    <w:rsid w:val="00D841EE"/>
    <w:rsid w:val="00D84809"/>
    <w:rsid w:val="00D84A96"/>
    <w:rsid w:val="00D85813"/>
    <w:rsid w:val="00D85EBD"/>
    <w:rsid w:val="00D87113"/>
    <w:rsid w:val="00D909F5"/>
    <w:rsid w:val="00D9241E"/>
    <w:rsid w:val="00D92968"/>
    <w:rsid w:val="00D93E34"/>
    <w:rsid w:val="00D93E6C"/>
    <w:rsid w:val="00D95650"/>
    <w:rsid w:val="00D95A08"/>
    <w:rsid w:val="00D96348"/>
    <w:rsid w:val="00D964BE"/>
    <w:rsid w:val="00D96F6F"/>
    <w:rsid w:val="00D97E75"/>
    <w:rsid w:val="00DA0FD7"/>
    <w:rsid w:val="00DA187F"/>
    <w:rsid w:val="00DA21E9"/>
    <w:rsid w:val="00DA32AF"/>
    <w:rsid w:val="00DA38B7"/>
    <w:rsid w:val="00DA502C"/>
    <w:rsid w:val="00DA516B"/>
    <w:rsid w:val="00DA648F"/>
    <w:rsid w:val="00DA65E8"/>
    <w:rsid w:val="00DA67C6"/>
    <w:rsid w:val="00DA72AA"/>
    <w:rsid w:val="00DA7B2F"/>
    <w:rsid w:val="00DB0FA5"/>
    <w:rsid w:val="00DB39BC"/>
    <w:rsid w:val="00DB59EB"/>
    <w:rsid w:val="00DB5DE4"/>
    <w:rsid w:val="00DB628D"/>
    <w:rsid w:val="00DB633C"/>
    <w:rsid w:val="00DB6FEF"/>
    <w:rsid w:val="00DC0888"/>
    <w:rsid w:val="00DC0B46"/>
    <w:rsid w:val="00DC0C91"/>
    <w:rsid w:val="00DC0C9D"/>
    <w:rsid w:val="00DC215F"/>
    <w:rsid w:val="00DC306C"/>
    <w:rsid w:val="00DC36F7"/>
    <w:rsid w:val="00DC3AAD"/>
    <w:rsid w:val="00DC46CA"/>
    <w:rsid w:val="00DC4B89"/>
    <w:rsid w:val="00DC526D"/>
    <w:rsid w:val="00DC598A"/>
    <w:rsid w:val="00DC6464"/>
    <w:rsid w:val="00DC6E62"/>
    <w:rsid w:val="00DC7399"/>
    <w:rsid w:val="00DD00BB"/>
    <w:rsid w:val="00DD06A2"/>
    <w:rsid w:val="00DD2AB9"/>
    <w:rsid w:val="00DD3441"/>
    <w:rsid w:val="00DD376B"/>
    <w:rsid w:val="00DD48E8"/>
    <w:rsid w:val="00DD5254"/>
    <w:rsid w:val="00DD6041"/>
    <w:rsid w:val="00DD7527"/>
    <w:rsid w:val="00DD76BA"/>
    <w:rsid w:val="00DD7F88"/>
    <w:rsid w:val="00DE0284"/>
    <w:rsid w:val="00DE042E"/>
    <w:rsid w:val="00DE066D"/>
    <w:rsid w:val="00DE194E"/>
    <w:rsid w:val="00DE1D12"/>
    <w:rsid w:val="00DE1E16"/>
    <w:rsid w:val="00DE33A8"/>
    <w:rsid w:val="00DE3E68"/>
    <w:rsid w:val="00DE5860"/>
    <w:rsid w:val="00DE7E48"/>
    <w:rsid w:val="00DF0245"/>
    <w:rsid w:val="00DF1577"/>
    <w:rsid w:val="00DF1BF5"/>
    <w:rsid w:val="00DF1F57"/>
    <w:rsid w:val="00DF3BE0"/>
    <w:rsid w:val="00DF4DED"/>
    <w:rsid w:val="00E00687"/>
    <w:rsid w:val="00E0079B"/>
    <w:rsid w:val="00E00A60"/>
    <w:rsid w:val="00E01403"/>
    <w:rsid w:val="00E01CF0"/>
    <w:rsid w:val="00E0286A"/>
    <w:rsid w:val="00E03075"/>
    <w:rsid w:val="00E03DC5"/>
    <w:rsid w:val="00E04407"/>
    <w:rsid w:val="00E04E24"/>
    <w:rsid w:val="00E05137"/>
    <w:rsid w:val="00E054EC"/>
    <w:rsid w:val="00E0609B"/>
    <w:rsid w:val="00E06D13"/>
    <w:rsid w:val="00E07929"/>
    <w:rsid w:val="00E07CF6"/>
    <w:rsid w:val="00E10E89"/>
    <w:rsid w:val="00E114F6"/>
    <w:rsid w:val="00E129DA"/>
    <w:rsid w:val="00E1331B"/>
    <w:rsid w:val="00E1423F"/>
    <w:rsid w:val="00E1433A"/>
    <w:rsid w:val="00E1638E"/>
    <w:rsid w:val="00E168D3"/>
    <w:rsid w:val="00E169AD"/>
    <w:rsid w:val="00E171A3"/>
    <w:rsid w:val="00E176FB"/>
    <w:rsid w:val="00E17C08"/>
    <w:rsid w:val="00E17D29"/>
    <w:rsid w:val="00E20B79"/>
    <w:rsid w:val="00E20FB9"/>
    <w:rsid w:val="00E21C90"/>
    <w:rsid w:val="00E21F3D"/>
    <w:rsid w:val="00E24A69"/>
    <w:rsid w:val="00E27B7E"/>
    <w:rsid w:val="00E302CF"/>
    <w:rsid w:val="00E314CA"/>
    <w:rsid w:val="00E3194A"/>
    <w:rsid w:val="00E31A47"/>
    <w:rsid w:val="00E32208"/>
    <w:rsid w:val="00E3352C"/>
    <w:rsid w:val="00E34735"/>
    <w:rsid w:val="00E359AB"/>
    <w:rsid w:val="00E36673"/>
    <w:rsid w:val="00E36CEC"/>
    <w:rsid w:val="00E40D52"/>
    <w:rsid w:val="00E40DFD"/>
    <w:rsid w:val="00E41532"/>
    <w:rsid w:val="00E41E07"/>
    <w:rsid w:val="00E42CA3"/>
    <w:rsid w:val="00E42EB4"/>
    <w:rsid w:val="00E43F3A"/>
    <w:rsid w:val="00E44128"/>
    <w:rsid w:val="00E44A96"/>
    <w:rsid w:val="00E44FE8"/>
    <w:rsid w:val="00E4531C"/>
    <w:rsid w:val="00E45F22"/>
    <w:rsid w:val="00E46074"/>
    <w:rsid w:val="00E4617C"/>
    <w:rsid w:val="00E475B8"/>
    <w:rsid w:val="00E47A63"/>
    <w:rsid w:val="00E47F08"/>
    <w:rsid w:val="00E50D2A"/>
    <w:rsid w:val="00E511EA"/>
    <w:rsid w:val="00E51976"/>
    <w:rsid w:val="00E52994"/>
    <w:rsid w:val="00E52C6E"/>
    <w:rsid w:val="00E53F3B"/>
    <w:rsid w:val="00E5589D"/>
    <w:rsid w:val="00E561AD"/>
    <w:rsid w:val="00E56854"/>
    <w:rsid w:val="00E569DA"/>
    <w:rsid w:val="00E56D32"/>
    <w:rsid w:val="00E611E6"/>
    <w:rsid w:val="00E61994"/>
    <w:rsid w:val="00E622A2"/>
    <w:rsid w:val="00E6290C"/>
    <w:rsid w:val="00E62C95"/>
    <w:rsid w:val="00E63B1C"/>
    <w:rsid w:val="00E66C30"/>
    <w:rsid w:val="00E700D8"/>
    <w:rsid w:val="00E7058C"/>
    <w:rsid w:val="00E7234B"/>
    <w:rsid w:val="00E726F1"/>
    <w:rsid w:val="00E72C67"/>
    <w:rsid w:val="00E74282"/>
    <w:rsid w:val="00E75C1C"/>
    <w:rsid w:val="00E7612D"/>
    <w:rsid w:val="00E76278"/>
    <w:rsid w:val="00E76B0E"/>
    <w:rsid w:val="00E76D8B"/>
    <w:rsid w:val="00E779AC"/>
    <w:rsid w:val="00E8069E"/>
    <w:rsid w:val="00E825B2"/>
    <w:rsid w:val="00E8280C"/>
    <w:rsid w:val="00E83D50"/>
    <w:rsid w:val="00E845F4"/>
    <w:rsid w:val="00E8514D"/>
    <w:rsid w:val="00E87AE3"/>
    <w:rsid w:val="00E9067A"/>
    <w:rsid w:val="00E90BF2"/>
    <w:rsid w:val="00E920DC"/>
    <w:rsid w:val="00E94050"/>
    <w:rsid w:val="00E941D9"/>
    <w:rsid w:val="00E94326"/>
    <w:rsid w:val="00E94687"/>
    <w:rsid w:val="00E96887"/>
    <w:rsid w:val="00E9720B"/>
    <w:rsid w:val="00E977F6"/>
    <w:rsid w:val="00EA1815"/>
    <w:rsid w:val="00EA3AC3"/>
    <w:rsid w:val="00EA3E3D"/>
    <w:rsid w:val="00EA4359"/>
    <w:rsid w:val="00EA4A89"/>
    <w:rsid w:val="00EA5256"/>
    <w:rsid w:val="00EA68B8"/>
    <w:rsid w:val="00EA72FB"/>
    <w:rsid w:val="00EA7A9B"/>
    <w:rsid w:val="00EB00D0"/>
    <w:rsid w:val="00EB0236"/>
    <w:rsid w:val="00EB12EB"/>
    <w:rsid w:val="00EB1E00"/>
    <w:rsid w:val="00EB25E2"/>
    <w:rsid w:val="00EB2D55"/>
    <w:rsid w:val="00EB4A59"/>
    <w:rsid w:val="00EB4FD4"/>
    <w:rsid w:val="00EB6193"/>
    <w:rsid w:val="00EB65C0"/>
    <w:rsid w:val="00EB70BD"/>
    <w:rsid w:val="00EB7A0A"/>
    <w:rsid w:val="00EC0AA9"/>
    <w:rsid w:val="00EC0F64"/>
    <w:rsid w:val="00EC1C2D"/>
    <w:rsid w:val="00EC318D"/>
    <w:rsid w:val="00EC6369"/>
    <w:rsid w:val="00EC7363"/>
    <w:rsid w:val="00EC7437"/>
    <w:rsid w:val="00EC74A4"/>
    <w:rsid w:val="00EC78AD"/>
    <w:rsid w:val="00ED0B92"/>
    <w:rsid w:val="00ED0D66"/>
    <w:rsid w:val="00ED222B"/>
    <w:rsid w:val="00ED46C2"/>
    <w:rsid w:val="00ED7AB8"/>
    <w:rsid w:val="00EE0174"/>
    <w:rsid w:val="00EE079E"/>
    <w:rsid w:val="00EE2B78"/>
    <w:rsid w:val="00EE4EF1"/>
    <w:rsid w:val="00EE4FC5"/>
    <w:rsid w:val="00EE5630"/>
    <w:rsid w:val="00EE6768"/>
    <w:rsid w:val="00EE687D"/>
    <w:rsid w:val="00EF0A86"/>
    <w:rsid w:val="00EF146B"/>
    <w:rsid w:val="00EF1B3C"/>
    <w:rsid w:val="00EF1D2F"/>
    <w:rsid w:val="00EF1E96"/>
    <w:rsid w:val="00EF2298"/>
    <w:rsid w:val="00EF3503"/>
    <w:rsid w:val="00EF3AA0"/>
    <w:rsid w:val="00F00B8F"/>
    <w:rsid w:val="00F02AEF"/>
    <w:rsid w:val="00F0356B"/>
    <w:rsid w:val="00F0462A"/>
    <w:rsid w:val="00F04BE0"/>
    <w:rsid w:val="00F06109"/>
    <w:rsid w:val="00F06D69"/>
    <w:rsid w:val="00F1082F"/>
    <w:rsid w:val="00F108EF"/>
    <w:rsid w:val="00F11D3A"/>
    <w:rsid w:val="00F1205D"/>
    <w:rsid w:val="00F12E7A"/>
    <w:rsid w:val="00F13B3D"/>
    <w:rsid w:val="00F13D59"/>
    <w:rsid w:val="00F14593"/>
    <w:rsid w:val="00F1482B"/>
    <w:rsid w:val="00F159B7"/>
    <w:rsid w:val="00F16612"/>
    <w:rsid w:val="00F167F6"/>
    <w:rsid w:val="00F17CC4"/>
    <w:rsid w:val="00F20030"/>
    <w:rsid w:val="00F20168"/>
    <w:rsid w:val="00F20574"/>
    <w:rsid w:val="00F2069A"/>
    <w:rsid w:val="00F21BCF"/>
    <w:rsid w:val="00F229B1"/>
    <w:rsid w:val="00F23339"/>
    <w:rsid w:val="00F233DC"/>
    <w:rsid w:val="00F23F69"/>
    <w:rsid w:val="00F254FA"/>
    <w:rsid w:val="00F25DE9"/>
    <w:rsid w:val="00F26590"/>
    <w:rsid w:val="00F2740D"/>
    <w:rsid w:val="00F279E7"/>
    <w:rsid w:val="00F319FB"/>
    <w:rsid w:val="00F31CE1"/>
    <w:rsid w:val="00F31FA7"/>
    <w:rsid w:val="00F3363C"/>
    <w:rsid w:val="00F35893"/>
    <w:rsid w:val="00F35C15"/>
    <w:rsid w:val="00F361AC"/>
    <w:rsid w:val="00F36499"/>
    <w:rsid w:val="00F3749C"/>
    <w:rsid w:val="00F4054E"/>
    <w:rsid w:val="00F4074B"/>
    <w:rsid w:val="00F41A29"/>
    <w:rsid w:val="00F45BC8"/>
    <w:rsid w:val="00F45E00"/>
    <w:rsid w:val="00F45E42"/>
    <w:rsid w:val="00F4620C"/>
    <w:rsid w:val="00F46400"/>
    <w:rsid w:val="00F471E9"/>
    <w:rsid w:val="00F47B02"/>
    <w:rsid w:val="00F47B9C"/>
    <w:rsid w:val="00F50081"/>
    <w:rsid w:val="00F50D31"/>
    <w:rsid w:val="00F53AD7"/>
    <w:rsid w:val="00F5412E"/>
    <w:rsid w:val="00F54281"/>
    <w:rsid w:val="00F543B9"/>
    <w:rsid w:val="00F54EB7"/>
    <w:rsid w:val="00F56E92"/>
    <w:rsid w:val="00F57001"/>
    <w:rsid w:val="00F57665"/>
    <w:rsid w:val="00F6012C"/>
    <w:rsid w:val="00F60430"/>
    <w:rsid w:val="00F6046D"/>
    <w:rsid w:val="00F6252C"/>
    <w:rsid w:val="00F628DB"/>
    <w:rsid w:val="00F63EDB"/>
    <w:rsid w:val="00F64141"/>
    <w:rsid w:val="00F64465"/>
    <w:rsid w:val="00F64601"/>
    <w:rsid w:val="00F6469E"/>
    <w:rsid w:val="00F654C7"/>
    <w:rsid w:val="00F656D8"/>
    <w:rsid w:val="00F65A13"/>
    <w:rsid w:val="00F663FD"/>
    <w:rsid w:val="00F66CC6"/>
    <w:rsid w:val="00F67A14"/>
    <w:rsid w:val="00F67C6A"/>
    <w:rsid w:val="00F70AFB"/>
    <w:rsid w:val="00F730C5"/>
    <w:rsid w:val="00F73488"/>
    <w:rsid w:val="00F73CAD"/>
    <w:rsid w:val="00F74B55"/>
    <w:rsid w:val="00F74BBA"/>
    <w:rsid w:val="00F74C35"/>
    <w:rsid w:val="00F76432"/>
    <w:rsid w:val="00F772C1"/>
    <w:rsid w:val="00F77341"/>
    <w:rsid w:val="00F804CB"/>
    <w:rsid w:val="00F808B9"/>
    <w:rsid w:val="00F81628"/>
    <w:rsid w:val="00F82F64"/>
    <w:rsid w:val="00F83CBC"/>
    <w:rsid w:val="00F85F5D"/>
    <w:rsid w:val="00F86180"/>
    <w:rsid w:val="00F867AB"/>
    <w:rsid w:val="00F9087C"/>
    <w:rsid w:val="00F9098A"/>
    <w:rsid w:val="00F92043"/>
    <w:rsid w:val="00F92337"/>
    <w:rsid w:val="00F9297F"/>
    <w:rsid w:val="00F94707"/>
    <w:rsid w:val="00F96790"/>
    <w:rsid w:val="00F96D58"/>
    <w:rsid w:val="00FA08C6"/>
    <w:rsid w:val="00FA1B8E"/>
    <w:rsid w:val="00FA3535"/>
    <w:rsid w:val="00FA6084"/>
    <w:rsid w:val="00FA7918"/>
    <w:rsid w:val="00FA7C6B"/>
    <w:rsid w:val="00FA7E44"/>
    <w:rsid w:val="00FB19FB"/>
    <w:rsid w:val="00FB22E8"/>
    <w:rsid w:val="00FB24E4"/>
    <w:rsid w:val="00FB2522"/>
    <w:rsid w:val="00FB2EE8"/>
    <w:rsid w:val="00FB2FCD"/>
    <w:rsid w:val="00FB6787"/>
    <w:rsid w:val="00FC126F"/>
    <w:rsid w:val="00FC1722"/>
    <w:rsid w:val="00FC1BCE"/>
    <w:rsid w:val="00FC2608"/>
    <w:rsid w:val="00FC262F"/>
    <w:rsid w:val="00FC2AA9"/>
    <w:rsid w:val="00FC34FC"/>
    <w:rsid w:val="00FC3F59"/>
    <w:rsid w:val="00FC58C7"/>
    <w:rsid w:val="00FC5CBE"/>
    <w:rsid w:val="00FC6337"/>
    <w:rsid w:val="00FC6AD3"/>
    <w:rsid w:val="00FC6FFF"/>
    <w:rsid w:val="00FD2B27"/>
    <w:rsid w:val="00FD4208"/>
    <w:rsid w:val="00FD4362"/>
    <w:rsid w:val="00FD4461"/>
    <w:rsid w:val="00FD5CA0"/>
    <w:rsid w:val="00FE01DE"/>
    <w:rsid w:val="00FE059A"/>
    <w:rsid w:val="00FE4A00"/>
    <w:rsid w:val="00FE4A42"/>
    <w:rsid w:val="00FE5C87"/>
    <w:rsid w:val="00FE5E33"/>
    <w:rsid w:val="00FE74E1"/>
    <w:rsid w:val="00FF037C"/>
    <w:rsid w:val="00FF0CEE"/>
    <w:rsid w:val="00FF221F"/>
    <w:rsid w:val="00FF2756"/>
    <w:rsid w:val="00FF2DE6"/>
    <w:rsid w:val="00FF2FE0"/>
    <w:rsid w:val="00FF30D7"/>
    <w:rsid w:val="00FF4BFC"/>
    <w:rsid w:val="00FF4E0B"/>
    <w:rsid w:val="00FF4F05"/>
    <w:rsid w:val="00FF598D"/>
    <w:rsid w:val="00FF5CBE"/>
    <w:rsid w:val="00FF629D"/>
    <w:rsid w:val="00FF733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EC03E4"/>
  <w15:docId w15:val="{BA17484E-BB16-4EB7-B2A5-CC59A79A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0030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97342"/>
    <w:pPr>
      <w:keepNext/>
      <w:keepLines/>
      <w:numPr>
        <w:numId w:val="1"/>
      </w:numPr>
      <w:tabs>
        <w:tab w:val="left" w:pos="993"/>
      </w:tabs>
      <w:spacing w:before="360" w:after="0"/>
      <w:ind w:left="3255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nhideWhenUsed/>
    <w:qFormat/>
    <w:rsid w:val="00697342"/>
    <w:pPr>
      <w:keepNext/>
      <w:keepLines/>
      <w:numPr>
        <w:ilvl w:val="1"/>
        <w:numId w:val="1"/>
      </w:numPr>
      <w:tabs>
        <w:tab w:val="left" w:pos="993"/>
      </w:tabs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734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rsid w:val="006973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EB2D55"/>
    <w:pPr>
      <w:ind w:left="720"/>
      <w:contextualSpacing/>
    </w:pPr>
  </w:style>
  <w:style w:type="paragraph" w:styleId="a8">
    <w:name w:val="caption"/>
    <w:basedOn w:val="a0"/>
    <w:next w:val="a0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9">
    <w:name w:val="Title"/>
    <w:basedOn w:val="a0"/>
    <w:next w:val="a0"/>
    <w:link w:val="aa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1"/>
    <w:link w:val="a9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footnote text"/>
    <w:basedOn w:val="a0"/>
    <w:link w:val="ac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1"/>
    <w:uiPriority w:val="99"/>
    <w:unhideWhenUsed/>
    <w:rsid w:val="006F1698"/>
    <w:rPr>
      <w:vertAlign w:val="superscript"/>
    </w:rPr>
  </w:style>
  <w:style w:type="character" w:styleId="ae">
    <w:name w:val="Placeholder Text"/>
    <w:basedOn w:val="a1"/>
    <w:uiPriority w:val="99"/>
    <w:semiHidden/>
    <w:rsid w:val="00F9087C"/>
    <w:rPr>
      <w:color w:val="808080"/>
    </w:rPr>
  </w:style>
  <w:style w:type="paragraph" w:styleId="af">
    <w:name w:val="No Spacing"/>
    <w:link w:val="af0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0"/>
    <w:link w:val="af4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2"/>
    <w:uiPriority w:val="59"/>
    <w:rsid w:val="005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Таблица середина"/>
    <w:basedOn w:val="a0"/>
    <w:link w:val="af7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7">
    <w:name w:val="Таблица середина Знак"/>
    <w:link w:val="af6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8">
    <w:name w:val="annotation reference"/>
    <w:basedOn w:val="a1"/>
    <w:uiPriority w:val="99"/>
    <w:semiHidden/>
    <w:unhideWhenUsed/>
    <w:rsid w:val="005A622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5A622C"/>
    <w:rPr>
      <w:rFonts w:ascii="Times New Roman" w:hAnsi="Times New Roman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b">
    <w:name w:val="Hyperlink"/>
    <w:basedOn w:val="a1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0"/>
    <w:next w:val="a0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c">
    <w:name w:val="TOC Heading"/>
    <w:basedOn w:val="1"/>
    <w:next w:val="a0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FB22E8"/>
    <w:rPr>
      <w:vertAlign w:val="superscript"/>
    </w:rPr>
  </w:style>
  <w:style w:type="character" w:styleId="aff0">
    <w:name w:val="Book Title"/>
    <w:basedOn w:val="a1"/>
    <w:uiPriority w:val="33"/>
    <w:qFormat/>
    <w:rsid w:val="00B300D6"/>
    <w:rPr>
      <w:smallCaps/>
      <w:spacing w:val="5"/>
      <w:sz w:val="32"/>
    </w:rPr>
  </w:style>
  <w:style w:type="paragraph" w:styleId="aff1">
    <w:name w:val="annotation subject"/>
    <w:basedOn w:val="af9"/>
    <w:next w:val="af9"/>
    <w:link w:val="aff2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2">
    <w:name w:val="Тема примечания Знак"/>
    <w:basedOn w:val="afa"/>
    <w:link w:val="aff1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0">
    <w:name w:val="Без интервала Знак"/>
    <w:link w:val="af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3">
    <w:name w:val="сноска"/>
    <w:basedOn w:val="af"/>
    <w:link w:val="aff4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4">
    <w:name w:val="сноска Знак"/>
    <w:basedOn w:val="af0"/>
    <w:link w:val="aff3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5">
    <w:name w:val="Штамп"/>
    <w:basedOn w:val="a0"/>
    <w:rsid w:val="00813B8E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f6">
    <w:name w:val="page number"/>
    <w:basedOn w:val="a1"/>
    <w:rsid w:val="00813B8E"/>
  </w:style>
  <w:style w:type="paragraph" w:customStyle="1" w:styleId="aff7">
    <w:name w:val="Таблицы"/>
    <w:basedOn w:val="a0"/>
    <w:link w:val="aff8"/>
    <w:qFormat/>
    <w:rsid w:val="00B91D47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8">
    <w:name w:val="Таблицы Знак"/>
    <w:basedOn w:val="a1"/>
    <w:link w:val="aff7"/>
    <w:rsid w:val="00B91D47"/>
    <w:rPr>
      <w:rFonts w:ascii="Times New Roman" w:hAnsi="Times New Roman"/>
      <w:sz w:val="24"/>
      <w:lang w:val="en-US"/>
    </w:rPr>
  </w:style>
  <w:style w:type="paragraph" w:customStyle="1" w:styleId="a">
    <w:name w:val="Приложение"/>
    <w:basedOn w:val="1"/>
    <w:link w:val="aff9"/>
    <w:qFormat/>
    <w:rsid w:val="00990F16"/>
    <w:pPr>
      <w:pageBreakBefore/>
      <w:numPr>
        <w:numId w:val="14"/>
      </w:numPr>
      <w:tabs>
        <w:tab w:val="clear" w:pos="993"/>
      </w:tabs>
      <w:spacing w:before="240" w:after="120" w:line="259" w:lineRule="auto"/>
      <w:ind w:right="2977"/>
      <w:contextualSpacing/>
      <w:jc w:val="center"/>
    </w:pPr>
    <w:rPr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9">
    <w:name w:val="Приложение Знак"/>
    <w:basedOn w:val="10"/>
    <w:link w:val="a"/>
    <w:rsid w:val="00990F16"/>
    <w:rPr>
      <w:rFonts w:ascii="Times New Roman" w:eastAsiaTheme="majorEastAsia" w:hAnsi="Times New Roman" w:cstheme="majorBidi"/>
      <w:b/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fa">
    <w:name w:val="FollowedHyperlink"/>
    <w:basedOn w:val="a1"/>
    <w:uiPriority w:val="99"/>
    <w:semiHidden/>
    <w:unhideWhenUsed/>
    <w:rsid w:val="00B651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57003</_dlc_DocId>
    <_dlc_DocIdUrl xmlns="1f5d6bb8-038f-432e-85be-8902a1362f54">
      <Url>https://prosyst.ru/dsauer/OST/_layouts/15/DocIdRedir.aspx?ID=KQHXD3SY5EUH-95-157003</Url>
      <Description>KQHXD3SY5EUH-95-157003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A9D1-35DC-42D9-AE96-2A15DB12D56F}">
  <ds:schemaRefs>
    <ds:schemaRef ds:uri="http://schemas.microsoft.com/office/2006/documentManagement/types"/>
    <ds:schemaRef ds:uri="b9bc5ae5-d909-431f-8c26-c7278dbf19f0"/>
    <ds:schemaRef ds:uri="http://purl.org/dc/elements/1.1/"/>
    <ds:schemaRef ds:uri="http://schemas.microsoft.com/office/2006/metadata/properties"/>
    <ds:schemaRef ds:uri="1f5d6bb8-038f-432e-85be-8902a1362f54"/>
    <ds:schemaRef ds:uri="http://schemas.microsoft.com/office/infopath/2007/PartnerControls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7139D1-3A6D-41F8-A949-29ECD654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79</Pages>
  <Words>11416</Words>
  <Characters>65075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7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ндрей Сергеевич</dc:creator>
  <cp:keywords/>
  <dc:description/>
  <cp:lastModifiedBy>Софронов Алексей Вячеславович</cp:lastModifiedBy>
  <cp:revision>47</cp:revision>
  <cp:lastPrinted>2021-03-02T12:42:00Z</cp:lastPrinted>
  <dcterms:created xsi:type="dcterms:W3CDTF">2021-07-20T06:44:00Z</dcterms:created>
  <dcterms:modified xsi:type="dcterms:W3CDTF">2025-04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549395c-3341-4c28-b693-f8e35911738d</vt:lpwstr>
  </property>
  <property fmtid="{D5CDD505-2E9C-101B-9397-08002B2CF9AE}" pid="3" name="ContentTypeId">
    <vt:lpwstr>0x010100E23F136DEF81BD4A83E92DB2B60A33ED</vt:lpwstr>
  </property>
</Properties>
</file>